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5D0E45" w:rsidRPr="00DF09EE" w14:paraId="7FC7A26F" w14:textId="77777777" w:rsidTr="00021E2F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6E73ACD" w14:textId="77777777" w:rsidR="005D1D7E" w:rsidRPr="00DF09EE" w:rsidRDefault="005D0E45" w:rsidP="005D1D7E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="00745760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</w:t>
            </w:r>
            <w:r w:rsidR="005D1D7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28AF85F8" w14:textId="77777777" w:rsidR="0013675D" w:rsidRPr="00DF09EE" w:rsidRDefault="0013675D" w:rsidP="000C32A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59"/>
        <w:gridCol w:w="1582"/>
        <w:gridCol w:w="22"/>
        <w:gridCol w:w="1646"/>
        <w:gridCol w:w="1481"/>
        <w:gridCol w:w="1214"/>
        <w:gridCol w:w="632"/>
        <w:gridCol w:w="620"/>
        <w:gridCol w:w="581"/>
        <w:gridCol w:w="1855"/>
        <w:gridCol w:w="1134"/>
        <w:gridCol w:w="851"/>
        <w:gridCol w:w="842"/>
      </w:tblGrid>
      <w:tr w:rsidR="00387C4D" w:rsidRPr="00DF09EE" w14:paraId="3D6CB78E" w14:textId="77777777" w:rsidTr="009C0E98">
        <w:trPr>
          <w:cantSplit/>
          <w:trHeight w:val="20"/>
        </w:trPr>
        <w:tc>
          <w:tcPr>
            <w:tcW w:w="178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0B3487E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8F0FBF7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498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FFF05AD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525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5899A9C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466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AFD2790" w14:textId="77777777" w:rsidR="009C2F3D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14:paraId="5CE3B7CC" w14:textId="77777777"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382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70EE9F3" w14:textId="77777777" w:rsidR="00D21623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14:paraId="0231C4C8" w14:textId="77777777" w:rsidR="00350E1A" w:rsidRPr="00DF09EE" w:rsidRDefault="00350E1A" w:rsidP="00D2162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199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A56D44B" w14:textId="77777777" w:rsidR="00D21623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14:paraId="001B1E77" w14:textId="77777777" w:rsidR="00350E1A" w:rsidRPr="00DF09EE" w:rsidRDefault="00350E1A" w:rsidP="00D8799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377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B6C5DD9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584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7592486" w14:textId="77777777" w:rsidR="00D8799A" w:rsidRPr="0035050D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14:paraId="31DB16FA" w14:textId="77777777" w:rsidR="00350E1A" w:rsidRPr="0035050D" w:rsidRDefault="00350E1A" w:rsidP="0035050D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 w:rsidR="0035050D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625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D0D36AF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66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EF7A473" w14:textId="77777777" w:rsidR="00350E1A" w:rsidRPr="00DF09EE" w:rsidRDefault="00350E1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85F7C" w:rsidRPr="00DF09EE" w14:paraId="0BC4E6DB" w14:textId="77777777" w:rsidTr="009C0E98">
        <w:trPr>
          <w:cantSplit/>
          <w:trHeight w:val="678"/>
        </w:trPr>
        <w:tc>
          <w:tcPr>
            <w:tcW w:w="178" w:type="pct"/>
            <w:vMerge/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14:paraId="0ECA8C05" w14:textId="77777777"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pct"/>
            <w:vMerge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B6A4F98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8" w:type="pct"/>
            <w:vMerge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87C4168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pct"/>
            <w:gridSpan w:val="2"/>
            <w:shd w:val="clear" w:color="auto" w:fill="F2F2F2"/>
            <w:tcMar>
              <w:left w:w="28" w:type="dxa"/>
              <w:right w:w="28" w:type="dxa"/>
            </w:tcMar>
          </w:tcPr>
          <w:p w14:paraId="21E5D553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0935A0E1" w14:textId="77777777" w:rsidR="0035050D" w:rsidRPr="00DF09EE" w:rsidRDefault="0035050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466" w:type="pct"/>
            <w:vMerge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9699567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pct"/>
            <w:vMerge/>
            <w:shd w:val="clear" w:color="auto" w:fill="F2F2F2"/>
            <w:tcMar>
              <w:left w:w="28" w:type="dxa"/>
              <w:right w:w="28" w:type="dxa"/>
            </w:tcMar>
          </w:tcPr>
          <w:p w14:paraId="12957D11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" w:type="pct"/>
            <w:vMerge/>
            <w:shd w:val="clear" w:color="auto" w:fill="F2F2F2"/>
            <w:tcMar>
              <w:left w:w="28" w:type="dxa"/>
              <w:right w:w="28" w:type="dxa"/>
            </w:tcMar>
          </w:tcPr>
          <w:p w14:paraId="0BEBB731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CDF8740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18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65481C8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584" w:type="pct"/>
            <w:vMerge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303C647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2DA457E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268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AA8D95A" w14:textId="77777777" w:rsidR="0035050D" w:rsidRPr="00DF09EE" w:rsidRDefault="0035050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66" w:type="pct"/>
            <w:vMerge/>
            <w:shd w:val="clear" w:color="auto" w:fill="F2F2F2"/>
            <w:tcMar>
              <w:left w:w="28" w:type="dxa"/>
              <w:right w:w="28" w:type="dxa"/>
            </w:tcMar>
            <w:textDirection w:val="btLr"/>
          </w:tcPr>
          <w:p w14:paraId="4AA735B9" w14:textId="77777777" w:rsidR="0035050D" w:rsidRPr="00DF09EE" w:rsidRDefault="0035050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387C4D" w:rsidRPr="00DF09EE" w14:paraId="7496D2D9" w14:textId="77777777" w:rsidTr="009C0E98">
        <w:trPr>
          <w:cantSplit/>
          <w:trHeight w:val="921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1BD92193" w14:textId="77777777" w:rsidR="00387C4D" w:rsidRPr="009679E3" w:rsidRDefault="009679E3" w:rsidP="00387C4D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1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73E9B8D9" w14:textId="77777777" w:rsidR="00387C4D" w:rsidRPr="009679E3" w:rsidRDefault="00387C4D" w:rsidP="00387C4D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Introducing an adaptive model for auto-scaling cloud computing based on workload classification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686562BA" w14:textId="77777777" w:rsidR="00387C4D" w:rsidRPr="009679E3" w:rsidRDefault="00387C4D" w:rsidP="00387C4D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Concurrency and Computation: Practice and Experience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14896A31" w14:textId="77777777" w:rsidR="00387C4D" w:rsidRPr="00A81F7E" w:rsidRDefault="00387C4D" w:rsidP="00387C4D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JCR</w:t>
            </w:r>
          </w:p>
          <w:p w14:paraId="76BB8D80" w14:textId="77777777" w:rsidR="00387C4D" w:rsidRPr="00A81F7E" w:rsidRDefault="00387C4D" w:rsidP="00387C4D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ISI</w:t>
            </w:r>
          </w:p>
          <w:p w14:paraId="14304E14" w14:textId="77777777" w:rsidR="00387C4D" w:rsidRPr="009679E3" w:rsidRDefault="00387C4D" w:rsidP="00387C4D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SCOPUS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1C30225F" w14:textId="77777777" w:rsidR="00387C4D" w:rsidRPr="009679E3" w:rsidRDefault="00387C4D" w:rsidP="00387C4D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Wiley / England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7DA34676" w14:textId="77777777" w:rsidR="00387C4D" w:rsidRPr="009679E3" w:rsidRDefault="00387C4D" w:rsidP="00387C4D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IF</w:t>
            </w:r>
            <w:r w:rsidR="00D819BF">
              <w:rPr>
                <w:rFonts w:cs="B Mitra"/>
                <w:sz w:val="16"/>
                <w:szCs w:val="18"/>
              </w:rPr>
              <w:t xml:space="preserve">: </w:t>
            </w:r>
            <w:r w:rsidRPr="009679E3">
              <w:rPr>
                <w:rFonts w:cs="B Mitra"/>
                <w:sz w:val="16"/>
                <w:szCs w:val="18"/>
              </w:rPr>
              <w:t>1.831</w:t>
            </w:r>
            <w:r w:rsidR="00FA64F6">
              <w:rPr>
                <w:rFonts w:cs="B Mitra"/>
                <w:sz w:val="16"/>
                <w:szCs w:val="18"/>
              </w:rPr>
              <w:t>(Q3)</w:t>
            </w:r>
          </w:p>
          <w:p w14:paraId="7BD326A8" w14:textId="77777777" w:rsidR="00387C4D" w:rsidRPr="009679E3" w:rsidRDefault="00387C4D" w:rsidP="00387C4D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SJR</w:t>
            </w:r>
            <w:r w:rsidR="00D819BF">
              <w:rPr>
                <w:rFonts w:cs="B Mitra"/>
                <w:sz w:val="16"/>
                <w:szCs w:val="18"/>
              </w:rPr>
              <w:t xml:space="preserve">: </w:t>
            </w:r>
            <w:r w:rsidRPr="009679E3">
              <w:rPr>
                <w:rFonts w:cs="B Mitra"/>
                <w:sz w:val="16"/>
                <w:szCs w:val="18"/>
              </w:rPr>
              <w:t>0.456</w:t>
            </w:r>
            <w:r w:rsidR="00FA64F6">
              <w:rPr>
                <w:rFonts w:cs="B Mitra"/>
                <w:sz w:val="16"/>
                <w:szCs w:val="18"/>
              </w:rPr>
              <w:t>(Q3)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6E7EFCBB" w14:textId="77777777" w:rsidR="00387C4D" w:rsidRPr="009679E3" w:rsidRDefault="00387C4D" w:rsidP="00387C4D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2.08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18B27BF6" w14:textId="77777777" w:rsidR="00387C4D" w:rsidRPr="009679E3" w:rsidRDefault="00387C4D" w:rsidP="00387C4D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2023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124A40BF" w14:textId="77777777" w:rsidR="00387C4D" w:rsidRPr="009679E3" w:rsidRDefault="00387C4D" w:rsidP="00387C4D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38668084" w14:textId="77777777" w:rsidR="009C0E98" w:rsidRDefault="00387C4D" w:rsidP="00387C4D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proofErr w:type="spellStart"/>
            <w:r w:rsidRPr="009679E3">
              <w:rPr>
                <w:rFonts w:cs="B Mitra"/>
                <w:sz w:val="16"/>
                <w:szCs w:val="18"/>
              </w:rPr>
              <w:t>Yoosef</w:t>
            </w:r>
            <w:proofErr w:type="spellEnd"/>
            <w:r w:rsidRPr="009679E3">
              <w:rPr>
                <w:rFonts w:cs="B Mitra"/>
                <w:sz w:val="16"/>
                <w:szCs w:val="18"/>
              </w:rPr>
              <w:t xml:space="preserve"> </w:t>
            </w:r>
            <w:proofErr w:type="spellStart"/>
            <w:r w:rsidRPr="009679E3">
              <w:rPr>
                <w:rFonts w:cs="B Mitra"/>
                <w:sz w:val="16"/>
                <w:szCs w:val="18"/>
              </w:rPr>
              <w:t>Alidoost</w:t>
            </w:r>
            <w:proofErr w:type="spellEnd"/>
            <w:r w:rsidRPr="009679E3">
              <w:rPr>
                <w:rFonts w:cs="B Mitra"/>
                <w:sz w:val="16"/>
                <w:szCs w:val="18"/>
              </w:rPr>
              <w:t xml:space="preserve"> </w:t>
            </w:r>
            <w:proofErr w:type="spellStart"/>
            <w:r w:rsidRPr="009679E3">
              <w:rPr>
                <w:rFonts w:cs="B Mitra"/>
                <w:sz w:val="16"/>
                <w:szCs w:val="18"/>
              </w:rPr>
              <w:t>Alanagh</w:t>
            </w:r>
            <w:proofErr w:type="spellEnd"/>
            <w:r w:rsidRPr="009679E3">
              <w:rPr>
                <w:rFonts w:cs="B Mitra"/>
                <w:sz w:val="16"/>
                <w:szCs w:val="18"/>
              </w:rPr>
              <w:t xml:space="preserve">, Mojtaba </w:t>
            </w:r>
            <w:proofErr w:type="spellStart"/>
            <w:r w:rsidRPr="009679E3">
              <w:rPr>
                <w:rFonts w:cs="B Mitra"/>
                <w:sz w:val="16"/>
                <w:szCs w:val="18"/>
              </w:rPr>
              <w:t>Firouzi</w:t>
            </w:r>
            <w:proofErr w:type="spellEnd"/>
            <w:r w:rsidRPr="009679E3">
              <w:rPr>
                <w:rFonts w:cs="B Mitra"/>
                <w:sz w:val="16"/>
                <w:szCs w:val="18"/>
              </w:rPr>
              <w:t xml:space="preserve">, </w:t>
            </w:r>
          </w:p>
          <w:p w14:paraId="45A29197" w14:textId="5DEF1787" w:rsidR="00387C4D" w:rsidRPr="009679E3" w:rsidRDefault="00387C4D" w:rsidP="00387C4D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Abdolreza Rasouli Kenari*, Mahboubeh Shamsi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08B81C29" w14:textId="77777777" w:rsidR="00387C4D" w:rsidRPr="009679E3" w:rsidRDefault="00387C4D" w:rsidP="00387C4D">
            <w:pPr>
              <w:spacing w:line="360" w:lineRule="auto"/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1A1CFD41" w14:textId="77777777" w:rsidR="00387C4D" w:rsidRPr="009679E3" w:rsidRDefault="00387C4D" w:rsidP="00387C4D">
            <w:pPr>
              <w:spacing w:line="360" w:lineRule="auto"/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652C6E78" w14:textId="77777777" w:rsidR="00387C4D" w:rsidRPr="009679E3" w:rsidRDefault="00387C4D" w:rsidP="00387C4D">
            <w:pPr>
              <w:spacing w:line="360" w:lineRule="auto"/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861C0C" w:rsidRPr="00DF09EE" w14:paraId="26596F01" w14:textId="77777777" w:rsidTr="009C0E98">
        <w:trPr>
          <w:cantSplit/>
          <w:trHeight w:val="490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5923C631" w14:textId="77777777" w:rsidR="00861C0C" w:rsidRPr="009679E3" w:rsidRDefault="009679E3" w:rsidP="00861C0C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2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4C772D47" w14:textId="77777777" w:rsidR="00861C0C" w:rsidRPr="009679E3" w:rsidRDefault="00861C0C" w:rsidP="00861C0C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Optical properties of Mandelbrot quantum dots: does fractality have an essential effect?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1310D0B7" w14:textId="77777777" w:rsidR="00861C0C" w:rsidRPr="009679E3" w:rsidRDefault="00861C0C" w:rsidP="00861C0C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Waves in Random and Complex Media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0723C0BE" w14:textId="77777777" w:rsidR="009679E3" w:rsidRPr="009679E3" w:rsidRDefault="009679E3" w:rsidP="009679E3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JCR</w:t>
            </w:r>
          </w:p>
          <w:p w14:paraId="01A5FEB6" w14:textId="77777777" w:rsidR="009679E3" w:rsidRPr="009679E3" w:rsidRDefault="009679E3" w:rsidP="009679E3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ISI</w:t>
            </w:r>
          </w:p>
          <w:p w14:paraId="58293CBF" w14:textId="77777777" w:rsidR="00861C0C" w:rsidRPr="009679E3" w:rsidRDefault="009679E3" w:rsidP="009679E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SCOPUS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410C40CE" w14:textId="77777777" w:rsidR="00861C0C" w:rsidRPr="009679E3" w:rsidRDefault="009679E3" w:rsidP="00861C0C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Taylor and Francis / England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0E1F06D7" w14:textId="77777777" w:rsidR="00861C0C" w:rsidRDefault="009679E3" w:rsidP="00861C0C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IF</w:t>
            </w:r>
            <w:r w:rsidR="00D819BF">
              <w:rPr>
                <w:rFonts w:cs="B Mitra"/>
                <w:sz w:val="16"/>
                <w:szCs w:val="18"/>
              </w:rPr>
              <w:t xml:space="preserve">: </w:t>
            </w:r>
            <w:r w:rsidRPr="009679E3">
              <w:rPr>
                <w:rFonts w:cs="B Mitra"/>
                <w:sz w:val="16"/>
                <w:szCs w:val="18"/>
              </w:rPr>
              <w:t>4.051</w:t>
            </w:r>
            <w:r w:rsidR="00FA64F6">
              <w:rPr>
                <w:rFonts w:cs="B Mitra"/>
                <w:sz w:val="16"/>
                <w:szCs w:val="18"/>
              </w:rPr>
              <w:t>(Q2)</w:t>
            </w:r>
          </w:p>
          <w:p w14:paraId="57561E13" w14:textId="77777777" w:rsidR="00D248B9" w:rsidRPr="009679E3" w:rsidRDefault="00D248B9" w:rsidP="00861C0C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D248B9">
              <w:rPr>
                <w:rFonts w:cs="B Mitra"/>
                <w:sz w:val="16"/>
                <w:szCs w:val="18"/>
              </w:rPr>
              <w:t>SJR</w:t>
            </w:r>
            <w:r w:rsidR="00D819BF">
              <w:rPr>
                <w:rFonts w:cs="B Mitra"/>
                <w:sz w:val="16"/>
                <w:szCs w:val="18"/>
              </w:rPr>
              <w:t xml:space="preserve">: </w:t>
            </w:r>
            <w:r w:rsidRPr="00D248B9">
              <w:rPr>
                <w:rFonts w:cs="B Mitra"/>
                <w:sz w:val="16"/>
                <w:szCs w:val="18"/>
              </w:rPr>
              <w:t>0.4</w:t>
            </w:r>
            <w:r>
              <w:rPr>
                <w:rFonts w:cs="B Mitra"/>
                <w:sz w:val="16"/>
                <w:szCs w:val="18"/>
              </w:rPr>
              <w:t>83</w:t>
            </w:r>
            <w:r w:rsidR="00FA64F6">
              <w:rPr>
                <w:rFonts w:cs="B Mitra"/>
                <w:sz w:val="16"/>
                <w:szCs w:val="18"/>
              </w:rPr>
              <w:t>(Q2)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1DCCB30B" w14:textId="77777777" w:rsidR="00861C0C" w:rsidRPr="009679E3" w:rsidRDefault="009679E3" w:rsidP="00861C0C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2.703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50FD754D" w14:textId="77777777" w:rsidR="00861C0C" w:rsidRPr="009679E3" w:rsidRDefault="00861C0C" w:rsidP="00861C0C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2023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2689EFAE" w14:textId="77777777" w:rsidR="00861C0C" w:rsidRPr="009679E3" w:rsidRDefault="00861C0C" w:rsidP="00861C0C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14BC9E7C" w14:textId="56E415DD" w:rsidR="00861C0C" w:rsidRPr="009679E3" w:rsidRDefault="00861C0C" w:rsidP="00861C0C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 xml:space="preserve">D. Haji Taghi Tehrani, Abdolreza Rasouli Kenari M. </w:t>
            </w:r>
            <w:proofErr w:type="spellStart"/>
            <w:r w:rsidRPr="009679E3">
              <w:rPr>
                <w:rFonts w:cs="B Mitra"/>
                <w:sz w:val="16"/>
                <w:szCs w:val="18"/>
              </w:rPr>
              <w:t>Solaimani</w:t>
            </w:r>
            <w:proofErr w:type="spellEnd"/>
            <w:r w:rsidRPr="009679E3">
              <w:rPr>
                <w:rFonts w:cs="B Mitra"/>
                <w:sz w:val="16"/>
                <w:szCs w:val="18"/>
              </w:rPr>
              <w:t>*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2318BE56" w14:textId="77777777" w:rsidR="00861C0C" w:rsidRPr="009679E3" w:rsidRDefault="00861C0C" w:rsidP="00861C0C">
            <w:pPr>
              <w:spacing w:line="360" w:lineRule="auto"/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074AA111" w14:textId="77777777" w:rsidR="00861C0C" w:rsidRPr="009679E3" w:rsidRDefault="00861C0C" w:rsidP="00861C0C">
            <w:pPr>
              <w:spacing w:line="360" w:lineRule="auto"/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5511C904" w14:textId="77777777" w:rsidR="00861C0C" w:rsidRPr="009679E3" w:rsidRDefault="00861C0C" w:rsidP="00861C0C">
            <w:pPr>
              <w:spacing w:line="360" w:lineRule="auto"/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D248B9" w:rsidRPr="00D248B9" w14:paraId="62A1BC0B" w14:textId="77777777" w:rsidTr="009C0E98">
        <w:trPr>
          <w:cantSplit/>
          <w:trHeight w:val="161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500436F4" w14:textId="77777777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3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4CBD1451" w14:textId="77777777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</w:rPr>
            </w:pPr>
            <w:r w:rsidRPr="00D248B9">
              <w:rPr>
                <w:rFonts w:cs="B Mitra"/>
                <w:sz w:val="16"/>
                <w:szCs w:val="18"/>
              </w:rPr>
              <w:t>Proper process selection during flight schedule disruption using a fuzzy multi-criteria decision-making expert system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0CC153ED" w14:textId="77777777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</w:rPr>
            </w:pPr>
            <w:r w:rsidRPr="00D248B9">
              <w:rPr>
                <w:rFonts w:cs="B Mitra"/>
                <w:sz w:val="16"/>
                <w:szCs w:val="18"/>
              </w:rPr>
              <w:t>Iranian Journal of Fuzzy Systems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6FBD5F2C" w14:textId="77777777" w:rsidR="00D248B9" w:rsidRPr="009679E3" w:rsidRDefault="00D248B9" w:rsidP="00D248B9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JCR</w:t>
            </w:r>
          </w:p>
          <w:p w14:paraId="4EF8FE0A" w14:textId="77777777" w:rsidR="00D248B9" w:rsidRPr="009679E3" w:rsidRDefault="00D248B9" w:rsidP="00D248B9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ISI</w:t>
            </w:r>
          </w:p>
          <w:p w14:paraId="4136A491" w14:textId="77777777" w:rsidR="00D248B9" w:rsidRPr="009679E3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SCOPUS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68542DD5" w14:textId="77777777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proofErr w:type="spellStart"/>
            <w:r w:rsidRPr="00D248B9">
              <w:rPr>
                <w:rFonts w:cs="B Mitra"/>
                <w:sz w:val="16"/>
                <w:szCs w:val="18"/>
              </w:rPr>
              <w:t>Unisity</w:t>
            </w:r>
            <w:proofErr w:type="spellEnd"/>
            <w:r w:rsidRPr="00D248B9">
              <w:rPr>
                <w:rFonts w:cs="B Mitra"/>
                <w:sz w:val="16"/>
                <w:szCs w:val="18"/>
              </w:rPr>
              <w:t xml:space="preserve"> of </w:t>
            </w:r>
            <w:proofErr w:type="spellStart"/>
            <w:r w:rsidRPr="00D248B9">
              <w:rPr>
                <w:rFonts w:cs="B Mitra"/>
                <w:sz w:val="16"/>
                <w:szCs w:val="18"/>
              </w:rPr>
              <w:t>Sistan</w:t>
            </w:r>
            <w:proofErr w:type="spellEnd"/>
            <w:r w:rsidRPr="00D248B9">
              <w:rPr>
                <w:rFonts w:cs="B Mitra"/>
                <w:sz w:val="16"/>
                <w:szCs w:val="18"/>
              </w:rPr>
              <w:t xml:space="preserve"> &amp; Baluchistan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006F3872" w14:textId="77777777" w:rsidR="00D248B9" w:rsidRDefault="00D248B9" w:rsidP="00D248B9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IF</w:t>
            </w:r>
            <w:r w:rsidR="00D819BF">
              <w:rPr>
                <w:rFonts w:cs="B Mitra"/>
                <w:sz w:val="16"/>
                <w:szCs w:val="18"/>
              </w:rPr>
              <w:t xml:space="preserve">: </w:t>
            </w:r>
            <w:r>
              <w:rPr>
                <w:rFonts w:cs="B Mitra"/>
                <w:sz w:val="16"/>
                <w:szCs w:val="18"/>
              </w:rPr>
              <w:t>2.006</w:t>
            </w:r>
            <w:r w:rsidR="00FA64F6">
              <w:rPr>
                <w:rFonts w:cs="B Mitra"/>
                <w:sz w:val="16"/>
                <w:szCs w:val="18"/>
              </w:rPr>
              <w:t>(Q1)</w:t>
            </w:r>
          </w:p>
          <w:p w14:paraId="45D52EC0" w14:textId="77777777" w:rsidR="00D248B9" w:rsidRPr="009679E3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D248B9">
              <w:rPr>
                <w:rFonts w:cs="B Mitra"/>
                <w:sz w:val="16"/>
                <w:szCs w:val="18"/>
              </w:rPr>
              <w:t>SJR</w:t>
            </w:r>
            <w:r w:rsidR="00D819BF">
              <w:rPr>
                <w:rFonts w:cs="B Mitra"/>
                <w:sz w:val="16"/>
                <w:szCs w:val="18"/>
              </w:rPr>
              <w:t xml:space="preserve">: </w:t>
            </w:r>
            <w:r>
              <w:rPr>
                <w:rFonts w:cs="B Mitra"/>
                <w:sz w:val="16"/>
                <w:szCs w:val="18"/>
              </w:rPr>
              <w:t>0.385</w:t>
            </w:r>
            <w:r w:rsidR="00FA64F6">
              <w:rPr>
                <w:rFonts w:cs="B Mitra"/>
                <w:sz w:val="16"/>
                <w:szCs w:val="18"/>
              </w:rPr>
              <w:t>(Q2)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1E6F6494" w14:textId="77777777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1.167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32724521" w14:textId="77777777" w:rsidR="00D248B9" w:rsidRPr="00D248B9" w:rsidRDefault="00035521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2023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64D2C1C7" w14:textId="77777777" w:rsidR="00D248B9" w:rsidRPr="00D248B9" w:rsidRDefault="00FA64F6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20(</w:t>
            </w:r>
            <w:r w:rsidR="00035521">
              <w:rPr>
                <w:rFonts w:cs="B Mitra"/>
                <w:sz w:val="16"/>
                <w:szCs w:val="18"/>
              </w:rPr>
              <w:t>2</w:t>
            </w:r>
            <w:r>
              <w:rPr>
                <w:rFonts w:cs="B Mitra"/>
                <w:sz w:val="16"/>
                <w:szCs w:val="18"/>
              </w:rPr>
              <w:t>)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438A130C" w14:textId="77777777" w:rsidR="009C0E98" w:rsidRDefault="00000000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hyperlink r:id="rId8" w:history="1">
              <w:r w:rsidR="00D248B9" w:rsidRPr="00D248B9">
                <w:rPr>
                  <w:rFonts w:cs="B Mitra"/>
                  <w:sz w:val="16"/>
                  <w:szCs w:val="18"/>
                </w:rPr>
                <w:t xml:space="preserve">M. </w:t>
              </w:r>
              <w:proofErr w:type="spellStart"/>
              <w:r w:rsidR="00D248B9" w:rsidRPr="00D248B9">
                <w:rPr>
                  <w:rFonts w:cs="B Mitra"/>
                  <w:sz w:val="16"/>
                  <w:szCs w:val="18"/>
                </w:rPr>
                <w:t>Jangizehi</w:t>
              </w:r>
              <w:proofErr w:type="spellEnd"/>
            </w:hyperlink>
            <w:r w:rsidR="00D248B9" w:rsidRPr="00D248B9">
              <w:rPr>
                <w:rFonts w:cs="B Mitra"/>
                <w:sz w:val="16"/>
                <w:szCs w:val="18"/>
              </w:rPr>
              <w:t xml:space="preserve">, </w:t>
            </w:r>
          </w:p>
          <w:p w14:paraId="3FB4581F" w14:textId="77777777" w:rsidR="009C0E98" w:rsidRDefault="00000000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hyperlink r:id="rId9" w:history="1">
              <w:r w:rsidR="00D248B9" w:rsidRPr="00D248B9">
                <w:rPr>
                  <w:rFonts w:cs="B Mitra"/>
                  <w:sz w:val="16"/>
                  <w:szCs w:val="18"/>
                </w:rPr>
                <w:t>A. Rasouli Kenari</w:t>
              </w:r>
            </w:hyperlink>
            <w:r w:rsidR="00D248B9" w:rsidRPr="00D248B9">
              <w:rPr>
                <w:rFonts w:cs="B Mitra"/>
                <w:sz w:val="16"/>
                <w:szCs w:val="18"/>
              </w:rPr>
              <w:t xml:space="preserve">*, </w:t>
            </w:r>
          </w:p>
          <w:p w14:paraId="0460D161" w14:textId="23098808" w:rsidR="00D248B9" w:rsidRPr="00D248B9" w:rsidRDefault="00000000" w:rsidP="00D248B9">
            <w:pPr>
              <w:jc w:val="center"/>
              <w:rPr>
                <w:rFonts w:cs="B Mitra"/>
                <w:sz w:val="16"/>
                <w:szCs w:val="18"/>
              </w:rPr>
            </w:pPr>
            <w:hyperlink r:id="rId10" w:history="1">
              <w:r w:rsidR="00D248B9" w:rsidRPr="00D248B9">
                <w:rPr>
                  <w:rFonts w:cs="B Mitra"/>
                  <w:sz w:val="16"/>
                  <w:szCs w:val="18"/>
                </w:rPr>
                <w:t xml:space="preserve">J. </w:t>
              </w:r>
              <w:proofErr w:type="spellStart"/>
              <w:r w:rsidR="00D248B9" w:rsidRPr="00D248B9">
                <w:rPr>
                  <w:rFonts w:cs="B Mitra"/>
                  <w:sz w:val="16"/>
                  <w:szCs w:val="18"/>
                </w:rPr>
                <w:t>Hosseinkhani</w:t>
              </w:r>
              <w:proofErr w:type="spellEnd"/>
            </w:hyperlink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114D20CD" w14:textId="77777777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56F0128A" w14:textId="77777777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53042F91" w14:textId="77777777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FA64F6" w:rsidRPr="00D248B9" w14:paraId="524AB365" w14:textId="77777777" w:rsidTr="009C0E98">
        <w:trPr>
          <w:cantSplit/>
          <w:trHeight w:val="311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71B7E130" w14:textId="77777777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4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3646DD8F" w14:textId="77777777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</w:rPr>
            </w:pPr>
            <w:r w:rsidRPr="00D248B9">
              <w:rPr>
                <w:rFonts w:cs="B Mitra"/>
                <w:sz w:val="16"/>
                <w:szCs w:val="18"/>
              </w:rPr>
              <w:t>Optical absorption engineering in two-dimensional quantum rings design and optimization for FIR to MIR detection applications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57AE78CF" w14:textId="77777777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</w:rPr>
            </w:pPr>
            <w:r w:rsidRPr="00D248B9">
              <w:rPr>
                <w:rFonts w:cs="B Mitra"/>
                <w:sz w:val="16"/>
                <w:szCs w:val="18"/>
              </w:rPr>
              <w:t>Optical and Quantum Electronics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5B5D9070" w14:textId="77777777" w:rsidR="00D248B9" w:rsidRPr="009679E3" w:rsidRDefault="00D248B9" w:rsidP="00D248B9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JCR</w:t>
            </w:r>
          </w:p>
          <w:p w14:paraId="2F7B0077" w14:textId="77777777" w:rsidR="00D248B9" w:rsidRPr="009679E3" w:rsidRDefault="00D248B9" w:rsidP="00D248B9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ISI</w:t>
            </w:r>
          </w:p>
          <w:p w14:paraId="1CCD9EAA" w14:textId="77777777" w:rsidR="00D248B9" w:rsidRPr="009679E3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SCOPUS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174C9389" w14:textId="77777777" w:rsidR="00D248B9" w:rsidRPr="00D248B9" w:rsidRDefault="00035521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035521">
              <w:rPr>
                <w:rFonts w:cs="B Mitra"/>
                <w:sz w:val="16"/>
                <w:szCs w:val="18"/>
              </w:rPr>
              <w:t>Springer New York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6FC4B5F3" w14:textId="77777777" w:rsidR="00D248B9" w:rsidRDefault="00D248B9" w:rsidP="00D248B9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IF</w:t>
            </w:r>
            <w:r w:rsidR="00D819BF">
              <w:rPr>
                <w:rFonts w:cs="B Mitra"/>
                <w:sz w:val="16"/>
                <w:szCs w:val="18"/>
              </w:rPr>
              <w:t xml:space="preserve">: </w:t>
            </w:r>
            <w:r w:rsidR="00035521">
              <w:rPr>
                <w:rFonts w:cs="B Mitra"/>
                <w:sz w:val="16"/>
                <w:szCs w:val="18"/>
              </w:rPr>
              <w:t>2.794</w:t>
            </w:r>
            <w:r w:rsidR="00FA64F6">
              <w:rPr>
                <w:rFonts w:cs="B Mitra"/>
                <w:sz w:val="16"/>
                <w:szCs w:val="18"/>
              </w:rPr>
              <w:t>(Q2)</w:t>
            </w:r>
          </w:p>
          <w:p w14:paraId="68851A8B" w14:textId="77777777" w:rsidR="00D248B9" w:rsidRPr="009679E3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D248B9">
              <w:rPr>
                <w:rFonts w:cs="B Mitra"/>
                <w:sz w:val="16"/>
                <w:szCs w:val="18"/>
              </w:rPr>
              <w:t>SJR</w:t>
            </w:r>
            <w:r w:rsidR="00D819BF">
              <w:rPr>
                <w:rFonts w:cs="B Mitra"/>
                <w:sz w:val="16"/>
                <w:szCs w:val="18"/>
              </w:rPr>
              <w:t xml:space="preserve">: </w:t>
            </w:r>
            <w:r w:rsidRPr="00D248B9">
              <w:rPr>
                <w:rFonts w:cs="B Mitra"/>
                <w:sz w:val="16"/>
                <w:szCs w:val="18"/>
              </w:rPr>
              <w:t>0.4</w:t>
            </w:r>
            <w:r w:rsidR="00035521">
              <w:rPr>
                <w:rFonts w:cs="B Mitra"/>
                <w:sz w:val="16"/>
                <w:szCs w:val="18"/>
              </w:rPr>
              <w:t>33</w:t>
            </w:r>
            <w:r w:rsidR="00FA64F6">
              <w:rPr>
                <w:rFonts w:cs="B Mitra"/>
                <w:sz w:val="16"/>
                <w:szCs w:val="18"/>
              </w:rPr>
              <w:t>(Q2)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55583CA8" w14:textId="77777777" w:rsidR="00D248B9" w:rsidRPr="00D248B9" w:rsidRDefault="00035521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3.023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351BE408" w14:textId="77777777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D248B9">
              <w:rPr>
                <w:rFonts w:cs="B Mitra"/>
                <w:sz w:val="16"/>
                <w:szCs w:val="18"/>
              </w:rPr>
              <w:t>2022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0A07C912" w14:textId="77777777" w:rsidR="00D248B9" w:rsidRPr="00D248B9" w:rsidRDefault="00945ACE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54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7E88977B" w14:textId="77777777" w:rsidR="009C0E98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D248B9">
              <w:rPr>
                <w:rFonts w:cs="B Mitra"/>
                <w:sz w:val="16"/>
                <w:szCs w:val="18"/>
              </w:rPr>
              <w:t xml:space="preserve">Mahdi </w:t>
            </w:r>
            <w:proofErr w:type="spellStart"/>
            <w:r w:rsidRPr="00D248B9">
              <w:rPr>
                <w:rFonts w:cs="B Mitra"/>
                <w:sz w:val="16"/>
                <w:szCs w:val="18"/>
              </w:rPr>
              <w:t>Solaimani</w:t>
            </w:r>
            <w:proofErr w:type="spellEnd"/>
            <w:r w:rsidRPr="00D248B9">
              <w:rPr>
                <w:rFonts w:cs="B Mitra"/>
                <w:sz w:val="16"/>
                <w:szCs w:val="18"/>
              </w:rPr>
              <w:t xml:space="preserve">, </w:t>
            </w:r>
          </w:p>
          <w:p w14:paraId="67B979EC" w14:textId="515D2CB2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</w:rPr>
            </w:pPr>
            <w:r w:rsidRPr="00D248B9">
              <w:rPr>
                <w:rFonts w:cs="B Mitra"/>
                <w:sz w:val="16"/>
                <w:szCs w:val="18"/>
              </w:rPr>
              <w:t xml:space="preserve">Alireza </w:t>
            </w:r>
            <w:proofErr w:type="spellStart"/>
            <w:r w:rsidRPr="00D248B9">
              <w:rPr>
                <w:rFonts w:cs="B Mitra"/>
                <w:sz w:val="16"/>
                <w:szCs w:val="18"/>
              </w:rPr>
              <w:t>Mobini</w:t>
            </w:r>
            <w:proofErr w:type="spellEnd"/>
            <w:r w:rsidRPr="00D248B9">
              <w:rPr>
                <w:rFonts w:cs="B Mitra"/>
                <w:sz w:val="16"/>
                <w:szCs w:val="18"/>
              </w:rPr>
              <w:t xml:space="preserve"> &amp; Abdolreza Rasouli Kenari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51875063" w14:textId="77777777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4F23D741" w14:textId="77777777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2D05CB08" w14:textId="77777777" w:rsidR="00D248B9" w:rsidRPr="00D248B9" w:rsidRDefault="00D248B9" w:rsidP="00D248B9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5D12AF" w:rsidRPr="00D248B9" w14:paraId="5D37B2FD" w14:textId="77777777" w:rsidTr="009C0E98">
        <w:trPr>
          <w:cantSplit/>
          <w:trHeight w:val="311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16D0FA18" w14:textId="77777777" w:rsidR="005D12AF" w:rsidRDefault="005D12AF" w:rsidP="005D12AF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t>5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6A171A5F" w14:textId="77777777" w:rsidR="005D12AF" w:rsidRPr="00FA64F6" w:rsidRDefault="005D12AF" w:rsidP="005D12AF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>A Model for Identifying the Behavior of Alzheimer’s Disease Patients in Smart Homes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135B9C6F" w14:textId="77777777" w:rsidR="005D12AF" w:rsidRPr="00FA64F6" w:rsidRDefault="005D12AF" w:rsidP="005D12AF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>Wireless Personal Communications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3C8D13B5" w14:textId="77777777" w:rsidR="005D12AF" w:rsidRPr="009679E3" w:rsidRDefault="005D12AF" w:rsidP="005D12AF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JCR</w:t>
            </w:r>
          </w:p>
          <w:p w14:paraId="0B39E83D" w14:textId="77777777" w:rsidR="005D12AF" w:rsidRPr="009679E3" w:rsidRDefault="005D12AF" w:rsidP="005D12AF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ISI</w:t>
            </w:r>
          </w:p>
          <w:p w14:paraId="478F2BB3" w14:textId="77777777" w:rsidR="005D12AF" w:rsidRPr="009679E3" w:rsidRDefault="005D12AF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SCOPUS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5A8C4D10" w14:textId="77777777" w:rsidR="005D12AF" w:rsidRPr="00FA64F6" w:rsidRDefault="00D13B24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D13B24">
              <w:rPr>
                <w:rFonts w:cs="B Mitra"/>
                <w:sz w:val="16"/>
                <w:szCs w:val="18"/>
              </w:rPr>
              <w:t>Springer Netherlands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53755340" w14:textId="77777777" w:rsidR="005D12AF" w:rsidRDefault="005D12AF" w:rsidP="005D12AF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IF</w:t>
            </w:r>
            <w:r w:rsidR="00D819BF">
              <w:rPr>
                <w:rFonts w:cs="B Mitra"/>
                <w:sz w:val="16"/>
                <w:szCs w:val="18"/>
              </w:rPr>
              <w:t xml:space="preserve">: </w:t>
            </w:r>
            <w:r>
              <w:rPr>
                <w:rFonts w:cs="B Mitra"/>
                <w:sz w:val="16"/>
                <w:szCs w:val="18"/>
              </w:rPr>
              <w:t>2.</w:t>
            </w:r>
            <w:r w:rsidR="00D13B24">
              <w:rPr>
                <w:rFonts w:cs="B Mitra"/>
                <w:sz w:val="16"/>
                <w:szCs w:val="18"/>
              </w:rPr>
              <w:t>017</w:t>
            </w:r>
            <w:r>
              <w:rPr>
                <w:rFonts w:cs="B Mitra"/>
                <w:sz w:val="16"/>
                <w:szCs w:val="18"/>
              </w:rPr>
              <w:t>(Q</w:t>
            </w:r>
            <w:r w:rsidR="00D13B24">
              <w:rPr>
                <w:rFonts w:cs="B Mitra"/>
                <w:sz w:val="16"/>
                <w:szCs w:val="18"/>
              </w:rPr>
              <w:t>3</w:t>
            </w:r>
            <w:r>
              <w:rPr>
                <w:rFonts w:cs="B Mitra"/>
                <w:sz w:val="16"/>
                <w:szCs w:val="18"/>
              </w:rPr>
              <w:t>)</w:t>
            </w:r>
          </w:p>
          <w:p w14:paraId="5707A26E" w14:textId="77777777" w:rsidR="005D12AF" w:rsidRPr="009679E3" w:rsidRDefault="005D12AF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D248B9">
              <w:rPr>
                <w:rFonts w:cs="B Mitra"/>
                <w:sz w:val="16"/>
                <w:szCs w:val="18"/>
              </w:rPr>
              <w:t>SJR</w:t>
            </w:r>
            <w:r w:rsidR="00D819BF">
              <w:rPr>
                <w:rFonts w:cs="B Mitra"/>
                <w:sz w:val="16"/>
                <w:szCs w:val="18"/>
              </w:rPr>
              <w:t xml:space="preserve">: </w:t>
            </w:r>
            <w:r w:rsidRPr="00D248B9">
              <w:rPr>
                <w:rFonts w:cs="B Mitra"/>
                <w:sz w:val="16"/>
                <w:szCs w:val="18"/>
              </w:rPr>
              <w:t>0.</w:t>
            </w:r>
            <w:r w:rsidR="00D13B24">
              <w:rPr>
                <w:rFonts w:cs="B Mitra"/>
                <w:sz w:val="16"/>
                <w:szCs w:val="18"/>
              </w:rPr>
              <w:t>545</w:t>
            </w:r>
            <w:r>
              <w:rPr>
                <w:rFonts w:cs="B Mitra"/>
                <w:sz w:val="16"/>
                <w:szCs w:val="18"/>
              </w:rPr>
              <w:t>(Q2)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5AEF2A2E" w14:textId="77777777" w:rsidR="005D12AF" w:rsidRPr="00FA64F6" w:rsidRDefault="00D13B24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3.17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243206D9" w14:textId="77777777" w:rsidR="005D12AF" w:rsidRPr="00FA64F6" w:rsidRDefault="005D12AF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FA64F6">
              <w:rPr>
                <w:rFonts w:cs="B Mitra"/>
                <w:sz w:val="16"/>
                <w:szCs w:val="18"/>
              </w:rPr>
              <w:t>202</w:t>
            </w:r>
            <w:r w:rsidR="00945ACE">
              <w:rPr>
                <w:rFonts w:cs="B Mitra"/>
                <w:sz w:val="16"/>
                <w:szCs w:val="18"/>
              </w:rPr>
              <w:t>2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2E3D6808" w14:textId="77777777" w:rsidR="005D12AF" w:rsidRPr="00FA64F6" w:rsidRDefault="00945ACE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123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779F12B1" w14:textId="77777777" w:rsidR="009C0E98" w:rsidRDefault="005D12AF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proofErr w:type="spellStart"/>
            <w:r w:rsidRPr="00FA64F6">
              <w:rPr>
                <w:rFonts w:cs="B Mitra"/>
                <w:sz w:val="16"/>
                <w:szCs w:val="18"/>
              </w:rPr>
              <w:t>Haniye</w:t>
            </w:r>
            <w:proofErr w:type="spellEnd"/>
            <w:r w:rsidRPr="00FA64F6">
              <w:rPr>
                <w:rFonts w:cs="B Mitra"/>
                <w:sz w:val="16"/>
                <w:szCs w:val="18"/>
              </w:rPr>
              <w:t xml:space="preserve"> Abbasi, </w:t>
            </w:r>
          </w:p>
          <w:p w14:paraId="04CCD367" w14:textId="59283C53" w:rsidR="005D12AF" w:rsidRPr="00FA64F6" w:rsidRDefault="005D12AF" w:rsidP="005D12AF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>Abdolreza Rasouli Kenari* &amp; Mahboubeh Shamsi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40D6B763" w14:textId="77777777" w:rsidR="005D12AF" w:rsidRPr="00D248B9" w:rsidRDefault="005D12AF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084627CF" w14:textId="77777777" w:rsidR="005D12AF" w:rsidRPr="00D248B9" w:rsidRDefault="005D12AF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0671F7AF" w14:textId="77777777" w:rsidR="005D12AF" w:rsidRPr="00D248B9" w:rsidRDefault="005D12AF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5D12AF" w:rsidRPr="00D248B9" w14:paraId="47E52101" w14:textId="77777777" w:rsidTr="009C0E98">
        <w:trPr>
          <w:cantSplit/>
          <w:trHeight w:val="311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3CDA7983" w14:textId="77777777" w:rsidR="005D12AF" w:rsidRDefault="005D12AF" w:rsidP="005D12AF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t>6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24747C1F" w14:textId="77777777" w:rsidR="005D12AF" w:rsidRPr="00FA64F6" w:rsidRDefault="005D12AF" w:rsidP="005D12AF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>Reinforcement learning for traffic light control with emphasis on emergency vehicles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23CA6976" w14:textId="77777777" w:rsidR="005D12AF" w:rsidRPr="00FA64F6" w:rsidRDefault="005D12AF" w:rsidP="005D12AF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>Journal of Supercomputing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273C9030" w14:textId="77777777" w:rsidR="005D12AF" w:rsidRPr="009679E3" w:rsidRDefault="005D12AF" w:rsidP="005D12AF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JCR</w:t>
            </w:r>
          </w:p>
          <w:p w14:paraId="59743D61" w14:textId="77777777" w:rsidR="005D12AF" w:rsidRPr="009679E3" w:rsidRDefault="005D12AF" w:rsidP="005D12AF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ISI</w:t>
            </w:r>
          </w:p>
          <w:p w14:paraId="5B639811" w14:textId="77777777" w:rsidR="005D12AF" w:rsidRPr="009679E3" w:rsidRDefault="005D12AF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SCOPUS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16CD9840" w14:textId="77777777" w:rsidR="005D12AF" w:rsidRPr="00FA64F6" w:rsidRDefault="00945ACE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45ACE">
              <w:rPr>
                <w:rFonts w:cs="B Mitra"/>
                <w:sz w:val="16"/>
                <w:szCs w:val="18"/>
              </w:rPr>
              <w:t>Springer Netherlands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68567B15" w14:textId="77777777" w:rsidR="005D12AF" w:rsidRDefault="005D12AF" w:rsidP="005D12AF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IF</w:t>
            </w:r>
            <w:r w:rsidR="00D819BF">
              <w:rPr>
                <w:rFonts w:cs="B Mitra"/>
                <w:sz w:val="16"/>
                <w:szCs w:val="18"/>
              </w:rPr>
              <w:t xml:space="preserve">: </w:t>
            </w:r>
            <w:r>
              <w:rPr>
                <w:rFonts w:cs="B Mitra"/>
                <w:sz w:val="16"/>
                <w:szCs w:val="18"/>
              </w:rPr>
              <w:t>2.</w:t>
            </w:r>
            <w:r w:rsidR="00945ACE">
              <w:rPr>
                <w:rFonts w:cs="B Mitra"/>
                <w:sz w:val="16"/>
                <w:szCs w:val="18"/>
              </w:rPr>
              <w:t>557</w:t>
            </w:r>
            <w:r>
              <w:rPr>
                <w:rFonts w:cs="B Mitra"/>
                <w:sz w:val="16"/>
                <w:szCs w:val="18"/>
              </w:rPr>
              <w:t>(Q2)</w:t>
            </w:r>
          </w:p>
          <w:p w14:paraId="58BCB86F" w14:textId="77777777" w:rsidR="005D12AF" w:rsidRPr="009679E3" w:rsidRDefault="005D12AF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D248B9">
              <w:rPr>
                <w:rFonts w:cs="B Mitra"/>
                <w:sz w:val="16"/>
                <w:szCs w:val="18"/>
              </w:rPr>
              <w:t>SJR</w:t>
            </w:r>
            <w:r w:rsidR="00D819BF">
              <w:rPr>
                <w:rFonts w:cs="B Mitra"/>
                <w:sz w:val="16"/>
                <w:szCs w:val="18"/>
              </w:rPr>
              <w:t xml:space="preserve">: </w:t>
            </w:r>
            <w:r w:rsidRPr="00D248B9">
              <w:rPr>
                <w:rFonts w:cs="B Mitra"/>
                <w:sz w:val="16"/>
                <w:szCs w:val="18"/>
              </w:rPr>
              <w:t>0.</w:t>
            </w:r>
            <w:r w:rsidR="00945ACE">
              <w:rPr>
                <w:rFonts w:cs="B Mitra"/>
                <w:sz w:val="16"/>
                <w:szCs w:val="18"/>
              </w:rPr>
              <w:t>684</w:t>
            </w:r>
            <w:r>
              <w:rPr>
                <w:rFonts w:cs="B Mitra"/>
                <w:sz w:val="16"/>
                <w:szCs w:val="18"/>
              </w:rPr>
              <w:t>(Q2)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5AFC5210" w14:textId="77777777" w:rsidR="005D12AF" w:rsidRPr="00FA64F6" w:rsidRDefault="00945ACE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2.45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1CE5248E" w14:textId="77777777" w:rsidR="005D12AF" w:rsidRPr="00FA64F6" w:rsidRDefault="005D12AF" w:rsidP="005D12AF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>202</w:t>
            </w:r>
            <w:r w:rsidR="00945ACE">
              <w:rPr>
                <w:rFonts w:cs="B Mitra"/>
                <w:sz w:val="16"/>
                <w:szCs w:val="18"/>
              </w:rPr>
              <w:t>2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1DB80EEA" w14:textId="77777777" w:rsidR="005D12AF" w:rsidRPr="00FA64F6" w:rsidRDefault="00945ACE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78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3920EABE" w14:textId="12B6449D" w:rsidR="005D12AF" w:rsidRPr="00FA64F6" w:rsidRDefault="005D12AF" w:rsidP="005D12AF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 xml:space="preserve">Mahboubeh Shamsi, Abdolreza Rasouli Kenari*, Roghayeh </w:t>
            </w:r>
            <w:proofErr w:type="spellStart"/>
            <w:r w:rsidRPr="00FA64F6">
              <w:rPr>
                <w:rFonts w:cs="B Mitra"/>
                <w:sz w:val="16"/>
                <w:szCs w:val="18"/>
              </w:rPr>
              <w:t>Aghamohamadi</w:t>
            </w:r>
            <w:proofErr w:type="spellEnd"/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3EDA5CA8" w14:textId="77777777" w:rsidR="005D12AF" w:rsidRPr="00D248B9" w:rsidRDefault="005D12AF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5A216681" w14:textId="77777777" w:rsidR="005D12AF" w:rsidRPr="00D248B9" w:rsidRDefault="005D12AF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4E665C06" w14:textId="77777777" w:rsidR="005D12AF" w:rsidRPr="00D248B9" w:rsidRDefault="005D12AF" w:rsidP="005D12AF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574C5B" w:rsidRPr="00D248B9" w14:paraId="606FB931" w14:textId="77777777" w:rsidTr="009C0E98">
        <w:trPr>
          <w:cantSplit/>
          <w:trHeight w:val="311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3C300080" w14:textId="77777777" w:rsidR="00574C5B" w:rsidRDefault="00574C5B" w:rsidP="00574C5B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t>7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188FFFE0" w14:textId="77777777" w:rsidR="00574C5B" w:rsidRPr="00FA64F6" w:rsidRDefault="00574C5B" w:rsidP="00574C5B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>Hadoop Deep Neural Network for offending drivers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6757F1E4" w14:textId="77777777" w:rsidR="00574C5B" w:rsidRPr="00FA64F6" w:rsidRDefault="00574C5B" w:rsidP="00574C5B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>JOURNAL of Ambient Intelligence and Humanized Computing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33E7968A" w14:textId="77777777" w:rsidR="00574C5B" w:rsidRPr="009679E3" w:rsidRDefault="00574C5B" w:rsidP="00574C5B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JCR</w:t>
            </w:r>
          </w:p>
          <w:p w14:paraId="5686F663" w14:textId="77777777" w:rsidR="00574C5B" w:rsidRPr="009679E3" w:rsidRDefault="00574C5B" w:rsidP="00574C5B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ISI</w:t>
            </w:r>
          </w:p>
          <w:p w14:paraId="12A70E08" w14:textId="77777777" w:rsidR="00574C5B" w:rsidRPr="009679E3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SCOPUS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2DD2091F" w14:textId="77777777" w:rsidR="00574C5B" w:rsidRPr="00F71147" w:rsidRDefault="00574C5B" w:rsidP="00574C5B">
            <w:pPr>
              <w:jc w:val="center"/>
              <w:rPr>
                <w:rFonts w:cs="B Mitra"/>
                <w:sz w:val="16"/>
                <w:szCs w:val="18"/>
              </w:rPr>
            </w:pPr>
            <w:r w:rsidRPr="00F71147">
              <w:rPr>
                <w:rFonts w:cs="B Mitra"/>
                <w:sz w:val="16"/>
                <w:szCs w:val="18"/>
              </w:rPr>
              <w:t>Germany</w:t>
            </w:r>
          </w:p>
          <w:p w14:paraId="6DB4B749" w14:textId="77777777" w:rsidR="00574C5B" w:rsidRPr="00FA64F6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F71147">
              <w:rPr>
                <w:rFonts w:cs="B Mitra"/>
                <w:sz w:val="16"/>
                <w:szCs w:val="18"/>
              </w:rPr>
              <w:t>Springer Verlag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48E8613B" w14:textId="77777777" w:rsidR="00574C5B" w:rsidRDefault="00574C5B" w:rsidP="00574C5B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IF</w:t>
            </w:r>
            <w:r w:rsidR="00D819BF">
              <w:rPr>
                <w:rFonts w:cs="B Mitra"/>
                <w:sz w:val="16"/>
                <w:szCs w:val="18"/>
              </w:rPr>
              <w:t xml:space="preserve">: </w:t>
            </w:r>
            <w:r>
              <w:rPr>
                <w:rFonts w:cs="B Mitra"/>
                <w:sz w:val="16"/>
                <w:szCs w:val="18"/>
              </w:rPr>
              <w:t>3.662(Q2)</w:t>
            </w:r>
          </w:p>
          <w:p w14:paraId="15E6FC10" w14:textId="77777777" w:rsidR="00574C5B" w:rsidRPr="009679E3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D248B9">
              <w:rPr>
                <w:rFonts w:cs="B Mitra"/>
                <w:sz w:val="16"/>
                <w:szCs w:val="18"/>
              </w:rPr>
              <w:t>SJR</w:t>
            </w:r>
            <w:r w:rsidR="00D819BF">
              <w:rPr>
                <w:rFonts w:cs="B Mitra"/>
                <w:sz w:val="16"/>
                <w:szCs w:val="18"/>
              </w:rPr>
              <w:t xml:space="preserve">: </w:t>
            </w:r>
            <w:r w:rsidRPr="00D248B9">
              <w:rPr>
                <w:rFonts w:cs="B Mitra"/>
                <w:sz w:val="16"/>
                <w:szCs w:val="18"/>
              </w:rPr>
              <w:t>0</w:t>
            </w:r>
            <w:r>
              <w:rPr>
                <w:rFonts w:cs="B Mitra"/>
                <w:sz w:val="16"/>
                <w:szCs w:val="18"/>
              </w:rPr>
              <w:t>.905(Q1)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5960AD4E" w14:textId="77777777" w:rsidR="00574C5B" w:rsidRPr="00FA64F6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3.302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6CE56BB7" w14:textId="77777777" w:rsidR="00574C5B" w:rsidRPr="00FA64F6" w:rsidRDefault="00574C5B" w:rsidP="00574C5B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t>2022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38623847" w14:textId="77777777" w:rsidR="00574C5B" w:rsidRPr="00FA64F6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13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2B15CBBE" w14:textId="7D3DEDFE" w:rsidR="00574C5B" w:rsidRPr="00FA64F6" w:rsidRDefault="00574C5B" w:rsidP="00574C5B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>Asadianfam Shiva, Mahboubeh Shamsi, Abdolreza Rasouli Kenari.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7E360A97" w14:textId="77777777" w:rsidR="00574C5B" w:rsidRPr="00D248B9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7A414980" w14:textId="77777777" w:rsidR="00574C5B" w:rsidRPr="00D248B9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35AD9D13" w14:textId="77777777" w:rsidR="00574C5B" w:rsidRPr="00D248B9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574C5B" w:rsidRPr="00D248B9" w14:paraId="372E5AFD" w14:textId="77777777" w:rsidTr="009C0E98">
        <w:trPr>
          <w:cantSplit/>
          <w:trHeight w:val="311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39207E18" w14:textId="77777777" w:rsidR="00574C5B" w:rsidRDefault="00574C5B" w:rsidP="00574C5B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t>8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2E922AC6" w14:textId="77777777" w:rsidR="00574C5B" w:rsidRPr="00FA64F6" w:rsidRDefault="00574C5B" w:rsidP="00574C5B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>A hyper-heuristic selector algorithm for cloud computing scheduling based on workflow features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387FAF6B" w14:textId="77777777" w:rsidR="00574C5B" w:rsidRPr="00FA64F6" w:rsidRDefault="00574C5B" w:rsidP="00574C5B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>OPSEARCH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15796C46" w14:textId="77777777" w:rsidR="00574C5B" w:rsidRPr="009679E3" w:rsidRDefault="00574C5B" w:rsidP="00574C5B">
            <w:pPr>
              <w:jc w:val="center"/>
              <w:rPr>
                <w:rFonts w:cs="B Mitra"/>
                <w:sz w:val="16"/>
                <w:szCs w:val="18"/>
              </w:rPr>
            </w:pPr>
            <w:r w:rsidRPr="009679E3">
              <w:rPr>
                <w:rFonts w:cs="B Mitra"/>
                <w:sz w:val="16"/>
                <w:szCs w:val="18"/>
              </w:rPr>
              <w:t>ISI</w:t>
            </w:r>
          </w:p>
          <w:p w14:paraId="6E3B6915" w14:textId="77777777" w:rsidR="00574C5B" w:rsidRPr="009679E3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9679E3">
              <w:rPr>
                <w:rFonts w:cs="B Mitra"/>
                <w:sz w:val="16"/>
                <w:szCs w:val="18"/>
              </w:rPr>
              <w:t>SCOPUS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783B388C" w14:textId="77777777" w:rsidR="00574C5B" w:rsidRPr="00FA64F6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CB5D72">
              <w:rPr>
                <w:rFonts w:cs="B Mitra"/>
                <w:sz w:val="16"/>
                <w:szCs w:val="18"/>
              </w:rPr>
              <w:t>Springer India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12F53EAF" w14:textId="77777777" w:rsidR="00574C5B" w:rsidRPr="009679E3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D248B9">
              <w:rPr>
                <w:rFonts w:cs="B Mitra"/>
                <w:sz w:val="16"/>
                <w:szCs w:val="18"/>
              </w:rPr>
              <w:t>SJR</w:t>
            </w:r>
            <w:r w:rsidR="00D819BF">
              <w:rPr>
                <w:rFonts w:cs="B Mitra"/>
                <w:sz w:val="16"/>
                <w:szCs w:val="18"/>
              </w:rPr>
              <w:t xml:space="preserve">: </w:t>
            </w:r>
            <w:r w:rsidRPr="00D248B9">
              <w:rPr>
                <w:rFonts w:cs="B Mitra"/>
                <w:sz w:val="16"/>
                <w:szCs w:val="18"/>
              </w:rPr>
              <w:t>0.4</w:t>
            </w:r>
            <w:r>
              <w:rPr>
                <w:rFonts w:cs="B Mitra"/>
                <w:sz w:val="16"/>
                <w:szCs w:val="18"/>
              </w:rPr>
              <w:t>98(Q2)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657281BC" w14:textId="77777777" w:rsidR="00574C5B" w:rsidRPr="00FA64F6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-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74E7F20B" w14:textId="77777777" w:rsidR="00574C5B" w:rsidRPr="00FA64F6" w:rsidRDefault="00574C5B" w:rsidP="00574C5B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>2021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013D8DA8" w14:textId="77777777" w:rsidR="00574C5B" w:rsidRPr="00FA64F6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58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31700AAC" w14:textId="1469FE24" w:rsidR="00574C5B" w:rsidRPr="00FA64F6" w:rsidRDefault="009C0E98" w:rsidP="00574C5B">
            <w:pPr>
              <w:jc w:val="center"/>
              <w:rPr>
                <w:rFonts w:cs="B Mitra"/>
                <w:sz w:val="16"/>
                <w:szCs w:val="18"/>
              </w:rPr>
            </w:pPr>
            <w:r w:rsidRPr="009C0E98">
              <w:rPr>
                <w:rFonts w:cs="B Mitra"/>
                <w:sz w:val="16"/>
                <w:szCs w:val="18"/>
              </w:rPr>
              <w:t>Abdolreza Rasouli Kenari*</w:t>
            </w:r>
            <w:r>
              <w:rPr>
                <w:rFonts w:cs="B Mitra"/>
                <w:sz w:val="16"/>
                <w:szCs w:val="18"/>
              </w:rPr>
              <w:t>,</w:t>
            </w:r>
            <w:r w:rsidR="00574C5B" w:rsidRPr="00FA64F6">
              <w:rPr>
                <w:rFonts w:cs="B Mitra"/>
                <w:sz w:val="16"/>
                <w:szCs w:val="18"/>
              </w:rPr>
              <w:t xml:space="preserve"> Mahboubeh Shamsi.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32563B82" w14:textId="77777777" w:rsidR="00574C5B" w:rsidRPr="00D248B9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3135B318" w14:textId="77777777" w:rsidR="00574C5B" w:rsidRPr="00D248B9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74247F23" w14:textId="77777777" w:rsidR="00574C5B" w:rsidRPr="00D248B9" w:rsidRDefault="00574C5B" w:rsidP="00574C5B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254E66" w:rsidRPr="00463CE8" w14:paraId="7822FA6A" w14:textId="77777777" w:rsidTr="009C0E98">
        <w:trPr>
          <w:cantSplit/>
          <w:trHeight w:val="362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36C0714A" w14:textId="7713B969" w:rsidR="00254E66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t>9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0FC6F568" w14:textId="77777777" w:rsidR="00254E66" w:rsidRPr="00FA64F6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>Negative Cost Girth Problem using Map-Reduce Framework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5EC1623C" w14:textId="77777777" w:rsidR="00254E66" w:rsidRPr="00FA64F6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 xml:space="preserve">Journal of Algorithms and Computation 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3BE26E44" w14:textId="77777777" w:rsidR="00254E66" w:rsidRPr="009679E3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علمی پژوهشی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78ACF1B4" w14:textId="77777777" w:rsidR="00254E66" w:rsidRPr="00FA64F6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261BBC">
              <w:rPr>
                <w:rFonts w:cs="B Mitra"/>
                <w:sz w:val="16"/>
                <w:szCs w:val="18"/>
              </w:rPr>
              <w:t>University of Tehran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1DC17FC7" w14:textId="77777777" w:rsidR="00254E66" w:rsidRPr="009679E3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رتبه ب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234FB2A9" w14:textId="77777777" w:rsidR="00254E66" w:rsidRPr="00FA64F6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-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4385CE2B" w14:textId="77777777" w:rsidR="00254E66" w:rsidRPr="00FA64F6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>2021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7F431A1D" w14:textId="77777777" w:rsidR="00254E66" w:rsidRPr="00FA64F6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t>53(2)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4C4DCA36" w14:textId="41477748" w:rsidR="00254E66" w:rsidRPr="00FA64F6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FA64F6">
              <w:rPr>
                <w:rFonts w:cs="B Mitra"/>
                <w:sz w:val="16"/>
                <w:szCs w:val="18"/>
              </w:rPr>
              <w:t xml:space="preserve">Mahboubeh Shamsi, Abdolreza Rasouli Kenari*, Roghayeh </w:t>
            </w:r>
            <w:proofErr w:type="spellStart"/>
            <w:r w:rsidRPr="00FA64F6">
              <w:rPr>
                <w:rFonts w:cs="B Mitra"/>
                <w:sz w:val="16"/>
                <w:szCs w:val="18"/>
              </w:rPr>
              <w:t>Aghamohamadi</w:t>
            </w:r>
            <w:proofErr w:type="spellEnd"/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5F53673C" w14:textId="77777777" w:rsidR="00254E66" w:rsidRPr="00463CE8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1DAC5F09" w14:textId="77777777" w:rsidR="00254E66" w:rsidRPr="00463CE8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78C6A7DE" w14:textId="77777777" w:rsidR="00254E66" w:rsidRPr="00463CE8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C97900" w:rsidRPr="00463CE8" w14:paraId="28C9D54D" w14:textId="77777777" w:rsidTr="009C0E98">
        <w:trPr>
          <w:cantSplit/>
          <w:trHeight w:val="362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289DD80F" w14:textId="4AB87721" w:rsidR="00C97900" w:rsidRDefault="00C97900" w:rsidP="00C97900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t>10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4A767903" w14:textId="21BF02C9" w:rsidR="00C97900" w:rsidRPr="00FA64F6" w:rsidRDefault="00C97900" w:rsidP="00C9790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 xml:space="preserve">A </w:t>
            </w:r>
            <w:proofErr w:type="spellStart"/>
            <w:r w:rsidRPr="00A81F7E">
              <w:rPr>
                <w:rFonts w:cs="B Mitra"/>
                <w:sz w:val="16"/>
                <w:szCs w:val="18"/>
              </w:rPr>
              <w:t>nonparabolic</w:t>
            </w:r>
            <w:proofErr w:type="spellEnd"/>
            <w:r w:rsidRPr="00A81F7E">
              <w:rPr>
                <w:rFonts w:cs="B Mitra"/>
                <w:sz w:val="16"/>
                <w:szCs w:val="18"/>
              </w:rPr>
              <w:t xml:space="preserve"> conduction band study of circular quantum dot optical properties: modeling of surface roughness by using Koch snowflakes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3E0D3F75" w14:textId="37DA8BAC" w:rsidR="00C97900" w:rsidRPr="00FA64F6" w:rsidRDefault="00C97900" w:rsidP="00C9790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Journal of Nanoparticle Research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562D173B" w14:textId="77777777" w:rsidR="00C97900" w:rsidRPr="00A81F7E" w:rsidRDefault="00C97900" w:rsidP="00C9790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JCR</w:t>
            </w:r>
          </w:p>
          <w:p w14:paraId="1AE112CB" w14:textId="77777777" w:rsidR="00C97900" w:rsidRPr="00A81F7E" w:rsidRDefault="00C97900" w:rsidP="00C9790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ISI</w:t>
            </w:r>
          </w:p>
          <w:p w14:paraId="1D483D67" w14:textId="479ABFDA" w:rsidR="00C97900" w:rsidRDefault="00C97900" w:rsidP="00C97900">
            <w:pPr>
              <w:jc w:val="center"/>
              <w:rPr>
                <w:rFonts w:cs="B Mitra" w:hint="cs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SCOPUS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77686059" w14:textId="16BEDA53" w:rsidR="00C97900" w:rsidRPr="00261BBC" w:rsidRDefault="00C97900" w:rsidP="00C9790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Springer Netherlands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32CA6A9C" w14:textId="77777777" w:rsidR="00C97900" w:rsidRPr="00A81F7E" w:rsidRDefault="00C97900" w:rsidP="00C9790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IF: 2</w:t>
            </w:r>
            <w:r>
              <w:rPr>
                <w:rFonts w:cs="B Mitra"/>
                <w:sz w:val="16"/>
                <w:szCs w:val="18"/>
              </w:rPr>
              <w:t>.533(Q3)</w:t>
            </w:r>
          </w:p>
          <w:p w14:paraId="7A451E8E" w14:textId="1A68AEF4" w:rsidR="00C97900" w:rsidRDefault="00C97900" w:rsidP="00C97900">
            <w:pPr>
              <w:jc w:val="center"/>
              <w:rPr>
                <w:rFonts w:cs="B Mitra" w:hint="cs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SJR: 0.</w:t>
            </w:r>
            <w:r>
              <w:rPr>
                <w:rFonts w:cs="B Mitra"/>
                <w:sz w:val="16"/>
                <w:szCs w:val="18"/>
              </w:rPr>
              <w:t>40</w:t>
            </w:r>
            <w:r w:rsidRPr="00A81F7E">
              <w:rPr>
                <w:rFonts w:cs="B Mitra"/>
                <w:sz w:val="16"/>
                <w:szCs w:val="18"/>
              </w:rPr>
              <w:t>2</w:t>
            </w:r>
            <w:r>
              <w:rPr>
                <w:rFonts w:cs="B Mitra"/>
                <w:sz w:val="16"/>
                <w:szCs w:val="18"/>
              </w:rPr>
              <w:t>(Q2)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48B220E6" w14:textId="3D0C76AC" w:rsidR="00C97900" w:rsidRDefault="00C97900" w:rsidP="00C97900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t>4.218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74A5065F" w14:textId="22316885" w:rsidR="00C97900" w:rsidRPr="00FA64F6" w:rsidRDefault="00C97900" w:rsidP="00C9790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2020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79F25D26" w14:textId="5C838D75" w:rsidR="00C97900" w:rsidRDefault="00C97900" w:rsidP="00C9790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22(8)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279B0515" w14:textId="77777777" w:rsidR="00C97900" w:rsidRDefault="00C97900" w:rsidP="00C9790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 xml:space="preserve">M </w:t>
            </w:r>
            <w:proofErr w:type="spellStart"/>
            <w:r w:rsidRPr="00A81F7E">
              <w:rPr>
                <w:rFonts w:cs="B Mitra"/>
                <w:sz w:val="16"/>
                <w:szCs w:val="18"/>
              </w:rPr>
              <w:t>Solaimani</w:t>
            </w:r>
            <w:proofErr w:type="spellEnd"/>
            <w:r w:rsidRPr="00A81F7E">
              <w:rPr>
                <w:rFonts w:cs="B Mitra"/>
                <w:sz w:val="16"/>
                <w:szCs w:val="18"/>
              </w:rPr>
              <w:t xml:space="preserve">*, </w:t>
            </w:r>
          </w:p>
          <w:p w14:paraId="61EC77B5" w14:textId="6E7F6037" w:rsidR="00C97900" w:rsidRPr="00FA64F6" w:rsidRDefault="00C97900" w:rsidP="00C9790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Abdolreza Rasouli Kenari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47B9532A" w14:textId="77777777" w:rsidR="00C97900" w:rsidRPr="00463CE8" w:rsidRDefault="00C97900" w:rsidP="00C97900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2BB84821" w14:textId="77777777" w:rsidR="00C97900" w:rsidRPr="00463CE8" w:rsidRDefault="00C97900" w:rsidP="00C97900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57B3D39B" w14:textId="77777777" w:rsidR="00C97900" w:rsidRPr="00463CE8" w:rsidRDefault="00C97900" w:rsidP="00C97900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C97900" w:rsidRPr="00DF09EE" w14:paraId="439BAB9D" w14:textId="77777777" w:rsidTr="009C0E98">
        <w:trPr>
          <w:trHeight w:val="308"/>
        </w:trPr>
        <w:tc>
          <w:tcPr>
            <w:tcW w:w="3525" w:type="pct"/>
            <w:gridSpan w:val="10"/>
            <w:shd w:val="clear" w:color="auto" w:fill="auto"/>
            <w:tcMar>
              <w:left w:w="28" w:type="dxa"/>
              <w:right w:w="28" w:type="dxa"/>
            </w:tcMar>
          </w:tcPr>
          <w:p w14:paraId="18F425DD" w14:textId="77777777" w:rsidR="00C97900" w:rsidRPr="00DF09EE" w:rsidRDefault="00C97900" w:rsidP="00C9790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14:paraId="695D4AB3" w14:textId="77777777" w:rsidR="00C97900" w:rsidRPr="00DF09EE" w:rsidRDefault="00C97900" w:rsidP="00C9790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584" w:type="pct"/>
            <w:shd w:val="pct5" w:color="auto" w:fill="auto"/>
            <w:tcMar>
              <w:left w:w="28" w:type="dxa"/>
              <w:right w:w="28" w:type="dxa"/>
            </w:tcMar>
            <w:vAlign w:val="center"/>
          </w:tcPr>
          <w:p w14:paraId="3B07B6CE" w14:textId="77777777" w:rsidR="00C97900" w:rsidRPr="00DF09EE" w:rsidRDefault="00C97900" w:rsidP="00C97900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357" w:type="pct"/>
            <w:shd w:val="pct5" w:color="auto" w:fill="auto"/>
            <w:tcMar>
              <w:left w:w="28" w:type="dxa"/>
              <w:right w:w="28" w:type="dxa"/>
            </w:tcMar>
          </w:tcPr>
          <w:p w14:paraId="31FCC764" w14:textId="77777777" w:rsidR="00C97900" w:rsidRPr="00DF09EE" w:rsidRDefault="00C97900" w:rsidP="00C979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shd w:val="pct5" w:color="auto" w:fill="auto"/>
            <w:tcMar>
              <w:left w:w="28" w:type="dxa"/>
              <w:right w:w="28" w:type="dxa"/>
            </w:tcMar>
          </w:tcPr>
          <w:p w14:paraId="497A16E7" w14:textId="77777777" w:rsidR="00C97900" w:rsidRPr="00DF09EE" w:rsidRDefault="00C97900" w:rsidP="00C9790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" w:type="pct"/>
            <w:shd w:val="clear" w:color="auto" w:fill="FFFFFF"/>
            <w:tcMar>
              <w:left w:w="28" w:type="dxa"/>
              <w:right w:w="28" w:type="dxa"/>
            </w:tcMar>
          </w:tcPr>
          <w:p w14:paraId="6BCD7202" w14:textId="77777777" w:rsidR="00C97900" w:rsidRPr="00DF09EE" w:rsidRDefault="00C97900" w:rsidP="00C97900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97900" w:rsidRPr="00DF09EE" w14:paraId="3691E2F3" w14:textId="77777777" w:rsidTr="00C97900">
        <w:trPr>
          <w:trHeight w:val="202"/>
        </w:trPr>
        <w:tc>
          <w:tcPr>
            <w:tcW w:w="1583" w:type="pct"/>
            <w:gridSpan w:val="4"/>
            <w:tcMar>
              <w:left w:w="28" w:type="dxa"/>
              <w:right w:w="28" w:type="dxa"/>
            </w:tcMar>
          </w:tcPr>
          <w:p w14:paraId="46138DA9" w14:textId="77777777" w:rsidR="00C97900" w:rsidRPr="00DF09EE" w:rsidRDefault="00C97900" w:rsidP="00C979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72E6E3F" w14:textId="77777777" w:rsidR="00C97900" w:rsidRPr="00DF09EE" w:rsidRDefault="00C97900" w:rsidP="00C979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486FA1" w14:textId="77777777" w:rsidR="00C97900" w:rsidRPr="00DF09EE" w:rsidRDefault="00C97900" w:rsidP="00C979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4EF605C" w14:textId="77777777" w:rsidR="00C97900" w:rsidRPr="00DF09EE" w:rsidRDefault="00C97900" w:rsidP="00C979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60" w:type="pct"/>
            <w:gridSpan w:val="5"/>
            <w:tcMar>
              <w:left w:w="28" w:type="dxa"/>
              <w:right w:w="28" w:type="dxa"/>
            </w:tcMar>
          </w:tcPr>
          <w:p w14:paraId="5E508056" w14:textId="77777777" w:rsidR="00C97900" w:rsidRPr="00DF09EE" w:rsidRDefault="00C97900" w:rsidP="00C979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 رييس کمیسیون تخصصی                                             </w:t>
            </w:r>
          </w:p>
          <w:p w14:paraId="5158580E" w14:textId="77777777" w:rsidR="00C97900" w:rsidRPr="00DF09EE" w:rsidRDefault="00C97900" w:rsidP="00C979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536F1BE" w14:textId="77777777" w:rsidR="00C97900" w:rsidRPr="00DF09EE" w:rsidRDefault="00C97900" w:rsidP="00C979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7E4EC00" w14:textId="77777777" w:rsidR="00C97900" w:rsidRPr="00DF09EE" w:rsidRDefault="00C97900" w:rsidP="00C979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57" w:type="pct"/>
            <w:gridSpan w:val="5"/>
            <w:tcMar>
              <w:left w:w="28" w:type="dxa"/>
              <w:right w:w="28" w:type="dxa"/>
            </w:tcMar>
          </w:tcPr>
          <w:p w14:paraId="543E9E01" w14:textId="77777777" w:rsidR="00C97900" w:rsidRPr="00DF09EE" w:rsidRDefault="00C97900" w:rsidP="00C979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1407CAF" w14:textId="77777777" w:rsidR="00C97900" w:rsidRPr="00DF09EE" w:rsidRDefault="00C97900" w:rsidP="00C979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1FC03C4" w14:textId="77777777" w:rsidR="00C97900" w:rsidRPr="00DF09EE" w:rsidRDefault="00C97900" w:rsidP="00C979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C2946E7" w14:textId="77777777" w:rsidR="00C97900" w:rsidRPr="00DF09EE" w:rsidRDefault="00C97900" w:rsidP="00C9790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5BC49F7" w14:textId="77777777" w:rsidR="003463D3" w:rsidRPr="00DF09EE" w:rsidRDefault="00E23EB9" w:rsidP="000E5308">
      <w:pPr>
        <w:ind w:right="36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  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0D7DE1" w:rsidRPr="00DF09EE" w14:paraId="669B53D7" w14:textId="77777777" w:rsidTr="003B2BF0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6E395B" w14:textId="77777777" w:rsidR="000D7DE1" w:rsidRPr="00DF09EE" w:rsidRDefault="000D7DE1" w:rsidP="003B2BF0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-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6FEC3BA4" w14:textId="77777777" w:rsidR="000D7DE1" w:rsidRPr="00DF09EE" w:rsidRDefault="000D7DE1" w:rsidP="000D7DE1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59"/>
        <w:gridCol w:w="1582"/>
        <w:gridCol w:w="22"/>
        <w:gridCol w:w="1646"/>
        <w:gridCol w:w="1481"/>
        <w:gridCol w:w="1214"/>
        <w:gridCol w:w="632"/>
        <w:gridCol w:w="620"/>
        <w:gridCol w:w="581"/>
        <w:gridCol w:w="1855"/>
        <w:gridCol w:w="1134"/>
        <w:gridCol w:w="851"/>
        <w:gridCol w:w="842"/>
      </w:tblGrid>
      <w:tr w:rsidR="00463CE8" w:rsidRPr="00DF09EE" w14:paraId="2ECCEB3A" w14:textId="77777777" w:rsidTr="00BF1927">
        <w:trPr>
          <w:cantSplit/>
          <w:trHeight w:val="20"/>
        </w:trPr>
        <w:tc>
          <w:tcPr>
            <w:tcW w:w="178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4B8E8EE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4CCD118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498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07E6F5E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525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D834756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466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0546E15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14:paraId="520FEC2D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382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7E45E4D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14:paraId="1F0295A7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199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133EDCD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14:paraId="0036ABEA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377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C6DECB3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584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301E6DD0" w14:textId="77777777" w:rsidR="000D7DE1" w:rsidRPr="0035050D" w:rsidRDefault="000D7DE1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14:paraId="1A67A42C" w14:textId="77777777" w:rsidR="000D7DE1" w:rsidRPr="0035050D" w:rsidRDefault="000D7DE1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625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511FD22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66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E28D053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63CE8" w:rsidRPr="00DF09EE" w14:paraId="0537BC53" w14:textId="77777777" w:rsidTr="00BF1927">
        <w:trPr>
          <w:cantSplit/>
          <w:trHeight w:val="678"/>
        </w:trPr>
        <w:tc>
          <w:tcPr>
            <w:tcW w:w="178" w:type="pct"/>
            <w:vMerge/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14:paraId="0668D947" w14:textId="77777777" w:rsidR="000D7DE1" w:rsidRPr="00DF09EE" w:rsidRDefault="000D7DE1" w:rsidP="003B2BF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pct"/>
            <w:vMerge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F643E06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8" w:type="pct"/>
            <w:vMerge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3AC6617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pct"/>
            <w:gridSpan w:val="2"/>
            <w:shd w:val="clear" w:color="auto" w:fill="F2F2F2"/>
            <w:tcMar>
              <w:left w:w="28" w:type="dxa"/>
              <w:right w:w="28" w:type="dxa"/>
            </w:tcMar>
          </w:tcPr>
          <w:p w14:paraId="47D54836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5C4020DF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466" w:type="pct"/>
            <w:vMerge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33A0260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pct"/>
            <w:vMerge/>
            <w:shd w:val="clear" w:color="auto" w:fill="F2F2F2"/>
            <w:tcMar>
              <w:left w:w="28" w:type="dxa"/>
              <w:right w:w="28" w:type="dxa"/>
            </w:tcMar>
          </w:tcPr>
          <w:p w14:paraId="0379DDEB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" w:type="pct"/>
            <w:vMerge/>
            <w:shd w:val="clear" w:color="auto" w:fill="F2F2F2"/>
            <w:tcMar>
              <w:left w:w="28" w:type="dxa"/>
              <w:right w:w="28" w:type="dxa"/>
            </w:tcMar>
          </w:tcPr>
          <w:p w14:paraId="754326F5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C3A73C0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18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9775235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584" w:type="pct"/>
            <w:vMerge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199A3B4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E2A122D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268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F07FD65" w14:textId="77777777" w:rsidR="000D7DE1" w:rsidRPr="00DF09EE" w:rsidRDefault="000D7DE1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66" w:type="pct"/>
            <w:vMerge/>
            <w:shd w:val="clear" w:color="auto" w:fill="F2F2F2"/>
            <w:tcMar>
              <w:left w:w="28" w:type="dxa"/>
              <w:right w:w="28" w:type="dxa"/>
            </w:tcMar>
            <w:textDirection w:val="btLr"/>
          </w:tcPr>
          <w:p w14:paraId="7090FC9B" w14:textId="77777777" w:rsidR="000D7DE1" w:rsidRPr="00DF09EE" w:rsidRDefault="000D7DE1" w:rsidP="003B2BF0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63CE8" w:rsidRPr="00FA64F6" w14:paraId="4B4E1B2D" w14:textId="77777777" w:rsidTr="00BF1927">
        <w:trPr>
          <w:cantSplit/>
          <w:trHeight w:val="211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7CAEB209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11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54F10E1C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TVD-MRDL: traffic violation detection system using MapReduce-based deep learning for large-scale data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3EB73857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Multimedia Tools and Applications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15F9383A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JCR</w:t>
            </w:r>
          </w:p>
          <w:p w14:paraId="14EEBBA6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ISI</w:t>
            </w:r>
          </w:p>
          <w:p w14:paraId="25A19A16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SCOPUS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43A0FC1C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Springer Netherlands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11F487E8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IF: 2.</w:t>
            </w:r>
            <w:r>
              <w:rPr>
                <w:rFonts w:cs="B Mitra"/>
                <w:sz w:val="16"/>
                <w:szCs w:val="18"/>
              </w:rPr>
              <w:t>577(Q2)</w:t>
            </w:r>
          </w:p>
          <w:p w14:paraId="6D0E7890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SJR: 0.</w:t>
            </w:r>
            <w:r>
              <w:rPr>
                <w:rFonts w:cs="B Mitra"/>
                <w:sz w:val="16"/>
                <w:szCs w:val="18"/>
              </w:rPr>
              <w:t>553(Q1)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5F342FBC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2.544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70183036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2020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6AFE7D8D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80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402386D4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Shiva Asadianfam, Mahboubeh Shamsi*, Abdolreza Rasouli Kenari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2DF84F8E" w14:textId="77777777" w:rsidR="000D7DE1" w:rsidRPr="00FA64F6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2A10BA94" w14:textId="77777777" w:rsidR="000D7DE1" w:rsidRPr="00FA64F6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5ED277E3" w14:textId="77777777" w:rsidR="000D7DE1" w:rsidRPr="00FA64F6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463CE8" w:rsidRPr="00FA64F6" w14:paraId="09256B14" w14:textId="77777777" w:rsidTr="00BF1927">
        <w:trPr>
          <w:cantSplit/>
          <w:trHeight w:val="47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0E7573C7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  <w:lang w:bidi="fa-IR"/>
              </w:rPr>
              <w:t>12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4AE75862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Big data platform of traffic violation detection system: identifying the risky behaviors of vehicle drivers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28367F32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Multimedia Tools and Applications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4DBA619A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JCR</w:t>
            </w:r>
          </w:p>
          <w:p w14:paraId="023F32E1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ISI</w:t>
            </w:r>
          </w:p>
          <w:p w14:paraId="4D8FA4B9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SCOPUS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1AAF35E3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Springer Netherlands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4EB3066D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IF: 2.</w:t>
            </w:r>
            <w:r>
              <w:rPr>
                <w:rFonts w:cs="B Mitra"/>
                <w:sz w:val="16"/>
                <w:szCs w:val="18"/>
              </w:rPr>
              <w:t>577(Q2)</w:t>
            </w:r>
          </w:p>
          <w:p w14:paraId="450A6FF2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SJR: 0.</w:t>
            </w:r>
            <w:r>
              <w:rPr>
                <w:rFonts w:cs="B Mitra"/>
                <w:sz w:val="16"/>
                <w:szCs w:val="18"/>
              </w:rPr>
              <w:t>553(Q1)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3C75636B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2.544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7E73C4CD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2020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3A51F0DF" w14:textId="77777777" w:rsidR="000D7DE1" w:rsidRPr="00A81F7E" w:rsidRDefault="00C161BA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79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74927359" w14:textId="77777777" w:rsidR="000D7DE1" w:rsidRPr="00A81F7E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Shiva Asadianfam, Mahboubeh Shamsi*, Abdolreza Rasouli Kenari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31602374" w14:textId="77777777" w:rsidR="000D7DE1" w:rsidRPr="00FA64F6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503CF860" w14:textId="77777777" w:rsidR="000D7DE1" w:rsidRPr="00FA64F6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4E114F8B" w14:textId="77777777" w:rsidR="000D7DE1" w:rsidRPr="00FA64F6" w:rsidRDefault="000D7DE1" w:rsidP="003B2BF0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463CE8" w:rsidRPr="00DF09EE" w14:paraId="066A09CB" w14:textId="77777777" w:rsidTr="00BF1927">
        <w:trPr>
          <w:cantSplit/>
          <w:trHeight w:val="921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7B89A119" w14:textId="77777777" w:rsidR="00186ED7" w:rsidRPr="00A81F7E" w:rsidRDefault="00186ED7" w:rsidP="00186ED7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>
              <w:rPr>
                <w:rFonts w:cs="B Mitra"/>
                <w:sz w:val="16"/>
                <w:szCs w:val="18"/>
                <w:lang w:bidi="fa-IR"/>
              </w:rPr>
              <w:t>13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69F63D2E" w14:textId="77777777" w:rsidR="00186ED7" w:rsidRPr="00A81F7E" w:rsidRDefault="00186ED7" w:rsidP="00186ED7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A learning</w:t>
            </w:r>
            <w:r w:rsidRPr="00A81F7E">
              <w:rPr>
                <w:rFonts w:ascii="Cambria Math" w:hAnsi="Cambria Math" w:cs="Cambria Math"/>
                <w:sz w:val="16"/>
                <w:szCs w:val="18"/>
              </w:rPr>
              <w:t>‐</w:t>
            </w:r>
            <w:r w:rsidRPr="00A81F7E">
              <w:rPr>
                <w:rFonts w:cs="B Mitra"/>
                <w:sz w:val="16"/>
                <w:szCs w:val="18"/>
              </w:rPr>
              <w:t>based approach for virtual machine placement in cloud data centers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26960CB7" w14:textId="77777777" w:rsidR="00186ED7" w:rsidRPr="00A81F7E" w:rsidRDefault="00186ED7" w:rsidP="00186ED7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International Journal of Communication Systems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65729DBF" w14:textId="77777777" w:rsidR="00186ED7" w:rsidRPr="00A81F7E" w:rsidRDefault="00186ED7" w:rsidP="00186ED7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JCR</w:t>
            </w:r>
          </w:p>
          <w:p w14:paraId="791A9D59" w14:textId="77777777" w:rsidR="00186ED7" w:rsidRPr="00A81F7E" w:rsidRDefault="00186ED7" w:rsidP="00186ED7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ISI</w:t>
            </w:r>
          </w:p>
          <w:p w14:paraId="0D134DEE" w14:textId="77777777" w:rsidR="00186ED7" w:rsidRPr="00A81F7E" w:rsidRDefault="00186ED7" w:rsidP="00186ED7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SCOPUS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38A15AD5" w14:textId="77777777" w:rsidR="00186ED7" w:rsidRPr="00A81F7E" w:rsidRDefault="00186ED7" w:rsidP="00186ED7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John Wiley &amp; Sons Inc.</w:t>
            </w:r>
          </w:p>
          <w:p w14:paraId="21268023" w14:textId="77777777" w:rsidR="00186ED7" w:rsidRPr="00A81F7E" w:rsidRDefault="00186ED7" w:rsidP="00186ED7">
            <w:pPr>
              <w:bidi w:val="0"/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United States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5D0E81A0" w14:textId="77777777" w:rsidR="00186ED7" w:rsidRPr="00A81F7E" w:rsidRDefault="00186ED7" w:rsidP="00186ED7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  <w:r w:rsidRPr="00A81F7E">
              <w:rPr>
                <w:rFonts w:cs="B Mitra"/>
                <w:sz w:val="16"/>
                <w:szCs w:val="18"/>
                <w:lang w:bidi="fa-IR"/>
              </w:rPr>
              <w:t>IF: 1.</w:t>
            </w:r>
            <w:r w:rsidR="00524DC9">
              <w:rPr>
                <w:rFonts w:cs="B Mitra"/>
                <w:sz w:val="16"/>
                <w:szCs w:val="18"/>
                <w:lang w:bidi="fa-IR"/>
              </w:rPr>
              <w:t>882(Q3)</w:t>
            </w:r>
          </w:p>
          <w:p w14:paraId="108FB8D6" w14:textId="77777777" w:rsidR="00186ED7" w:rsidRPr="00A81F7E" w:rsidRDefault="00186ED7" w:rsidP="00186ED7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 w:rsidRPr="00A81F7E">
              <w:rPr>
                <w:rFonts w:cs="B Mitra"/>
                <w:sz w:val="16"/>
                <w:szCs w:val="18"/>
                <w:lang w:bidi="fa-IR"/>
              </w:rPr>
              <w:t>SJR:0.</w:t>
            </w:r>
            <w:r w:rsidR="00524DC9">
              <w:rPr>
                <w:rFonts w:cs="B Mitra"/>
                <w:sz w:val="16"/>
                <w:szCs w:val="18"/>
                <w:lang w:bidi="fa-IR"/>
              </w:rPr>
              <w:t>517(Q2)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74B297D2" w14:textId="77777777" w:rsidR="00186ED7" w:rsidRPr="00A81F7E" w:rsidRDefault="00186ED7" w:rsidP="00186ED7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2.</w:t>
            </w:r>
            <w:r w:rsidR="00524DC9">
              <w:rPr>
                <w:rFonts w:cs="B Mitra"/>
                <w:sz w:val="16"/>
                <w:szCs w:val="18"/>
              </w:rPr>
              <w:t>925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02774855" w14:textId="77777777" w:rsidR="00186ED7" w:rsidRPr="00A81F7E" w:rsidRDefault="00186ED7" w:rsidP="00186ED7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 w:rsidRPr="00A81F7E">
              <w:rPr>
                <w:rFonts w:cs="B Mitra"/>
                <w:sz w:val="16"/>
                <w:szCs w:val="18"/>
                <w:lang w:bidi="fa-IR"/>
              </w:rPr>
              <w:t>2018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351E8DDE" w14:textId="77777777" w:rsidR="00186ED7" w:rsidRPr="00A81F7E" w:rsidRDefault="00186ED7" w:rsidP="00186ED7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 w:rsidRPr="00A81F7E">
              <w:rPr>
                <w:rFonts w:cs="B Mitra"/>
                <w:sz w:val="16"/>
                <w:szCs w:val="18"/>
                <w:lang w:bidi="fa-IR"/>
              </w:rPr>
              <w:t>31(8)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70353ED6" w14:textId="77777777" w:rsidR="00186ED7" w:rsidRPr="00A81F7E" w:rsidRDefault="00186ED7" w:rsidP="00186ED7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 xml:space="preserve">Mostafa </w:t>
            </w:r>
            <w:proofErr w:type="spellStart"/>
            <w:r w:rsidRPr="00A81F7E">
              <w:rPr>
                <w:rFonts w:cs="B Mitra"/>
                <w:sz w:val="16"/>
                <w:szCs w:val="18"/>
              </w:rPr>
              <w:t>Ghobaei</w:t>
            </w:r>
            <w:proofErr w:type="spellEnd"/>
            <w:r w:rsidRPr="00A81F7E">
              <w:rPr>
                <w:rFonts w:ascii="Cambria Math" w:hAnsi="Cambria Math" w:cs="B Mitra"/>
                <w:sz w:val="16"/>
                <w:szCs w:val="18"/>
              </w:rPr>
              <w:t>‐</w:t>
            </w:r>
            <w:r w:rsidRPr="00A81F7E">
              <w:rPr>
                <w:rFonts w:cs="B Mitra"/>
                <w:sz w:val="16"/>
                <w:szCs w:val="18"/>
              </w:rPr>
              <w:t>Arani, Ali Asghar Rahmanian, Mahboubeh Shamsi</w:t>
            </w:r>
            <w:r w:rsidR="0016147E" w:rsidRPr="00A81F7E">
              <w:rPr>
                <w:rFonts w:cs="B Mitra"/>
                <w:sz w:val="16"/>
                <w:szCs w:val="18"/>
              </w:rPr>
              <w:t>*</w:t>
            </w:r>
            <w:r w:rsidRPr="00A81F7E">
              <w:rPr>
                <w:rFonts w:cs="B Mitra"/>
                <w:sz w:val="16"/>
                <w:szCs w:val="18"/>
                <w:rtl/>
              </w:rPr>
              <w:t>,</w:t>
            </w:r>
          </w:p>
          <w:p w14:paraId="45B889A2" w14:textId="77777777" w:rsidR="00186ED7" w:rsidRPr="00A81F7E" w:rsidRDefault="00186ED7" w:rsidP="00186ED7">
            <w:pPr>
              <w:bidi w:val="0"/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Abdolreza Rasouli</w:t>
            </w:r>
            <w:r w:rsidRPr="00A81F7E">
              <w:rPr>
                <w:rFonts w:ascii="Cambria Math" w:hAnsi="Cambria Math" w:cs="B Mitra"/>
                <w:sz w:val="16"/>
                <w:szCs w:val="18"/>
              </w:rPr>
              <w:t xml:space="preserve"> </w:t>
            </w:r>
            <w:r w:rsidRPr="00A81F7E">
              <w:rPr>
                <w:rFonts w:cs="B Mitra"/>
                <w:sz w:val="16"/>
                <w:szCs w:val="18"/>
              </w:rPr>
              <w:t>Kenari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5384E949" w14:textId="77777777" w:rsidR="00186ED7" w:rsidRPr="00DF09EE" w:rsidRDefault="00186ED7" w:rsidP="00186ED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2CF682C4" w14:textId="77777777" w:rsidR="00186ED7" w:rsidRPr="00DF09EE" w:rsidRDefault="00186ED7" w:rsidP="00186ED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08036C9A" w14:textId="77777777" w:rsidR="00186ED7" w:rsidRPr="00DF09EE" w:rsidRDefault="00186ED7" w:rsidP="00186ED7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54E66" w:rsidRPr="00D248B9" w14:paraId="7DC211DC" w14:textId="77777777" w:rsidTr="00BF1927">
        <w:trPr>
          <w:cantSplit/>
          <w:trHeight w:val="414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7924A487" w14:textId="74365125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>
              <w:rPr>
                <w:rFonts w:cs="B Mitra"/>
                <w:sz w:val="16"/>
                <w:szCs w:val="18"/>
              </w:rPr>
              <w:t>14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0DC8C19D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Optical properties of two-dimensional fractal shaped nanostructures: Comparison of Sierpinski triangles and Sierpinski carpets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69B84D2B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Optics Communications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5E75601B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JCR</w:t>
            </w:r>
          </w:p>
          <w:p w14:paraId="57F4E4D1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ISI</w:t>
            </w:r>
          </w:p>
          <w:p w14:paraId="68FB0D2D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SCOPUS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02355CBB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Elsevier Netherlands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54331C31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IF: 2.</w:t>
            </w:r>
            <w:r>
              <w:rPr>
                <w:rFonts w:cs="B Mitra"/>
                <w:sz w:val="16"/>
                <w:szCs w:val="18"/>
              </w:rPr>
              <w:t>335(Q3)</w:t>
            </w:r>
          </w:p>
          <w:p w14:paraId="47CD6EBA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SJR: 0.</w:t>
            </w:r>
            <w:r>
              <w:rPr>
                <w:rFonts w:cs="B Mitra"/>
                <w:sz w:val="16"/>
                <w:szCs w:val="18"/>
              </w:rPr>
              <w:t>575(Q2)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2F1DA7C5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2.</w:t>
            </w:r>
            <w:r>
              <w:rPr>
                <w:rFonts w:cs="B Mitra"/>
                <w:sz w:val="16"/>
                <w:szCs w:val="18"/>
              </w:rPr>
              <w:t>536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1FB9EE03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2020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3AEC9A78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474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21EEBBF9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 xml:space="preserve">Abdolreza Rasouli Kenari, </w:t>
            </w:r>
            <w:proofErr w:type="spellStart"/>
            <w:proofErr w:type="gramStart"/>
            <w:r w:rsidRPr="00A81F7E">
              <w:rPr>
                <w:rFonts w:cs="B Mitra"/>
                <w:sz w:val="16"/>
                <w:szCs w:val="18"/>
              </w:rPr>
              <w:t>M.Solaimani</w:t>
            </w:r>
            <w:proofErr w:type="spellEnd"/>
            <w:proofErr w:type="gramEnd"/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5EADF2C8" w14:textId="77777777" w:rsidR="00254E66" w:rsidRPr="00D248B9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5247CCC1" w14:textId="77777777" w:rsidR="00254E66" w:rsidRPr="00D248B9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2786E9BF" w14:textId="77777777" w:rsidR="00254E66" w:rsidRPr="00D248B9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0E5308" w:rsidRPr="00DF09EE" w14:paraId="034E9E6E" w14:textId="77777777" w:rsidTr="00BF1927">
        <w:trPr>
          <w:cantSplit/>
          <w:trHeight w:val="426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2CCDAFEB" w14:textId="77777777" w:rsidR="000E5308" w:rsidRDefault="008B006C" w:rsidP="000E5308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  <w:r>
              <w:rPr>
                <w:rFonts w:cs="B Mitra" w:hint="cs"/>
                <w:sz w:val="16"/>
                <w:szCs w:val="18"/>
                <w:rtl/>
                <w:lang w:bidi="fa-IR"/>
              </w:rPr>
              <w:t>15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69E291ED" w14:textId="77777777" w:rsidR="000E5308" w:rsidRPr="00463CE8" w:rsidRDefault="000E5308" w:rsidP="000E5308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463CE8">
              <w:rPr>
                <w:rFonts w:cs="B Mitra"/>
                <w:sz w:val="16"/>
                <w:szCs w:val="18"/>
                <w:rtl/>
              </w:rPr>
              <w:t>س</w:t>
            </w:r>
            <w:r w:rsidRPr="00463CE8">
              <w:rPr>
                <w:rFonts w:cs="B Mitra" w:hint="cs"/>
                <w:sz w:val="16"/>
                <w:szCs w:val="18"/>
                <w:rtl/>
              </w:rPr>
              <w:t>ی</w:t>
            </w:r>
            <w:r w:rsidRPr="00463CE8">
              <w:rPr>
                <w:rFonts w:cs="B Mitra" w:hint="eastAsia"/>
                <w:sz w:val="16"/>
                <w:szCs w:val="18"/>
                <w:rtl/>
              </w:rPr>
              <w:t>ما</w:t>
            </w:r>
            <w:r w:rsidRPr="00463CE8">
              <w:rPr>
                <w:rFonts w:cs="B Mitra" w:hint="cs"/>
                <w:sz w:val="16"/>
                <w:szCs w:val="18"/>
                <w:rtl/>
              </w:rPr>
              <w:t>ی</w:t>
            </w:r>
            <w:r w:rsidRPr="00463CE8">
              <w:rPr>
                <w:rFonts w:cs="B Mitra"/>
                <w:sz w:val="16"/>
                <w:szCs w:val="18"/>
                <w:rtl/>
              </w:rPr>
              <w:t xml:space="preserve"> فاز مدل ها</w:t>
            </w:r>
            <w:r w:rsidRPr="00463CE8">
              <w:rPr>
                <w:rFonts w:cs="B Mitra" w:hint="cs"/>
                <w:sz w:val="16"/>
                <w:szCs w:val="18"/>
                <w:rtl/>
              </w:rPr>
              <w:t>ی</w:t>
            </w:r>
            <w:r w:rsidRPr="00463CE8">
              <w:rPr>
                <w:rFonts w:cs="B Mitra" w:hint="eastAsia"/>
                <w:sz w:val="16"/>
                <w:szCs w:val="18"/>
                <w:rtl/>
              </w:rPr>
              <w:t>زنبرگ</w:t>
            </w:r>
            <w:r w:rsidRPr="00463CE8">
              <w:rPr>
                <w:rFonts w:cs="B Mitra"/>
                <w:sz w:val="16"/>
                <w:szCs w:val="18"/>
                <w:rtl/>
              </w:rPr>
              <w:t xml:space="preserve">: روش </w:t>
            </w:r>
            <w:r w:rsidRPr="00463CE8">
              <w:rPr>
                <w:rFonts w:cs="B Mitra" w:hint="cs"/>
                <w:sz w:val="16"/>
                <w:szCs w:val="18"/>
                <w:rtl/>
              </w:rPr>
              <w:t>ی</w:t>
            </w:r>
            <w:r w:rsidRPr="00463CE8">
              <w:rPr>
                <w:rFonts w:cs="B Mitra" w:hint="eastAsia"/>
                <w:sz w:val="16"/>
                <w:szCs w:val="18"/>
                <w:rtl/>
              </w:rPr>
              <w:t>ادگ</w:t>
            </w:r>
            <w:r w:rsidRPr="00463CE8">
              <w:rPr>
                <w:rFonts w:cs="B Mitra" w:hint="cs"/>
                <w:sz w:val="16"/>
                <w:szCs w:val="18"/>
                <w:rtl/>
              </w:rPr>
              <w:t>ی</w:t>
            </w:r>
            <w:r w:rsidRPr="00463CE8">
              <w:rPr>
                <w:rFonts w:cs="B Mitra" w:hint="eastAsia"/>
                <w:sz w:val="16"/>
                <w:szCs w:val="18"/>
                <w:rtl/>
              </w:rPr>
              <w:t>ر</w:t>
            </w:r>
            <w:r w:rsidRPr="00463CE8">
              <w:rPr>
                <w:rFonts w:cs="B Mitra" w:hint="cs"/>
                <w:sz w:val="16"/>
                <w:szCs w:val="18"/>
                <w:rtl/>
              </w:rPr>
              <w:t>ی</w:t>
            </w:r>
            <w:r w:rsidRPr="00463CE8">
              <w:rPr>
                <w:rFonts w:cs="B Mitra"/>
                <w:sz w:val="16"/>
                <w:szCs w:val="18"/>
                <w:rtl/>
              </w:rPr>
              <w:t xml:space="preserve"> ماش</w:t>
            </w:r>
            <w:r w:rsidRPr="00463CE8">
              <w:rPr>
                <w:rFonts w:cs="B Mitra" w:hint="cs"/>
                <w:sz w:val="16"/>
                <w:szCs w:val="18"/>
                <w:rtl/>
              </w:rPr>
              <w:t>ی</w:t>
            </w:r>
            <w:r w:rsidRPr="00463CE8">
              <w:rPr>
                <w:rFonts w:cs="B Mitra" w:hint="eastAsia"/>
                <w:sz w:val="16"/>
                <w:szCs w:val="18"/>
                <w:rtl/>
              </w:rPr>
              <w:t>ن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34051CD8" w14:textId="77777777" w:rsidR="000E5308" w:rsidRPr="00463CE8" w:rsidRDefault="000E5308" w:rsidP="000E5308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463CE8">
              <w:rPr>
                <w:rFonts w:cs="B Mitra"/>
                <w:sz w:val="16"/>
                <w:szCs w:val="18"/>
                <w:rtl/>
              </w:rPr>
              <w:t>مجله پژوهش ف</w:t>
            </w:r>
            <w:r w:rsidRPr="00463CE8">
              <w:rPr>
                <w:rFonts w:cs="B Mitra" w:hint="cs"/>
                <w:sz w:val="16"/>
                <w:szCs w:val="18"/>
                <w:rtl/>
              </w:rPr>
              <w:t>ی</w:t>
            </w:r>
            <w:r w:rsidRPr="00463CE8">
              <w:rPr>
                <w:rFonts w:cs="B Mitra" w:hint="eastAsia"/>
                <w:sz w:val="16"/>
                <w:szCs w:val="18"/>
                <w:rtl/>
              </w:rPr>
              <w:t>ز</w:t>
            </w:r>
            <w:r w:rsidRPr="00463CE8">
              <w:rPr>
                <w:rFonts w:cs="B Mitra" w:hint="cs"/>
                <w:sz w:val="16"/>
                <w:szCs w:val="18"/>
                <w:rtl/>
              </w:rPr>
              <w:t>ی</w:t>
            </w:r>
            <w:r w:rsidRPr="00463CE8">
              <w:rPr>
                <w:rFonts w:cs="B Mitra" w:hint="eastAsia"/>
                <w:sz w:val="16"/>
                <w:szCs w:val="18"/>
                <w:rtl/>
              </w:rPr>
              <w:t>ک</w:t>
            </w:r>
            <w:r w:rsidRPr="00463CE8">
              <w:rPr>
                <w:rFonts w:cs="B Mitra"/>
                <w:sz w:val="16"/>
                <w:szCs w:val="18"/>
                <w:rtl/>
              </w:rPr>
              <w:t xml:space="preserve"> ا</w:t>
            </w:r>
            <w:r w:rsidRPr="00463CE8">
              <w:rPr>
                <w:rFonts w:cs="B Mitra" w:hint="cs"/>
                <w:sz w:val="16"/>
                <w:szCs w:val="18"/>
                <w:rtl/>
              </w:rPr>
              <w:t>ی</w:t>
            </w:r>
            <w:r w:rsidRPr="00463CE8">
              <w:rPr>
                <w:rFonts w:cs="B Mitra" w:hint="eastAsia"/>
                <w:sz w:val="16"/>
                <w:szCs w:val="18"/>
                <w:rtl/>
              </w:rPr>
              <w:t>ران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43306BF3" w14:textId="77777777" w:rsidR="000E5308" w:rsidRDefault="00DC6AFB" w:rsidP="000E5308">
            <w:pPr>
              <w:jc w:val="center"/>
              <w:rPr>
                <w:rFonts w:cs="B Mitra"/>
                <w:sz w:val="16"/>
                <w:szCs w:val="18"/>
              </w:rPr>
            </w:pPr>
            <w:r w:rsidRPr="00DC6AFB">
              <w:rPr>
                <w:rFonts w:cs="B Mitra"/>
                <w:sz w:val="16"/>
                <w:szCs w:val="18"/>
                <w:rtl/>
              </w:rPr>
              <w:t>علم</w:t>
            </w:r>
            <w:r w:rsidRPr="00DC6AFB">
              <w:rPr>
                <w:rFonts w:cs="B Mitra" w:hint="cs"/>
                <w:sz w:val="16"/>
                <w:szCs w:val="18"/>
                <w:rtl/>
              </w:rPr>
              <w:t>ی</w:t>
            </w:r>
            <w:r w:rsidRPr="00DC6AFB">
              <w:rPr>
                <w:rFonts w:cs="B Mitra"/>
                <w:sz w:val="16"/>
                <w:szCs w:val="18"/>
                <w:rtl/>
              </w:rPr>
              <w:t xml:space="preserve"> پژوهش</w:t>
            </w:r>
            <w:r w:rsidRPr="00DC6AFB">
              <w:rPr>
                <w:rFonts w:cs="B Mitra" w:hint="cs"/>
                <w:sz w:val="16"/>
                <w:szCs w:val="18"/>
                <w:rtl/>
              </w:rPr>
              <w:t>ی</w:t>
            </w:r>
          </w:p>
          <w:p w14:paraId="33AA2F2E" w14:textId="77777777" w:rsidR="00DC6AFB" w:rsidRPr="00463CE8" w:rsidRDefault="00DC6AFB" w:rsidP="000E5308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DC6AFB">
              <w:rPr>
                <w:rFonts w:cs="B Mitra"/>
                <w:sz w:val="16"/>
                <w:szCs w:val="18"/>
              </w:rPr>
              <w:t>SCOPUS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22E0D2C0" w14:textId="77777777" w:rsidR="000E5308" w:rsidRPr="00463CE8" w:rsidRDefault="00DC6AFB" w:rsidP="000E5308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DC6AFB">
              <w:rPr>
                <w:rFonts w:cs="B Mitra"/>
                <w:sz w:val="16"/>
                <w:szCs w:val="18"/>
              </w:rPr>
              <w:t>Isfahan University of Technology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2601DDD4" w14:textId="77777777" w:rsidR="000E5308" w:rsidRPr="00463CE8" w:rsidRDefault="00DC6AFB" w:rsidP="000E5308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DC6AFB">
              <w:rPr>
                <w:rFonts w:cs="B Mitra"/>
                <w:sz w:val="16"/>
                <w:szCs w:val="18"/>
              </w:rPr>
              <w:t>SJR:0.</w:t>
            </w:r>
            <w:r>
              <w:rPr>
                <w:rFonts w:cs="B Mitra"/>
                <w:sz w:val="16"/>
                <w:szCs w:val="18"/>
              </w:rPr>
              <w:t>108</w:t>
            </w:r>
            <w:r w:rsidRPr="00DC6AFB">
              <w:rPr>
                <w:rFonts w:cs="B Mitra"/>
                <w:sz w:val="16"/>
                <w:szCs w:val="18"/>
              </w:rPr>
              <w:t>(Q</w:t>
            </w:r>
            <w:r>
              <w:rPr>
                <w:rFonts w:cs="B Mitra"/>
                <w:sz w:val="16"/>
                <w:szCs w:val="18"/>
              </w:rPr>
              <w:t>4</w:t>
            </w:r>
            <w:r w:rsidRPr="00DC6AFB">
              <w:rPr>
                <w:rFonts w:cs="B Mitra"/>
                <w:sz w:val="16"/>
                <w:szCs w:val="18"/>
              </w:rPr>
              <w:t>)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30A7CBD5" w14:textId="77777777" w:rsidR="000E5308" w:rsidRPr="00463CE8" w:rsidRDefault="00DC6AFB" w:rsidP="000E5308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-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30437E99" w14:textId="77777777" w:rsidR="000E5308" w:rsidRPr="00463CE8" w:rsidRDefault="000E5308" w:rsidP="000E5308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463CE8">
              <w:rPr>
                <w:rFonts w:cs="B Mitra" w:hint="cs"/>
                <w:sz w:val="16"/>
                <w:szCs w:val="18"/>
                <w:rtl/>
              </w:rPr>
              <w:t>1402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285C93B8" w14:textId="77777777" w:rsidR="000E5308" w:rsidRPr="00463CE8" w:rsidRDefault="000E5308" w:rsidP="000E5308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463CE8">
              <w:rPr>
                <w:rFonts w:cs="B Mitra" w:hint="cs"/>
                <w:sz w:val="16"/>
                <w:szCs w:val="18"/>
                <w:rtl/>
              </w:rPr>
              <w:t>22(۲)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14D5181F" w14:textId="77777777" w:rsidR="009C0E98" w:rsidRDefault="000E5308" w:rsidP="000E5308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463CE8">
              <w:rPr>
                <w:rFonts w:cs="B Mitra"/>
                <w:sz w:val="16"/>
                <w:szCs w:val="18"/>
                <w:rtl/>
              </w:rPr>
              <w:t>محمدحس</w:t>
            </w:r>
            <w:r w:rsidRPr="00463CE8">
              <w:rPr>
                <w:rFonts w:cs="B Mitra" w:hint="cs"/>
                <w:sz w:val="16"/>
                <w:szCs w:val="18"/>
                <w:rtl/>
              </w:rPr>
              <w:t>ی</w:t>
            </w:r>
            <w:r w:rsidRPr="00463CE8">
              <w:rPr>
                <w:rFonts w:cs="B Mitra" w:hint="eastAsia"/>
                <w:sz w:val="16"/>
                <w:szCs w:val="18"/>
                <w:rtl/>
              </w:rPr>
              <w:t>ن</w:t>
            </w:r>
            <w:r w:rsidRPr="00463CE8">
              <w:rPr>
                <w:rFonts w:cs="B Mitra"/>
                <w:sz w:val="16"/>
                <w:szCs w:val="18"/>
                <w:rtl/>
              </w:rPr>
              <w:t xml:space="preserve"> زارع</w:t>
            </w:r>
            <w:r w:rsidRPr="00463CE8">
              <w:rPr>
                <w:rFonts w:cs="B Mitra" w:hint="cs"/>
                <w:sz w:val="16"/>
                <w:szCs w:val="18"/>
                <w:rtl/>
              </w:rPr>
              <w:t xml:space="preserve">*، </w:t>
            </w:r>
          </w:p>
          <w:p w14:paraId="029BAF0C" w14:textId="39733C17" w:rsidR="000E5308" w:rsidRPr="00463CE8" w:rsidRDefault="000E5308" w:rsidP="000E5308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463CE8">
              <w:rPr>
                <w:rFonts w:cs="B Mitra" w:hint="eastAsia"/>
                <w:sz w:val="16"/>
                <w:szCs w:val="18"/>
                <w:rtl/>
              </w:rPr>
              <w:t>عبدالرضا</w:t>
            </w:r>
            <w:r w:rsidRPr="00463CE8">
              <w:rPr>
                <w:rFonts w:cs="B Mitra"/>
                <w:sz w:val="16"/>
                <w:szCs w:val="18"/>
                <w:rtl/>
              </w:rPr>
              <w:t xml:space="preserve"> رسول</w:t>
            </w:r>
            <w:r w:rsidRPr="00463CE8">
              <w:rPr>
                <w:rFonts w:cs="B Mitra" w:hint="cs"/>
                <w:sz w:val="16"/>
                <w:szCs w:val="18"/>
                <w:rtl/>
              </w:rPr>
              <w:t>ی</w:t>
            </w:r>
            <w:r w:rsidRPr="00463CE8">
              <w:rPr>
                <w:rFonts w:cs="B Mitra"/>
                <w:sz w:val="16"/>
                <w:szCs w:val="18"/>
                <w:rtl/>
              </w:rPr>
              <w:t xml:space="preserve"> کنار</w:t>
            </w:r>
            <w:r w:rsidRPr="00463CE8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2997117D" w14:textId="77777777" w:rsidR="000E5308" w:rsidRPr="00DF09EE" w:rsidRDefault="000E5308" w:rsidP="000E530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2386AFBF" w14:textId="77777777" w:rsidR="000E5308" w:rsidRPr="00DF09EE" w:rsidRDefault="000E5308" w:rsidP="000E530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0110F9DF" w14:textId="77777777" w:rsidR="000E5308" w:rsidRPr="00DF09EE" w:rsidRDefault="000E5308" w:rsidP="000E530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6683" w:rsidRPr="000E5308" w14:paraId="13E16F6B" w14:textId="77777777" w:rsidTr="00BF1927">
        <w:trPr>
          <w:cantSplit/>
          <w:trHeight w:val="522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7A20A133" w14:textId="77777777" w:rsidR="00A26683" w:rsidRDefault="008B006C" w:rsidP="00A26683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6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50D5128E" w14:textId="77777777" w:rsidR="00A26683" w:rsidRPr="000E5308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0E5308">
              <w:rPr>
                <w:rFonts w:cs="B Mitra"/>
                <w:sz w:val="16"/>
                <w:szCs w:val="18"/>
                <w:rtl/>
              </w:rPr>
              <w:t>ارائه روش</w:t>
            </w:r>
            <w:r w:rsidRPr="000E5308">
              <w:rPr>
                <w:rFonts w:cs="B Mitra" w:hint="cs"/>
                <w:sz w:val="16"/>
                <w:szCs w:val="18"/>
                <w:rtl/>
              </w:rPr>
              <w:t>ی</w:t>
            </w:r>
            <w:r w:rsidRPr="000E5308">
              <w:rPr>
                <w:rFonts w:cs="B Mitra"/>
                <w:sz w:val="16"/>
                <w:szCs w:val="18"/>
                <w:rtl/>
              </w:rPr>
              <w:t xml:space="preserve"> برا</w:t>
            </w:r>
            <w:r w:rsidRPr="000E5308">
              <w:rPr>
                <w:rFonts w:cs="B Mitra" w:hint="cs"/>
                <w:sz w:val="16"/>
                <w:szCs w:val="18"/>
                <w:rtl/>
              </w:rPr>
              <w:t>ی</w:t>
            </w:r>
            <w:r w:rsidRPr="000E5308">
              <w:rPr>
                <w:rFonts w:cs="B Mitra"/>
                <w:sz w:val="16"/>
                <w:szCs w:val="18"/>
                <w:rtl/>
              </w:rPr>
              <w:t xml:space="preserve"> زمان‌بند</w:t>
            </w:r>
            <w:r w:rsidRPr="000E5308">
              <w:rPr>
                <w:rFonts w:cs="B Mitra" w:hint="cs"/>
                <w:sz w:val="16"/>
                <w:szCs w:val="18"/>
                <w:rtl/>
              </w:rPr>
              <w:t>ی</w:t>
            </w:r>
            <w:r w:rsidRPr="000E5308">
              <w:rPr>
                <w:rFonts w:cs="B Mitra"/>
                <w:sz w:val="16"/>
                <w:szCs w:val="18"/>
                <w:rtl/>
              </w:rPr>
              <w:t xml:space="preserve"> وظا</w:t>
            </w:r>
            <w:r w:rsidRPr="000E5308">
              <w:rPr>
                <w:rFonts w:cs="B Mitra" w:hint="cs"/>
                <w:sz w:val="16"/>
                <w:szCs w:val="18"/>
                <w:rtl/>
              </w:rPr>
              <w:t>یف</w:t>
            </w:r>
            <w:r w:rsidRPr="000E5308">
              <w:rPr>
                <w:rFonts w:cs="B Mitra"/>
                <w:sz w:val="16"/>
                <w:szCs w:val="18"/>
                <w:rtl/>
              </w:rPr>
              <w:t xml:space="preserve"> متناوب و وابسته در سامانه‌ها</w:t>
            </w:r>
            <w:r w:rsidRPr="000E5308">
              <w:rPr>
                <w:rFonts w:cs="B Mitra" w:hint="cs"/>
                <w:sz w:val="16"/>
                <w:szCs w:val="18"/>
                <w:rtl/>
              </w:rPr>
              <w:t>ی</w:t>
            </w:r>
            <w:r w:rsidRPr="000E5308">
              <w:rPr>
                <w:rFonts w:cs="B Mitra"/>
                <w:sz w:val="16"/>
                <w:szCs w:val="18"/>
                <w:rtl/>
              </w:rPr>
              <w:t xml:space="preserve"> ب</w:t>
            </w:r>
            <w:r w:rsidRPr="000E5308">
              <w:rPr>
                <w:rFonts w:cs="B Mitra" w:hint="cs"/>
                <w:sz w:val="16"/>
                <w:szCs w:val="18"/>
                <w:rtl/>
              </w:rPr>
              <w:t>ی‌درنگ</w:t>
            </w:r>
            <w:r w:rsidRPr="000E5308">
              <w:rPr>
                <w:rFonts w:cs="B Mitra"/>
                <w:sz w:val="16"/>
                <w:szCs w:val="18"/>
                <w:rtl/>
              </w:rPr>
              <w:t xml:space="preserve"> بحران</w:t>
            </w:r>
            <w:r w:rsidRPr="000E5308">
              <w:rPr>
                <w:rFonts w:cs="B Mitra" w:hint="cs"/>
                <w:sz w:val="16"/>
                <w:szCs w:val="18"/>
                <w:rtl/>
              </w:rPr>
              <w:t>ی</w:t>
            </w:r>
            <w:r w:rsidRPr="000E5308">
              <w:rPr>
                <w:rFonts w:cs="B Mitra"/>
                <w:sz w:val="16"/>
                <w:szCs w:val="18"/>
                <w:rtl/>
              </w:rPr>
              <w:t>-مختلط چندهسته‌ا</w:t>
            </w:r>
            <w:r w:rsidRPr="000E5308">
              <w:rPr>
                <w:rFonts w:cs="B Mitra" w:hint="cs"/>
                <w:sz w:val="16"/>
                <w:szCs w:val="18"/>
                <w:rtl/>
              </w:rPr>
              <w:t>ی</w:t>
            </w:r>
            <w:r w:rsidRPr="000E5308">
              <w:rPr>
                <w:rFonts w:cs="B Mitra"/>
                <w:sz w:val="16"/>
                <w:szCs w:val="18"/>
                <w:rtl/>
              </w:rPr>
              <w:t xml:space="preserve"> با هدف کاهش تعداد قبضه‌ها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1935A7D5" w14:textId="77777777" w:rsidR="00A26683" w:rsidRPr="000E5308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0E5308">
              <w:rPr>
                <w:rFonts w:cs="B Mitra"/>
                <w:sz w:val="16"/>
                <w:szCs w:val="18"/>
                <w:rtl/>
              </w:rPr>
              <w:t>نشر</w:t>
            </w:r>
            <w:r w:rsidRPr="000E5308">
              <w:rPr>
                <w:rFonts w:cs="B Mitra" w:hint="cs"/>
                <w:sz w:val="16"/>
                <w:szCs w:val="18"/>
                <w:rtl/>
              </w:rPr>
              <w:t>یه</w:t>
            </w:r>
            <w:r w:rsidRPr="000E5308">
              <w:rPr>
                <w:rFonts w:cs="B Mitra"/>
                <w:sz w:val="16"/>
                <w:szCs w:val="18"/>
                <w:rtl/>
              </w:rPr>
              <w:t xml:space="preserve"> فناور</w:t>
            </w:r>
            <w:r w:rsidRPr="000E5308">
              <w:rPr>
                <w:rFonts w:cs="B Mitra" w:hint="cs"/>
                <w:sz w:val="16"/>
                <w:szCs w:val="18"/>
                <w:rtl/>
              </w:rPr>
              <w:t>ی</w:t>
            </w:r>
            <w:r w:rsidRPr="000E5308">
              <w:rPr>
                <w:rFonts w:cs="B Mitra"/>
                <w:sz w:val="16"/>
                <w:szCs w:val="18"/>
                <w:rtl/>
              </w:rPr>
              <w:t xml:space="preserve"> اطلاعات و ارتباطات انتظام</w:t>
            </w:r>
            <w:r w:rsidRPr="000E5308">
              <w:rPr>
                <w:rFonts w:cs="B Mitra" w:hint="cs"/>
                <w:sz w:val="16"/>
                <w:szCs w:val="18"/>
                <w:rtl/>
              </w:rPr>
              <w:t>ی</w:t>
            </w:r>
            <w:r w:rsidRPr="000E5308">
              <w:rPr>
                <w:rFonts w:cs="B Mitra"/>
                <w:sz w:val="16"/>
                <w:szCs w:val="18"/>
                <w:rtl/>
              </w:rPr>
              <w:t xml:space="preserve"> (فاوا)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3A744C7A" w14:textId="77777777" w:rsidR="003F1AC8" w:rsidRPr="003F1AC8" w:rsidRDefault="003F1AC8" w:rsidP="003F1AC8">
            <w:pPr>
              <w:jc w:val="center"/>
              <w:rPr>
                <w:rFonts w:cs="B Mitra"/>
                <w:sz w:val="16"/>
                <w:szCs w:val="18"/>
              </w:rPr>
            </w:pPr>
            <w:r w:rsidRPr="003F1AC8">
              <w:rPr>
                <w:rFonts w:cs="B Mitra"/>
                <w:sz w:val="16"/>
                <w:szCs w:val="18"/>
              </w:rPr>
              <w:t>ISC</w:t>
            </w:r>
          </w:p>
          <w:p w14:paraId="1AA6C3B5" w14:textId="77777777" w:rsidR="00A26683" w:rsidRPr="000E5308" w:rsidRDefault="003F1AC8" w:rsidP="003F1AC8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3F1AC8">
              <w:rPr>
                <w:rFonts w:cs="B Mitra"/>
                <w:sz w:val="16"/>
                <w:szCs w:val="18"/>
                <w:rtl/>
              </w:rPr>
              <w:t>علم</w:t>
            </w:r>
            <w:r w:rsidRPr="003F1AC8">
              <w:rPr>
                <w:rFonts w:cs="B Mitra" w:hint="cs"/>
                <w:sz w:val="16"/>
                <w:szCs w:val="18"/>
                <w:rtl/>
              </w:rPr>
              <w:t>ی</w:t>
            </w:r>
            <w:r w:rsidRPr="003F1AC8">
              <w:rPr>
                <w:rFonts w:cs="B Mitra"/>
                <w:sz w:val="16"/>
                <w:szCs w:val="18"/>
                <w:rtl/>
              </w:rPr>
              <w:t xml:space="preserve"> پژوهش</w:t>
            </w:r>
            <w:r w:rsidRPr="003F1AC8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0AAEB300" w14:textId="77777777" w:rsidR="00A26683" w:rsidRPr="000E5308" w:rsidRDefault="00577205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577205">
              <w:rPr>
                <w:rFonts w:cs="B Mitra"/>
                <w:sz w:val="16"/>
                <w:szCs w:val="18"/>
                <w:rtl/>
              </w:rPr>
              <w:t>پژوهشگاه علوم انتظام</w:t>
            </w:r>
            <w:r w:rsidRPr="00577205">
              <w:rPr>
                <w:rFonts w:cs="B Mitra" w:hint="cs"/>
                <w:sz w:val="16"/>
                <w:szCs w:val="18"/>
                <w:rtl/>
              </w:rPr>
              <w:t>ی</w:t>
            </w:r>
            <w:r w:rsidRPr="00577205">
              <w:rPr>
                <w:rFonts w:cs="B Mitra"/>
                <w:sz w:val="16"/>
                <w:szCs w:val="18"/>
                <w:rtl/>
              </w:rPr>
              <w:t xml:space="preserve"> و مطالعات اجتماع</w:t>
            </w:r>
            <w:r w:rsidRPr="00577205">
              <w:rPr>
                <w:rFonts w:cs="B Mitra" w:hint="cs"/>
                <w:sz w:val="16"/>
                <w:szCs w:val="18"/>
                <w:rtl/>
              </w:rPr>
              <w:t>ی</w:t>
            </w:r>
            <w:r w:rsidRPr="00577205">
              <w:rPr>
                <w:rFonts w:cs="B Mitra"/>
                <w:sz w:val="16"/>
                <w:szCs w:val="18"/>
                <w:rtl/>
              </w:rPr>
              <w:t xml:space="preserve"> ناجا- مرکز تحق</w:t>
            </w:r>
            <w:r w:rsidRPr="00577205">
              <w:rPr>
                <w:rFonts w:cs="B Mitra" w:hint="cs"/>
                <w:sz w:val="16"/>
                <w:szCs w:val="18"/>
                <w:rtl/>
              </w:rPr>
              <w:t>ی</w:t>
            </w:r>
            <w:r w:rsidRPr="00577205">
              <w:rPr>
                <w:rFonts w:cs="B Mitra" w:hint="eastAsia"/>
                <w:sz w:val="16"/>
                <w:szCs w:val="18"/>
                <w:rtl/>
              </w:rPr>
              <w:t>قات</w:t>
            </w:r>
            <w:r w:rsidRPr="00577205">
              <w:rPr>
                <w:rFonts w:cs="B Mitra"/>
                <w:sz w:val="16"/>
                <w:szCs w:val="18"/>
                <w:rtl/>
              </w:rPr>
              <w:t xml:space="preserve"> کاربرد</w:t>
            </w:r>
            <w:r w:rsidRPr="00577205">
              <w:rPr>
                <w:rFonts w:cs="B Mitra" w:hint="cs"/>
                <w:sz w:val="16"/>
                <w:szCs w:val="18"/>
                <w:rtl/>
              </w:rPr>
              <w:t>ی</w:t>
            </w:r>
            <w:r w:rsidRPr="00577205">
              <w:rPr>
                <w:rFonts w:cs="B Mitra"/>
                <w:sz w:val="16"/>
                <w:szCs w:val="18"/>
                <w:rtl/>
              </w:rPr>
              <w:t xml:space="preserve"> فاوا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6B15BBF9" w14:textId="5BAD5453" w:rsidR="00A26683" w:rsidRPr="000E5308" w:rsidRDefault="003F1AC8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3F1AC8">
              <w:rPr>
                <w:rFonts w:cs="B Mitra"/>
                <w:sz w:val="16"/>
                <w:szCs w:val="18"/>
                <w:rtl/>
              </w:rPr>
              <w:t xml:space="preserve">رتبه </w:t>
            </w:r>
            <w:r w:rsidR="00254E66">
              <w:rPr>
                <w:rFonts w:cs="B Mitra" w:hint="cs"/>
                <w:sz w:val="16"/>
                <w:szCs w:val="18"/>
                <w:rtl/>
              </w:rPr>
              <w:t>«</w:t>
            </w:r>
            <w:r w:rsidRPr="003F1AC8">
              <w:rPr>
                <w:rFonts w:cs="B Mitra"/>
                <w:sz w:val="16"/>
                <w:szCs w:val="18"/>
                <w:rtl/>
              </w:rPr>
              <w:t>ب</w:t>
            </w:r>
            <w:r w:rsidR="00254E66">
              <w:rPr>
                <w:rFonts w:cs="B Mitra" w:hint="cs"/>
                <w:sz w:val="16"/>
                <w:szCs w:val="18"/>
                <w:rtl/>
              </w:rPr>
              <w:t>» وزارت علوم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3BD92968" w14:textId="77777777" w:rsidR="00A26683" w:rsidRPr="000E5308" w:rsidRDefault="003F1AC8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/>
                <w:sz w:val="16"/>
                <w:szCs w:val="18"/>
              </w:rPr>
              <w:t>-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15164EA1" w14:textId="77777777" w:rsidR="00A26683" w:rsidRPr="000E5308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0E5308">
              <w:rPr>
                <w:rFonts w:cs="B Mitra" w:hint="cs"/>
                <w:sz w:val="16"/>
                <w:szCs w:val="18"/>
                <w:rtl/>
              </w:rPr>
              <w:t>1400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13D333C8" w14:textId="77777777" w:rsidR="00A26683" w:rsidRPr="000E5308" w:rsidRDefault="00D87D68" w:rsidP="00A26683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2(7)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0F322B39" w14:textId="77777777" w:rsidR="00BF1927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0E5308">
              <w:rPr>
                <w:rFonts w:cs="B Mitra"/>
                <w:sz w:val="16"/>
                <w:szCs w:val="18"/>
                <w:rtl/>
              </w:rPr>
              <w:t xml:space="preserve">فاطمه آزاد؛ </w:t>
            </w:r>
          </w:p>
          <w:p w14:paraId="27CB929C" w14:textId="77777777" w:rsidR="00BF1927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0E5308">
              <w:rPr>
                <w:rFonts w:cs="B Mitra"/>
                <w:sz w:val="16"/>
                <w:szCs w:val="18"/>
                <w:rtl/>
              </w:rPr>
              <w:t>مرتض</w:t>
            </w:r>
            <w:r w:rsidRPr="000E5308">
              <w:rPr>
                <w:rFonts w:cs="B Mitra" w:hint="cs"/>
                <w:sz w:val="16"/>
                <w:szCs w:val="18"/>
                <w:rtl/>
              </w:rPr>
              <w:t>ی</w:t>
            </w:r>
            <w:r w:rsidRPr="000E5308">
              <w:rPr>
                <w:rFonts w:cs="B Mitra"/>
                <w:sz w:val="16"/>
                <w:szCs w:val="18"/>
                <w:rtl/>
              </w:rPr>
              <w:t xml:space="preserve"> محجل کفشدوز</w:t>
            </w:r>
            <w:r w:rsidR="001C3E48">
              <w:rPr>
                <w:rFonts w:cs="B Mitra" w:hint="cs"/>
                <w:sz w:val="16"/>
                <w:szCs w:val="18"/>
                <w:rtl/>
              </w:rPr>
              <w:t>*</w:t>
            </w:r>
            <w:r w:rsidRPr="000E5308">
              <w:rPr>
                <w:rFonts w:cs="B Mitra"/>
                <w:sz w:val="16"/>
                <w:szCs w:val="18"/>
                <w:rtl/>
              </w:rPr>
              <w:t xml:space="preserve">؛ </w:t>
            </w:r>
          </w:p>
          <w:p w14:paraId="28764976" w14:textId="12B0E846" w:rsidR="00A26683" w:rsidRPr="000E5308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0E5308">
              <w:rPr>
                <w:rFonts w:cs="B Mitra"/>
                <w:sz w:val="16"/>
                <w:szCs w:val="18"/>
                <w:rtl/>
              </w:rPr>
              <w:t>عبدالرضا رسول</w:t>
            </w:r>
            <w:r w:rsidRPr="000E5308">
              <w:rPr>
                <w:rFonts w:cs="B Mitra" w:hint="cs"/>
                <w:sz w:val="16"/>
                <w:szCs w:val="18"/>
                <w:rtl/>
              </w:rPr>
              <w:t>ی</w:t>
            </w:r>
            <w:r w:rsidRPr="000E5308">
              <w:rPr>
                <w:rFonts w:cs="B Mitra"/>
                <w:sz w:val="16"/>
                <w:szCs w:val="18"/>
                <w:rtl/>
              </w:rPr>
              <w:t xml:space="preserve"> کنار</w:t>
            </w:r>
            <w:r w:rsidRPr="000E5308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5CED0A7C" w14:textId="77777777" w:rsidR="00A26683" w:rsidRPr="000E5308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0CB80FFD" w14:textId="77777777" w:rsidR="00A26683" w:rsidRPr="000E5308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0C4A27B1" w14:textId="77777777" w:rsidR="00A26683" w:rsidRPr="000E5308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A26683" w:rsidRPr="000E5308" w14:paraId="41A695B5" w14:textId="77777777" w:rsidTr="00BF1927">
        <w:trPr>
          <w:cantSplit/>
          <w:trHeight w:val="631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4A7C259A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 w:hint="cs"/>
                <w:sz w:val="16"/>
                <w:szCs w:val="18"/>
                <w:rtl/>
              </w:rPr>
              <w:t>1</w:t>
            </w:r>
            <w:r w:rsidR="008B006C">
              <w:rPr>
                <w:rFonts w:cs="B Mitra" w:hint="cs"/>
                <w:sz w:val="16"/>
                <w:szCs w:val="18"/>
                <w:rtl/>
              </w:rPr>
              <w:t>7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17BB5499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F71BC8">
              <w:rPr>
                <w:rFonts w:cs="B Mitra"/>
                <w:sz w:val="16"/>
                <w:szCs w:val="18"/>
                <w:rtl/>
              </w:rPr>
              <w:t>طراح</w:t>
            </w:r>
            <w:r w:rsidRPr="00F71BC8">
              <w:rPr>
                <w:rFonts w:cs="B Mitra" w:hint="cs"/>
                <w:sz w:val="16"/>
                <w:szCs w:val="18"/>
                <w:rtl/>
              </w:rPr>
              <w:t>ی</w:t>
            </w:r>
            <w:r w:rsidRPr="00F71BC8">
              <w:rPr>
                <w:rFonts w:cs="B Mitra"/>
                <w:sz w:val="16"/>
                <w:szCs w:val="18"/>
                <w:rtl/>
              </w:rPr>
              <w:t xml:space="preserve"> س</w:t>
            </w:r>
            <w:r w:rsidRPr="00F71BC8">
              <w:rPr>
                <w:rFonts w:cs="B Mitra" w:hint="cs"/>
                <w:sz w:val="16"/>
                <w:szCs w:val="18"/>
                <w:rtl/>
              </w:rPr>
              <w:t>ی</w:t>
            </w:r>
            <w:r w:rsidRPr="00F71BC8">
              <w:rPr>
                <w:rFonts w:cs="B Mitra" w:hint="eastAsia"/>
                <w:sz w:val="16"/>
                <w:szCs w:val="18"/>
                <w:rtl/>
              </w:rPr>
              <w:t>ستم</w:t>
            </w:r>
            <w:r w:rsidRPr="00F71BC8">
              <w:rPr>
                <w:rFonts w:cs="B Mitra"/>
                <w:sz w:val="16"/>
                <w:szCs w:val="18"/>
                <w:rtl/>
              </w:rPr>
              <w:t xml:space="preserve"> مترجم مبتن</w:t>
            </w:r>
            <w:r w:rsidRPr="00F71BC8">
              <w:rPr>
                <w:rFonts w:cs="B Mitra" w:hint="cs"/>
                <w:sz w:val="16"/>
                <w:szCs w:val="18"/>
                <w:rtl/>
              </w:rPr>
              <w:t>ی</w:t>
            </w:r>
            <w:r w:rsidRPr="00F71BC8">
              <w:rPr>
                <w:rFonts w:cs="B Mitra"/>
                <w:sz w:val="16"/>
                <w:szCs w:val="18"/>
                <w:rtl/>
              </w:rPr>
              <w:t xml:space="preserve"> بر آواتار زبان فارس</w:t>
            </w:r>
            <w:r w:rsidRPr="00F71BC8">
              <w:rPr>
                <w:rFonts w:cs="B Mitra" w:hint="cs"/>
                <w:sz w:val="16"/>
                <w:szCs w:val="18"/>
                <w:rtl/>
              </w:rPr>
              <w:t>ی</w:t>
            </w:r>
            <w:r w:rsidRPr="00F71BC8">
              <w:rPr>
                <w:rFonts w:cs="B Mitra"/>
                <w:sz w:val="16"/>
                <w:szCs w:val="18"/>
                <w:rtl/>
              </w:rPr>
              <w:t xml:space="preserve"> به زبان اشاره فارس</w:t>
            </w:r>
            <w:r w:rsidRPr="00F71BC8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08A92849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نشر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ه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علم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>- پژوهش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فناور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آموزش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5C7B1C8F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ISC</w:t>
            </w:r>
          </w:p>
          <w:p w14:paraId="7A0381F2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علم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پژوهش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739D259C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دانشگاه ترب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ت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دب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ر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شه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د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رج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 xml:space="preserve">یی </w:t>
            </w:r>
            <w:r w:rsidRPr="000E5308">
              <w:rPr>
                <w:rFonts w:hint="cs"/>
                <w:sz w:val="16"/>
                <w:szCs w:val="18"/>
                <w:rtl/>
              </w:rPr>
              <w:t>–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 xml:space="preserve"> ایران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418C64D0" w14:textId="5EB98CFE" w:rsidR="00A26683" w:rsidRPr="00A81F7E" w:rsidRDefault="00254E66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3F1AC8">
              <w:rPr>
                <w:rFonts w:cs="B Mitra"/>
                <w:sz w:val="16"/>
                <w:szCs w:val="18"/>
                <w:rtl/>
              </w:rPr>
              <w:t xml:space="preserve">رتبه </w:t>
            </w:r>
            <w:r>
              <w:rPr>
                <w:rFonts w:cs="B Mitra" w:hint="cs"/>
                <w:sz w:val="16"/>
                <w:szCs w:val="18"/>
                <w:rtl/>
              </w:rPr>
              <w:t>«</w:t>
            </w:r>
            <w:r w:rsidRPr="003F1AC8">
              <w:rPr>
                <w:rFonts w:cs="B Mitra"/>
                <w:sz w:val="16"/>
                <w:szCs w:val="18"/>
                <w:rtl/>
              </w:rPr>
              <w:t>ب</w:t>
            </w:r>
            <w:r>
              <w:rPr>
                <w:rFonts w:cs="B Mitra" w:hint="cs"/>
                <w:sz w:val="16"/>
                <w:szCs w:val="18"/>
                <w:rtl/>
              </w:rPr>
              <w:t>» وزارت علوم</w:t>
            </w:r>
            <w:r w:rsidRPr="00A81F7E">
              <w:rPr>
                <w:rFonts w:cs="B Mitra"/>
                <w:sz w:val="16"/>
                <w:szCs w:val="18"/>
              </w:rPr>
              <w:t xml:space="preserve"> </w:t>
            </w:r>
            <w:r w:rsidR="00A26683" w:rsidRPr="00A81F7E">
              <w:rPr>
                <w:rFonts w:cs="B Mitra"/>
                <w:sz w:val="16"/>
                <w:szCs w:val="18"/>
              </w:rPr>
              <w:t>ISC:0.196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42046730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-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3DF77E4B" w14:textId="77777777" w:rsidR="00A26683" w:rsidRPr="00A81F7E" w:rsidRDefault="008B006C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400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5AB4E5A0" w14:textId="77777777" w:rsidR="00A26683" w:rsidRPr="00A81F7E" w:rsidRDefault="008B006C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5(2)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4A49A387" w14:textId="77777777" w:rsidR="00BF1927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F71BC8">
              <w:rPr>
                <w:rFonts w:cs="B Mitra"/>
                <w:sz w:val="16"/>
                <w:szCs w:val="18"/>
                <w:rtl/>
              </w:rPr>
              <w:t>محبوبه شمس</w:t>
            </w:r>
            <w:r w:rsidRPr="00F71BC8">
              <w:rPr>
                <w:rFonts w:cs="B Mitra" w:hint="cs"/>
                <w:sz w:val="16"/>
                <w:szCs w:val="18"/>
                <w:rtl/>
              </w:rPr>
              <w:t>ی</w:t>
            </w:r>
            <w:r w:rsidRPr="00F71BC8">
              <w:rPr>
                <w:rFonts w:cs="B Mitra"/>
                <w:sz w:val="16"/>
                <w:szCs w:val="18"/>
                <w:rtl/>
              </w:rPr>
              <w:t xml:space="preserve">*، </w:t>
            </w:r>
          </w:p>
          <w:p w14:paraId="2D97EBAC" w14:textId="77777777" w:rsidR="00BF1927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F71BC8">
              <w:rPr>
                <w:rFonts w:cs="B Mitra"/>
                <w:sz w:val="16"/>
                <w:szCs w:val="18"/>
                <w:rtl/>
              </w:rPr>
              <w:t>مرض</w:t>
            </w:r>
            <w:r w:rsidRPr="00F71BC8">
              <w:rPr>
                <w:rFonts w:cs="B Mitra" w:hint="cs"/>
                <w:sz w:val="16"/>
                <w:szCs w:val="18"/>
                <w:rtl/>
              </w:rPr>
              <w:t>ی</w:t>
            </w:r>
            <w:r w:rsidRPr="00F71BC8">
              <w:rPr>
                <w:rFonts w:cs="B Mitra" w:hint="eastAsia"/>
                <w:sz w:val="16"/>
                <w:szCs w:val="18"/>
                <w:rtl/>
              </w:rPr>
              <w:t>ه</w:t>
            </w:r>
            <w:r w:rsidRPr="00F71BC8">
              <w:rPr>
                <w:rFonts w:cs="B Mitra"/>
                <w:sz w:val="16"/>
                <w:szCs w:val="18"/>
                <w:rtl/>
              </w:rPr>
              <w:t xml:space="preserve"> د</w:t>
            </w:r>
            <w:r w:rsidRPr="00F71BC8">
              <w:rPr>
                <w:rFonts w:cs="B Mitra" w:hint="cs"/>
                <w:sz w:val="16"/>
                <w:szCs w:val="18"/>
                <w:rtl/>
              </w:rPr>
              <w:t>ی</w:t>
            </w:r>
            <w:r w:rsidRPr="00F71BC8">
              <w:rPr>
                <w:rFonts w:cs="B Mitra" w:hint="eastAsia"/>
                <w:sz w:val="16"/>
                <w:szCs w:val="18"/>
                <w:rtl/>
              </w:rPr>
              <w:t>وان</w:t>
            </w:r>
            <w:r w:rsidRPr="00F71BC8">
              <w:rPr>
                <w:rFonts w:cs="B Mitra" w:hint="cs"/>
                <w:sz w:val="16"/>
                <w:szCs w:val="18"/>
                <w:rtl/>
              </w:rPr>
              <w:t>ی</w:t>
            </w:r>
            <w:r w:rsidRPr="00F71BC8">
              <w:rPr>
                <w:rFonts w:cs="B Mitra" w:hint="eastAsia"/>
                <w:sz w:val="16"/>
                <w:szCs w:val="18"/>
                <w:rtl/>
              </w:rPr>
              <w:t>،</w:t>
            </w:r>
            <w:r w:rsidRPr="00F71BC8">
              <w:rPr>
                <w:rFonts w:cs="B Mitra"/>
                <w:sz w:val="16"/>
                <w:szCs w:val="18"/>
                <w:rtl/>
              </w:rPr>
              <w:t xml:space="preserve"> </w:t>
            </w:r>
          </w:p>
          <w:p w14:paraId="68DA17EB" w14:textId="06134DAF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F71BC8">
              <w:rPr>
                <w:rFonts w:cs="B Mitra"/>
                <w:sz w:val="16"/>
                <w:szCs w:val="18"/>
                <w:rtl/>
              </w:rPr>
              <w:t>عبدالرضا رسول</w:t>
            </w:r>
            <w:r w:rsidRPr="00F71BC8">
              <w:rPr>
                <w:rFonts w:cs="B Mitra" w:hint="cs"/>
                <w:sz w:val="16"/>
                <w:szCs w:val="18"/>
                <w:rtl/>
              </w:rPr>
              <w:t>ی</w:t>
            </w:r>
            <w:r w:rsidRPr="00F71BC8">
              <w:rPr>
                <w:rFonts w:cs="B Mitra"/>
                <w:sz w:val="16"/>
                <w:szCs w:val="18"/>
                <w:rtl/>
              </w:rPr>
              <w:t xml:space="preserve"> کنار</w:t>
            </w:r>
            <w:r w:rsidRPr="00F71BC8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11D488B0" w14:textId="77777777" w:rsidR="00A26683" w:rsidRPr="000E5308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218C7426" w14:textId="77777777" w:rsidR="00A26683" w:rsidRPr="000E5308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24508FBA" w14:textId="77777777" w:rsidR="00A26683" w:rsidRPr="000E5308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A26683" w:rsidRPr="000E5308" w14:paraId="6DC1053B" w14:textId="77777777" w:rsidTr="00BF1927">
        <w:trPr>
          <w:cantSplit/>
          <w:trHeight w:val="151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2ECA1101" w14:textId="77777777" w:rsidR="00A26683" w:rsidRPr="00A81F7E" w:rsidRDefault="008B006C" w:rsidP="00A26683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>
              <w:rPr>
                <w:rFonts w:cs="B Mitra" w:hint="cs"/>
                <w:sz w:val="16"/>
                <w:szCs w:val="18"/>
                <w:rtl/>
                <w:lang w:bidi="fa-IR"/>
              </w:rPr>
              <w:t>18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18FB1B72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تشخ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ص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تخلف رانندگان با استفاده از نگاشت کاهش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7458B436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فصلنامه علم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>-پژوهش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فرمانده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و کنترل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0A06669E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علم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پژوهش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329B7D90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انجمن علم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فرمانده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و کنترل 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ران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122CBFB4" w14:textId="60A9116E" w:rsidR="00A26683" w:rsidRPr="00A81F7E" w:rsidRDefault="003056E5" w:rsidP="00A26683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  <w:r w:rsidRPr="003F1AC8">
              <w:rPr>
                <w:rFonts w:cs="B Mitra"/>
                <w:sz w:val="16"/>
                <w:szCs w:val="18"/>
                <w:rtl/>
              </w:rPr>
              <w:t xml:space="preserve">رتبه </w:t>
            </w:r>
            <w:r>
              <w:rPr>
                <w:rFonts w:cs="B Mitra" w:hint="cs"/>
                <w:sz w:val="16"/>
                <w:szCs w:val="18"/>
                <w:rtl/>
              </w:rPr>
              <w:t>«ج» وزارت علوم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59C30D51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 w:hint="cs"/>
                <w:sz w:val="16"/>
                <w:szCs w:val="18"/>
                <w:rtl/>
              </w:rPr>
              <w:t>-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2AE2CDB8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 w:rsidRPr="00A81F7E">
              <w:rPr>
                <w:rFonts w:cs="B Mitra" w:hint="cs"/>
                <w:sz w:val="16"/>
                <w:szCs w:val="18"/>
                <w:rtl/>
              </w:rPr>
              <w:t>1399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59FAD7E5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3 (2)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201D1D7A" w14:textId="77777777" w:rsidR="009C0E98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ش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وا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اسد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ان‌فام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</w:t>
            </w:r>
          </w:p>
          <w:p w14:paraId="6ABEEC11" w14:textId="77777777" w:rsidR="009C0E98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محبوبه شمس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</w:rPr>
              <w:t>*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، </w:t>
            </w:r>
          </w:p>
          <w:p w14:paraId="0739540C" w14:textId="18009E20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عبدالرضا رسول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کنار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3D59FA65" w14:textId="77777777" w:rsidR="00A26683" w:rsidRPr="000E5308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3FE7CAB6" w14:textId="77777777" w:rsidR="00A26683" w:rsidRPr="000E5308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3A586FAD" w14:textId="77777777" w:rsidR="00A26683" w:rsidRPr="000E5308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8E6B01" w:rsidRPr="000E5308" w14:paraId="3748BBE7" w14:textId="77777777" w:rsidTr="00BF1927">
        <w:trPr>
          <w:cantSplit/>
          <w:trHeight w:val="151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088BDD3D" w14:textId="4D4B9B6E" w:rsidR="008E6B01" w:rsidRDefault="008E6B01" w:rsidP="008E6B01">
            <w:pPr>
              <w:jc w:val="center"/>
              <w:rPr>
                <w:rFonts w:cs="B Mitra" w:hint="cs"/>
                <w:sz w:val="16"/>
                <w:szCs w:val="18"/>
                <w:rtl/>
                <w:lang w:bidi="fa-IR"/>
              </w:rPr>
            </w:pPr>
            <w:r>
              <w:rPr>
                <w:rFonts w:cs="B Mitra" w:hint="cs"/>
                <w:sz w:val="16"/>
                <w:szCs w:val="18"/>
                <w:rtl/>
                <w:lang w:bidi="fa-IR"/>
              </w:rPr>
              <w:t>19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78B322A8" w14:textId="6896A253" w:rsidR="008E6B01" w:rsidRPr="00A81F7E" w:rsidRDefault="008E6B01" w:rsidP="008E6B01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س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ستم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آموزش تشخ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ص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و تصح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ح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ابهام کلمات، بر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افز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ش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کار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مترجم متن فارس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به زبان اشاره با استفاده از آنتولوژ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0B457B66" w14:textId="75DE4269" w:rsidR="008E6B01" w:rsidRPr="00A81F7E" w:rsidRDefault="008E6B01" w:rsidP="008E6B01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نشر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ه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علم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>- پژوهش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فناور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آموزش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6AA6A470" w14:textId="77777777" w:rsidR="008E6B01" w:rsidRPr="00A81F7E" w:rsidRDefault="008E6B01" w:rsidP="008E6B01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ISC</w:t>
            </w:r>
          </w:p>
          <w:p w14:paraId="039BAEFB" w14:textId="15FF44EA" w:rsidR="008E6B01" w:rsidRPr="00A81F7E" w:rsidRDefault="008E6B01" w:rsidP="008E6B01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علم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پژوهش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06948C22" w14:textId="7D0391E1" w:rsidR="008E6B01" w:rsidRPr="00A81F7E" w:rsidRDefault="008E6B01" w:rsidP="008E6B01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دانشگاه ترب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ت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دب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ر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شه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د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رج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ی</w:t>
            </w:r>
            <w:r w:rsidRPr="00A81F7E">
              <w:rPr>
                <w:rFonts w:cs="B Mitra" w:hint="cs"/>
                <w:sz w:val="16"/>
                <w:szCs w:val="18"/>
                <w:rtl/>
                <w:lang w:bidi="fa-IR"/>
              </w:rPr>
              <w:t xml:space="preserve"> </w:t>
            </w:r>
            <w:r w:rsidRPr="00A81F7E">
              <w:rPr>
                <w:rFonts w:hint="cs"/>
                <w:sz w:val="16"/>
                <w:szCs w:val="18"/>
                <w:rtl/>
                <w:lang w:bidi="fa-IR"/>
              </w:rPr>
              <w:t>–</w:t>
            </w:r>
            <w:r w:rsidRPr="00A81F7E">
              <w:rPr>
                <w:rFonts w:cs="B Mitra" w:hint="cs"/>
                <w:sz w:val="16"/>
                <w:szCs w:val="18"/>
                <w:rtl/>
                <w:lang w:bidi="fa-IR"/>
              </w:rPr>
              <w:t xml:space="preserve"> ایران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0BD0A9A1" w14:textId="0D0072E1" w:rsidR="008E6B01" w:rsidRPr="003F1AC8" w:rsidRDefault="008E6B01" w:rsidP="008E6B01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3F1AC8">
              <w:rPr>
                <w:rFonts w:cs="B Mitra"/>
                <w:sz w:val="16"/>
                <w:szCs w:val="18"/>
                <w:rtl/>
              </w:rPr>
              <w:t xml:space="preserve">رتبه </w:t>
            </w:r>
            <w:r>
              <w:rPr>
                <w:rFonts w:cs="B Mitra" w:hint="cs"/>
                <w:sz w:val="16"/>
                <w:szCs w:val="18"/>
                <w:rtl/>
              </w:rPr>
              <w:t>«</w:t>
            </w:r>
            <w:r w:rsidRPr="003F1AC8">
              <w:rPr>
                <w:rFonts w:cs="B Mitra"/>
                <w:sz w:val="16"/>
                <w:szCs w:val="18"/>
                <w:rtl/>
              </w:rPr>
              <w:t>ب</w:t>
            </w:r>
            <w:r>
              <w:rPr>
                <w:rFonts w:cs="B Mitra" w:hint="cs"/>
                <w:sz w:val="16"/>
                <w:szCs w:val="18"/>
                <w:rtl/>
              </w:rPr>
              <w:t>» وزارت علوم</w:t>
            </w:r>
            <w:r w:rsidRPr="00A81F7E">
              <w:rPr>
                <w:rFonts w:cs="B Mitra"/>
                <w:sz w:val="16"/>
                <w:szCs w:val="18"/>
                <w:lang w:bidi="fa-IR"/>
              </w:rPr>
              <w:t xml:space="preserve"> ISC:0.196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5F083E95" w14:textId="6543EB3E" w:rsidR="008E6B01" w:rsidRPr="00A81F7E" w:rsidRDefault="008E6B01" w:rsidP="008E6B01">
            <w:pPr>
              <w:jc w:val="center"/>
              <w:rPr>
                <w:rFonts w:cs="B Mitra" w:hint="cs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-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5A55C3B4" w14:textId="79A48AA1" w:rsidR="008E6B01" w:rsidRPr="00A81F7E" w:rsidRDefault="008E6B01" w:rsidP="008E6B01">
            <w:pPr>
              <w:jc w:val="center"/>
              <w:rPr>
                <w:rFonts w:cs="B Mitra" w:hint="cs"/>
                <w:sz w:val="16"/>
                <w:szCs w:val="18"/>
                <w:rtl/>
              </w:rPr>
            </w:pPr>
            <w:r w:rsidRPr="00A81F7E">
              <w:rPr>
                <w:rFonts w:cs="B Mitra" w:hint="cs"/>
                <w:sz w:val="16"/>
                <w:szCs w:val="18"/>
                <w:rtl/>
                <w:lang w:bidi="fa-IR"/>
              </w:rPr>
              <w:t>1398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2741A79C" w14:textId="38672BEA" w:rsidR="008E6B01" w:rsidRPr="00A81F7E" w:rsidRDefault="008E6B01" w:rsidP="008E6B01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 w:hint="cs"/>
                <w:sz w:val="16"/>
                <w:szCs w:val="18"/>
                <w:rtl/>
                <w:lang w:bidi="fa-IR"/>
              </w:rPr>
              <w:t>4(52)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63D5FD4E" w14:textId="77777777" w:rsidR="008E6B01" w:rsidRDefault="008E6B01" w:rsidP="008E6B01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 xml:space="preserve">محمد لطافت ابربکوه، </w:t>
            </w:r>
          </w:p>
          <w:p w14:paraId="3C6E12AE" w14:textId="77777777" w:rsidR="008E6B01" w:rsidRDefault="008E6B01" w:rsidP="008E6B01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عبدالرضا رسول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کنار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</w:rPr>
              <w:t>*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</w:t>
            </w:r>
          </w:p>
          <w:p w14:paraId="1CC7CFA2" w14:textId="2363883B" w:rsidR="008E6B01" w:rsidRPr="00A81F7E" w:rsidRDefault="008E6B01" w:rsidP="008E6B01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محبوبه شمس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357" w:type="pct"/>
            <w:tcMar>
              <w:left w:w="28" w:type="dxa"/>
              <w:right w:w="28" w:type="dxa"/>
            </w:tcMar>
            <w:vAlign w:val="center"/>
          </w:tcPr>
          <w:p w14:paraId="38754A07" w14:textId="77777777" w:rsidR="008E6B01" w:rsidRPr="000E5308" w:rsidRDefault="008E6B01" w:rsidP="008E6B01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8" w:type="pct"/>
            <w:tcMar>
              <w:left w:w="28" w:type="dxa"/>
              <w:right w:w="28" w:type="dxa"/>
            </w:tcMar>
            <w:vAlign w:val="center"/>
          </w:tcPr>
          <w:p w14:paraId="06A5AFA9" w14:textId="77777777" w:rsidR="008E6B01" w:rsidRPr="000E5308" w:rsidRDefault="008E6B01" w:rsidP="008E6B01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1D5093F4" w14:textId="77777777" w:rsidR="008E6B01" w:rsidRPr="000E5308" w:rsidRDefault="008E6B01" w:rsidP="008E6B01">
            <w:pPr>
              <w:jc w:val="center"/>
              <w:rPr>
                <w:rFonts w:cs="B Mitra"/>
                <w:sz w:val="16"/>
                <w:szCs w:val="18"/>
                <w:rtl/>
              </w:rPr>
            </w:pPr>
          </w:p>
        </w:tc>
      </w:tr>
      <w:tr w:rsidR="008E6B01" w:rsidRPr="00DF09EE" w14:paraId="366373BE" w14:textId="77777777" w:rsidTr="00BF1927">
        <w:trPr>
          <w:trHeight w:val="308"/>
        </w:trPr>
        <w:tc>
          <w:tcPr>
            <w:tcW w:w="3525" w:type="pct"/>
            <w:gridSpan w:val="10"/>
            <w:shd w:val="clear" w:color="auto" w:fill="auto"/>
            <w:tcMar>
              <w:left w:w="28" w:type="dxa"/>
              <w:right w:w="28" w:type="dxa"/>
            </w:tcMar>
          </w:tcPr>
          <w:p w14:paraId="20F289EB" w14:textId="77777777" w:rsidR="008E6B01" w:rsidRPr="00DF09EE" w:rsidRDefault="008E6B01" w:rsidP="008E6B0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14:paraId="13A1BBFD" w14:textId="77777777" w:rsidR="008E6B01" w:rsidRPr="00DF09EE" w:rsidRDefault="008E6B01" w:rsidP="008E6B0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584" w:type="pct"/>
            <w:shd w:val="pct5" w:color="auto" w:fill="auto"/>
            <w:tcMar>
              <w:left w:w="28" w:type="dxa"/>
              <w:right w:w="28" w:type="dxa"/>
            </w:tcMar>
            <w:vAlign w:val="center"/>
          </w:tcPr>
          <w:p w14:paraId="3EB5948E" w14:textId="77777777" w:rsidR="008E6B01" w:rsidRPr="00DF09EE" w:rsidRDefault="008E6B01" w:rsidP="008E6B0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357" w:type="pct"/>
            <w:shd w:val="pct5" w:color="auto" w:fill="auto"/>
            <w:tcMar>
              <w:left w:w="28" w:type="dxa"/>
              <w:right w:w="28" w:type="dxa"/>
            </w:tcMar>
          </w:tcPr>
          <w:p w14:paraId="5710D58A" w14:textId="77777777" w:rsidR="008E6B01" w:rsidRPr="00DF09EE" w:rsidRDefault="008E6B01" w:rsidP="008E6B0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8" w:type="pct"/>
            <w:shd w:val="pct5" w:color="auto" w:fill="auto"/>
            <w:tcMar>
              <w:left w:w="28" w:type="dxa"/>
              <w:right w:w="28" w:type="dxa"/>
            </w:tcMar>
          </w:tcPr>
          <w:p w14:paraId="3BDCF3B0" w14:textId="77777777" w:rsidR="008E6B01" w:rsidRPr="00DF09EE" w:rsidRDefault="008E6B01" w:rsidP="008E6B0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" w:type="pct"/>
            <w:shd w:val="clear" w:color="auto" w:fill="FFFFFF"/>
            <w:tcMar>
              <w:left w:w="28" w:type="dxa"/>
              <w:right w:w="28" w:type="dxa"/>
            </w:tcMar>
          </w:tcPr>
          <w:p w14:paraId="267D77A3" w14:textId="77777777" w:rsidR="008E6B01" w:rsidRPr="00DF09EE" w:rsidRDefault="008E6B01" w:rsidP="008E6B0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E6B01" w:rsidRPr="00DF09EE" w14:paraId="1862E43F" w14:textId="77777777" w:rsidTr="008E6B01">
        <w:trPr>
          <w:trHeight w:val="202"/>
        </w:trPr>
        <w:tc>
          <w:tcPr>
            <w:tcW w:w="1583" w:type="pct"/>
            <w:gridSpan w:val="4"/>
            <w:tcMar>
              <w:left w:w="28" w:type="dxa"/>
              <w:right w:w="28" w:type="dxa"/>
            </w:tcMar>
          </w:tcPr>
          <w:p w14:paraId="205C1D76" w14:textId="77777777" w:rsidR="008E6B01" w:rsidRPr="00DF09EE" w:rsidRDefault="008E6B01" w:rsidP="008E6B0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8E2FEC1" w14:textId="77777777" w:rsidR="008E6B01" w:rsidRPr="00DF09EE" w:rsidRDefault="008E6B01" w:rsidP="008E6B0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753DF26" w14:textId="77777777" w:rsidR="008E6B01" w:rsidRPr="00DF09EE" w:rsidRDefault="008E6B01" w:rsidP="008E6B0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7A46EA6" w14:textId="77777777" w:rsidR="008E6B01" w:rsidRPr="00DF09EE" w:rsidRDefault="008E6B01" w:rsidP="008E6B0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60" w:type="pct"/>
            <w:gridSpan w:val="5"/>
            <w:tcMar>
              <w:left w:w="28" w:type="dxa"/>
              <w:right w:w="28" w:type="dxa"/>
            </w:tcMar>
          </w:tcPr>
          <w:p w14:paraId="3A35B8D6" w14:textId="77777777" w:rsidR="008E6B01" w:rsidRPr="00DF09EE" w:rsidRDefault="008E6B01" w:rsidP="008E6B0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 رييس کمیسیون تخصصی                                             </w:t>
            </w:r>
          </w:p>
          <w:p w14:paraId="3A00BE1D" w14:textId="77777777" w:rsidR="008E6B01" w:rsidRPr="00DF09EE" w:rsidRDefault="008E6B01" w:rsidP="008E6B0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8A263E" w14:textId="77777777" w:rsidR="008E6B01" w:rsidRPr="00DF09EE" w:rsidRDefault="008E6B01" w:rsidP="008E6B0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3E9EBD8" w14:textId="77777777" w:rsidR="008E6B01" w:rsidRPr="00DF09EE" w:rsidRDefault="008E6B01" w:rsidP="008E6B0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57" w:type="pct"/>
            <w:gridSpan w:val="5"/>
            <w:tcMar>
              <w:left w:w="28" w:type="dxa"/>
              <w:right w:w="28" w:type="dxa"/>
            </w:tcMar>
          </w:tcPr>
          <w:p w14:paraId="500996B5" w14:textId="77777777" w:rsidR="008E6B01" w:rsidRPr="00DF09EE" w:rsidRDefault="008E6B01" w:rsidP="008E6B0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AE78469" w14:textId="77777777" w:rsidR="008E6B01" w:rsidRPr="00DF09EE" w:rsidRDefault="008E6B01" w:rsidP="008E6B0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ECF5DC7" w14:textId="77777777" w:rsidR="008E6B01" w:rsidRPr="00DF09EE" w:rsidRDefault="008E6B01" w:rsidP="008E6B0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44D6686" w14:textId="77777777" w:rsidR="008E6B01" w:rsidRPr="00DF09EE" w:rsidRDefault="008E6B01" w:rsidP="008E6B0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4DAF5E4" w14:textId="77777777" w:rsidR="00B101F4" w:rsidRPr="00DF09EE" w:rsidRDefault="00B101F4" w:rsidP="000C32A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0E5308" w:rsidRPr="00DF09EE" w14:paraId="566D9080" w14:textId="77777777" w:rsidTr="003B2BF0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F17FDB9" w14:textId="77777777" w:rsidR="000E5308" w:rsidRPr="00DF09EE" w:rsidRDefault="000E5308" w:rsidP="003B2BF0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1-  مقاله علمی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منتشر شده در مجلات علمي- پژوهشي معتبر داخلي و خارجي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با توجه به 15 مورد توضیحات و تبصره های ذیل این بند در جدول شماره 3 آیی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)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</w:tbl>
    <w:p w14:paraId="444D66BA" w14:textId="77777777" w:rsidR="000E5308" w:rsidRPr="00DF09EE" w:rsidRDefault="000E5308" w:rsidP="000E5308">
      <w:pPr>
        <w:ind w:right="-284"/>
        <w:jc w:val="center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2860"/>
        <w:gridCol w:w="1582"/>
        <w:gridCol w:w="19"/>
        <w:gridCol w:w="1649"/>
        <w:gridCol w:w="1481"/>
        <w:gridCol w:w="1214"/>
        <w:gridCol w:w="632"/>
        <w:gridCol w:w="616"/>
        <w:gridCol w:w="581"/>
        <w:gridCol w:w="1855"/>
        <w:gridCol w:w="991"/>
        <w:gridCol w:w="994"/>
        <w:gridCol w:w="845"/>
      </w:tblGrid>
      <w:tr w:rsidR="000E5308" w:rsidRPr="00DF09EE" w14:paraId="49513972" w14:textId="77777777" w:rsidTr="00B54B04">
        <w:trPr>
          <w:cantSplit/>
          <w:trHeight w:val="20"/>
        </w:trPr>
        <w:tc>
          <w:tcPr>
            <w:tcW w:w="178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86ABA72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900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17F8F30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498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5A5143A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525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905F592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466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4AACFA9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ؤسسه/کشور</w:t>
            </w:r>
          </w:p>
          <w:p w14:paraId="37ED5645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محل انتشار</w:t>
            </w:r>
          </w:p>
        </w:tc>
        <w:tc>
          <w:tcPr>
            <w:tcW w:w="382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71360AC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</w:t>
            </w:r>
          </w:p>
          <w:p w14:paraId="2D706487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با ذكر پايگاه استنادي</w:t>
            </w:r>
          </w:p>
        </w:tc>
        <w:tc>
          <w:tcPr>
            <w:tcW w:w="199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4BCD51CE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ضریب تأثیر </w:t>
            </w:r>
          </w:p>
          <w:p w14:paraId="1EC81F9C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توسط</w:t>
            </w:r>
          </w:p>
        </w:tc>
        <w:tc>
          <w:tcPr>
            <w:tcW w:w="377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E7159FE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شخصات نشريه</w:t>
            </w:r>
          </w:p>
        </w:tc>
        <w:tc>
          <w:tcPr>
            <w:tcW w:w="584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5D965990" w14:textId="77777777" w:rsidR="000E5308" w:rsidRPr="0035050D" w:rsidRDefault="000E5308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ام متقاضي</w:t>
            </w:r>
          </w:p>
          <w:p w14:paraId="6BF6BF8D" w14:textId="77777777" w:rsidR="000E5308" w:rsidRPr="0035050D" w:rsidRDefault="000E5308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35050D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همکاران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35050D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625" w:type="pct"/>
            <w:gridSpan w:val="2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41F870B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266" w:type="pct"/>
            <w:vMerge w:val="restar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88CB6E4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0E5308" w:rsidRPr="00DF09EE" w14:paraId="1D08421B" w14:textId="77777777" w:rsidTr="00B54B04">
        <w:trPr>
          <w:cantSplit/>
          <w:trHeight w:val="678"/>
        </w:trPr>
        <w:tc>
          <w:tcPr>
            <w:tcW w:w="178" w:type="pct"/>
            <w:vMerge/>
            <w:shd w:val="clear" w:color="auto" w:fill="F2F2F2"/>
            <w:tcMar>
              <w:left w:w="28" w:type="dxa"/>
              <w:right w:w="28" w:type="dxa"/>
            </w:tcMar>
            <w:textDirection w:val="btLr"/>
            <w:vAlign w:val="center"/>
          </w:tcPr>
          <w:p w14:paraId="4C15A48D" w14:textId="77777777" w:rsidR="000E5308" w:rsidRPr="00DF09EE" w:rsidRDefault="000E5308" w:rsidP="003B2BF0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00" w:type="pct"/>
            <w:vMerge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556A2C4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98" w:type="pct"/>
            <w:vMerge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7AF2879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5" w:type="pct"/>
            <w:gridSpan w:val="2"/>
            <w:shd w:val="clear" w:color="auto" w:fill="F2F2F2"/>
            <w:tcMar>
              <w:left w:w="28" w:type="dxa"/>
              <w:right w:w="28" w:type="dxa"/>
            </w:tcMar>
          </w:tcPr>
          <w:p w14:paraId="35B079C2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4E3BCC1C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466" w:type="pct"/>
            <w:vMerge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71236B2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2" w:type="pct"/>
            <w:vMerge/>
            <w:shd w:val="clear" w:color="auto" w:fill="F2F2F2"/>
            <w:tcMar>
              <w:left w:w="28" w:type="dxa"/>
              <w:right w:w="28" w:type="dxa"/>
            </w:tcMar>
          </w:tcPr>
          <w:p w14:paraId="40C9336A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9" w:type="pct"/>
            <w:vMerge/>
            <w:shd w:val="clear" w:color="auto" w:fill="F2F2F2"/>
            <w:tcMar>
              <w:left w:w="28" w:type="dxa"/>
              <w:right w:w="28" w:type="dxa"/>
            </w:tcMar>
          </w:tcPr>
          <w:p w14:paraId="01C640CE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4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2DB0C367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ال انتشار</w:t>
            </w:r>
          </w:p>
        </w:tc>
        <w:tc>
          <w:tcPr>
            <w:tcW w:w="18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71451278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شماره مجله</w:t>
            </w:r>
          </w:p>
        </w:tc>
        <w:tc>
          <w:tcPr>
            <w:tcW w:w="584" w:type="pct"/>
            <w:vMerge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01E28474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2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69FFF72F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13" w:type="pct"/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14:paraId="1BBAA3E4" w14:textId="77777777" w:rsidR="000E5308" w:rsidRPr="00DF09EE" w:rsidRDefault="000E5308" w:rsidP="003B2B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  <w:tc>
          <w:tcPr>
            <w:tcW w:w="266" w:type="pct"/>
            <w:vMerge/>
            <w:shd w:val="clear" w:color="auto" w:fill="F2F2F2"/>
            <w:tcMar>
              <w:left w:w="28" w:type="dxa"/>
              <w:right w:w="28" w:type="dxa"/>
            </w:tcMar>
            <w:textDirection w:val="btLr"/>
          </w:tcPr>
          <w:p w14:paraId="622E15D4" w14:textId="77777777" w:rsidR="000E5308" w:rsidRPr="00DF09EE" w:rsidRDefault="000E5308" w:rsidP="003B2BF0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A26683" w:rsidRPr="00DF09EE" w14:paraId="4D9A7C10" w14:textId="77777777" w:rsidTr="00B54B04">
        <w:trPr>
          <w:cantSplit/>
          <w:trHeight w:val="921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6AEBA322" w14:textId="77777777" w:rsidR="00A26683" w:rsidRPr="00A81F7E" w:rsidRDefault="008B006C" w:rsidP="00A26683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>
              <w:rPr>
                <w:rFonts w:cs="B Mitra" w:hint="cs"/>
                <w:sz w:val="16"/>
                <w:szCs w:val="18"/>
                <w:rtl/>
                <w:lang w:bidi="fa-IR"/>
              </w:rPr>
              <w:t>20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6CDE515A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بررس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اثر استفاده از تبد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لات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موجک بر رو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عدم‌قطع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ت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مدل‌ه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مبتن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بر شبکه عصب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مصنوع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و ماش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ن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ادگ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ر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افراط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در زم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نه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پ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ش‌ب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ن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م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زان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تقاض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آب شرب شهر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27E3C93B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مجله تحق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قات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منابع آب 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ران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68ABA6AF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ISC</w:t>
            </w:r>
          </w:p>
          <w:p w14:paraId="1C268801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علم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پژوهش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0D3C4E95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انجمن علم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علوم و مهندس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منابع آب 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ران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5D9F50CA" w14:textId="770699A5" w:rsidR="00A26683" w:rsidRPr="00A81F7E" w:rsidRDefault="00254E66" w:rsidP="00A26683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 w:rsidRPr="003F1AC8">
              <w:rPr>
                <w:rFonts w:cs="B Mitra"/>
                <w:sz w:val="16"/>
                <w:szCs w:val="18"/>
                <w:rtl/>
              </w:rPr>
              <w:t xml:space="preserve">رتبه </w:t>
            </w:r>
            <w:r w:rsidRPr="00A81F7E">
              <w:rPr>
                <w:rFonts w:cs="B Mitra" w:hint="cs"/>
                <w:sz w:val="16"/>
                <w:szCs w:val="18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16"/>
                <w:szCs w:val="18"/>
                <w:rtl/>
                <w:lang w:bidi="fa-IR"/>
              </w:rPr>
              <w:t>«</w:t>
            </w:r>
            <w:r w:rsidRPr="00A81F7E">
              <w:rPr>
                <w:rFonts w:cs="B Mitra" w:hint="cs"/>
                <w:sz w:val="16"/>
                <w:szCs w:val="18"/>
                <w:rtl/>
                <w:lang w:bidi="fa-IR"/>
              </w:rPr>
              <w:t>الف</w:t>
            </w:r>
            <w:r>
              <w:rPr>
                <w:rFonts w:cs="B Mitra" w:hint="cs"/>
                <w:sz w:val="16"/>
                <w:szCs w:val="18"/>
                <w:rtl/>
                <w:lang w:bidi="fa-IR"/>
              </w:rPr>
              <w:t>»</w:t>
            </w:r>
            <w:r w:rsidRPr="003F1AC8">
              <w:rPr>
                <w:rFonts w:cs="B Mitra"/>
                <w:sz w:val="16"/>
                <w:szCs w:val="18"/>
                <w:rtl/>
              </w:rPr>
              <w:t xml:space="preserve"> </w:t>
            </w:r>
            <w:r>
              <w:rPr>
                <w:rFonts w:cs="B Mitra" w:hint="cs"/>
                <w:sz w:val="16"/>
                <w:szCs w:val="18"/>
                <w:rtl/>
              </w:rPr>
              <w:t>وزارت علوم</w:t>
            </w:r>
            <w:r w:rsidRPr="00A81F7E">
              <w:rPr>
                <w:rFonts w:cs="B Mitra" w:hint="cs"/>
                <w:sz w:val="16"/>
                <w:szCs w:val="18"/>
                <w:rtl/>
                <w:lang w:bidi="fa-IR"/>
              </w:rPr>
              <w:t xml:space="preserve"> </w:t>
            </w:r>
          </w:p>
          <w:p w14:paraId="43EB4B18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 w:rsidRPr="00A81F7E">
              <w:rPr>
                <w:rFonts w:cs="B Mitra"/>
                <w:sz w:val="16"/>
                <w:szCs w:val="18"/>
                <w:lang w:bidi="fa-IR"/>
              </w:rPr>
              <w:t>ISC:0.326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34ACBF45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 w:hint="cs"/>
                <w:sz w:val="16"/>
                <w:szCs w:val="18"/>
                <w:rtl/>
              </w:rPr>
              <w:t>-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623294F4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 w:rsidRPr="00A81F7E">
              <w:rPr>
                <w:rFonts w:cs="B Mitra" w:hint="cs"/>
                <w:sz w:val="16"/>
                <w:szCs w:val="18"/>
                <w:rtl/>
                <w:lang w:bidi="fa-IR"/>
              </w:rPr>
              <w:t>1398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49893B24" w14:textId="77777777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 w:rsidRPr="00A81F7E">
              <w:rPr>
                <w:rFonts w:cs="B Mitra" w:hint="cs"/>
                <w:sz w:val="16"/>
                <w:szCs w:val="18"/>
                <w:rtl/>
                <w:lang w:bidi="fa-IR"/>
              </w:rPr>
              <w:t>15(4)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61F4AC74" w14:textId="77777777" w:rsidR="008E6B01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مصطف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رضاعل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 xml:space="preserve">ی، </w:t>
            </w:r>
          </w:p>
          <w:p w14:paraId="56D81260" w14:textId="77777777" w:rsidR="008E6B01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عبدالرضا کر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م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</w:rPr>
              <w:t>*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 xml:space="preserve">، </w:t>
            </w:r>
          </w:p>
          <w:p w14:paraId="2158697F" w14:textId="77777777" w:rsidR="008E6B01" w:rsidRDefault="00A26683" w:rsidP="00A266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ب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رامعل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محمدنژاد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 xml:space="preserve">، </w:t>
            </w:r>
          </w:p>
          <w:p w14:paraId="30AEC080" w14:textId="3A45C30C" w:rsidR="00A26683" w:rsidRPr="00A81F7E" w:rsidRDefault="00A26683" w:rsidP="00A266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عبدالرضا رسول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کنار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vAlign w:val="center"/>
          </w:tcPr>
          <w:p w14:paraId="3B1BC1F9" w14:textId="77777777" w:rsidR="00A26683" w:rsidRPr="00DF09EE" w:rsidRDefault="00A26683" w:rsidP="00A2668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pct"/>
            <w:tcMar>
              <w:left w:w="28" w:type="dxa"/>
              <w:right w:w="28" w:type="dxa"/>
            </w:tcMar>
            <w:vAlign w:val="center"/>
          </w:tcPr>
          <w:p w14:paraId="32ED2E45" w14:textId="77777777" w:rsidR="00A26683" w:rsidRPr="00DF09EE" w:rsidRDefault="00A26683" w:rsidP="00A2668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5014EB7A" w14:textId="77777777" w:rsidR="00A26683" w:rsidRPr="00DF09EE" w:rsidRDefault="00A26683" w:rsidP="00A2668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D5862" w:rsidRPr="00DF09EE" w14:paraId="1271CCB3" w14:textId="77777777" w:rsidTr="00B54B04">
        <w:trPr>
          <w:cantSplit/>
          <w:trHeight w:val="572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3A965C5C" w14:textId="77777777" w:rsidR="002D5862" w:rsidRDefault="002D5862" w:rsidP="002D5862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21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35621A80" w14:textId="77777777" w:rsidR="002D5862" w:rsidRPr="000E5308" w:rsidRDefault="002D5862" w:rsidP="002D5862">
            <w:pPr>
              <w:jc w:val="center"/>
              <w:rPr>
                <w:rFonts w:cs="B Mitra"/>
                <w:sz w:val="16"/>
                <w:szCs w:val="18"/>
              </w:rPr>
            </w:pPr>
            <w:r w:rsidRPr="008B006C">
              <w:rPr>
                <w:rFonts w:cs="B Mitra"/>
                <w:sz w:val="16"/>
                <w:szCs w:val="18"/>
                <w:rtl/>
              </w:rPr>
              <w:t>راهکارها</w:t>
            </w:r>
            <w:r w:rsidRPr="008B006C">
              <w:rPr>
                <w:rFonts w:cs="B Mitra" w:hint="cs"/>
                <w:sz w:val="16"/>
                <w:szCs w:val="18"/>
                <w:rtl/>
              </w:rPr>
              <w:t>ی</w:t>
            </w:r>
            <w:r w:rsidRPr="008B006C">
              <w:rPr>
                <w:rFonts w:cs="B Mitra"/>
                <w:sz w:val="16"/>
                <w:szCs w:val="18"/>
                <w:rtl/>
              </w:rPr>
              <w:t xml:space="preserve"> تشخ</w:t>
            </w:r>
            <w:r w:rsidRPr="008B006C">
              <w:rPr>
                <w:rFonts w:cs="B Mitra" w:hint="cs"/>
                <w:sz w:val="16"/>
                <w:szCs w:val="18"/>
                <w:rtl/>
              </w:rPr>
              <w:t>ی</w:t>
            </w:r>
            <w:r w:rsidRPr="008B006C">
              <w:rPr>
                <w:rFonts w:cs="B Mitra" w:hint="eastAsia"/>
                <w:sz w:val="16"/>
                <w:szCs w:val="18"/>
                <w:rtl/>
              </w:rPr>
              <w:t>ص</w:t>
            </w:r>
            <w:r w:rsidRPr="008B006C">
              <w:rPr>
                <w:rFonts w:cs="B Mitra"/>
                <w:sz w:val="16"/>
                <w:szCs w:val="18"/>
                <w:rtl/>
              </w:rPr>
              <w:t xml:space="preserve"> عملکرد کاربران و ارائه روش</w:t>
            </w:r>
            <w:r w:rsidRPr="008B006C">
              <w:rPr>
                <w:rFonts w:cs="B Mitra" w:hint="cs"/>
                <w:sz w:val="16"/>
                <w:szCs w:val="18"/>
                <w:rtl/>
              </w:rPr>
              <w:t>ی</w:t>
            </w:r>
            <w:r w:rsidRPr="008B006C">
              <w:rPr>
                <w:rFonts w:cs="B Mitra"/>
                <w:sz w:val="16"/>
                <w:szCs w:val="18"/>
                <w:rtl/>
              </w:rPr>
              <w:t xml:space="preserve"> برا</w:t>
            </w:r>
            <w:r w:rsidRPr="008B006C">
              <w:rPr>
                <w:rFonts w:cs="B Mitra" w:hint="cs"/>
                <w:sz w:val="16"/>
                <w:szCs w:val="18"/>
                <w:rtl/>
              </w:rPr>
              <w:t>ی</w:t>
            </w:r>
            <w:r w:rsidRPr="008B006C">
              <w:rPr>
                <w:rFonts w:cs="B Mitra"/>
                <w:sz w:val="16"/>
                <w:szCs w:val="18"/>
                <w:rtl/>
              </w:rPr>
              <w:t xml:space="preserve"> تع</w:t>
            </w:r>
            <w:r w:rsidRPr="008B006C">
              <w:rPr>
                <w:rFonts w:cs="B Mitra" w:hint="cs"/>
                <w:sz w:val="16"/>
                <w:szCs w:val="18"/>
                <w:rtl/>
              </w:rPr>
              <w:t>یی</w:t>
            </w:r>
            <w:r w:rsidRPr="008B006C">
              <w:rPr>
                <w:rFonts w:cs="B Mitra" w:hint="eastAsia"/>
                <w:sz w:val="16"/>
                <w:szCs w:val="18"/>
                <w:rtl/>
              </w:rPr>
              <w:t>ن</w:t>
            </w:r>
            <w:r w:rsidRPr="008B006C">
              <w:rPr>
                <w:rFonts w:cs="B Mitra"/>
                <w:sz w:val="16"/>
                <w:szCs w:val="18"/>
                <w:rtl/>
              </w:rPr>
              <w:t xml:space="preserve"> م</w:t>
            </w:r>
            <w:r w:rsidRPr="008B006C">
              <w:rPr>
                <w:rFonts w:cs="B Mitra" w:hint="cs"/>
                <w:sz w:val="16"/>
                <w:szCs w:val="18"/>
                <w:rtl/>
              </w:rPr>
              <w:t>ی</w:t>
            </w:r>
            <w:r w:rsidRPr="008B006C">
              <w:rPr>
                <w:rFonts w:cs="B Mitra" w:hint="eastAsia"/>
                <w:sz w:val="16"/>
                <w:szCs w:val="18"/>
                <w:rtl/>
              </w:rPr>
              <w:t>زان</w:t>
            </w:r>
            <w:r w:rsidRPr="008B006C">
              <w:rPr>
                <w:rFonts w:cs="B Mitra"/>
                <w:sz w:val="16"/>
                <w:szCs w:val="18"/>
                <w:rtl/>
              </w:rPr>
              <w:t xml:space="preserve"> خطر رفتار غ</w:t>
            </w:r>
            <w:r w:rsidRPr="008B006C">
              <w:rPr>
                <w:rFonts w:cs="B Mitra" w:hint="cs"/>
                <w:sz w:val="16"/>
                <w:szCs w:val="18"/>
                <w:rtl/>
              </w:rPr>
              <w:t>ی</w:t>
            </w:r>
            <w:r w:rsidRPr="008B006C">
              <w:rPr>
                <w:rFonts w:cs="B Mitra" w:hint="eastAsia"/>
                <w:sz w:val="16"/>
                <w:szCs w:val="18"/>
                <w:rtl/>
              </w:rPr>
              <w:t>ر</w:t>
            </w:r>
            <w:r w:rsidRPr="008B006C">
              <w:rPr>
                <w:rFonts w:cs="B Mitra"/>
                <w:sz w:val="16"/>
                <w:szCs w:val="18"/>
                <w:rtl/>
              </w:rPr>
              <w:t xml:space="preserve"> معمـول کـاربران در خانه</w:t>
            </w:r>
            <w:r>
              <w:rPr>
                <w:rFonts w:cs="B Mitra" w:hint="cs"/>
                <w:sz w:val="16"/>
                <w:szCs w:val="18"/>
                <w:rtl/>
              </w:rPr>
              <w:t>‌</w:t>
            </w:r>
            <w:r w:rsidRPr="008B006C">
              <w:rPr>
                <w:rFonts w:cs="B Mitra" w:hint="cs"/>
                <w:sz w:val="16"/>
                <w:szCs w:val="18"/>
                <w:rtl/>
              </w:rPr>
              <w:t>ی</w:t>
            </w:r>
            <w:r w:rsidRPr="008B006C">
              <w:rPr>
                <w:rFonts w:cs="B Mitra"/>
                <w:sz w:val="16"/>
                <w:szCs w:val="18"/>
                <w:rtl/>
              </w:rPr>
              <w:t xml:space="preserve"> هوشمند مبتن</w:t>
            </w:r>
            <w:r w:rsidRPr="008B006C">
              <w:rPr>
                <w:rFonts w:cs="B Mitra" w:hint="cs"/>
                <w:sz w:val="16"/>
                <w:szCs w:val="18"/>
                <w:rtl/>
              </w:rPr>
              <w:t>ی</w:t>
            </w:r>
            <w:r w:rsidRPr="008B006C">
              <w:rPr>
                <w:rFonts w:cs="B Mitra"/>
                <w:sz w:val="16"/>
                <w:szCs w:val="18"/>
                <w:rtl/>
              </w:rPr>
              <w:t xml:space="preserve"> بر منطق فاز</w:t>
            </w:r>
            <w:r w:rsidRPr="008B006C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0F9F7B9E" w14:textId="77777777" w:rsidR="002D5862" w:rsidRPr="00A81F7E" w:rsidRDefault="002D5862" w:rsidP="002D5862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مجله محاسبات نرم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A81F7E">
              <w:rPr>
                <w:rFonts w:hint="cs"/>
                <w:sz w:val="16"/>
                <w:szCs w:val="18"/>
                <w:rtl/>
              </w:rPr>
              <w:t>–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 xml:space="preserve"> دانشگاه کاشان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74560B13" w14:textId="77777777" w:rsidR="002D5862" w:rsidRPr="00A81F7E" w:rsidRDefault="002D5862" w:rsidP="002D5862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ISC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23F3DE53" w14:textId="77777777" w:rsidR="002D5862" w:rsidRPr="00A81F7E" w:rsidRDefault="002D5862" w:rsidP="002D5862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 w:hint="cs"/>
                <w:sz w:val="16"/>
                <w:szCs w:val="18"/>
                <w:rtl/>
              </w:rPr>
              <w:t>دانشگاه کاشان ایران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55D28A3E" w14:textId="77777777" w:rsidR="002D5862" w:rsidRDefault="00254E66" w:rsidP="002D5862">
            <w:pPr>
              <w:jc w:val="center"/>
              <w:rPr>
                <w:rFonts w:cs="B Mitra"/>
                <w:sz w:val="16"/>
                <w:szCs w:val="18"/>
              </w:rPr>
            </w:pPr>
            <w:r w:rsidRPr="003F1AC8">
              <w:rPr>
                <w:rFonts w:cs="B Mitra"/>
                <w:sz w:val="16"/>
                <w:szCs w:val="18"/>
                <w:rtl/>
              </w:rPr>
              <w:t xml:space="preserve">رتبه </w:t>
            </w:r>
            <w:r>
              <w:rPr>
                <w:rFonts w:cs="B Mitra" w:hint="cs"/>
                <w:sz w:val="16"/>
                <w:szCs w:val="18"/>
                <w:rtl/>
              </w:rPr>
              <w:t>«د» وزارت علوم</w:t>
            </w:r>
          </w:p>
          <w:p w14:paraId="5DA4EAE5" w14:textId="79980A2B" w:rsidR="00761183" w:rsidRPr="00A81F7E" w:rsidRDefault="00761183" w:rsidP="002D5862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 w:rsidRPr="00A81F7E">
              <w:rPr>
                <w:rFonts w:cs="B Mitra"/>
                <w:sz w:val="16"/>
                <w:szCs w:val="18"/>
                <w:lang w:bidi="fa-IR"/>
              </w:rPr>
              <w:t>ISC:0.</w:t>
            </w:r>
            <w:r>
              <w:rPr>
                <w:rFonts w:cs="B Mitra"/>
                <w:sz w:val="16"/>
                <w:szCs w:val="18"/>
                <w:lang w:bidi="fa-IR"/>
              </w:rPr>
              <w:t>292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1AD43DBE" w14:textId="77777777" w:rsidR="002D5862" w:rsidRPr="00A81F7E" w:rsidRDefault="002D5862" w:rsidP="002D5862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 w:hint="cs"/>
                <w:sz w:val="16"/>
                <w:szCs w:val="18"/>
                <w:rtl/>
              </w:rPr>
              <w:t>-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5B5160BD" w14:textId="77777777" w:rsidR="002D5862" w:rsidRPr="000E5308" w:rsidRDefault="002D5862" w:rsidP="002D5862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399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5BF90DC6" w14:textId="77777777" w:rsidR="002D5862" w:rsidRPr="000E5308" w:rsidRDefault="002D5862" w:rsidP="002D5862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9(1)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7673B7AB" w14:textId="77777777" w:rsidR="008E6B01" w:rsidRDefault="002D5862" w:rsidP="002D5862">
            <w:pPr>
              <w:jc w:val="center"/>
              <w:rPr>
                <w:rFonts w:cs="B Mitra"/>
                <w:sz w:val="16"/>
                <w:szCs w:val="18"/>
              </w:rPr>
            </w:pPr>
            <w:r w:rsidRPr="002D5862">
              <w:rPr>
                <w:rFonts w:cs="B Mitra"/>
                <w:sz w:val="16"/>
                <w:szCs w:val="18"/>
                <w:rtl/>
              </w:rPr>
              <w:t>حان</w:t>
            </w:r>
            <w:r w:rsidRPr="002D5862">
              <w:rPr>
                <w:rFonts w:cs="B Mitra" w:hint="cs"/>
                <w:sz w:val="16"/>
                <w:szCs w:val="18"/>
                <w:rtl/>
              </w:rPr>
              <w:t>ی</w:t>
            </w:r>
            <w:r w:rsidRPr="002D5862">
              <w:rPr>
                <w:rFonts w:cs="B Mitra" w:hint="eastAsia"/>
                <w:sz w:val="16"/>
                <w:szCs w:val="18"/>
                <w:rtl/>
              </w:rPr>
              <w:t>ه</w:t>
            </w:r>
            <w:r w:rsidRPr="002D5862">
              <w:rPr>
                <w:rFonts w:cs="B Mitra"/>
                <w:sz w:val="16"/>
                <w:szCs w:val="18"/>
                <w:rtl/>
              </w:rPr>
              <w:t xml:space="preserve"> عباس</w:t>
            </w:r>
            <w:r w:rsidRPr="002D5862">
              <w:rPr>
                <w:rFonts w:cs="B Mitra" w:hint="cs"/>
                <w:sz w:val="16"/>
                <w:szCs w:val="18"/>
                <w:rtl/>
              </w:rPr>
              <w:t>ی</w:t>
            </w:r>
            <w:r w:rsidRPr="002D5862">
              <w:rPr>
                <w:rFonts w:cs="B Mitra"/>
                <w:sz w:val="16"/>
                <w:szCs w:val="18"/>
                <w:rtl/>
              </w:rPr>
              <w:t xml:space="preserve"> ، </w:t>
            </w:r>
          </w:p>
          <w:p w14:paraId="2C94C85D" w14:textId="77777777" w:rsidR="008E6B01" w:rsidRDefault="002D5862" w:rsidP="002D5862">
            <w:pPr>
              <w:jc w:val="center"/>
              <w:rPr>
                <w:rFonts w:cs="B Mitra"/>
                <w:sz w:val="16"/>
                <w:szCs w:val="18"/>
              </w:rPr>
            </w:pPr>
            <w:r w:rsidRPr="002D5862">
              <w:rPr>
                <w:rFonts w:cs="B Mitra"/>
                <w:sz w:val="16"/>
                <w:szCs w:val="18"/>
                <w:rtl/>
              </w:rPr>
              <w:t>محبوبه شمس</w:t>
            </w:r>
            <w:r w:rsidRPr="002D5862">
              <w:rPr>
                <w:rFonts w:cs="B Mitra" w:hint="cs"/>
                <w:sz w:val="16"/>
                <w:szCs w:val="18"/>
                <w:rtl/>
              </w:rPr>
              <w:t>ی</w:t>
            </w:r>
            <w:r w:rsidRPr="002D5862">
              <w:rPr>
                <w:rFonts w:cs="B Mitra"/>
                <w:sz w:val="16"/>
                <w:szCs w:val="18"/>
                <w:rtl/>
              </w:rPr>
              <w:t xml:space="preserve">*، </w:t>
            </w:r>
          </w:p>
          <w:p w14:paraId="7C9239F8" w14:textId="505A2045" w:rsidR="002D5862" w:rsidRPr="000E5308" w:rsidRDefault="002D5862" w:rsidP="002D5862">
            <w:pPr>
              <w:jc w:val="center"/>
              <w:rPr>
                <w:rFonts w:cs="B Mitra"/>
                <w:sz w:val="16"/>
                <w:szCs w:val="18"/>
              </w:rPr>
            </w:pPr>
            <w:r w:rsidRPr="002D5862">
              <w:rPr>
                <w:rFonts w:cs="B Mitra"/>
                <w:sz w:val="16"/>
                <w:szCs w:val="18"/>
                <w:rtl/>
              </w:rPr>
              <w:t>عبدالرضا رسول</w:t>
            </w:r>
            <w:r w:rsidRPr="002D5862">
              <w:rPr>
                <w:rFonts w:cs="B Mitra" w:hint="cs"/>
                <w:sz w:val="16"/>
                <w:szCs w:val="18"/>
                <w:rtl/>
              </w:rPr>
              <w:t>ی</w:t>
            </w:r>
            <w:r w:rsidRPr="002D5862">
              <w:rPr>
                <w:rFonts w:cs="B Mitra"/>
                <w:sz w:val="16"/>
                <w:szCs w:val="18"/>
                <w:rtl/>
              </w:rPr>
              <w:t xml:space="preserve"> کنار</w:t>
            </w:r>
            <w:r w:rsidRPr="002D5862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vAlign w:val="center"/>
          </w:tcPr>
          <w:p w14:paraId="10C6E585" w14:textId="77777777" w:rsidR="002D5862" w:rsidRPr="00DF09EE" w:rsidRDefault="002D5862" w:rsidP="002D5862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pct"/>
            <w:tcMar>
              <w:left w:w="28" w:type="dxa"/>
              <w:right w:w="28" w:type="dxa"/>
            </w:tcMar>
            <w:vAlign w:val="center"/>
          </w:tcPr>
          <w:p w14:paraId="395FCDB3" w14:textId="77777777" w:rsidR="002D5862" w:rsidRPr="00DF09EE" w:rsidRDefault="002D5862" w:rsidP="002D5862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2B631037" w14:textId="77777777" w:rsidR="002D5862" w:rsidRPr="00DF09EE" w:rsidRDefault="002D5862" w:rsidP="002D5862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54E66" w:rsidRPr="00DF09EE" w14:paraId="34494E32" w14:textId="77777777" w:rsidTr="00B54B04">
        <w:trPr>
          <w:cantSplit/>
          <w:trHeight w:val="384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32C6A3C7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>
              <w:rPr>
                <w:rFonts w:cs="B Mitra" w:hint="cs"/>
                <w:sz w:val="16"/>
                <w:szCs w:val="18"/>
                <w:rtl/>
                <w:lang w:bidi="fa-IR"/>
              </w:rPr>
              <w:t>22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0985DE57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روش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جهت افز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ش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ک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ف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ت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سرو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س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در شبکه ه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درمان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حسگر ب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س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م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بدن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با ار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ه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پروتکل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در ل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ه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پ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وند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مبتن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بر ا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نترنت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اش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ا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6FAF694C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مجله محاسبات نرم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A81F7E">
              <w:rPr>
                <w:rFonts w:hint="cs"/>
                <w:sz w:val="16"/>
                <w:szCs w:val="18"/>
                <w:rtl/>
              </w:rPr>
              <w:t>–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 xml:space="preserve"> دانشگاه کاشان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37678391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ISC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192F2E5D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 w:hint="cs"/>
                <w:sz w:val="16"/>
                <w:szCs w:val="18"/>
                <w:rtl/>
              </w:rPr>
              <w:t>دانشگاه کاشان ایران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1C33971E" w14:textId="77777777" w:rsidR="00761183" w:rsidRPr="00761183" w:rsidRDefault="00254E66" w:rsidP="00761183">
            <w:pPr>
              <w:rPr>
                <w:rFonts w:cs="B Mitra"/>
                <w:sz w:val="16"/>
                <w:szCs w:val="18"/>
                <w:rtl/>
              </w:rPr>
            </w:pPr>
            <w:r w:rsidRPr="003F1AC8">
              <w:rPr>
                <w:rFonts w:cs="B Mitra"/>
                <w:sz w:val="16"/>
                <w:szCs w:val="18"/>
                <w:rtl/>
              </w:rPr>
              <w:t xml:space="preserve">رتبه </w:t>
            </w:r>
            <w:r>
              <w:rPr>
                <w:rFonts w:cs="B Mitra" w:hint="cs"/>
                <w:sz w:val="16"/>
                <w:szCs w:val="18"/>
                <w:rtl/>
              </w:rPr>
              <w:t>«د» وزارت علوم</w:t>
            </w:r>
          </w:p>
          <w:p w14:paraId="421273B6" w14:textId="02391FD0" w:rsidR="00254E66" w:rsidRPr="00A81F7E" w:rsidRDefault="00761183" w:rsidP="00761183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 w:rsidRPr="00761183">
              <w:rPr>
                <w:rFonts w:cs="B Mitra"/>
                <w:sz w:val="16"/>
                <w:szCs w:val="18"/>
              </w:rPr>
              <w:t>ISC:0.292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58EDE35C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 w:hint="cs"/>
                <w:sz w:val="16"/>
                <w:szCs w:val="18"/>
                <w:rtl/>
              </w:rPr>
              <w:t>-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39381CE2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 w:hint="cs"/>
                <w:sz w:val="16"/>
                <w:szCs w:val="18"/>
                <w:rtl/>
              </w:rPr>
              <w:t>1399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38B8E97C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  <w:lang w:bidi="fa-IR"/>
              </w:rPr>
              <w:t>۷(۱)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7EA4B37E" w14:textId="77777777" w:rsidR="008E6B01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مر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م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س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د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، </w:t>
            </w:r>
          </w:p>
          <w:p w14:paraId="43404C30" w14:textId="77777777" w:rsidR="008E6B01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محبوبه شمس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lang w:bidi="fa-IR"/>
              </w:rPr>
              <w:t>*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، </w:t>
            </w:r>
          </w:p>
          <w:p w14:paraId="28E21CA7" w14:textId="0F86D905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عبدالرضا رسول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کنار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vAlign w:val="center"/>
          </w:tcPr>
          <w:p w14:paraId="05720E02" w14:textId="77777777" w:rsidR="00254E66" w:rsidRPr="00DF09EE" w:rsidRDefault="00254E66" w:rsidP="00254E6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pct"/>
            <w:tcMar>
              <w:left w:w="28" w:type="dxa"/>
              <w:right w:w="28" w:type="dxa"/>
            </w:tcMar>
            <w:vAlign w:val="center"/>
          </w:tcPr>
          <w:p w14:paraId="03902651" w14:textId="77777777" w:rsidR="00254E66" w:rsidRPr="00DF09EE" w:rsidRDefault="00254E66" w:rsidP="00254E6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4C1A9EC2" w14:textId="77777777" w:rsidR="00254E66" w:rsidRPr="00DF09EE" w:rsidRDefault="00254E66" w:rsidP="00254E6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61183" w:rsidRPr="00DF09EE" w14:paraId="3992CF88" w14:textId="77777777" w:rsidTr="00B54B04">
        <w:trPr>
          <w:cantSplit/>
          <w:trHeight w:val="480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7B49A635" w14:textId="77777777" w:rsidR="00761183" w:rsidRPr="00A81F7E" w:rsidRDefault="00761183" w:rsidP="00761183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23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537A3B7C" w14:textId="77777777" w:rsidR="00761183" w:rsidRPr="00A81F7E" w:rsidRDefault="00761183" w:rsidP="007611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Providing a Method to Predict of Students’ academic Status in order to Improve Quality of Educational Process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1348E42F" w14:textId="77777777" w:rsidR="00761183" w:rsidRPr="00A81F7E" w:rsidRDefault="00761183" w:rsidP="00761183">
            <w:pPr>
              <w:jc w:val="center"/>
              <w:rPr>
                <w:rFonts w:cs="B Mitra"/>
                <w:sz w:val="16"/>
                <w:szCs w:val="18"/>
              </w:rPr>
            </w:pPr>
            <w:proofErr w:type="spellStart"/>
            <w:r w:rsidRPr="00A81F7E">
              <w:rPr>
                <w:rFonts w:cs="B Mitra"/>
                <w:sz w:val="16"/>
                <w:szCs w:val="18"/>
              </w:rPr>
              <w:t>Majlesi</w:t>
            </w:r>
            <w:proofErr w:type="spellEnd"/>
            <w:r w:rsidRPr="00A81F7E">
              <w:rPr>
                <w:rFonts w:cs="B Mitra"/>
                <w:sz w:val="16"/>
                <w:szCs w:val="18"/>
              </w:rPr>
              <w:t xml:space="preserve"> Journal of Mechatronic Systems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6E669445" w14:textId="77777777" w:rsidR="00761183" w:rsidRPr="00A81F7E" w:rsidRDefault="00761183" w:rsidP="007611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ISC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705319EB" w14:textId="77777777" w:rsidR="00761183" w:rsidRPr="00A81F7E" w:rsidRDefault="00761183" w:rsidP="00761183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proofErr w:type="spellStart"/>
            <w:r w:rsidRPr="00A81F7E">
              <w:rPr>
                <w:rFonts w:cs="B Mitra"/>
                <w:sz w:val="16"/>
                <w:szCs w:val="18"/>
              </w:rPr>
              <w:t>Majlesi</w:t>
            </w:r>
            <w:proofErr w:type="spellEnd"/>
            <w:r w:rsidRPr="00A81F7E">
              <w:rPr>
                <w:rFonts w:cs="B Mitra"/>
                <w:sz w:val="16"/>
                <w:szCs w:val="18"/>
              </w:rPr>
              <w:t xml:space="preserve"> Branch, Islamic Azad University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0B385EE4" w14:textId="77777777" w:rsidR="00761183" w:rsidRPr="00761183" w:rsidRDefault="00761183" w:rsidP="00761183">
            <w:pPr>
              <w:rPr>
                <w:rFonts w:cs="B Mitra"/>
                <w:sz w:val="16"/>
                <w:szCs w:val="18"/>
                <w:rtl/>
              </w:rPr>
            </w:pPr>
            <w:r w:rsidRPr="003F1AC8">
              <w:rPr>
                <w:rFonts w:cs="B Mitra"/>
                <w:sz w:val="16"/>
                <w:szCs w:val="18"/>
                <w:rtl/>
              </w:rPr>
              <w:t xml:space="preserve">رتبه </w:t>
            </w:r>
            <w:r>
              <w:rPr>
                <w:rFonts w:cs="B Mitra" w:hint="cs"/>
                <w:sz w:val="16"/>
                <w:szCs w:val="18"/>
                <w:rtl/>
              </w:rPr>
              <w:t>«د» وزارت علوم</w:t>
            </w:r>
          </w:p>
          <w:p w14:paraId="3F163A24" w14:textId="540B6E0E" w:rsidR="00761183" w:rsidRPr="00A81F7E" w:rsidRDefault="00761183" w:rsidP="00761183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  <w:r w:rsidRPr="00761183">
              <w:rPr>
                <w:rFonts w:cs="B Mitra"/>
                <w:sz w:val="16"/>
                <w:szCs w:val="18"/>
              </w:rPr>
              <w:t>ISC:0.</w:t>
            </w:r>
            <w:r>
              <w:rPr>
                <w:rFonts w:cs="B Mitra"/>
                <w:sz w:val="16"/>
                <w:szCs w:val="18"/>
              </w:rPr>
              <w:t>082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52C154F6" w14:textId="77777777" w:rsidR="00761183" w:rsidRPr="00A81F7E" w:rsidRDefault="00761183" w:rsidP="00761183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-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5DE5520F" w14:textId="77777777" w:rsidR="00761183" w:rsidRPr="00A81F7E" w:rsidRDefault="00761183" w:rsidP="00761183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  <w:r w:rsidRPr="00A81F7E">
              <w:rPr>
                <w:rFonts w:cs="B Mitra"/>
                <w:sz w:val="16"/>
                <w:szCs w:val="18"/>
                <w:lang w:bidi="fa-IR"/>
              </w:rPr>
              <w:t>2015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4189EA7B" w14:textId="77777777" w:rsidR="00761183" w:rsidRPr="00A81F7E" w:rsidRDefault="00761183" w:rsidP="00761183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  <w:r w:rsidRPr="00A81F7E">
              <w:rPr>
                <w:rFonts w:cs="B Mitra"/>
                <w:sz w:val="16"/>
                <w:szCs w:val="18"/>
                <w:lang w:bidi="fa-IR"/>
              </w:rPr>
              <w:t>4(2)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5F81E2AD" w14:textId="77777777" w:rsidR="00B54B04" w:rsidRDefault="00761183" w:rsidP="00761183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 xml:space="preserve">Fahimeh Hakimi, Abdolreza Rasouli Kenari*, </w:t>
            </w:r>
          </w:p>
          <w:p w14:paraId="62F55323" w14:textId="3924E9B9" w:rsidR="00761183" w:rsidRPr="00A81F7E" w:rsidRDefault="00761183" w:rsidP="00B54B04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</w:rPr>
              <w:t>Hamid Reza Hakimi</w:t>
            </w:r>
            <w:r w:rsidR="00B54B04">
              <w:rPr>
                <w:rFonts w:cs="B Mitra"/>
                <w:sz w:val="16"/>
                <w:szCs w:val="18"/>
              </w:rPr>
              <w:t>,</w:t>
            </w:r>
            <w:r w:rsidRPr="00A81F7E">
              <w:rPr>
                <w:rFonts w:cs="B Mitra"/>
                <w:sz w:val="16"/>
                <w:szCs w:val="18"/>
              </w:rPr>
              <w:t xml:space="preserve"> Mahboubeh Shamsi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vAlign w:val="center"/>
          </w:tcPr>
          <w:p w14:paraId="7883597A" w14:textId="77777777" w:rsidR="00761183" w:rsidRPr="00DF09EE" w:rsidRDefault="00761183" w:rsidP="0076118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pct"/>
            <w:tcMar>
              <w:left w:w="28" w:type="dxa"/>
              <w:right w:w="28" w:type="dxa"/>
            </w:tcMar>
            <w:vAlign w:val="center"/>
          </w:tcPr>
          <w:p w14:paraId="620C8F82" w14:textId="77777777" w:rsidR="00761183" w:rsidRPr="00DF09EE" w:rsidRDefault="00761183" w:rsidP="0076118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16EA678A" w14:textId="77777777" w:rsidR="00761183" w:rsidRPr="00DF09EE" w:rsidRDefault="00761183" w:rsidP="00761183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254E66" w:rsidRPr="00DF09EE" w14:paraId="2B520DB8" w14:textId="77777777" w:rsidTr="00B54B04">
        <w:trPr>
          <w:cantSplit/>
          <w:trHeight w:val="252"/>
        </w:trPr>
        <w:tc>
          <w:tcPr>
            <w:tcW w:w="178" w:type="pct"/>
            <w:tcMar>
              <w:left w:w="28" w:type="dxa"/>
              <w:right w:w="28" w:type="dxa"/>
            </w:tcMar>
            <w:vAlign w:val="center"/>
          </w:tcPr>
          <w:p w14:paraId="5030694D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24</w:t>
            </w:r>
          </w:p>
        </w:tc>
        <w:tc>
          <w:tcPr>
            <w:tcW w:w="900" w:type="pct"/>
            <w:tcMar>
              <w:left w:w="28" w:type="dxa"/>
              <w:right w:w="28" w:type="dxa"/>
            </w:tcMar>
            <w:vAlign w:val="center"/>
          </w:tcPr>
          <w:p w14:paraId="6C448117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حاش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ه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نو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س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تصو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ر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با استفاده از الگور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تم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خوشه بند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ن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مه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نظارت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ط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 w:hint="eastAsia"/>
                <w:sz w:val="16"/>
                <w:szCs w:val="18"/>
                <w:rtl/>
              </w:rPr>
              <w:t>ف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498" w:type="pct"/>
            <w:tcMar>
              <w:left w:w="28" w:type="dxa"/>
              <w:right w:w="28" w:type="dxa"/>
            </w:tcMar>
            <w:vAlign w:val="center"/>
          </w:tcPr>
          <w:p w14:paraId="1B19528F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مجله محاسبات نرم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A81F7E">
              <w:rPr>
                <w:rFonts w:hint="cs"/>
                <w:sz w:val="16"/>
                <w:szCs w:val="18"/>
                <w:rtl/>
              </w:rPr>
              <w:t>–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 xml:space="preserve"> دانشگاه کاشان</w:t>
            </w:r>
          </w:p>
        </w:tc>
        <w:tc>
          <w:tcPr>
            <w:tcW w:w="525" w:type="pct"/>
            <w:gridSpan w:val="2"/>
            <w:tcMar>
              <w:left w:w="28" w:type="dxa"/>
              <w:right w:w="28" w:type="dxa"/>
            </w:tcMar>
            <w:vAlign w:val="center"/>
          </w:tcPr>
          <w:p w14:paraId="3580ED86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</w:rPr>
              <w:t>ISC</w:t>
            </w:r>
          </w:p>
        </w:tc>
        <w:tc>
          <w:tcPr>
            <w:tcW w:w="466" w:type="pct"/>
            <w:tcMar>
              <w:left w:w="28" w:type="dxa"/>
              <w:right w:w="28" w:type="dxa"/>
            </w:tcMar>
            <w:vAlign w:val="center"/>
          </w:tcPr>
          <w:p w14:paraId="2E2502A6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 w:hint="cs"/>
                <w:sz w:val="16"/>
                <w:szCs w:val="18"/>
                <w:rtl/>
              </w:rPr>
              <w:t>دانشگاه کاشان ایران</w:t>
            </w:r>
          </w:p>
        </w:tc>
        <w:tc>
          <w:tcPr>
            <w:tcW w:w="382" w:type="pct"/>
            <w:tcMar>
              <w:left w:w="28" w:type="dxa"/>
              <w:right w:w="28" w:type="dxa"/>
            </w:tcMar>
            <w:vAlign w:val="center"/>
          </w:tcPr>
          <w:p w14:paraId="545259EB" w14:textId="77777777" w:rsidR="00761183" w:rsidRPr="00761183" w:rsidRDefault="00254E66" w:rsidP="00761183">
            <w:pPr>
              <w:rPr>
                <w:rFonts w:cs="B Mitra"/>
                <w:sz w:val="16"/>
                <w:szCs w:val="18"/>
                <w:rtl/>
              </w:rPr>
            </w:pPr>
            <w:r w:rsidRPr="003F1AC8">
              <w:rPr>
                <w:rFonts w:cs="B Mitra"/>
                <w:sz w:val="16"/>
                <w:szCs w:val="18"/>
                <w:rtl/>
              </w:rPr>
              <w:t xml:space="preserve">رتبه </w:t>
            </w:r>
            <w:r>
              <w:rPr>
                <w:rFonts w:cs="B Mitra" w:hint="cs"/>
                <w:sz w:val="16"/>
                <w:szCs w:val="18"/>
                <w:rtl/>
              </w:rPr>
              <w:t>«د» وزارت علوم</w:t>
            </w:r>
          </w:p>
          <w:p w14:paraId="5CE37365" w14:textId="76507558" w:rsidR="00254E66" w:rsidRPr="00A81F7E" w:rsidRDefault="00761183" w:rsidP="00761183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761183">
              <w:rPr>
                <w:rFonts w:cs="B Mitra"/>
                <w:sz w:val="16"/>
                <w:szCs w:val="18"/>
              </w:rPr>
              <w:t>ISC:0.292</w:t>
            </w:r>
          </w:p>
        </w:tc>
        <w:tc>
          <w:tcPr>
            <w:tcW w:w="199" w:type="pct"/>
            <w:tcMar>
              <w:left w:w="28" w:type="dxa"/>
              <w:right w:w="28" w:type="dxa"/>
            </w:tcMar>
            <w:vAlign w:val="center"/>
          </w:tcPr>
          <w:p w14:paraId="1CCEC269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 w:hint="cs"/>
                <w:sz w:val="16"/>
                <w:szCs w:val="18"/>
                <w:rtl/>
              </w:rPr>
              <w:t>-</w:t>
            </w:r>
          </w:p>
        </w:tc>
        <w:tc>
          <w:tcPr>
            <w:tcW w:w="194" w:type="pct"/>
            <w:tcMar>
              <w:left w:w="28" w:type="dxa"/>
              <w:right w:w="28" w:type="dxa"/>
            </w:tcMar>
            <w:vAlign w:val="center"/>
          </w:tcPr>
          <w:p w14:paraId="4304EC05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 w:rsidRPr="00A81F7E">
              <w:rPr>
                <w:rFonts w:cs="B Mitra" w:hint="cs"/>
                <w:sz w:val="16"/>
                <w:szCs w:val="18"/>
                <w:rtl/>
                <w:lang w:bidi="fa-IR"/>
              </w:rPr>
              <w:t>1393</w:t>
            </w:r>
          </w:p>
        </w:tc>
        <w:tc>
          <w:tcPr>
            <w:tcW w:w="183" w:type="pct"/>
            <w:tcMar>
              <w:left w:w="28" w:type="dxa"/>
              <w:right w:w="28" w:type="dxa"/>
            </w:tcMar>
            <w:vAlign w:val="center"/>
          </w:tcPr>
          <w:p w14:paraId="2EDF464C" w14:textId="77777777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 w:hint="cs"/>
                <w:sz w:val="16"/>
                <w:szCs w:val="18"/>
                <w:rtl/>
              </w:rPr>
              <w:t>5</w:t>
            </w:r>
          </w:p>
        </w:tc>
        <w:tc>
          <w:tcPr>
            <w:tcW w:w="584" w:type="pct"/>
            <w:tcMar>
              <w:left w:w="28" w:type="dxa"/>
              <w:right w:w="28" w:type="dxa"/>
            </w:tcMar>
            <w:vAlign w:val="center"/>
          </w:tcPr>
          <w:p w14:paraId="7CF604DB" w14:textId="77777777" w:rsidR="00B54B04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 xml:space="preserve">نگار صادق زاده. </w:t>
            </w:r>
          </w:p>
          <w:p w14:paraId="03D7E5A9" w14:textId="77777777" w:rsidR="00B54B04" w:rsidRDefault="00254E66" w:rsidP="00254E66">
            <w:pPr>
              <w:jc w:val="center"/>
              <w:rPr>
                <w:rFonts w:cs="B Mitra"/>
                <w:sz w:val="16"/>
                <w:szCs w:val="18"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محبوبه شمس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</w:rPr>
              <w:t>*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, </w:t>
            </w:r>
          </w:p>
          <w:p w14:paraId="46989A37" w14:textId="0525526D" w:rsidR="00254E66" w:rsidRPr="00A81F7E" w:rsidRDefault="00254E66" w:rsidP="00254E66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 w:rsidRPr="00A81F7E">
              <w:rPr>
                <w:rFonts w:cs="B Mitra"/>
                <w:sz w:val="16"/>
                <w:szCs w:val="18"/>
                <w:rtl/>
              </w:rPr>
              <w:t>عبدالرضا رسول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  <w:r w:rsidRPr="00A81F7E">
              <w:rPr>
                <w:rFonts w:cs="B Mitra"/>
                <w:sz w:val="16"/>
                <w:szCs w:val="18"/>
                <w:rtl/>
              </w:rPr>
              <w:t xml:space="preserve"> کنار</w:t>
            </w:r>
            <w:r w:rsidRPr="00A81F7E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312" w:type="pct"/>
            <w:tcMar>
              <w:left w:w="28" w:type="dxa"/>
              <w:right w:w="28" w:type="dxa"/>
            </w:tcMar>
            <w:vAlign w:val="center"/>
          </w:tcPr>
          <w:p w14:paraId="67610A31" w14:textId="77777777" w:rsidR="00254E66" w:rsidRPr="00DF09EE" w:rsidRDefault="00254E66" w:rsidP="00254E6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pct"/>
            <w:tcMar>
              <w:left w:w="28" w:type="dxa"/>
              <w:right w:w="28" w:type="dxa"/>
            </w:tcMar>
            <w:vAlign w:val="center"/>
          </w:tcPr>
          <w:p w14:paraId="10D0EE51" w14:textId="77777777" w:rsidR="00254E66" w:rsidRPr="00DF09EE" w:rsidRDefault="00254E66" w:rsidP="00254E6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" w:type="pct"/>
            <w:tcMar>
              <w:left w:w="28" w:type="dxa"/>
              <w:right w:w="28" w:type="dxa"/>
            </w:tcMar>
            <w:vAlign w:val="center"/>
          </w:tcPr>
          <w:p w14:paraId="3A535E36" w14:textId="77777777" w:rsidR="00254E66" w:rsidRPr="00DF09EE" w:rsidRDefault="00254E66" w:rsidP="00254E66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6683" w:rsidRPr="00DF09EE" w14:paraId="04B9CEE5" w14:textId="77777777" w:rsidTr="00B54B04">
        <w:trPr>
          <w:trHeight w:val="308"/>
        </w:trPr>
        <w:tc>
          <w:tcPr>
            <w:tcW w:w="3525" w:type="pct"/>
            <w:gridSpan w:val="10"/>
            <w:shd w:val="clear" w:color="auto" w:fill="auto"/>
            <w:tcMar>
              <w:left w:w="28" w:type="dxa"/>
              <w:right w:w="28" w:type="dxa"/>
            </w:tcMar>
          </w:tcPr>
          <w:p w14:paraId="05E505FE" w14:textId="77777777" w:rsidR="00A26683" w:rsidRPr="00DF09EE" w:rsidRDefault="00A26683" w:rsidP="00A2668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7</w:t>
            </w:r>
          </w:p>
          <w:p w14:paraId="3E2392F4" w14:textId="77777777" w:rsidR="00A26683" w:rsidRPr="00DF09EE" w:rsidRDefault="00A26683" w:rsidP="00A26683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584" w:type="pct"/>
            <w:shd w:val="pct5" w:color="auto" w:fill="auto"/>
            <w:tcMar>
              <w:left w:w="28" w:type="dxa"/>
              <w:right w:w="28" w:type="dxa"/>
            </w:tcMar>
            <w:vAlign w:val="center"/>
          </w:tcPr>
          <w:p w14:paraId="75C95E86" w14:textId="77777777" w:rsidR="00A26683" w:rsidRPr="00DF09EE" w:rsidRDefault="00A26683" w:rsidP="00A26683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</w:t>
            </w:r>
          </w:p>
        </w:tc>
        <w:tc>
          <w:tcPr>
            <w:tcW w:w="312" w:type="pct"/>
            <w:shd w:val="pct5" w:color="auto" w:fill="auto"/>
            <w:tcMar>
              <w:left w:w="28" w:type="dxa"/>
              <w:right w:w="28" w:type="dxa"/>
            </w:tcMar>
          </w:tcPr>
          <w:p w14:paraId="493C2A3F" w14:textId="77777777" w:rsidR="00A26683" w:rsidRPr="00DF09EE" w:rsidRDefault="00A26683" w:rsidP="00A266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3" w:type="pct"/>
            <w:shd w:val="pct5" w:color="auto" w:fill="auto"/>
            <w:tcMar>
              <w:left w:w="28" w:type="dxa"/>
              <w:right w:w="28" w:type="dxa"/>
            </w:tcMar>
          </w:tcPr>
          <w:p w14:paraId="242D9E90" w14:textId="77777777" w:rsidR="00A26683" w:rsidRPr="00DF09EE" w:rsidRDefault="00A26683" w:rsidP="00A2668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" w:type="pct"/>
            <w:shd w:val="clear" w:color="auto" w:fill="FFFFFF"/>
            <w:tcMar>
              <w:left w:w="28" w:type="dxa"/>
              <w:right w:w="28" w:type="dxa"/>
            </w:tcMar>
          </w:tcPr>
          <w:p w14:paraId="0528AE77" w14:textId="77777777" w:rsidR="00A26683" w:rsidRPr="00DF09EE" w:rsidRDefault="00A26683" w:rsidP="00A26683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26683" w:rsidRPr="00DF09EE" w14:paraId="40BE94DD" w14:textId="77777777" w:rsidTr="003B2BF0">
        <w:trPr>
          <w:trHeight w:val="202"/>
        </w:trPr>
        <w:tc>
          <w:tcPr>
            <w:tcW w:w="1582" w:type="pct"/>
            <w:gridSpan w:val="4"/>
            <w:tcMar>
              <w:left w:w="28" w:type="dxa"/>
              <w:right w:w="28" w:type="dxa"/>
            </w:tcMar>
          </w:tcPr>
          <w:p w14:paraId="6742DB7D" w14:textId="77777777" w:rsidR="00A26683" w:rsidRPr="00DF09EE" w:rsidRDefault="00A26683" w:rsidP="00A266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0AEB4260" w14:textId="77777777" w:rsidR="00A26683" w:rsidRPr="00DF09EE" w:rsidRDefault="00A26683" w:rsidP="00A266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5E08EE" w14:textId="77777777" w:rsidR="00A26683" w:rsidRPr="00DF09EE" w:rsidRDefault="00A26683" w:rsidP="00A266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8898B2B" w14:textId="77777777" w:rsidR="00A26683" w:rsidRPr="00DF09EE" w:rsidRDefault="00A26683" w:rsidP="00A266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60" w:type="pct"/>
            <w:gridSpan w:val="5"/>
            <w:tcMar>
              <w:left w:w="28" w:type="dxa"/>
              <w:right w:w="28" w:type="dxa"/>
            </w:tcMar>
          </w:tcPr>
          <w:p w14:paraId="4FACE270" w14:textId="77777777" w:rsidR="00A26683" w:rsidRPr="00DF09EE" w:rsidRDefault="00A26683" w:rsidP="00A266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 رييس کمیسیون تخصصی                                             </w:t>
            </w:r>
          </w:p>
          <w:p w14:paraId="3677B93B" w14:textId="77777777" w:rsidR="00A26683" w:rsidRPr="00DF09EE" w:rsidRDefault="00A26683" w:rsidP="00A266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A09DE68" w14:textId="77777777" w:rsidR="00A26683" w:rsidRPr="00DF09EE" w:rsidRDefault="00A26683" w:rsidP="00A266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7A60AAE" w14:textId="77777777" w:rsidR="00A26683" w:rsidRPr="00DF09EE" w:rsidRDefault="00A26683" w:rsidP="00A266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58" w:type="pct"/>
            <w:gridSpan w:val="5"/>
            <w:tcMar>
              <w:left w:w="28" w:type="dxa"/>
              <w:right w:w="28" w:type="dxa"/>
            </w:tcMar>
          </w:tcPr>
          <w:p w14:paraId="17F49951" w14:textId="77777777" w:rsidR="00A26683" w:rsidRPr="00DF09EE" w:rsidRDefault="00A26683" w:rsidP="00A266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DAA85AE" w14:textId="77777777" w:rsidR="00A26683" w:rsidRPr="00DF09EE" w:rsidRDefault="00A26683" w:rsidP="00A266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1D7221A" w14:textId="77777777" w:rsidR="00A26683" w:rsidRPr="00DF09EE" w:rsidRDefault="00A26683" w:rsidP="00A266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5441AA3" w14:textId="77777777" w:rsidR="00A26683" w:rsidRPr="00DF09EE" w:rsidRDefault="00A26683" w:rsidP="00A2668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A61BE38" w14:textId="77777777" w:rsidR="000E5308" w:rsidRPr="00DF09EE" w:rsidRDefault="000E5308" w:rsidP="000E5308">
      <w:pPr>
        <w:ind w:left="346" w:righ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42CB65AD" w14:textId="77777777" w:rsidR="00724CC9" w:rsidRPr="00DF09EE" w:rsidRDefault="00724CC9" w:rsidP="000C32A8">
      <w:pPr>
        <w:ind w:left="113" w:right="113"/>
        <w:jc w:val="lowKashida"/>
        <w:rPr>
          <w:rFonts w:cs="B Mitra"/>
          <w:rtl/>
          <w:lang w:bidi="fa-IR"/>
        </w:rPr>
      </w:pPr>
    </w:p>
    <w:p w14:paraId="100876F1" w14:textId="77777777" w:rsidR="0088571C" w:rsidRPr="00DF09EE" w:rsidRDefault="00887501" w:rsidP="000C32A8">
      <w:pPr>
        <w:ind w:left="113" w:right="113"/>
        <w:jc w:val="lowKashida"/>
        <w:rPr>
          <w:rFonts w:cs="B Mitra"/>
          <w:rtl/>
          <w:lang w:bidi="fa-IR"/>
        </w:rPr>
      </w:pPr>
      <w:r w:rsidRPr="00DF09EE">
        <w:rPr>
          <w:rFonts w:cs="B Mitra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970E85" w:rsidRPr="00DF09EE" w14:paraId="1A675328" w14:textId="77777777" w:rsidTr="007D5849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FC7ADE7" w14:textId="77777777" w:rsidR="00970E85" w:rsidRPr="00DF09EE" w:rsidRDefault="00970E85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lastRenderedPageBreak/>
              <w:t xml:space="preserve">3-2-  مقاله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مروری منتشر شده در نشری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های معتبر</w:t>
            </w:r>
          </w:p>
        </w:tc>
      </w:tr>
    </w:tbl>
    <w:p w14:paraId="08EDF003" w14:textId="77777777" w:rsidR="00D84BEC" w:rsidRPr="00DF09EE" w:rsidRDefault="00D84BEC" w:rsidP="000C32A8">
      <w:pPr>
        <w:ind w:right="-357"/>
        <w:jc w:val="lowKashida"/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3970"/>
        <w:gridCol w:w="2343"/>
        <w:gridCol w:w="2096"/>
        <w:gridCol w:w="1561"/>
        <w:gridCol w:w="777"/>
        <w:gridCol w:w="1087"/>
        <w:gridCol w:w="1044"/>
        <w:gridCol w:w="897"/>
        <w:gridCol w:w="840"/>
        <w:gridCol w:w="769"/>
      </w:tblGrid>
      <w:tr w:rsidR="002C5553" w:rsidRPr="00DF09EE" w14:paraId="55A01CC7" w14:textId="77777777" w:rsidTr="007D5849">
        <w:trPr>
          <w:cantSplit/>
          <w:trHeight w:val="270"/>
          <w:jc w:val="center"/>
        </w:trPr>
        <w:tc>
          <w:tcPr>
            <w:tcW w:w="0" w:type="auto"/>
            <w:vMerge w:val="restart"/>
            <w:shd w:val="clear" w:color="auto" w:fill="F2F2F2"/>
            <w:textDirection w:val="btLr"/>
            <w:vAlign w:val="center"/>
          </w:tcPr>
          <w:p w14:paraId="2B1D6BB2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2B965E1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مقاله علمی - مروری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D8636E4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 معتبر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0F48D9C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نمایه علمی نشریه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0E99023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ضریب تأثیر با ذكر پايگاه استنادي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3B4B48DC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5236F7F6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 سال)</w:t>
            </w:r>
          </w:p>
        </w:tc>
        <w:tc>
          <w:tcPr>
            <w:tcW w:w="0" w:type="auto"/>
            <w:gridSpan w:val="2"/>
            <w:vMerge w:val="restart"/>
            <w:shd w:val="clear" w:color="auto" w:fill="F2F2F2"/>
            <w:vAlign w:val="center"/>
          </w:tcPr>
          <w:p w14:paraId="21D3829E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4A46B09A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0" w:type="auto"/>
            <w:gridSpan w:val="2"/>
            <w:shd w:val="clear" w:color="auto" w:fill="F2F2F2"/>
            <w:vAlign w:val="center"/>
          </w:tcPr>
          <w:p w14:paraId="14F1EF8C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0" w:type="auto"/>
            <w:vMerge w:val="restart"/>
            <w:shd w:val="clear" w:color="auto" w:fill="F2F2F2"/>
            <w:vAlign w:val="center"/>
          </w:tcPr>
          <w:p w14:paraId="207F7B0B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2C5553" w:rsidRPr="00DF09EE" w14:paraId="2AE3DE2C" w14:textId="77777777" w:rsidTr="007D5849">
        <w:trPr>
          <w:cantSplit/>
          <w:trHeight w:val="819"/>
          <w:jc w:val="center"/>
        </w:trPr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7A7CD894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8DA140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textDirection w:val="btLr"/>
            <w:vAlign w:val="center"/>
          </w:tcPr>
          <w:p w14:paraId="2E6FD4EA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/>
          </w:tcPr>
          <w:p w14:paraId="1347E57C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483B7CAB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D2A95EC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5C6447E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14:paraId="323E73BC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14:paraId="20EAC499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6984D821" w14:textId="77777777" w:rsidR="002C5553" w:rsidRPr="00DF09EE" w:rsidRDefault="002C555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0" w:type="auto"/>
            <w:vMerge/>
            <w:shd w:val="clear" w:color="auto" w:fill="F2F2F2"/>
            <w:textDirection w:val="btLr"/>
          </w:tcPr>
          <w:p w14:paraId="28644CD2" w14:textId="77777777" w:rsidR="002C5553" w:rsidRPr="00DF09EE" w:rsidRDefault="002C5553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7D5849" w:rsidRPr="00DF09EE" w14:paraId="5D3BEF4D" w14:textId="77777777" w:rsidTr="007D5849">
        <w:trPr>
          <w:cantSplit/>
          <w:trHeight w:val="27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2CEF536" w14:textId="77777777" w:rsidR="007D5849" w:rsidRPr="00A428BB" w:rsidRDefault="007D5849" w:rsidP="007D5849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A1C712" w14:textId="77777777" w:rsidR="007D5849" w:rsidRPr="00A428BB" w:rsidRDefault="007D5849" w:rsidP="007D584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428BB">
              <w:rPr>
                <w:rFonts w:cs="B Mitra"/>
                <w:sz w:val="16"/>
                <w:szCs w:val="16"/>
              </w:rPr>
              <w:t>A New View at Usability Test Methods of Interfaces for Human Computer Interac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5EEF0F" w14:textId="77777777" w:rsidR="007D5849" w:rsidRPr="00A428BB" w:rsidRDefault="007D5849" w:rsidP="007D584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A428BB">
              <w:rPr>
                <w:rFonts w:cs="B Mitra"/>
                <w:sz w:val="16"/>
                <w:szCs w:val="16"/>
              </w:rPr>
              <w:t>Global Journal of Computer Science and Technolog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5E40C" w14:textId="77777777" w:rsidR="007D5849" w:rsidRPr="00A428BB" w:rsidRDefault="007D5849" w:rsidP="007D5849">
            <w:pPr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A72C7" w14:textId="77777777" w:rsidR="007D5849" w:rsidRPr="00A428BB" w:rsidRDefault="007D5849" w:rsidP="007D584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E23500" w14:textId="77777777" w:rsidR="007D5849" w:rsidRPr="00A428BB" w:rsidRDefault="007D5849" w:rsidP="007D5849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01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D3F526" w14:textId="77777777" w:rsidR="00A56D9E" w:rsidRDefault="007D5849" w:rsidP="007D5849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proofErr w:type="spellStart"/>
            <w:r w:rsidRPr="00A428BB">
              <w:rPr>
                <w:rFonts w:cs="B Mitra"/>
                <w:sz w:val="16"/>
                <w:szCs w:val="16"/>
              </w:rPr>
              <w:t>Najmeh</w:t>
            </w:r>
            <w:proofErr w:type="spellEnd"/>
            <w:r w:rsidRPr="00A428BB">
              <w:rPr>
                <w:rFonts w:cs="B Mitra"/>
                <w:sz w:val="16"/>
                <w:szCs w:val="16"/>
              </w:rPr>
              <w:t xml:space="preserve"> </w:t>
            </w:r>
            <w:proofErr w:type="spellStart"/>
            <w:r w:rsidRPr="00A428BB">
              <w:rPr>
                <w:rFonts w:cs="B Mitra"/>
                <w:sz w:val="16"/>
                <w:szCs w:val="16"/>
              </w:rPr>
              <w:t>Ghasemifard</w:t>
            </w:r>
            <w:proofErr w:type="spellEnd"/>
            <w:r w:rsidRPr="00A428BB">
              <w:rPr>
                <w:rFonts w:cs="B Mitra"/>
                <w:sz w:val="16"/>
                <w:szCs w:val="16"/>
              </w:rPr>
              <w:t xml:space="preserve">, </w:t>
            </w:r>
          </w:p>
          <w:p w14:paraId="5A516AEC" w14:textId="77777777" w:rsidR="00A56D9E" w:rsidRDefault="007D5849" w:rsidP="00A56D9E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r w:rsidRPr="00A428BB">
              <w:rPr>
                <w:rFonts w:cs="B Mitra"/>
                <w:sz w:val="16"/>
                <w:szCs w:val="16"/>
              </w:rPr>
              <w:t>Mahboubeh Shamsi</w:t>
            </w:r>
            <w:r>
              <w:rPr>
                <w:rFonts w:cs="B Mitra"/>
                <w:sz w:val="16"/>
                <w:szCs w:val="16"/>
              </w:rPr>
              <w:t>*</w:t>
            </w:r>
            <w:r w:rsidRPr="00A428BB">
              <w:rPr>
                <w:rFonts w:cs="B Mitra"/>
                <w:sz w:val="16"/>
                <w:szCs w:val="16"/>
              </w:rPr>
              <w:t xml:space="preserve">, </w:t>
            </w:r>
          </w:p>
          <w:p w14:paraId="414973B1" w14:textId="77777777" w:rsidR="00A56D9E" w:rsidRDefault="007D5849" w:rsidP="00A56D9E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r w:rsidRPr="00A428BB">
              <w:rPr>
                <w:rFonts w:cs="B Mitra"/>
                <w:sz w:val="16"/>
                <w:szCs w:val="16"/>
              </w:rPr>
              <w:t xml:space="preserve">Abol Reza </w:t>
            </w:r>
            <w:r>
              <w:rPr>
                <w:rFonts w:cs="B Mitra"/>
                <w:sz w:val="16"/>
                <w:szCs w:val="16"/>
              </w:rPr>
              <w:t>Rasouli</w:t>
            </w:r>
            <w:r w:rsidRPr="00A428BB">
              <w:rPr>
                <w:rFonts w:cs="B Mitra"/>
                <w:sz w:val="16"/>
                <w:szCs w:val="16"/>
              </w:rPr>
              <w:t xml:space="preserve"> Kenari </w:t>
            </w:r>
          </w:p>
          <w:p w14:paraId="0F1832D2" w14:textId="007FC8DD" w:rsidR="007D5849" w:rsidRPr="00A428BB" w:rsidRDefault="007D5849" w:rsidP="00A56D9E">
            <w:pPr>
              <w:bidi w:val="0"/>
              <w:jc w:val="center"/>
              <w:rPr>
                <w:rFonts w:cs="B Mitra"/>
                <w:sz w:val="16"/>
                <w:szCs w:val="16"/>
                <w:rtl/>
              </w:rPr>
            </w:pPr>
            <w:r w:rsidRPr="00A428BB">
              <w:rPr>
                <w:rFonts w:cs="B Mitra"/>
                <w:sz w:val="16"/>
                <w:szCs w:val="16"/>
              </w:rPr>
              <w:t>&amp; Vahid Ahmad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625265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FFB7B3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36FAAF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D5849" w:rsidRPr="00DF09EE" w14:paraId="4EC6278D" w14:textId="77777777" w:rsidTr="007D5849">
        <w:trPr>
          <w:cantSplit/>
          <w:trHeight w:val="27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58541B" w14:textId="77777777" w:rsidR="007D5849" w:rsidRPr="00A428BB" w:rsidRDefault="007D5849" w:rsidP="007D584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9F88AB" w14:textId="77777777" w:rsidR="007D5849" w:rsidRPr="00A428BB" w:rsidRDefault="007D5849" w:rsidP="007D5849">
            <w:pPr>
              <w:jc w:val="center"/>
              <w:rPr>
                <w:rFonts w:cs="B Mitra"/>
                <w:sz w:val="16"/>
                <w:szCs w:val="16"/>
              </w:rPr>
            </w:pPr>
            <w:r w:rsidRPr="00A428BB">
              <w:rPr>
                <w:rFonts w:cs="B Mitra"/>
                <w:sz w:val="16"/>
                <w:szCs w:val="16"/>
              </w:rPr>
              <w:t>A New Framework for Service Identification in SO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4AE170" w14:textId="77777777" w:rsidR="007D5849" w:rsidRPr="00A428BB" w:rsidRDefault="007D5849" w:rsidP="007D5849">
            <w:pPr>
              <w:jc w:val="center"/>
              <w:rPr>
                <w:rFonts w:cs="B Mitra"/>
                <w:sz w:val="16"/>
                <w:szCs w:val="16"/>
              </w:rPr>
            </w:pPr>
            <w:r w:rsidRPr="00A428BB">
              <w:rPr>
                <w:rFonts w:cs="B Mitra"/>
                <w:sz w:val="16"/>
                <w:szCs w:val="16"/>
              </w:rPr>
              <w:t>Global Journal of Computer Science and Technolog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B74CF3" w14:textId="77777777" w:rsidR="007D5849" w:rsidRDefault="007D5849" w:rsidP="007D5849">
            <w:pPr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0FAFC9" w14:textId="77777777" w:rsidR="007D5849" w:rsidRDefault="007D5849" w:rsidP="007D584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D7A3FD" w14:textId="77777777" w:rsidR="007D5849" w:rsidRDefault="007D5849" w:rsidP="007D5849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015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A9FA84D" w14:textId="77777777" w:rsidR="00A56D9E" w:rsidRDefault="007D5849" w:rsidP="007D5849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r w:rsidRPr="00A428BB">
              <w:rPr>
                <w:rFonts w:cs="B Mitra"/>
                <w:sz w:val="16"/>
                <w:szCs w:val="16"/>
              </w:rPr>
              <w:t xml:space="preserve">Ali </w:t>
            </w:r>
            <w:proofErr w:type="spellStart"/>
            <w:r w:rsidRPr="00A428BB">
              <w:rPr>
                <w:rFonts w:cs="B Mitra"/>
                <w:sz w:val="16"/>
                <w:szCs w:val="16"/>
              </w:rPr>
              <w:t>Mirarab</w:t>
            </w:r>
            <w:proofErr w:type="spellEnd"/>
            <w:r w:rsidRPr="00A428BB">
              <w:rPr>
                <w:rFonts w:cs="B Mitra"/>
                <w:sz w:val="16"/>
                <w:szCs w:val="16"/>
              </w:rPr>
              <w:t xml:space="preserve">, </w:t>
            </w:r>
          </w:p>
          <w:p w14:paraId="2E5F5048" w14:textId="77777777" w:rsidR="00A56D9E" w:rsidRDefault="007D5849" w:rsidP="00A56D9E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proofErr w:type="spellStart"/>
            <w:r w:rsidRPr="00A428BB">
              <w:rPr>
                <w:rFonts w:cs="B Mitra"/>
                <w:sz w:val="16"/>
                <w:szCs w:val="16"/>
              </w:rPr>
              <w:t>Najmeh</w:t>
            </w:r>
            <w:proofErr w:type="spellEnd"/>
            <w:r w:rsidRPr="00A428BB">
              <w:rPr>
                <w:rFonts w:cs="B Mitra"/>
                <w:sz w:val="16"/>
                <w:szCs w:val="16"/>
              </w:rPr>
              <w:t xml:space="preserve"> Ghasemi Fard &amp; </w:t>
            </w:r>
          </w:p>
          <w:p w14:paraId="5EBADEF3" w14:textId="1997A636" w:rsidR="007D5849" w:rsidRPr="00A428BB" w:rsidRDefault="007D5849" w:rsidP="00A56D9E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proofErr w:type="spellStart"/>
            <w:r w:rsidRPr="00A428BB">
              <w:rPr>
                <w:rFonts w:cs="B Mitra"/>
                <w:sz w:val="16"/>
                <w:szCs w:val="16"/>
              </w:rPr>
              <w:t>AbdolReza</w:t>
            </w:r>
            <w:proofErr w:type="spellEnd"/>
            <w:r w:rsidRPr="00A428BB"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/>
                <w:sz w:val="16"/>
                <w:szCs w:val="16"/>
              </w:rPr>
              <w:t>Rasouli</w:t>
            </w:r>
            <w:r w:rsidRPr="00A428BB">
              <w:rPr>
                <w:rFonts w:cs="B Mitra"/>
                <w:sz w:val="16"/>
                <w:szCs w:val="16"/>
              </w:rPr>
              <w:t xml:space="preserve"> Kenari</w:t>
            </w:r>
            <w:r>
              <w:rPr>
                <w:rFonts w:cs="B Mitra"/>
                <w:sz w:val="16"/>
                <w:szCs w:val="16"/>
              </w:rPr>
              <w:t>*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7F967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7B830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61E620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D5849" w:rsidRPr="00DF09EE" w14:paraId="39DB671B" w14:textId="77777777" w:rsidTr="007D5849">
        <w:trPr>
          <w:cantSplit/>
          <w:trHeight w:val="27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E82278" w14:textId="77777777" w:rsidR="007D5849" w:rsidRPr="00A428BB" w:rsidRDefault="007D5849" w:rsidP="007D584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7F0BB1" w14:textId="77777777" w:rsidR="007D5849" w:rsidRPr="00A428BB" w:rsidRDefault="007D5849" w:rsidP="007D5849">
            <w:pPr>
              <w:jc w:val="center"/>
              <w:rPr>
                <w:rFonts w:cs="B Mitra"/>
                <w:sz w:val="16"/>
                <w:szCs w:val="16"/>
              </w:rPr>
            </w:pPr>
            <w:r w:rsidRPr="00A428BB">
              <w:rPr>
                <w:rFonts w:cs="B Mitra"/>
                <w:sz w:val="16"/>
                <w:szCs w:val="16"/>
              </w:rPr>
              <w:t>An Advance Method for Edge Detection in Image Corrupted by Salt-and- Pepper Nois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064B0" w14:textId="77777777" w:rsidR="007D5849" w:rsidRPr="00A428BB" w:rsidRDefault="007D5849" w:rsidP="007D5849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proofErr w:type="spellStart"/>
            <w:r w:rsidRPr="00A428BB">
              <w:rPr>
                <w:rFonts w:cs="B Mitra"/>
                <w:sz w:val="16"/>
                <w:szCs w:val="16"/>
              </w:rPr>
              <w:t>Majlesi</w:t>
            </w:r>
            <w:proofErr w:type="spellEnd"/>
            <w:r w:rsidRPr="00A428BB">
              <w:rPr>
                <w:rFonts w:cs="B Mitra"/>
                <w:sz w:val="16"/>
                <w:szCs w:val="16"/>
              </w:rPr>
              <w:t xml:space="preserve"> Journal of Multimedia</w:t>
            </w:r>
            <w:r>
              <w:rPr>
                <w:rFonts w:cs="B Mitra"/>
                <w:sz w:val="16"/>
                <w:szCs w:val="16"/>
              </w:rPr>
              <w:t xml:space="preserve"> Process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53702E" w14:textId="77777777" w:rsidR="007D5849" w:rsidRDefault="007D5849" w:rsidP="007D5849">
            <w:pPr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3700D" w14:textId="77777777" w:rsidR="007D5849" w:rsidRDefault="007D5849" w:rsidP="007D584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EE6650" w14:textId="77777777" w:rsidR="007D5849" w:rsidRDefault="007D5849" w:rsidP="007D5849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1790734" w14:textId="77777777" w:rsidR="00A56D9E" w:rsidRDefault="007D5849" w:rsidP="007D5849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proofErr w:type="spellStart"/>
            <w:r w:rsidRPr="005A0BA9">
              <w:rPr>
                <w:rFonts w:cs="B Mitra"/>
                <w:sz w:val="16"/>
                <w:szCs w:val="16"/>
              </w:rPr>
              <w:t>Mahdie</w:t>
            </w:r>
            <w:proofErr w:type="spellEnd"/>
            <w:r w:rsidRPr="005A0BA9">
              <w:rPr>
                <w:rFonts w:cs="B Mitra"/>
                <w:sz w:val="16"/>
                <w:szCs w:val="16"/>
              </w:rPr>
              <w:t xml:space="preserve"> </w:t>
            </w:r>
            <w:proofErr w:type="spellStart"/>
            <w:r w:rsidRPr="005A0BA9">
              <w:rPr>
                <w:rFonts w:cs="B Mitra"/>
                <w:sz w:val="16"/>
                <w:szCs w:val="16"/>
              </w:rPr>
              <w:t>Kiaee</w:t>
            </w:r>
            <w:proofErr w:type="spellEnd"/>
            <w:r w:rsidRPr="005A0BA9">
              <w:rPr>
                <w:rFonts w:cs="B Mitra"/>
                <w:sz w:val="16"/>
                <w:szCs w:val="16"/>
              </w:rPr>
              <w:t xml:space="preserve">, </w:t>
            </w:r>
          </w:p>
          <w:p w14:paraId="325F0EFD" w14:textId="77777777" w:rsidR="00A56D9E" w:rsidRDefault="007D5849" w:rsidP="00A56D9E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r w:rsidRPr="005A0BA9">
              <w:rPr>
                <w:rFonts w:cs="B Mitra"/>
                <w:sz w:val="16"/>
                <w:szCs w:val="16"/>
              </w:rPr>
              <w:t>Mahboubeh Shamsi</w:t>
            </w:r>
            <w:r>
              <w:rPr>
                <w:rFonts w:cs="B Mitra"/>
                <w:sz w:val="16"/>
                <w:szCs w:val="16"/>
              </w:rPr>
              <w:t>*</w:t>
            </w:r>
            <w:r w:rsidRPr="005A0BA9">
              <w:rPr>
                <w:rFonts w:cs="B Mitra"/>
                <w:sz w:val="16"/>
                <w:szCs w:val="16"/>
              </w:rPr>
              <w:t xml:space="preserve">, </w:t>
            </w:r>
          </w:p>
          <w:p w14:paraId="25D7B865" w14:textId="2729587A" w:rsidR="007D5849" w:rsidRPr="00A428BB" w:rsidRDefault="007D5849" w:rsidP="00A56D9E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r w:rsidRPr="005A0BA9">
              <w:rPr>
                <w:rFonts w:cs="B Mitra"/>
                <w:sz w:val="16"/>
                <w:szCs w:val="16"/>
              </w:rPr>
              <w:t xml:space="preserve">Abdolreza </w:t>
            </w:r>
            <w:r>
              <w:rPr>
                <w:rFonts w:cs="B Mitra"/>
                <w:sz w:val="16"/>
                <w:szCs w:val="16"/>
              </w:rPr>
              <w:t>Rasouli</w:t>
            </w:r>
            <w:r w:rsidR="00A56D9E">
              <w:rPr>
                <w:rFonts w:cs="B Mitra"/>
                <w:sz w:val="16"/>
                <w:szCs w:val="16"/>
              </w:rPr>
              <w:t xml:space="preserve"> </w:t>
            </w:r>
            <w:r w:rsidR="00A56D9E" w:rsidRPr="00A428BB">
              <w:rPr>
                <w:rFonts w:cs="B Mitra"/>
                <w:sz w:val="16"/>
                <w:szCs w:val="16"/>
              </w:rPr>
              <w:t>Kenar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C9D068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4D1E31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8C13AC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D5849" w:rsidRPr="00DF09EE" w14:paraId="1C5744ED" w14:textId="77777777" w:rsidTr="007D5849">
        <w:trPr>
          <w:cantSplit/>
          <w:trHeight w:val="27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10F446F" w14:textId="77777777" w:rsidR="007D5849" w:rsidRPr="00A428BB" w:rsidRDefault="007D5849" w:rsidP="007D584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1370F" w14:textId="77777777" w:rsidR="007D5849" w:rsidRPr="00A428BB" w:rsidRDefault="007D5849" w:rsidP="007D5849">
            <w:pPr>
              <w:jc w:val="center"/>
              <w:rPr>
                <w:rFonts w:cs="B Mitra"/>
                <w:sz w:val="16"/>
                <w:szCs w:val="16"/>
              </w:rPr>
            </w:pPr>
            <w:r w:rsidRPr="00A428BB">
              <w:rPr>
                <w:rFonts w:cs="B Mitra"/>
                <w:sz w:val="16"/>
                <w:szCs w:val="16"/>
              </w:rPr>
              <w:t>Semi-automatic Registration of Mammographic Images for Breast Cancer Progression Assessmen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6A0108" w14:textId="77777777" w:rsidR="007D5849" w:rsidRPr="00A428BB" w:rsidRDefault="007D5849" w:rsidP="007D5849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proofErr w:type="spellStart"/>
            <w:r w:rsidRPr="00A428BB">
              <w:rPr>
                <w:rFonts w:cs="B Mitra"/>
                <w:sz w:val="16"/>
                <w:szCs w:val="16"/>
              </w:rPr>
              <w:t>Majlesi</w:t>
            </w:r>
            <w:proofErr w:type="spellEnd"/>
            <w:r w:rsidRPr="00A428BB">
              <w:rPr>
                <w:rFonts w:cs="B Mitra"/>
                <w:sz w:val="16"/>
                <w:szCs w:val="16"/>
              </w:rPr>
              <w:t xml:space="preserve"> Journal of Multimedia Processin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66DCA" w14:textId="77777777" w:rsidR="007D5849" w:rsidRDefault="007D5849" w:rsidP="007D5849">
            <w:pPr>
              <w:jc w:val="center"/>
              <w:rPr>
                <w:rFonts w:cs="B Mitra"/>
                <w:sz w:val="14"/>
                <w:szCs w:val="14"/>
                <w:rtl/>
                <w:lang w:bidi="fa-IR"/>
              </w:rPr>
            </w:pPr>
            <w:r>
              <w:rPr>
                <w:rFonts w:cs="B Mitra" w:hint="cs"/>
                <w:sz w:val="14"/>
                <w:szCs w:val="14"/>
                <w:rtl/>
                <w:lang w:bidi="fa-IR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9ECF14" w14:textId="77777777" w:rsidR="007D5849" w:rsidRDefault="007D5849" w:rsidP="007D5849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AECEF" w14:textId="77777777" w:rsidR="007D5849" w:rsidRDefault="007D5849" w:rsidP="007D5849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014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7C4AA8B5" w14:textId="77777777" w:rsidR="00A56D9E" w:rsidRDefault="007D5849" w:rsidP="007D5849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proofErr w:type="spellStart"/>
            <w:r w:rsidRPr="005A0BA9">
              <w:rPr>
                <w:rFonts w:cs="B Mitra"/>
                <w:sz w:val="16"/>
                <w:szCs w:val="16"/>
              </w:rPr>
              <w:t>Asiyeh</w:t>
            </w:r>
            <w:proofErr w:type="spellEnd"/>
            <w:r w:rsidRPr="005A0BA9">
              <w:rPr>
                <w:rFonts w:cs="B Mitra"/>
                <w:sz w:val="16"/>
                <w:szCs w:val="16"/>
              </w:rPr>
              <w:t xml:space="preserve"> </w:t>
            </w:r>
            <w:proofErr w:type="spellStart"/>
            <w:r w:rsidRPr="005A0BA9">
              <w:rPr>
                <w:rFonts w:cs="B Mitra"/>
                <w:sz w:val="16"/>
                <w:szCs w:val="16"/>
              </w:rPr>
              <w:t>Golnari</w:t>
            </w:r>
            <w:proofErr w:type="spellEnd"/>
            <w:r w:rsidRPr="005A0BA9">
              <w:rPr>
                <w:rFonts w:cs="B Mitra"/>
                <w:sz w:val="16"/>
                <w:szCs w:val="16"/>
              </w:rPr>
              <w:t xml:space="preserve">, </w:t>
            </w:r>
          </w:p>
          <w:p w14:paraId="7B9721A4" w14:textId="77777777" w:rsidR="00A56D9E" w:rsidRDefault="007D5849" w:rsidP="00A56D9E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r w:rsidRPr="005A0BA9">
              <w:rPr>
                <w:rFonts w:cs="B Mitra"/>
                <w:sz w:val="16"/>
                <w:szCs w:val="16"/>
              </w:rPr>
              <w:t>Mahboubeh Shamsi</w:t>
            </w:r>
            <w:r>
              <w:rPr>
                <w:rFonts w:cs="B Mitra"/>
                <w:sz w:val="16"/>
                <w:szCs w:val="16"/>
              </w:rPr>
              <w:t>*</w:t>
            </w:r>
            <w:r w:rsidRPr="005A0BA9">
              <w:rPr>
                <w:rFonts w:cs="B Mitra"/>
                <w:sz w:val="16"/>
                <w:szCs w:val="16"/>
              </w:rPr>
              <w:t xml:space="preserve">, </w:t>
            </w:r>
          </w:p>
          <w:p w14:paraId="37E06F48" w14:textId="57373272" w:rsidR="007D5849" w:rsidRPr="00A428BB" w:rsidRDefault="007D5849" w:rsidP="00A56D9E">
            <w:pPr>
              <w:bidi w:val="0"/>
              <w:jc w:val="center"/>
              <w:rPr>
                <w:rFonts w:cs="B Mitra"/>
                <w:sz w:val="16"/>
                <w:szCs w:val="16"/>
              </w:rPr>
            </w:pPr>
            <w:r w:rsidRPr="005A0BA9">
              <w:rPr>
                <w:rFonts w:cs="B Mitra"/>
                <w:sz w:val="16"/>
                <w:szCs w:val="16"/>
              </w:rPr>
              <w:t xml:space="preserve">Abdolreza </w:t>
            </w:r>
            <w:r>
              <w:rPr>
                <w:rFonts w:cs="B Mitra"/>
                <w:sz w:val="16"/>
                <w:szCs w:val="16"/>
              </w:rPr>
              <w:t>Rasouli</w:t>
            </w:r>
            <w:r w:rsidRPr="005A0BA9">
              <w:rPr>
                <w:rFonts w:cs="B Mitra"/>
                <w:sz w:val="16"/>
                <w:szCs w:val="16"/>
              </w:rPr>
              <w:t>, Mohammad Nabi Rezae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819EA8F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483BC7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F2A143D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D5849" w:rsidRPr="00DF09EE" w14:paraId="1DC80109" w14:textId="77777777" w:rsidTr="007D5849">
        <w:trPr>
          <w:cantSplit/>
          <w:trHeight w:val="27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FBE6A0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B809D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11BD81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A00017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304082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278002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6666C330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5AE8F3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A763F5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B271E5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D5849" w:rsidRPr="00DF09EE" w14:paraId="7C0D0CCE" w14:textId="77777777" w:rsidTr="007D5849">
        <w:trPr>
          <w:cantSplit/>
          <w:trHeight w:val="27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DC7B81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7AD768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A69EEC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2BC463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19DF2A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92EF86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7FBDA66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F63D84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A2CF37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F437C9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D5849" w:rsidRPr="00DF09EE" w14:paraId="4C739346" w14:textId="77777777" w:rsidTr="007D5849">
        <w:trPr>
          <w:cantSplit/>
          <w:trHeight w:val="27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B14588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C52E45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8D1249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037939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4E5F8B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B4172F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10EA4F0D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E76B8F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160B83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CC49420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D5849" w:rsidRPr="00DF09EE" w14:paraId="753B81CB" w14:textId="77777777" w:rsidTr="007D5849">
        <w:trPr>
          <w:cantSplit/>
          <w:trHeight w:val="43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E5C3D1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95E52A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857DF6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23E0A08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138935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8387DB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21FF9F9F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9B600A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C05232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1E3DF3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D5849" w:rsidRPr="00DF09EE" w14:paraId="483A0D01" w14:textId="77777777" w:rsidTr="007D5849">
        <w:trPr>
          <w:cantSplit/>
          <w:trHeight w:val="27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EF45F5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5B6933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DF8EE9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7A6220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A134B86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455516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5BDDD4B4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35E192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1B7DB8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B2FA53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D5849" w:rsidRPr="00DF09EE" w14:paraId="54143768" w14:textId="77777777" w:rsidTr="007D5849">
        <w:trPr>
          <w:cantSplit/>
          <w:trHeight w:val="27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611CACF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9E532C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E98F16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A22F924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BC8BC1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4A555D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14:paraId="44B999FD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556A82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3D0C6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CD03B7" w14:textId="77777777" w:rsidR="007D5849" w:rsidRPr="00DF09EE" w:rsidRDefault="007D5849" w:rsidP="007D5849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D5849" w:rsidRPr="00DF09EE" w14:paraId="3B8A54BA" w14:textId="77777777" w:rsidTr="007D5849">
        <w:trPr>
          <w:jc w:val="center"/>
        </w:trPr>
        <w:tc>
          <w:tcPr>
            <w:tcW w:w="0" w:type="auto"/>
            <w:gridSpan w:val="4"/>
            <w:shd w:val="clear" w:color="auto" w:fill="auto"/>
          </w:tcPr>
          <w:p w14:paraId="269E65E7" w14:textId="77777777" w:rsidR="007D5849" w:rsidRPr="00DF09EE" w:rsidRDefault="007D5849" w:rsidP="007D5849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7</w:t>
            </w:r>
          </w:p>
          <w:p w14:paraId="25B81B0C" w14:textId="77777777" w:rsidR="007D5849" w:rsidRPr="00DF09EE" w:rsidRDefault="007D5849" w:rsidP="007D5849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0" w:type="auto"/>
            <w:gridSpan w:val="4"/>
            <w:shd w:val="pct5" w:color="auto" w:fill="auto"/>
            <w:vAlign w:val="center"/>
          </w:tcPr>
          <w:p w14:paraId="22F263D1" w14:textId="77777777" w:rsidR="007D5849" w:rsidRPr="00DF09EE" w:rsidRDefault="007D5849" w:rsidP="007D5849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كل</w:t>
            </w:r>
          </w:p>
        </w:tc>
        <w:tc>
          <w:tcPr>
            <w:tcW w:w="0" w:type="auto"/>
            <w:shd w:val="pct5" w:color="auto" w:fill="auto"/>
          </w:tcPr>
          <w:p w14:paraId="47EC1534" w14:textId="77777777" w:rsidR="007D5849" w:rsidRPr="00DF09EE" w:rsidRDefault="007D5849" w:rsidP="007D5849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0" w:type="auto"/>
            <w:shd w:val="pct5" w:color="auto" w:fill="auto"/>
          </w:tcPr>
          <w:p w14:paraId="46F64248" w14:textId="77777777" w:rsidR="007D5849" w:rsidRPr="00DF09EE" w:rsidRDefault="007D5849" w:rsidP="007D5849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059AE8D" w14:textId="77777777" w:rsidR="007D5849" w:rsidRPr="00DF09EE" w:rsidRDefault="007D5849" w:rsidP="007D5849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D5849" w:rsidRPr="00DF09EE" w14:paraId="7931F473" w14:textId="77777777" w:rsidTr="007D5849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44E14700" w14:textId="77777777" w:rsidR="007D5849" w:rsidRPr="00DF09EE" w:rsidRDefault="007D5849" w:rsidP="007D58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16DA644" w14:textId="77777777" w:rsidR="007D5849" w:rsidRPr="00DF09EE" w:rsidRDefault="007D5849" w:rsidP="007D58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6903B52" w14:textId="77777777" w:rsidR="007D5849" w:rsidRPr="00DF09EE" w:rsidRDefault="007D5849" w:rsidP="007D58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640909B" w14:textId="77777777" w:rsidR="007D5849" w:rsidRPr="00DF09EE" w:rsidRDefault="007D5849" w:rsidP="007D58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05F85FA8" w14:textId="77777777" w:rsidR="007D5849" w:rsidRPr="00DF09EE" w:rsidRDefault="007D5849" w:rsidP="007D58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47A5F3D" w14:textId="77777777" w:rsidR="007D5849" w:rsidRPr="00DF09EE" w:rsidRDefault="007D5849" w:rsidP="007D58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5A46B46" w14:textId="77777777" w:rsidR="007D5849" w:rsidRPr="00DF09EE" w:rsidRDefault="007D5849" w:rsidP="007D58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FB4142E" w14:textId="77777777" w:rsidR="007D5849" w:rsidRPr="00DF09EE" w:rsidRDefault="007D5849" w:rsidP="007D58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0" w:type="auto"/>
            <w:gridSpan w:val="4"/>
            <w:shd w:val="clear" w:color="auto" w:fill="auto"/>
          </w:tcPr>
          <w:p w14:paraId="0A76E196" w14:textId="77777777" w:rsidR="007D5849" w:rsidRPr="00DF09EE" w:rsidRDefault="007D5849" w:rsidP="007D58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DB8E5CD" w14:textId="77777777" w:rsidR="007D5849" w:rsidRPr="00DF09EE" w:rsidRDefault="007D5849" w:rsidP="007D58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954A6B1" w14:textId="77777777" w:rsidR="007D5849" w:rsidRPr="00DF09EE" w:rsidRDefault="007D5849" w:rsidP="007D58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F8B9724" w14:textId="77777777" w:rsidR="007D5849" w:rsidRPr="00DF09EE" w:rsidRDefault="007D5849" w:rsidP="007D5849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C7BDEB6" w14:textId="77777777" w:rsidR="00624693" w:rsidRPr="00DF09EE" w:rsidRDefault="0062469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71B9435" w14:textId="77777777" w:rsidR="002C5553" w:rsidRPr="00DF09EE" w:rsidRDefault="002C5553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48116F8C" w14:textId="77777777" w:rsidR="00624693" w:rsidRPr="00DF09EE" w:rsidRDefault="00624693" w:rsidP="000C32A8">
      <w:pPr>
        <w:ind w:left="321"/>
        <w:rPr>
          <w:rFonts w:cs="B Mitra"/>
          <w:b/>
          <w:bCs/>
          <w:sz w:val="18"/>
          <w:szCs w:val="18"/>
          <w:lang w:bidi="fa-IR"/>
        </w:rPr>
      </w:pPr>
    </w:p>
    <w:p w14:paraId="5FF133D6" w14:textId="77777777" w:rsidR="00BD0F17" w:rsidRPr="00DF09EE" w:rsidRDefault="00A36E66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970E85" w:rsidRPr="00DF09EE" w14:paraId="1A97E1B5" w14:textId="77777777" w:rsidTr="006F37EB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5E7AC0" w14:textId="77777777" w:rsidR="007F4AC4" w:rsidRPr="00DF09EE" w:rsidRDefault="00970E85" w:rsidP="00022595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3- مقاله</w:t>
            </w:r>
            <w:r w:rsidR="00022595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</w:t>
            </w:r>
            <w:r w:rsidR="00FB5572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علمی و تحشیه چاپ شده در نشریه</w:t>
            </w:r>
            <w:r w:rsidR="00FB5572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ای علمی </w:t>
            </w:r>
            <w:r w:rsidRPr="00DF09EE">
              <w:rPr>
                <w:rFonts w:hint="cs"/>
                <w:b/>
                <w:bCs/>
                <w:sz w:val="20"/>
                <w:szCs w:val="20"/>
                <w:rtl/>
              </w:rPr>
              <w:t>–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رویجی داخلی معتبر مورد تایید کمیسیون نشریات وزارتین</w:t>
            </w:r>
          </w:p>
        </w:tc>
      </w:tr>
    </w:tbl>
    <w:p w14:paraId="4FBA9AF2" w14:textId="77777777" w:rsidR="008965D7" w:rsidRPr="00DF09EE" w:rsidRDefault="008965D7" w:rsidP="000C32A8">
      <w:pPr>
        <w:ind w:right="600"/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8"/>
        <w:gridCol w:w="4163"/>
        <w:gridCol w:w="1941"/>
        <w:gridCol w:w="1385"/>
        <w:gridCol w:w="832"/>
        <w:gridCol w:w="2249"/>
        <w:gridCol w:w="1166"/>
        <w:gridCol w:w="1020"/>
        <w:gridCol w:w="2532"/>
      </w:tblGrid>
      <w:tr w:rsidR="0048400E" w:rsidRPr="00DF09EE" w14:paraId="16F87CB0" w14:textId="77777777" w:rsidTr="006F37EB">
        <w:trPr>
          <w:cantSplit/>
          <w:trHeight w:val="270"/>
          <w:jc w:val="center"/>
        </w:trPr>
        <w:tc>
          <w:tcPr>
            <w:tcW w:w="188" w:type="pct"/>
            <w:vMerge w:val="restart"/>
            <w:shd w:val="pct5" w:color="auto" w:fill="auto"/>
            <w:vAlign w:val="center"/>
          </w:tcPr>
          <w:p w14:paraId="44D7069D" w14:textId="77777777" w:rsidR="0048400E" w:rsidRPr="00DF09EE" w:rsidRDefault="003263B2" w:rsidP="0002259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1310" w:type="pct"/>
            <w:vMerge w:val="restart"/>
            <w:shd w:val="pct5" w:color="auto" w:fill="auto"/>
            <w:vAlign w:val="center"/>
          </w:tcPr>
          <w:p w14:paraId="08258091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قاله و تحشیه </w:t>
            </w:r>
          </w:p>
        </w:tc>
        <w:tc>
          <w:tcPr>
            <w:tcW w:w="611" w:type="pct"/>
            <w:vMerge w:val="restart"/>
            <w:shd w:val="pct5" w:color="auto" w:fill="auto"/>
            <w:vAlign w:val="center"/>
          </w:tcPr>
          <w:p w14:paraId="21C1F1C0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يه</w:t>
            </w:r>
          </w:p>
          <w:p w14:paraId="286419A2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36" w:type="pct"/>
            <w:vMerge w:val="restart"/>
            <w:shd w:val="pct5" w:color="auto" w:fill="auto"/>
            <w:vAlign w:val="center"/>
          </w:tcPr>
          <w:p w14:paraId="23382F40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3D796418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262" w:type="pct"/>
            <w:vMerge w:val="restart"/>
            <w:shd w:val="pct5" w:color="auto" w:fill="auto"/>
            <w:vAlign w:val="center"/>
          </w:tcPr>
          <w:p w14:paraId="7501CF3F" w14:textId="77777777" w:rsidR="0048400E" w:rsidRPr="00DF09EE" w:rsidRDefault="0048400E" w:rsidP="00102A3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شماره مجله </w:t>
            </w:r>
          </w:p>
        </w:tc>
        <w:tc>
          <w:tcPr>
            <w:tcW w:w="707" w:type="pct"/>
            <w:vMerge w:val="restart"/>
            <w:shd w:val="pct5" w:color="auto" w:fill="auto"/>
            <w:vAlign w:val="center"/>
          </w:tcPr>
          <w:p w14:paraId="61789E9E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B6A019E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687" w:type="pct"/>
            <w:gridSpan w:val="2"/>
            <w:shd w:val="pct5" w:color="auto" w:fill="auto"/>
            <w:vAlign w:val="center"/>
          </w:tcPr>
          <w:p w14:paraId="5CCCEBA7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798" w:type="pct"/>
            <w:vMerge w:val="restart"/>
            <w:shd w:val="pct5" w:color="auto" w:fill="auto"/>
            <w:vAlign w:val="center"/>
          </w:tcPr>
          <w:p w14:paraId="3C795D2E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48400E" w:rsidRPr="00DF09EE" w14:paraId="43E050DA" w14:textId="77777777" w:rsidTr="006F37EB">
        <w:trPr>
          <w:cantSplit/>
          <w:trHeight w:val="1357"/>
          <w:jc w:val="center"/>
        </w:trPr>
        <w:tc>
          <w:tcPr>
            <w:tcW w:w="188" w:type="pct"/>
            <w:vMerge/>
            <w:vAlign w:val="center"/>
          </w:tcPr>
          <w:p w14:paraId="55D430A5" w14:textId="77777777"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0" w:type="pct"/>
            <w:vMerge/>
            <w:vAlign w:val="center"/>
          </w:tcPr>
          <w:p w14:paraId="485B196F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pct"/>
            <w:vMerge/>
            <w:textDirection w:val="btLr"/>
            <w:vAlign w:val="center"/>
          </w:tcPr>
          <w:p w14:paraId="69EB9BF3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pct"/>
            <w:vMerge/>
            <w:vAlign w:val="center"/>
          </w:tcPr>
          <w:p w14:paraId="0ECAB74F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" w:type="pct"/>
            <w:vMerge/>
            <w:vAlign w:val="center"/>
          </w:tcPr>
          <w:p w14:paraId="11E7191C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pct"/>
            <w:vMerge/>
            <w:vAlign w:val="center"/>
          </w:tcPr>
          <w:p w14:paraId="69BAFE9E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shd w:val="pct5" w:color="auto" w:fill="auto"/>
            <w:vAlign w:val="center"/>
          </w:tcPr>
          <w:p w14:paraId="45C6DD1F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321" w:type="pct"/>
            <w:shd w:val="pct5" w:color="auto" w:fill="auto"/>
            <w:vAlign w:val="center"/>
          </w:tcPr>
          <w:p w14:paraId="791DD369" w14:textId="77777777" w:rsidR="0048400E" w:rsidRPr="00DF09EE" w:rsidRDefault="0048400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798" w:type="pct"/>
            <w:vMerge/>
            <w:textDirection w:val="btLr"/>
          </w:tcPr>
          <w:p w14:paraId="08446B98" w14:textId="77777777" w:rsidR="0048400E" w:rsidRPr="00DF09EE" w:rsidRDefault="0048400E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48400E" w:rsidRPr="00DF09EE" w14:paraId="16D1041F" w14:textId="77777777" w:rsidTr="006F37EB">
        <w:trPr>
          <w:cantSplit/>
          <w:trHeight w:val="270"/>
          <w:jc w:val="center"/>
        </w:trPr>
        <w:tc>
          <w:tcPr>
            <w:tcW w:w="188" w:type="pct"/>
            <w:vAlign w:val="center"/>
          </w:tcPr>
          <w:p w14:paraId="0F8AA29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0" w:type="pct"/>
            <w:vAlign w:val="center"/>
          </w:tcPr>
          <w:p w14:paraId="548C948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pct"/>
            <w:vAlign w:val="center"/>
          </w:tcPr>
          <w:p w14:paraId="302B142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pct"/>
            <w:vAlign w:val="center"/>
          </w:tcPr>
          <w:p w14:paraId="7FB0E17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" w:type="pct"/>
            <w:vAlign w:val="center"/>
          </w:tcPr>
          <w:p w14:paraId="3FC6DFD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pct"/>
            <w:vAlign w:val="center"/>
          </w:tcPr>
          <w:p w14:paraId="4B85D86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14:paraId="68CBC21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vAlign w:val="center"/>
          </w:tcPr>
          <w:p w14:paraId="6BE1713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pct"/>
            <w:vAlign w:val="center"/>
          </w:tcPr>
          <w:p w14:paraId="42C1907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419FFD9D" w14:textId="77777777" w:rsidTr="006F37EB">
        <w:trPr>
          <w:cantSplit/>
          <w:trHeight w:val="270"/>
          <w:jc w:val="center"/>
        </w:trPr>
        <w:tc>
          <w:tcPr>
            <w:tcW w:w="188" w:type="pct"/>
            <w:vAlign w:val="center"/>
          </w:tcPr>
          <w:p w14:paraId="6B97E4A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0" w:type="pct"/>
            <w:vAlign w:val="center"/>
          </w:tcPr>
          <w:p w14:paraId="3D2B371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pct"/>
            <w:vAlign w:val="center"/>
          </w:tcPr>
          <w:p w14:paraId="3DECC97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pct"/>
            <w:vAlign w:val="center"/>
          </w:tcPr>
          <w:p w14:paraId="3FF9B3D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" w:type="pct"/>
            <w:vAlign w:val="center"/>
          </w:tcPr>
          <w:p w14:paraId="6975489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pct"/>
            <w:vAlign w:val="center"/>
          </w:tcPr>
          <w:p w14:paraId="536EFB55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14:paraId="63ACDF5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vAlign w:val="center"/>
          </w:tcPr>
          <w:p w14:paraId="7A01094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pct"/>
            <w:vAlign w:val="center"/>
          </w:tcPr>
          <w:p w14:paraId="14CE18F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64A6D000" w14:textId="77777777" w:rsidTr="006F37EB">
        <w:trPr>
          <w:cantSplit/>
          <w:trHeight w:val="270"/>
          <w:jc w:val="center"/>
        </w:trPr>
        <w:tc>
          <w:tcPr>
            <w:tcW w:w="188" w:type="pct"/>
            <w:vAlign w:val="center"/>
          </w:tcPr>
          <w:p w14:paraId="31D159F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0" w:type="pct"/>
            <w:vAlign w:val="center"/>
          </w:tcPr>
          <w:p w14:paraId="4775EC3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pct"/>
            <w:vAlign w:val="center"/>
          </w:tcPr>
          <w:p w14:paraId="11F4DC3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pct"/>
            <w:vAlign w:val="center"/>
          </w:tcPr>
          <w:p w14:paraId="79B2089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" w:type="pct"/>
            <w:vAlign w:val="center"/>
          </w:tcPr>
          <w:p w14:paraId="3DFF9EE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pct"/>
            <w:vAlign w:val="center"/>
          </w:tcPr>
          <w:p w14:paraId="12800A6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14:paraId="551C601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vAlign w:val="center"/>
          </w:tcPr>
          <w:p w14:paraId="3C9E6B0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pct"/>
            <w:vAlign w:val="center"/>
          </w:tcPr>
          <w:p w14:paraId="247CD93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60A90467" w14:textId="77777777" w:rsidTr="006F37EB">
        <w:trPr>
          <w:cantSplit/>
          <w:trHeight w:val="270"/>
          <w:jc w:val="center"/>
        </w:trPr>
        <w:tc>
          <w:tcPr>
            <w:tcW w:w="188" w:type="pct"/>
            <w:vAlign w:val="center"/>
          </w:tcPr>
          <w:p w14:paraId="6E867DD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0" w:type="pct"/>
            <w:vAlign w:val="center"/>
          </w:tcPr>
          <w:p w14:paraId="3896AC4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pct"/>
            <w:vAlign w:val="center"/>
          </w:tcPr>
          <w:p w14:paraId="075AD29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pct"/>
            <w:vAlign w:val="center"/>
          </w:tcPr>
          <w:p w14:paraId="424CCAC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" w:type="pct"/>
            <w:vAlign w:val="center"/>
          </w:tcPr>
          <w:p w14:paraId="170D41A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pct"/>
            <w:vAlign w:val="center"/>
          </w:tcPr>
          <w:p w14:paraId="729BED4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14:paraId="62EA4ED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vAlign w:val="center"/>
          </w:tcPr>
          <w:p w14:paraId="51DFD27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pct"/>
            <w:vAlign w:val="center"/>
          </w:tcPr>
          <w:p w14:paraId="129B08B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1E000309" w14:textId="77777777" w:rsidTr="006F37EB">
        <w:trPr>
          <w:cantSplit/>
          <w:trHeight w:val="270"/>
          <w:jc w:val="center"/>
        </w:trPr>
        <w:tc>
          <w:tcPr>
            <w:tcW w:w="188" w:type="pct"/>
            <w:vAlign w:val="center"/>
          </w:tcPr>
          <w:p w14:paraId="4F1AD3A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0" w:type="pct"/>
            <w:vAlign w:val="center"/>
          </w:tcPr>
          <w:p w14:paraId="5336D7F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pct"/>
            <w:vAlign w:val="center"/>
          </w:tcPr>
          <w:p w14:paraId="7A088D0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pct"/>
            <w:vAlign w:val="center"/>
          </w:tcPr>
          <w:p w14:paraId="35162A8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" w:type="pct"/>
            <w:vAlign w:val="center"/>
          </w:tcPr>
          <w:p w14:paraId="2E69EAF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pct"/>
            <w:vAlign w:val="center"/>
          </w:tcPr>
          <w:p w14:paraId="3068A80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14:paraId="3A01FBC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vAlign w:val="center"/>
          </w:tcPr>
          <w:p w14:paraId="79245A0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pct"/>
            <w:vAlign w:val="center"/>
          </w:tcPr>
          <w:p w14:paraId="029EB7D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05D82D58" w14:textId="77777777" w:rsidTr="006F37EB">
        <w:trPr>
          <w:cantSplit/>
          <w:trHeight w:val="270"/>
          <w:jc w:val="center"/>
        </w:trPr>
        <w:tc>
          <w:tcPr>
            <w:tcW w:w="188" w:type="pct"/>
            <w:vAlign w:val="center"/>
          </w:tcPr>
          <w:p w14:paraId="018125C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0" w:type="pct"/>
            <w:vAlign w:val="center"/>
          </w:tcPr>
          <w:p w14:paraId="5292DB9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pct"/>
            <w:vAlign w:val="center"/>
          </w:tcPr>
          <w:p w14:paraId="66FE442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pct"/>
            <w:vAlign w:val="center"/>
          </w:tcPr>
          <w:p w14:paraId="438AA3B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" w:type="pct"/>
            <w:vAlign w:val="center"/>
          </w:tcPr>
          <w:p w14:paraId="38B7080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pct"/>
            <w:vAlign w:val="center"/>
          </w:tcPr>
          <w:p w14:paraId="60BCEED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14:paraId="4B24255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vAlign w:val="center"/>
          </w:tcPr>
          <w:p w14:paraId="44BA70D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pct"/>
            <w:vAlign w:val="center"/>
          </w:tcPr>
          <w:p w14:paraId="3F89002A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62162890" w14:textId="77777777" w:rsidTr="006F37EB">
        <w:trPr>
          <w:cantSplit/>
          <w:trHeight w:val="270"/>
          <w:jc w:val="center"/>
        </w:trPr>
        <w:tc>
          <w:tcPr>
            <w:tcW w:w="188" w:type="pct"/>
            <w:vAlign w:val="center"/>
          </w:tcPr>
          <w:p w14:paraId="5150338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0" w:type="pct"/>
            <w:vAlign w:val="center"/>
          </w:tcPr>
          <w:p w14:paraId="0CD5A27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pct"/>
            <w:vAlign w:val="center"/>
          </w:tcPr>
          <w:p w14:paraId="7AC6F36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pct"/>
            <w:vAlign w:val="center"/>
          </w:tcPr>
          <w:p w14:paraId="3D7431B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" w:type="pct"/>
            <w:vAlign w:val="center"/>
          </w:tcPr>
          <w:p w14:paraId="2DA368E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pct"/>
            <w:vAlign w:val="center"/>
          </w:tcPr>
          <w:p w14:paraId="70FD688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14:paraId="44A0A6E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vAlign w:val="center"/>
          </w:tcPr>
          <w:p w14:paraId="622F3F2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pct"/>
            <w:vAlign w:val="center"/>
          </w:tcPr>
          <w:p w14:paraId="4997DD6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462E702C" w14:textId="77777777" w:rsidTr="006F37EB">
        <w:trPr>
          <w:cantSplit/>
          <w:trHeight w:val="270"/>
          <w:jc w:val="center"/>
        </w:trPr>
        <w:tc>
          <w:tcPr>
            <w:tcW w:w="188" w:type="pct"/>
            <w:vAlign w:val="center"/>
          </w:tcPr>
          <w:p w14:paraId="071EFC3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0" w:type="pct"/>
            <w:vAlign w:val="center"/>
          </w:tcPr>
          <w:p w14:paraId="4ABEDD5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pct"/>
            <w:vAlign w:val="center"/>
          </w:tcPr>
          <w:p w14:paraId="173F1DA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pct"/>
            <w:vAlign w:val="center"/>
          </w:tcPr>
          <w:p w14:paraId="6B60E2C9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" w:type="pct"/>
            <w:vAlign w:val="center"/>
          </w:tcPr>
          <w:p w14:paraId="7EE91A6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pct"/>
            <w:vAlign w:val="center"/>
          </w:tcPr>
          <w:p w14:paraId="4FA7A688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14:paraId="6DAC8EA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vAlign w:val="center"/>
          </w:tcPr>
          <w:p w14:paraId="0FE8FE4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pct"/>
            <w:vAlign w:val="center"/>
          </w:tcPr>
          <w:p w14:paraId="786E9A9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2515FB29" w14:textId="77777777" w:rsidTr="006F37EB">
        <w:trPr>
          <w:cantSplit/>
          <w:trHeight w:val="270"/>
          <w:jc w:val="center"/>
        </w:trPr>
        <w:tc>
          <w:tcPr>
            <w:tcW w:w="188" w:type="pct"/>
            <w:vAlign w:val="center"/>
          </w:tcPr>
          <w:p w14:paraId="7E921AA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0" w:type="pct"/>
            <w:vAlign w:val="center"/>
          </w:tcPr>
          <w:p w14:paraId="461479BD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11" w:type="pct"/>
            <w:vAlign w:val="center"/>
          </w:tcPr>
          <w:p w14:paraId="1A8F2D31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pct"/>
            <w:vAlign w:val="center"/>
          </w:tcPr>
          <w:p w14:paraId="01C56900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" w:type="pct"/>
            <w:vAlign w:val="center"/>
          </w:tcPr>
          <w:p w14:paraId="0D59E152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pct"/>
            <w:vAlign w:val="center"/>
          </w:tcPr>
          <w:p w14:paraId="4C25C2B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14:paraId="5FAC7CC3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vAlign w:val="center"/>
          </w:tcPr>
          <w:p w14:paraId="773B3634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pct"/>
            <w:vAlign w:val="center"/>
          </w:tcPr>
          <w:p w14:paraId="359B624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797FE6DA" w14:textId="77777777" w:rsidTr="006F37EB">
        <w:trPr>
          <w:cantSplit/>
          <w:trHeight w:val="270"/>
          <w:jc w:val="center"/>
        </w:trPr>
        <w:tc>
          <w:tcPr>
            <w:tcW w:w="188" w:type="pct"/>
            <w:vAlign w:val="center"/>
          </w:tcPr>
          <w:p w14:paraId="575124AB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10" w:type="pct"/>
            <w:vAlign w:val="center"/>
          </w:tcPr>
          <w:p w14:paraId="5EF8869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611" w:type="pct"/>
            <w:vAlign w:val="center"/>
          </w:tcPr>
          <w:p w14:paraId="7F5134B6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36" w:type="pct"/>
            <w:vAlign w:val="center"/>
          </w:tcPr>
          <w:p w14:paraId="696017B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2" w:type="pct"/>
            <w:vAlign w:val="center"/>
          </w:tcPr>
          <w:p w14:paraId="267B7D9C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07" w:type="pct"/>
            <w:vAlign w:val="center"/>
          </w:tcPr>
          <w:p w14:paraId="6A8E9C3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67" w:type="pct"/>
            <w:vAlign w:val="center"/>
          </w:tcPr>
          <w:p w14:paraId="7C0CD6CE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1" w:type="pct"/>
            <w:vAlign w:val="center"/>
          </w:tcPr>
          <w:p w14:paraId="13998657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pct"/>
            <w:vAlign w:val="center"/>
          </w:tcPr>
          <w:p w14:paraId="03C3617F" w14:textId="77777777" w:rsidR="0048400E" w:rsidRPr="00DF09EE" w:rsidRDefault="0048400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8400E" w:rsidRPr="00DF09EE" w14:paraId="0D8B316B" w14:textId="77777777" w:rsidTr="006F37EB">
        <w:trPr>
          <w:jc w:val="center"/>
        </w:trPr>
        <w:tc>
          <w:tcPr>
            <w:tcW w:w="2109" w:type="pct"/>
            <w:gridSpan w:val="3"/>
            <w:shd w:val="clear" w:color="auto" w:fill="auto"/>
          </w:tcPr>
          <w:p w14:paraId="3AC82F5C" w14:textId="77777777" w:rsidR="0048400E" w:rsidRPr="00DF09EE" w:rsidRDefault="0048400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</w:t>
            </w:r>
            <w:r w:rsidR="00FB5572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3</w:t>
            </w:r>
          </w:p>
          <w:p w14:paraId="2CCDA122" w14:textId="77777777" w:rsidR="0048400E" w:rsidRPr="00DF09EE" w:rsidRDefault="00FB5572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48400E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: 9</w:t>
            </w:r>
          </w:p>
        </w:tc>
        <w:tc>
          <w:tcPr>
            <w:tcW w:w="1406" w:type="pct"/>
            <w:gridSpan w:val="3"/>
            <w:shd w:val="pct5" w:color="auto" w:fill="auto"/>
            <w:vAlign w:val="center"/>
          </w:tcPr>
          <w:p w14:paraId="67AB5E7B" w14:textId="77777777" w:rsidR="0048400E" w:rsidRPr="00DF09EE" w:rsidRDefault="0048400E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ـع کل</w:t>
            </w:r>
          </w:p>
        </w:tc>
        <w:tc>
          <w:tcPr>
            <w:tcW w:w="367" w:type="pct"/>
            <w:shd w:val="pct5" w:color="auto" w:fill="auto"/>
          </w:tcPr>
          <w:p w14:paraId="34547950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1" w:type="pct"/>
            <w:shd w:val="pct5" w:color="auto" w:fill="auto"/>
          </w:tcPr>
          <w:p w14:paraId="27BEC9BB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98" w:type="pct"/>
            <w:shd w:val="clear" w:color="auto" w:fill="auto"/>
          </w:tcPr>
          <w:p w14:paraId="5D4DD257" w14:textId="77777777" w:rsidR="0048400E" w:rsidRPr="00DF09EE" w:rsidRDefault="0048400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2B132256" w14:textId="77777777" w:rsidTr="006F37EB">
        <w:trPr>
          <w:jc w:val="center"/>
        </w:trPr>
        <w:tc>
          <w:tcPr>
            <w:tcW w:w="1498" w:type="pct"/>
            <w:gridSpan w:val="2"/>
          </w:tcPr>
          <w:p w14:paraId="2FF3993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F4A519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28C99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24C9DD5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016" w:type="pct"/>
            <w:gridSpan w:val="4"/>
          </w:tcPr>
          <w:p w14:paraId="6F3C999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2DCE092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E9FE2D4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6CDDC27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486" w:type="pct"/>
            <w:gridSpan w:val="3"/>
          </w:tcPr>
          <w:p w14:paraId="2283756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83B8A7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F3CE5B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E4513B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8190D91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14:paraId="142A42BA" w14:textId="77777777" w:rsidR="00A032FA" w:rsidRPr="00DF09EE" w:rsidRDefault="00A032FA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344EA540" w14:textId="77777777" w:rsidR="00BD0F17" w:rsidRPr="00DF09EE" w:rsidRDefault="002C4939" w:rsidP="000C32A8">
      <w:pPr>
        <w:ind w:right="600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F1412F" w:rsidRPr="00DF09EE" w14:paraId="006EC1FC" w14:textId="77777777" w:rsidTr="006F37EB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264D42" w14:textId="77777777" w:rsidR="008F131D" w:rsidRPr="00DF09EE" w:rsidRDefault="00F1412F" w:rsidP="00494DE0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-</w:t>
            </w:r>
            <w:r w:rsidR="00D32B4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 م</w:t>
            </w:r>
            <w:r w:rsidR="00175246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="008F232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 چاپ‌شده در دانشنا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، دایر</w:t>
            </w:r>
            <w:r w:rsidR="009F2C7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عارف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و فرهن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ها با نظر هیات داوری مورد تایید هیات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میزه موسسه</w:t>
            </w:r>
          </w:p>
        </w:tc>
      </w:tr>
    </w:tbl>
    <w:p w14:paraId="34148E54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"/>
        <w:gridCol w:w="3772"/>
        <w:gridCol w:w="1849"/>
        <w:gridCol w:w="886"/>
        <w:gridCol w:w="1007"/>
        <w:gridCol w:w="867"/>
        <w:gridCol w:w="1007"/>
        <w:gridCol w:w="2450"/>
        <w:gridCol w:w="864"/>
        <w:gridCol w:w="864"/>
        <w:gridCol w:w="1728"/>
      </w:tblGrid>
      <w:tr w:rsidR="00EB76AA" w:rsidRPr="00DF09EE" w14:paraId="5D586A9F" w14:textId="77777777" w:rsidTr="006F37EB">
        <w:trPr>
          <w:cantSplit/>
          <w:trHeight w:val="270"/>
          <w:jc w:val="center"/>
        </w:trPr>
        <w:tc>
          <w:tcPr>
            <w:tcW w:w="186" w:type="pct"/>
            <w:vMerge w:val="restart"/>
            <w:shd w:val="pct5" w:color="auto" w:fill="auto"/>
            <w:vAlign w:val="center"/>
          </w:tcPr>
          <w:p w14:paraId="13A505AF" w14:textId="77777777" w:rsidR="00EB76AA" w:rsidRPr="00DF09EE" w:rsidRDefault="00EB76AA" w:rsidP="0019271A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187" w:type="pct"/>
            <w:vMerge w:val="restart"/>
            <w:shd w:val="pct5" w:color="auto" w:fill="auto"/>
            <w:vAlign w:val="center"/>
          </w:tcPr>
          <w:p w14:paraId="3CD7CF65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مدخل چاپ شده </w:t>
            </w:r>
          </w:p>
        </w:tc>
        <w:tc>
          <w:tcPr>
            <w:tcW w:w="582" w:type="pct"/>
            <w:vMerge w:val="restart"/>
            <w:shd w:val="pct5" w:color="auto" w:fill="auto"/>
            <w:vAlign w:val="center"/>
          </w:tcPr>
          <w:p w14:paraId="3E3C3C75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نشریه</w:t>
            </w:r>
          </w:p>
        </w:tc>
        <w:tc>
          <w:tcPr>
            <w:tcW w:w="869" w:type="pct"/>
            <w:gridSpan w:val="3"/>
            <w:shd w:val="pct5" w:color="auto" w:fill="auto"/>
            <w:vAlign w:val="center"/>
          </w:tcPr>
          <w:p w14:paraId="27E81FBC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چاپ مدخل</w:t>
            </w:r>
          </w:p>
        </w:tc>
        <w:tc>
          <w:tcPr>
            <w:tcW w:w="317" w:type="pct"/>
            <w:vMerge w:val="restart"/>
            <w:shd w:val="pct5" w:color="auto" w:fill="auto"/>
            <w:vAlign w:val="center"/>
          </w:tcPr>
          <w:p w14:paraId="0F1630DD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  <w:p w14:paraId="615D3F49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(سال)</w:t>
            </w:r>
          </w:p>
        </w:tc>
        <w:tc>
          <w:tcPr>
            <w:tcW w:w="771" w:type="pct"/>
            <w:vMerge w:val="restart"/>
            <w:shd w:val="pct5" w:color="auto" w:fill="auto"/>
            <w:vAlign w:val="center"/>
          </w:tcPr>
          <w:p w14:paraId="5151CBC7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4A037F96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544" w:type="pct"/>
            <w:gridSpan w:val="2"/>
            <w:shd w:val="pct5" w:color="auto" w:fill="auto"/>
            <w:vAlign w:val="center"/>
          </w:tcPr>
          <w:p w14:paraId="034285B9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544" w:type="pct"/>
            <w:vMerge w:val="restart"/>
            <w:shd w:val="pct5" w:color="auto" w:fill="auto"/>
            <w:vAlign w:val="center"/>
          </w:tcPr>
          <w:p w14:paraId="2A10B0B9" w14:textId="77777777" w:rsidR="00EB76AA" w:rsidRPr="00DF09EE" w:rsidRDefault="00EB76A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726938" w:rsidRPr="00DF09EE" w14:paraId="1A82C54B" w14:textId="77777777" w:rsidTr="006F37EB">
        <w:trPr>
          <w:cantSplit/>
          <w:trHeight w:val="584"/>
          <w:jc w:val="center"/>
        </w:trPr>
        <w:tc>
          <w:tcPr>
            <w:tcW w:w="186" w:type="pct"/>
            <w:vMerge/>
            <w:textDirection w:val="btLr"/>
            <w:vAlign w:val="center"/>
          </w:tcPr>
          <w:p w14:paraId="23FF3632" w14:textId="77777777"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7" w:type="pct"/>
            <w:vMerge/>
            <w:vAlign w:val="center"/>
          </w:tcPr>
          <w:p w14:paraId="10CEED3D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2" w:type="pct"/>
            <w:vMerge/>
            <w:vAlign w:val="center"/>
          </w:tcPr>
          <w:p w14:paraId="6D70052A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pct"/>
            <w:shd w:val="pct5" w:color="auto" w:fill="auto"/>
            <w:vAlign w:val="center"/>
          </w:tcPr>
          <w:p w14:paraId="7D830B73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317" w:type="pct"/>
            <w:shd w:val="pct5" w:color="auto" w:fill="auto"/>
            <w:vAlign w:val="center"/>
          </w:tcPr>
          <w:p w14:paraId="275B29E6" w14:textId="77777777" w:rsidR="00726938" w:rsidRPr="00DF09EE" w:rsidRDefault="00726938" w:rsidP="000E146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یره لمعارف</w:t>
            </w:r>
          </w:p>
        </w:tc>
        <w:tc>
          <w:tcPr>
            <w:tcW w:w="272" w:type="pct"/>
            <w:shd w:val="pct5" w:color="auto" w:fill="auto"/>
            <w:vAlign w:val="center"/>
          </w:tcPr>
          <w:p w14:paraId="6F631E6A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فرهنگ</w:t>
            </w:r>
            <w:r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ها</w:t>
            </w:r>
          </w:p>
        </w:tc>
        <w:tc>
          <w:tcPr>
            <w:tcW w:w="317" w:type="pct"/>
            <w:vMerge/>
            <w:vAlign w:val="center"/>
          </w:tcPr>
          <w:p w14:paraId="4892BBBF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pct"/>
            <w:vMerge/>
            <w:vAlign w:val="center"/>
          </w:tcPr>
          <w:p w14:paraId="40397650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shd w:val="pct5" w:color="auto" w:fill="auto"/>
            <w:vAlign w:val="center"/>
          </w:tcPr>
          <w:p w14:paraId="777CB26D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272" w:type="pct"/>
            <w:shd w:val="pct5" w:color="auto" w:fill="auto"/>
            <w:vAlign w:val="center"/>
          </w:tcPr>
          <w:p w14:paraId="05D5F7DD" w14:textId="77777777" w:rsidR="00726938" w:rsidRPr="00DF09EE" w:rsidRDefault="00726938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544" w:type="pct"/>
            <w:vMerge/>
            <w:textDirection w:val="btLr"/>
          </w:tcPr>
          <w:p w14:paraId="7C927AED" w14:textId="77777777" w:rsidR="00726938" w:rsidRPr="00DF09EE" w:rsidRDefault="00726938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E42BEC" w:rsidRPr="00DF09EE" w14:paraId="245FEF3C" w14:textId="77777777" w:rsidTr="006F37EB">
        <w:trPr>
          <w:cantSplit/>
          <w:trHeight w:val="270"/>
          <w:jc w:val="center"/>
        </w:trPr>
        <w:tc>
          <w:tcPr>
            <w:tcW w:w="186" w:type="pct"/>
            <w:vAlign w:val="center"/>
          </w:tcPr>
          <w:p w14:paraId="25D7970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7" w:type="pct"/>
            <w:vAlign w:val="center"/>
          </w:tcPr>
          <w:p w14:paraId="5AC8C32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2" w:type="pct"/>
            <w:vAlign w:val="center"/>
          </w:tcPr>
          <w:p w14:paraId="62F3751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pct"/>
            <w:vAlign w:val="center"/>
          </w:tcPr>
          <w:p w14:paraId="30DF45C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0085928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1F5322B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53672F2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pct"/>
            <w:vAlign w:val="center"/>
          </w:tcPr>
          <w:p w14:paraId="3889CA3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19209C7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131F694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4" w:type="pct"/>
            <w:vAlign w:val="center"/>
          </w:tcPr>
          <w:p w14:paraId="3717BAA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00E8F4B9" w14:textId="77777777" w:rsidTr="006F37EB">
        <w:trPr>
          <w:cantSplit/>
          <w:trHeight w:val="270"/>
          <w:jc w:val="center"/>
        </w:trPr>
        <w:tc>
          <w:tcPr>
            <w:tcW w:w="186" w:type="pct"/>
            <w:vAlign w:val="center"/>
          </w:tcPr>
          <w:p w14:paraId="0F69997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7" w:type="pct"/>
            <w:vAlign w:val="center"/>
          </w:tcPr>
          <w:p w14:paraId="6131BE8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2" w:type="pct"/>
            <w:vAlign w:val="center"/>
          </w:tcPr>
          <w:p w14:paraId="4C6624E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pct"/>
            <w:vAlign w:val="center"/>
          </w:tcPr>
          <w:p w14:paraId="05A22A5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393F8B4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55CEC85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78E83EC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pct"/>
            <w:vAlign w:val="center"/>
          </w:tcPr>
          <w:p w14:paraId="00BDCA6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0C0A0D5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78AD654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4" w:type="pct"/>
            <w:vAlign w:val="center"/>
          </w:tcPr>
          <w:p w14:paraId="2F12D7A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7EFB3FED" w14:textId="77777777" w:rsidTr="006F37EB">
        <w:trPr>
          <w:cantSplit/>
          <w:trHeight w:val="270"/>
          <w:jc w:val="center"/>
        </w:trPr>
        <w:tc>
          <w:tcPr>
            <w:tcW w:w="186" w:type="pct"/>
            <w:vAlign w:val="center"/>
          </w:tcPr>
          <w:p w14:paraId="04010DC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7" w:type="pct"/>
            <w:vAlign w:val="center"/>
          </w:tcPr>
          <w:p w14:paraId="3779C04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2" w:type="pct"/>
            <w:vAlign w:val="center"/>
          </w:tcPr>
          <w:p w14:paraId="54D2C30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pct"/>
            <w:vAlign w:val="center"/>
          </w:tcPr>
          <w:p w14:paraId="34911D4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3E1D84B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0D7A0CD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1E4C820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pct"/>
            <w:vAlign w:val="center"/>
          </w:tcPr>
          <w:p w14:paraId="7826320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6C59C8F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4B7FECA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4" w:type="pct"/>
            <w:vAlign w:val="center"/>
          </w:tcPr>
          <w:p w14:paraId="05A751D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0C9CE723" w14:textId="77777777" w:rsidTr="006F37EB">
        <w:trPr>
          <w:cantSplit/>
          <w:trHeight w:val="270"/>
          <w:jc w:val="center"/>
        </w:trPr>
        <w:tc>
          <w:tcPr>
            <w:tcW w:w="186" w:type="pct"/>
            <w:vAlign w:val="center"/>
          </w:tcPr>
          <w:p w14:paraId="07D0685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7" w:type="pct"/>
            <w:vAlign w:val="center"/>
          </w:tcPr>
          <w:p w14:paraId="614004E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2" w:type="pct"/>
            <w:vAlign w:val="center"/>
          </w:tcPr>
          <w:p w14:paraId="70092BA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pct"/>
            <w:vAlign w:val="center"/>
          </w:tcPr>
          <w:p w14:paraId="2ADD34D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0340B702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64B9833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3BEBDDB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pct"/>
            <w:vAlign w:val="center"/>
          </w:tcPr>
          <w:p w14:paraId="62A6060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1641419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607ED11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4" w:type="pct"/>
            <w:vAlign w:val="center"/>
          </w:tcPr>
          <w:p w14:paraId="7C27596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3DD2188A" w14:textId="77777777" w:rsidTr="006F37EB">
        <w:trPr>
          <w:cantSplit/>
          <w:trHeight w:val="270"/>
          <w:jc w:val="center"/>
        </w:trPr>
        <w:tc>
          <w:tcPr>
            <w:tcW w:w="186" w:type="pct"/>
            <w:vAlign w:val="center"/>
          </w:tcPr>
          <w:p w14:paraId="7A5BD7C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7" w:type="pct"/>
            <w:vAlign w:val="center"/>
          </w:tcPr>
          <w:p w14:paraId="30727BC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2" w:type="pct"/>
            <w:vAlign w:val="center"/>
          </w:tcPr>
          <w:p w14:paraId="33039D5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pct"/>
            <w:vAlign w:val="center"/>
          </w:tcPr>
          <w:p w14:paraId="2CB906B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5142DBE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0CFB868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286415A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pct"/>
            <w:vAlign w:val="center"/>
          </w:tcPr>
          <w:p w14:paraId="229F54C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5584171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4777453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4" w:type="pct"/>
            <w:vAlign w:val="center"/>
          </w:tcPr>
          <w:p w14:paraId="45A74A1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4B39B5A6" w14:textId="77777777" w:rsidTr="006F37EB">
        <w:trPr>
          <w:cantSplit/>
          <w:trHeight w:val="270"/>
          <w:jc w:val="center"/>
        </w:trPr>
        <w:tc>
          <w:tcPr>
            <w:tcW w:w="186" w:type="pct"/>
            <w:vAlign w:val="center"/>
          </w:tcPr>
          <w:p w14:paraId="40044B3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7" w:type="pct"/>
            <w:vAlign w:val="center"/>
          </w:tcPr>
          <w:p w14:paraId="7FC631B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2" w:type="pct"/>
            <w:vAlign w:val="center"/>
          </w:tcPr>
          <w:p w14:paraId="716EA7F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pct"/>
            <w:vAlign w:val="center"/>
          </w:tcPr>
          <w:p w14:paraId="3D2F01F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4F6AC94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4EB8884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184FE8D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pct"/>
            <w:vAlign w:val="center"/>
          </w:tcPr>
          <w:p w14:paraId="4CA3BDD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40B7D7F9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67E53BA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4" w:type="pct"/>
            <w:vAlign w:val="center"/>
          </w:tcPr>
          <w:p w14:paraId="602D76F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5570CEB7" w14:textId="77777777" w:rsidTr="006F37EB">
        <w:trPr>
          <w:cantSplit/>
          <w:trHeight w:val="270"/>
          <w:jc w:val="center"/>
        </w:trPr>
        <w:tc>
          <w:tcPr>
            <w:tcW w:w="186" w:type="pct"/>
            <w:vAlign w:val="center"/>
          </w:tcPr>
          <w:p w14:paraId="7FFA8BE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7" w:type="pct"/>
            <w:vAlign w:val="center"/>
          </w:tcPr>
          <w:p w14:paraId="49D6EF2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2" w:type="pct"/>
            <w:vAlign w:val="center"/>
          </w:tcPr>
          <w:p w14:paraId="55A1359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pct"/>
            <w:vAlign w:val="center"/>
          </w:tcPr>
          <w:p w14:paraId="2491787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7BC80156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42E84DB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64F9F03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pct"/>
            <w:vAlign w:val="center"/>
          </w:tcPr>
          <w:p w14:paraId="6380870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54C901B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3E53B21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4" w:type="pct"/>
            <w:vAlign w:val="center"/>
          </w:tcPr>
          <w:p w14:paraId="2BE398F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46856418" w14:textId="77777777" w:rsidTr="006F37EB">
        <w:trPr>
          <w:cantSplit/>
          <w:trHeight w:val="270"/>
          <w:jc w:val="center"/>
        </w:trPr>
        <w:tc>
          <w:tcPr>
            <w:tcW w:w="186" w:type="pct"/>
            <w:vAlign w:val="center"/>
          </w:tcPr>
          <w:p w14:paraId="63B7342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7" w:type="pct"/>
            <w:vAlign w:val="center"/>
          </w:tcPr>
          <w:p w14:paraId="06585E5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2" w:type="pct"/>
            <w:vAlign w:val="center"/>
          </w:tcPr>
          <w:p w14:paraId="0727DC7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pct"/>
            <w:vAlign w:val="center"/>
          </w:tcPr>
          <w:p w14:paraId="1F4279A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5442F2F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2770812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22181D5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pct"/>
            <w:vAlign w:val="center"/>
          </w:tcPr>
          <w:p w14:paraId="122B9BA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2E0037B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5965D7E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4" w:type="pct"/>
            <w:vAlign w:val="center"/>
          </w:tcPr>
          <w:p w14:paraId="33184E6C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12BFB60B" w14:textId="77777777" w:rsidTr="006F37EB">
        <w:trPr>
          <w:cantSplit/>
          <w:trHeight w:val="270"/>
          <w:jc w:val="center"/>
        </w:trPr>
        <w:tc>
          <w:tcPr>
            <w:tcW w:w="186" w:type="pct"/>
            <w:vAlign w:val="center"/>
          </w:tcPr>
          <w:p w14:paraId="065DC4EA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7" w:type="pct"/>
            <w:vAlign w:val="center"/>
          </w:tcPr>
          <w:p w14:paraId="5657F077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82" w:type="pct"/>
            <w:vAlign w:val="center"/>
          </w:tcPr>
          <w:p w14:paraId="06B0EC8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9" w:type="pct"/>
            <w:vAlign w:val="center"/>
          </w:tcPr>
          <w:p w14:paraId="4C6FEFEF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7D54705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2B660B7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04D218D1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pct"/>
            <w:vAlign w:val="center"/>
          </w:tcPr>
          <w:p w14:paraId="0B0EBBD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4F488CCE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2D4E9E0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4" w:type="pct"/>
            <w:vAlign w:val="center"/>
          </w:tcPr>
          <w:p w14:paraId="3C11D25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42BEC" w:rsidRPr="00DF09EE" w14:paraId="072DAB84" w14:textId="77777777" w:rsidTr="006F37EB">
        <w:trPr>
          <w:cantSplit/>
          <w:trHeight w:val="270"/>
          <w:jc w:val="center"/>
        </w:trPr>
        <w:tc>
          <w:tcPr>
            <w:tcW w:w="186" w:type="pct"/>
            <w:vAlign w:val="center"/>
          </w:tcPr>
          <w:p w14:paraId="5FB7745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187" w:type="pct"/>
            <w:vAlign w:val="center"/>
          </w:tcPr>
          <w:p w14:paraId="1BF6741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82" w:type="pct"/>
            <w:vAlign w:val="center"/>
          </w:tcPr>
          <w:p w14:paraId="58CF5078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279" w:type="pct"/>
            <w:vAlign w:val="center"/>
          </w:tcPr>
          <w:p w14:paraId="244EF07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036B31FD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426971F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" w:type="pct"/>
            <w:vAlign w:val="center"/>
          </w:tcPr>
          <w:p w14:paraId="62457C93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771" w:type="pct"/>
            <w:vAlign w:val="center"/>
          </w:tcPr>
          <w:p w14:paraId="1EC8F290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1E0E4C04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2586F6CB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4" w:type="pct"/>
            <w:vAlign w:val="center"/>
          </w:tcPr>
          <w:p w14:paraId="45B68C35" w14:textId="77777777" w:rsidR="00620515" w:rsidRPr="00DF09EE" w:rsidRDefault="0062051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EB76AA" w:rsidRPr="00DF09EE" w14:paraId="37DC24D7" w14:textId="77777777" w:rsidTr="006F37EB">
        <w:trPr>
          <w:jc w:val="center"/>
        </w:trPr>
        <w:tc>
          <w:tcPr>
            <w:tcW w:w="2824" w:type="pct"/>
            <w:gridSpan w:val="6"/>
            <w:shd w:val="clear" w:color="auto" w:fill="auto"/>
          </w:tcPr>
          <w:p w14:paraId="7E19ADC2" w14:textId="77777777" w:rsidR="00EB76AA" w:rsidRPr="00DF09EE" w:rsidRDefault="00EB76A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D65E0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D65E0B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D65E0B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3A2BDE44" w14:textId="77777777" w:rsidR="00EB76AA" w:rsidRPr="00DF09EE" w:rsidRDefault="00EB76A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8</w:t>
            </w:r>
          </w:p>
        </w:tc>
        <w:tc>
          <w:tcPr>
            <w:tcW w:w="1088" w:type="pct"/>
            <w:gridSpan w:val="2"/>
            <w:shd w:val="pct5" w:color="auto" w:fill="auto"/>
            <w:vAlign w:val="center"/>
          </w:tcPr>
          <w:p w14:paraId="3FFABB08" w14:textId="77777777" w:rsidR="00EB76AA" w:rsidRPr="00DF09EE" w:rsidRDefault="00EB76AA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ل</w:t>
            </w:r>
          </w:p>
        </w:tc>
        <w:tc>
          <w:tcPr>
            <w:tcW w:w="272" w:type="pct"/>
            <w:shd w:val="pct5" w:color="auto" w:fill="auto"/>
          </w:tcPr>
          <w:p w14:paraId="10E60411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2" w:type="pct"/>
            <w:shd w:val="pct5" w:color="auto" w:fill="auto"/>
          </w:tcPr>
          <w:p w14:paraId="6336B1B4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44" w:type="pct"/>
            <w:shd w:val="clear" w:color="auto" w:fill="auto"/>
          </w:tcPr>
          <w:p w14:paraId="444C22B4" w14:textId="77777777" w:rsidR="00EB76AA" w:rsidRPr="00DF09EE" w:rsidRDefault="00EB76A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3564497F" w14:textId="77777777" w:rsidTr="006F37EB">
        <w:trPr>
          <w:jc w:val="center"/>
        </w:trPr>
        <w:tc>
          <w:tcPr>
            <w:tcW w:w="1373" w:type="pct"/>
            <w:gridSpan w:val="2"/>
          </w:tcPr>
          <w:p w14:paraId="137E109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64F4B7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0E1F0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7C9BF8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68" w:type="pct"/>
            <w:gridSpan w:val="5"/>
          </w:tcPr>
          <w:p w14:paraId="51C5E31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FA651B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9970D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B8B752D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859" w:type="pct"/>
            <w:gridSpan w:val="4"/>
          </w:tcPr>
          <w:p w14:paraId="001AFD3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671E85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EB7A5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6C16C4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63645537" w14:textId="77777777" w:rsidR="00BD0F17" w:rsidRPr="00DF09EE" w:rsidRDefault="00BD0F17" w:rsidP="000C32A8">
      <w:pPr>
        <w:ind w:right="600"/>
        <w:jc w:val="lowKashida"/>
        <w:rPr>
          <w:rFonts w:cs="B Mitra"/>
          <w:b/>
          <w:bCs/>
          <w:sz w:val="26"/>
          <w:szCs w:val="26"/>
          <w:rtl/>
          <w:lang w:bidi="fa-IR"/>
        </w:rPr>
      </w:pPr>
    </w:p>
    <w:p w14:paraId="1B261525" w14:textId="77777777" w:rsidR="00EB76AA" w:rsidRDefault="00EB76AA" w:rsidP="000C32A8">
      <w:pPr>
        <w:ind w:right="600"/>
        <w:jc w:val="lowKashida"/>
        <w:rPr>
          <w:rFonts w:cs="B Mitra"/>
          <w:b/>
          <w:bCs/>
          <w:sz w:val="26"/>
          <w:szCs w:val="26"/>
          <w:lang w:bidi="fa-IR"/>
        </w:rPr>
      </w:pPr>
    </w:p>
    <w:p w14:paraId="1F05F114" w14:textId="77777777" w:rsidR="008F3FFC" w:rsidRDefault="008F3FFC">
      <w:pPr>
        <w:bidi w:val="0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/>
          <w:b/>
          <w:bCs/>
          <w:sz w:val="26"/>
          <w:szCs w:val="26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8F3FFC" w:rsidRPr="00DF09EE" w14:paraId="54139459" w14:textId="77777777" w:rsidTr="00C43197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1FE4E6D" w14:textId="77777777" w:rsidR="008F3FFC" w:rsidRPr="00DF09EE" w:rsidRDefault="00844908" w:rsidP="00C4319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lastRenderedPageBreak/>
              <w:br w:type="page"/>
            </w:r>
            <w:r w:rsidR="008F3FFC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br w:type="page"/>
            </w:r>
            <w:r w:rsidR="008F3FFC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="008F3FF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="008F3FFC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="008F3FF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8F3FFC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="008F3FF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="008F3FFC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="008F3FF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="008F3FFC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="008F3FF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8F3FFC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="008F3FF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8F3FFC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8F3FF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8F3FFC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F3FFC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="008F3FF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8F3FFC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F3FFC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="008F3FF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="008F3FFC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F3FFC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="008F3FFC"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0E2EF1A0" w14:textId="77777777" w:rsidR="008F3FFC" w:rsidRPr="00DF09EE" w:rsidRDefault="008F3FFC" w:rsidP="008F3FFC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2"/>
        <w:gridCol w:w="478"/>
        <w:gridCol w:w="478"/>
        <w:gridCol w:w="491"/>
        <w:gridCol w:w="2457"/>
        <w:gridCol w:w="1038"/>
        <w:gridCol w:w="1016"/>
        <w:gridCol w:w="1241"/>
        <w:gridCol w:w="2786"/>
        <w:gridCol w:w="114"/>
        <w:gridCol w:w="1605"/>
        <w:gridCol w:w="1225"/>
        <w:gridCol w:w="1231"/>
        <w:gridCol w:w="1187"/>
      </w:tblGrid>
      <w:tr w:rsidR="00E947A1" w:rsidRPr="00DF09EE" w14:paraId="5222F37F" w14:textId="77777777" w:rsidTr="002C5DDE">
        <w:trPr>
          <w:cantSplit/>
          <w:trHeight w:val="20"/>
          <w:jc w:val="center"/>
        </w:trPr>
        <w:tc>
          <w:tcPr>
            <w:tcW w:w="15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39F8520E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57" w:type="pct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670AF24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776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BFBB991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730AC012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649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E776EEB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6E71B4A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2B0ED1B5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880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28FCED7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543" w:type="pct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1FEEFE4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7C45B2F3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18EF0C2A" w14:textId="77777777" w:rsidR="008F3FFC" w:rsidRPr="00DF09EE" w:rsidRDefault="008F3FFC" w:rsidP="00C4319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776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5B272B6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7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9E78696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60456" w:rsidRPr="00DF09EE" w14:paraId="2901059D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1E42229" w14:textId="77777777" w:rsidR="008F3FFC" w:rsidRPr="00DF09EE" w:rsidRDefault="008F3FFC" w:rsidP="00C4319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pct"/>
            <w:gridSpan w:val="3"/>
            <w:vMerge/>
            <w:vAlign w:val="center"/>
          </w:tcPr>
          <w:p w14:paraId="47FF3C43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6" w:type="pct"/>
            <w:vMerge/>
            <w:vAlign w:val="center"/>
          </w:tcPr>
          <w:p w14:paraId="25B7A71D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7" w:type="pct"/>
            <w:shd w:val="pct5" w:color="auto" w:fill="auto"/>
            <w:vAlign w:val="center"/>
          </w:tcPr>
          <w:p w14:paraId="1192D609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321" w:type="pct"/>
            <w:shd w:val="pct5" w:color="auto" w:fill="auto"/>
            <w:vAlign w:val="center"/>
          </w:tcPr>
          <w:p w14:paraId="4929CA38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92" w:type="pct"/>
            <w:vMerge/>
            <w:vAlign w:val="center"/>
          </w:tcPr>
          <w:p w14:paraId="633FB3F6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1DE7DA9B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62BA37E9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shd w:val="pct5" w:color="auto" w:fill="auto"/>
            <w:vAlign w:val="center"/>
          </w:tcPr>
          <w:p w14:paraId="1CFFCA0D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88" w:type="pct"/>
            <w:shd w:val="pct5" w:color="auto" w:fill="auto"/>
            <w:vAlign w:val="center"/>
          </w:tcPr>
          <w:p w14:paraId="1BF7177C" w14:textId="77777777" w:rsidR="008F3FFC" w:rsidRPr="00DF09EE" w:rsidRDefault="008F3FFC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714CC3D0" w14:textId="77777777" w:rsidR="008F3FFC" w:rsidRPr="00DF09EE" w:rsidRDefault="008F3FFC" w:rsidP="00C4319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60456" w:rsidRPr="00DF09EE" w14:paraId="13159902" w14:textId="77777777" w:rsidTr="002C5DDE">
        <w:trPr>
          <w:cantSplit/>
          <w:trHeight w:val="20"/>
          <w:jc w:val="center"/>
        </w:trPr>
        <w:tc>
          <w:tcPr>
            <w:tcW w:w="152" w:type="pct"/>
            <w:vMerge w:val="restart"/>
            <w:tcBorders>
              <w:left w:val="single" w:sz="12" w:space="0" w:color="auto"/>
            </w:tcBorders>
            <w:vAlign w:val="center"/>
          </w:tcPr>
          <w:p w14:paraId="2741260A" w14:textId="77777777" w:rsidR="00753B8B" w:rsidRPr="00DF09EE" w:rsidRDefault="00613622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457" w:type="pct"/>
            <w:gridSpan w:val="3"/>
            <w:vAlign w:val="center"/>
          </w:tcPr>
          <w:p w14:paraId="095D047C" w14:textId="77777777" w:rsidR="00753B8B" w:rsidRPr="008F3FFC" w:rsidRDefault="00753B8B" w:rsidP="00753B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6" w:type="pct"/>
            <w:vMerge w:val="restart"/>
            <w:vAlign w:val="center"/>
          </w:tcPr>
          <w:p w14:paraId="5081BB06" w14:textId="77777777" w:rsidR="00753B8B" w:rsidRPr="009C55FE" w:rsidRDefault="00753B8B" w:rsidP="00753B8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>دوم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کنفرانس مل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آخر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دستاوردها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مهندس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داده و دانش و محاسبات نرم</w:t>
            </w:r>
          </w:p>
        </w:tc>
        <w:tc>
          <w:tcPr>
            <w:tcW w:w="327" w:type="pct"/>
            <w:vMerge w:val="restart"/>
            <w:vAlign w:val="center"/>
          </w:tcPr>
          <w:p w14:paraId="1BF0B4F1" w14:textId="77777777" w:rsidR="00753B8B" w:rsidRDefault="00753B8B" w:rsidP="00753B8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321" w:type="pct"/>
            <w:vMerge w:val="restart"/>
            <w:vAlign w:val="center"/>
          </w:tcPr>
          <w:p w14:paraId="7C5A3A45" w14:textId="77777777" w:rsidR="00753B8B" w:rsidRDefault="00753B8B" w:rsidP="00753B8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7B2C">
              <w:rPr>
                <w:rFonts w:cs="B Nazanin"/>
                <w:sz w:val="20"/>
                <w:szCs w:val="20"/>
                <w:rtl/>
              </w:rPr>
              <w:t>شهرکرد</w:t>
            </w:r>
          </w:p>
        </w:tc>
        <w:tc>
          <w:tcPr>
            <w:tcW w:w="392" w:type="pct"/>
            <w:vMerge w:val="restart"/>
            <w:vAlign w:val="center"/>
          </w:tcPr>
          <w:p w14:paraId="2C7A562A" w14:textId="77777777" w:rsidR="00753B8B" w:rsidRDefault="00753B8B" w:rsidP="00753B8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7B2C">
              <w:rPr>
                <w:rFonts w:cs="B Nazanin" w:hint="eastAsia"/>
                <w:sz w:val="20"/>
                <w:szCs w:val="20"/>
                <w:rtl/>
              </w:rPr>
              <w:t>دانشگاه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شهرکرد</w:t>
            </w:r>
          </w:p>
        </w:tc>
        <w:tc>
          <w:tcPr>
            <w:tcW w:w="880" w:type="pct"/>
            <w:vMerge w:val="restart"/>
            <w:vAlign w:val="center"/>
          </w:tcPr>
          <w:p w14:paraId="6C484EB7" w14:textId="77777777" w:rsidR="00753B8B" w:rsidRPr="009C55FE" w:rsidRDefault="00753B8B" w:rsidP="00753B8B">
            <w:pPr>
              <w:jc w:val="center"/>
              <w:rPr>
                <w:rFonts w:cs="B Nazanin"/>
                <w:sz w:val="20"/>
                <w:szCs w:val="20"/>
              </w:rPr>
            </w:pPr>
            <w:r w:rsidRPr="009C55FE">
              <w:rPr>
                <w:rFonts w:cs="B Nazanin"/>
                <w:sz w:val="20"/>
                <w:szCs w:val="20"/>
                <w:rtl/>
              </w:rPr>
              <w:t>کلاس بند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</w:rPr>
              <w:t xml:space="preserve"> مکالمات تلفن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</w:rPr>
              <w:t xml:space="preserve"> شرکت خدمات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</w:rPr>
              <w:t xml:space="preserve"> آب و فاضلاب با استفاده از شبکه ها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ادگ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</w:rPr>
              <w:t xml:space="preserve"> عم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ق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14:paraId="2D00AAEF" w14:textId="77777777" w:rsidR="00753B8B" w:rsidRPr="009C55FE" w:rsidRDefault="00753B8B" w:rsidP="00753B8B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>بابا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الهه؛ عبدالرضا رسول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کنار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و محبوبه شمس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و س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دابراه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م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هزارخان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87" w:type="pct"/>
            <w:vMerge w:val="restart"/>
            <w:tcBorders>
              <w:right w:val="single" w:sz="2" w:space="0" w:color="auto"/>
            </w:tcBorders>
            <w:vAlign w:val="center"/>
          </w:tcPr>
          <w:p w14:paraId="0DAA4E65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 w:val="restart"/>
            <w:tcBorders>
              <w:left w:val="single" w:sz="2" w:space="0" w:color="auto"/>
            </w:tcBorders>
            <w:vAlign w:val="center"/>
          </w:tcPr>
          <w:p w14:paraId="598E3BAD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 w:val="restart"/>
            <w:tcBorders>
              <w:right w:val="single" w:sz="12" w:space="0" w:color="auto"/>
            </w:tcBorders>
            <w:vAlign w:val="center"/>
          </w:tcPr>
          <w:p w14:paraId="71E143D2" w14:textId="798195F6" w:rsidR="002C5DDE" w:rsidRPr="00231067" w:rsidRDefault="00670B43" w:rsidP="00753B8B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="002C5DDE"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1DF5B489" w14:textId="77777777" w:rsidR="00A35138" w:rsidRDefault="00A35138" w:rsidP="00753B8B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A35138">
              <w:rPr>
                <w:rFonts w:cs="B Nazanin"/>
                <w:sz w:val="18"/>
                <w:szCs w:val="20"/>
                <w:lang w:bidi="fa-IR"/>
              </w:rPr>
              <w:t>CSE2022</w:t>
            </w:r>
          </w:p>
          <w:p w14:paraId="4A4A096B" w14:textId="3634ADA0" w:rsidR="002C5DDE" w:rsidRPr="00231067" w:rsidRDefault="002C5DDE" w:rsidP="00753B8B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40944486" w14:textId="6DED790E" w:rsidR="002C5DDE" w:rsidRPr="00231067" w:rsidRDefault="002C5DDE" w:rsidP="00753B8B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۰۱۲۲۰-۲۰۰۱۹</w:t>
            </w:r>
          </w:p>
        </w:tc>
      </w:tr>
      <w:tr w:rsidR="00160456" w:rsidRPr="00DF09EE" w14:paraId="4EE2E753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3E9B8A6A" w14:textId="77777777" w:rsidR="00753B8B" w:rsidRPr="00DF09EE" w:rsidRDefault="00753B8B" w:rsidP="00753B8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vAlign w:val="center"/>
          </w:tcPr>
          <w:p w14:paraId="7019D02F" w14:textId="77777777" w:rsidR="00753B8B" w:rsidRPr="008F3FFC" w:rsidRDefault="00753B8B" w:rsidP="00753B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1" w:type="pct"/>
            <w:vAlign w:val="center"/>
          </w:tcPr>
          <w:p w14:paraId="29548673" w14:textId="77777777" w:rsidR="00753B8B" w:rsidRPr="008F3FFC" w:rsidRDefault="00753B8B" w:rsidP="00753B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2AB6A87E" w14:textId="77777777" w:rsidR="00753B8B" w:rsidRPr="008F3FFC" w:rsidRDefault="00753B8B" w:rsidP="00753B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6" w:type="pct"/>
            <w:vMerge/>
            <w:vAlign w:val="center"/>
          </w:tcPr>
          <w:p w14:paraId="3C6AC4E3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67100D82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6DE31448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3B8E091D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53007A38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545DAAA2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2867DF19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33E6782E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2B9D5C19" w14:textId="77777777" w:rsidR="00753B8B" w:rsidRPr="002C5DDE" w:rsidRDefault="00753B8B" w:rsidP="00753B8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60456" w:rsidRPr="00DF09EE" w14:paraId="3694949B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71D1367D" w14:textId="77777777" w:rsidR="00753B8B" w:rsidRPr="00DF09EE" w:rsidRDefault="00753B8B" w:rsidP="00753B8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vAlign w:val="center"/>
          </w:tcPr>
          <w:p w14:paraId="0224435D" w14:textId="77777777" w:rsidR="00753B8B" w:rsidRPr="008F3FFC" w:rsidRDefault="00753B8B" w:rsidP="00753B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6</w:t>
            </w:r>
          </w:p>
        </w:tc>
        <w:tc>
          <w:tcPr>
            <w:tcW w:w="151" w:type="pct"/>
            <w:vAlign w:val="center"/>
          </w:tcPr>
          <w:p w14:paraId="4438F444" w14:textId="77777777" w:rsidR="00753B8B" w:rsidRPr="008F3FFC" w:rsidRDefault="00753B8B" w:rsidP="00753B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06</w:t>
            </w:r>
          </w:p>
        </w:tc>
        <w:tc>
          <w:tcPr>
            <w:tcW w:w="154" w:type="pct"/>
            <w:vAlign w:val="center"/>
          </w:tcPr>
          <w:p w14:paraId="57FFB85C" w14:textId="77777777" w:rsidR="00753B8B" w:rsidRPr="008F3FFC" w:rsidRDefault="00753B8B" w:rsidP="00753B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401</w:t>
            </w:r>
          </w:p>
        </w:tc>
        <w:tc>
          <w:tcPr>
            <w:tcW w:w="776" w:type="pct"/>
            <w:vMerge/>
            <w:vAlign w:val="center"/>
          </w:tcPr>
          <w:p w14:paraId="0850823C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13A0DEFD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1D974350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4EFE1EC4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05EF22B8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42139455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042E5028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7FC5C8BF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61B34CC2" w14:textId="77777777" w:rsidR="00753B8B" w:rsidRPr="002C5DDE" w:rsidRDefault="00753B8B" w:rsidP="00753B8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60456" w:rsidRPr="00DF09EE" w14:paraId="20D89916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7D15C7E3" w14:textId="77777777" w:rsidR="00753B8B" w:rsidRPr="00DF09EE" w:rsidRDefault="00753B8B" w:rsidP="00753B8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pct"/>
            <w:gridSpan w:val="3"/>
            <w:vAlign w:val="center"/>
          </w:tcPr>
          <w:p w14:paraId="47A2378A" w14:textId="77777777" w:rsidR="00753B8B" w:rsidRPr="008F3FFC" w:rsidRDefault="00753B8B" w:rsidP="00753B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6" w:type="pct"/>
            <w:vMerge/>
            <w:vAlign w:val="center"/>
          </w:tcPr>
          <w:p w14:paraId="35398E83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7C1D0836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00D0EA8B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69C291C3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685ED9AE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19D1C679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1FB7D6C4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6AB6E9A1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062DA9D2" w14:textId="77777777" w:rsidR="00753B8B" w:rsidRPr="002C5DDE" w:rsidRDefault="00753B8B" w:rsidP="00753B8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60456" w:rsidRPr="00DF09EE" w14:paraId="0BC2D57B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30759285" w14:textId="77777777" w:rsidR="00753B8B" w:rsidRPr="00DF09EE" w:rsidRDefault="00753B8B" w:rsidP="00753B8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vAlign w:val="center"/>
          </w:tcPr>
          <w:p w14:paraId="2982D4A1" w14:textId="77777777" w:rsidR="00753B8B" w:rsidRPr="008F3FFC" w:rsidRDefault="00753B8B" w:rsidP="00753B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1" w:type="pct"/>
            <w:vAlign w:val="center"/>
          </w:tcPr>
          <w:p w14:paraId="1B23F5F0" w14:textId="77777777" w:rsidR="00753B8B" w:rsidRPr="008F3FFC" w:rsidRDefault="00753B8B" w:rsidP="00753B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4D9EBCAC" w14:textId="77777777" w:rsidR="00753B8B" w:rsidRPr="008F3FFC" w:rsidRDefault="00753B8B" w:rsidP="00753B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6" w:type="pct"/>
            <w:vMerge/>
            <w:vAlign w:val="center"/>
          </w:tcPr>
          <w:p w14:paraId="5DB8ED12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1A6BBC89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322C83F3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70CED33F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498B0D26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76844EFB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4CD6EDC4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6C6C5855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1385B6CF" w14:textId="77777777" w:rsidR="00753B8B" w:rsidRPr="002C5DDE" w:rsidRDefault="00753B8B" w:rsidP="00753B8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160456" w:rsidRPr="00DF09EE" w14:paraId="245C1183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847E97" w14:textId="77777777" w:rsidR="00753B8B" w:rsidRPr="00DF09EE" w:rsidRDefault="00753B8B" w:rsidP="00753B8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14:paraId="11F93575" w14:textId="77777777" w:rsidR="00753B8B" w:rsidRPr="007A781F" w:rsidRDefault="00753B8B" w:rsidP="00753B8B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7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14:paraId="208491BD" w14:textId="77777777" w:rsidR="00753B8B" w:rsidRPr="007A781F" w:rsidRDefault="00753B8B" w:rsidP="00753B8B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18D7B709" w14:textId="77777777" w:rsidR="00753B8B" w:rsidRPr="008F3FFC" w:rsidRDefault="00753B8B" w:rsidP="00753B8B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2</w:t>
            </w: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vAlign w:val="center"/>
          </w:tcPr>
          <w:p w14:paraId="269590AA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vAlign w:val="center"/>
          </w:tcPr>
          <w:p w14:paraId="52DB8CAB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</w:tcPr>
          <w:p w14:paraId="4BB05DD4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14:paraId="480C6276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tcBorders>
              <w:bottom w:val="single" w:sz="4" w:space="0" w:color="auto"/>
            </w:tcBorders>
            <w:vAlign w:val="center"/>
          </w:tcPr>
          <w:p w14:paraId="1E2A178B" w14:textId="77777777" w:rsidR="00753B8B" w:rsidRPr="00DF09EE" w:rsidRDefault="00753B8B" w:rsidP="00753B8B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FD5FEB2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F98CC47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3E1A2ED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2341D7E" w14:textId="77777777" w:rsidR="00753B8B" w:rsidRPr="002C5DDE" w:rsidRDefault="00753B8B" w:rsidP="00753B8B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  <w:tr w:rsidR="002C5DDE" w:rsidRPr="00DF09EE" w14:paraId="5A7B02F8" w14:textId="77777777" w:rsidTr="002C5DDE">
        <w:trPr>
          <w:cantSplit/>
          <w:trHeight w:val="20"/>
          <w:jc w:val="center"/>
        </w:trPr>
        <w:tc>
          <w:tcPr>
            <w:tcW w:w="152" w:type="pct"/>
            <w:vMerge w:val="restart"/>
            <w:tcBorders>
              <w:left w:val="single" w:sz="12" w:space="0" w:color="auto"/>
            </w:tcBorders>
            <w:vAlign w:val="center"/>
          </w:tcPr>
          <w:p w14:paraId="7B18A4E8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457" w:type="pct"/>
            <w:gridSpan w:val="3"/>
            <w:vAlign w:val="center"/>
          </w:tcPr>
          <w:p w14:paraId="7B7B52B6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6" w:type="pct"/>
            <w:vMerge w:val="restart"/>
            <w:vAlign w:val="center"/>
          </w:tcPr>
          <w:p w14:paraId="452108D4" w14:textId="77777777" w:rsidR="002C5DDE" w:rsidRPr="009C55F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>دوم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کنفرانس مل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آخر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دستاوردها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مهندس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داده و دانش و محاسبات نرم</w:t>
            </w:r>
          </w:p>
        </w:tc>
        <w:tc>
          <w:tcPr>
            <w:tcW w:w="327" w:type="pct"/>
            <w:vMerge w:val="restart"/>
            <w:vAlign w:val="center"/>
          </w:tcPr>
          <w:p w14:paraId="1F5C7879" w14:textId="77777777" w:rsidR="002C5DD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321" w:type="pct"/>
            <w:vMerge w:val="restart"/>
            <w:vAlign w:val="center"/>
          </w:tcPr>
          <w:p w14:paraId="39866A10" w14:textId="77777777" w:rsidR="002C5DD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7B2C">
              <w:rPr>
                <w:rFonts w:cs="B Nazanin"/>
                <w:sz w:val="20"/>
                <w:szCs w:val="20"/>
                <w:rtl/>
              </w:rPr>
              <w:t>شهرکرد</w:t>
            </w:r>
          </w:p>
        </w:tc>
        <w:tc>
          <w:tcPr>
            <w:tcW w:w="392" w:type="pct"/>
            <w:vMerge w:val="restart"/>
            <w:vAlign w:val="center"/>
          </w:tcPr>
          <w:p w14:paraId="749FB2D0" w14:textId="77777777" w:rsidR="002C5DD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7B2C">
              <w:rPr>
                <w:rFonts w:cs="B Nazanin" w:hint="eastAsia"/>
                <w:sz w:val="20"/>
                <w:szCs w:val="20"/>
                <w:rtl/>
              </w:rPr>
              <w:t>دانشگاه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شهرکرد</w:t>
            </w:r>
          </w:p>
        </w:tc>
        <w:tc>
          <w:tcPr>
            <w:tcW w:w="880" w:type="pct"/>
            <w:vMerge w:val="restart"/>
            <w:vAlign w:val="center"/>
          </w:tcPr>
          <w:p w14:paraId="2D9BCEF3" w14:textId="77777777" w:rsidR="002C5DDE" w:rsidRPr="009C55FE" w:rsidRDefault="002C5DDE" w:rsidP="002C5DDE">
            <w:pPr>
              <w:jc w:val="center"/>
              <w:rPr>
                <w:rFonts w:cs="B Nazanin"/>
                <w:sz w:val="20"/>
                <w:szCs w:val="20"/>
              </w:rPr>
            </w:pPr>
            <w:r w:rsidRPr="009C55FE">
              <w:rPr>
                <w:rFonts w:cs="B Nazanin"/>
                <w:sz w:val="20"/>
                <w:szCs w:val="20"/>
                <w:rtl/>
              </w:rPr>
              <w:t>س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ستم</w:t>
            </w:r>
            <w:r w:rsidRPr="009C55FE">
              <w:rPr>
                <w:rFonts w:cs="B Nazanin"/>
                <w:sz w:val="20"/>
                <w:szCs w:val="20"/>
                <w:rtl/>
              </w:rPr>
              <w:t xml:space="preserve"> کشف نفوذ با استفاده از الگور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تم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تقو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ت</w:t>
            </w:r>
            <w:r w:rsidRPr="009C55FE">
              <w:rPr>
                <w:rFonts w:cs="B Nazanin"/>
                <w:sz w:val="20"/>
                <w:szCs w:val="20"/>
                <w:rtl/>
              </w:rPr>
              <w:t xml:space="preserve"> گراد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9C55FE">
              <w:rPr>
                <w:rFonts w:cs="B Nazanin"/>
                <w:sz w:val="20"/>
                <w:szCs w:val="20"/>
                <w:rtl/>
              </w:rPr>
              <w:t xml:space="preserve"> سبک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14:paraId="4D5EFDA5" w14:textId="77777777" w:rsidR="002C5DDE" w:rsidRPr="009C55FE" w:rsidRDefault="002C5DDE" w:rsidP="002C5DD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>ام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ام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رحس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ن؛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عبدالرضا رسول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کنار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و مرتض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محجل کفشدوز</w:t>
            </w:r>
          </w:p>
        </w:tc>
        <w:tc>
          <w:tcPr>
            <w:tcW w:w="387" w:type="pct"/>
            <w:vMerge w:val="restart"/>
            <w:tcBorders>
              <w:right w:val="single" w:sz="2" w:space="0" w:color="auto"/>
            </w:tcBorders>
            <w:vAlign w:val="center"/>
          </w:tcPr>
          <w:p w14:paraId="503573B7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 w:val="restart"/>
            <w:tcBorders>
              <w:left w:val="single" w:sz="2" w:space="0" w:color="auto"/>
            </w:tcBorders>
            <w:vAlign w:val="center"/>
          </w:tcPr>
          <w:p w14:paraId="2DA505FA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 w:val="restart"/>
            <w:tcBorders>
              <w:right w:val="single" w:sz="12" w:space="0" w:color="auto"/>
            </w:tcBorders>
            <w:vAlign w:val="center"/>
          </w:tcPr>
          <w:p w14:paraId="7C5A0B10" w14:textId="1EB06584" w:rsidR="002C5DDE" w:rsidRPr="00231067" w:rsidRDefault="00670B43" w:rsidP="002C5DDE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="002C5DDE"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4B848D0B" w14:textId="77777777" w:rsidR="00A35138" w:rsidRDefault="00A35138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A35138">
              <w:rPr>
                <w:rFonts w:cs="B Nazanin"/>
                <w:sz w:val="18"/>
                <w:szCs w:val="20"/>
                <w:lang w:bidi="fa-IR"/>
              </w:rPr>
              <w:t>CSE2022</w:t>
            </w:r>
          </w:p>
          <w:p w14:paraId="0771F092" w14:textId="06DC4660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2EE32123" w14:textId="3926D0BB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۰۱۲۲۰-۲۰۰۱۹</w:t>
            </w:r>
          </w:p>
        </w:tc>
      </w:tr>
      <w:tr w:rsidR="002C5DDE" w:rsidRPr="00DF09EE" w14:paraId="4F9CDB39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3C2DDA55" w14:textId="77777777" w:rsidR="002C5DDE" w:rsidRPr="00DF09EE" w:rsidRDefault="002C5DDE" w:rsidP="002C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vAlign w:val="center"/>
          </w:tcPr>
          <w:p w14:paraId="461DBA7B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1" w:type="pct"/>
            <w:vAlign w:val="center"/>
          </w:tcPr>
          <w:p w14:paraId="7D87E516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616C661D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6" w:type="pct"/>
            <w:vMerge/>
            <w:vAlign w:val="center"/>
          </w:tcPr>
          <w:p w14:paraId="169660BF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220A3CAE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7DC6A903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494ED512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7050EC7A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6B8CF576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19B19480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4C9AA3E1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638DBD1D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2C5DDE" w:rsidRPr="00DF09EE" w14:paraId="22FE0AD4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4F9303CE" w14:textId="77777777" w:rsidR="002C5DDE" w:rsidRPr="00DF09EE" w:rsidRDefault="002C5DDE" w:rsidP="002C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vAlign w:val="center"/>
          </w:tcPr>
          <w:p w14:paraId="5605D777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6</w:t>
            </w:r>
          </w:p>
        </w:tc>
        <w:tc>
          <w:tcPr>
            <w:tcW w:w="151" w:type="pct"/>
            <w:vAlign w:val="center"/>
          </w:tcPr>
          <w:p w14:paraId="3927E412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06</w:t>
            </w:r>
          </w:p>
        </w:tc>
        <w:tc>
          <w:tcPr>
            <w:tcW w:w="154" w:type="pct"/>
            <w:vAlign w:val="center"/>
          </w:tcPr>
          <w:p w14:paraId="4A655956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401</w:t>
            </w:r>
          </w:p>
        </w:tc>
        <w:tc>
          <w:tcPr>
            <w:tcW w:w="776" w:type="pct"/>
            <w:vMerge/>
            <w:vAlign w:val="center"/>
          </w:tcPr>
          <w:p w14:paraId="2D210711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6718F44F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4361726F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0C6FF035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3D5ED99A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7ACEB332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66BD8597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0FBAD896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0E13A718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2C5DDE" w:rsidRPr="00DF09EE" w14:paraId="796EAFCB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06F228F5" w14:textId="77777777" w:rsidR="002C5DDE" w:rsidRPr="00DF09EE" w:rsidRDefault="002C5DDE" w:rsidP="002C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pct"/>
            <w:gridSpan w:val="3"/>
            <w:vAlign w:val="center"/>
          </w:tcPr>
          <w:p w14:paraId="1319EC7D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6" w:type="pct"/>
            <w:vMerge/>
            <w:vAlign w:val="center"/>
          </w:tcPr>
          <w:p w14:paraId="649234B3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57FCA732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12A6FFC9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2BAF7499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0518DC5D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25CA99E7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687EFCA5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6AAF3BF4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5F9BDCB3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2C5DDE" w:rsidRPr="00DF09EE" w14:paraId="588A7B7B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265AE6C0" w14:textId="77777777" w:rsidR="002C5DDE" w:rsidRPr="00DF09EE" w:rsidRDefault="002C5DDE" w:rsidP="002C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vAlign w:val="center"/>
          </w:tcPr>
          <w:p w14:paraId="08530BBA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1" w:type="pct"/>
            <w:vAlign w:val="center"/>
          </w:tcPr>
          <w:p w14:paraId="74F585FB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0A21DCDB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6" w:type="pct"/>
            <w:vMerge/>
            <w:vAlign w:val="center"/>
          </w:tcPr>
          <w:p w14:paraId="50227BF9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55FAE50F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153255FB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47193661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2D4809EC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3FB15EAD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1289F8AE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5215D8EB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2B2F8192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2C5DDE" w:rsidRPr="00DF09EE" w14:paraId="55A595C6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3AFF56C" w14:textId="77777777" w:rsidR="002C5DDE" w:rsidRPr="00DF09EE" w:rsidRDefault="002C5DDE" w:rsidP="002C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14:paraId="206724FA" w14:textId="77777777" w:rsidR="002C5DDE" w:rsidRPr="007A781F" w:rsidRDefault="002C5DDE" w:rsidP="002C5DDE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7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14:paraId="30023E26" w14:textId="77777777" w:rsidR="002C5DDE" w:rsidRPr="007A781F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6116FB8A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2</w:t>
            </w: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vAlign w:val="center"/>
          </w:tcPr>
          <w:p w14:paraId="49BCBEC4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vAlign w:val="center"/>
          </w:tcPr>
          <w:p w14:paraId="68EF32AD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</w:tcPr>
          <w:p w14:paraId="3B781002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14:paraId="080AEB8E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tcBorders>
              <w:bottom w:val="single" w:sz="4" w:space="0" w:color="auto"/>
            </w:tcBorders>
            <w:vAlign w:val="center"/>
          </w:tcPr>
          <w:p w14:paraId="25FB5D5C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73963CB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FB646A0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EC046D5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16A49FF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2C5DDE" w:rsidRPr="00DF09EE" w14:paraId="7D92D88E" w14:textId="77777777" w:rsidTr="002C5DDE">
        <w:trPr>
          <w:cantSplit/>
          <w:trHeight w:val="20"/>
          <w:jc w:val="center"/>
        </w:trPr>
        <w:tc>
          <w:tcPr>
            <w:tcW w:w="152" w:type="pct"/>
            <w:vMerge w:val="restart"/>
            <w:tcBorders>
              <w:left w:val="single" w:sz="12" w:space="0" w:color="auto"/>
            </w:tcBorders>
            <w:vAlign w:val="center"/>
          </w:tcPr>
          <w:p w14:paraId="4C6FBA79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457" w:type="pct"/>
            <w:gridSpan w:val="3"/>
            <w:vAlign w:val="center"/>
          </w:tcPr>
          <w:p w14:paraId="7551A339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6" w:type="pct"/>
            <w:vMerge w:val="restart"/>
            <w:vAlign w:val="center"/>
          </w:tcPr>
          <w:p w14:paraId="57EFB7CB" w14:textId="77777777" w:rsidR="002C5DDE" w:rsidRPr="009C55F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>دوم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کنفرانس مل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آخر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دستاوردها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مهندس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داده و دانش و محاسبات نرم</w:t>
            </w:r>
          </w:p>
        </w:tc>
        <w:tc>
          <w:tcPr>
            <w:tcW w:w="327" w:type="pct"/>
            <w:vMerge w:val="restart"/>
            <w:vAlign w:val="center"/>
          </w:tcPr>
          <w:p w14:paraId="226ACAC7" w14:textId="77777777" w:rsidR="002C5DD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321" w:type="pct"/>
            <w:vMerge w:val="restart"/>
            <w:vAlign w:val="center"/>
          </w:tcPr>
          <w:p w14:paraId="75F1FA93" w14:textId="77777777" w:rsidR="002C5DD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7B2C">
              <w:rPr>
                <w:rFonts w:cs="B Nazanin"/>
                <w:sz w:val="20"/>
                <w:szCs w:val="20"/>
                <w:rtl/>
              </w:rPr>
              <w:t>شهرکرد</w:t>
            </w:r>
          </w:p>
        </w:tc>
        <w:tc>
          <w:tcPr>
            <w:tcW w:w="392" w:type="pct"/>
            <w:vMerge w:val="restart"/>
            <w:vAlign w:val="center"/>
          </w:tcPr>
          <w:p w14:paraId="5F26C1C7" w14:textId="77777777" w:rsidR="002C5DD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47B2C">
              <w:rPr>
                <w:rFonts w:cs="B Nazanin" w:hint="eastAsia"/>
                <w:sz w:val="20"/>
                <w:szCs w:val="20"/>
                <w:rtl/>
              </w:rPr>
              <w:t>دانشگاه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شهرکرد</w:t>
            </w:r>
          </w:p>
        </w:tc>
        <w:tc>
          <w:tcPr>
            <w:tcW w:w="880" w:type="pct"/>
            <w:vMerge w:val="restart"/>
            <w:vAlign w:val="center"/>
          </w:tcPr>
          <w:p w14:paraId="6CE4CA2E" w14:textId="77777777" w:rsidR="002C5DDE" w:rsidRPr="00C47B2C" w:rsidRDefault="002C5DDE" w:rsidP="002C5DDE">
            <w:pPr>
              <w:jc w:val="center"/>
              <w:rPr>
                <w:rFonts w:cs="B Nazanin"/>
                <w:sz w:val="20"/>
                <w:szCs w:val="20"/>
              </w:rPr>
            </w:pPr>
            <w:r w:rsidRPr="00C47B2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7B2C">
              <w:rPr>
                <w:rFonts w:cs="B Nazanin" w:hint="eastAsia"/>
                <w:sz w:val="20"/>
                <w:szCs w:val="20"/>
                <w:rtl/>
              </w:rPr>
              <w:t>ک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مدل انتخاب و</w:t>
            </w:r>
            <w:r w:rsidRPr="00C47B2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7B2C">
              <w:rPr>
                <w:rFonts w:cs="B Nazanin" w:hint="eastAsia"/>
                <w:sz w:val="20"/>
                <w:szCs w:val="20"/>
                <w:rtl/>
              </w:rPr>
              <w:t>ژگ</w:t>
            </w:r>
            <w:r w:rsidRPr="00C47B2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برا</w:t>
            </w:r>
            <w:r w:rsidRPr="00C47B2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پ</w:t>
            </w:r>
            <w:r w:rsidRPr="00C47B2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7B2C">
              <w:rPr>
                <w:rFonts w:cs="B Nazanin" w:hint="eastAsia"/>
                <w:sz w:val="20"/>
                <w:szCs w:val="20"/>
                <w:rtl/>
              </w:rPr>
              <w:t>ش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ب</w:t>
            </w:r>
            <w:r w:rsidRPr="00C47B2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7B2C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C47B2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پذ</w:t>
            </w:r>
            <w:r w:rsidRPr="00C47B2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7B2C">
              <w:rPr>
                <w:rFonts w:cs="B Nazanin" w:hint="eastAsia"/>
                <w:sz w:val="20"/>
                <w:szCs w:val="20"/>
                <w:rtl/>
              </w:rPr>
              <w:t>رش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در</w:t>
            </w:r>
            <w:r w:rsidRPr="00C47B2C"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proofErr w:type="spellStart"/>
            <w:r w:rsidRPr="00C47B2C">
              <w:rPr>
                <w:rFonts w:cs="B Nazanin"/>
                <w:sz w:val="20"/>
                <w:szCs w:val="20"/>
              </w:rPr>
              <w:t>Icu</w:t>
            </w:r>
            <w:proofErr w:type="spellEnd"/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47B2C">
              <w:rPr>
                <w:rFonts w:cs="B Nazanin" w:hint="eastAsia"/>
                <w:sz w:val="20"/>
                <w:szCs w:val="20"/>
                <w:rtl/>
              </w:rPr>
              <w:t>موارد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تا</w:t>
            </w:r>
            <w:r w:rsidRPr="00C47B2C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C47B2C">
              <w:rPr>
                <w:rFonts w:cs="B Nazanin" w:hint="eastAsia"/>
                <w:sz w:val="20"/>
                <w:szCs w:val="20"/>
                <w:rtl/>
              </w:rPr>
              <w:t>د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شده</w:t>
            </w:r>
            <w:r w:rsidRPr="00C47B2C">
              <w:rPr>
                <w:rFonts w:cs="B Nazanin"/>
                <w:sz w:val="20"/>
                <w:szCs w:val="20"/>
              </w:rPr>
              <w:t xml:space="preserve"> covid 19 </w:t>
            </w:r>
            <w:r w:rsidRPr="00C47B2C">
              <w:rPr>
                <w:rFonts w:cs="B Nazanin" w:hint="eastAsia"/>
                <w:sz w:val="20"/>
                <w:szCs w:val="20"/>
                <w:rtl/>
              </w:rPr>
              <w:t>بر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اساس دو الگور</w:t>
            </w:r>
            <w:r w:rsidRPr="00C47B2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7B2C">
              <w:rPr>
                <w:rFonts w:cs="B Nazanin" w:hint="eastAsia"/>
                <w:sz w:val="20"/>
                <w:szCs w:val="20"/>
                <w:rtl/>
              </w:rPr>
              <w:t>تم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ها</w:t>
            </w:r>
            <w:r w:rsidRPr="00C47B2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تکامل</w:t>
            </w:r>
            <w:r w:rsidRPr="00C47B2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با</w:t>
            </w:r>
            <w:r>
              <w:rPr>
                <w:rFonts w:cs="B Nazanin" w:hint="cs"/>
                <w:sz w:val="20"/>
                <w:szCs w:val="20"/>
                <w:rtl/>
              </w:rPr>
              <w:t xml:space="preserve"> </w:t>
            </w:r>
            <w:r w:rsidRPr="00C47B2C">
              <w:rPr>
                <w:rFonts w:cs="B Nazanin"/>
                <w:sz w:val="20"/>
                <w:szCs w:val="20"/>
              </w:rPr>
              <w:t xml:space="preserve"> </w:t>
            </w:r>
            <w:proofErr w:type="spellStart"/>
            <w:r w:rsidRPr="00C47B2C">
              <w:rPr>
                <w:rFonts w:cs="B Nazanin"/>
                <w:sz w:val="20"/>
                <w:szCs w:val="20"/>
              </w:rPr>
              <w:t>pca</w:t>
            </w:r>
            <w:proofErr w:type="spellEnd"/>
            <w:r w:rsidRPr="00C47B2C">
              <w:rPr>
                <w:rFonts w:cs="B Nazanin"/>
                <w:sz w:val="20"/>
                <w:szCs w:val="20"/>
              </w:rPr>
              <w:t xml:space="preserve">, </w:t>
            </w:r>
            <w:proofErr w:type="spellStart"/>
            <w:r w:rsidRPr="00C47B2C">
              <w:rPr>
                <w:rFonts w:cs="B Nazanin"/>
                <w:sz w:val="20"/>
                <w:szCs w:val="20"/>
              </w:rPr>
              <w:t>svm</w:t>
            </w:r>
            <w:proofErr w:type="spellEnd"/>
          </w:p>
        </w:tc>
        <w:tc>
          <w:tcPr>
            <w:tcW w:w="543" w:type="pct"/>
            <w:gridSpan w:val="2"/>
            <w:vMerge w:val="restart"/>
            <w:vAlign w:val="center"/>
          </w:tcPr>
          <w:p w14:paraId="202D2D37" w14:textId="77777777" w:rsidR="002C5DDE" w:rsidRPr="00C47B2C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47B2C">
              <w:rPr>
                <w:rFonts w:cs="B Nazanin"/>
                <w:sz w:val="20"/>
                <w:szCs w:val="20"/>
                <w:rtl/>
              </w:rPr>
              <w:t>محسن تاجگردان- محبوبه شمس</w:t>
            </w:r>
            <w:r w:rsidRPr="00C47B2C">
              <w:rPr>
                <w:rFonts w:cs="B Nazanin" w:hint="cs"/>
                <w:sz w:val="20"/>
                <w:szCs w:val="20"/>
                <w:rtl/>
              </w:rPr>
              <w:t>ی</w:t>
            </w:r>
            <w:r>
              <w:rPr>
                <w:rFonts w:cs="B Nazanin"/>
                <w:sz w:val="20"/>
                <w:szCs w:val="20"/>
              </w:rPr>
              <w:t>*</w:t>
            </w:r>
            <w:r w:rsidRPr="00C47B2C">
              <w:rPr>
                <w:rFonts w:cs="B Nazanin"/>
                <w:sz w:val="20"/>
                <w:szCs w:val="20"/>
                <w:rtl/>
              </w:rPr>
              <w:t>- عبدالرضا رسول</w:t>
            </w:r>
            <w:r w:rsidRPr="00C47B2C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47B2C">
              <w:rPr>
                <w:rFonts w:cs="B Nazanin"/>
                <w:sz w:val="20"/>
                <w:szCs w:val="20"/>
                <w:rtl/>
              </w:rPr>
              <w:t xml:space="preserve"> کنار</w:t>
            </w:r>
            <w:r w:rsidRPr="00C47B2C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87" w:type="pct"/>
            <w:vMerge w:val="restart"/>
            <w:tcBorders>
              <w:right w:val="single" w:sz="2" w:space="0" w:color="auto"/>
            </w:tcBorders>
            <w:vAlign w:val="center"/>
          </w:tcPr>
          <w:p w14:paraId="002C5D0B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 w:val="restart"/>
            <w:tcBorders>
              <w:left w:val="single" w:sz="2" w:space="0" w:color="auto"/>
            </w:tcBorders>
            <w:vAlign w:val="center"/>
          </w:tcPr>
          <w:p w14:paraId="40FA1C1A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 w:val="restart"/>
            <w:tcBorders>
              <w:right w:val="single" w:sz="12" w:space="0" w:color="auto"/>
            </w:tcBorders>
            <w:vAlign w:val="center"/>
          </w:tcPr>
          <w:p w14:paraId="2122588C" w14:textId="79D4203F" w:rsidR="002C5DDE" w:rsidRPr="00231067" w:rsidRDefault="00670B43" w:rsidP="002C5DDE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="002C5DDE"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6E28DB3C" w14:textId="77777777" w:rsidR="00A35138" w:rsidRDefault="00A35138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A35138">
              <w:rPr>
                <w:rFonts w:cs="B Nazanin"/>
                <w:sz w:val="18"/>
                <w:szCs w:val="20"/>
                <w:lang w:bidi="fa-IR"/>
              </w:rPr>
              <w:t>CSE2022</w:t>
            </w:r>
          </w:p>
          <w:p w14:paraId="7FD9433A" w14:textId="4E535676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5614F89F" w14:textId="4CF4FB9C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۰۱۲۲۰-۲۰۰۱۹</w:t>
            </w:r>
          </w:p>
        </w:tc>
      </w:tr>
      <w:tr w:rsidR="002C5DDE" w:rsidRPr="00DF09EE" w14:paraId="599D7B82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058AB5E7" w14:textId="77777777" w:rsidR="002C5DDE" w:rsidRPr="00DF09EE" w:rsidRDefault="002C5DDE" w:rsidP="002C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vAlign w:val="center"/>
          </w:tcPr>
          <w:p w14:paraId="35710B34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1" w:type="pct"/>
            <w:vAlign w:val="center"/>
          </w:tcPr>
          <w:p w14:paraId="4CC78AC7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1E23D9AC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6" w:type="pct"/>
            <w:vMerge/>
            <w:vAlign w:val="center"/>
          </w:tcPr>
          <w:p w14:paraId="60626C1B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3ADA32BB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5FD9117D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2580D548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5A830212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6EF3615A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09EA9A5B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083054D4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4132EC3B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2C5DDE" w:rsidRPr="00DF09EE" w14:paraId="3CB2BBD5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09980F89" w14:textId="77777777" w:rsidR="002C5DDE" w:rsidRPr="00DF09EE" w:rsidRDefault="002C5DDE" w:rsidP="002C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vAlign w:val="center"/>
          </w:tcPr>
          <w:p w14:paraId="29989E10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6</w:t>
            </w:r>
          </w:p>
        </w:tc>
        <w:tc>
          <w:tcPr>
            <w:tcW w:w="151" w:type="pct"/>
            <w:vAlign w:val="center"/>
          </w:tcPr>
          <w:p w14:paraId="5EF4947E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06</w:t>
            </w:r>
          </w:p>
        </w:tc>
        <w:tc>
          <w:tcPr>
            <w:tcW w:w="154" w:type="pct"/>
            <w:vAlign w:val="center"/>
          </w:tcPr>
          <w:p w14:paraId="67F186F4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401</w:t>
            </w:r>
          </w:p>
        </w:tc>
        <w:tc>
          <w:tcPr>
            <w:tcW w:w="776" w:type="pct"/>
            <w:vMerge/>
            <w:vAlign w:val="center"/>
          </w:tcPr>
          <w:p w14:paraId="37D32F09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3BC0316E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57351589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2A881B09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4282022F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109A9DB8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16A14AC0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44BD765A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337222ED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2C5DDE" w:rsidRPr="00DF09EE" w14:paraId="12D816DA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2FDCBD23" w14:textId="77777777" w:rsidR="002C5DDE" w:rsidRPr="00DF09EE" w:rsidRDefault="002C5DDE" w:rsidP="002C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pct"/>
            <w:gridSpan w:val="3"/>
            <w:vAlign w:val="center"/>
          </w:tcPr>
          <w:p w14:paraId="4250AAA0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6" w:type="pct"/>
            <w:vMerge/>
            <w:vAlign w:val="center"/>
          </w:tcPr>
          <w:p w14:paraId="2BAE9DD5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64E9C8D2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77CA1553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1EA106B8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228B742C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5AF47FB8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70D49779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26C3F0CC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45F9950E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2C5DDE" w:rsidRPr="00DF09EE" w14:paraId="4D0228BA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06F157BB" w14:textId="77777777" w:rsidR="002C5DDE" w:rsidRPr="00DF09EE" w:rsidRDefault="002C5DDE" w:rsidP="002C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vAlign w:val="center"/>
          </w:tcPr>
          <w:p w14:paraId="73BF4CB0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1" w:type="pct"/>
            <w:vAlign w:val="center"/>
          </w:tcPr>
          <w:p w14:paraId="0CEDFF24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2161BDA7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6" w:type="pct"/>
            <w:vMerge/>
            <w:vAlign w:val="center"/>
          </w:tcPr>
          <w:p w14:paraId="3DB584A3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77AE3A4D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71FF9B0C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75EC1DF5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7E4630EB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65CF9D62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68D595BC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64DE4508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3E0B27C9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2C5DDE" w:rsidRPr="00DF09EE" w14:paraId="08EE0CA7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6E1582F" w14:textId="77777777" w:rsidR="002C5DDE" w:rsidRPr="00DF09EE" w:rsidRDefault="002C5DDE" w:rsidP="002C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14:paraId="6E010380" w14:textId="77777777" w:rsidR="002C5DDE" w:rsidRPr="007A781F" w:rsidRDefault="002C5DDE" w:rsidP="002C5DDE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7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14:paraId="37F02C14" w14:textId="77777777" w:rsidR="002C5DDE" w:rsidRPr="007A781F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13D7C85F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2</w:t>
            </w: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vAlign w:val="center"/>
          </w:tcPr>
          <w:p w14:paraId="582E9477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vAlign w:val="center"/>
          </w:tcPr>
          <w:p w14:paraId="0E027CAA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</w:tcPr>
          <w:p w14:paraId="10753AA9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14:paraId="7C582202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tcBorders>
              <w:bottom w:val="single" w:sz="4" w:space="0" w:color="auto"/>
            </w:tcBorders>
            <w:vAlign w:val="center"/>
          </w:tcPr>
          <w:p w14:paraId="5C1DA4E8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84C2D9F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D7F28B2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248F8ED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8261C8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2C5DDE" w:rsidRPr="00DF09EE" w14:paraId="20C56276" w14:textId="77777777" w:rsidTr="002C5DDE">
        <w:trPr>
          <w:cantSplit/>
          <w:trHeight w:val="20"/>
          <w:jc w:val="center"/>
        </w:trPr>
        <w:tc>
          <w:tcPr>
            <w:tcW w:w="152" w:type="pct"/>
            <w:vMerge w:val="restart"/>
            <w:tcBorders>
              <w:left w:val="single" w:sz="12" w:space="0" w:color="auto"/>
            </w:tcBorders>
            <w:vAlign w:val="center"/>
          </w:tcPr>
          <w:p w14:paraId="2F6811B9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457" w:type="pct"/>
            <w:gridSpan w:val="3"/>
            <w:vAlign w:val="center"/>
          </w:tcPr>
          <w:p w14:paraId="467CC2BE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6" w:type="pct"/>
            <w:vMerge w:val="restart"/>
            <w:vAlign w:val="center"/>
          </w:tcPr>
          <w:p w14:paraId="3B47D960" w14:textId="77777777" w:rsidR="002C5DDE" w:rsidRPr="009C55F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>اول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کنفرانس مل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ستم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ها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پ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چ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ده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با محور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ت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علم شبکه</w:t>
            </w:r>
          </w:p>
        </w:tc>
        <w:tc>
          <w:tcPr>
            <w:tcW w:w="327" w:type="pct"/>
            <w:vMerge w:val="restart"/>
            <w:vAlign w:val="center"/>
          </w:tcPr>
          <w:p w14:paraId="4E6B165C" w14:textId="77777777" w:rsidR="002C5DDE" w:rsidRPr="009C55F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321" w:type="pct"/>
            <w:vMerge w:val="restart"/>
            <w:vAlign w:val="center"/>
          </w:tcPr>
          <w:p w14:paraId="7D45A321" w14:textId="77777777" w:rsidR="002C5DD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D38B5">
              <w:rPr>
                <w:rFonts w:cs="B Nazanin"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392" w:type="pct"/>
            <w:vMerge w:val="restart"/>
            <w:vAlign w:val="center"/>
          </w:tcPr>
          <w:p w14:paraId="739035C7" w14:textId="77777777" w:rsidR="002C5DDE" w:rsidRPr="009C55F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گاه تهران</w:t>
            </w:r>
          </w:p>
        </w:tc>
        <w:tc>
          <w:tcPr>
            <w:tcW w:w="880" w:type="pct"/>
            <w:vMerge w:val="restart"/>
            <w:vAlign w:val="center"/>
          </w:tcPr>
          <w:p w14:paraId="7E6BF8D1" w14:textId="77777777" w:rsidR="002C5DDE" w:rsidRPr="009C55F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9C55FE">
              <w:rPr>
                <w:rFonts w:cs="B Nazanin"/>
                <w:sz w:val="20"/>
                <w:szCs w:val="20"/>
              </w:rPr>
              <w:t>Classifying Various Types of Symptoms Of COVID-</w:t>
            </w:r>
            <w:r>
              <w:rPr>
                <w:rFonts w:cs="B Nazanin"/>
                <w:sz w:val="20"/>
                <w:szCs w:val="20"/>
              </w:rPr>
              <w:t>19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9C55FE">
              <w:rPr>
                <w:rFonts w:cs="B Nazanin"/>
                <w:sz w:val="20"/>
                <w:szCs w:val="20"/>
              </w:rPr>
              <w:t>(CTSC) In Twitter (Text Mining)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14:paraId="0F356EED" w14:textId="77777777" w:rsidR="002C5DDE" w:rsidRPr="009C55FE" w:rsidRDefault="002C5DDE" w:rsidP="002C5DDE">
            <w:pPr>
              <w:bidi w:val="0"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proofErr w:type="spellStart"/>
            <w:r w:rsidRPr="009C55FE">
              <w:rPr>
                <w:rFonts w:cs="B Nazanin"/>
                <w:sz w:val="20"/>
                <w:szCs w:val="20"/>
                <w:lang w:bidi="fa-IR"/>
              </w:rPr>
              <w:t>Vahedipoor</w:t>
            </w:r>
            <w:proofErr w:type="spellEnd"/>
            <w:r w:rsidRPr="009C55FE">
              <w:rPr>
                <w:rFonts w:cs="B Nazanin"/>
                <w:sz w:val="20"/>
                <w:szCs w:val="20"/>
                <w:lang w:bidi="fa-IR"/>
              </w:rPr>
              <w:t xml:space="preserve">, </w:t>
            </w:r>
            <w:proofErr w:type="spellStart"/>
            <w:r w:rsidRPr="009C55FE">
              <w:rPr>
                <w:rFonts w:cs="B Nazanin"/>
                <w:sz w:val="20"/>
                <w:szCs w:val="20"/>
                <w:lang w:bidi="fa-IR"/>
              </w:rPr>
              <w:t>Mahdie</w:t>
            </w:r>
            <w:proofErr w:type="spellEnd"/>
            <w:r>
              <w:rPr>
                <w:rFonts w:cs="B Nazanin"/>
                <w:sz w:val="20"/>
                <w:szCs w:val="20"/>
                <w:lang w:bidi="fa-IR"/>
              </w:rPr>
              <w:t>,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Pr="009C55FE">
              <w:rPr>
                <w:rFonts w:cs="B Nazanin"/>
                <w:sz w:val="20"/>
                <w:szCs w:val="20"/>
                <w:lang w:bidi="fa-IR"/>
              </w:rPr>
              <w:t>Mahbobeh</w:t>
            </w:r>
            <w:proofErr w:type="spellEnd"/>
            <w:r w:rsidRPr="009C55FE">
              <w:rPr>
                <w:rFonts w:cs="B Nazanin"/>
                <w:sz w:val="20"/>
                <w:szCs w:val="20"/>
                <w:lang w:bidi="fa-IR"/>
              </w:rPr>
              <w:t xml:space="preserve"> Shamsi</w:t>
            </w: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  <w:r w:rsidRPr="009C55FE">
              <w:rPr>
                <w:rFonts w:cs="B Nazanin"/>
                <w:sz w:val="20"/>
                <w:szCs w:val="20"/>
                <w:lang w:bidi="fa-IR"/>
              </w:rPr>
              <w:t xml:space="preserve"> and Saba Farhadi and Reza Rasouli</w:t>
            </w:r>
          </w:p>
        </w:tc>
        <w:tc>
          <w:tcPr>
            <w:tcW w:w="387" w:type="pct"/>
            <w:vMerge w:val="restart"/>
            <w:tcBorders>
              <w:right w:val="single" w:sz="2" w:space="0" w:color="auto"/>
            </w:tcBorders>
            <w:vAlign w:val="center"/>
          </w:tcPr>
          <w:p w14:paraId="0FED3D76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 w:val="restart"/>
            <w:tcBorders>
              <w:left w:val="single" w:sz="2" w:space="0" w:color="auto"/>
            </w:tcBorders>
            <w:vAlign w:val="center"/>
          </w:tcPr>
          <w:p w14:paraId="1B5B96A9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 w:val="restart"/>
            <w:tcBorders>
              <w:right w:val="single" w:sz="12" w:space="0" w:color="auto"/>
            </w:tcBorders>
            <w:vAlign w:val="center"/>
          </w:tcPr>
          <w:p w14:paraId="6D656D1B" w14:textId="67F70A73" w:rsidR="002C5DDE" w:rsidRPr="00231067" w:rsidRDefault="00670B43" w:rsidP="002C5DDE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="002C5DDE"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59CB4CEB" w14:textId="77777777" w:rsidR="00231067" w:rsidRPr="00231067" w:rsidRDefault="00231067" w:rsidP="002C5DDE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lang w:bidi="fa-IR"/>
              </w:rPr>
              <w:t>CSANS01</w:t>
            </w:r>
          </w:p>
          <w:p w14:paraId="0E4AF6A2" w14:textId="0548ED7B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23AF8D1D" w14:textId="4210CE99" w:rsidR="002C5DDE" w:rsidRPr="00231067" w:rsidRDefault="00E20A39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E20A39">
              <w:rPr>
                <w:rFonts w:cs="B Nazanin"/>
                <w:sz w:val="18"/>
                <w:szCs w:val="20"/>
                <w:rtl/>
                <w:lang w:bidi="fa-IR"/>
              </w:rPr>
              <w:t>۰۰۲۱۱-۴۸۱۳۳</w:t>
            </w:r>
          </w:p>
        </w:tc>
      </w:tr>
      <w:tr w:rsidR="002C5DDE" w:rsidRPr="00DF09EE" w14:paraId="45F2A07D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4F5F02F0" w14:textId="77777777" w:rsidR="002C5DDE" w:rsidRPr="00DF09EE" w:rsidRDefault="002C5DDE" w:rsidP="002C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vAlign w:val="center"/>
          </w:tcPr>
          <w:p w14:paraId="0B008243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1" w:type="pct"/>
            <w:vAlign w:val="center"/>
          </w:tcPr>
          <w:p w14:paraId="2D920C59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56F07B29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6" w:type="pct"/>
            <w:vMerge/>
            <w:vAlign w:val="center"/>
          </w:tcPr>
          <w:p w14:paraId="62B1C303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5893323D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21FB3A6F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3DFD79DC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4038B5FA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5AAA157B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4A06EB78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068447FE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1BCA963F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2C5DDE" w:rsidRPr="00DF09EE" w14:paraId="70B42D06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0803BEB2" w14:textId="77777777" w:rsidR="002C5DDE" w:rsidRPr="00DF09EE" w:rsidRDefault="002C5DDE" w:rsidP="002C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vAlign w:val="center"/>
          </w:tcPr>
          <w:p w14:paraId="12B759A1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8</w:t>
            </w:r>
          </w:p>
        </w:tc>
        <w:tc>
          <w:tcPr>
            <w:tcW w:w="151" w:type="pct"/>
            <w:vAlign w:val="center"/>
          </w:tcPr>
          <w:p w14:paraId="1EF63A5A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2</w:t>
            </w:r>
          </w:p>
        </w:tc>
        <w:tc>
          <w:tcPr>
            <w:tcW w:w="154" w:type="pct"/>
            <w:vAlign w:val="center"/>
          </w:tcPr>
          <w:p w14:paraId="67293F66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400</w:t>
            </w:r>
          </w:p>
        </w:tc>
        <w:tc>
          <w:tcPr>
            <w:tcW w:w="776" w:type="pct"/>
            <w:vMerge/>
            <w:vAlign w:val="center"/>
          </w:tcPr>
          <w:p w14:paraId="34720871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15BAAF78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35EA4EF5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78E3E7F7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5A46DC33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6B7A78E6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547D10BB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5CF7B577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25F986C6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2C5DDE" w:rsidRPr="00DF09EE" w14:paraId="6FF0389B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4B3029E1" w14:textId="77777777" w:rsidR="002C5DDE" w:rsidRPr="00DF09EE" w:rsidRDefault="002C5DDE" w:rsidP="002C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pct"/>
            <w:gridSpan w:val="3"/>
            <w:vAlign w:val="center"/>
          </w:tcPr>
          <w:p w14:paraId="11C36965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6" w:type="pct"/>
            <w:vMerge/>
            <w:vAlign w:val="center"/>
          </w:tcPr>
          <w:p w14:paraId="10AEF434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22DB1E53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4B2708CE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33899895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40AF6C7D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24E1C184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03C9B116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6B9B3B15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3D368745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2C5DDE" w:rsidRPr="00DF09EE" w14:paraId="46DA8EAB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6DB88AA4" w14:textId="77777777" w:rsidR="002C5DDE" w:rsidRPr="00DF09EE" w:rsidRDefault="002C5DDE" w:rsidP="002C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vAlign w:val="center"/>
          </w:tcPr>
          <w:p w14:paraId="5BABAAFD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1" w:type="pct"/>
            <w:vAlign w:val="center"/>
          </w:tcPr>
          <w:p w14:paraId="63CB9E06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157A3E86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6" w:type="pct"/>
            <w:vMerge/>
            <w:vAlign w:val="center"/>
          </w:tcPr>
          <w:p w14:paraId="0DBD5534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337A5A0C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77DD5400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00EC7572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0A624A31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77C500FB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5BC397F4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79A94A1F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6E8D8956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2C5DDE" w:rsidRPr="00DF09EE" w14:paraId="410358C5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9A01BA6" w14:textId="77777777" w:rsidR="002C5DDE" w:rsidRPr="00DF09EE" w:rsidRDefault="002C5DDE" w:rsidP="002C5DDE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14:paraId="1E518DDE" w14:textId="77777777" w:rsidR="002C5DDE" w:rsidRPr="007A781F" w:rsidRDefault="002C5DDE" w:rsidP="002C5DDE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9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14:paraId="39BC39F7" w14:textId="77777777" w:rsidR="002C5DDE" w:rsidRPr="007A781F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05089B0A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2</w:t>
            </w: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vAlign w:val="center"/>
          </w:tcPr>
          <w:p w14:paraId="36308E19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vAlign w:val="center"/>
          </w:tcPr>
          <w:p w14:paraId="7FC82926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</w:tcPr>
          <w:p w14:paraId="3CDF8F5D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14:paraId="678BC6AA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tcBorders>
              <w:bottom w:val="single" w:sz="4" w:space="0" w:color="auto"/>
            </w:tcBorders>
            <w:vAlign w:val="center"/>
          </w:tcPr>
          <w:p w14:paraId="78514677" w14:textId="77777777" w:rsidR="002C5DDE" w:rsidRPr="00DF09EE" w:rsidRDefault="002C5DDE" w:rsidP="002C5DDE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10933D9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916E5F9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E8148A4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CC847D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</w:p>
        </w:tc>
      </w:tr>
      <w:tr w:rsidR="002C5DDE" w:rsidRPr="00DF09EE" w14:paraId="2651DE11" w14:textId="77777777" w:rsidTr="002C5DDE">
        <w:trPr>
          <w:cantSplit/>
          <w:trHeight w:val="20"/>
          <w:jc w:val="center"/>
        </w:trPr>
        <w:tc>
          <w:tcPr>
            <w:tcW w:w="152" w:type="pct"/>
            <w:vMerge w:val="restart"/>
            <w:tcBorders>
              <w:left w:val="single" w:sz="12" w:space="0" w:color="auto"/>
            </w:tcBorders>
            <w:vAlign w:val="center"/>
          </w:tcPr>
          <w:p w14:paraId="38716199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457" w:type="pct"/>
            <w:gridSpan w:val="3"/>
            <w:vAlign w:val="center"/>
          </w:tcPr>
          <w:p w14:paraId="70B9FC53" w14:textId="77777777" w:rsidR="002C5DDE" w:rsidRPr="008F3FFC" w:rsidRDefault="002C5DDE" w:rsidP="002C5DD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6" w:type="pct"/>
            <w:vMerge w:val="restart"/>
            <w:vAlign w:val="center"/>
          </w:tcPr>
          <w:p w14:paraId="2A1202E0" w14:textId="77777777" w:rsidR="002C5DDE" w:rsidRPr="009C55F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>پنجم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کنفرانس مل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کامپ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وتر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فناور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اطلاعات و کاربردها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هوش مصنوع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27" w:type="pct"/>
            <w:vMerge w:val="restart"/>
            <w:vAlign w:val="center"/>
          </w:tcPr>
          <w:p w14:paraId="100515A2" w14:textId="77777777" w:rsidR="002C5DDE" w:rsidRPr="008724C0" w:rsidRDefault="002C5DDE" w:rsidP="002C5DD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321" w:type="pct"/>
            <w:vMerge w:val="restart"/>
            <w:vAlign w:val="center"/>
          </w:tcPr>
          <w:p w14:paraId="2E1B9B8E" w14:textId="77777777" w:rsidR="002C5DD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هواز</w:t>
            </w:r>
          </w:p>
        </w:tc>
        <w:tc>
          <w:tcPr>
            <w:tcW w:w="392" w:type="pct"/>
            <w:vMerge w:val="restart"/>
            <w:vAlign w:val="center"/>
          </w:tcPr>
          <w:p w14:paraId="742B56CC" w14:textId="77777777" w:rsidR="002C5DDE" w:rsidRPr="009C55FE" w:rsidRDefault="002C5DDE" w:rsidP="002C5DDE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دانشگاه چمر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هواز</w:t>
            </w:r>
          </w:p>
        </w:tc>
        <w:tc>
          <w:tcPr>
            <w:tcW w:w="880" w:type="pct"/>
            <w:vMerge w:val="restart"/>
            <w:vAlign w:val="center"/>
          </w:tcPr>
          <w:p w14:paraId="3DADC380" w14:textId="77777777" w:rsidR="002C5DDE" w:rsidRPr="009C55FE" w:rsidRDefault="002C5DDE" w:rsidP="002C5DDE">
            <w:pPr>
              <w:jc w:val="center"/>
              <w:rPr>
                <w:rFonts w:cs="B Nazanin"/>
                <w:sz w:val="20"/>
                <w:szCs w:val="20"/>
              </w:rPr>
            </w:pP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ادگ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ر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</w:rPr>
              <w:t xml:space="preserve"> ن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مه</w:t>
            </w:r>
            <w:r w:rsidRPr="009C55FE">
              <w:rPr>
                <w:rFonts w:cs="B Nazanin"/>
                <w:sz w:val="20"/>
                <w:szCs w:val="20"/>
                <w:rtl/>
              </w:rPr>
              <w:t xml:space="preserve"> نظارت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</w:rPr>
              <w:t xml:space="preserve"> با استفاده از دانشجو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ان</w:t>
            </w:r>
            <w:r w:rsidRPr="009C55FE">
              <w:rPr>
                <w:rFonts w:cs="B Nazanin"/>
                <w:sz w:val="20"/>
                <w:szCs w:val="20"/>
                <w:rtl/>
              </w:rPr>
              <w:t xml:space="preserve"> نو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زدار</w:t>
            </w:r>
          </w:p>
        </w:tc>
        <w:tc>
          <w:tcPr>
            <w:tcW w:w="543" w:type="pct"/>
            <w:gridSpan w:val="2"/>
            <w:vMerge w:val="restart"/>
            <w:vAlign w:val="center"/>
          </w:tcPr>
          <w:p w14:paraId="4E31D4D9" w14:textId="77777777" w:rsidR="002C5DDE" w:rsidRPr="009C55FE" w:rsidRDefault="002C5DDE" w:rsidP="002C5DDE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>اکبر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راشد؛ عبدالرضا رسول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کنار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*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و مرتض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محجل کفشدوز</w:t>
            </w:r>
          </w:p>
        </w:tc>
        <w:tc>
          <w:tcPr>
            <w:tcW w:w="387" w:type="pct"/>
            <w:vMerge w:val="restart"/>
            <w:tcBorders>
              <w:right w:val="single" w:sz="2" w:space="0" w:color="auto"/>
            </w:tcBorders>
            <w:vAlign w:val="center"/>
          </w:tcPr>
          <w:p w14:paraId="68BF7061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 w:val="restart"/>
            <w:tcBorders>
              <w:left w:val="single" w:sz="2" w:space="0" w:color="auto"/>
            </w:tcBorders>
            <w:vAlign w:val="center"/>
          </w:tcPr>
          <w:p w14:paraId="13473A7E" w14:textId="77777777" w:rsidR="002C5DDE" w:rsidRPr="00DF09EE" w:rsidRDefault="002C5DDE" w:rsidP="002C5DD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 w:val="restart"/>
            <w:tcBorders>
              <w:right w:val="single" w:sz="12" w:space="0" w:color="auto"/>
            </w:tcBorders>
            <w:vAlign w:val="center"/>
          </w:tcPr>
          <w:p w14:paraId="12285D25" w14:textId="66D38B32" w:rsidR="002C5DDE" w:rsidRPr="00231067" w:rsidRDefault="00670B43" w:rsidP="002C5DDE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="002C5DDE"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318A0346" w14:textId="7C88383E" w:rsidR="002C5DDE" w:rsidRPr="00231067" w:rsidRDefault="00E20A39" w:rsidP="002C5DDE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E20A39">
              <w:rPr>
                <w:rFonts w:cs="B Nazanin"/>
                <w:sz w:val="18"/>
                <w:szCs w:val="20"/>
                <w:lang w:bidi="fa-IR"/>
              </w:rPr>
              <w:t>CEITCONF05</w:t>
            </w:r>
          </w:p>
          <w:p w14:paraId="16AC5C10" w14:textId="77777777" w:rsidR="002C5DDE" w:rsidRPr="00231067" w:rsidRDefault="002C5DDE" w:rsidP="002C5DDE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2E9BB3EA" w14:textId="7B01D35E" w:rsidR="002C5DDE" w:rsidRPr="00231067" w:rsidRDefault="00D17966" w:rsidP="002C5DDE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D17966">
              <w:rPr>
                <w:rFonts w:cs="B Nazanin"/>
                <w:sz w:val="18"/>
                <w:szCs w:val="20"/>
                <w:rtl/>
                <w:lang w:bidi="fa-IR"/>
              </w:rPr>
              <w:t>۰۰۲۱۱-۳۸۳۳۳</w:t>
            </w:r>
          </w:p>
        </w:tc>
      </w:tr>
      <w:tr w:rsidR="00E947A1" w:rsidRPr="00DF09EE" w14:paraId="4174D02C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2DC105A6" w14:textId="77777777" w:rsidR="00160456" w:rsidRPr="00DF09EE" w:rsidRDefault="00160456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vAlign w:val="center"/>
          </w:tcPr>
          <w:p w14:paraId="6102721E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1" w:type="pct"/>
            <w:vAlign w:val="center"/>
          </w:tcPr>
          <w:p w14:paraId="35E0C74F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0B4AF672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6" w:type="pct"/>
            <w:vMerge/>
            <w:vAlign w:val="center"/>
          </w:tcPr>
          <w:p w14:paraId="55DD3799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22AACDAA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0DA0A783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6746FB45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29226620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27B4AE39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598C76F4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7CBC5BF5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6120C6BB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47A1" w:rsidRPr="00DF09EE" w14:paraId="589EB965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3962F277" w14:textId="77777777" w:rsidR="00160456" w:rsidRPr="00DF09EE" w:rsidRDefault="00160456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vAlign w:val="center"/>
          </w:tcPr>
          <w:p w14:paraId="23FC87D7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151" w:type="pct"/>
            <w:vAlign w:val="center"/>
          </w:tcPr>
          <w:p w14:paraId="29F3F6F5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2</w:t>
            </w:r>
          </w:p>
        </w:tc>
        <w:tc>
          <w:tcPr>
            <w:tcW w:w="154" w:type="pct"/>
            <w:vAlign w:val="center"/>
          </w:tcPr>
          <w:p w14:paraId="0F55E328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400</w:t>
            </w:r>
          </w:p>
        </w:tc>
        <w:tc>
          <w:tcPr>
            <w:tcW w:w="776" w:type="pct"/>
            <w:vMerge/>
            <w:vAlign w:val="center"/>
          </w:tcPr>
          <w:p w14:paraId="6CF83A50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09E20587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3EFAC643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3594D75A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2A165776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36261373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6DC4E47D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357E74B7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4F505A22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47A1" w:rsidRPr="00DF09EE" w14:paraId="27DE3F66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5C3B38DF" w14:textId="77777777" w:rsidR="00160456" w:rsidRPr="00DF09EE" w:rsidRDefault="00160456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7" w:type="pct"/>
            <w:gridSpan w:val="3"/>
            <w:vAlign w:val="center"/>
          </w:tcPr>
          <w:p w14:paraId="6701B367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6" w:type="pct"/>
            <w:vMerge/>
            <w:vAlign w:val="center"/>
          </w:tcPr>
          <w:p w14:paraId="474C61F1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58562720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7C27E8E3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221E4CBF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7F72EDA9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77146806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64E7A34A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25704A7E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5FE679DF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47A1" w:rsidRPr="00DF09EE" w14:paraId="486B7638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</w:tcBorders>
            <w:vAlign w:val="center"/>
          </w:tcPr>
          <w:p w14:paraId="1432E84D" w14:textId="77777777" w:rsidR="00160456" w:rsidRPr="00DF09EE" w:rsidRDefault="00160456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vAlign w:val="center"/>
          </w:tcPr>
          <w:p w14:paraId="000686F4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1" w:type="pct"/>
            <w:vAlign w:val="center"/>
          </w:tcPr>
          <w:p w14:paraId="1573DBDE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18C680FC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6" w:type="pct"/>
            <w:vMerge/>
            <w:vAlign w:val="center"/>
          </w:tcPr>
          <w:p w14:paraId="124F008F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vAlign w:val="center"/>
          </w:tcPr>
          <w:p w14:paraId="7BD53A64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vAlign w:val="center"/>
          </w:tcPr>
          <w:p w14:paraId="3E2E112C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vAlign w:val="center"/>
          </w:tcPr>
          <w:p w14:paraId="08559C94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vAlign w:val="center"/>
          </w:tcPr>
          <w:p w14:paraId="57649A34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vAlign w:val="center"/>
          </w:tcPr>
          <w:p w14:paraId="497C9ED2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right w:val="single" w:sz="2" w:space="0" w:color="auto"/>
            </w:tcBorders>
            <w:vAlign w:val="center"/>
          </w:tcPr>
          <w:p w14:paraId="4CE5C7A3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</w:tcBorders>
            <w:vAlign w:val="center"/>
          </w:tcPr>
          <w:p w14:paraId="2628A0E4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right w:val="single" w:sz="12" w:space="0" w:color="auto"/>
            </w:tcBorders>
            <w:vAlign w:val="center"/>
          </w:tcPr>
          <w:p w14:paraId="7FB11B26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47A1" w:rsidRPr="00DF09EE" w14:paraId="164DC5DF" w14:textId="77777777" w:rsidTr="002C5DDE">
        <w:trPr>
          <w:cantSplit/>
          <w:trHeight w:val="20"/>
          <w:jc w:val="center"/>
        </w:trPr>
        <w:tc>
          <w:tcPr>
            <w:tcW w:w="152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DA30E18" w14:textId="77777777" w:rsidR="00160456" w:rsidRPr="00DF09EE" w:rsidRDefault="00160456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14:paraId="5360A10F" w14:textId="77777777" w:rsidR="00160456" w:rsidRPr="007A781F" w:rsidRDefault="00160456" w:rsidP="00C43197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6</w:t>
            </w:r>
          </w:p>
        </w:tc>
        <w:tc>
          <w:tcPr>
            <w:tcW w:w="151" w:type="pct"/>
            <w:tcBorders>
              <w:bottom w:val="single" w:sz="4" w:space="0" w:color="auto"/>
            </w:tcBorders>
            <w:vAlign w:val="center"/>
          </w:tcPr>
          <w:p w14:paraId="3D0F9D55" w14:textId="77777777" w:rsidR="00160456" w:rsidRPr="007A781F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1B139A67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2</w:t>
            </w:r>
          </w:p>
        </w:tc>
        <w:tc>
          <w:tcPr>
            <w:tcW w:w="776" w:type="pct"/>
            <w:vMerge/>
            <w:tcBorders>
              <w:bottom w:val="single" w:sz="4" w:space="0" w:color="auto"/>
            </w:tcBorders>
            <w:vAlign w:val="center"/>
          </w:tcPr>
          <w:p w14:paraId="5A1710B2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7" w:type="pct"/>
            <w:vMerge/>
            <w:tcBorders>
              <w:bottom w:val="single" w:sz="4" w:space="0" w:color="auto"/>
            </w:tcBorders>
            <w:vAlign w:val="center"/>
          </w:tcPr>
          <w:p w14:paraId="41E86E1B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1" w:type="pct"/>
            <w:vMerge/>
            <w:tcBorders>
              <w:bottom w:val="single" w:sz="4" w:space="0" w:color="auto"/>
            </w:tcBorders>
            <w:vAlign w:val="center"/>
          </w:tcPr>
          <w:p w14:paraId="0CD4DBCD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2" w:type="pct"/>
            <w:vMerge/>
            <w:tcBorders>
              <w:bottom w:val="single" w:sz="4" w:space="0" w:color="auto"/>
            </w:tcBorders>
            <w:vAlign w:val="center"/>
          </w:tcPr>
          <w:p w14:paraId="5D0100B7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0" w:type="pct"/>
            <w:vMerge/>
            <w:tcBorders>
              <w:bottom w:val="single" w:sz="4" w:space="0" w:color="auto"/>
            </w:tcBorders>
            <w:vAlign w:val="center"/>
          </w:tcPr>
          <w:p w14:paraId="0A8563FF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A59D640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37D19F6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159BB80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7ADBC4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53B8B" w:rsidRPr="00DF09EE" w14:paraId="22523D19" w14:textId="77777777" w:rsidTr="002C5DDE">
        <w:trPr>
          <w:trHeight w:val="20"/>
          <w:jc w:val="center"/>
        </w:trPr>
        <w:tc>
          <w:tcPr>
            <w:tcW w:w="2034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ACC36B" w14:textId="77777777" w:rsidR="00753B8B" w:rsidRPr="00DF09EE" w:rsidRDefault="00753B8B" w:rsidP="00753B8B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3ED1BDAF" w14:textId="77777777" w:rsidR="00753B8B" w:rsidRPr="00DF09EE" w:rsidRDefault="00753B8B" w:rsidP="00753B8B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18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F66A5F0" w14:textId="77777777" w:rsidR="00753B8B" w:rsidRPr="00DF09EE" w:rsidRDefault="00753B8B" w:rsidP="00753B8B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F8A6FA" w14:textId="77777777" w:rsidR="00753B8B" w:rsidRPr="00DF09EE" w:rsidRDefault="00753B8B" w:rsidP="00753B8B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2AA6E7" w14:textId="77777777" w:rsidR="00753B8B" w:rsidRPr="00DF09EE" w:rsidRDefault="00753B8B" w:rsidP="00753B8B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51BCEA" w14:textId="77777777" w:rsidR="00753B8B" w:rsidRPr="00DF09EE" w:rsidRDefault="00753B8B" w:rsidP="00753B8B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76C94468" w14:textId="77777777" w:rsidR="00753B8B" w:rsidRPr="00DF09EE" w:rsidRDefault="00753B8B" w:rsidP="00753B8B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753B8B" w:rsidRPr="00DF09EE" w14:paraId="6B99D69D" w14:textId="77777777" w:rsidTr="002C5DDE">
        <w:trPr>
          <w:trHeight w:val="20"/>
          <w:jc w:val="center"/>
        </w:trPr>
        <w:tc>
          <w:tcPr>
            <w:tcW w:w="171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7FEB08A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0C76A6A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D4A1489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B62B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91366C3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5A2A32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5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119475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B79339C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BD98C1" w14:textId="77777777" w:rsidR="00753B8B" w:rsidRPr="00DF09EE" w:rsidRDefault="00753B8B" w:rsidP="00753B8B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753B8B" w:rsidRPr="00DF09EE" w14:paraId="18DEECEE" w14:textId="77777777" w:rsidTr="002C5DDE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B2F36" w14:textId="77777777" w:rsidR="00753B8B" w:rsidRPr="00DF09EE" w:rsidRDefault="00753B8B" w:rsidP="00753B8B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  <w:tr w:rsidR="009D38B5" w:rsidRPr="00DF09EE" w14:paraId="5D268C11" w14:textId="77777777" w:rsidTr="002C5D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B3436C9" w14:textId="77777777" w:rsidR="009D38B5" w:rsidRPr="00DF09EE" w:rsidRDefault="009D38B5" w:rsidP="00C4319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lastRenderedPageBreak/>
              <w:br w:type="page"/>
            </w:r>
            <w:r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br w:type="page"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2AD85A38" w14:textId="77777777" w:rsidR="009D38B5" w:rsidRPr="00DF09EE" w:rsidRDefault="009D38B5" w:rsidP="009D38B5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6"/>
        <w:gridCol w:w="494"/>
        <w:gridCol w:w="491"/>
        <w:gridCol w:w="503"/>
        <w:gridCol w:w="2586"/>
        <w:gridCol w:w="985"/>
        <w:gridCol w:w="994"/>
        <w:gridCol w:w="1225"/>
        <w:gridCol w:w="2900"/>
        <w:gridCol w:w="73"/>
        <w:gridCol w:w="1599"/>
        <w:gridCol w:w="1279"/>
        <w:gridCol w:w="1086"/>
        <w:gridCol w:w="1118"/>
      </w:tblGrid>
      <w:tr w:rsidR="00E947A1" w:rsidRPr="00DF09EE" w14:paraId="76B15B8A" w14:textId="77777777" w:rsidTr="00670B43">
        <w:trPr>
          <w:cantSplit/>
          <w:trHeight w:val="20"/>
          <w:jc w:val="center"/>
        </w:trPr>
        <w:tc>
          <w:tcPr>
            <w:tcW w:w="15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4909DB5A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70" w:type="pct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A30F0B4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817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28ED72C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1CE18C27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625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3CA6D7E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387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7D72C86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74D401E5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916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45999A4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528" w:type="pct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C67EE55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3A2F3734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0659757" w14:textId="77777777" w:rsidR="009D38B5" w:rsidRPr="00DF09EE" w:rsidRDefault="009D38B5" w:rsidP="00C4319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74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46BA918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5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0142B1F3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47A1" w:rsidRPr="00DF09EE" w14:paraId="39A3D704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D11BA0B" w14:textId="77777777" w:rsidR="009D38B5" w:rsidRPr="00DF09EE" w:rsidRDefault="009D38B5" w:rsidP="00C4319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gridSpan w:val="3"/>
            <w:vMerge/>
            <w:vAlign w:val="center"/>
          </w:tcPr>
          <w:p w14:paraId="7C1AEF37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7" w:type="pct"/>
            <w:vMerge/>
            <w:vAlign w:val="center"/>
          </w:tcPr>
          <w:p w14:paraId="30580C2A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1" w:type="pct"/>
            <w:shd w:val="pct5" w:color="auto" w:fill="auto"/>
            <w:vAlign w:val="center"/>
          </w:tcPr>
          <w:p w14:paraId="3CD77269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314" w:type="pct"/>
            <w:shd w:val="pct5" w:color="auto" w:fill="auto"/>
            <w:vAlign w:val="center"/>
          </w:tcPr>
          <w:p w14:paraId="304D071A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387" w:type="pct"/>
            <w:vMerge/>
            <w:vAlign w:val="center"/>
          </w:tcPr>
          <w:p w14:paraId="16164BF0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706BE158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75B0DEC8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shd w:val="pct5" w:color="auto" w:fill="auto"/>
            <w:vAlign w:val="center"/>
          </w:tcPr>
          <w:p w14:paraId="1D5F9B90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43" w:type="pct"/>
            <w:shd w:val="pct5" w:color="auto" w:fill="auto"/>
            <w:vAlign w:val="center"/>
          </w:tcPr>
          <w:p w14:paraId="77DFB55B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5C3D604A" w14:textId="77777777" w:rsidR="009D38B5" w:rsidRPr="00DF09EE" w:rsidRDefault="009D38B5" w:rsidP="00C4319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E13D60" w:rsidRPr="00DF09EE" w14:paraId="2234537D" w14:textId="77777777" w:rsidTr="00670B43">
        <w:trPr>
          <w:cantSplit/>
          <w:trHeight w:val="20"/>
          <w:jc w:val="center"/>
        </w:trPr>
        <w:tc>
          <w:tcPr>
            <w:tcW w:w="157" w:type="pct"/>
            <w:vMerge w:val="restart"/>
            <w:tcBorders>
              <w:left w:val="single" w:sz="12" w:space="0" w:color="auto"/>
            </w:tcBorders>
            <w:vAlign w:val="center"/>
          </w:tcPr>
          <w:p w14:paraId="5D7C9004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470" w:type="pct"/>
            <w:gridSpan w:val="3"/>
            <w:vAlign w:val="center"/>
          </w:tcPr>
          <w:p w14:paraId="0EADC1F2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817" w:type="pct"/>
            <w:vMerge w:val="restart"/>
            <w:vAlign w:val="center"/>
          </w:tcPr>
          <w:p w14:paraId="3AF6283F" w14:textId="77777777" w:rsidR="00E13D60" w:rsidRPr="009C55FE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>دوازدهم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کنفرانس مل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و دوم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کنفرانس ب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الملل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ب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نا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ماش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ن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و پردازش تصو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ر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ا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ران</w:t>
            </w:r>
          </w:p>
        </w:tc>
        <w:tc>
          <w:tcPr>
            <w:tcW w:w="311" w:type="pct"/>
            <w:vMerge w:val="restart"/>
            <w:vAlign w:val="center"/>
          </w:tcPr>
          <w:p w14:paraId="1072CFBB" w14:textId="77777777" w:rsidR="00E13D60" w:rsidRPr="008724C0" w:rsidRDefault="00E13D60" w:rsidP="00E13D6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314" w:type="pct"/>
            <w:vMerge w:val="restart"/>
            <w:vAlign w:val="center"/>
          </w:tcPr>
          <w:p w14:paraId="1F98006B" w14:textId="77777777" w:rsidR="00E13D60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هواز</w:t>
            </w:r>
          </w:p>
        </w:tc>
        <w:tc>
          <w:tcPr>
            <w:tcW w:w="387" w:type="pct"/>
            <w:vMerge w:val="restart"/>
            <w:vAlign w:val="center"/>
          </w:tcPr>
          <w:p w14:paraId="2554C74A" w14:textId="77777777" w:rsidR="00E13D60" w:rsidRPr="009C55FE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دانشگاه چمران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هواز</w:t>
            </w:r>
          </w:p>
        </w:tc>
        <w:tc>
          <w:tcPr>
            <w:tcW w:w="916" w:type="pct"/>
            <w:vMerge w:val="restart"/>
            <w:vAlign w:val="center"/>
          </w:tcPr>
          <w:p w14:paraId="406E211F" w14:textId="77777777" w:rsidR="00E13D60" w:rsidRPr="00D72A26" w:rsidRDefault="00E13D60" w:rsidP="00E13D60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</w:rPr>
            </w:pPr>
            <w:r w:rsidRPr="009C55FE">
              <w:rPr>
                <w:rFonts w:cs="B Nazanin"/>
                <w:sz w:val="20"/>
                <w:szCs w:val="20"/>
                <w:rtl/>
              </w:rPr>
              <w:t>پ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ش</w:t>
            </w:r>
            <w:r w:rsidRPr="009C55FE">
              <w:rPr>
                <w:rFonts w:cs="B Nazanin"/>
                <w:sz w:val="20"/>
                <w:szCs w:val="20"/>
                <w:rtl/>
              </w:rPr>
              <w:t xml:space="preserve"> ب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ن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/>
                <w:sz w:val="20"/>
                <w:szCs w:val="20"/>
                <w:rtl/>
              </w:rPr>
              <w:t xml:space="preserve"> ق</w:t>
            </w:r>
            <w:r w:rsidRPr="009C55FE">
              <w:rPr>
                <w:rFonts w:cs="B Nazanin" w:hint="cs"/>
                <w:sz w:val="20"/>
                <w:szCs w:val="20"/>
                <w:rtl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</w:rPr>
              <w:t>مت</w:t>
            </w:r>
            <w:r w:rsidRPr="009C55FE">
              <w:rPr>
                <w:rFonts w:cs="B Nazanin"/>
                <w:sz w:val="20"/>
                <w:szCs w:val="20"/>
                <w:rtl/>
              </w:rPr>
              <w:t xml:space="preserve"> سهام با استفاده از شبکه </w:t>
            </w:r>
            <w:r w:rsidRPr="009C55FE">
              <w:rPr>
                <w:rFonts w:cs="B Nazanin"/>
                <w:sz w:val="20"/>
                <w:szCs w:val="20"/>
              </w:rPr>
              <w:t>TCN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14:paraId="5BF987CA" w14:textId="77777777" w:rsidR="00E13D60" w:rsidRPr="00D72A26" w:rsidRDefault="00E13D60" w:rsidP="00E13D60">
            <w:pPr>
              <w:jc w:val="center"/>
              <w:rPr>
                <w:rFonts w:cs="B Nazanin"/>
                <w:sz w:val="20"/>
                <w:szCs w:val="20"/>
                <w:highlight w:val="yellow"/>
                <w:rtl/>
                <w:lang w:bidi="fa-IR"/>
              </w:rPr>
            </w:pP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>هاشم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س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9C55FE">
              <w:rPr>
                <w:rFonts w:cs="B Nazanin" w:hint="eastAsia"/>
                <w:sz w:val="20"/>
                <w:szCs w:val="20"/>
                <w:rtl/>
                <w:lang w:bidi="fa-IR"/>
              </w:rPr>
              <w:t>د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محسن؛ عبدالرضا رسول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  <w:r w:rsidRPr="009C55FE">
              <w:rPr>
                <w:rFonts w:cs="B Nazanin"/>
                <w:sz w:val="20"/>
                <w:szCs w:val="20"/>
                <w:rtl/>
                <w:lang w:bidi="fa-IR"/>
              </w:rPr>
              <w:t xml:space="preserve"> و محبوبه شمس</w:t>
            </w:r>
            <w:r w:rsidRPr="009C55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404" w:type="pct"/>
            <w:vMerge w:val="restart"/>
            <w:tcBorders>
              <w:right w:val="single" w:sz="2" w:space="0" w:color="auto"/>
            </w:tcBorders>
            <w:vAlign w:val="center"/>
          </w:tcPr>
          <w:p w14:paraId="0EDB2EF2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left w:val="single" w:sz="2" w:space="0" w:color="auto"/>
            </w:tcBorders>
            <w:vAlign w:val="center"/>
          </w:tcPr>
          <w:p w14:paraId="09A4B63C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 w:val="restart"/>
            <w:tcBorders>
              <w:right w:val="single" w:sz="12" w:space="0" w:color="auto"/>
            </w:tcBorders>
            <w:vAlign w:val="center"/>
          </w:tcPr>
          <w:p w14:paraId="57B38277" w14:textId="18DE4902" w:rsidR="00E13D60" w:rsidRPr="00231067" w:rsidRDefault="00670B43" w:rsidP="00E13D60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="00E13D60"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7D768FF0" w14:textId="77777777" w:rsidR="00E13D60" w:rsidRDefault="00E13D60" w:rsidP="00E13D60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E13D60">
              <w:rPr>
                <w:rFonts w:cs="B Nazanin"/>
                <w:sz w:val="18"/>
                <w:szCs w:val="20"/>
                <w:lang w:bidi="fa-IR"/>
              </w:rPr>
              <w:t>ICMVIP12</w:t>
            </w:r>
          </w:p>
          <w:p w14:paraId="6786E1C4" w14:textId="5CAD3FD4" w:rsidR="00E13D60" w:rsidRPr="00231067" w:rsidRDefault="00E13D60" w:rsidP="00E13D60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0EEFD7BE" w14:textId="092E2FFC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E13D60">
              <w:rPr>
                <w:rFonts w:cs="B Nazanin"/>
                <w:sz w:val="18"/>
                <w:szCs w:val="20"/>
                <w:rtl/>
                <w:lang w:bidi="fa-IR"/>
              </w:rPr>
              <w:t>۰۰۲۰۱-۱۳۰۸۷</w:t>
            </w:r>
          </w:p>
        </w:tc>
      </w:tr>
      <w:tr w:rsidR="00E13D60" w:rsidRPr="00DF09EE" w14:paraId="70AD43BC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4C73B67B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vAlign w:val="center"/>
          </w:tcPr>
          <w:p w14:paraId="0E2C5EE2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5" w:type="pct"/>
            <w:vAlign w:val="center"/>
          </w:tcPr>
          <w:p w14:paraId="5740C18B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9" w:type="pct"/>
            <w:vAlign w:val="center"/>
          </w:tcPr>
          <w:p w14:paraId="6A4DC93C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817" w:type="pct"/>
            <w:vMerge/>
            <w:vAlign w:val="center"/>
          </w:tcPr>
          <w:p w14:paraId="452DF789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0F7E1C76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74169E99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22CF5B94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07F90A52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780D9F30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3DA0E581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60916372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44A10799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16B78DE9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420C6441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vAlign w:val="center"/>
          </w:tcPr>
          <w:p w14:paraId="706EED3F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04</w:t>
            </w:r>
          </w:p>
        </w:tc>
        <w:tc>
          <w:tcPr>
            <w:tcW w:w="155" w:type="pct"/>
            <w:vAlign w:val="center"/>
          </w:tcPr>
          <w:p w14:paraId="6A908FB5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1</w:t>
            </w:r>
          </w:p>
        </w:tc>
        <w:tc>
          <w:tcPr>
            <w:tcW w:w="159" w:type="pct"/>
            <w:vAlign w:val="center"/>
          </w:tcPr>
          <w:p w14:paraId="46E5FC7A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400</w:t>
            </w:r>
          </w:p>
        </w:tc>
        <w:tc>
          <w:tcPr>
            <w:tcW w:w="817" w:type="pct"/>
            <w:vMerge/>
            <w:vAlign w:val="center"/>
          </w:tcPr>
          <w:p w14:paraId="0013B97A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0FBF390B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35FC058F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206E06AD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3802E64D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6249EE70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494D300E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31395C1C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008F5B8B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4240FEEC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1ACBCFC8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gridSpan w:val="3"/>
            <w:vAlign w:val="center"/>
          </w:tcPr>
          <w:p w14:paraId="17EEEA1D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817" w:type="pct"/>
            <w:vMerge/>
            <w:vAlign w:val="center"/>
          </w:tcPr>
          <w:p w14:paraId="43980A14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3AC7718D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105C0CEF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3668F714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73DB9454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49D64118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3B8C02D2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0555089C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2A3805BD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3A4C90AD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528086B7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vAlign w:val="center"/>
          </w:tcPr>
          <w:p w14:paraId="27BCF24C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5" w:type="pct"/>
            <w:vAlign w:val="center"/>
          </w:tcPr>
          <w:p w14:paraId="16A822F5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9" w:type="pct"/>
            <w:vAlign w:val="center"/>
          </w:tcPr>
          <w:p w14:paraId="4B51C035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817" w:type="pct"/>
            <w:vMerge/>
            <w:vAlign w:val="center"/>
          </w:tcPr>
          <w:p w14:paraId="1A479BBB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482E0CAE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29A94E72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5F334015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4C2E4935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26BB5F75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7D49BFE0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1152F34F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364CC5C9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7E8DB599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5722D4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77DFDAA8" w14:textId="77777777" w:rsidR="00E13D60" w:rsidRPr="007A781F" w:rsidRDefault="00E13D60" w:rsidP="00E13D60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4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61D44F59" w14:textId="77777777" w:rsidR="00E13D60" w:rsidRPr="007A781F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14:paraId="28F4EDF6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2</w:t>
            </w: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vAlign w:val="center"/>
          </w:tcPr>
          <w:p w14:paraId="5759CE08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2B41F6AE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14:paraId="1CA128A9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vAlign w:val="center"/>
          </w:tcPr>
          <w:p w14:paraId="6DA19EC1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14:paraId="6C543744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D90DEE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2F868C3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ED7B9B6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4FC4FCA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713AB3D8" w14:textId="77777777" w:rsidTr="00670B43">
        <w:trPr>
          <w:cantSplit/>
          <w:trHeight w:val="20"/>
          <w:jc w:val="center"/>
        </w:trPr>
        <w:tc>
          <w:tcPr>
            <w:tcW w:w="157" w:type="pct"/>
            <w:vMerge w:val="restart"/>
            <w:tcBorders>
              <w:left w:val="single" w:sz="12" w:space="0" w:color="auto"/>
            </w:tcBorders>
            <w:vAlign w:val="center"/>
          </w:tcPr>
          <w:p w14:paraId="1D7C97C9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470" w:type="pct"/>
            <w:gridSpan w:val="3"/>
            <w:vAlign w:val="center"/>
          </w:tcPr>
          <w:p w14:paraId="4FD7AE65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817" w:type="pct"/>
            <w:vMerge w:val="restart"/>
            <w:vAlign w:val="center"/>
          </w:tcPr>
          <w:p w14:paraId="204A3142" w14:textId="77777777" w:rsidR="00E13D60" w:rsidRPr="005670FE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6921">
              <w:rPr>
                <w:rFonts w:cs="B Nazanin" w:hint="cs"/>
                <w:sz w:val="20"/>
                <w:szCs w:val="20"/>
                <w:rtl/>
                <w:lang w:bidi="fa-IR"/>
              </w:rPr>
              <w:t>ﺷﺷﻣﯾن</w:t>
            </w:r>
            <w:r w:rsidRPr="00496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6921">
              <w:rPr>
                <w:rFonts w:cs="B Nazanin" w:hint="cs"/>
                <w:sz w:val="20"/>
                <w:szCs w:val="20"/>
                <w:rtl/>
                <w:lang w:bidi="fa-IR"/>
              </w:rPr>
              <w:t>ﮐﻧﻔراﻧس</w:t>
            </w:r>
            <w:r w:rsidRPr="00496921">
              <w:rPr>
                <w:rFonts w:cs="B Nazanin"/>
                <w:sz w:val="20"/>
                <w:szCs w:val="20"/>
                <w:rtl/>
                <w:lang w:bidi="fa-IR"/>
              </w:rPr>
              <w:t xml:space="preserve"> ر</w:t>
            </w:r>
            <w:r w:rsidRPr="00496921">
              <w:rPr>
                <w:rFonts w:cs="B Nazanin" w:hint="cs"/>
                <w:sz w:val="20"/>
                <w:szCs w:val="20"/>
                <w:rtl/>
                <w:lang w:bidi="fa-IR"/>
              </w:rPr>
              <w:t>ﺷد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96921">
              <w:rPr>
                <w:rFonts w:cs="B Nazanin" w:hint="cs"/>
                <w:sz w:val="20"/>
                <w:szCs w:val="20"/>
                <w:rtl/>
                <w:lang w:bidi="fa-IR"/>
              </w:rPr>
              <w:t>ﺑﻠور</w:t>
            </w:r>
            <w:r w:rsidRPr="00496921">
              <w:rPr>
                <w:rFonts w:cs="B Nazanin"/>
                <w:sz w:val="20"/>
                <w:szCs w:val="20"/>
                <w:rtl/>
                <w:lang w:bidi="fa-IR"/>
              </w:rPr>
              <w:t xml:space="preserve"> ا</w:t>
            </w:r>
            <w:r w:rsidRPr="00496921">
              <w:rPr>
                <w:rFonts w:cs="B Nazanin" w:hint="cs"/>
                <w:sz w:val="20"/>
                <w:szCs w:val="20"/>
                <w:rtl/>
                <w:lang w:bidi="fa-IR"/>
              </w:rPr>
              <w:t>ﯾران</w:t>
            </w:r>
          </w:p>
        </w:tc>
        <w:tc>
          <w:tcPr>
            <w:tcW w:w="311" w:type="pct"/>
            <w:vMerge w:val="restart"/>
            <w:vAlign w:val="center"/>
          </w:tcPr>
          <w:p w14:paraId="59507F47" w14:textId="77777777" w:rsidR="00E13D60" w:rsidRPr="008724C0" w:rsidRDefault="00E13D60" w:rsidP="00E13D6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314" w:type="pct"/>
            <w:vMerge w:val="restart"/>
            <w:vAlign w:val="center"/>
          </w:tcPr>
          <w:p w14:paraId="002F9985" w14:textId="77777777" w:rsidR="00E13D60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0578">
              <w:rPr>
                <w:rFonts w:cs="B Nazanin" w:hint="cs"/>
                <w:sz w:val="20"/>
                <w:szCs w:val="20"/>
                <w:rtl/>
                <w:lang w:bidi="fa-IR"/>
              </w:rPr>
              <w:t>ﺳﻣﻧﺎن</w:t>
            </w:r>
          </w:p>
        </w:tc>
        <w:tc>
          <w:tcPr>
            <w:tcW w:w="387" w:type="pct"/>
            <w:vMerge w:val="restart"/>
            <w:vAlign w:val="center"/>
          </w:tcPr>
          <w:p w14:paraId="3D2124CF" w14:textId="77777777" w:rsidR="00E13D60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10578">
              <w:rPr>
                <w:rFonts w:cs="B Nazanin"/>
                <w:sz w:val="20"/>
                <w:szCs w:val="20"/>
                <w:rtl/>
                <w:lang w:bidi="fa-IR"/>
              </w:rPr>
              <w:t>دا</w:t>
            </w:r>
            <w:r w:rsidRPr="00410578">
              <w:rPr>
                <w:rFonts w:cs="B Nazanin" w:hint="cs"/>
                <w:sz w:val="20"/>
                <w:szCs w:val="20"/>
                <w:rtl/>
                <w:lang w:bidi="fa-IR"/>
              </w:rPr>
              <w:t>ﻧﺷﮕﺎه</w:t>
            </w:r>
            <w:r w:rsidRPr="00410578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10578">
              <w:rPr>
                <w:rFonts w:cs="B Nazanin" w:hint="cs"/>
                <w:sz w:val="20"/>
                <w:szCs w:val="20"/>
                <w:rtl/>
                <w:lang w:bidi="fa-IR"/>
              </w:rPr>
              <w:t>ﺳﻣﻧﺎن</w:t>
            </w:r>
          </w:p>
        </w:tc>
        <w:tc>
          <w:tcPr>
            <w:tcW w:w="916" w:type="pct"/>
            <w:vMerge w:val="restart"/>
            <w:vAlign w:val="center"/>
          </w:tcPr>
          <w:p w14:paraId="3B8DFA75" w14:textId="77777777" w:rsidR="00E13D60" w:rsidRPr="00AA3EB8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496921">
              <w:rPr>
                <w:rFonts w:cs="B Nazanin" w:hint="cs"/>
                <w:sz w:val="20"/>
                <w:szCs w:val="20"/>
                <w:rtl/>
              </w:rPr>
              <w:t>ﺟﺬب</w:t>
            </w:r>
            <w:r w:rsidRPr="0049692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6921">
              <w:rPr>
                <w:rFonts w:cs="B Nazanin" w:hint="cs"/>
                <w:sz w:val="20"/>
                <w:szCs w:val="20"/>
                <w:rtl/>
              </w:rPr>
              <w:t>ﻧﻮر</w:t>
            </w:r>
            <w:r w:rsidRPr="00496921">
              <w:rPr>
                <w:rFonts w:cs="B Nazanin"/>
                <w:sz w:val="20"/>
                <w:szCs w:val="20"/>
                <w:rtl/>
              </w:rPr>
              <w:t xml:space="preserve"> در </w:t>
            </w:r>
            <w:r w:rsidRPr="00496921">
              <w:rPr>
                <w:rFonts w:cs="B Nazanin" w:hint="cs"/>
                <w:sz w:val="20"/>
                <w:szCs w:val="20"/>
                <w:rtl/>
              </w:rPr>
              <w:t>ﻧﺎﻧﻮﺑﻠﻮرﻫﺎي</w:t>
            </w:r>
            <w:r w:rsidRPr="00496921">
              <w:rPr>
                <w:rFonts w:cs="B Nazanin"/>
                <w:sz w:val="20"/>
                <w:szCs w:val="20"/>
                <w:rtl/>
              </w:rPr>
              <w:t xml:space="preserve"> </w:t>
            </w:r>
            <w:r w:rsidRPr="00496921">
              <w:rPr>
                <w:rFonts w:cs="B Nazanin" w:hint="cs"/>
                <w:sz w:val="20"/>
                <w:szCs w:val="20"/>
                <w:rtl/>
              </w:rPr>
              <w:t>ﻣﻨﺪﻟﺒﺮات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14:paraId="50CE39E3" w14:textId="77777777" w:rsidR="00E13D60" w:rsidRPr="005670FE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496921">
              <w:rPr>
                <w:rFonts w:cs="B Nazanin" w:hint="cs"/>
                <w:sz w:val="20"/>
                <w:szCs w:val="20"/>
                <w:rtl/>
                <w:lang w:bidi="fa-IR"/>
              </w:rPr>
              <w:t>ﺳﻠﯿﻤﺎﻧﯽ،</w:t>
            </w:r>
            <w:r w:rsidRPr="00496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6921">
              <w:rPr>
                <w:rFonts w:cs="B Nazanin" w:hint="cs"/>
                <w:sz w:val="20"/>
                <w:szCs w:val="20"/>
                <w:rtl/>
                <w:lang w:bidi="fa-IR"/>
              </w:rPr>
              <w:t>ﻣﻬﺪي</w:t>
            </w: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  <w:r w:rsidRPr="00496921">
              <w:rPr>
                <w:rFonts w:cs="B Nazanin"/>
                <w:sz w:val="20"/>
                <w:szCs w:val="20"/>
                <w:rtl/>
                <w:lang w:bidi="fa-IR"/>
              </w:rPr>
              <w:t xml:space="preserve"> ؛ ر</w:t>
            </w:r>
            <w:r w:rsidRPr="00496921">
              <w:rPr>
                <w:rFonts w:cs="B Nazanin" w:hint="cs"/>
                <w:sz w:val="20"/>
                <w:szCs w:val="20"/>
                <w:rtl/>
                <w:lang w:bidi="fa-IR"/>
              </w:rPr>
              <w:t>ﺳﻮﻟﯽ</w:t>
            </w:r>
            <w:r w:rsidRPr="00496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6921">
              <w:rPr>
                <w:rFonts w:cs="B Nazanin" w:hint="cs"/>
                <w:sz w:val="20"/>
                <w:szCs w:val="20"/>
                <w:rtl/>
                <w:lang w:bidi="fa-IR"/>
              </w:rPr>
              <w:t>ﮐﻨﺎري،</w:t>
            </w:r>
            <w:r w:rsidRPr="00496921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496921">
              <w:rPr>
                <w:rFonts w:cs="B Nazanin" w:hint="cs"/>
                <w:sz w:val="20"/>
                <w:szCs w:val="20"/>
                <w:rtl/>
                <w:lang w:bidi="fa-IR"/>
              </w:rPr>
              <w:t>ﻋﺒﺪاﻟﺮﺿﺎ</w:t>
            </w:r>
          </w:p>
        </w:tc>
        <w:tc>
          <w:tcPr>
            <w:tcW w:w="404" w:type="pct"/>
            <w:vMerge w:val="restart"/>
            <w:tcBorders>
              <w:right w:val="single" w:sz="2" w:space="0" w:color="auto"/>
            </w:tcBorders>
            <w:vAlign w:val="center"/>
          </w:tcPr>
          <w:p w14:paraId="128F9C13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left w:val="single" w:sz="2" w:space="0" w:color="auto"/>
            </w:tcBorders>
            <w:vAlign w:val="center"/>
          </w:tcPr>
          <w:p w14:paraId="2A6339E1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 w:val="restart"/>
            <w:tcBorders>
              <w:right w:val="single" w:sz="12" w:space="0" w:color="auto"/>
            </w:tcBorders>
            <w:vAlign w:val="center"/>
          </w:tcPr>
          <w:p w14:paraId="7B2966CB" w14:textId="76AA0884" w:rsidR="00E13D60" w:rsidRPr="00231067" w:rsidRDefault="00670B43" w:rsidP="00E13D60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="00E13D60"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0BE3E1C1" w14:textId="77777777" w:rsidR="005B2319" w:rsidRDefault="005B2319" w:rsidP="00E13D60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5B2319">
              <w:rPr>
                <w:rFonts w:cs="B Nazanin"/>
                <w:sz w:val="18"/>
                <w:szCs w:val="20"/>
                <w:lang w:bidi="fa-IR"/>
              </w:rPr>
              <w:t>cgc1400</w:t>
            </w:r>
          </w:p>
          <w:p w14:paraId="478EA922" w14:textId="440195FD" w:rsidR="00E13D60" w:rsidRPr="00231067" w:rsidRDefault="00E13D60" w:rsidP="00E13D60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3BB03053" w14:textId="2DCE637B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17966">
              <w:rPr>
                <w:rFonts w:cs="B Nazanin"/>
                <w:sz w:val="18"/>
                <w:szCs w:val="20"/>
                <w:rtl/>
                <w:lang w:bidi="fa-IR"/>
              </w:rPr>
              <w:t>۰۰۲۱</w:t>
            </w:r>
            <w:r w:rsidR="00171148">
              <w:rPr>
                <w:rFonts w:cs="B Nazanin" w:hint="cs"/>
                <w:sz w:val="18"/>
                <w:szCs w:val="20"/>
                <w:rtl/>
                <w:lang w:bidi="fa-IR"/>
              </w:rPr>
              <w:t>0</w:t>
            </w:r>
            <w:r w:rsidRPr="00D17966">
              <w:rPr>
                <w:rFonts w:cs="B Nazanin"/>
                <w:sz w:val="18"/>
                <w:szCs w:val="20"/>
                <w:rtl/>
                <w:lang w:bidi="fa-IR"/>
              </w:rPr>
              <w:t>-</w:t>
            </w:r>
            <w:r w:rsidR="00171148" w:rsidRPr="00171148">
              <w:rPr>
                <w:rFonts w:cs="B Nazanin"/>
                <w:sz w:val="18"/>
                <w:szCs w:val="20"/>
                <w:rtl/>
                <w:lang w:bidi="fa-IR"/>
              </w:rPr>
              <w:t>۸۸۵۰۵</w:t>
            </w:r>
          </w:p>
        </w:tc>
      </w:tr>
      <w:tr w:rsidR="00E13D60" w:rsidRPr="00DF09EE" w14:paraId="709996EA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7412618C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vAlign w:val="center"/>
          </w:tcPr>
          <w:p w14:paraId="00353046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5" w:type="pct"/>
            <w:vAlign w:val="center"/>
          </w:tcPr>
          <w:p w14:paraId="13899D03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9" w:type="pct"/>
            <w:vAlign w:val="center"/>
          </w:tcPr>
          <w:p w14:paraId="21593CAF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817" w:type="pct"/>
            <w:vMerge/>
            <w:vAlign w:val="center"/>
          </w:tcPr>
          <w:p w14:paraId="7779B714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137184D0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0500CD7F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0AD841E1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256405D1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093FFBCB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76AB5E8E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27575630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5C9238CA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0468F88C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4F3F80AC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vAlign w:val="center"/>
          </w:tcPr>
          <w:p w14:paraId="52383574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26</w:t>
            </w:r>
          </w:p>
        </w:tc>
        <w:tc>
          <w:tcPr>
            <w:tcW w:w="155" w:type="pct"/>
            <w:vAlign w:val="center"/>
          </w:tcPr>
          <w:p w14:paraId="51677D5B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08</w:t>
            </w:r>
          </w:p>
        </w:tc>
        <w:tc>
          <w:tcPr>
            <w:tcW w:w="159" w:type="pct"/>
            <w:vAlign w:val="center"/>
          </w:tcPr>
          <w:p w14:paraId="0A40DA36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400</w:t>
            </w:r>
          </w:p>
        </w:tc>
        <w:tc>
          <w:tcPr>
            <w:tcW w:w="817" w:type="pct"/>
            <w:vMerge/>
            <w:vAlign w:val="center"/>
          </w:tcPr>
          <w:p w14:paraId="75000E66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1E355585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7F1E8988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518F2BC7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7C8F576B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221993D1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4A487ACA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599B6442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39621FC1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725857C5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4A13C6A2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gridSpan w:val="3"/>
            <w:vAlign w:val="center"/>
          </w:tcPr>
          <w:p w14:paraId="73B82265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817" w:type="pct"/>
            <w:vMerge/>
            <w:vAlign w:val="center"/>
          </w:tcPr>
          <w:p w14:paraId="7A0C6BF5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49968C2A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2F8C1255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2BA81003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697B015A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2EEFD7BA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4233C1FA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56A571A1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24051737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7447F763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422C02A6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vAlign w:val="center"/>
          </w:tcPr>
          <w:p w14:paraId="2D6E6B4E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5" w:type="pct"/>
            <w:vAlign w:val="center"/>
          </w:tcPr>
          <w:p w14:paraId="00175061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9" w:type="pct"/>
            <w:vAlign w:val="center"/>
          </w:tcPr>
          <w:p w14:paraId="19733FD4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817" w:type="pct"/>
            <w:vMerge/>
            <w:vAlign w:val="center"/>
          </w:tcPr>
          <w:p w14:paraId="75647065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2938CC05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02F7B0DD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7348C7FA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4A2CBCC8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315311E9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5AE2D589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4B26C3F5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29386A04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773D2F76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EA8C4D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4C1518D9" w14:textId="77777777" w:rsidR="00E13D60" w:rsidRPr="007A781F" w:rsidRDefault="00E13D60" w:rsidP="00E13D60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17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6067237B" w14:textId="77777777" w:rsidR="00E13D60" w:rsidRPr="007A781F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1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14:paraId="6FC9200A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</w:rPr>
            </w:pPr>
            <w:r w:rsidRPr="008F3FFC">
              <w:rPr>
                <w:rFonts w:cs="B Mitra"/>
                <w:sz w:val="16"/>
                <w:szCs w:val="16"/>
              </w:rPr>
              <w:t>21</w:t>
            </w: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vAlign w:val="center"/>
          </w:tcPr>
          <w:p w14:paraId="11DF113A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35A49FA2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14:paraId="078CE139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vAlign w:val="center"/>
          </w:tcPr>
          <w:p w14:paraId="42A8F33E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14:paraId="66885974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7DC9F5E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5DAA607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0201BF5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DD4F6F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4AB98730" w14:textId="77777777" w:rsidTr="00670B43">
        <w:trPr>
          <w:cantSplit/>
          <w:trHeight w:val="20"/>
          <w:jc w:val="center"/>
        </w:trPr>
        <w:tc>
          <w:tcPr>
            <w:tcW w:w="157" w:type="pct"/>
            <w:vMerge w:val="restart"/>
            <w:tcBorders>
              <w:left w:val="single" w:sz="12" w:space="0" w:color="auto"/>
            </w:tcBorders>
            <w:vAlign w:val="center"/>
          </w:tcPr>
          <w:p w14:paraId="0152AF6B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470" w:type="pct"/>
            <w:gridSpan w:val="3"/>
            <w:vAlign w:val="center"/>
          </w:tcPr>
          <w:p w14:paraId="5C203E90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817" w:type="pct"/>
            <w:vMerge w:val="restart"/>
            <w:vAlign w:val="center"/>
          </w:tcPr>
          <w:p w14:paraId="5C0CF7F9" w14:textId="77777777" w:rsidR="00E13D60" w:rsidRPr="005670FE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4101">
              <w:rPr>
                <w:rFonts w:cs="B Nazanin"/>
                <w:sz w:val="20"/>
                <w:szCs w:val="20"/>
                <w:rtl/>
                <w:lang w:bidi="fa-IR"/>
              </w:rPr>
              <w:t>کنفرانس مل</w:t>
            </w:r>
            <w:r w:rsidRPr="0074410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44101">
              <w:rPr>
                <w:rFonts w:cs="B Nazanin"/>
                <w:sz w:val="20"/>
                <w:szCs w:val="20"/>
                <w:rtl/>
                <w:lang w:bidi="fa-IR"/>
              </w:rPr>
              <w:t xml:space="preserve"> آخر</w:t>
            </w:r>
            <w:r w:rsidRPr="00744101">
              <w:rPr>
                <w:rFonts w:cs="B Nazanin" w:hint="cs"/>
                <w:sz w:val="20"/>
                <w:szCs w:val="20"/>
                <w:rtl/>
                <w:lang w:bidi="fa-IR"/>
              </w:rPr>
              <w:t>ین</w:t>
            </w:r>
            <w:r w:rsidRPr="00744101">
              <w:rPr>
                <w:rFonts w:cs="B Nazanin"/>
                <w:sz w:val="20"/>
                <w:szCs w:val="20"/>
                <w:rtl/>
                <w:lang w:bidi="fa-IR"/>
              </w:rPr>
              <w:t xml:space="preserve"> دستاوردها</w:t>
            </w:r>
            <w:r w:rsidRPr="0074410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44101">
              <w:rPr>
                <w:rFonts w:cs="B Nazanin"/>
                <w:sz w:val="20"/>
                <w:szCs w:val="20"/>
                <w:rtl/>
                <w:lang w:bidi="fa-IR"/>
              </w:rPr>
              <w:t xml:space="preserve"> مهندس</w:t>
            </w:r>
            <w:r w:rsidRPr="0074410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44101">
              <w:rPr>
                <w:rFonts w:cs="B Nazanin"/>
                <w:sz w:val="20"/>
                <w:szCs w:val="20"/>
                <w:rtl/>
                <w:lang w:bidi="fa-IR"/>
              </w:rPr>
              <w:t xml:space="preserve"> داده و دانش و محاسبات نرم</w:t>
            </w:r>
          </w:p>
        </w:tc>
        <w:tc>
          <w:tcPr>
            <w:tcW w:w="311" w:type="pct"/>
            <w:vMerge w:val="restart"/>
            <w:vAlign w:val="center"/>
          </w:tcPr>
          <w:p w14:paraId="7891F2B5" w14:textId="77777777" w:rsidR="00E13D60" w:rsidRPr="008724C0" w:rsidRDefault="00E13D60" w:rsidP="00E13D6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314" w:type="pct"/>
            <w:vMerge w:val="restart"/>
            <w:vAlign w:val="center"/>
          </w:tcPr>
          <w:p w14:paraId="1218EF23" w14:textId="77777777" w:rsidR="00E13D60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هرکرد</w:t>
            </w:r>
          </w:p>
        </w:tc>
        <w:tc>
          <w:tcPr>
            <w:tcW w:w="387" w:type="pct"/>
            <w:vMerge w:val="restart"/>
            <w:vAlign w:val="center"/>
          </w:tcPr>
          <w:p w14:paraId="619ABC0C" w14:textId="77777777" w:rsidR="00E13D60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گاه شهرکرد</w:t>
            </w:r>
          </w:p>
        </w:tc>
        <w:tc>
          <w:tcPr>
            <w:tcW w:w="916" w:type="pct"/>
            <w:vMerge w:val="restart"/>
            <w:vAlign w:val="center"/>
          </w:tcPr>
          <w:p w14:paraId="082D0A41" w14:textId="77777777" w:rsidR="00E13D60" w:rsidRPr="00AA3EB8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744101">
              <w:rPr>
                <w:rFonts w:cs="B Nazanin"/>
                <w:sz w:val="20"/>
                <w:szCs w:val="20"/>
                <w:rtl/>
              </w:rPr>
              <w:t>تشخ</w:t>
            </w:r>
            <w:r w:rsidRPr="00744101">
              <w:rPr>
                <w:rFonts w:cs="B Nazanin" w:hint="cs"/>
                <w:sz w:val="20"/>
                <w:szCs w:val="20"/>
                <w:rtl/>
              </w:rPr>
              <w:t>یص</w:t>
            </w:r>
            <w:r w:rsidRPr="00744101">
              <w:rPr>
                <w:rFonts w:cs="B Nazanin"/>
                <w:sz w:val="20"/>
                <w:szCs w:val="20"/>
                <w:rtl/>
              </w:rPr>
              <w:t xml:space="preserve"> اصالت خط نسخ با استفاده از </w:t>
            </w:r>
            <w:r w:rsidRPr="00744101">
              <w:rPr>
                <w:rFonts w:cs="B Nazanin" w:hint="cs"/>
                <w:sz w:val="20"/>
                <w:szCs w:val="20"/>
                <w:rtl/>
              </w:rPr>
              <w:t>یادگیری</w:t>
            </w:r>
            <w:r w:rsidRPr="00744101">
              <w:rPr>
                <w:rFonts w:cs="B Nazanin"/>
                <w:sz w:val="20"/>
                <w:szCs w:val="20"/>
                <w:rtl/>
              </w:rPr>
              <w:t xml:space="preserve"> عم</w:t>
            </w:r>
            <w:r w:rsidRPr="00744101">
              <w:rPr>
                <w:rFonts w:cs="B Nazanin" w:hint="cs"/>
                <w:sz w:val="20"/>
                <w:szCs w:val="20"/>
                <w:rtl/>
              </w:rPr>
              <w:t>یق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14:paraId="42EF16B0" w14:textId="77777777" w:rsidR="00E13D60" w:rsidRPr="005670FE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44101">
              <w:rPr>
                <w:rFonts w:cs="B Nazanin"/>
                <w:sz w:val="20"/>
                <w:szCs w:val="20"/>
                <w:rtl/>
                <w:lang w:bidi="fa-IR"/>
              </w:rPr>
              <w:t>نرگس آر</w:t>
            </w:r>
            <w:r w:rsidRPr="00744101">
              <w:rPr>
                <w:rFonts w:cs="B Nazanin" w:hint="cs"/>
                <w:sz w:val="20"/>
                <w:szCs w:val="20"/>
                <w:rtl/>
                <w:lang w:bidi="fa-IR"/>
              </w:rPr>
              <w:t>یانی</w:t>
            </w:r>
            <w:r w:rsidRPr="00744101">
              <w:rPr>
                <w:rFonts w:cs="B Nazanin"/>
                <w:sz w:val="20"/>
                <w:szCs w:val="20"/>
                <w:rtl/>
                <w:lang w:bidi="fa-IR"/>
              </w:rPr>
              <w:t>، محبوبه شمس</w:t>
            </w:r>
            <w:r w:rsidRPr="0074410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  <w:r w:rsidRPr="00744101">
              <w:rPr>
                <w:rFonts w:cs="B Nazanin"/>
                <w:sz w:val="20"/>
                <w:szCs w:val="20"/>
                <w:rtl/>
                <w:lang w:bidi="fa-IR"/>
              </w:rPr>
              <w:t>، عبدالرضا رسول</w:t>
            </w:r>
            <w:r w:rsidRPr="0074410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404" w:type="pct"/>
            <w:vMerge w:val="restart"/>
            <w:tcBorders>
              <w:right w:val="single" w:sz="2" w:space="0" w:color="auto"/>
            </w:tcBorders>
            <w:vAlign w:val="center"/>
          </w:tcPr>
          <w:p w14:paraId="694624D1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left w:val="single" w:sz="2" w:space="0" w:color="auto"/>
            </w:tcBorders>
            <w:vAlign w:val="center"/>
          </w:tcPr>
          <w:p w14:paraId="42FF5FAF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 w:val="restart"/>
            <w:tcBorders>
              <w:right w:val="single" w:sz="12" w:space="0" w:color="auto"/>
            </w:tcBorders>
            <w:vAlign w:val="center"/>
          </w:tcPr>
          <w:p w14:paraId="33BFBF4D" w14:textId="7DEBAD85" w:rsidR="00E13D60" w:rsidRPr="00231067" w:rsidRDefault="00670B43" w:rsidP="00E13D60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="00E13D60"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2A46CDD1" w14:textId="77777777" w:rsidR="007D60BA" w:rsidRDefault="007D60BA" w:rsidP="00E13D60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7D60BA">
              <w:rPr>
                <w:rFonts w:cs="B Nazanin"/>
                <w:sz w:val="18"/>
                <w:szCs w:val="20"/>
                <w:lang w:bidi="fa-IR"/>
              </w:rPr>
              <w:t>cse2021</w:t>
            </w:r>
          </w:p>
          <w:p w14:paraId="4283BFAB" w14:textId="57B733B0" w:rsidR="00E13D60" w:rsidRPr="00231067" w:rsidRDefault="00E13D60" w:rsidP="00E13D60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5A069CC8" w14:textId="587B381B" w:rsidR="00E13D60" w:rsidRPr="00DF09EE" w:rsidRDefault="0059701F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9701F">
              <w:rPr>
                <w:rFonts w:cs="B Nazanin"/>
                <w:sz w:val="18"/>
                <w:szCs w:val="20"/>
                <w:rtl/>
                <w:lang w:bidi="fa-IR"/>
              </w:rPr>
              <w:t>۰۰۲۱۰-۶۶۰۹۰</w:t>
            </w:r>
          </w:p>
        </w:tc>
      </w:tr>
      <w:tr w:rsidR="00E13D60" w:rsidRPr="00DF09EE" w14:paraId="330650B5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4A8410CE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vAlign w:val="center"/>
          </w:tcPr>
          <w:p w14:paraId="47859CE8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5" w:type="pct"/>
            <w:vAlign w:val="center"/>
          </w:tcPr>
          <w:p w14:paraId="6BE14399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9" w:type="pct"/>
            <w:vAlign w:val="center"/>
          </w:tcPr>
          <w:p w14:paraId="3BEB442F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817" w:type="pct"/>
            <w:vMerge/>
            <w:vAlign w:val="center"/>
          </w:tcPr>
          <w:p w14:paraId="4BA3A5CD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601C846F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411183CB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57F9EB0C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29BAFF35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05DD518D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168E31AB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68141D5F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66B7C4D0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63F92E37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1452EDDF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vAlign w:val="center"/>
          </w:tcPr>
          <w:p w14:paraId="4C7C4DBE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30</w:t>
            </w:r>
          </w:p>
        </w:tc>
        <w:tc>
          <w:tcPr>
            <w:tcW w:w="155" w:type="pct"/>
            <w:vAlign w:val="center"/>
          </w:tcPr>
          <w:p w14:paraId="57BF41AC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06</w:t>
            </w:r>
          </w:p>
        </w:tc>
        <w:tc>
          <w:tcPr>
            <w:tcW w:w="159" w:type="pct"/>
            <w:vAlign w:val="center"/>
          </w:tcPr>
          <w:p w14:paraId="5F47408B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400</w:t>
            </w:r>
          </w:p>
        </w:tc>
        <w:tc>
          <w:tcPr>
            <w:tcW w:w="817" w:type="pct"/>
            <w:vMerge/>
            <w:vAlign w:val="center"/>
          </w:tcPr>
          <w:p w14:paraId="4B840543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22CAC358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57B4BEF0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4C0DF153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4DEFEBD2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0836BBFF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36D6DDE9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6C0BF6EE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220CE6A6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4D3CF22E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696EF1DC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gridSpan w:val="3"/>
            <w:vAlign w:val="center"/>
          </w:tcPr>
          <w:p w14:paraId="604164C1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817" w:type="pct"/>
            <w:vMerge/>
            <w:vAlign w:val="center"/>
          </w:tcPr>
          <w:p w14:paraId="47C3262A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249C023C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100E7DA2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16F66E6B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06F6CC0D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44FEC5A5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7CF12A3F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4AEEB4E3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429E4800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6D54CCAB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3623A1CF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vAlign w:val="center"/>
          </w:tcPr>
          <w:p w14:paraId="10034689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5" w:type="pct"/>
            <w:vAlign w:val="center"/>
          </w:tcPr>
          <w:p w14:paraId="68B5C26B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9" w:type="pct"/>
            <w:vAlign w:val="center"/>
          </w:tcPr>
          <w:p w14:paraId="1FF07C1B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817" w:type="pct"/>
            <w:vMerge/>
            <w:vAlign w:val="center"/>
          </w:tcPr>
          <w:p w14:paraId="67D5ED99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150905F7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1636801E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43DDB8E5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2C0AF34C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3B2476BD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00EBF91F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77C0C02C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389954BE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38B3B6EE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93CBF8B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5A8D2869" w14:textId="77777777" w:rsidR="00E13D60" w:rsidRPr="007A781F" w:rsidRDefault="00E13D60" w:rsidP="00E13D60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1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74543A14" w14:textId="77777777" w:rsidR="00E13D60" w:rsidRPr="007A781F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9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14:paraId="5E450DB8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</w:rPr>
            </w:pPr>
            <w:r w:rsidRPr="008F3FFC">
              <w:rPr>
                <w:rFonts w:cs="B Mitra"/>
                <w:sz w:val="16"/>
                <w:szCs w:val="16"/>
              </w:rPr>
              <w:t>21</w:t>
            </w: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vAlign w:val="center"/>
          </w:tcPr>
          <w:p w14:paraId="1A2C40CF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2EBF0D6E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14:paraId="727312B2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vAlign w:val="center"/>
          </w:tcPr>
          <w:p w14:paraId="43A1196B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14:paraId="1659074C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079B7E3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8907209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8736C68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F12A0E7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22D07A4E" w14:textId="77777777" w:rsidTr="00670B43">
        <w:trPr>
          <w:cantSplit/>
          <w:trHeight w:val="20"/>
          <w:jc w:val="center"/>
        </w:trPr>
        <w:tc>
          <w:tcPr>
            <w:tcW w:w="157" w:type="pct"/>
            <w:vMerge w:val="restart"/>
            <w:tcBorders>
              <w:left w:val="single" w:sz="12" w:space="0" w:color="auto"/>
            </w:tcBorders>
            <w:vAlign w:val="center"/>
          </w:tcPr>
          <w:p w14:paraId="617D896C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470" w:type="pct"/>
            <w:gridSpan w:val="3"/>
            <w:vAlign w:val="center"/>
          </w:tcPr>
          <w:p w14:paraId="280DE095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817" w:type="pct"/>
            <w:vMerge w:val="restart"/>
            <w:vAlign w:val="center"/>
          </w:tcPr>
          <w:p w14:paraId="376D80A2" w14:textId="77777777" w:rsidR="00E13D60" w:rsidRPr="005670FE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718D6">
              <w:rPr>
                <w:rFonts w:cs="B Nazanin"/>
                <w:sz w:val="20"/>
                <w:szCs w:val="20"/>
                <w:rtl/>
                <w:lang w:bidi="fa-IR"/>
              </w:rPr>
              <w:t>چهارم</w:t>
            </w:r>
            <w:r w:rsidRPr="00C718D6">
              <w:rPr>
                <w:rFonts w:cs="B Nazanin" w:hint="cs"/>
                <w:sz w:val="20"/>
                <w:szCs w:val="20"/>
                <w:rtl/>
                <w:lang w:bidi="fa-IR"/>
              </w:rPr>
              <w:t>ین</w:t>
            </w:r>
            <w:r w:rsidRPr="00C718D6">
              <w:rPr>
                <w:rFonts w:cs="B Nazanin"/>
                <w:sz w:val="20"/>
                <w:szCs w:val="20"/>
                <w:rtl/>
                <w:lang w:bidi="fa-IR"/>
              </w:rPr>
              <w:t xml:space="preserve"> هما</w:t>
            </w:r>
            <w:r w:rsidRPr="00C718D6">
              <w:rPr>
                <w:rFonts w:cs="B Nazanin" w:hint="cs"/>
                <w:sz w:val="20"/>
                <w:szCs w:val="20"/>
                <w:rtl/>
                <w:lang w:bidi="fa-IR"/>
              </w:rPr>
              <w:t>یش</w:t>
            </w:r>
            <w:r w:rsidRPr="00C718D6">
              <w:rPr>
                <w:rFonts w:cs="B Nazanin"/>
                <w:sz w:val="20"/>
                <w:szCs w:val="20"/>
                <w:rtl/>
                <w:lang w:bidi="fa-IR"/>
              </w:rPr>
              <w:t xml:space="preserve"> ب</w:t>
            </w:r>
            <w:r w:rsidRPr="00C718D6">
              <w:rPr>
                <w:rFonts w:cs="B Nazanin" w:hint="cs"/>
                <w:sz w:val="20"/>
                <w:szCs w:val="20"/>
                <w:rtl/>
                <w:lang w:bidi="fa-IR"/>
              </w:rPr>
              <w:t>ین</w:t>
            </w:r>
            <w:r w:rsidRPr="00C718D6">
              <w:rPr>
                <w:rFonts w:cs="B Nazanin"/>
                <w:sz w:val="20"/>
                <w:szCs w:val="20"/>
                <w:rtl/>
                <w:lang w:bidi="fa-IR"/>
              </w:rPr>
              <w:t xml:space="preserve"> الملل</w:t>
            </w:r>
            <w:r w:rsidRPr="00C718D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718D6">
              <w:rPr>
                <w:rFonts w:cs="B Nazanin"/>
                <w:sz w:val="20"/>
                <w:szCs w:val="20"/>
                <w:rtl/>
                <w:lang w:bidi="fa-IR"/>
              </w:rPr>
              <w:t xml:space="preserve"> مهندس</w:t>
            </w:r>
            <w:r w:rsidRPr="00C718D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718D6">
              <w:rPr>
                <w:rFonts w:cs="B Nazanin"/>
                <w:sz w:val="20"/>
                <w:szCs w:val="20"/>
                <w:rtl/>
                <w:lang w:bidi="fa-IR"/>
              </w:rPr>
              <w:t xml:space="preserve"> فناور</w:t>
            </w:r>
            <w:r w:rsidRPr="00C718D6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718D6">
              <w:rPr>
                <w:rFonts w:cs="B Nazanin"/>
                <w:sz w:val="20"/>
                <w:szCs w:val="20"/>
                <w:rtl/>
                <w:lang w:bidi="fa-IR"/>
              </w:rPr>
              <w:t xml:space="preserve"> اطلاعات، کامپ</w:t>
            </w:r>
            <w:r w:rsidRPr="00C718D6">
              <w:rPr>
                <w:rFonts w:cs="B Nazanin" w:hint="cs"/>
                <w:sz w:val="20"/>
                <w:szCs w:val="20"/>
                <w:rtl/>
                <w:lang w:bidi="fa-IR"/>
              </w:rPr>
              <w:t>یوتر</w:t>
            </w:r>
            <w:r w:rsidRPr="00C718D6">
              <w:rPr>
                <w:rFonts w:cs="B Nazanin"/>
                <w:sz w:val="20"/>
                <w:szCs w:val="20"/>
                <w:rtl/>
                <w:lang w:bidi="fa-IR"/>
              </w:rPr>
              <w:t xml:space="preserve"> و مخابرات ا</w:t>
            </w:r>
            <w:r w:rsidRPr="00C718D6">
              <w:rPr>
                <w:rFonts w:cs="B Nazanin" w:hint="cs"/>
                <w:sz w:val="20"/>
                <w:szCs w:val="20"/>
                <w:rtl/>
                <w:lang w:bidi="fa-IR"/>
              </w:rPr>
              <w:t>یران</w:t>
            </w:r>
          </w:p>
        </w:tc>
        <w:tc>
          <w:tcPr>
            <w:tcW w:w="311" w:type="pct"/>
            <w:vMerge w:val="restart"/>
            <w:vAlign w:val="center"/>
          </w:tcPr>
          <w:p w14:paraId="7EEC8BC8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C718D6">
              <w:rPr>
                <w:rFonts w:cs="B Nazanin"/>
                <w:sz w:val="20"/>
                <w:szCs w:val="20"/>
                <w:rtl/>
                <w:lang w:bidi="fa-IR"/>
              </w:rPr>
              <w:t>ا</w:t>
            </w:r>
            <w:r w:rsidRPr="00C718D6">
              <w:rPr>
                <w:rFonts w:cs="B Nazanin" w:hint="cs"/>
                <w:sz w:val="20"/>
                <w:szCs w:val="20"/>
                <w:rtl/>
                <w:lang w:bidi="fa-IR"/>
              </w:rPr>
              <w:t>یران</w:t>
            </w:r>
          </w:p>
        </w:tc>
        <w:tc>
          <w:tcPr>
            <w:tcW w:w="314" w:type="pct"/>
            <w:vMerge w:val="restart"/>
            <w:vAlign w:val="center"/>
          </w:tcPr>
          <w:p w14:paraId="53BB7C0E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387" w:type="pct"/>
            <w:vMerge w:val="restart"/>
            <w:vAlign w:val="center"/>
          </w:tcPr>
          <w:p w14:paraId="5A92FD6D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F3FFC">
              <w:rPr>
                <w:rFonts w:cs="B Mitra"/>
                <w:sz w:val="20"/>
                <w:szCs w:val="20"/>
                <w:rtl/>
              </w:rPr>
              <w:t>انجمن مديريت و مهندسي توسعه فناوري</w:t>
            </w:r>
          </w:p>
        </w:tc>
        <w:tc>
          <w:tcPr>
            <w:tcW w:w="916" w:type="pct"/>
            <w:vMerge w:val="restart"/>
            <w:vAlign w:val="center"/>
          </w:tcPr>
          <w:p w14:paraId="54111E5B" w14:textId="77777777" w:rsidR="00E13D60" w:rsidRPr="00AA3EB8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3D1C0D">
              <w:rPr>
                <w:rFonts w:cs="B Nazanin"/>
                <w:sz w:val="20"/>
                <w:szCs w:val="20"/>
                <w:rtl/>
              </w:rPr>
              <w:t>انتخاب کارا</w:t>
            </w:r>
            <w:r w:rsidRPr="003D1C0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D1C0D">
              <w:rPr>
                <w:rFonts w:cs="B Nazanin"/>
                <w:sz w:val="20"/>
                <w:szCs w:val="20"/>
                <w:rtl/>
              </w:rPr>
              <w:t xml:space="preserve"> رتبه مناسب برا</w:t>
            </w:r>
            <w:r w:rsidRPr="003D1C0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D1C0D">
              <w:rPr>
                <w:rFonts w:cs="B Nazanin"/>
                <w:sz w:val="20"/>
                <w:szCs w:val="20"/>
                <w:rtl/>
              </w:rPr>
              <w:t xml:space="preserve"> تجز</w:t>
            </w:r>
            <w:r w:rsidRPr="003D1C0D">
              <w:rPr>
                <w:rFonts w:cs="B Nazanin" w:hint="cs"/>
                <w:sz w:val="20"/>
                <w:szCs w:val="20"/>
                <w:rtl/>
              </w:rPr>
              <w:t>یه</w:t>
            </w:r>
            <w:r w:rsidRPr="003D1C0D">
              <w:rPr>
                <w:rFonts w:cs="B Nazanin"/>
                <w:sz w:val="20"/>
                <w:szCs w:val="20"/>
                <w:rtl/>
              </w:rPr>
              <w:t xml:space="preserve"> تانسور در شبکه‌ها</w:t>
            </w:r>
            <w:r w:rsidRPr="003D1C0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D1C0D">
              <w:rPr>
                <w:rFonts w:cs="B Nazanin"/>
                <w:sz w:val="20"/>
                <w:szCs w:val="20"/>
                <w:rtl/>
              </w:rPr>
              <w:t xml:space="preserve"> عصب</w:t>
            </w:r>
            <w:r w:rsidRPr="003D1C0D">
              <w:rPr>
                <w:rFonts w:cs="B Nazanin" w:hint="cs"/>
                <w:sz w:val="20"/>
                <w:szCs w:val="20"/>
                <w:rtl/>
              </w:rPr>
              <w:t>ی</w:t>
            </w:r>
            <w:r w:rsidRPr="003D1C0D">
              <w:rPr>
                <w:rFonts w:cs="B Nazanin"/>
                <w:sz w:val="20"/>
                <w:szCs w:val="20"/>
                <w:rtl/>
              </w:rPr>
              <w:t xml:space="preserve"> عم</w:t>
            </w:r>
            <w:r w:rsidRPr="003D1C0D">
              <w:rPr>
                <w:rFonts w:cs="B Nazanin" w:hint="cs"/>
                <w:sz w:val="20"/>
                <w:szCs w:val="20"/>
                <w:rtl/>
              </w:rPr>
              <w:t>یق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14:paraId="2FC66825" w14:textId="77777777" w:rsidR="00E13D60" w:rsidRPr="005670FE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3D1C0D">
              <w:rPr>
                <w:rFonts w:cs="B Nazanin"/>
                <w:sz w:val="20"/>
                <w:szCs w:val="20"/>
                <w:rtl/>
                <w:lang w:bidi="fa-IR"/>
              </w:rPr>
              <w:t>ا</w:t>
            </w:r>
            <w:r w:rsidRPr="003D1C0D">
              <w:rPr>
                <w:rFonts w:cs="B Nazanin" w:hint="cs"/>
                <w:sz w:val="20"/>
                <w:szCs w:val="20"/>
                <w:rtl/>
                <w:lang w:bidi="fa-IR"/>
              </w:rPr>
              <w:t>یمان</w:t>
            </w:r>
            <w:r w:rsidRPr="003D1C0D">
              <w:rPr>
                <w:rFonts w:cs="B Nazanin"/>
                <w:sz w:val="20"/>
                <w:szCs w:val="20"/>
                <w:rtl/>
                <w:lang w:bidi="fa-IR"/>
              </w:rPr>
              <w:t xml:space="preserve"> رحمان</w:t>
            </w:r>
            <w:r w:rsidRPr="003D1C0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D1C0D">
              <w:rPr>
                <w:rFonts w:cs="B Nazanin"/>
                <w:sz w:val="20"/>
                <w:szCs w:val="20"/>
                <w:rtl/>
                <w:lang w:bidi="fa-IR"/>
              </w:rPr>
              <w:t xml:space="preserve"> اصل، مرتض</w:t>
            </w:r>
            <w:r w:rsidRPr="003D1C0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D1C0D">
              <w:rPr>
                <w:rFonts w:cs="B Nazanin"/>
                <w:sz w:val="20"/>
                <w:szCs w:val="20"/>
                <w:rtl/>
                <w:lang w:bidi="fa-IR"/>
              </w:rPr>
              <w:t xml:space="preserve"> محجل کفشدوز</w:t>
            </w: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  <w:r w:rsidRPr="003D1C0D">
              <w:rPr>
                <w:rFonts w:cs="B Nazanin"/>
                <w:sz w:val="20"/>
                <w:szCs w:val="20"/>
                <w:rtl/>
                <w:lang w:bidi="fa-IR"/>
              </w:rPr>
              <w:t>، عبدالرضا رسول</w:t>
            </w:r>
            <w:r w:rsidRPr="003D1C0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3D1C0D">
              <w:rPr>
                <w:rFonts w:cs="B Nazanin"/>
                <w:sz w:val="20"/>
                <w:szCs w:val="20"/>
                <w:rtl/>
                <w:lang w:bidi="fa-IR"/>
              </w:rPr>
              <w:t xml:space="preserve"> کنار</w:t>
            </w:r>
            <w:r w:rsidRPr="003D1C0D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404" w:type="pct"/>
            <w:vMerge w:val="restart"/>
            <w:tcBorders>
              <w:right w:val="single" w:sz="2" w:space="0" w:color="auto"/>
            </w:tcBorders>
            <w:vAlign w:val="center"/>
          </w:tcPr>
          <w:p w14:paraId="69961A2C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left w:val="single" w:sz="2" w:space="0" w:color="auto"/>
            </w:tcBorders>
            <w:vAlign w:val="center"/>
          </w:tcPr>
          <w:p w14:paraId="3E76F5CE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 w:val="restart"/>
            <w:tcBorders>
              <w:right w:val="single" w:sz="12" w:space="0" w:color="auto"/>
            </w:tcBorders>
            <w:vAlign w:val="center"/>
          </w:tcPr>
          <w:p w14:paraId="2C5C1DA1" w14:textId="39BF503E" w:rsidR="00E13D60" w:rsidRPr="00231067" w:rsidRDefault="00670B43" w:rsidP="00E13D60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670B43">
              <w:rPr>
                <w:rFonts w:cs="B Nazanin"/>
                <w:sz w:val="18"/>
                <w:szCs w:val="20"/>
                <w:rtl/>
                <w:lang w:bidi="fa-IR"/>
              </w:rPr>
              <w:t>کد</w:t>
            </w:r>
            <w:r>
              <w:rPr>
                <w:rFonts w:cs="B Nazanin" w:hint="cs"/>
                <w:sz w:val="18"/>
                <w:szCs w:val="20"/>
                <w:rtl/>
                <w:lang w:bidi="fa-IR"/>
              </w:rPr>
              <w:t xml:space="preserve"> </w:t>
            </w:r>
            <w:r w:rsidRPr="00670B43">
              <w:rPr>
                <w:rFonts w:cs="B Nazanin"/>
                <w:sz w:val="18"/>
                <w:szCs w:val="20"/>
                <w:rtl/>
                <w:lang w:bidi="fa-IR"/>
              </w:rPr>
              <w:t>هما</w:t>
            </w:r>
            <w:r w:rsidRPr="00670B43">
              <w:rPr>
                <w:rFonts w:cs="B Nazanin" w:hint="cs"/>
                <w:sz w:val="18"/>
                <w:szCs w:val="20"/>
                <w:rtl/>
                <w:lang w:bidi="fa-IR"/>
              </w:rPr>
              <w:t>ی</w:t>
            </w:r>
            <w:r w:rsidRPr="00670B43">
              <w:rPr>
                <w:rFonts w:cs="B Nazanin" w:hint="eastAsia"/>
                <w:sz w:val="18"/>
                <w:szCs w:val="20"/>
                <w:rtl/>
                <w:lang w:bidi="fa-IR"/>
              </w:rPr>
              <w:t>ش</w:t>
            </w:r>
            <w:r w:rsidR="00E13D60"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74C0C848" w14:textId="44B9067A" w:rsidR="00E13D60" w:rsidRPr="002F3624" w:rsidRDefault="002F3624" w:rsidP="002F3624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2F3624">
              <w:rPr>
                <w:rFonts w:cs="B Nazanin"/>
                <w:sz w:val="18"/>
                <w:szCs w:val="20"/>
                <w:lang w:bidi="fa-IR"/>
              </w:rPr>
              <w:t>ICTBC04</w:t>
            </w:r>
          </w:p>
        </w:tc>
      </w:tr>
      <w:tr w:rsidR="00E13D60" w:rsidRPr="00DF09EE" w14:paraId="78FD5CEE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32F0B776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vAlign w:val="center"/>
          </w:tcPr>
          <w:p w14:paraId="57BAFB63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5" w:type="pct"/>
            <w:vAlign w:val="center"/>
          </w:tcPr>
          <w:p w14:paraId="3B4AF6C8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9" w:type="pct"/>
            <w:vAlign w:val="center"/>
          </w:tcPr>
          <w:p w14:paraId="45EA2D20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817" w:type="pct"/>
            <w:vMerge/>
            <w:vAlign w:val="center"/>
          </w:tcPr>
          <w:p w14:paraId="43D1EFA1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67E2C682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01E64CF6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7B2323C6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0E205BCB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0A6E44B4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434E6B95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328203D4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40D9A78B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18CD9D28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2AE303B5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vAlign w:val="center"/>
          </w:tcPr>
          <w:p w14:paraId="62120A4C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155" w:type="pct"/>
            <w:vAlign w:val="center"/>
          </w:tcPr>
          <w:p w14:paraId="6921F3C0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05</w:t>
            </w:r>
          </w:p>
        </w:tc>
        <w:tc>
          <w:tcPr>
            <w:tcW w:w="159" w:type="pct"/>
            <w:vAlign w:val="center"/>
          </w:tcPr>
          <w:p w14:paraId="56910D67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400</w:t>
            </w:r>
          </w:p>
        </w:tc>
        <w:tc>
          <w:tcPr>
            <w:tcW w:w="817" w:type="pct"/>
            <w:vMerge/>
            <w:vAlign w:val="center"/>
          </w:tcPr>
          <w:p w14:paraId="15BBFD8A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67FA57CB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0A06FD96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493B1A1D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7B65B455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07C40D01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0733970A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61360C89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718BBC8F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0D80C3F7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2312CDE4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gridSpan w:val="3"/>
            <w:vAlign w:val="center"/>
          </w:tcPr>
          <w:p w14:paraId="23716CCF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817" w:type="pct"/>
            <w:vMerge/>
            <w:vAlign w:val="center"/>
          </w:tcPr>
          <w:p w14:paraId="516817E4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216965BD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6370CA51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790E6A47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3910125D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389D5B45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07C3259C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64868658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17DCD269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79AC1573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1FEA8897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vAlign w:val="center"/>
          </w:tcPr>
          <w:p w14:paraId="0386C2A1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5" w:type="pct"/>
            <w:vAlign w:val="center"/>
          </w:tcPr>
          <w:p w14:paraId="63E54FAF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9" w:type="pct"/>
            <w:vAlign w:val="center"/>
          </w:tcPr>
          <w:p w14:paraId="6F2EEB6D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817" w:type="pct"/>
            <w:vMerge/>
            <w:vAlign w:val="center"/>
          </w:tcPr>
          <w:p w14:paraId="760AA24A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1100EE17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6BBAAFE9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73FB6963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0F0702F7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1B0964EC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52716522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6341BA6B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6B997861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3D9A1037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BFD27D" w14:textId="77777777" w:rsidR="00E13D60" w:rsidRPr="00DF09EE" w:rsidRDefault="00E13D60" w:rsidP="00E13D6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2EFAED0A" w14:textId="77777777" w:rsidR="00E13D60" w:rsidRPr="007A781F" w:rsidRDefault="00E13D60" w:rsidP="00E13D60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6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6B645420" w14:textId="77777777" w:rsidR="00E13D60" w:rsidRPr="007A781F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8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14:paraId="02FC3203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</w:rPr>
            </w:pPr>
            <w:r w:rsidRPr="008F3FFC">
              <w:rPr>
                <w:rFonts w:cs="B Mitra"/>
                <w:sz w:val="16"/>
                <w:szCs w:val="16"/>
              </w:rPr>
              <w:t>21</w:t>
            </w: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vAlign w:val="center"/>
          </w:tcPr>
          <w:p w14:paraId="20173D3D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3694FDB8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14:paraId="0CD63AF0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vAlign w:val="center"/>
          </w:tcPr>
          <w:p w14:paraId="119FBA6B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14:paraId="37BF5B4F" w14:textId="77777777" w:rsidR="00E13D60" w:rsidRPr="00DF09EE" w:rsidRDefault="00E13D60" w:rsidP="00E13D6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31EC7A1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EDD54D7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C0C7E6A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65A9F31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13D60" w:rsidRPr="00DF09EE" w14:paraId="751FD829" w14:textId="77777777" w:rsidTr="00670B43">
        <w:trPr>
          <w:cantSplit/>
          <w:trHeight w:val="20"/>
          <w:jc w:val="center"/>
        </w:trPr>
        <w:tc>
          <w:tcPr>
            <w:tcW w:w="157" w:type="pct"/>
            <w:vMerge w:val="restart"/>
            <w:tcBorders>
              <w:left w:val="single" w:sz="12" w:space="0" w:color="auto"/>
            </w:tcBorders>
            <w:vAlign w:val="center"/>
          </w:tcPr>
          <w:p w14:paraId="5A6CD9A8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470" w:type="pct"/>
            <w:gridSpan w:val="3"/>
            <w:vAlign w:val="center"/>
          </w:tcPr>
          <w:p w14:paraId="1CE6ED68" w14:textId="77777777" w:rsidR="00E13D60" w:rsidRPr="008F3FFC" w:rsidRDefault="00E13D60" w:rsidP="00E13D6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817" w:type="pct"/>
            <w:vMerge w:val="restart"/>
            <w:vAlign w:val="center"/>
          </w:tcPr>
          <w:p w14:paraId="622E6D6B" w14:textId="77777777" w:rsidR="00E13D60" w:rsidRPr="008724C0" w:rsidRDefault="00E13D60" w:rsidP="00E13D6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>ششمين کنفرانس ملي محاسبات توزيعي و پردازش داده هاي بزرگ</w:t>
            </w:r>
          </w:p>
        </w:tc>
        <w:tc>
          <w:tcPr>
            <w:tcW w:w="311" w:type="pct"/>
            <w:vMerge w:val="restart"/>
            <w:vAlign w:val="center"/>
          </w:tcPr>
          <w:p w14:paraId="2A289C61" w14:textId="77777777" w:rsidR="00E13D60" w:rsidRPr="008724C0" w:rsidRDefault="00E13D60" w:rsidP="00E13D60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314" w:type="pct"/>
            <w:vMerge w:val="restart"/>
            <w:vAlign w:val="center"/>
          </w:tcPr>
          <w:p w14:paraId="73040E66" w14:textId="77777777" w:rsidR="00E13D60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بریز</w:t>
            </w:r>
          </w:p>
        </w:tc>
        <w:tc>
          <w:tcPr>
            <w:tcW w:w="387" w:type="pct"/>
            <w:vMerge w:val="restart"/>
            <w:vAlign w:val="center"/>
          </w:tcPr>
          <w:p w14:paraId="7DA96519" w14:textId="77777777" w:rsidR="00E13D60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>دانشگاه شهيد مدني آذربايجان</w:t>
            </w:r>
          </w:p>
        </w:tc>
        <w:tc>
          <w:tcPr>
            <w:tcW w:w="916" w:type="pct"/>
            <w:vMerge w:val="restart"/>
            <w:vAlign w:val="center"/>
          </w:tcPr>
          <w:p w14:paraId="66986EA2" w14:textId="77777777" w:rsidR="00E13D60" w:rsidRPr="00AA3EB8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161F7">
              <w:rPr>
                <w:rFonts w:cs="B Nazanin"/>
                <w:sz w:val="20"/>
                <w:szCs w:val="20"/>
                <w:rtl/>
              </w:rPr>
              <w:t>تشخ</w:t>
            </w:r>
            <w:r w:rsidRPr="00A161F7">
              <w:rPr>
                <w:rFonts w:cs="B Nazanin" w:hint="cs"/>
                <w:sz w:val="20"/>
                <w:szCs w:val="20"/>
                <w:rtl/>
              </w:rPr>
              <w:t>یص</w:t>
            </w:r>
            <w:r w:rsidRPr="00A161F7">
              <w:rPr>
                <w:rFonts w:cs="B Nazanin"/>
                <w:sz w:val="20"/>
                <w:szCs w:val="20"/>
                <w:rtl/>
              </w:rPr>
              <w:t xml:space="preserve"> اخبار جعل</w:t>
            </w:r>
            <w:r w:rsidRPr="00A161F7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161F7">
              <w:rPr>
                <w:rFonts w:cs="B Nazanin"/>
                <w:sz w:val="20"/>
                <w:szCs w:val="20"/>
                <w:rtl/>
              </w:rPr>
              <w:t xml:space="preserve">  با استفاده از مدل</w:t>
            </w:r>
            <w:r w:rsidRPr="00A161F7">
              <w:rPr>
                <w:rFonts w:cs="B Nazanin"/>
                <w:sz w:val="20"/>
                <w:szCs w:val="20"/>
              </w:rPr>
              <w:t xml:space="preserve"> word2vec</w:t>
            </w:r>
            <w:r w:rsidRPr="00A161F7">
              <w:rPr>
                <w:rFonts w:cs="B Nazanin"/>
                <w:sz w:val="20"/>
                <w:szCs w:val="20"/>
                <w:rtl/>
              </w:rPr>
              <w:t xml:space="preserve"> بردار</w:t>
            </w:r>
            <w:r w:rsidRPr="00A161F7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528" w:type="pct"/>
            <w:gridSpan w:val="2"/>
            <w:vMerge w:val="restart"/>
            <w:vAlign w:val="center"/>
          </w:tcPr>
          <w:p w14:paraId="00D9351E" w14:textId="77777777" w:rsidR="00E13D60" w:rsidRPr="005670FE" w:rsidRDefault="00E13D60" w:rsidP="00E13D60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161F7">
              <w:rPr>
                <w:rFonts w:cs="B Nazanin"/>
                <w:sz w:val="20"/>
                <w:szCs w:val="20"/>
                <w:rtl/>
                <w:lang w:bidi="fa-IR"/>
              </w:rPr>
              <w:t>م</w:t>
            </w:r>
            <w:r w:rsidRPr="00A161F7">
              <w:rPr>
                <w:rFonts w:cs="B Nazanin" w:hint="cs"/>
                <w:sz w:val="20"/>
                <w:szCs w:val="20"/>
                <w:rtl/>
                <w:lang w:bidi="fa-IR"/>
              </w:rPr>
              <w:t>ینا</w:t>
            </w:r>
            <w:r w:rsidRPr="00A161F7">
              <w:rPr>
                <w:rFonts w:cs="B Nazanin"/>
                <w:sz w:val="20"/>
                <w:szCs w:val="20"/>
                <w:rtl/>
                <w:lang w:bidi="fa-IR"/>
              </w:rPr>
              <w:t xml:space="preserve"> ابارق</w:t>
            </w:r>
            <w:r w:rsidRPr="00A161F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161F7">
              <w:rPr>
                <w:rFonts w:cs="B Nazanin"/>
                <w:sz w:val="20"/>
                <w:szCs w:val="20"/>
                <w:rtl/>
                <w:lang w:bidi="fa-IR"/>
              </w:rPr>
              <w:t xml:space="preserve"> ،عبدالرضا رسول</w:t>
            </w:r>
            <w:r w:rsidRPr="00A161F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161F7">
              <w:rPr>
                <w:rFonts w:cs="B Nazanin"/>
                <w:sz w:val="20"/>
                <w:szCs w:val="20"/>
                <w:rtl/>
                <w:lang w:bidi="fa-IR"/>
              </w:rPr>
              <w:t xml:space="preserve"> کنار</w:t>
            </w:r>
            <w:r w:rsidRPr="00A161F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  <w:r w:rsidRPr="00A161F7">
              <w:rPr>
                <w:rFonts w:cs="B Nazanin"/>
                <w:sz w:val="20"/>
                <w:szCs w:val="20"/>
                <w:rtl/>
                <w:lang w:bidi="fa-IR"/>
              </w:rPr>
              <w:t>، محبوبه شمس</w:t>
            </w:r>
            <w:r w:rsidRPr="00A161F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404" w:type="pct"/>
            <w:vMerge w:val="restart"/>
            <w:tcBorders>
              <w:right w:val="single" w:sz="2" w:space="0" w:color="auto"/>
            </w:tcBorders>
            <w:vAlign w:val="center"/>
          </w:tcPr>
          <w:p w14:paraId="27D76178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left w:val="single" w:sz="2" w:space="0" w:color="auto"/>
            </w:tcBorders>
            <w:vAlign w:val="center"/>
          </w:tcPr>
          <w:p w14:paraId="0CC2FA76" w14:textId="77777777" w:rsidR="00E13D60" w:rsidRPr="00DF09EE" w:rsidRDefault="00E13D60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 w:val="restart"/>
            <w:tcBorders>
              <w:right w:val="single" w:sz="12" w:space="0" w:color="auto"/>
            </w:tcBorders>
            <w:vAlign w:val="center"/>
          </w:tcPr>
          <w:p w14:paraId="39CFF29E" w14:textId="044771BD" w:rsidR="00E13D60" w:rsidRPr="00231067" w:rsidRDefault="00670B43" w:rsidP="00E13D60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="00E13D60"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4A351693" w14:textId="77777777" w:rsidR="00670B43" w:rsidRDefault="00670B43" w:rsidP="00E13D60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670B43">
              <w:rPr>
                <w:rFonts w:cs="B Nazanin"/>
                <w:sz w:val="18"/>
                <w:szCs w:val="20"/>
                <w:lang w:bidi="fa-IR"/>
              </w:rPr>
              <w:t>DCBDP06</w:t>
            </w:r>
          </w:p>
          <w:p w14:paraId="5C84B51F" w14:textId="793A3CA2" w:rsidR="00E13D60" w:rsidRPr="00231067" w:rsidRDefault="00E13D60" w:rsidP="00E13D60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2F0F32E2" w14:textId="1FFFB16E" w:rsidR="00E13D60" w:rsidRPr="00DF09EE" w:rsidRDefault="00670B43" w:rsidP="00E13D6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0B43">
              <w:rPr>
                <w:rFonts w:cs="B Nazanin"/>
                <w:sz w:val="18"/>
                <w:szCs w:val="20"/>
                <w:rtl/>
                <w:lang w:bidi="fa-IR"/>
              </w:rPr>
              <w:t>۹۹۲۰۰-۴۶۹۲۲</w:t>
            </w:r>
          </w:p>
        </w:tc>
      </w:tr>
      <w:tr w:rsidR="00E947A1" w:rsidRPr="00DF09EE" w14:paraId="5ADA8104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61B48D19" w14:textId="77777777" w:rsidR="00160456" w:rsidRPr="00DF09EE" w:rsidRDefault="00160456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vAlign w:val="center"/>
          </w:tcPr>
          <w:p w14:paraId="6695E566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5" w:type="pct"/>
            <w:vAlign w:val="center"/>
          </w:tcPr>
          <w:p w14:paraId="1F8E7AC9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9" w:type="pct"/>
            <w:vAlign w:val="center"/>
          </w:tcPr>
          <w:p w14:paraId="380926BE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817" w:type="pct"/>
            <w:vMerge/>
            <w:vAlign w:val="center"/>
          </w:tcPr>
          <w:p w14:paraId="522029EE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36F5604F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7E7C9029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0BB37074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7DEDD9D8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28CB2D27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15900A69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51EC1E6F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6A585C51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47A1" w:rsidRPr="00DF09EE" w14:paraId="26C82937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0B945E62" w14:textId="77777777" w:rsidR="00160456" w:rsidRPr="00DF09EE" w:rsidRDefault="00160456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vAlign w:val="center"/>
          </w:tcPr>
          <w:p w14:paraId="55F5869B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13</w:t>
            </w:r>
          </w:p>
        </w:tc>
        <w:tc>
          <w:tcPr>
            <w:tcW w:w="155" w:type="pct"/>
            <w:vAlign w:val="center"/>
          </w:tcPr>
          <w:p w14:paraId="4739BA35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12</w:t>
            </w:r>
          </w:p>
        </w:tc>
        <w:tc>
          <w:tcPr>
            <w:tcW w:w="159" w:type="pct"/>
            <w:vAlign w:val="center"/>
          </w:tcPr>
          <w:p w14:paraId="0CA94B30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99</w:t>
            </w:r>
          </w:p>
        </w:tc>
        <w:tc>
          <w:tcPr>
            <w:tcW w:w="817" w:type="pct"/>
            <w:vMerge/>
            <w:vAlign w:val="center"/>
          </w:tcPr>
          <w:p w14:paraId="55B6324C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49B480D9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2CBFEC9C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59E4E61A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3D5C4D96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19193AAD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77ECC7C0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51B806D6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1BEB23C6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47A1" w:rsidRPr="00DF09EE" w14:paraId="484A148C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67E1E4FD" w14:textId="77777777" w:rsidR="00160456" w:rsidRPr="00DF09EE" w:rsidRDefault="00160456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gridSpan w:val="3"/>
            <w:vAlign w:val="center"/>
          </w:tcPr>
          <w:p w14:paraId="601ABF16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817" w:type="pct"/>
            <w:vMerge/>
            <w:vAlign w:val="center"/>
          </w:tcPr>
          <w:p w14:paraId="7D218E86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0B659B3A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5400ACF4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38F7DEEA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182F7B6C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709E8B7D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0D5A2F87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57DDFDEC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7A632331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47A1" w:rsidRPr="00DF09EE" w14:paraId="00D286E8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5D03218A" w14:textId="77777777" w:rsidR="00160456" w:rsidRPr="00DF09EE" w:rsidRDefault="00160456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vAlign w:val="center"/>
          </w:tcPr>
          <w:p w14:paraId="5C2A8D70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5" w:type="pct"/>
            <w:vAlign w:val="center"/>
          </w:tcPr>
          <w:p w14:paraId="6780E783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9" w:type="pct"/>
            <w:vAlign w:val="center"/>
          </w:tcPr>
          <w:p w14:paraId="573E8706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817" w:type="pct"/>
            <w:vMerge/>
            <w:vAlign w:val="center"/>
          </w:tcPr>
          <w:p w14:paraId="14CEC361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vAlign w:val="center"/>
          </w:tcPr>
          <w:p w14:paraId="5B2A1DAE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79C173F3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vAlign w:val="center"/>
          </w:tcPr>
          <w:p w14:paraId="0D8A2605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vAlign w:val="center"/>
          </w:tcPr>
          <w:p w14:paraId="07E1414C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vAlign w:val="center"/>
          </w:tcPr>
          <w:p w14:paraId="6792ABEA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right w:val="single" w:sz="2" w:space="0" w:color="auto"/>
            </w:tcBorders>
            <w:vAlign w:val="center"/>
          </w:tcPr>
          <w:p w14:paraId="00DA2FC4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</w:tcBorders>
            <w:vAlign w:val="center"/>
          </w:tcPr>
          <w:p w14:paraId="4D671A11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right w:val="single" w:sz="12" w:space="0" w:color="auto"/>
            </w:tcBorders>
            <w:vAlign w:val="center"/>
          </w:tcPr>
          <w:p w14:paraId="075FC9EF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47A1" w:rsidRPr="00DF09EE" w14:paraId="26C0C262" w14:textId="77777777" w:rsidTr="00670B43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78E24C9" w14:textId="77777777" w:rsidR="00160456" w:rsidRPr="00DF09EE" w:rsidRDefault="00160456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1325F6D5" w14:textId="77777777" w:rsidR="00160456" w:rsidRPr="007A781F" w:rsidRDefault="00160456" w:rsidP="00C43197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3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327B171E" w14:textId="77777777" w:rsidR="00160456" w:rsidRPr="007A781F" w:rsidRDefault="00160456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3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center"/>
          </w:tcPr>
          <w:p w14:paraId="3732B1E7" w14:textId="77777777" w:rsidR="00160456" w:rsidRPr="008F3FFC" w:rsidRDefault="00160456" w:rsidP="00C43197">
            <w:pPr>
              <w:jc w:val="center"/>
              <w:rPr>
                <w:rFonts w:cs="B Mitra"/>
                <w:sz w:val="16"/>
                <w:szCs w:val="16"/>
              </w:rPr>
            </w:pPr>
            <w:r w:rsidRPr="008F3FFC">
              <w:rPr>
                <w:rFonts w:cs="B Mitra"/>
                <w:sz w:val="16"/>
                <w:szCs w:val="16"/>
              </w:rPr>
              <w:t>21</w:t>
            </w:r>
          </w:p>
        </w:tc>
        <w:tc>
          <w:tcPr>
            <w:tcW w:w="817" w:type="pct"/>
            <w:vMerge/>
            <w:tcBorders>
              <w:bottom w:val="single" w:sz="4" w:space="0" w:color="auto"/>
            </w:tcBorders>
            <w:vAlign w:val="center"/>
          </w:tcPr>
          <w:p w14:paraId="2EDFBE80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1" w:type="pct"/>
            <w:vMerge/>
            <w:tcBorders>
              <w:bottom w:val="single" w:sz="4" w:space="0" w:color="auto"/>
            </w:tcBorders>
            <w:vAlign w:val="center"/>
          </w:tcPr>
          <w:p w14:paraId="589C12E9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14:paraId="768E4963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87" w:type="pct"/>
            <w:vMerge/>
            <w:tcBorders>
              <w:bottom w:val="single" w:sz="4" w:space="0" w:color="auto"/>
            </w:tcBorders>
            <w:vAlign w:val="center"/>
          </w:tcPr>
          <w:p w14:paraId="4BA24583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916" w:type="pct"/>
            <w:vMerge/>
            <w:tcBorders>
              <w:bottom w:val="single" w:sz="4" w:space="0" w:color="auto"/>
            </w:tcBorders>
            <w:vAlign w:val="center"/>
          </w:tcPr>
          <w:p w14:paraId="2B5197D2" w14:textId="77777777" w:rsidR="00160456" w:rsidRPr="00DF09EE" w:rsidRDefault="00160456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28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43A15F9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4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7369E49E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07488A5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AAF689" w14:textId="77777777" w:rsidR="00160456" w:rsidRPr="00DF09EE" w:rsidRDefault="00160456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947A1" w:rsidRPr="00DF09EE" w14:paraId="6A1C4A4D" w14:textId="77777777" w:rsidTr="00670B43">
        <w:trPr>
          <w:trHeight w:val="20"/>
          <w:jc w:val="center"/>
        </w:trPr>
        <w:tc>
          <w:tcPr>
            <w:tcW w:w="2069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EDF08F" w14:textId="77777777" w:rsidR="009D38B5" w:rsidRPr="00DF09EE" w:rsidRDefault="009D38B5" w:rsidP="00C43197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02327851" w14:textId="77777777" w:rsidR="009D38B5" w:rsidRPr="00DF09EE" w:rsidRDefault="009D38B5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18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53E7126" w14:textId="77777777" w:rsidR="009D38B5" w:rsidRPr="00DF09EE" w:rsidRDefault="009D38B5" w:rsidP="00C43197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787A1B7" w14:textId="77777777" w:rsidR="009D38B5" w:rsidRPr="00DF09EE" w:rsidRDefault="009D38B5" w:rsidP="00C4319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53AAF8" w14:textId="77777777" w:rsidR="009D38B5" w:rsidRPr="00DF09EE" w:rsidRDefault="009D38B5" w:rsidP="00C4319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9D2BC7E" w14:textId="77777777" w:rsidR="009D38B5" w:rsidRPr="00DF09EE" w:rsidRDefault="009D38B5" w:rsidP="00C43197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649603CA" w14:textId="77777777" w:rsidR="009D38B5" w:rsidRPr="00DF09EE" w:rsidRDefault="009D38B5" w:rsidP="00C43197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E947A1" w:rsidRPr="00DF09EE" w14:paraId="27932111" w14:textId="77777777" w:rsidTr="00670B43">
        <w:trPr>
          <w:trHeight w:val="20"/>
          <w:jc w:val="center"/>
        </w:trPr>
        <w:tc>
          <w:tcPr>
            <w:tcW w:w="175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A5B57B8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D410F52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3F5C90E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F920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0180EB3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5F8CD34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E53E8D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399D67F6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AA1FCE" w14:textId="77777777" w:rsidR="009D38B5" w:rsidRPr="00DF09EE" w:rsidRDefault="009D38B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9D38B5" w:rsidRPr="00DF09EE" w14:paraId="065E4827" w14:textId="77777777" w:rsidTr="00670B43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84CFC" w14:textId="77777777" w:rsidR="009D38B5" w:rsidRPr="00DF09EE" w:rsidRDefault="009D38B5" w:rsidP="00C43197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  <w:tr w:rsidR="00844908" w:rsidRPr="00DF09EE" w14:paraId="023A2F12" w14:textId="77777777" w:rsidTr="00670B4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02A328" w14:textId="77777777" w:rsidR="00844908" w:rsidRPr="00DF09EE" w:rsidRDefault="00844908" w:rsidP="00C4319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0D2C6A7B" w14:textId="77777777" w:rsidR="00844908" w:rsidRPr="00DF09EE" w:rsidRDefault="00844908" w:rsidP="0084490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8"/>
        <w:gridCol w:w="484"/>
        <w:gridCol w:w="6"/>
        <w:gridCol w:w="484"/>
        <w:gridCol w:w="507"/>
        <w:gridCol w:w="2466"/>
        <w:gridCol w:w="937"/>
        <w:gridCol w:w="994"/>
        <w:gridCol w:w="1406"/>
        <w:gridCol w:w="2659"/>
        <w:gridCol w:w="222"/>
        <w:gridCol w:w="1478"/>
        <w:gridCol w:w="1260"/>
        <w:gridCol w:w="1336"/>
        <w:gridCol w:w="6"/>
        <w:gridCol w:w="1086"/>
      </w:tblGrid>
      <w:tr w:rsidR="006154A9" w:rsidRPr="00DF09EE" w14:paraId="3A23CBC5" w14:textId="77777777" w:rsidTr="008B4991">
        <w:trPr>
          <w:cantSplit/>
          <w:trHeight w:val="20"/>
          <w:jc w:val="center"/>
        </w:trPr>
        <w:tc>
          <w:tcPr>
            <w:tcW w:w="15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7BFDB937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68" w:type="pct"/>
            <w:gridSpan w:val="4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FB75D38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779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8800DC7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739D5C5D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6ED4A27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444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842A971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006AFD7E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840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38B690C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649B386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4478E991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DA54593" w14:textId="77777777" w:rsidR="00844908" w:rsidRPr="00DF09EE" w:rsidRDefault="00844908" w:rsidP="00C4319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822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86B19CD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4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FC9C1FD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154A9" w:rsidRPr="00DF09EE" w14:paraId="0DFEABCB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A4D1BA3" w14:textId="77777777" w:rsidR="00844908" w:rsidRPr="00DF09EE" w:rsidRDefault="00844908" w:rsidP="00C4319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gridSpan w:val="4"/>
            <w:vMerge/>
            <w:vAlign w:val="center"/>
          </w:tcPr>
          <w:p w14:paraId="4B29F23D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9" w:type="pct"/>
            <w:vMerge/>
            <w:vAlign w:val="center"/>
          </w:tcPr>
          <w:p w14:paraId="233EE694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6" w:type="pct"/>
            <w:shd w:val="pct5" w:color="auto" w:fill="auto"/>
            <w:vAlign w:val="center"/>
          </w:tcPr>
          <w:p w14:paraId="3F207C21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314" w:type="pct"/>
            <w:shd w:val="pct5" w:color="auto" w:fill="auto"/>
            <w:vAlign w:val="center"/>
          </w:tcPr>
          <w:p w14:paraId="5C46D8F3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444" w:type="pct"/>
            <w:vMerge/>
            <w:vAlign w:val="center"/>
          </w:tcPr>
          <w:p w14:paraId="24FDCFC0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3817BAB0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0161C5C9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shd w:val="pct5" w:color="auto" w:fill="auto"/>
            <w:vAlign w:val="center"/>
          </w:tcPr>
          <w:p w14:paraId="1EED6D50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424" w:type="pct"/>
            <w:gridSpan w:val="2"/>
            <w:shd w:val="pct5" w:color="auto" w:fill="auto"/>
            <w:vAlign w:val="center"/>
          </w:tcPr>
          <w:p w14:paraId="15875FDF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0575A9C5" w14:textId="77777777" w:rsidR="00844908" w:rsidRPr="00DF09EE" w:rsidRDefault="00844908" w:rsidP="00C4319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670B43" w:rsidRPr="00DF09EE" w14:paraId="4E7FAAAE" w14:textId="77777777" w:rsidTr="008B4991">
        <w:trPr>
          <w:cantSplit/>
          <w:trHeight w:val="20"/>
          <w:jc w:val="center"/>
        </w:trPr>
        <w:tc>
          <w:tcPr>
            <w:tcW w:w="157" w:type="pct"/>
            <w:vMerge w:val="restart"/>
            <w:tcBorders>
              <w:left w:val="single" w:sz="12" w:space="0" w:color="auto"/>
            </w:tcBorders>
            <w:vAlign w:val="center"/>
          </w:tcPr>
          <w:p w14:paraId="7E1155EF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468" w:type="pct"/>
            <w:gridSpan w:val="4"/>
            <w:vAlign w:val="center"/>
          </w:tcPr>
          <w:p w14:paraId="7A1AA972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9" w:type="pct"/>
            <w:vMerge w:val="restart"/>
            <w:vAlign w:val="center"/>
          </w:tcPr>
          <w:p w14:paraId="6BE36722" w14:textId="77777777" w:rsidR="00670B43" w:rsidRPr="008724C0" w:rsidRDefault="00670B43" w:rsidP="00670B4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>ششمين کنفرانس ملي محاسبات توزيعي و پردازش داده هاي بزرگ</w:t>
            </w:r>
          </w:p>
        </w:tc>
        <w:tc>
          <w:tcPr>
            <w:tcW w:w="296" w:type="pct"/>
            <w:vMerge w:val="restart"/>
            <w:vAlign w:val="center"/>
          </w:tcPr>
          <w:p w14:paraId="0DF872C6" w14:textId="77777777" w:rsidR="00670B43" w:rsidRPr="008724C0" w:rsidRDefault="00670B43" w:rsidP="00670B4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314" w:type="pct"/>
            <w:vMerge w:val="restart"/>
            <w:vAlign w:val="center"/>
          </w:tcPr>
          <w:p w14:paraId="0F57CD4E" w14:textId="77777777" w:rsidR="00670B43" w:rsidRDefault="00670B43" w:rsidP="00670B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بریز</w:t>
            </w:r>
          </w:p>
        </w:tc>
        <w:tc>
          <w:tcPr>
            <w:tcW w:w="444" w:type="pct"/>
            <w:vMerge w:val="restart"/>
            <w:vAlign w:val="center"/>
          </w:tcPr>
          <w:p w14:paraId="366BE5BB" w14:textId="77777777" w:rsidR="00670B43" w:rsidRDefault="00670B43" w:rsidP="00670B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>دانشگاه شهيد مدني آذربايجان</w:t>
            </w:r>
          </w:p>
        </w:tc>
        <w:tc>
          <w:tcPr>
            <w:tcW w:w="840" w:type="pct"/>
            <w:vMerge w:val="restart"/>
            <w:vAlign w:val="center"/>
          </w:tcPr>
          <w:p w14:paraId="6458F9D8" w14:textId="77777777" w:rsidR="00670B43" w:rsidRPr="00AA3EB8" w:rsidRDefault="00670B43" w:rsidP="00670B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3C87">
              <w:rPr>
                <w:rFonts w:cs="B Nazanin"/>
                <w:sz w:val="20"/>
                <w:szCs w:val="20"/>
                <w:rtl/>
              </w:rPr>
              <w:t>انتخاب ويژگي در متون فارسي با استفاده از ترکيب الگوريتم هاي فراشناختي</w:t>
            </w:r>
          </w:p>
        </w:tc>
        <w:tc>
          <w:tcPr>
            <w:tcW w:w="537" w:type="pct"/>
            <w:gridSpan w:val="2"/>
            <w:vMerge w:val="restart"/>
            <w:vAlign w:val="center"/>
          </w:tcPr>
          <w:p w14:paraId="4475B52D" w14:textId="77777777" w:rsidR="00670B43" w:rsidRPr="005670FE" w:rsidRDefault="00670B43" w:rsidP="00670B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>ل</w:t>
            </w:r>
            <w:r w:rsidRPr="002F3C87">
              <w:rPr>
                <w:rFonts w:cs="B Nazanin" w:hint="cs"/>
                <w:sz w:val="20"/>
                <w:szCs w:val="20"/>
                <w:rtl/>
                <w:lang w:bidi="fa-IR"/>
              </w:rPr>
              <w:t>یلا</w:t>
            </w: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 xml:space="preserve"> هاوشک</w:t>
            </w:r>
            <w:r w:rsidRPr="002F3C8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>، محبوبه شمس</w:t>
            </w:r>
            <w:r w:rsidRPr="002F3C8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>، عبدالرضا رسول</w:t>
            </w:r>
            <w:r w:rsidRPr="002F3C8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 xml:space="preserve"> کنار</w:t>
            </w:r>
            <w:r w:rsidRPr="002F3C8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98" w:type="pct"/>
            <w:vMerge w:val="restart"/>
            <w:tcBorders>
              <w:right w:val="single" w:sz="2" w:space="0" w:color="auto"/>
            </w:tcBorders>
            <w:vAlign w:val="center"/>
          </w:tcPr>
          <w:p w14:paraId="72B453CA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pct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0AFF616D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7F314A0C" w14:textId="77777777" w:rsidR="00670B43" w:rsidRPr="00231067" w:rsidRDefault="00670B43" w:rsidP="00670B43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20F2AAD1" w14:textId="77777777" w:rsidR="00670B43" w:rsidRDefault="00670B43" w:rsidP="00670B43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670B43">
              <w:rPr>
                <w:rFonts w:cs="B Nazanin"/>
                <w:sz w:val="18"/>
                <w:szCs w:val="20"/>
                <w:lang w:bidi="fa-IR"/>
              </w:rPr>
              <w:t>DCBDP06</w:t>
            </w:r>
          </w:p>
          <w:p w14:paraId="188FE287" w14:textId="77777777" w:rsidR="00670B43" w:rsidRPr="00231067" w:rsidRDefault="00670B43" w:rsidP="00670B43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02493B96" w14:textId="62F21D46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0B43">
              <w:rPr>
                <w:rFonts w:cs="B Nazanin"/>
                <w:sz w:val="18"/>
                <w:szCs w:val="20"/>
                <w:rtl/>
                <w:lang w:bidi="fa-IR"/>
              </w:rPr>
              <w:t>۹۹۲۰۰-۴۶۹۲۲</w:t>
            </w:r>
          </w:p>
        </w:tc>
      </w:tr>
      <w:tr w:rsidR="00670B43" w:rsidRPr="00DF09EE" w14:paraId="206A4493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12C3B01B" w14:textId="77777777" w:rsidR="00670B43" w:rsidRPr="00DF09EE" w:rsidRDefault="00670B43" w:rsidP="00670B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7847AC95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5" w:type="pct"/>
            <w:gridSpan w:val="2"/>
            <w:vAlign w:val="center"/>
          </w:tcPr>
          <w:p w14:paraId="70B4D9D8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60" w:type="pct"/>
            <w:vAlign w:val="center"/>
          </w:tcPr>
          <w:p w14:paraId="65162E46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9" w:type="pct"/>
            <w:vMerge/>
            <w:vAlign w:val="center"/>
          </w:tcPr>
          <w:p w14:paraId="1EFA288C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7DF232A9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4F8E7940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27CE6FD5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35A50137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162C75B9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42ACEC69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2" w:space="0" w:color="auto"/>
            </w:tcBorders>
            <w:vAlign w:val="center"/>
          </w:tcPr>
          <w:p w14:paraId="7EF64671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8F95622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70B43" w:rsidRPr="00DF09EE" w14:paraId="29F44844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27D5764C" w14:textId="77777777" w:rsidR="00670B43" w:rsidRPr="00DF09EE" w:rsidRDefault="00670B43" w:rsidP="00670B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4328129B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13</w:t>
            </w:r>
          </w:p>
        </w:tc>
        <w:tc>
          <w:tcPr>
            <w:tcW w:w="155" w:type="pct"/>
            <w:gridSpan w:val="2"/>
            <w:vAlign w:val="center"/>
          </w:tcPr>
          <w:p w14:paraId="735EABB5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12</w:t>
            </w:r>
          </w:p>
        </w:tc>
        <w:tc>
          <w:tcPr>
            <w:tcW w:w="160" w:type="pct"/>
            <w:vAlign w:val="center"/>
          </w:tcPr>
          <w:p w14:paraId="11EE3212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99</w:t>
            </w:r>
          </w:p>
        </w:tc>
        <w:tc>
          <w:tcPr>
            <w:tcW w:w="779" w:type="pct"/>
            <w:vMerge/>
            <w:vAlign w:val="center"/>
          </w:tcPr>
          <w:p w14:paraId="7A03A4FE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78DD96E9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67F3658C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7F8BA444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2B29C0F0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7BDB70F4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2C894291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2" w:space="0" w:color="auto"/>
            </w:tcBorders>
            <w:vAlign w:val="center"/>
          </w:tcPr>
          <w:p w14:paraId="28CB8D51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23F931B2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70B43" w:rsidRPr="00DF09EE" w14:paraId="1BA409CF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1B8520F0" w14:textId="77777777" w:rsidR="00670B43" w:rsidRPr="00DF09EE" w:rsidRDefault="00670B43" w:rsidP="00670B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gridSpan w:val="4"/>
            <w:vAlign w:val="center"/>
          </w:tcPr>
          <w:p w14:paraId="5D4D4E8F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9" w:type="pct"/>
            <w:vMerge/>
            <w:vAlign w:val="center"/>
          </w:tcPr>
          <w:p w14:paraId="79CBA6B4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14C730AB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38A2CB8A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5867488B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0D56ED6B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5ADECB15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3021BAB9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2" w:space="0" w:color="auto"/>
            </w:tcBorders>
            <w:vAlign w:val="center"/>
          </w:tcPr>
          <w:p w14:paraId="190519BC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73B9028E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70B43" w:rsidRPr="00DF09EE" w14:paraId="53CBEE25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7F19065D" w14:textId="77777777" w:rsidR="00670B43" w:rsidRPr="00DF09EE" w:rsidRDefault="00670B43" w:rsidP="00670B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7E161884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5" w:type="pct"/>
            <w:gridSpan w:val="2"/>
            <w:vAlign w:val="center"/>
          </w:tcPr>
          <w:p w14:paraId="30B76E2D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60" w:type="pct"/>
            <w:vAlign w:val="center"/>
          </w:tcPr>
          <w:p w14:paraId="080A6F52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9" w:type="pct"/>
            <w:vMerge/>
            <w:vAlign w:val="center"/>
          </w:tcPr>
          <w:p w14:paraId="135D4E65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7D95359B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60366EFF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234D17DC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5F9929FD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11ECAB4D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3F745B06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2" w:space="0" w:color="auto"/>
            </w:tcBorders>
            <w:vAlign w:val="center"/>
          </w:tcPr>
          <w:p w14:paraId="6DD4DBE7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1A052E3F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70B43" w:rsidRPr="00DF09EE" w14:paraId="0BCB3D31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7BD150" w14:textId="77777777" w:rsidR="00670B43" w:rsidRPr="00DF09EE" w:rsidRDefault="00670B43" w:rsidP="00670B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1619DC08" w14:textId="77777777" w:rsidR="00670B43" w:rsidRPr="007A781F" w:rsidRDefault="00670B43" w:rsidP="00670B43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3</w:t>
            </w: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vAlign w:val="center"/>
          </w:tcPr>
          <w:p w14:paraId="791ADCF2" w14:textId="77777777" w:rsidR="00670B43" w:rsidRPr="007A781F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169B190B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</w:rPr>
            </w:pPr>
            <w:r w:rsidRPr="008F3FFC">
              <w:rPr>
                <w:rFonts w:cs="B Mitra"/>
                <w:sz w:val="16"/>
                <w:szCs w:val="16"/>
              </w:rPr>
              <w:t>21</w:t>
            </w: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vAlign w:val="center"/>
          </w:tcPr>
          <w:p w14:paraId="571C687A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vAlign w:val="center"/>
          </w:tcPr>
          <w:p w14:paraId="77E0F3F9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14:paraId="0BFC87A1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  <w:vAlign w:val="center"/>
          </w:tcPr>
          <w:p w14:paraId="71EBDBD0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  <w:vAlign w:val="center"/>
          </w:tcPr>
          <w:p w14:paraId="005CC0D7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15E9867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50965E9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4977039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B9324A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70B43" w:rsidRPr="00DF09EE" w14:paraId="059BBE7B" w14:textId="77777777" w:rsidTr="008B4991">
        <w:trPr>
          <w:cantSplit/>
          <w:trHeight w:val="20"/>
          <w:jc w:val="center"/>
        </w:trPr>
        <w:tc>
          <w:tcPr>
            <w:tcW w:w="157" w:type="pct"/>
            <w:vMerge w:val="restart"/>
            <w:tcBorders>
              <w:left w:val="single" w:sz="12" w:space="0" w:color="auto"/>
            </w:tcBorders>
            <w:vAlign w:val="center"/>
          </w:tcPr>
          <w:p w14:paraId="0EF74178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2</w:t>
            </w:r>
          </w:p>
        </w:tc>
        <w:tc>
          <w:tcPr>
            <w:tcW w:w="468" w:type="pct"/>
            <w:gridSpan w:val="4"/>
            <w:vAlign w:val="center"/>
          </w:tcPr>
          <w:p w14:paraId="3E9742B4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9" w:type="pct"/>
            <w:vMerge w:val="restart"/>
            <w:vAlign w:val="center"/>
          </w:tcPr>
          <w:p w14:paraId="4BE6D060" w14:textId="77777777" w:rsidR="00670B43" w:rsidRPr="008724C0" w:rsidRDefault="00670B43" w:rsidP="00670B4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>ششمين کنفرانس ملي محاسبات توزيعي و پردازش داده هاي بزرگ</w:t>
            </w:r>
          </w:p>
        </w:tc>
        <w:tc>
          <w:tcPr>
            <w:tcW w:w="296" w:type="pct"/>
            <w:vMerge w:val="restart"/>
            <w:vAlign w:val="center"/>
          </w:tcPr>
          <w:p w14:paraId="70D4DCAC" w14:textId="77777777" w:rsidR="00670B43" w:rsidRPr="008724C0" w:rsidRDefault="00670B43" w:rsidP="00670B4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314" w:type="pct"/>
            <w:vMerge w:val="restart"/>
            <w:vAlign w:val="center"/>
          </w:tcPr>
          <w:p w14:paraId="31229E9B" w14:textId="77777777" w:rsidR="00670B43" w:rsidRDefault="00670B43" w:rsidP="00670B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بریز</w:t>
            </w:r>
          </w:p>
        </w:tc>
        <w:tc>
          <w:tcPr>
            <w:tcW w:w="444" w:type="pct"/>
            <w:vMerge w:val="restart"/>
            <w:vAlign w:val="center"/>
          </w:tcPr>
          <w:p w14:paraId="182B7E59" w14:textId="77777777" w:rsidR="00670B43" w:rsidRDefault="00670B43" w:rsidP="00670B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>دانشگاه شهيد مدني آذربايجان</w:t>
            </w:r>
          </w:p>
        </w:tc>
        <w:tc>
          <w:tcPr>
            <w:tcW w:w="840" w:type="pct"/>
            <w:vMerge w:val="restart"/>
            <w:vAlign w:val="center"/>
          </w:tcPr>
          <w:p w14:paraId="579ACE3C" w14:textId="77777777" w:rsidR="00670B43" w:rsidRPr="00AA3EB8" w:rsidRDefault="00670B43" w:rsidP="00670B43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2F3C87">
              <w:rPr>
                <w:rFonts w:cs="B Nazanin"/>
                <w:sz w:val="20"/>
                <w:szCs w:val="20"/>
                <w:rtl/>
              </w:rPr>
              <w:t xml:space="preserve">کاهش </w:t>
            </w:r>
            <w:proofErr w:type="spellStart"/>
            <w:r w:rsidRPr="002F3C87">
              <w:rPr>
                <w:rFonts w:cs="B Nazanin"/>
                <w:sz w:val="20"/>
                <w:szCs w:val="20"/>
              </w:rPr>
              <w:t>makespan</w:t>
            </w:r>
            <w:proofErr w:type="spellEnd"/>
            <w:r w:rsidRPr="002F3C87">
              <w:rPr>
                <w:rFonts w:cs="B Nazanin"/>
                <w:sz w:val="20"/>
                <w:szCs w:val="20"/>
                <w:rtl/>
              </w:rPr>
              <w:t xml:space="preserve"> در زمانبندي اينترنت اشياء مبتني بر ابر با روش بازپخت شبيه سازي شده</w:t>
            </w:r>
          </w:p>
        </w:tc>
        <w:tc>
          <w:tcPr>
            <w:tcW w:w="537" w:type="pct"/>
            <w:gridSpan w:val="2"/>
            <w:vMerge w:val="restart"/>
            <w:vAlign w:val="center"/>
          </w:tcPr>
          <w:p w14:paraId="68E6AC96" w14:textId="77777777" w:rsidR="00670B43" w:rsidRPr="005670FE" w:rsidRDefault="00670B43" w:rsidP="00670B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>زهرا محمدب</w:t>
            </w:r>
            <w:r w:rsidRPr="002F3C87">
              <w:rPr>
                <w:rFonts w:cs="B Nazanin" w:hint="cs"/>
                <w:sz w:val="20"/>
                <w:szCs w:val="20"/>
                <w:rtl/>
                <w:lang w:bidi="fa-IR"/>
              </w:rPr>
              <w:t>یگی</w:t>
            </w: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 xml:space="preserve"> دهق</w:t>
            </w:r>
            <w:r w:rsidRPr="002F3C8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>، عبدالرضا رسول</w:t>
            </w:r>
            <w:r w:rsidRPr="002F3C8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 xml:space="preserve"> کنار</w:t>
            </w:r>
            <w:r w:rsidRPr="002F3C8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>، محبوبه شمس</w:t>
            </w:r>
            <w:r w:rsidRPr="002F3C8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98" w:type="pct"/>
            <w:vMerge w:val="restart"/>
            <w:tcBorders>
              <w:right w:val="single" w:sz="2" w:space="0" w:color="auto"/>
            </w:tcBorders>
            <w:vAlign w:val="center"/>
          </w:tcPr>
          <w:p w14:paraId="7477D9B2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pct"/>
            <w:gridSpan w:val="2"/>
            <w:vMerge w:val="restart"/>
            <w:tcBorders>
              <w:left w:val="single" w:sz="2" w:space="0" w:color="auto"/>
            </w:tcBorders>
            <w:vAlign w:val="center"/>
          </w:tcPr>
          <w:p w14:paraId="34E76E63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7D59E429" w14:textId="77777777" w:rsidR="00670B43" w:rsidRPr="00231067" w:rsidRDefault="00670B43" w:rsidP="00670B43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7C930203" w14:textId="77777777" w:rsidR="00670B43" w:rsidRDefault="00670B43" w:rsidP="00670B43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670B43">
              <w:rPr>
                <w:rFonts w:cs="B Nazanin"/>
                <w:sz w:val="18"/>
                <w:szCs w:val="20"/>
                <w:lang w:bidi="fa-IR"/>
              </w:rPr>
              <w:t>DCBDP06</w:t>
            </w:r>
          </w:p>
          <w:p w14:paraId="2EC11684" w14:textId="77777777" w:rsidR="00670B43" w:rsidRPr="00231067" w:rsidRDefault="00670B43" w:rsidP="00670B43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2D829505" w14:textId="40898F4F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0B43">
              <w:rPr>
                <w:rFonts w:cs="B Nazanin"/>
                <w:sz w:val="18"/>
                <w:szCs w:val="20"/>
                <w:rtl/>
                <w:lang w:bidi="fa-IR"/>
              </w:rPr>
              <w:t>۹۹۲۰۰-۴۶۹۲۲</w:t>
            </w:r>
          </w:p>
        </w:tc>
      </w:tr>
      <w:tr w:rsidR="00670B43" w:rsidRPr="00DF09EE" w14:paraId="7D6362A0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42E72A1C" w14:textId="77777777" w:rsidR="00670B43" w:rsidRPr="00DF09EE" w:rsidRDefault="00670B43" w:rsidP="00670B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39473B34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5" w:type="pct"/>
            <w:gridSpan w:val="2"/>
            <w:vAlign w:val="center"/>
          </w:tcPr>
          <w:p w14:paraId="7CB71B38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60" w:type="pct"/>
            <w:vAlign w:val="center"/>
          </w:tcPr>
          <w:p w14:paraId="179C31AD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9" w:type="pct"/>
            <w:vMerge/>
            <w:vAlign w:val="center"/>
          </w:tcPr>
          <w:p w14:paraId="5E2A76EA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1E20CA46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6AFC9C0B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77FB502C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7F3FA3B0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477792F2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514D1911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2" w:space="0" w:color="auto"/>
            </w:tcBorders>
            <w:vAlign w:val="center"/>
          </w:tcPr>
          <w:p w14:paraId="15C78223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21D82DD7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70B43" w:rsidRPr="00DF09EE" w14:paraId="1A89C994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68CB85F0" w14:textId="77777777" w:rsidR="00670B43" w:rsidRPr="00DF09EE" w:rsidRDefault="00670B43" w:rsidP="00670B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62DE4517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13</w:t>
            </w:r>
          </w:p>
        </w:tc>
        <w:tc>
          <w:tcPr>
            <w:tcW w:w="155" w:type="pct"/>
            <w:gridSpan w:val="2"/>
            <w:vAlign w:val="center"/>
          </w:tcPr>
          <w:p w14:paraId="040D7BB2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12</w:t>
            </w:r>
          </w:p>
        </w:tc>
        <w:tc>
          <w:tcPr>
            <w:tcW w:w="160" w:type="pct"/>
            <w:vAlign w:val="center"/>
          </w:tcPr>
          <w:p w14:paraId="144F0434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99</w:t>
            </w:r>
          </w:p>
        </w:tc>
        <w:tc>
          <w:tcPr>
            <w:tcW w:w="779" w:type="pct"/>
            <w:vMerge/>
            <w:vAlign w:val="center"/>
          </w:tcPr>
          <w:p w14:paraId="3660FCA2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41C8A01A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48B2E9B3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12BC5338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5DD140FE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3FB72C36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7127E895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2" w:space="0" w:color="auto"/>
            </w:tcBorders>
            <w:vAlign w:val="center"/>
          </w:tcPr>
          <w:p w14:paraId="23129B96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1BE77BEC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70B43" w:rsidRPr="00DF09EE" w14:paraId="2963E044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3306F920" w14:textId="77777777" w:rsidR="00670B43" w:rsidRPr="00DF09EE" w:rsidRDefault="00670B43" w:rsidP="00670B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gridSpan w:val="4"/>
            <w:vAlign w:val="center"/>
          </w:tcPr>
          <w:p w14:paraId="2D90099B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9" w:type="pct"/>
            <w:vMerge/>
            <w:vAlign w:val="center"/>
          </w:tcPr>
          <w:p w14:paraId="09CD5601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25691DE9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4CAD3A4D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2CA280D4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71350B39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1AFC6B1E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60A61678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2" w:space="0" w:color="auto"/>
            </w:tcBorders>
            <w:vAlign w:val="center"/>
          </w:tcPr>
          <w:p w14:paraId="5EB8D8C0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746031D0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70B43" w:rsidRPr="00DF09EE" w14:paraId="198F548D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779F5329" w14:textId="77777777" w:rsidR="00670B43" w:rsidRPr="00DF09EE" w:rsidRDefault="00670B43" w:rsidP="00670B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36465085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5" w:type="pct"/>
            <w:gridSpan w:val="2"/>
            <w:vAlign w:val="center"/>
          </w:tcPr>
          <w:p w14:paraId="428BC546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60" w:type="pct"/>
            <w:vAlign w:val="center"/>
          </w:tcPr>
          <w:p w14:paraId="071BE8CC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9" w:type="pct"/>
            <w:vMerge/>
            <w:vAlign w:val="center"/>
          </w:tcPr>
          <w:p w14:paraId="54BE8FD5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2DA0C149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0B23DE5F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7A16959C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4F767D3A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0FAF0825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48D82066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2" w:space="0" w:color="auto"/>
            </w:tcBorders>
            <w:vAlign w:val="center"/>
          </w:tcPr>
          <w:p w14:paraId="265FC24C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2AD9DE6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70B43" w:rsidRPr="00DF09EE" w14:paraId="32447369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AAB7074" w14:textId="77777777" w:rsidR="00670B43" w:rsidRPr="00DF09EE" w:rsidRDefault="00670B43" w:rsidP="00670B4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0E05D3B5" w14:textId="77777777" w:rsidR="00670B43" w:rsidRPr="007A781F" w:rsidRDefault="00670B43" w:rsidP="00670B43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3</w:t>
            </w: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vAlign w:val="center"/>
          </w:tcPr>
          <w:p w14:paraId="109777C3" w14:textId="77777777" w:rsidR="00670B43" w:rsidRPr="007A781F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1DDA1F60" w14:textId="77777777" w:rsidR="00670B43" w:rsidRPr="008F3FFC" w:rsidRDefault="00670B43" w:rsidP="00670B43">
            <w:pPr>
              <w:jc w:val="center"/>
              <w:rPr>
                <w:rFonts w:cs="B Mitra"/>
                <w:sz w:val="16"/>
                <w:szCs w:val="16"/>
              </w:rPr>
            </w:pPr>
            <w:r w:rsidRPr="008F3FFC">
              <w:rPr>
                <w:rFonts w:cs="B Mitra"/>
                <w:sz w:val="16"/>
                <w:szCs w:val="16"/>
              </w:rPr>
              <w:t>21</w:t>
            </w: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vAlign w:val="center"/>
          </w:tcPr>
          <w:p w14:paraId="53F26DCE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vAlign w:val="center"/>
          </w:tcPr>
          <w:p w14:paraId="166B6010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14:paraId="305112B1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  <w:vAlign w:val="center"/>
          </w:tcPr>
          <w:p w14:paraId="3146D1B7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  <w:vAlign w:val="center"/>
          </w:tcPr>
          <w:p w14:paraId="04E822EA" w14:textId="77777777" w:rsidR="00670B43" w:rsidRPr="00DF09EE" w:rsidRDefault="00670B43" w:rsidP="00670B43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8901EC8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BF9CC34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4" w:type="pct"/>
            <w:gridSpan w:val="2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91BAFCC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33F4D6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70B43" w:rsidRPr="00DF09EE" w14:paraId="0AAE0FF8" w14:textId="77777777" w:rsidTr="008B4991">
        <w:trPr>
          <w:cantSplit/>
          <w:trHeight w:val="20"/>
          <w:jc w:val="center"/>
        </w:trPr>
        <w:tc>
          <w:tcPr>
            <w:tcW w:w="157" w:type="pct"/>
            <w:vMerge w:val="restart"/>
            <w:tcBorders>
              <w:left w:val="single" w:sz="12" w:space="0" w:color="auto"/>
            </w:tcBorders>
            <w:vAlign w:val="center"/>
          </w:tcPr>
          <w:p w14:paraId="070C496E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3</w:t>
            </w:r>
          </w:p>
        </w:tc>
        <w:tc>
          <w:tcPr>
            <w:tcW w:w="468" w:type="pct"/>
            <w:gridSpan w:val="4"/>
            <w:vAlign w:val="center"/>
          </w:tcPr>
          <w:p w14:paraId="7D69C2F8" w14:textId="77777777" w:rsidR="00670B43" w:rsidRPr="001515A8" w:rsidRDefault="00670B43" w:rsidP="00670B4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9" w:type="pct"/>
            <w:vMerge w:val="restart"/>
            <w:vAlign w:val="center"/>
          </w:tcPr>
          <w:p w14:paraId="5D69A545" w14:textId="77777777" w:rsidR="00670B43" w:rsidRPr="008724C0" w:rsidRDefault="00670B43" w:rsidP="00670B4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>ششمين کنفرانس ملي محاسبات توزيعي و پردازش داده هاي بزرگ</w:t>
            </w:r>
          </w:p>
        </w:tc>
        <w:tc>
          <w:tcPr>
            <w:tcW w:w="296" w:type="pct"/>
            <w:vMerge w:val="restart"/>
            <w:vAlign w:val="center"/>
          </w:tcPr>
          <w:p w14:paraId="38F6279A" w14:textId="77777777" w:rsidR="00670B43" w:rsidRPr="008724C0" w:rsidRDefault="00670B43" w:rsidP="00670B43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314" w:type="pct"/>
            <w:vMerge w:val="restart"/>
            <w:vAlign w:val="center"/>
          </w:tcPr>
          <w:p w14:paraId="565A0920" w14:textId="77777777" w:rsidR="00670B43" w:rsidRDefault="00670B43" w:rsidP="00670B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بریز</w:t>
            </w:r>
          </w:p>
        </w:tc>
        <w:tc>
          <w:tcPr>
            <w:tcW w:w="444" w:type="pct"/>
            <w:vMerge w:val="restart"/>
            <w:vAlign w:val="center"/>
          </w:tcPr>
          <w:p w14:paraId="571CE3B8" w14:textId="77777777" w:rsidR="00670B43" w:rsidRDefault="00670B43" w:rsidP="00670B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2F3C87">
              <w:rPr>
                <w:rFonts w:cs="B Nazanin"/>
                <w:sz w:val="20"/>
                <w:szCs w:val="20"/>
                <w:rtl/>
                <w:lang w:bidi="fa-IR"/>
              </w:rPr>
              <w:t>دانشگاه شهيد مدني آذربايجان</w:t>
            </w:r>
          </w:p>
        </w:tc>
        <w:tc>
          <w:tcPr>
            <w:tcW w:w="840" w:type="pct"/>
            <w:vMerge w:val="restart"/>
            <w:vAlign w:val="center"/>
          </w:tcPr>
          <w:p w14:paraId="0A58F48C" w14:textId="77777777" w:rsidR="00670B43" w:rsidRPr="008724C0" w:rsidRDefault="00670B43" w:rsidP="00670B43">
            <w:pPr>
              <w:jc w:val="center"/>
              <w:rPr>
                <w:rFonts w:cs="B Nazanin"/>
                <w:sz w:val="20"/>
                <w:szCs w:val="20"/>
              </w:rPr>
            </w:pPr>
            <w:r w:rsidRPr="002F3C87">
              <w:rPr>
                <w:rFonts w:cs="B Nazanin"/>
                <w:sz w:val="20"/>
                <w:szCs w:val="20"/>
                <w:rtl/>
              </w:rPr>
              <w:t>تحليل نرخ دلار در شبکه اجتماعي توييتر با استفاده از الگوريتم هاي يادگيري ماشين</w:t>
            </w:r>
          </w:p>
        </w:tc>
        <w:tc>
          <w:tcPr>
            <w:tcW w:w="537" w:type="pct"/>
            <w:gridSpan w:val="2"/>
            <w:vMerge w:val="restart"/>
            <w:vAlign w:val="center"/>
          </w:tcPr>
          <w:p w14:paraId="11AA4527" w14:textId="77777777" w:rsidR="00670B43" w:rsidRPr="008724C0" w:rsidRDefault="00670B43" w:rsidP="00670B43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161F7">
              <w:rPr>
                <w:rFonts w:cs="B Nazanin"/>
                <w:sz w:val="20"/>
                <w:szCs w:val="20"/>
                <w:rtl/>
                <w:lang w:bidi="fa-IR"/>
              </w:rPr>
              <w:t>فرهاد</w:t>
            </w:r>
            <w:r w:rsidRPr="00A161F7">
              <w:rPr>
                <w:rFonts w:cs="B Nazanin" w:hint="cs"/>
                <w:sz w:val="20"/>
                <w:szCs w:val="20"/>
                <w:rtl/>
                <w:lang w:bidi="fa-IR"/>
              </w:rPr>
              <w:t>ی،</w:t>
            </w:r>
            <w:r w:rsidRPr="00A161F7">
              <w:rPr>
                <w:rFonts w:cs="B Nazanin"/>
                <w:sz w:val="20"/>
                <w:szCs w:val="20"/>
                <w:rtl/>
                <w:lang w:bidi="fa-IR"/>
              </w:rPr>
              <w:t xml:space="preserve"> صبا؛ محبوبه شمس</w:t>
            </w:r>
            <w:r w:rsidRPr="00A161F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  <w:r w:rsidRPr="00A161F7">
              <w:rPr>
                <w:rFonts w:cs="B Nazanin"/>
                <w:sz w:val="20"/>
                <w:szCs w:val="20"/>
                <w:rtl/>
                <w:lang w:bidi="fa-IR"/>
              </w:rPr>
              <w:t xml:space="preserve"> و عبدالرضا رسول</w:t>
            </w:r>
            <w:r w:rsidRPr="00A161F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A161F7">
              <w:rPr>
                <w:rFonts w:cs="B Nazanin"/>
                <w:sz w:val="20"/>
                <w:szCs w:val="20"/>
                <w:rtl/>
                <w:lang w:bidi="fa-IR"/>
              </w:rPr>
              <w:t xml:space="preserve"> کنار</w:t>
            </w:r>
            <w:r w:rsidRPr="00A161F7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98" w:type="pct"/>
            <w:vMerge w:val="restart"/>
            <w:tcBorders>
              <w:right w:val="single" w:sz="2" w:space="0" w:color="auto"/>
            </w:tcBorders>
            <w:vAlign w:val="center"/>
          </w:tcPr>
          <w:p w14:paraId="4C2B95AD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 w:val="restart"/>
            <w:tcBorders>
              <w:left w:val="single" w:sz="2" w:space="0" w:color="auto"/>
            </w:tcBorders>
            <w:vAlign w:val="center"/>
          </w:tcPr>
          <w:p w14:paraId="3F19E3A4" w14:textId="77777777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784B9CDE" w14:textId="77777777" w:rsidR="00670B43" w:rsidRPr="00231067" w:rsidRDefault="00670B43" w:rsidP="00670B43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07CDE252" w14:textId="77777777" w:rsidR="00670B43" w:rsidRDefault="00670B43" w:rsidP="00670B43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670B43">
              <w:rPr>
                <w:rFonts w:cs="B Nazanin"/>
                <w:sz w:val="18"/>
                <w:szCs w:val="20"/>
                <w:lang w:bidi="fa-IR"/>
              </w:rPr>
              <w:t>DCBDP06</w:t>
            </w:r>
          </w:p>
          <w:p w14:paraId="00700609" w14:textId="77777777" w:rsidR="00670B43" w:rsidRPr="00231067" w:rsidRDefault="00670B43" w:rsidP="00670B43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5F3EE397" w14:textId="64A43B1E" w:rsidR="00670B43" w:rsidRPr="00DF09EE" w:rsidRDefault="00670B43" w:rsidP="00670B4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670B43">
              <w:rPr>
                <w:rFonts w:cs="B Nazanin"/>
                <w:sz w:val="18"/>
                <w:szCs w:val="20"/>
                <w:rtl/>
                <w:lang w:bidi="fa-IR"/>
              </w:rPr>
              <w:t>۹۹۲۰۰-۴۶۹۲۲</w:t>
            </w:r>
          </w:p>
        </w:tc>
      </w:tr>
      <w:tr w:rsidR="006154A9" w:rsidRPr="00DF09EE" w14:paraId="66B53CF8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52A75716" w14:textId="77777777" w:rsidR="00E947A1" w:rsidRPr="00DF09EE" w:rsidRDefault="00E947A1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78C4D775" w14:textId="77777777" w:rsidR="00E947A1" w:rsidRPr="001515A8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328A95FF" w14:textId="77777777" w:rsidR="00E947A1" w:rsidRPr="001515A8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60" w:type="pct"/>
            <w:vAlign w:val="center"/>
          </w:tcPr>
          <w:p w14:paraId="09A92019" w14:textId="77777777" w:rsidR="00E947A1" w:rsidRPr="001515A8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9" w:type="pct"/>
            <w:vMerge/>
            <w:vAlign w:val="center"/>
          </w:tcPr>
          <w:p w14:paraId="384104FF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31698108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3787D3F1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70DA9BB1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0D93B8A9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771FD979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1BE6EBFF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tcBorders>
              <w:left w:val="single" w:sz="2" w:space="0" w:color="auto"/>
            </w:tcBorders>
            <w:vAlign w:val="center"/>
          </w:tcPr>
          <w:p w14:paraId="04F864FD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846FF19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54A9" w:rsidRPr="00DF09EE" w14:paraId="68928DF0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51F0DC98" w14:textId="77777777" w:rsidR="00E947A1" w:rsidRPr="00DF09EE" w:rsidRDefault="00E947A1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04B9FA4" w14:textId="77777777" w:rsidR="00E947A1" w:rsidRPr="001515A8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13</w:t>
            </w:r>
          </w:p>
        </w:tc>
        <w:tc>
          <w:tcPr>
            <w:tcW w:w="153" w:type="pct"/>
            <w:vAlign w:val="center"/>
          </w:tcPr>
          <w:p w14:paraId="10382A0D" w14:textId="77777777" w:rsidR="00E947A1" w:rsidRPr="001515A8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12</w:t>
            </w:r>
          </w:p>
        </w:tc>
        <w:tc>
          <w:tcPr>
            <w:tcW w:w="160" w:type="pct"/>
            <w:vAlign w:val="center"/>
          </w:tcPr>
          <w:p w14:paraId="55B1F589" w14:textId="77777777" w:rsidR="00E947A1" w:rsidRPr="001515A8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99</w:t>
            </w:r>
          </w:p>
        </w:tc>
        <w:tc>
          <w:tcPr>
            <w:tcW w:w="779" w:type="pct"/>
            <w:vMerge/>
            <w:vAlign w:val="center"/>
          </w:tcPr>
          <w:p w14:paraId="2725672E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60F42474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112760B1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2EB52504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7659E590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71C8C0B7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3D9632FA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tcBorders>
              <w:left w:val="single" w:sz="2" w:space="0" w:color="auto"/>
            </w:tcBorders>
            <w:vAlign w:val="center"/>
          </w:tcPr>
          <w:p w14:paraId="462E7C75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06973F7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54A9" w:rsidRPr="00DF09EE" w14:paraId="301EE0E1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595C2DC4" w14:textId="77777777" w:rsidR="00E947A1" w:rsidRPr="00DF09EE" w:rsidRDefault="00E947A1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gridSpan w:val="4"/>
            <w:vAlign w:val="center"/>
          </w:tcPr>
          <w:p w14:paraId="4054B0EA" w14:textId="77777777" w:rsidR="00E947A1" w:rsidRPr="001515A8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9" w:type="pct"/>
            <w:vMerge/>
            <w:vAlign w:val="center"/>
          </w:tcPr>
          <w:p w14:paraId="0C13CC64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6E94C176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5BCEC15A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25DC92B5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19F4EAA5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63DA7AF4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4FABD9A0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tcBorders>
              <w:left w:val="single" w:sz="2" w:space="0" w:color="auto"/>
            </w:tcBorders>
            <w:vAlign w:val="center"/>
          </w:tcPr>
          <w:p w14:paraId="0EC8BA0D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45963FEA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54A9" w:rsidRPr="00DF09EE" w14:paraId="28893611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2BA5EEA8" w14:textId="77777777" w:rsidR="00E947A1" w:rsidRPr="00DF09EE" w:rsidRDefault="00E947A1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17C1717C" w14:textId="77777777" w:rsidR="00E947A1" w:rsidRPr="001515A8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732B5C57" w14:textId="77777777" w:rsidR="00E947A1" w:rsidRPr="001515A8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60" w:type="pct"/>
            <w:vAlign w:val="center"/>
          </w:tcPr>
          <w:p w14:paraId="61825B95" w14:textId="77777777" w:rsidR="00E947A1" w:rsidRPr="001515A8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9" w:type="pct"/>
            <w:vMerge/>
            <w:vAlign w:val="center"/>
          </w:tcPr>
          <w:p w14:paraId="61004535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626BF98A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63510390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3602A2C0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1E2A67C2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5BDB464E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06250D75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tcBorders>
              <w:left w:val="single" w:sz="2" w:space="0" w:color="auto"/>
            </w:tcBorders>
            <w:vAlign w:val="center"/>
          </w:tcPr>
          <w:p w14:paraId="5682034A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4C51A27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54A9" w:rsidRPr="00DF09EE" w14:paraId="40070D45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EBF33B" w14:textId="77777777" w:rsidR="00E947A1" w:rsidRPr="00DF09EE" w:rsidRDefault="00E947A1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vAlign w:val="center"/>
          </w:tcPr>
          <w:p w14:paraId="20DEFC19" w14:textId="77777777" w:rsidR="00E947A1" w:rsidRPr="007A781F" w:rsidRDefault="00E947A1" w:rsidP="00C43197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3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257A0082" w14:textId="77777777" w:rsidR="00E947A1" w:rsidRPr="007A781F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3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54724242" w14:textId="77777777" w:rsidR="00E947A1" w:rsidRPr="008F3FFC" w:rsidRDefault="00E947A1" w:rsidP="00C43197">
            <w:pPr>
              <w:jc w:val="center"/>
              <w:rPr>
                <w:rFonts w:cs="B Mitra"/>
                <w:sz w:val="16"/>
                <w:szCs w:val="16"/>
              </w:rPr>
            </w:pPr>
            <w:r w:rsidRPr="008F3FFC">
              <w:rPr>
                <w:rFonts w:cs="B Mitra"/>
                <w:sz w:val="16"/>
                <w:szCs w:val="16"/>
              </w:rPr>
              <w:t>21</w:t>
            </w: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vAlign w:val="center"/>
          </w:tcPr>
          <w:p w14:paraId="3E64BF4F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vAlign w:val="center"/>
          </w:tcPr>
          <w:p w14:paraId="3A0C11AA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14:paraId="7C0E8A09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  <w:vAlign w:val="center"/>
          </w:tcPr>
          <w:p w14:paraId="54D26EF5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  <w:vAlign w:val="center"/>
          </w:tcPr>
          <w:p w14:paraId="27F7983A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097C023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8B2DB1A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08C4CDC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16D7AA6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B4991" w:rsidRPr="00DF09EE" w14:paraId="3621353B" w14:textId="77777777" w:rsidTr="008B4991">
        <w:trPr>
          <w:cantSplit/>
          <w:trHeight w:val="20"/>
          <w:jc w:val="center"/>
        </w:trPr>
        <w:tc>
          <w:tcPr>
            <w:tcW w:w="157" w:type="pct"/>
            <w:vMerge w:val="restart"/>
            <w:tcBorders>
              <w:left w:val="single" w:sz="12" w:space="0" w:color="auto"/>
            </w:tcBorders>
            <w:vAlign w:val="center"/>
          </w:tcPr>
          <w:p w14:paraId="6994D72C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4</w:t>
            </w:r>
          </w:p>
        </w:tc>
        <w:tc>
          <w:tcPr>
            <w:tcW w:w="468" w:type="pct"/>
            <w:gridSpan w:val="4"/>
            <w:vAlign w:val="center"/>
          </w:tcPr>
          <w:p w14:paraId="0E0F9B4A" w14:textId="77777777" w:rsidR="008B4991" w:rsidRPr="008F3FFC" w:rsidRDefault="008B4991" w:rsidP="008B499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9" w:type="pct"/>
            <w:vMerge w:val="restart"/>
            <w:vAlign w:val="center"/>
          </w:tcPr>
          <w:p w14:paraId="07C5135E" w14:textId="77777777" w:rsidR="008B4991" w:rsidRPr="005670FE" w:rsidRDefault="008B4991" w:rsidP="008B499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36C69">
              <w:rPr>
                <w:rFonts w:cs="B Nazanin"/>
                <w:sz w:val="20"/>
                <w:szCs w:val="20"/>
                <w:rtl/>
                <w:lang w:bidi="fa-IR"/>
              </w:rPr>
              <w:t>دومين کنفرانس ملي انفورماتيک ايران</w:t>
            </w:r>
          </w:p>
        </w:tc>
        <w:tc>
          <w:tcPr>
            <w:tcW w:w="296" w:type="pct"/>
            <w:vMerge w:val="restart"/>
            <w:vAlign w:val="center"/>
          </w:tcPr>
          <w:p w14:paraId="2E84BA71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314" w:type="pct"/>
            <w:vMerge w:val="restart"/>
            <w:vAlign w:val="center"/>
          </w:tcPr>
          <w:p w14:paraId="34F14ADB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444" w:type="pct"/>
            <w:vMerge w:val="restart"/>
            <w:vAlign w:val="center"/>
          </w:tcPr>
          <w:p w14:paraId="27D18A2D" w14:textId="77777777" w:rsidR="008B4991" w:rsidRDefault="008B4991" w:rsidP="008B499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36C69">
              <w:rPr>
                <w:rFonts w:cs="B Nazanin"/>
                <w:sz w:val="20"/>
                <w:szCs w:val="20"/>
                <w:rtl/>
                <w:lang w:bidi="fa-IR"/>
              </w:rPr>
              <w:t>پژوهشگاه دانشهاي بنيادي</w:t>
            </w:r>
          </w:p>
          <w:p w14:paraId="2CAEB94A" w14:textId="77777777" w:rsidR="008B4991" w:rsidRDefault="008B4991" w:rsidP="008B499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81E4F">
              <w:rPr>
                <w:rFonts w:cs="B Nazanin"/>
                <w:sz w:val="20"/>
                <w:szCs w:val="20"/>
                <w:rtl/>
                <w:lang w:bidi="fa-IR"/>
              </w:rPr>
              <w:t>انجمن انفورمات</w:t>
            </w:r>
            <w:r w:rsidRPr="00781E4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81E4F">
              <w:rPr>
                <w:rFonts w:cs="B Nazanin" w:hint="eastAsia"/>
                <w:sz w:val="20"/>
                <w:szCs w:val="20"/>
                <w:rtl/>
                <w:lang w:bidi="fa-IR"/>
              </w:rPr>
              <w:t>ک</w:t>
            </w:r>
            <w:r w:rsidRPr="00781E4F">
              <w:rPr>
                <w:rFonts w:cs="B Nazanin"/>
                <w:sz w:val="20"/>
                <w:szCs w:val="20"/>
                <w:rtl/>
                <w:lang w:bidi="fa-IR"/>
              </w:rPr>
              <w:t xml:space="preserve"> ا</w:t>
            </w:r>
            <w:r w:rsidRPr="00781E4F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81E4F">
              <w:rPr>
                <w:rFonts w:cs="B Nazanin" w:hint="eastAsia"/>
                <w:sz w:val="20"/>
                <w:szCs w:val="20"/>
                <w:rtl/>
                <w:lang w:bidi="fa-IR"/>
              </w:rPr>
              <w:t>ران</w:t>
            </w:r>
          </w:p>
        </w:tc>
        <w:tc>
          <w:tcPr>
            <w:tcW w:w="840" w:type="pct"/>
            <w:vMerge w:val="restart"/>
            <w:vAlign w:val="center"/>
          </w:tcPr>
          <w:p w14:paraId="460716A9" w14:textId="77777777" w:rsidR="008B4991" w:rsidRPr="00AA3EB8" w:rsidRDefault="008B4991" w:rsidP="008B4991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C36C69">
              <w:rPr>
                <w:rFonts w:cs="B Nazanin"/>
                <w:sz w:val="20"/>
                <w:szCs w:val="20"/>
                <w:rtl/>
              </w:rPr>
              <w:t>درج کارا</w:t>
            </w:r>
            <w:r w:rsidRPr="00C36C6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36C69">
              <w:rPr>
                <w:rFonts w:cs="B Nazanin"/>
                <w:sz w:val="20"/>
                <w:szCs w:val="20"/>
                <w:rtl/>
              </w:rPr>
              <w:t xml:space="preserve"> نقاط ذخ</w:t>
            </w:r>
            <w:r w:rsidRPr="00C36C69">
              <w:rPr>
                <w:rFonts w:cs="B Nazanin" w:hint="cs"/>
                <w:sz w:val="20"/>
                <w:szCs w:val="20"/>
                <w:rtl/>
              </w:rPr>
              <w:t>یره</w:t>
            </w:r>
            <w:r w:rsidRPr="00C36C69">
              <w:rPr>
                <w:rFonts w:cs="B Nazanin"/>
                <w:sz w:val="20"/>
                <w:szCs w:val="20"/>
                <w:rtl/>
              </w:rPr>
              <w:t xml:space="preserve"> وضع</w:t>
            </w:r>
            <w:r w:rsidRPr="00C36C69">
              <w:rPr>
                <w:rFonts w:cs="B Nazanin" w:hint="cs"/>
                <w:sz w:val="20"/>
                <w:szCs w:val="20"/>
                <w:rtl/>
              </w:rPr>
              <w:t>یت</w:t>
            </w:r>
            <w:r w:rsidRPr="00C36C69">
              <w:rPr>
                <w:rFonts w:cs="B Nazanin"/>
                <w:sz w:val="20"/>
                <w:szCs w:val="20"/>
                <w:rtl/>
              </w:rPr>
              <w:t xml:space="preserve"> برنامه در س</w:t>
            </w:r>
            <w:r w:rsidRPr="00C36C69">
              <w:rPr>
                <w:rFonts w:cs="B Nazanin" w:hint="cs"/>
                <w:sz w:val="20"/>
                <w:szCs w:val="20"/>
                <w:rtl/>
              </w:rPr>
              <w:t>یستم‌های</w:t>
            </w:r>
            <w:r w:rsidRPr="00C36C69">
              <w:rPr>
                <w:rFonts w:cs="B Nazanin"/>
                <w:sz w:val="20"/>
                <w:szCs w:val="20"/>
                <w:rtl/>
              </w:rPr>
              <w:t xml:space="preserve"> نهفته با قابل</w:t>
            </w:r>
            <w:r w:rsidRPr="00C36C69">
              <w:rPr>
                <w:rFonts w:cs="B Nazanin" w:hint="cs"/>
                <w:sz w:val="20"/>
                <w:szCs w:val="20"/>
                <w:rtl/>
              </w:rPr>
              <w:t>یت</w:t>
            </w:r>
            <w:r w:rsidRPr="00C36C69">
              <w:rPr>
                <w:rFonts w:cs="B Nazanin"/>
                <w:sz w:val="20"/>
                <w:szCs w:val="20"/>
                <w:rtl/>
              </w:rPr>
              <w:t xml:space="preserve"> برداشت انرژ</w:t>
            </w:r>
            <w:r w:rsidRPr="00C36C6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C36C69">
              <w:rPr>
                <w:rFonts w:cs="B Nazanin"/>
                <w:sz w:val="20"/>
                <w:szCs w:val="20"/>
                <w:rtl/>
              </w:rPr>
              <w:t xml:space="preserve"> از مح</w:t>
            </w:r>
            <w:r w:rsidRPr="00C36C69">
              <w:rPr>
                <w:rFonts w:cs="B Nazanin" w:hint="cs"/>
                <w:sz w:val="20"/>
                <w:szCs w:val="20"/>
                <w:rtl/>
              </w:rPr>
              <w:t>یط</w:t>
            </w:r>
            <w:r w:rsidRPr="00C36C69">
              <w:rPr>
                <w:rFonts w:cs="B Nazanin"/>
                <w:sz w:val="20"/>
                <w:szCs w:val="20"/>
                <w:rtl/>
              </w:rPr>
              <w:t xml:space="preserve"> با استفاده از الگور</w:t>
            </w:r>
            <w:r w:rsidRPr="00C36C69">
              <w:rPr>
                <w:rFonts w:cs="B Nazanin" w:hint="cs"/>
                <w:sz w:val="20"/>
                <w:szCs w:val="20"/>
                <w:rtl/>
              </w:rPr>
              <w:t>یتم</w:t>
            </w:r>
            <w:r w:rsidRPr="00C36C69">
              <w:rPr>
                <w:rFonts w:cs="B Nazanin"/>
                <w:sz w:val="20"/>
                <w:szCs w:val="20"/>
                <w:rtl/>
              </w:rPr>
              <w:t xml:space="preserve"> ژنت</w:t>
            </w:r>
            <w:r w:rsidRPr="00C36C69">
              <w:rPr>
                <w:rFonts w:cs="B Nazanin" w:hint="cs"/>
                <w:sz w:val="20"/>
                <w:szCs w:val="20"/>
                <w:rtl/>
              </w:rPr>
              <w:t>یک</w:t>
            </w:r>
          </w:p>
        </w:tc>
        <w:tc>
          <w:tcPr>
            <w:tcW w:w="537" w:type="pct"/>
            <w:gridSpan w:val="2"/>
            <w:vMerge w:val="restart"/>
            <w:vAlign w:val="center"/>
          </w:tcPr>
          <w:p w14:paraId="18FD35E0" w14:textId="77777777" w:rsidR="008B4991" w:rsidRPr="005670FE" w:rsidRDefault="008B4991" w:rsidP="008B499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C36C69">
              <w:rPr>
                <w:rFonts w:cs="B Nazanin"/>
                <w:sz w:val="20"/>
                <w:szCs w:val="20"/>
                <w:rtl/>
                <w:lang w:bidi="fa-IR"/>
              </w:rPr>
              <w:t>پناه</w:t>
            </w:r>
            <w:r w:rsidRPr="00C36C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36C69">
              <w:rPr>
                <w:rFonts w:cs="B Nazanin"/>
                <w:sz w:val="20"/>
                <w:szCs w:val="20"/>
                <w:rtl/>
                <w:lang w:bidi="fa-IR"/>
              </w:rPr>
              <w:t xml:space="preserve"> سع</w:t>
            </w:r>
            <w:r w:rsidRPr="00C36C69">
              <w:rPr>
                <w:rFonts w:cs="B Nazanin" w:hint="cs"/>
                <w:sz w:val="20"/>
                <w:szCs w:val="20"/>
                <w:rtl/>
                <w:lang w:bidi="fa-IR"/>
              </w:rPr>
              <w:t>ید</w:t>
            </w:r>
            <w:r w:rsidRPr="00C36C69">
              <w:rPr>
                <w:rFonts w:cs="B Nazanin"/>
                <w:sz w:val="20"/>
                <w:szCs w:val="20"/>
                <w:rtl/>
                <w:lang w:bidi="fa-IR"/>
              </w:rPr>
              <w:t xml:space="preserve"> ,محجل کفشدوز مرتض</w:t>
            </w:r>
            <w:r w:rsidRPr="00C36C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  <w:r w:rsidRPr="00C36C69">
              <w:rPr>
                <w:rFonts w:cs="B Nazanin"/>
                <w:sz w:val="20"/>
                <w:szCs w:val="20"/>
                <w:rtl/>
                <w:lang w:bidi="fa-IR"/>
              </w:rPr>
              <w:t xml:space="preserve"> ,رسول</w:t>
            </w:r>
            <w:r w:rsidRPr="00C36C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36C69">
              <w:rPr>
                <w:rFonts w:cs="B Nazanin"/>
                <w:sz w:val="20"/>
                <w:szCs w:val="20"/>
                <w:rtl/>
                <w:lang w:bidi="fa-IR"/>
              </w:rPr>
              <w:t xml:space="preserve"> کنار</w:t>
            </w:r>
            <w:r w:rsidRPr="00C36C69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C36C69">
              <w:rPr>
                <w:rFonts w:cs="B Nazanin"/>
                <w:sz w:val="20"/>
                <w:szCs w:val="20"/>
                <w:rtl/>
                <w:lang w:bidi="fa-IR"/>
              </w:rPr>
              <w:t xml:space="preserve"> عبدالرضا</w:t>
            </w:r>
          </w:p>
        </w:tc>
        <w:tc>
          <w:tcPr>
            <w:tcW w:w="398" w:type="pct"/>
            <w:vMerge w:val="restart"/>
            <w:tcBorders>
              <w:right w:val="single" w:sz="2" w:space="0" w:color="auto"/>
            </w:tcBorders>
            <w:vAlign w:val="center"/>
          </w:tcPr>
          <w:p w14:paraId="45089C1B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 w:val="restart"/>
            <w:tcBorders>
              <w:left w:val="single" w:sz="2" w:space="0" w:color="auto"/>
            </w:tcBorders>
            <w:vAlign w:val="center"/>
          </w:tcPr>
          <w:p w14:paraId="76598774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5CEA649B" w14:textId="77777777" w:rsidR="008B4991" w:rsidRPr="00231067" w:rsidRDefault="008B4991" w:rsidP="008B4991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510D8090" w14:textId="77777777" w:rsidR="00B11057" w:rsidRDefault="00B11057" w:rsidP="008B4991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B11057">
              <w:rPr>
                <w:rFonts w:cs="B Nazanin"/>
                <w:sz w:val="18"/>
                <w:szCs w:val="20"/>
                <w:lang w:bidi="fa-IR"/>
              </w:rPr>
              <w:t>NICC0</w:t>
            </w:r>
            <w:r>
              <w:rPr>
                <w:rFonts w:cs="B Nazanin"/>
                <w:sz w:val="18"/>
                <w:szCs w:val="20"/>
                <w:lang w:bidi="fa-IR"/>
              </w:rPr>
              <w:t>2</w:t>
            </w:r>
          </w:p>
          <w:p w14:paraId="70A00D57" w14:textId="2E71711F" w:rsidR="008B4991" w:rsidRPr="00231067" w:rsidRDefault="008B4991" w:rsidP="008B4991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63AE7090" w14:textId="5089CC32" w:rsidR="008B4991" w:rsidRPr="00DF09EE" w:rsidRDefault="007A3F52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A3F52">
              <w:rPr>
                <w:rFonts w:cs="B Nazanin"/>
                <w:sz w:val="18"/>
                <w:szCs w:val="20"/>
                <w:rtl/>
                <w:lang w:bidi="fa-IR"/>
              </w:rPr>
              <w:t>99200-26053</w:t>
            </w:r>
          </w:p>
        </w:tc>
      </w:tr>
      <w:tr w:rsidR="008B4991" w:rsidRPr="00DF09EE" w14:paraId="7AC11D38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3303E802" w14:textId="77777777" w:rsidR="008B4991" w:rsidRPr="00DF09EE" w:rsidRDefault="008B4991" w:rsidP="008B499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7E86AD2" w14:textId="77777777" w:rsidR="008B4991" w:rsidRPr="001515A8" w:rsidRDefault="008B4991" w:rsidP="008B499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6A56C8D0" w14:textId="77777777" w:rsidR="008B4991" w:rsidRPr="008F3FFC" w:rsidRDefault="008B4991" w:rsidP="008B499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60" w:type="pct"/>
            <w:vAlign w:val="center"/>
          </w:tcPr>
          <w:p w14:paraId="1E62BB31" w14:textId="77777777" w:rsidR="008B4991" w:rsidRPr="008F3FFC" w:rsidRDefault="008B4991" w:rsidP="008B499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9" w:type="pct"/>
            <w:vMerge/>
            <w:vAlign w:val="center"/>
          </w:tcPr>
          <w:p w14:paraId="4CB4024B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30C8D9A1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2451BBEC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6EA31CAE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02903826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71C6C3DF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71553972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tcBorders>
              <w:left w:val="single" w:sz="2" w:space="0" w:color="auto"/>
            </w:tcBorders>
            <w:vAlign w:val="center"/>
          </w:tcPr>
          <w:p w14:paraId="6D89CFDC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5AF81817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B4991" w:rsidRPr="00DF09EE" w14:paraId="246CBFA7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5D8AD8A4" w14:textId="77777777" w:rsidR="008B4991" w:rsidRPr="00DF09EE" w:rsidRDefault="008B4991" w:rsidP="008B499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32A5E99D" w14:textId="77777777" w:rsidR="008B4991" w:rsidRPr="001515A8" w:rsidRDefault="008B4991" w:rsidP="008B499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03</w:t>
            </w:r>
          </w:p>
        </w:tc>
        <w:tc>
          <w:tcPr>
            <w:tcW w:w="153" w:type="pct"/>
            <w:vAlign w:val="center"/>
          </w:tcPr>
          <w:p w14:paraId="2200044E" w14:textId="77777777" w:rsidR="008B4991" w:rsidRPr="008F3FFC" w:rsidRDefault="008B4991" w:rsidP="008B499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160" w:type="pct"/>
            <w:vAlign w:val="center"/>
          </w:tcPr>
          <w:p w14:paraId="75B1D6C2" w14:textId="77777777" w:rsidR="008B4991" w:rsidRPr="008F3FFC" w:rsidRDefault="008B4991" w:rsidP="008B499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99</w:t>
            </w:r>
          </w:p>
        </w:tc>
        <w:tc>
          <w:tcPr>
            <w:tcW w:w="779" w:type="pct"/>
            <w:vMerge/>
            <w:vAlign w:val="center"/>
          </w:tcPr>
          <w:p w14:paraId="4288DA0C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1721C4B8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05848FD4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498E6858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7745D7E0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4D779965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00449CA0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tcBorders>
              <w:left w:val="single" w:sz="2" w:space="0" w:color="auto"/>
            </w:tcBorders>
            <w:vAlign w:val="center"/>
          </w:tcPr>
          <w:p w14:paraId="63394CF0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849707A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B4991" w:rsidRPr="00DF09EE" w14:paraId="5A7765A8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7B014082" w14:textId="77777777" w:rsidR="008B4991" w:rsidRPr="00DF09EE" w:rsidRDefault="008B4991" w:rsidP="008B499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gridSpan w:val="4"/>
            <w:vAlign w:val="center"/>
          </w:tcPr>
          <w:p w14:paraId="7A14A911" w14:textId="77777777" w:rsidR="008B4991" w:rsidRPr="008F3FFC" w:rsidRDefault="008B4991" w:rsidP="008B499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9" w:type="pct"/>
            <w:vMerge/>
            <w:vAlign w:val="center"/>
          </w:tcPr>
          <w:p w14:paraId="05A6FC79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723054D8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4333C6B9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345B828C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35ABF872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2167011C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07A264E5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tcBorders>
              <w:left w:val="single" w:sz="2" w:space="0" w:color="auto"/>
            </w:tcBorders>
            <w:vAlign w:val="center"/>
          </w:tcPr>
          <w:p w14:paraId="7C0550DF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72FC773D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B4991" w:rsidRPr="00DF09EE" w14:paraId="3395D73B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3183B9AB" w14:textId="77777777" w:rsidR="008B4991" w:rsidRPr="00DF09EE" w:rsidRDefault="008B4991" w:rsidP="008B499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2576B495" w14:textId="77777777" w:rsidR="008B4991" w:rsidRPr="001515A8" w:rsidRDefault="008B4991" w:rsidP="008B499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55FA7B57" w14:textId="77777777" w:rsidR="008B4991" w:rsidRPr="008F3FFC" w:rsidRDefault="008B4991" w:rsidP="008B499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60" w:type="pct"/>
            <w:vAlign w:val="center"/>
          </w:tcPr>
          <w:p w14:paraId="055A8FD3" w14:textId="77777777" w:rsidR="008B4991" w:rsidRPr="008F3FFC" w:rsidRDefault="008B4991" w:rsidP="008B499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9" w:type="pct"/>
            <w:vMerge/>
            <w:vAlign w:val="center"/>
          </w:tcPr>
          <w:p w14:paraId="7E4C559C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517D3835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4BE230E1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3F7A0998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47CEEE99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68A45060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02AC6931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tcBorders>
              <w:left w:val="single" w:sz="2" w:space="0" w:color="auto"/>
            </w:tcBorders>
            <w:vAlign w:val="center"/>
          </w:tcPr>
          <w:p w14:paraId="2B4C2903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3CE1204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B4991" w:rsidRPr="00DF09EE" w14:paraId="71BF0BE4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66EB99E" w14:textId="77777777" w:rsidR="008B4991" w:rsidRPr="00DF09EE" w:rsidRDefault="008B4991" w:rsidP="008B4991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vAlign w:val="center"/>
          </w:tcPr>
          <w:p w14:paraId="30D3AB4E" w14:textId="77777777" w:rsidR="008B4991" w:rsidRPr="007A781F" w:rsidRDefault="008B4991" w:rsidP="008B4991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3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435F9F0F" w14:textId="77777777" w:rsidR="008B4991" w:rsidRPr="007A781F" w:rsidRDefault="008B4991" w:rsidP="008B499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2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4665E67A" w14:textId="77777777" w:rsidR="008B4991" w:rsidRPr="008F3FFC" w:rsidRDefault="008B4991" w:rsidP="008B4991">
            <w:pPr>
              <w:jc w:val="center"/>
              <w:rPr>
                <w:rFonts w:cs="B Mitra"/>
                <w:sz w:val="16"/>
                <w:szCs w:val="16"/>
              </w:rPr>
            </w:pPr>
            <w:r w:rsidRPr="008F3FFC">
              <w:rPr>
                <w:rFonts w:cs="B Mitra"/>
                <w:sz w:val="16"/>
                <w:szCs w:val="16"/>
              </w:rPr>
              <w:t>20</w:t>
            </w: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vAlign w:val="center"/>
          </w:tcPr>
          <w:p w14:paraId="4E47C2F7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vAlign w:val="center"/>
          </w:tcPr>
          <w:p w14:paraId="320F661B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14:paraId="13CCF4A0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  <w:vAlign w:val="center"/>
          </w:tcPr>
          <w:p w14:paraId="38D1574C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  <w:vAlign w:val="center"/>
          </w:tcPr>
          <w:p w14:paraId="520EC8CA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39C07B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E99F304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30CD378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E19758A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B4991" w:rsidRPr="00DF09EE" w14:paraId="768CA2AA" w14:textId="77777777" w:rsidTr="008B4991">
        <w:trPr>
          <w:cantSplit/>
          <w:trHeight w:val="20"/>
          <w:jc w:val="center"/>
        </w:trPr>
        <w:tc>
          <w:tcPr>
            <w:tcW w:w="157" w:type="pct"/>
            <w:vMerge w:val="restart"/>
            <w:tcBorders>
              <w:left w:val="single" w:sz="12" w:space="0" w:color="auto"/>
            </w:tcBorders>
            <w:vAlign w:val="center"/>
          </w:tcPr>
          <w:p w14:paraId="49382516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5</w:t>
            </w:r>
          </w:p>
        </w:tc>
        <w:tc>
          <w:tcPr>
            <w:tcW w:w="468" w:type="pct"/>
            <w:gridSpan w:val="4"/>
            <w:vAlign w:val="center"/>
          </w:tcPr>
          <w:p w14:paraId="09F38F31" w14:textId="77777777" w:rsidR="008B4991" w:rsidRPr="008F3FFC" w:rsidRDefault="008B4991" w:rsidP="008B4991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9" w:type="pct"/>
            <w:vMerge w:val="restart"/>
            <w:vAlign w:val="center"/>
          </w:tcPr>
          <w:p w14:paraId="5FC9083E" w14:textId="77777777" w:rsidR="008B4991" w:rsidRPr="008724C0" w:rsidRDefault="008B4991" w:rsidP="008B4991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670FE">
              <w:rPr>
                <w:rFonts w:cs="B Nazanin"/>
                <w:sz w:val="20"/>
                <w:szCs w:val="20"/>
                <w:rtl/>
                <w:lang w:bidi="fa-IR"/>
              </w:rPr>
              <w:t>هشتمين کنگره سيستم هاي فازي و هوشمند ايران (</w:t>
            </w:r>
            <w:r w:rsidRPr="005670FE">
              <w:rPr>
                <w:rFonts w:cs="B Nazanin"/>
                <w:sz w:val="20"/>
                <w:szCs w:val="20"/>
                <w:lang w:bidi="fa-IR"/>
              </w:rPr>
              <w:t>CFIS2020</w:t>
            </w:r>
            <w:r w:rsidRPr="005670FE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296" w:type="pct"/>
            <w:vMerge w:val="restart"/>
            <w:vAlign w:val="center"/>
          </w:tcPr>
          <w:p w14:paraId="3E4E0A44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314" w:type="pct"/>
            <w:vMerge w:val="restart"/>
            <w:vAlign w:val="center"/>
          </w:tcPr>
          <w:p w14:paraId="52ECA114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مشهد</w:t>
            </w:r>
          </w:p>
        </w:tc>
        <w:tc>
          <w:tcPr>
            <w:tcW w:w="444" w:type="pct"/>
            <w:vMerge w:val="restart"/>
            <w:vAlign w:val="center"/>
          </w:tcPr>
          <w:p w14:paraId="5AEC55F4" w14:textId="77777777" w:rsidR="008B4991" w:rsidRPr="00F84FFD" w:rsidRDefault="008B4991" w:rsidP="008B4991">
            <w:pPr>
              <w:rPr>
                <w:rFonts w:cs="B Mitra"/>
                <w:sz w:val="20"/>
                <w:szCs w:val="20"/>
                <w:rtl/>
              </w:rPr>
            </w:pPr>
            <w:r w:rsidRPr="00F84FFD">
              <w:rPr>
                <w:rFonts w:cs="B Mitra"/>
                <w:sz w:val="20"/>
                <w:szCs w:val="20"/>
                <w:rtl/>
              </w:rPr>
              <w:t>دانشگاه فردوس</w:t>
            </w:r>
            <w:r w:rsidRPr="00F84FFD">
              <w:rPr>
                <w:rFonts w:cs="B Mitra" w:hint="cs"/>
                <w:sz w:val="20"/>
                <w:szCs w:val="20"/>
                <w:rtl/>
              </w:rPr>
              <w:t>ی</w:t>
            </w:r>
            <w:r w:rsidRPr="00F84FFD">
              <w:rPr>
                <w:rFonts w:cs="B Mitra"/>
                <w:sz w:val="20"/>
                <w:szCs w:val="20"/>
                <w:rtl/>
              </w:rPr>
              <w:t xml:space="preserve"> مشهد</w:t>
            </w:r>
          </w:p>
          <w:p w14:paraId="37AA5BBD" w14:textId="77777777" w:rsidR="008B4991" w:rsidRPr="00DF09EE" w:rsidRDefault="008B4991" w:rsidP="008B4991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84FFD">
              <w:rPr>
                <w:rFonts w:cs="B Mitra" w:hint="eastAsia"/>
                <w:sz w:val="20"/>
                <w:szCs w:val="20"/>
                <w:rtl/>
              </w:rPr>
              <w:t>انجمن</w:t>
            </w:r>
            <w:r w:rsidRPr="00F84FFD">
              <w:rPr>
                <w:rFonts w:cs="B Mitra"/>
                <w:sz w:val="20"/>
                <w:szCs w:val="20"/>
                <w:rtl/>
              </w:rPr>
              <w:t xml:space="preserve"> س</w:t>
            </w:r>
            <w:r w:rsidRPr="00F84FFD">
              <w:rPr>
                <w:rFonts w:cs="B Mitra" w:hint="cs"/>
                <w:sz w:val="20"/>
                <w:szCs w:val="20"/>
                <w:rtl/>
              </w:rPr>
              <w:t>ی</w:t>
            </w:r>
            <w:r w:rsidRPr="00F84FFD">
              <w:rPr>
                <w:rFonts w:cs="B Mitra" w:hint="eastAsia"/>
                <w:sz w:val="20"/>
                <w:szCs w:val="20"/>
                <w:rtl/>
              </w:rPr>
              <w:t>ستم</w:t>
            </w:r>
            <w:r w:rsidRPr="00F84FFD">
              <w:rPr>
                <w:rFonts w:cs="B Mitra"/>
                <w:sz w:val="20"/>
                <w:szCs w:val="20"/>
                <w:rtl/>
              </w:rPr>
              <w:t xml:space="preserve"> ها</w:t>
            </w:r>
            <w:r w:rsidRPr="00F84FFD">
              <w:rPr>
                <w:rFonts w:cs="B Mitra" w:hint="cs"/>
                <w:sz w:val="20"/>
                <w:szCs w:val="20"/>
                <w:rtl/>
              </w:rPr>
              <w:t>ی</w:t>
            </w:r>
            <w:r w:rsidRPr="00F84FFD">
              <w:rPr>
                <w:rFonts w:cs="B Mitra"/>
                <w:sz w:val="20"/>
                <w:szCs w:val="20"/>
                <w:rtl/>
              </w:rPr>
              <w:t xml:space="preserve"> فاز</w:t>
            </w:r>
            <w:r w:rsidRPr="00F84FFD">
              <w:rPr>
                <w:rFonts w:cs="B Mitra" w:hint="cs"/>
                <w:sz w:val="20"/>
                <w:szCs w:val="20"/>
                <w:rtl/>
              </w:rPr>
              <w:t>ی</w:t>
            </w:r>
            <w:r w:rsidRPr="00F84FFD">
              <w:rPr>
                <w:rFonts w:cs="B Mitra"/>
                <w:sz w:val="20"/>
                <w:szCs w:val="20"/>
                <w:rtl/>
              </w:rPr>
              <w:t xml:space="preserve"> ا</w:t>
            </w:r>
            <w:r w:rsidRPr="00F84FFD">
              <w:rPr>
                <w:rFonts w:cs="B Mitra" w:hint="cs"/>
                <w:sz w:val="20"/>
                <w:szCs w:val="20"/>
                <w:rtl/>
              </w:rPr>
              <w:t>ی</w:t>
            </w:r>
            <w:r w:rsidRPr="00F84FFD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</w:tc>
        <w:tc>
          <w:tcPr>
            <w:tcW w:w="840" w:type="pct"/>
            <w:vMerge w:val="restart"/>
            <w:vAlign w:val="center"/>
          </w:tcPr>
          <w:p w14:paraId="1D8E434B" w14:textId="77777777" w:rsidR="008B4991" w:rsidRPr="008724C0" w:rsidRDefault="008B4991" w:rsidP="008B4991">
            <w:pPr>
              <w:jc w:val="center"/>
              <w:rPr>
                <w:rFonts w:cs="B Nazanin"/>
                <w:sz w:val="20"/>
                <w:szCs w:val="20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الگوریتمی پویا جهت </w:t>
            </w:r>
            <w:r w:rsidRPr="00E64C00">
              <w:rPr>
                <w:rFonts w:cs="B Nazanin"/>
                <w:sz w:val="20"/>
                <w:szCs w:val="20"/>
                <w:rtl/>
              </w:rPr>
              <w:t>زمان بند</w:t>
            </w:r>
            <w:r w:rsidRPr="00E64C0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64C00">
              <w:rPr>
                <w:rFonts w:cs="B Nazanin"/>
                <w:sz w:val="20"/>
                <w:szCs w:val="20"/>
                <w:rtl/>
              </w:rPr>
              <w:t xml:space="preserve"> چراغ</w:t>
            </w:r>
            <w:r>
              <w:rPr>
                <w:rFonts w:cs="B Nazanin" w:hint="cs"/>
                <w:sz w:val="20"/>
                <w:szCs w:val="20"/>
                <w:rtl/>
              </w:rPr>
              <w:t>‌های</w:t>
            </w:r>
            <w:r w:rsidRPr="00E64C00">
              <w:rPr>
                <w:rFonts w:cs="B Nazanin"/>
                <w:sz w:val="20"/>
                <w:szCs w:val="20"/>
                <w:rtl/>
              </w:rPr>
              <w:t xml:space="preserve"> راهنما</w:t>
            </w:r>
            <w:r w:rsidRPr="00E64C00">
              <w:rPr>
                <w:rFonts w:cs="B Nazanin" w:hint="cs"/>
                <w:sz w:val="20"/>
                <w:szCs w:val="20"/>
                <w:rtl/>
              </w:rPr>
              <w:t>یی</w:t>
            </w:r>
            <w:r w:rsidRPr="00E64C00">
              <w:rPr>
                <w:rFonts w:cs="B Nazanin"/>
                <w:sz w:val="20"/>
                <w:szCs w:val="20"/>
                <w:rtl/>
              </w:rPr>
              <w:t xml:space="preserve"> و رانندگ</w:t>
            </w:r>
            <w:r w:rsidRPr="00E64C0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64C00">
              <w:rPr>
                <w:rFonts w:cs="B Nazanin"/>
                <w:sz w:val="20"/>
                <w:szCs w:val="20"/>
                <w:rtl/>
              </w:rPr>
              <w:t xml:space="preserve"> با </w:t>
            </w:r>
            <w:r>
              <w:rPr>
                <w:rFonts w:cs="B Nazanin" w:hint="cs"/>
                <w:sz w:val="20"/>
                <w:szCs w:val="20"/>
                <w:rtl/>
              </w:rPr>
              <w:t>در نظرگرفتن</w:t>
            </w:r>
            <w:r w:rsidRPr="00E64C00">
              <w:rPr>
                <w:rFonts w:cs="B Nazanin"/>
                <w:sz w:val="20"/>
                <w:szCs w:val="20"/>
                <w:rtl/>
              </w:rPr>
              <w:t xml:space="preserve"> خودروها</w:t>
            </w:r>
            <w:r w:rsidRPr="00E64C00">
              <w:rPr>
                <w:rFonts w:cs="B Nazanin" w:hint="cs"/>
                <w:sz w:val="20"/>
                <w:szCs w:val="20"/>
                <w:rtl/>
              </w:rPr>
              <w:t>ی</w:t>
            </w:r>
            <w:r w:rsidRPr="00E64C00">
              <w:rPr>
                <w:rFonts w:cs="B Nazanin"/>
                <w:sz w:val="20"/>
                <w:szCs w:val="20"/>
                <w:rtl/>
              </w:rPr>
              <w:t xml:space="preserve"> اورژانس</w:t>
            </w:r>
            <w:r w:rsidRPr="00E64C00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537" w:type="pct"/>
            <w:gridSpan w:val="2"/>
            <w:vMerge w:val="restart"/>
            <w:vAlign w:val="center"/>
          </w:tcPr>
          <w:p w14:paraId="75B861B8" w14:textId="77777777" w:rsidR="008B4991" w:rsidRPr="008724C0" w:rsidRDefault="008B4991" w:rsidP="008B4991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70FE">
              <w:rPr>
                <w:rFonts w:cs="B Nazanin"/>
                <w:sz w:val="20"/>
                <w:szCs w:val="20"/>
                <w:rtl/>
                <w:lang w:bidi="fa-IR"/>
              </w:rPr>
              <w:t>محبوبه شمس</w:t>
            </w:r>
            <w:r w:rsidRPr="005670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  <w:r w:rsidRPr="005670FE">
              <w:rPr>
                <w:rFonts w:cs="B Nazanin" w:hint="eastAsia"/>
                <w:sz w:val="20"/>
                <w:szCs w:val="20"/>
                <w:rtl/>
                <w:lang w:bidi="fa-IR"/>
              </w:rPr>
              <w:t>؛</w:t>
            </w:r>
            <w:r w:rsidRPr="005670FE">
              <w:rPr>
                <w:rFonts w:cs="B Nazanin"/>
                <w:sz w:val="20"/>
                <w:szCs w:val="20"/>
                <w:rtl/>
                <w:lang w:bidi="fa-IR"/>
              </w:rPr>
              <w:t xml:space="preserve"> آقامحمد</w:t>
            </w:r>
            <w:r w:rsidRPr="005670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670FE">
              <w:rPr>
                <w:rFonts w:cs="B Nazanin" w:hint="eastAsia"/>
                <w:sz w:val="20"/>
                <w:szCs w:val="20"/>
                <w:rtl/>
                <w:lang w:bidi="fa-IR"/>
              </w:rPr>
              <w:t>،</w:t>
            </w:r>
            <w:r w:rsidRPr="005670FE">
              <w:rPr>
                <w:rFonts w:cs="B Nazanin"/>
                <w:sz w:val="20"/>
                <w:szCs w:val="20"/>
                <w:rtl/>
                <w:lang w:bidi="fa-IR"/>
              </w:rPr>
              <w:t xml:space="preserve"> رق</w:t>
            </w:r>
            <w:r w:rsidRPr="005670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670FE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5670FE">
              <w:rPr>
                <w:rFonts w:cs="B Nazanin"/>
                <w:sz w:val="20"/>
                <w:szCs w:val="20"/>
                <w:rtl/>
                <w:lang w:bidi="fa-IR"/>
              </w:rPr>
              <w:t xml:space="preserve"> و عبدالرضا رسول</w:t>
            </w:r>
            <w:r w:rsidRPr="005670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5670FE">
              <w:rPr>
                <w:rFonts w:cs="B Nazanin"/>
                <w:sz w:val="20"/>
                <w:szCs w:val="20"/>
                <w:rtl/>
                <w:lang w:bidi="fa-IR"/>
              </w:rPr>
              <w:t xml:space="preserve"> کنار</w:t>
            </w:r>
            <w:r w:rsidRPr="005670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98" w:type="pct"/>
            <w:vMerge w:val="restart"/>
            <w:tcBorders>
              <w:right w:val="single" w:sz="2" w:space="0" w:color="auto"/>
            </w:tcBorders>
            <w:vAlign w:val="center"/>
          </w:tcPr>
          <w:p w14:paraId="3D89C901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 w:val="restart"/>
            <w:tcBorders>
              <w:left w:val="single" w:sz="2" w:space="0" w:color="auto"/>
            </w:tcBorders>
            <w:vAlign w:val="center"/>
          </w:tcPr>
          <w:p w14:paraId="69F0FA43" w14:textId="77777777" w:rsidR="008B4991" w:rsidRPr="00DF09EE" w:rsidRDefault="008B4991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1AFDF3BD" w14:textId="77777777" w:rsidR="008B4991" w:rsidRPr="00231067" w:rsidRDefault="008B4991" w:rsidP="008B4991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14610962" w14:textId="77777777" w:rsidR="003F35A8" w:rsidRDefault="003F35A8" w:rsidP="008B4991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3F35A8">
              <w:rPr>
                <w:rFonts w:cs="B Nazanin"/>
                <w:sz w:val="18"/>
                <w:szCs w:val="20"/>
                <w:lang w:bidi="fa-IR"/>
              </w:rPr>
              <w:t>CFIS2020</w:t>
            </w:r>
          </w:p>
          <w:p w14:paraId="0E26012B" w14:textId="7DBB455D" w:rsidR="008B4991" w:rsidRPr="00231067" w:rsidRDefault="008B4991" w:rsidP="008B4991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5CBDC071" w14:textId="0398F760" w:rsidR="008B4991" w:rsidRPr="00DF09EE" w:rsidRDefault="008B2037" w:rsidP="008B499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B2037">
              <w:rPr>
                <w:rFonts w:cs="B Nazanin"/>
                <w:sz w:val="18"/>
                <w:szCs w:val="20"/>
                <w:rtl/>
                <w:lang w:bidi="fa-IR"/>
              </w:rPr>
              <w:t>۹۸۱۹۰-۴۲۲۰۰</w:t>
            </w:r>
          </w:p>
        </w:tc>
      </w:tr>
      <w:tr w:rsidR="006154A9" w:rsidRPr="00DF09EE" w14:paraId="378AE1A2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0C493804" w14:textId="77777777" w:rsidR="00E947A1" w:rsidRPr="00DF09EE" w:rsidRDefault="00E947A1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6FF6A66D" w14:textId="77777777" w:rsidR="00E947A1" w:rsidRPr="001515A8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645B8D8B" w14:textId="77777777" w:rsidR="00E947A1" w:rsidRPr="008F3FFC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60" w:type="pct"/>
            <w:vAlign w:val="center"/>
          </w:tcPr>
          <w:p w14:paraId="275207B5" w14:textId="77777777" w:rsidR="00E947A1" w:rsidRPr="008F3FFC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9" w:type="pct"/>
            <w:vMerge/>
            <w:vAlign w:val="center"/>
          </w:tcPr>
          <w:p w14:paraId="10FE680C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0AEA5E2B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5C2B47E0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03713552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29172F35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797AC25E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757F803D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tcBorders>
              <w:left w:val="single" w:sz="2" w:space="0" w:color="auto"/>
            </w:tcBorders>
            <w:vAlign w:val="center"/>
          </w:tcPr>
          <w:p w14:paraId="37679A2C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C92671F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54A9" w:rsidRPr="00DF09EE" w14:paraId="2E872D46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65FEE7BB" w14:textId="77777777" w:rsidR="00E947A1" w:rsidRPr="00DF09EE" w:rsidRDefault="00E947A1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7F0CCFA4" w14:textId="77777777" w:rsidR="00E947A1" w:rsidRPr="001515A8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12</w:t>
            </w:r>
          </w:p>
        </w:tc>
        <w:tc>
          <w:tcPr>
            <w:tcW w:w="153" w:type="pct"/>
            <w:vAlign w:val="center"/>
          </w:tcPr>
          <w:p w14:paraId="2986B732" w14:textId="77777777" w:rsidR="00E947A1" w:rsidRPr="008F3FFC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06</w:t>
            </w:r>
          </w:p>
        </w:tc>
        <w:tc>
          <w:tcPr>
            <w:tcW w:w="160" w:type="pct"/>
            <w:vAlign w:val="center"/>
          </w:tcPr>
          <w:p w14:paraId="302ED34E" w14:textId="77777777" w:rsidR="00E947A1" w:rsidRPr="008F3FFC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99</w:t>
            </w:r>
          </w:p>
        </w:tc>
        <w:tc>
          <w:tcPr>
            <w:tcW w:w="779" w:type="pct"/>
            <w:vMerge/>
            <w:vAlign w:val="center"/>
          </w:tcPr>
          <w:p w14:paraId="0F6D1E85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68389D38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5EF4636E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609756FD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28F1148F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43AE73F6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16A37F2F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tcBorders>
              <w:left w:val="single" w:sz="2" w:space="0" w:color="auto"/>
            </w:tcBorders>
            <w:vAlign w:val="center"/>
          </w:tcPr>
          <w:p w14:paraId="1952E73F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1C7E2611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61B44" w:rsidRPr="00DF09EE" w14:paraId="421D6084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12E09AC4" w14:textId="77777777" w:rsidR="00E947A1" w:rsidRPr="00DF09EE" w:rsidRDefault="00E947A1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8" w:type="pct"/>
            <w:gridSpan w:val="4"/>
            <w:vAlign w:val="center"/>
          </w:tcPr>
          <w:p w14:paraId="4D9E1DDB" w14:textId="77777777" w:rsidR="00E947A1" w:rsidRPr="008F3FFC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9" w:type="pct"/>
            <w:vMerge/>
            <w:vAlign w:val="center"/>
          </w:tcPr>
          <w:p w14:paraId="45EC2D6E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1097AAC2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257E8721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0212CEBD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2691E2A8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45B11123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34EB4ED9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tcBorders>
              <w:left w:val="single" w:sz="2" w:space="0" w:color="auto"/>
            </w:tcBorders>
            <w:vAlign w:val="center"/>
          </w:tcPr>
          <w:p w14:paraId="423C9A39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9F549CF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54A9" w:rsidRPr="00DF09EE" w14:paraId="31DC6C51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</w:tcBorders>
            <w:vAlign w:val="center"/>
          </w:tcPr>
          <w:p w14:paraId="7C0C8B61" w14:textId="77777777" w:rsidR="00E947A1" w:rsidRPr="00DF09EE" w:rsidRDefault="00E947A1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" w:type="pct"/>
            <w:gridSpan w:val="2"/>
            <w:vAlign w:val="center"/>
          </w:tcPr>
          <w:p w14:paraId="084C09DE" w14:textId="77777777" w:rsidR="00E947A1" w:rsidRPr="001515A8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5A8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6823466A" w14:textId="77777777" w:rsidR="00E947A1" w:rsidRPr="008F3FFC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60" w:type="pct"/>
            <w:vAlign w:val="center"/>
          </w:tcPr>
          <w:p w14:paraId="2C513643" w14:textId="77777777" w:rsidR="00E947A1" w:rsidRPr="008F3FFC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9" w:type="pct"/>
            <w:vMerge/>
            <w:vAlign w:val="center"/>
          </w:tcPr>
          <w:p w14:paraId="429B7571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vAlign w:val="center"/>
          </w:tcPr>
          <w:p w14:paraId="60F5465E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vAlign w:val="center"/>
          </w:tcPr>
          <w:p w14:paraId="3C996794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vAlign w:val="center"/>
          </w:tcPr>
          <w:p w14:paraId="64277407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vAlign w:val="center"/>
          </w:tcPr>
          <w:p w14:paraId="589B1386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vAlign w:val="center"/>
          </w:tcPr>
          <w:p w14:paraId="5048D37F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right w:val="single" w:sz="2" w:space="0" w:color="auto"/>
            </w:tcBorders>
            <w:vAlign w:val="center"/>
          </w:tcPr>
          <w:p w14:paraId="14E6847C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tcBorders>
              <w:left w:val="single" w:sz="2" w:space="0" w:color="auto"/>
            </w:tcBorders>
            <w:vAlign w:val="center"/>
          </w:tcPr>
          <w:p w14:paraId="6A753840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2DFBD9B9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54A9" w:rsidRPr="00DF09EE" w14:paraId="4B47B75E" w14:textId="77777777" w:rsidTr="008B4991">
        <w:trPr>
          <w:cantSplit/>
          <w:trHeight w:val="20"/>
          <w:jc w:val="center"/>
        </w:trPr>
        <w:tc>
          <w:tcPr>
            <w:tcW w:w="157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0343EA8" w14:textId="77777777" w:rsidR="00E947A1" w:rsidRPr="00DF09EE" w:rsidRDefault="00E947A1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5" w:type="pct"/>
            <w:gridSpan w:val="2"/>
            <w:tcBorders>
              <w:bottom w:val="single" w:sz="4" w:space="0" w:color="auto"/>
            </w:tcBorders>
            <w:vAlign w:val="center"/>
          </w:tcPr>
          <w:p w14:paraId="1F54AE11" w14:textId="77777777" w:rsidR="00E947A1" w:rsidRPr="007A781F" w:rsidRDefault="00E947A1" w:rsidP="00C43197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2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0EA67F8C" w14:textId="77777777" w:rsidR="00E947A1" w:rsidRPr="007A781F" w:rsidRDefault="00E947A1" w:rsidP="00C4319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9</w:t>
            </w:r>
          </w:p>
        </w:tc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2477C845" w14:textId="77777777" w:rsidR="00E947A1" w:rsidRPr="008F3FFC" w:rsidRDefault="00E947A1" w:rsidP="00C43197">
            <w:pPr>
              <w:jc w:val="center"/>
              <w:rPr>
                <w:rFonts w:cs="B Mitra"/>
                <w:sz w:val="16"/>
                <w:szCs w:val="16"/>
              </w:rPr>
            </w:pPr>
            <w:r w:rsidRPr="008F3FFC">
              <w:rPr>
                <w:rFonts w:cs="B Mitra"/>
                <w:sz w:val="16"/>
                <w:szCs w:val="16"/>
              </w:rPr>
              <w:t>20</w:t>
            </w:r>
          </w:p>
        </w:tc>
        <w:tc>
          <w:tcPr>
            <w:tcW w:w="779" w:type="pct"/>
            <w:vMerge/>
            <w:tcBorders>
              <w:bottom w:val="single" w:sz="4" w:space="0" w:color="auto"/>
            </w:tcBorders>
            <w:vAlign w:val="center"/>
          </w:tcPr>
          <w:p w14:paraId="224AD191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96" w:type="pct"/>
            <w:vMerge/>
            <w:tcBorders>
              <w:bottom w:val="single" w:sz="4" w:space="0" w:color="auto"/>
            </w:tcBorders>
            <w:vAlign w:val="center"/>
          </w:tcPr>
          <w:p w14:paraId="2B565AA1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tcBorders>
              <w:bottom w:val="single" w:sz="4" w:space="0" w:color="auto"/>
            </w:tcBorders>
            <w:vAlign w:val="center"/>
          </w:tcPr>
          <w:p w14:paraId="2ADF99BF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44" w:type="pct"/>
            <w:vMerge/>
            <w:tcBorders>
              <w:bottom w:val="single" w:sz="4" w:space="0" w:color="auto"/>
            </w:tcBorders>
            <w:vAlign w:val="center"/>
          </w:tcPr>
          <w:p w14:paraId="5F1A0442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0" w:type="pct"/>
            <w:vMerge/>
            <w:tcBorders>
              <w:bottom w:val="single" w:sz="4" w:space="0" w:color="auto"/>
            </w:tcBorders>
            <w:vAlign w:val="center"/>
          </w:tcPr>
          <w:p w14:paraId="042249F2" w14:textId="77777777" w:rsidR="00E947A1" w:rsidRPr="00DF09EE" w:rsidRDefault="00E947A1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3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7B86F5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7F527C4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3035DFA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gridSpan w:val="2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38F624" w14:textId="77777777" w:rsidR="00E947A1" w:rsidRPr="00DF09EE" w:rsidRDefault="00E947A1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6154A9" w:rsidRPr="00DF09EE" w14:paraId="4D469ADA" w14:textId="77777777" w:rsidTr="008B4991">
        <w:trPr>
          <w:trHeight w:val="20"/>
          <w:jc w:val="center"/>
        </w:trPr>
        <w:tc>
          <w:tcPr>
            <w:tcW w:w="2014" w:type="pct"/>
            <w:gridSpan w:val="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26765" w14:textId="77777777" w:rsidR="008F3FFC" w:rsidRPr="00DF09EE" w:rsidRDefault="008F3FFC" w:rsidP="008F3FFC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095543CB" w14:textId="77777777" w:rsidR="008F3FFC" w:rsidRPr="00DF09EE" w:rsidRDefault="008F3FFC" w:rsidP="008F3FF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182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7167BC5" w14:textId="77777777" w:rsidR="008F3FFC" w:rsidRPr="00DF09EE" w:rsidRDefault="008F3FFC" w:rsidP="008F3FFC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96F0D0" w14:textId="77777777" w:rsidR="008F3FFC" w:rsidRPr="00DF09EE" w:rsidRDefault="008F3FFC" w:rsidP="008F3FFC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A11089" w14:textId="77777777" w:rsidR="008F3FFC" w:rsidRPr="00DF09EE" w:rsidRDefault="008F3FFC" w:rsidP="008F3FFC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0441B8" w14:textId="77777777" w:rsidR="008F3FFC" w:rsidRPr="00DF09EE" w:rsidRDefault="008F3FFC" w:rsidP="008F3FFC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395A038A" w14:textId="77777777" w:rsidR="008F3FFC" w:rsidRPr="00DF09EE" w:rsidRDefault="008F3FFC" w:rsidP="008F3FFC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6154A9" w:rsidRPr="00DF09EE" w14:paraId="02E06179" w14:textId="77777777" w:rsidTr="008B4991">
        <w:trPr>
          <w:trHeight w:val="20"/>
          <w:jc w:val="center"/>
        </w:trPr>
        <w:tc>
          <w:tcPr>
            <w:tcW w:w="17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8AF6F3E" w14:textId="77777777" w:rsidR="008F3FFC" w:rsidRPr="00DF09EE" w:rsidRDefault="008F3FFC" w:rsidP="008F3F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D4B7364" w14:textId="77777777" w:rsidR="008F3FFC" w:rsidRPr="00DF09EE" w:rsidRDefault="008F3FFC" w:rsidP="008F3F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</w:t>
            </w:r>
          </w:p>
          <w:p w14:paraId="0296A351" w14:textId="77777777" w:rsidR="008F3FFC" w:rsidRPr="00DF09EE" w:rsidRDefault="008F3FFC" w:rsidP="008F3F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401C3" w14:textId="77777777" w:rsidR="008F3FFC" w:rsidRPr="00DF09EE" w:rsidRDefault="008F3FFC" w:rsidP="008F3F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CC47D8A" w14:textId="77777777" w:rsidR="008F3FFC" w:rsidRPr="00DF09EE" w:rsidRDefault="008F3FFC" w:rsidP="008F3F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91116F7" w14:textId="77777777" w:rsidR="008F3FFC" w:rsidRPr="00DF09EE" w:rsidRDefault="008F3FFC" w:rsidP="008F3F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3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AAB0B6" w14:textId="77777777" w:rsidR="008F3FFC" w:rsidRPr="00DF09EE" w:rsidRDefault="008F3FFC" w:rsidP="008F3F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24A0BB0" w14:textId="77777777" w:rsidR="008F3FFC" w:rsidRPr="00DF09EE" w:rsidRDefault="008F3FFC" w:rsidP="008F3F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AF230C" w14:textId="77777777" w:rsidR="008F3FFC" w:rsidRPr="00DF09EE" w:rsidRDefault="008F3FFC" w:rsidP="008F3FF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6154A9" w:rsidRPr="00DF09EE" w14:paraId="5286F4B0" w14:textId="77777777" w:rsidTr="008B4991">
        <w:trPr>
          <w:trHeight w:val="20"/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817D3" w14:textId="77777777" w:rsidR="008F3FFC" w:rsidRPr="00DF09EE" w:rsidRDefault="008F3FFC" w:rsidP="008F3FFC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  <w:tr w:rsidR="00F11F9E" w:rsidRPr="00DF09EE" w14:paraId="44253689" w14:textId="77777777" w:rsidTr="008B49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65D83C" w14:textId="77777777" w:rsidR="00F11F9E" w:rsidRPr="00DF09EE" w:rsidRDefault="00F11F9E" w:rsidP="00C4319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62A9FD36" w14:textId="77777777" w:rsidR="00F11F9E" w:rsidRPr="00DF09EE" w:rsidRDefault="00F11F9E" w:rsidP="00F11F9E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8"/>
        <w:gridCol w:w="485"/>
        <w:gridCol w:w="485"/>
        <w:gridCol w:w="488"/>
        <w:gridCol w:w="2457"/>
        <w:gridCol w:w="1026"/>
        <w:gridCol w:w="13"/>
        <w:gridCol w:w="887"/>
        <w:gridCol w:w="16"/>
        <w:gridCol w:w="1336"/>
        <w:gridCol w:w="16"/>
        <w:gridCol w:w="2780"/>
        <w:gridCol w:w="120"/>
        <w:gridCol w:w="1605"/>
        <w:gridCol w:w="1229"/>
        <w:gridCol w:w="1236"/>
        <w:gridCol w:w="1117"/>
        <w:gridCol w:w="45"/>
      </w:tblGrid>
      <w:tr w:rsidR="00861B44" w:rsidRPr="00DF09EE" w14:paraId="057C7B99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2E63D97C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63" w:type="pct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79B2DDB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777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73B1329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205AD540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617" w:type="pct"/>
            <w:gridSpan w:val="4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7B3CB6B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429" w:type="pct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78FB98A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4FCDABAA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879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03F6C01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C1F34A3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143315A1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06D16EC0" w14:textId="77777777" w:rsidR="00F11F9E" w:rsidRPr="00DF09EE" w:rsidRDefault="00F11F9E" w:rsidP="00C4319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78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B926423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38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2A1868E2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947A1" w:rsidRPr="00DF09EE" w14:paraId="2DA27B30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39E59BA" w14:textId="77777777" w:rsidR="00F11F9E" w:rsidRPr="00DF09EE" w:rsidRDefault="00F11F9E" w:rsidP="00C4319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" w:type="pct"/>
            <w:gridSpan w:val="3"/>
            <w:vMerge/>
            <w:vAlign w:val="center"/>
          </w:tcPr>
          <w:p w14:paraId="3CE4F070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7" w:type="pct"/>
            <w:vMerge/>
            <w:vAlign w:val="center"/>
          </w:tcPr>
          <w:p w14:paraId="35E8D78C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0" w:type="pct"/>
            <w:gridSpan w:val="2"/>
            <w:shd w:val="pct5" w:color="auto" w:fill="auto"/>
            <w:vAlign w:val="center"/>
          </w:tcPr>
          <w:p w14:paraId="40A1EE0D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287" w:type="pct"/>
            <w:gridSpan w:val="2"/>
            <w:shd w:val="pct5" w:color="auto" w:fill="auto"/>
            <w:vAlign w:val="center"/>
          </w:tcPr>
          <w:p w14:paraId="1F363A8C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429" w:type="pct"/>
            <w:gridSpan w:val="2"/>
            <w:vMerge/>
            <w:vAlign w:val="center"/>
          </w:tcPr>
          <w:p w14:paraId="7E70CDD2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9" w:type="pct"/>
            <w:vMerge/>
            <w:vAlign w:val="center"/>
          </w:tcPr>
          <w:p w14:paraId="4894DDA3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120782DF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shd w:val="pct5" w:color="auto" w:fill="auto"/>
            <w:vAlign w:val="center"/>
          </w:tcPr>
          <w:p w14:paraId="45345185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91" w:type="pct"/>
            <w:shd w:val="pct5" w:color="auto" w:fill="auto"/>
            <w:vAlign w:val="center"/>
          </w:tcPr>
          <w:p w14:paraId="0328311D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37F0D830" w14:textId="77777777" w:rsidR="00F11F9E" w:rsidRPr="00DF09EE" w:rsidRDefault="00F11F9E" w:rsidP="00C4319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1D24" w:rsidRPr="00DF09EE" w14:paraId="70D5EF52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4D5CB16F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6</w:t>
            </w:r>
          </w:p>
        </w:tc>
        <w:tc>
          <w:tcPr>
            <w:tcW w:w="463" w:type="pct"/>
            <w:gridSpan w:val="3"/>
            <w:vAlign w:val="center"/>
          </w:tcPr>
          <w:p w14:paraId="780FD6B9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7" w:type="pct"/>
            <w:vMerge w:val="restart"/>
            <w:vAlign w:val="center"/>
          </w:tcPr>
          <w:p w14:paraId="12AD6A86" w14:textId="77777777" w:rsidR="00541D24" w:rsidRPr="008724C0" w:rsidRDefault="00541D24" w:rsidP="00541D24">
            <w:pPr>
              <w:jc w:val="center"/>
              <w:rPr>
                <w:rFonts w:cs="B Nazanin"/>
                <w:sz w:val="20"/>
                <w:szCs w:val="20"/>
                <w:lang w:bidi="fa-IR"/>
              </w:rPr>
            </w:pPr>
            <w:r w:rsidRPr="005670FE">
              <w:rPr>
                <w:rFonts w:cs="B Nazanin"/>
                <w:sz w:val="20"/>
                <w:szCs w:val="20"/>
                <w:rtl/>
                <w:lang w:bidi="fa-IR"/>
              </w:rPr>
              <w:t>هشتمين کنگره سيستم هاي فازي و هوشمند ايران (</w:t>
            </w:r>
            <w:r w:rsidRPr="005670FE">
              <w:rPr>
                <w:rFonts w:cs="B Nazanin"/>
                <w:sz w:val="20"/>
                <w:szCs w:val="20"/>
                <w:lang w:bidi="fa-IR"/>
              </w:rPr>
              <w:t>CFIS2020</w:t>
            </w:r>
            <w:r w:rsidRPr="005670FE">
              <w:rPr>
                <w:rFonts w:cs="B Nazanin"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330" w:type="pct"/>
            <w:gridSpan w:val="2"/>
            <w:vMerge w:val="restart"/>
            <w:vAlign w:val="center"/>
          </w:tcPr>
          <w:p w14:paraId="21DC5F23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7" w:type="pct"/>
            <w:gridSpan w:val="2"/>
            <w:vMerge w:val="restart"/>
            <w:vAlign w:val="center"/>
          </w:tcPr>
          <w:p w14:paraId="1E3A8DFF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مشهد</w:t>
            </w:r>
          </w:p>
        </w:tc>
        <w:tc>
          <w:tcPr>
            <w:tcW w:w="429" w:type="pct"/>
            <w:gridSpan w:val="2"/>
            <w:vMerge w:val="restart"/>
            <w:vAlign w:val="center"/>
          </w:tcPr>
          <w:p w14:paraId="47661FAA" w14:textId="77777777" w:rsidR="00541D24" w:rsidRPr="00F84FFD" w:rsidRDefault="00541D24" w:rsidP="00541D24">
            <w:pPr>
              <w:rPr>
                <w:rFonts w:cs="B Mitra"/>
                <w:sz w:val="20"/>
                <w:szCs w:val="20"/>
                <w:rtl/>
              </w:rPr>
            </w:pPr>
            <w:r w:rsidRPr="00F84FFD">
              <w:rPr>
                <w:rFonts w:cs="B Mitra"/>
                <w:sz w:val="20"/>
                <w:szCs w:val="20"/>
                <w:rtl/>
              </w:rPr>
              <w:t>دانشگاه فردوس</w:t>
            </w:r>
            <w:r w:rsidRPr="00F84FFD">
              <w:rPr>
                <w:rFonts w:cs="B Mitra" w:hint="cs"/>
                <w:sz w:val="20"/>
                <w:szCs w:val="20"/>
                <w:rtl/>
              </w:rPr>
              <w:t>ی</w:t>
            </w:r>
            <w:r w:rsidRPr="00F84FFD">
              <w:rPr>
                <w:rFonts w:cs="B Mitra"/>
                <w:sz w:val="20"/>
                <w:szCs w:val="20"/>
                <w:rtl/>
              </w:rPr>
              <w:t xml:space="preserve"> مشهد</w:t>
            </w:r>
          </w:p>
          <w:p w14:paraId="33D9A728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F84FFD">
              <w:rPr>
                <w:rFonts w:cs="B Mitra" w:hint="eastAsia"/>
                <w:sz w:val="20"/>
                <w:szCs w:val="20"/>
                <w:rtl/>
              </w:rPr>
              <w:t>انجمن</w:t>
            </w:r>
            <w:r w:rsidRPr="00F84FFD">
              <w:rPr>
                <w:rFonts w:cs="B Mitra"/>
                <w:sz w:val="20"/>
                <w:szCs w:val="20"/>
                <w:rtl/>
              </w:rPr>
              <w:t xml:space="preserve"> س</w:t>
            </w:r>
            <w:r w:rsidRPr="00F84FFD">
              <w:rPr>
                <w:rFonts w:cs="B Mitra" w:hint="cs"/>
                <w:sz w:val="20"/>
                <w:szCs w:val="20"/>
                <w:rtl/>
              </w:rPr>
              <w:t>ی</w:t>
            </w:r>
            <w:r w:rsidRPr="00F84FFD">
              <w:rPr>
                <w:rFonts w:cs="B Mitra" w:hint="eastAsia"/>
                <w:sz w:val="20"/>
                <w:szCs w:val="20"/>
                <w:rtl/>
              </w:rPr>
              <w:t>ستم</w:t>
            </w:r>
            <w:r w:rsidRPr="00F84FFD">
              <w:rPr>
                <w:rFonts w:cs="B Mitra"/>
                <w:sz w:val="20"/>
                <w:szCs w:val="20"/>
                <w:rtl/>
              </w:rPr>
              <w:t xml:space="preserve"> ها</w:t>
            </w:r>
            <w:r w:rsidRPr="00F84FFD">
              <w:rPr>
                <w:rFonts w:cs="B Mitra" w:hint="cs"/>
                <w:sz w:val="20"/>
                <w:szCs w:val="20"/>
                <w:rtl/>
              </w:rPr>
              <w:t>ی</w:t>
            </w:r>
            <w:r w:rsidRPr="00F84FFD">
              <w:rPr>
                <w:rFonts w:cs="B Mitra"/>
                <w:sz w:val="20"/>
                <w:szCs w:val="20"/>
                <w:rtl/>
              </w:rPr>
              <w:t xml:space="preserve"> فاز</w:t>
            </w:r>
            <w:r w:rsidRPr="00F84FFD">
              <w:rPr>
                <w:rFonts w:cs="B Mitra" w:hint="cs"/>
                <w:sz w:val="20"/>
                <w:szCs w:val="20"/>
                <w:rtl/>
              </w:rPr>
              <w:t>ی</w:t>
            </w:r>
            <w:r w:rsidRPr="00F84FFD">
              <w:rPr>
                <w:rFonts w:cs="B Mitra"/>
                <w:sz w:val="20"/>
                <w:szCs w:val="20"/>
                <w:rtl/>
              </w:rPr>
              <w:t xml:space="preserve"> ا</w:t>
            </w:r>
            <w:r w:rsidRPr="00F84FFD">
              <w:rPr>
                <w:rFonts w:cs="B Mitra" w:hint="cs"/>
                <w:sz w:val="20"/>
                <w:szCs w:val="20"/>
                <w:rtl/>
              </w:rPr>
              <w:t>ی</w:t>
            </w:r>
            <w:r w:rsidRPr="00F84FFD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</w:tc>
        <w:tc>
          <w:tcPr>
            <w:tcW w:w="879" w:type="pct"/>
            <w:vMerge w:val="restart"/>
            <w:vAlign w:val="center"/>
          </w:tcPr>
          <w:p w14:paraId="3FEE80AC" w14:textId="77777777" w:rsidR="00541D24" w:rsidRPr="00824D5F" w:rsidRDefault="00541D24" w:rsidP="00541D24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AA3EB8">
              <w:rPr>
                <w:rFonts w:cs="B Nazanin"/>
                <w:sz w:val="20"/>
                <w:szCs w:val="20"/>
                <w:rtl/>
              </w:rPr>
              <w:t>بهبود مسيريابي مبتني برخوشه بند</w:t>
            </w:r>
            <w:r w:rsidRPr="00AA3EB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A3EB8">
              <w:rPr>
                <w:rFonts w:cs="B Nazanin"/>
                <w:sz w:val="20"/>
                <w:szCs w:val="20"/>
                <w:rtl/>
              </w:rPr>
              <w:t xml:space="preserve"> شبکه ناهمگن اينترنت اشيا</w:t>
            </w:r>
            <w:r w:rsidRPr="00AA3EB8">
              <w:rPr>
                <w:rFonts w:cs="B Nazanin"/>
                <w:sz w:val="20"/>
                <w:szCs w:val="20"/>
              </w:rPr>
              <w:t xml:space="preserve"> </w:t>
            </w:r>
            <w:r w:rsidRPr="00AA3EB8">
              <w:rPr>
                <w:rFonts w:cs="B Nazanin" w:hint="eastAsia"/>
                <w:sz w:val="20"/>
                <w:szCs w:val="20"/>
                <w:rtl/>
              </w:rPr>
              <w:t>با</w:t>
            </w:r>
            <w:r w:rsidRPr="00AA3EB8">
              <w:rPr>
                <w:rFonts w:cs="B Nazanin"/>
                <w:sz w:val="20"/>
                <w:szCs w:val="20"/>
                <w:rtl/>
              </w:rPr>
              <w:t xml:space="preserve"> به کارگير</w:t>
            </w:r>
            <w:r w:rsidRPr="00AA3EB8">
              <w:rPr>
                <w:rFonts w:cs="B Nazanin" w:hint="cs"/>
                <w:sz w:val="20"/>
                <w:szCs w:val="20"/>
                <w:rtl/>
              </w:rPr>
              <w:t>ی</w:t>
            </w:r>
            <w:r w:rsidRPr="00AA3EB8">
              <w:rPr>
                <w:rFonts w:cs="B Nazanin"/>
                <w:sz w:val="20"/>
                <w:szCs w:val="20"/>
                <w:rtl/>
              </w:rPr>
              <w:t xml:space="preserve"> الگوريتم کرم شب تاب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3BCB29D7" w14:textId="77777777" w:rsidR="00541D24" w:rsidRPr="00824D5F" w:rsidRDefault="00541D24" w:rsidP="00541D24">
            <w:pPr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670FE">
              <w:rPr>
                <w:rFonts w:cs="B Nazanin"/>
                <w:sz w:val="20"/>
                <w:szCs w:val="20"/>
                <w:rtl/>
                <w:lang w:bidi="fa-IR"/>
              </w:rPr>
              <w:t>محبوبه شمس</w:t>
            </w:r>
            <w:r w:rsidRPr="005670FE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  <w:r w:rsidRPr="005670FE">
              <w:rPr>
                <w:rFonts w:cs="B Nazanin" w:hint="eastAsia"/>
                <w:sz w:val="20"/>
                <w:szCs w:val="20"/>
                <w:rtl/>
                <w:lang w:bidi="fa-IR"/>
              </w:rPr>
              <w:t>؛</w:t>
            </w:r>
            <w:r w:rsidRPr="005670F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0"/>
                <w:szCs w:val="20"/>
                <w:rtl/>
              </w:rPr>
              <w:t>م</w:t>
            </w:r>
            <w:r w:rsidRPr="00655299">
              <w:rPr>
                <w:rFonts w:cs="B Nazanin"/>
                <w:sz w:val="20"/>
                <w:szCs w:val="20"/>
                <w:rtl/>
              </w:rPr>
              <w:t>حمود</w:t>
            </w:r>
            <w:r w:rsidRPr="0065529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55299">
              <w:rPr>
                <w:rFonts w:cs="B Nazanin" w:hint="eastAsia"/>
                <w:sz w:val="20"/>
                <w:szCs w:val="20"/>
                <w:rtl/>
              </w:rPr>
              <w:t>،</w:t>
            </w:r>
            <w:r w:rsidRPr="00655299">
              <w:rPr>
                <w:rFonts w:cs="B Nazanin"/>
                <w:sz w:val="20"/>
                <w:szCs w:val="20"/>
                <w:rtl/>
              </w:rPr>
              <w:t xml:space="preserve"> نف</w:t>
            </w:r>
            <w:r w:rsidRPr="0065529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55299">
              <w:rPr>
                <w:rFonts w:cs="B Nazanin" w:hint="eastAsia"/>
                <w:sz w:val="20"/>
                <w:szCs w:val="20"/>
                <w:rtl/>
              </w:rPr>
              <w:t>سه</w:t>
            </w:r>
            <w:r w:rsidRPr="00655299">
              <w:rPr>
                <w:rFonts w:cs="B Nazanin"/>
                <w:sz w:val="20"/>
                <w:szCs w:val="20"/>
                <w:rtl/>
              </w:rPr>
              <w:t xml:space="preserve"> و عبدالرضا رسول</w:t>
            </w:r>
            <w:r w:rsidRPr="00655299">
              <w:rPr>
                <w:rFonts w:cs="B Nazanin" w:hint="cs"/>
                <w:sz w:val="20"/>
                <w:szCs w:val="20"/>
                <w:rtl/>
              </w:rPr>
              <w:t>ی</w:t>
            </w:r>
            <w:r w:rsidRPr="00655299">
              <w:rPr>
                <w:rFonts w:cs="B Nazanin"/>
                <w:sz w:val="20"/>
                <w:szCs w:val="20"/>
                <w:rtl/>
              </w:rPr>
              <w:t xml:space="preserve"> کنار</w:t>
            </w:r>
            <w:r w:rsidRPr="00655299">
              <w:rPr>
                <w:rFonts w:cs="B Nazanin" w:hint="cs"/>
                <w:sz w:val="20"/>
                <w:szCs w:val="20"/>
                <w:rtl/>
              </w:rPr>
              <w:t>ی</w:t>
            </w:r>
          </w:p>
        </w:tc>
        <w:tc>
          <w:tcPr>
            <w:tcW w:w="389" w:type="pct"/>
            <w:vMerge w:val="restart"/>
            <w:tcBorders>
              <w:right w:val="single" w:sz="2" w:space="0" w:color="auto"/>
            </w:tcBorders>
            <w:vAlign w:val="center"/>
          </w:tcPr>
          <w:p w14:paraId="7C10F165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 w:val="restart"/>
            <w:tcBorders>
              <w:left w:val="single" w:sz="2" w:space="0" w:color="auto"/>
            </w:tcBorders>
            <w:vAlign w:val="center"/>
          </w:tcPr>
          <w:p w14:paraId="3109BD28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 w:val="restart"/>
            <w:tcBorders>
              <w:right w:val="single" w:sz="12" w:space="0" w:color="auto"/>
            </w:tcBorders>
            <w:vAlign w:val="center"/>
          </w:tcPr>
          <w:p w14:paraId="34BE8D0C" w14:textId="77777777" w:rsidR="00541D24" w:rsidRPr="00231067" w:rsidRDefault="00541D24" w:rsidP="00541D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0D35E160" w14:textId="77777777" w:rsidR="00541D24" w:rsidRDefault="00541D24" w:rsidP="00541D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3F35A8">
              <w:rPr>
                <w:rFonts w:cs="B Nazanin"/>
                <w:sz w:val="18"/>
                <w:szCs w:val="20"/>
                <w:lang w:bidi="fa-IR"/>
              </w:rPr>
              <w:t>CFIS2020</w:t>
            </w:r>
          </w:p>
          <w:p w14:paraId="6713D572" w14:textId="77777777" w:rsidR="00541D24" w:rsidRPr="00231067" w:rsidRDefault="00541D24" w:rsidP="00541D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5DAA7EF9" w14:textId="7EF071BE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B2037">
              <w:rPr>
                <w:rFonts w:cs="B Nazanin"/>
                <w:sz w:val="18"/>
                <w:szCs w:val="20"/>
                <w:rtl/>
                <w:lang w:bidi="fa-IR"/>
              </w:rPr>
              <w:t>۹۸۱۹۰-۴۲۲۰۰</w:t>
            </w:r>
          </w:p>
        </w:tc>
      </w:tr>
      <w:tr w:rsidR="00541D24" w:rsidRPr="00DF09EE" w14:paraId="6123AEE4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5A4B06F6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0B56F40C" w14:textId="77777777" w:rsidR="00541D24" w:rsidRPr="00DF09EE" w:rsidRDefault="00541D24" w:rsidP="00541D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154" w:type="pct"/>
            <w:vAlign w:val="center"/>
          </w:tcPr>
          <w:p w14:paraId="21DD1A52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5" w:type="pct"/>
            <w:vAlign w:val="center"/>
          </w:tcPr>
          <w:p w14:paraId="3A478AD7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7" w:type="pct"/>
            <w:vMerge/>
            <w:vAlign w:val="center"/>
          </w:tcPr>
          <w:p w14:paraId="65A625C8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0" w:type="pct"/>
            <w:gridSpan w:val="2"/>
            <w:vMerge/>
            <w:vAlign w:val="center"/>
          </w:tcPr>
          <w:p w14:paraId="32045508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6B3ED28B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64201901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9" w:type="pct"/>
            <w:vMerge/>
            <w:vAlign w:val="center"/>
          </w:tcPr>
          <w:p w14:paraId="3E6C149A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535F3E99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07F14795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4E53C3FE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7E92CF32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71575102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30F9593D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68E14F07" w14:textId="77777777" w:rsidR="00541D24" w:rsidRPr="00DF09EE" w:rsidRDefault="00541D24" w:rsidP="00541D24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2</w:t>
            </w:r>
          </w:p>
        </w:tc>
        <w:tc>
          <w:tcPr>
            <w:tcW w:w="154" w:type="pct"/>
            <w:vAlign w:val="center"/>
          </w:tcPr>
          <w:p w14:paraId="26A19F87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06</w:t>
            </w:r>
          </w:p>
        </w:tc>
        <w:tc>
          <w:tcPr>
            <w:tcW w:w="155" w:type="pct"/>
            <w:vAlign w:val="center"/>
          </w:tcPr>
          <w:p w14:paraId="2171CBAC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99</w:t>
            </w:r>
          </w:p>
        </w:tc>
        <w:tc>
          <w:tcPr>
            <w:tcW w:w="777" w:type="pct"/>
            <w:vMerge/>
            <w:vAlign w:val="center"/>
          </w:tcPr>
          <w:p w14:paraId="259F3FDB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0" w:type="pct"/>
            <w:gridSpan w:val="2"/>
            <w:vMerge/>
            <w:vAlign w:val="center"/>
          </w:tcPr>
          <w:p w14:paraId="69617B24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5BBDF1F6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20F85B10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9" w:type="pct"/>
            <w:vMerge/>
            <w:vAlign w:val="center"/>
          </w:tcPr>
          <w:p w14:paraId="72CA2F7B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518C6423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11EA86A2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6D3BA840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24B29052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1E99747F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3DCBB4E9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4AE819CC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7" w:type="pct"/>
            <w:vMerge/>
            <w:vAlign w:val="center"/>
          </w:tcPr>
          <w:p w14:paraId="45328811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0" w:type="pct"/>
            <w:gridSpan w:val="2"/>
            <w:vMerge/>
            <w:vAlign w:val="center"/>
          </w:tcPr>
          <w:p w14:paraId="3E9ACFAA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541D7E47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0A825B9D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9" w:type="pct"/>
            <w:vMerge/>
            <w:vAlign w:val="center"/>
          </w:tcPr>
          <w:p w14:paraId="46014624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39EC9E15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45795EA6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5C30EA08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5B8F2C0A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62559ADA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0016DF18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08793C9E" w14:textId="77777777" w:rsidR="00541D24" w:rsidRPr="00DF09EE" w:rsidRDefault="00541D24" w:rsidP="00541D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154" w:type="pct"/>
            <w:vAlign w:val="center"/>
          </w:tcPr>
          <w:p w14:paraId="2E1722E9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5" w:type="pct"/>
            <w:vAlign w:val="center"/>
          </w:tcPr>
          <w:p w14:paraId="48A31DE7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7" w:type="pct"/>
            <w:vMerge/>
            <w:vAlign w:val="center"/>
          </w:tcPr>
          <w:p w14:paraId="34BF05B4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0" w:type="pct"/>
            <w:gridSpan w:val="2"/>
            <w:vMerge/>
            <w:vAlign w:val="center"/>
          </w:tcPr>
          <w:p w14:paraId="1F4A9B9D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gridSpan w:val="2"/>
            <w:vMerge/>
            <w:vAlign w:val="center"/>
          </w:tcPr>
          <w:p w14:paraId="0C40ABFB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28127CC6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9" w:type="pct"/>
            <w:vMerge/>
            <w:vAlign w:val="center"/>
          </w:tcPr>
          <w:p w14:paraId="6849816F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66F7606E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3B3B4563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6BE1B03E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4C332D17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2E7FF1EB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2292B0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0E621639" w14:textId="77777777" w:rsidR="00541D24" w:rsidRPr="007A781F" w:rsidRDefault="00541D24" w:rsidP="00541D24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63FB4998" w14:textId="77777777" w:rsidR="00541D24" w:rsidRPr="007A781F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9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3A433199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</w:rPr>
            </w:pPr>
            <w:r w:rsidRPr="008F3FFC">
              <w:rPr>
                <w:rFonts w:cs="B Mitra"/>
                <w:sz w:val="16"/>
                <w:szCs w:val="16"/>
              </w:rPr>
              <w:t>20</w:t>
            </w:r>
          </w:p>
        </w:tc>
        <w:tc>
          <w:tcPr>
            <w:tcW w:w="777" w:type="pct"/>
            <w:vMerge/>
            <w:tcBorders>
              <w:bottom w:val="single" w:sz="4" w:space="0" w:color="auto"/>
            </w:tcBorders>
            <w:vAlign w:val="center"/>
          </w:tcPr>
          <w:p w14:paraId="3ED28B35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3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3334D1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D7DF11E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97F8C4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9" w:type="pct"/>
            <w:vMerge/>
            <w:tcBorders>
              <w:bottom w:val="single" w:sz="4" w:space="0" w:color="auto"/>
            </w:tcBorders>
            <w:vAlign w:val="center"/>
          </w:tcPr>
          <w:p w14:paraId="582F748F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F97675E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E655DAF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1C7E8EC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D3FAA96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2D3C6DBD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7D708B66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7</w:t>
            </w:r>
          </w:p>
        </w:tc>
        <w:tc>
          <w:tcPr>
            <w:tcW w:w="463" w:type="pct"/>
            <w:gridSpan w:val="3"/>
            <w:vAlign w:val="center"/>
          </w:tcPr>
          <w:p w14:paraId="61A0CFC0" w14:textId="77777777" w:rsidR="00541D24" w:rsidRPr="00DF09EE" w:rsidRDefault="00541D24" w:rsidP="00541D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777" w:type="pct"/>
            <w:vMerge w:val="restart"/>
            <w:vAlign w:val="center"/>
          </w:tcPr>
          <w:p w14:paraId="714ED0CA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>پنجم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هما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 w:hint="eastAsia"/>
                <w:sz w:val="20"/>
                <w:szCs w:val="20"/>
                <w:rtl/>
                <w:lang w:bidi="fa-IR"/>
              </w:rPr>
              <w:t>ش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ب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الملل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افق ها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نو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در مهندس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برق، کامپ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 w:hint="eastAsia"/>
                <w:sz w:val="20"/>
                <w:szCs w:val="20"/>
                <w:rtl/>
                <w:lang w:bidi="fa-IR"/>
              </w:rPr>
              <w:t>وتر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و مکان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 w:hint="eastAsia"/>
                <w:sz w:val="20"/>
                <w:szCs w:val="20"/>
                <w:rtl/>
                <w:lang w:bidi="fa-IR"/>
              </w:rPr>
              <w:t>ک</w:t>
            </w:r>
          </w:p>
        </w:tc>
        <w:tc>
          <w:tcPr>
            <w:tcW w:w="325" w:type="pct"/>
            <w:vMerge w:val="restart"/>
            <w:vAlign w:val="center"/>
          </w:tcPr>
          <w:p w14:paraId="77ACBFA1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6" w:type="pct"/>
            <w:gridSpan w:val="2"/>
            <w:vMerge w:val="restart"/>
            <w:vAlign w:val="center"/>
          </w:tcPr>
          <w:p w14:paraId="39407335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429" w:type="pct"/>
            <w:gridSpan w:val="2"/>
            <w:vMerge w:val="restart"/>
            <w:vAlign w:val="center"/>
          </w:tcPr>
          <w:p w14:paraId="78908B7F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24D59">
              <w:rPr>
                <w:rFonts w:cs="B Mitra"/>
                <w:sz w:val="20"/>
                <w:szCs w:val="20"/>
                <w:rtl/>
              </w:rPr>
              <w:t>انجمن افق نوين علم و فناوري</w:t>
            </w:r>
          </w:p>
        </w:tc>
        <w:tc>
          <w:tcPr>
            <w:tcW w:w="885" w:type="pct"/>
            <w:gridSpan w:val="2"/>
            <w:vMerge w:val="restart"/>
            <w:vAlign w:val="center"/>
          </w:tcPr>
          <w:p w14:paraId="5C447FC5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24D59">
              <w:rPr>
                <w:rFonts w:cs="B Mitra"/>
                <w:sz w:val="20"/>
                <w:szCs w:val="20"/>
                <w:rtl/>
              </w:rPr>
              <w:t xml:space="preserve">ارائه </w:t>
            </w:r>
            <w:r w:rsidRPr="00B24D59">
              <w:rPr>
                <w:rFonts w:cs="B Mitra" w:hint="cs"/>
                <w:sz w:val="20"/>
                <w:szCs w:val="20"/>
                <w:rtl/>
              </w:rPr>
              <w:t>ی</w:t>
            </w:r>
            <w:r w:rsidRPr="00B24D59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B24D59">
              <w:rPr>
                <w:rFonts w:cs="B Mitra" w:hint="cs"/>
                <w:sz w:val="20"/>
                <w:szCs w:val="20"/>
                <w:rtl/>
              </w:rPr>
              <w:t>ی</w:t>
            </w:r>
            <w:r w:rsidRPr="00B24D59">
              <w:rPr>
                <w:rFonts w:cs="B Mitra" w:hint="eastAsia"/>
                <w:sz w:val="20"/>
                <w:szCs w:val="20"/>
                <w:rtl/>
              </w:rPr>
              <w:t>ک</w:t>
            </w:r>
            <w:r w:rsidRPr="00B24D59">
              <w:rPr>
                <w:rFonts w:cs="B Mitra"/>
                <w:sz w:val="20"/>
                <w:szCs w:val="20"/>
                <w:rtl/>
              </w:rPr>
              <w:t xml:space="preserve"> روش دادهکاو</w:t>
            </w:r>
            <w:r w:rsidRPr="00B24D59">
              <w:rPr>
                <w:rFonts w:cs="B Mitra" w:hint="cs"/>
                <w:sz w:val="20"/>
                <w:szCs w:val="20"/>
                <w:rtl/>
              </w:rPr>
              <w:t>ی</w:t>
            </w:r>
            <w:r w:rsidRPr="00B24D59">
              <w:rPr>
                <w:rFonts w:cs="B Mitra"/>
                <w:sz w:val="20"/>
                <w:szCs w:val="20"/>
                <w:rtl/>
              </w:rPr>
              <w:t xml:space="preserve"> حج</w:t>
            </w:r>
            <w:r w:rsidRPr="00B24D59">
              <w:rPr>
                <w:rFonts w:cs="B Mitra" w:hint="cs"/>
                <w:sz w:val="20"/>
                <w:szCs w:val="20"/>
                <w:rtl/>
              </w:rPr>
              <w:t>ی</w:t>
            </w:r>
            <w:r w:rsidRPr="00B24D59">
              <w:rPr>
                <w:rFonts w:cs="B Mitra" w:hint="eastAsia"/>
                <w:sz w:val="20"/>
                <w:szCs w:val="20"/>
                <w:rtl/>
              </w:rPr>
              <w:t>م</w:t>
            </w:r>
            <w:r w:rsidRPr="00B24D59">
              <w:rPr>
                <w:rFonts w:cs="B Mitra"/>
                <w:sz w:val="20"/>
                <w:szCs w:val="20"/>
                <w:rtl/>
              </w:rPr>
              <w:t xml:space="preserve"> بر مبنا</w:t>
            </w:r>
            <w:r w:rsidRPr="00B24D59">
              <w:rPr>
                <w:rFonts w:cs="B Mitra" w:hint="cs"/>
                <w:sz w:val="20"/>
                <w:szCs w:val="20"/>
                <w:rtl/>
              </w:rPr>
              <w:t>ی</w:t>
            </w:r>
            <w:r w:rsidRPr="00B24D59">
              <w:rPr>
                <w:rFonts w:cs="B Mitra"/>
                <w:sz w:val="20"/>
                <w:szCs w:val="20"/>
                <w:rtl/>
              </w:rPr>
              <w:t xml:space="preserve"> متنکاو</w:t>
            </w:r>
            <w:r w:rsidRPr="00B24D59">
              <w:rPr>
                <w:rFonts w:cs="B Mitra" w:hint="cs"/>
                <w:sz w:val="20"/>
                <w:szCs w:val="20"/>
                <w:rtl/>
              </w:rPr>
              <w:t>ی</w:t>
            </w:r>
            <w:r w:rsidRPr="00B24D59">
              <w:rPr>
                <w:rFonts w:cs="B Mitra"/>
                <w:sz w:val="20"/>
                <w:szCs w:val="20"/>
                <w:rtl/>
              </w:rPr>
              <w:t xml:space="preserve"> و آنال</w:t>
            </w:r>
            <w:r w:rsidRPr="00B24D59">
              <w:rPr>
                <w:rFonts w:cs="B Mitra" w:hint="cs"/>
                <w:sz w:val="20"/>
                <w:szCs w:val="20"/>
                <w:rtl/>
              </w:rPr>
              <w:t>ی</w:t>
            </w:r>
            <w:r w:rsidRPr="00B24D59">
              <w:rPr>
                <w:rFonts w:cs="B Mitra" w:hint="eastAsia"/>
                <w:sz w:val="20"/>
                <w:szCs w:val="20"/>
                <w:rtl/>
              </w:rPr>
              <w:t>ز</w:t>
            </w:r>
            <w:r w:rsidRPr="00B24D59">
              <w:rPr>
                <w:rFonts w:cs="B Mitra"/>
                <w:sz w:val="20"/>
                <w:szCs w:val="20"/>
                <w:rtl/>
              </w:rPr>
              <w:t xml:space="preserve"> احساسات به منظور شناسا</w:t>
            </w:r>
            <w:r w:rsidRPr="00B24D59">
              <w:rPr>
                <w:rFonts w:cs="B Mitra" w:hint="cs"/>
                <w:sz w:val="20"/>
                <w:szCs w:val="20"/>
                <w:rtl/>
              </w:rPr>
              <w:t>یی</w:t>
            </w:r>
            <w:r w:rsidRPr="00B24D59">
              <w:rPr>
                <w:rFonts w:cs="B Mitra"/>
                <w:sz w:val="20"/>
                <w:szCs w:val="20"/>
                <w:rtl/>
              </w:rPr>
              <w:t xml:space="preserve"> رفتار هکرها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4AE6937D" w14:textId="77777777" w:rsidR="00541D24" w:rsidRPr="001C0979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C0979">
              <w:rPr>
                <w:rFonts w:cs="B Mitra"/>
                <w:sz w:val="20"/>
                <w:szCs w:val="20"/>
                <w:rtl/>
              </w:rPr>
              <w:t>ماشاالله فرخ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  <w:r w:rsidRPr="001C0979">
              <w:rPr>
                <w:rFonts w:cs="B Mitra"/>
                <w:sz w:val="20"/>
                <w:szCs w:val="20"/>
                <w:rtl/>
              </w:rPr>
              <w:t xml:space="preserve"> طامه ، عبدالرضا رسول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  <w:r w:rsidRPr="001C0979">
              <w:rPr>
                <w:rFonts w:cs="B Mitra"/>
                <w:sz w:val="20"/>
                <w:szCs w:val="20"/>
                <w:rtl/>
              </w:rPr>
              <w:t xml:space="preserve"> کنار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  <w:r>
              <w:rPr>
                <w:rFonts w:cs="B Mitra"/>
                <w:sz w:val="20"/>
                <w:szCs w:val="20"/>
                <w:lang w:bidi="fa-IR"/>
              </w:rPr>
              <w:t>*</w:t>
            </w:r>
            <w:r w:rsidRPr="001C0979">
              <w:rPr>
                <w:rFonts w:cs="B Mitra" w:hint="eastAsia"/>
                <w:sz w:val="20"/>
                <w:szCs w:val="20"/>
                <w:rtl/>
              </w:rPr>
              <w:t>،</w:t>
            </w:r>
            <w:r w:rsidRPr="001C0979">
              <w:rPr>
                <w:rFonts w:cs="B Mitra"/>
                <w:sz w:val="20"/>
                <w:szCs w:val="20"/>
                <w:rtl/>
              </w:rPr>
              <w:t xml:space="preserve"> محبوبه شمس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389" w:type="pct"/>
            <w:vMerge w:val="restart"/>
            <w:tcBorders>
              <w:right w:val="single" w:sz="2" w:space="0" w:color="auto"/>
            </w:tcBorders>
            <w:vAlign w:val="center"/>
          </w:tcPr>
          <w:p w14:paraId="0AB503F8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 w:val="restart"/>
            <w:tcBorders>
              <w:left w:val="single" w:sz="2" w:space="0" w:color="auto"/>
            </w:tcBorders>
            <w:vAlign w:val="center"/>
          </w:tcPr>
          <w:p w14:paraId="5D66079A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 w:val="restart"/>
            <w:tcBorders>
              <w:right w:val="single" w:sz="12" w:space="0" w:color="auto"/>
            </w:tcBorders>
            <w:vAlign w:val="center"/>
          </w:tcPr>
          <w:p w14:paraId="69488579" w14:textId="77777777" w:rsidR="00541D24" w:rsidRPr="00231067" w:rsidRDefault="00541D24" w:rsidP="00541D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2E3E75DD" w14:textId="5F631109" w:rsidR="00541D24" w:rsidRPr="00D031DC" w:rsidRDefault="00D031DC" w:rsidP="00D031DC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D031DC">
              <w:rPr>
                <w:rFonts w:cs="B Nazanin"/>
                <w:sz w:val="18"/>
                <w:szCs w:val="20"/>
                <w:lang w:bidi="fa-IR"/>
              </w:rPr>
              <w:t>MHCONF05</w:t>
            </w:r>
          </w:p>
        </w:tc>
      </w:tr>
      <w:tr w:rsidR="00541D24" w:rsidRPr="00DF09EE" w14:paraId="022C51E9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024AA5F5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04CD679F" w14:textId="77777777" w:rsidR="00541D24" w:rsidRPr="00DF09EE" w:rsidRDefault="00541D24" w:rsidP="00541D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154" w:type="pct"/>
            <w:vAlign w:val="center"/>
          </w:tcPr>
          <w:p w14:paraId="570CFA68" w14:textId="77777777" w:rsidR="00541D24" w:rsidRPr="00DF09EE" w:rsidRDefault="00541D24" w:rsidP="00541D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155" w:type="pct"/>
            <w:vAlign w:val="center"/>
          </w:tcPr>
          <w:p w14:paraId="27EF48BB" w14:textId="77777777" w:rsidR="00541D24" w:rsidRPr="00DF09EE" w:rsidRDefault="00541D24" w:rsidP="00541D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777" w:type="pct"/>
            <w:vMerge/>
            <w:vAlign w:val="center"/>
          </w:tcPr>
          <w:p w14:paraId="21C5FA23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4319E024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52B88D3C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0D0F0D91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15883431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2546FE57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2F980E79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776FFAA4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1DEF58BF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18AB3D92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794F05CC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679E5F1E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154" w:type="pct"/>
            <w:vAlign w:val="center"/>
          </w:tcPr>
          <w:p w14:paraId="41B3E3FB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03</w:t>
            </w:r>
          </w:p>
        </w:tc>
        <w:tc>
          <w:tcPr>
            <w:tcW w:w="155" w:type="pct"/>
            <w:vAlign w:val="center"/>
          </w:tcPr>
          <w:p w14:paraId="2D3DE51C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777" w:type="pct"/>
            <w:vMerge/>
            <w:vAlign w:val="center"/>
          </w:tcPr>
          <w:p w14:paraId="3A8B1D3E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05EDA49A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08D04998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39A3EEB0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61089EB1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22BCD474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412F2C0D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49B9B441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74451107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6D3230F6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7C65BF9C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6674BF00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میلادی</w:t>
            </w:r>
          </w:p>
        </w:tc>
        <w:tc>
          <w:tcPr>
            <w:tcW w:w="777" w:type="pct"/>
            <w:vMerge/>
            <w:vAlign w:val="center"/>
          </w:tcPr>
          <w:p w14:paraId="27D0629B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0063949A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07488595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04394A00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24D88B94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226F7015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282B94DF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2AFAEE2E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779012E7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2295DCFC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398D2FC0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786D9F41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154" w:type="pct"/>
            <w:vAlign w:val="center"/>
          </w:tcPr>
          <w:p w14:paraId="20837DE5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155" w:type="pct"/>
            <w:vAlign w:val="center"/>
          </w:tcPr>
          <w:p w14:paraId="6F8188A4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77" w:type="pct"/>
            <w:vMerge/>
            <w:vAlign w:val="center"/>
          </w:tcPr>
          <w:p w14:paraId="5763DC3C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2D04CFED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2CA980AE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7DBA54EB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7058C709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18D8944A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47BDA3A3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513B8C5D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7484B80E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1ACC109D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4B789A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6C5E899A" w14:textId="77777777" w:rsidR="00541D24" w:rsidRPr="00294C93" w:rsidRDefault="00541D24" w:rsidP="00541D24">
            <w:pPr>
              <w:jc w:val="center"/>
              <w:rPr>
                <w:rFonts w:cs="B Mitra"/>
                <w:sz w:val="16"/>
                <w:szCs w:val="16"/>
                <w:lang w:bidi="fa-IR"/>
              </w:rPr>
            </w:pPr>
            <w:r w:rsidRPr="00294C93">
              <w:rPr>
                <w:rFonts w:cs="B Mitra"/>
                <w:sz w:val="16"/>
                <w:szCs w:val="16"/>
                <w:lang w:bidi="fa-IR"/>
              </w:rPr>
              <w:t>1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01D1DB1A" w14:textId="77777777" w:rsidR="00541D24" w:rsidRPr="00294C93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94C93">
              <w:rPr>
                <w:rFonts w:cs="B Mitra"/>
                <w:sz w:val="16"/>
                <w:szCs w:val="16"/>
                <w:lang w:bidi="fa-IR"/>
              </w:rPr>
              <w:t>06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6ACF1530" w14:textId="77777777" w:rsidR="00541D24" w:rsidRPr="00294C93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94C93">
              <w:rPr>
                <w:rFonts w:cs="B Mitra"/>
                <w:sz w:val="16"/>
                <w:szCs w:val="16"/>
                <w:lang w:bidi="fa-IR"/>
              </w:rPr>
              <w:t>20</w:t>
            </w:r>
          </w:p>
        </w:tc>
        <w:tc>
          <w:tcPr>
            <w:tcW w:w="777" w:type="pct"/>
            <w:vMerge/>
            <w:tcBorders>
              <w:bottom w:val="single" w:sz="4" w:space="0" w:color="auto"/>
            </w:tcBorders>
            <w:vAlign w:val="center"/>
          </w:tcPr>
          <w:p w14:paraId="256CBABE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5744CF95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DC68B0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A8EE71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2D06255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F592553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9F9E82D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34CC61D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59101D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6414C" w:rsidRPr="00DF09EE" w14:paraId="0440B579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21A615FA" w14:textId="77777777" w:rsidR="00A6414C" w:rsidRPr="00DF09EE" w:rsidRDefault="00A6414C" w:rsidP="00A641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8</w:t>
            </w:r>
          </w:p>
        </w:tc>
        <w:tc>
          <w:tcPr>
            <w:tcW w:w="463" w:type="pct"/>
            <w:gridSpan w:val="3"/>
            <w:vAlign w:val="center"/>
          </w:tcPr>
          <w:p w14:paraId="7BA5E179" w14:textId="77777777" w:rsidR="00A6414C" w:rsidRPr="008F3FFC" w:rsidRDefault="00A6414C" w:rsidP="00A6414C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هجری شمسی</w:t>
            </w:r>
          </w:p>
        </w:tc>
        <w:tc>
          <w:tcPr>
            <w:tcW w:w="777" w:type="pct"/>
            <w:vMerge w:val="restart"/>
            <w:vAlign w:val="center"/>
          </w:tcPr>
          <w:p w14:paraId="25C7CE01" w14:textId="77777777" w:rsidR="00A6414C" w:rsidRPr="00DF09EE" w:rsidRDefault="00A6414C" w:rsidP="00A641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>پنجم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هما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 w:hint="eastAsia"/>
                <w:sz w:val="20"/>
                <w:szCs w:val="20"/>
                <w:rtl/>
                <w:lang w:bidi="fa-IR"/>
              </w:rPr>
              <w:t>ش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ب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الملل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افق ها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نو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در مهندس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برق، کامپ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 w:hint="eastAsia"/>
                <w:sz w:val="20"/>
                <w:szCs w:val="20"/>
                <w:rtl/>
                <w:lang w:bidi="fa-IR"/>
              </w:rPr>
              <w:t>وتر</w:t>
            </w:r>
            <w:r w:rsidRPr="00B24D59">
              <w:rPr>
                <w:rFonts w:cs="B Mitra"/>
                <w:sz w:val="20"/>
                <w:szCs w:val="20"/>
                <w:rtl/>
                <w:lang w:bidi="fa-IR"/>
              </w:rPr>
              <w:t xml:space="preserve"> و مکان</w:t>
            </w:r>
            <w:r w:rsidRPr="00B24D5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B24D59">
              <w:rPr>
                <w:rFonts w:cs="B Mitra" w:hint="eastAsia"/>
                <w:sz w:val="20"/>
                <w:szCs w:val="20"/>
                <w:rtl/>
                <w:lang w:bidi="fa-IR"/>
              </w:rPr>
              <w:t>ک</w:t>
            </w:r>
          </w:p>
        </w:tc>
        <w:tc>
          <w:tcPr>
            <w:tcW w:w="325" w:type="pct"/>
            <w:vMerge w:val="restart"/>
            <w:vAlign w:val="center"/>
          </w:tcPr>
          <w:p w14:paraId="7D36B754" w14:textId="77777777" w:rsidR="00A6414C" w:rsidRPr="00DF09EE" w:rsidRDefault="00A6414C" w:rsidP="00A641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6" w:type="pct"/>
            <w:gridSpan w:val="2"/>
            <w:vMerge w:val="restart"/>
            <w:vAlign w:val="center"/>
          </w:tcPr>
          <w:p w14:paraId="37240FD8" w14:textId="77777777" w:rsidR="00A6414C" w:rsidRPr="00DF09EE" w:rsidRDefault="00A6414C" w:rsidP="00A641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هران</w:t>
            </w:r>
          </w:p>
        </w:tc>
        <w:tc>
          <w:tcPr>
            <w:tcW w:w="429" w:type="pct"/>
            <w:gridSpan w:val="2"/>
            <w:vMerge w:val="restart"/>
            <w:vAlign w:val="center"/>
          </w:tcPr>
          <w:p w14:paraId="7D80B4E5" w14:textId="77777777" w:rsidR="00A6414C" w:rsidRPr="00DF09EE" w:rsidRDefault="00A6414C" w:rsidP="00A641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B24D59">
              <w:rPr>
                <w:rFonts w:cs="B Mitra"/>
                <w:sz w:val="20"/>
                <w:szCs w:val="20"/>
                <w:rtl/>
              </w:rPr>
              <w:t>انجمن افق نوين علم و فناوري</w:t>
            </w:r>
          </w:p>
        </w:tc>
        <w:tc>
          <w:tcPr>
            <w:tcW w:w="885" w:type="pct"/>
            <w:gridSpan w:val="2"/>
            <w:vMerge w:val="restart"/>
            <w:vAlign w:val="center"/>
          </w:tcPr>
          <w:p w14:paraId="4DA8B6D1" w14:textId="77777777" w:rsidR="00A6414C" w:rsidRPr="00DF09EE" w:rsidRDefault="00A6414C" w:rsidP="00A6414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94C93">
              <w:rPr>
                <w:rFonts w:cs="B Mitra"/>
                <w:sz w:val="20"/>
                <w:szCs w:val="20"/>
                <w:rtl/>
              </w:rPr>
              <w:t>کاهش پ</w:t>
            </w:r>
            <w:r w:rsidRPr="00294C93">
              <w:rPr>
                <w:rFonts w:cs="B Mitra" w:hint="cs"/>
                <w:sz w:val="20"/>
                <w:szCs w:val="20"/>
                <w:rtl/>
              </w:rPr>
              <w:t>ی</w:t>
            </w:r>
            <w:r w:rsidRPr="00294C93">
              <w:rPr>
                <w:rFonts w:cs="B Mitra" w:hint="eastAsia"/>
                <w:sz w:val="20"/>
                <w:szCs w:val="20"/>
                <w:rtl/>
              </w:rPr>
              <w:t>چ</w:t>
            </w:r>
            <w:r w:rsidRPr="00294C93">
              <w:rPr>
                <w:rFonts w:cs="B Mitra" w:hint="cs"/>
                <w:sz w:val="20"/>
                <w:szCs w:val="20"/>
                <w:rtl/>
              </w:rPr>
              <w:t>ی</w:t>
            </w:r>
            <w:r w:rsidRPr="00294C93">
              <w:rPr>
                <w:rFonts w:cs="B Mitra" w:hint="eastAsia"/>
                <w:sz w:val="20"/>
                <w:szCs w:val="20"/>
                <w:rtl/>
              </w:rPr>
              <w:t>دگ</w:t>
            </w:r>
            <w:r w:rsidRPr="00294C93">
              <w:rPr>
                <w:rFonts w:cs="B Mitra" w:hint="cs"/>
                <w:sz w:val="20"/>
                <w:szCs w:val="20"/>
                <w:rtl/>
              </w:rPr>
              <w:t>ی</w:t>
            </w:r>
            <w:r w:rsidRPr="00294C93">
              <w:rPr>
                <w:rFonts w:cs="B Mitra"/>
                <w:sz w:val="20"/>
                <w:szCs w:val="20"/>
                <w:rtl/>
              </w:rPr>
              <w:t xml:space="preserve"> زمان</w:t>
            </w:r>
            <w:r w:rsidRPr="00294C93">
              <w:rPr>
                <w:rFonts w:cs="B Mitra" w:hint="cs"/>
                <w:sz w:val="20"/>
                <w:szCs w:val="20"/>
                <w:rtl/>
              </w:rPr>
              <w:t>ی</w:t>
            </w:r>
            <w:r w:rsidRPr="00294C93">
              <w:rPr>
                <w:rFonts w:cs="B Mitra"/>
                <w:sz w:val="20"/>
                <w:szCs w:val="20"/>
                <w:rtl/>
              </w:rPr>
              <w:t xml:space="preserve"> الگور</w:t>
            </w:r>
            <w:r w:rsidRPr="00294C93">
              <w:rPr>
                <w:rFonts w:cs="B Mitra" w:hint="cs"/>
                <w:sz w:val="20"/>
                <w:szCs w:val="20"/>
                <w:rtl/>
              </w:rPr>
              <w:t>ی</w:t>
            </w:r>
            <w:r w:rsidRPr="00294C93">
              <w:rPr>
                <w:rFonts w:cs="B Mitra" w:hint="eastAsia"/>
                <w:sz w:val="20"/>
                <w:szCs w:val="20"/>
                <w:rtl/>
              </w:rPr>
              <w:t>تم</w:t>
            </w:r>
            <w:r w:rsidRPr="00294C93">
              <w:rPr>
                <w:rFonts w:cs="B Mitra"/>
                <w:sz w:val="20"/>
                <w:szCs w:val="20"/>
                <w:rtl/>
              </w:rPr>
              <w:t xml:space="preserve"> ل</w:t>
            </w:r>
            <w:r w:rsidRPr="00294C93">
              <w:rPr>
                <w:rFonts w:cs="B Mitra" w:hint="cs"/>
                <w:sz w:val="20"/>
                <w:szCs w:val="20"/>
                <w:rtl/>
              </w:rPr>
              <w:t>ی</w:t>
            </w:r>
            <w:r w:rsidRPr="00294C93">
              <w:rPr>
                <w:rFonts w:cs="B Mitra" w:hint="eastAsia"/>
                <w:sz w:val="20"/>
                <w:szCs w:val="20"/>
                <w:rtl/>
              </w:rPr>
              <w:t>ــــــــچ</w:t>
            </w:r>
            <w:r w:rsidRPr="00294C93">
              <w:rPr>
                <w:rFonts w:cs="B Mitra"/>
                <w:sz w:val="20"/>
                <w:szCs w:val="20"/>
                <w:rtl/>
              </w:rPr>
              <w:t xml:space="preserve"> با استفاده از ا</w:t>
            </w:r>
            <w:r w:rsidRPr="00294C93">
              <w:rPr>
                <w:rFonts w:cs="B Mitra" w:hint="cs"/>
                <w:sz w:val="20"/>
                <w:szCs w:val="20"/>
                <w:rtl/>
              </w:rPr>
              <w:t>ی</w:t>
            </w:r>
            <w:r w:rsidRPr="00294C93">
              <w:rPr>
                <w:rFonts w:cs="B Mitra" w:hint="eastAsia"/>
                <w:sz w:val="20"/>
                <w:szCs w:val="20"/>
                <w:rtl/>
              </w:rPr>
              <w:t>ده</w:t>
            </w:r>
            <w:r w:rsidRPr="00294C93">
              <w:rPr>
                <w:rFonts w:cs="B Mitra"/>
                <w:sz w:val="20"/>
                <w:szCs w:val="20"/>
                <w:rtl/>
              </w:rPr>
              <w:t xml:space="preserve"> جد</w:t>
            </w:r>
            <w:r w:rsidRPr="00294C93">
              <w:rPr>
                <w:rFonts w:cs="B Mitra" w:hint="cs"/>
                <w:sz w:val="20"/>
                <w:szCs w:val="20"/>
                <w:rtl/>
              </w:rPr>
              <w:t>ی</w:t>
            </w:r>
            <w:r w:rsidRPr="00294C93">
              <w:rPr>
                <w:rFonts w:cs="B Mitra" w:hint="eastAsia"/>
                <w:sz w:val="20"/>
                <w:szCs w:val="20"/>
                <w:rtl/>
              </w:rPr>
              <w:t>د</w:t>
            </w:r>
            <w:r w:rsidRPr="00294C93">
              <w:rPr>
                <w:rFonts w:cs="B Mitra"/>
                <w:sz w:val="20"/>
                <w:szCs w:val="20"/>
                <w:rtl/>
              </w:rPr>
              <w:t xml:space="preserve"> در تجم</w:t>
            </w:r>
            <w:r w:rsidRPr="00294C93">
              <w:rPr>
                <w:rFonts w:cs="B Mitra" w:hint="cs"/>
                <w:sz w:val="20"/>
                <w:szCs w:val="20"/>
                <w:rtl/>
              </w:rPr>
              <w:t>ی</w:t>
            </w:r>
            <w:r w:rsidRPr="00294C93">
              <w:rPr>
                <w:rFonts w:cs="B Mitra" w:hint="eastAsia"/>
                <w:sz w:val="20"/>
                <w:szCs w:val="20"/>
                <w:rtl/>
              </w:rPr>
              <w:t>ع</w:t>
            </w:r>
            <w:r w:rsidRPr="00294C93">
              <w:rPr>
                <w:rFonts w:cs="B Mitra"/>
                <w:sz w:val="20"/>
                <w:szCs w:val="20"/>
                <w:rtl/>
              </w:rPr>
              <w:t xml:space="preserve"> داده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5C7A530E" w14:textId="77777777" w:rsidR="00A6414C" w:rsidRPr="001C0979" w:rsidRDefault="00A6414C" w:rsidP="00A6414C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>م</w:t>
            </w:r>
            <w:r w:rsidRPr="001C09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C0979">
              <w:rPr>
                <w:rFonts w:cs="B Mitra" w:hint="eastAsia"/>
                <w:sz w:val="20"/>
                <w:szCs w:val="20"/>
                <w:rtl/>
                <w:lang w:bidi="fa-IR"/>
              </w:rPr>
              <w:t>لاد</w:t>
            </w: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 xml:space="preserve"> ت</w:t>
            </w:r>
            <w:r w:rsidRPr="001C09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C0979">
              <w:rPr>
                <w:rFonts w:cs="B Mitra" w:hint="eastAsia"/>
                <w:sz w:val="20"/>
                <w:szCs w:val="20"/>
                <w:rtl/>
                <w:lang w:bidi="fa-IR"/>
              </w:rPr>
              <w:t>موري</w:t>
            </w: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 xml:space="preserve"> , عبدالرضا رسول</w:t>
            </w:r>
            <w:r w:rsidRPr="001C09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 xml:space="preserve"> کناري</w:t>
            </w:r>
            <w:r>
              <w:rPr>
                <w:rFonts w:cs="B Mitra"/>
                <w:sz w:val="20"/>
                <w:szCs w:val="20"/>
                <w:lang w:bidi="fa-IR"/>
              </w:rPr>
              <w:t>*</w:t>
            </w: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 xml:space="preserve"> , محبوبه شمس</w:t>
            </w:r>
            <w:r w:rsidRPr="001C09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89" w:type="pct"/>
            <w:vMerge w:val="restart"/>
            <w:tcBorders>
              <w:right w:val="single" w:sz="2" w:space="0" w:color="auto"/>
            </w:tcBorders>
            <w:vAlign w:val="center"/>
          </w:tcPr>
          <w:p w14:paraId="5BD125D6" w14:textId="77777777" w:rsidR="00A6414C" w:rsidRPr="00DF09EE" w:rsidRDefault="00A6414C" w:rsidP="00A641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 w:val="restart"/>
            <w:tcBorders>
              <w:left w:val="single" w:sz="2" w:space="0" w:color="auto"/>
            </w:tcBorders>
            <w:vAlign w:val="center"/>
          </w:tcPr>
          <w:p w14:paraId="01A57636" w14:textId="77777777" w:rsidR="00A6414C" w:rsidRPr="00DF09EE" w:rsidRDefault="00A6414C" w:rsidP="00A641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 w:val="restart"/>
            <w:tcBorders>
              <w:right w:val="single" w:sz="12" w:space="0" w:color="auto"/>
            </w:tcBorders>
            <w:vAlign w:val="center"/>
          </w:tcPr>
          <w:p w14:paraId="3F471D26" w14:textId="77777777" w:rsidR="00A6414C" w:rsidRPr="00231067" w:rsidRDefault="00A6414C" w:rsidP="00A6414C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43B4A592" w14:textId="26360F67" w:rsidR="00A6414C" w:rsidRPr="00DF09EE" w:rsidRDefault="00A6414C" w:rsidP="00A641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031DC">
              <w:rPr>
                <w:rFonts w:cs="B Nazanin"/>
                <w:sz w:val="18"/>
                <w:szCs w:val="20"/>
                <w:lang w:bidi="fa-IR"/>
              </w:rPr>
              <w:t>MHCONF05</w:t>
            </w:r>
          </w:p>
        </w:tc>
      </w:tr>
      <w:tr w:rsidR="00541D24" w:rsidRPr="00DF09EE" w14:paraId="255246E1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417EA352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324C5BC1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154" w:type="pct"/>
            <w:vAlign w:val="center"/>
          </w:tcPr>
          <w:p w14:paraId="3668C239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155" w:type="pct"/>
            <w:vAlign w:val="center"/>
          </w:tcPr>
          <w:p w14:paraId="6BEFC6A4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77" w:type="pct"/>
            <w:vMerge/>
            <w:vAlign w:val="center"/>
          </w:tcPr>
          <w:p w14:paraId="68A47BC9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092DB1C1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3908E386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250D5E2D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0CE2BDAA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7192EA03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2C286B54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25AA4145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0F96C00C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3DC5401B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6075FA41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290E8B9F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25</w:t>
            </w:r>
          </w:p>
        </w:tc>
        <w:tc>
          <w:tcPr>
            <w:tcW w:w="154" w:type="pct"/>
            <w:vAlign w:val="center"/>
          </w:tcPr>
          <w:p w14:paraId="2E0F1DD7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03</w:t>
            </w:r>
          </w:p>
        </w:tc>
        <w:tc>
          <w:tcPr>
            <w:tcW w:w="155" w:type="pct"/>
            <w:vAlign w:val="center"/>
          </w:tcPr>
          <w:p w14:paraId="14F89B19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99</w:t>
            </w:r>
          </w:p>
        </w:tc>
        <w:tc>
          <w:tcPr>
            <w:tcW w:w="777" w:type="pct"/>
            <w:vMerge/>
            <w:vAlign w:val="center"/>
          </w:tcPr>
          <w:p w14:paraId="2062C754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0885B2AB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0C23F2BC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5A23DB01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2C95A4DC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03E24A31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1B44EB1B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3DFC3237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0F1F45CB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26D7C109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533930F6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54182F73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میلادی</w:t>
            </w:r>
          </w:p>
        </w:tc>
        <w:tc>
          <w:tcPr>
            <w:tcW w:w="777" w:type="pct"/>
            <w:vMerge/>
            <w:vAlign w:val="center"/>
          </w:tcPr>
          <w:p w14:paraId="3EE11FB3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5D89F675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10C0DDF1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520F2E8E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2B79ECC8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7F7D7D68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0C410D4C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36A7E2AB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61AF8D97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335C33B0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3E152E51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4D9EAE2B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154" w:type="pct"/>
            <w:vAlign w:val="center"/>
          </w:tcPr>
          <w:p w14:paraId="5B8C922B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155" w:type="pct"/>
            <w:vAlign w:val="center"/>
          </w:tcPr>
          <w:p w14:paraId="3AD060B3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77" w:type="pct"/>
            <w:vMerge/>
            <w:vAlign w:val="center"/>
          </w:tcPr>
          <w:p w14:paraId="671A8E23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00CBD020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25FC1552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52CABF62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471CFAB7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3DCB140D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32CCFAD5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7CBF9B7C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5DBCE9A4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7AE3D99C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337AB1F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39ACA957" w14:textId="77777777" w:rsidR="00541D24" w:rsidRPr="00294C93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94C93">
              <w:rPr>
                <w:rFonts w:cs="B Mitra"/>
                <w:sz w:val="16"/>
                <w:szCs w:val="16"/>
                <w:lang w:bidi="fa-IR"/>
              </w:rPr>
              <w:t>1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2FE949CB" w14:textId="77777777" w:rsidR="00541D24" w:rsidRPr="00294C93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94C93">
              <w:rPr>
                <w:rFonts w:cs="B Mitra"/>
                <w:sz w:val="16"/>
                <w:szCs w:val="16"/>
                <w:lang w:bidi="fa-IR"/>
              </w:rPr>
              <w:t>06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23C0CCC3" w14:textId="77777777" w:rsidR="00541D24" w:rsidRPr="00294C93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94C93">
              <w:rPr>
                <w:rFonts w:cs="B Mitra"/>
                <w:sz w:val="16"/>
                <w:szCs w:val="16"/>
                <w:lang w:bidi="fa-IR"/>
              </w:rPr>
              <w:t>20</w:t>
            </w:r>
          </w:p>
        </w:tc>
        <w:tc>
          <w:tcPr>
            <w:tcW w:w="777" w:type="pct"/>
            <w:vMerge/>
            <w:tcBorders>
              <w:bottom w:val="single" w:sz="4" w:space="0" w:color="auto"/>
            </w:tcBorders>
            <w:vAlign w:val="center"/>
          </w:tcPr>
          <w:p w14:paraId="367C0A6A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4FA8597A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87D766A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03472DC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273E2A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7887561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90BAC7C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FE4C4E5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6279B5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12AE6686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1220331B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19</w:t>
            </w:r>
          </w:p>
        </w:tc>
        <w:tc>
          <w:tcPr>
            <w:tcW w:w="463" w:type="pct"/>
            <w:gridSpan w:val="3"/>
            <w:vAlign w:val="center"/>
          </w:tcPr>
          <w:p w14:paraId="785548FB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هجری شمسی</w:t>
            </w:r>
          </w:p>
        </w:tc>
        <w:tc>
          <w:tcPr>
            <w:tcW w:w="777" w:type="pct"/>
            <w:vMerge w:val="restart"/>
            <w:vAlign w:val="center"/>
          </w:tcPr>
          <w:p w14:paraId="7ADDAB88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7A781F">
              <w:rPr>
                <w:rFonts w:cs="B Mitra"/>
                <w:sz w:val="20"/>
                <w:szCs w:val="20"/>
                <w:rtl/>
              </w:rPr>
              <w:t>دوم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  <w:r w:rsidRPr="007A781F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7A781F">
              <w:rPr>
                <w:rFonts w:cs="B Mitra"/>
                <w:sz w:val="20"/>
                <w:szCs w:val="20"/>
                <w:rtl/>
              </w:rPr>
              <w:t xml:space="preserve"> هما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  <w:r w:rsidRPr="007A781F">
              <w:rPr>
                <w:rFonts w:cs="B Mitra" w:hint="eastAsia"/>
                <w:sz w:val="20"/>
                <w:szCs w:val="20"/>
                <w:rtl/>
              </w:rPr>
              <w:t>ش</w:t>
            </w:r>
            <w:r w:rsidRPr="007A781F">
              <w:rPr>
                <w:rFonts w:cs="B Mitra"/>
                <w:sz w:val="20"/>
                <w:szCs w:val="20"/>
                <w:rtl/>
              </w:rPr>
              <w:t xml:space="preserve"> مل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  <w:r w:rsidRPr="007A781F">
              <w:rPr>
                <w:rFonts w:cs="B Mitra"/>
                <w:sz w:val="20"/>
                <w:szCs w:val="20"/>
                <w:rtl/>
              </w:rPr>
              <w:t xml:space="preserve"> پژوهش ها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  <w:r w:rsidRPr="007A781F">
              <w:rPr>
                <w:rFonts w:cs="B Mitra"/>
                <w:sz w:val="20"/>
                <w:szCs w:val="20"/>
                <w:rtl/>
              </w:rPr>
              <w:t xml:space="preserve"> نو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  <w:r w:rsidRPr="007A781F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7A781F">
              <w:rPr>
                <w:rFonts w:cs="B Mitra"/>
                <w:sz w:val="20"/>
                <w:szCs w:val="20"/>
                <w:rtl/>
              </w:rPr>
              <w:t xml:space="preserve"> در مهندس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  <w:r w:rsidRPr="007A781F">
              <w:rPr>
                <w:rFonts w:cs="B Mitra"/>
                <w:sz w:val="20"/>
                <w:szCs w:val="20"/>
                <w:rtl/>
              </w:rPr>
              <w:t xml:space="preserve"> و علوم کاربرد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325" w:type="pct"/>
            <w:vMerge w:val="restart"/>
            <w:vAlign w:val="center"/>
          </w:tcPr>
          <w:p w14:paraId="250A8568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6" w:type="pct"/>
            <w:gridSpan w:val="2"/>
            <w:vMerge w:val="restart"/>
            <w:vAlign w:val="center"/>
          </w:tcPr>
          <w:p w14:paraId="1FACAA25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7A781F">
              <w:rPr>
                <w:rFonts w:cs="B Mitra"/>
                <w:sz w:val="20"/>
                <w:szCs w:val="20"/>
                <w:rtl/>
              </w:rPr>
              <w:t>بروجرد</w:t>
            </w:r>
          </w:p>
        </w:tc>
        <w:tc>
          <w:tcPr>
            <w:tcW w:w="429" w:type="pct"/>
            <w:gridSpan w:val="2"/>
            <w:vMerge w:val="restart"/>
            <w:vAlign w:val="center"/>
          </w:tcPr>
          <w:p w14:paraId="3E080C3B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7A781F">
              <w:rPr>
                <w:rFonts w:cs="B Mitra"/>
                <w:sz w:val="20"/>
                <w:szCs w:val="20"/>
                <w:rtl/>
              </w:rPr>
              <w:t>دانشگاه آ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  <w:r w:rsidRPr="007A781F">
              <w:rPr>
                <w:rFonts w:cs="B Mitra" w:hint="eastAsia"/>
                <w:sz w:val="20"/>
                <w:szCs w:val="20"/>
                <w:rtl/>
              </w:rPr>
              <w:t>ت</w:t>
            </w:r>
            <w:r w:rsidRPr="007A781F">
              <w:rPr>
                <w:rFonts w:cs="B Mitra"/>
                <w:sz w:val="20"/>
                <w:szCs w:val="20"/>
                <w:rtl/>
              </w:rPr>
              <w:t xml:space="preserve"> ا... العظم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  <w:r w:rsidRPr="007A781F">
              <w:rPr>
                <w:rFonts w:cs="B Mitra"/>
                <w:sz w:val="20"/>
                <w:szCs w:val="20"/>
                <w:rtl/>
              </w:rPr>
              <w:t xml:space="preserve"> بروجرد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885" w:type="pct"/>
            <w:gridSpan w:val="2"/>
            <w:vMerge w:val="restart"/>
            <w:vAlign w:val="center"/>
          </w:tcPr>
          <w:p w14:paraId="55CA1584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7A781F">
              <w:rPr>
                <w:rFonts w:cs="B Mitra"/>
                <w:sz w:val="20"/>
                <w:szCs w:val="20"/>
                <w:rtl/>
              </w:rPr>
              <w:t>زمان بند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  <w:r w:rsidRPr="007A781F">
              <w:rPr>
                <w:rFonts w:cs="B Mitra"/>
                <w:sz w:val="20"/>
                <w:szCs w:val="20"/>
                <w:rtl/>
              </w:rPr>
              <w:t xml:space="preserve"> پو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  <w:r w:rsidRPr="007A781F">
              <w:rPr>
                <w:rFonts w:cs="B Mitra" w:hint="eastAsia"/>
                <w:sz w:val="20"/>
                <w:szCs w:val="20"/>
                <w:rtl/>
              </w:rPr>
              <w:t>ا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  <w:r w:rsidRPr="007A781F">
              <w:rPr>
                <w:rFonts w:cs="B Mitra"/>
                <w:sz w:val="20"/>
                <w:szCs w:val="20"/>
                <w:rtl/>
              </w:rPr>
              <w:t xml:space="preserve"> چراغ راهنما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ی</w:t>
            </w:r>
            <w:r w:rsidRPr="007A781F">
              <w:rPr>
                <w:rFonts w:cs="B Mitra"/>
                <w:sz w:val="20"/>
                <w:szCs w:val="20"/>
                <w:rtl/>
              </w:rPr>
              <w:t xml:space="preserve"> و رانندگ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  <w:r w:rsidRPr="007A781F">
              <w:rPr>
                <w:rFonts w:cs="B Mitra"/>
                <w:sz w:val="20"/>
                <w:szCs w:val="20"/>
                <w:rtl/>
              </w:rPr>
              <w:t xml:space="preserve"> با تمرکز بر وجود خودروها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  <w:r w:rsidRPr="007A781F">
              <w:rPr>
                <w:rFonts w:cs="B Mitra"/>
                <w:sz w:val="20"/>
                <w:szCs w:val="20"/>
                <w:rtl/>
              </w:rPr>
              <w:t xml:space="preserve"> اورژانس</w:t>
            </w:r>
            <w:r w:rsidRPr="007A781F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44A839E0" w14:textId="77777777" w:rsidR="00541D24" w:rsidRPr="001C0979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>آقامحمد</w:t>
            </w:r>
            <w:r w:rsidRPr="001C09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C0979">
              <w:rPr>
                <w:rFonts w:cs="B Mitra" w:hint="eastAsia"/>
                <w:sz w:val="20"/>
                <w:szCs w:val="20"/>
                <w:rtl/>
                <w:lang w:bidi="fa-IR"/>
              </w:rPr>
              <w:t>،</w:t>
            </w: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 xml:space="preserve"> رق</w:t>
            </w:r>
            <w:r w:rsidRPr="001C09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C0979">
              <w:rPr>
                <w:rFonts w:cs="B Mitra" w:hint="eastAsia"/>
                <w:sz w:val="20"/>
                <w:szCs w:val="20"/>
                <w:rtl/>
                <w:lang w:bidi="fa-IR"/>
              </w:rPr>
              <w:t>ه؛</w:t>
            </w: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 xml:space="preserve"> محبوبه شمس</w:t>
            </w:r>
            <w:r w:rsidRPr="001C09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/>
                <w:sz w:val="20"/>
                <w:szCs w:val="20"/>
                <w:lang w:bidi="fa-IR"/>
              </w:rPr>
              <w:t>*</w:t>
            </w: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 xml:space="preserve"> و عبدالرضا رسول</w:t>
            </w:r>
            <w:r w:rsidRPr="001C09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 xml:space="preserve"> کنار</w:t>
            </w:r>
            <w:r w:rsidRPr="001C09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89" w:type="pct"/>
            <w:vMerge w:val="restart"/>
            <w:tcBorders>
              <w:right w:val="single" w:sz="2" w:space="0" w:color="auto"/>
            </w:tcBorders>
            <w:vAlign w:val="center"/>
          </w:tcPr>
          <w:p w14:paraId="04C126D0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 w:val="restart"/>
            <w:tcBorders>
              <w:left w:val="single" w:sz="2" w:space="0" w:color="auto"/>
            </w:tcBorders>
            <w:vAlign w:val="center"/>
          </w:tcPr>
          <w:p w14:paraId="00FAA447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 w:val="restart"/>
            <w:tcBorders>
              <w:right w:val="single" w:sz="12" w:space="0" w:color="auto"/>
            </w:tcBorders>
            <w:vAlign w:val="center"/>
          </w:tcPr>
          <w:p w14:paraId="5D80D1D8" w14:textId="77777777" w:rsidR="00541D24" w:rsidRPr="00231067" w:rsidRDefault="00541D24" w:rsidP="00541D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37470959" w14:textId="77777777" w:rsidR="009F2EE9" w:rsidRDefault="009F2EE9" w:rsidP="00541D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9F2EE9">
              <w:rPr>
                <w:rFonts w:cs="B Nazanin"/>
                <w:sz w:val="18"/>
                <w:szCs w:val="20"/>
                <w:lang w:bidi="fa-IR"/>
              </w:rPr>
              <w:t>NREAS02</w:t>
            </w:r>
          </w:p>
          <w:p w14:paraId="2715B90B" w14:textId="2FB7BFD5" w:rsidR="00541D24" w:rsidRPr="00231067" w:rsidRDefault="00541D24" w:rsidP="00541D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2A7CD970" w14:textId="267AF6DE" w:rsidR="00541D24" w:rsidRPr="00DF09EE" w:rsidRDefault="00405228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05228">
              <w:rPr>
                <w:rFonts w:cs="B Nazanin"/>
                <w:sz w:val="18"/>
                <w:szCs w:val="20"/>
                <w:rtl/>
                <w:lang w:bidi="fa-IR"/>
              </w:rPr>
              <w:t>۹۸۱۹۰-۳۸۸۸۱</w:t>
            </w:r>
          </w:p>
        </w:tc>
      </w:tr>
      <w:tr w:rsidR="00541D24" w:rsidRPr="00DF09EE" w14:paraId="249910D5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479FD093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591167D6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154" w:type="pct"/>
            <w:vAlign w:val="center"/>
          </w:tcPr>
          <w:p w14:paraId="0BC96964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155" w:type="pct"/>
            <w:vAlign w:val="center"/>
          </w:tcPr>
          <w:p w14:paraId="48DCE357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77" w:type="pct"/>
            <w:vMerge/>
            <w:vAlign w:val="center"/>
          </w:tcPr>
          <w:p w14:paraId="5D0A5B6B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7161F767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565D1AF6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4CE0229D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4D9CB34E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0F97A21D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4732DFCB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05C03D80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3B04074E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608066F4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1F277886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4847688C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13</w:t>
            </w:r>
          </w:p>
        </w:tc>
        <w:tc>
          <w:tcPr>
            <w:tcW w:w="154" w:type="pct"/>
            <w:vAlign w:val="center"/>
          </w:tcPr>
          <w:p w14:paraId="7682A1B7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155" w:type="pct"/>
            <w:vAlign w:val="center"/>
          </w:tcPr>
          <w:p w14:paraId="0C82E80A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777" w:type="pct"/>
            <w:vMerge/>
            <w:vAlign w:val="center"/>
          </w:tcPr>
          <w:p w14:paraId="150C732B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19AB008E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50410972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6A144DA7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27F3E772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5302C9D8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2D063D9C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637650DA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4D08AA77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60AFC713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38FA82AC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7D73C6C4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میلادی</w:t>
            </w:r>
          </w:p>
        </w:tc>
        <w:tc>
          <w:tcPr>
            <w:tcW w:w="777" w:type="pct"/>
            <w:vMerge/>
            <w:vAlign w:val="center"/>
          </w:tcPr>
          <w:p w14:paraId="5D9D3594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731D49A7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459F722B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10EBC80C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40662177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291EB969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1ABBA932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2C56918C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101A6C0C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587EBAD4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5274FF04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6D68117F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154" w:type="pct"/>
            <w:vAlign w:val="center"/>
          </w:tcPr>
          <w:p w14:paraId="4C741532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155" w:type="pct"/>
            <w:vAlign w:val="center"/>
          </w:tcPr>
          <w:p w14:paraId="1C5DF3E9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77" w:type="pct"/>
            <w:vMerge/>
            <w:vAlign w:val="center"/>
          </w:tcPr>
          <w:p w14:paraId="5B62F5D4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7E7DAB17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361992D5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0E22CA6D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67BC714A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43531ED7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66D2FAB7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46E92BCD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7A4231D5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060E0978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0D23A00" w14:textId="77777777" w:rsidR="00541D24" w:rsidRPr="00DF09EE" w:rsidRDefault="00541D24" w:rsidP="00541D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6C07C373" w14:textId="77777777" w:rsidR="00541D24" w:rsidRPr="007A781F" w:rsidRDefault="00541D24" w:rsidP="00541D24">
            <w:pPr>
              <w:jc w:val="center"/>
              <w:rPr>
                <w:rFonts w:cs="B Mitra"/>
                <w:sz w:val="16"/>
                <w:szCs w:val="16"/>
                <w:lang w:bidi="fa-IR"/>
              </w:rPr>
            </w:pPr>
            <w:r>
              <w:rPr>
                <w:rFonts w:cs="B Mitra"/>
                <w:sz w:val="16"/>
                <w:szCs w:val="16"/>
                <w:lang w:bidi="fa-IR"/>
              </w:rPr>
              <w:t>0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00E20E7D" w14:textId="77777777" w:rsidR="00541D24" w:rsidRPr="007A781F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7A781F">
              <w:rPr>
                <w:rFonts w:cs="B Mitra"/>
                <w:sz w:val="16"/>
                <w:szCs w:val="16"/>
                <w:lang w:bidi="fa-IR"/>
              </w:rPr>
              <w:t>03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7B5280B0" w14:textId="77777777" w:rsidR="00541D24" w:rsidRPr="007A781F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7A781F">
              <w:rPr>
                <w:rFonts w:cs="B Mitra"/>
                <w:sz w:val="16"/>
                <w:szCs w:val="16"/>
                <w:lang w:bidi="fa-IR"/>
              </w:rPr>
              <w:t>20</w:t>
            </w:r>
          </w:p>
        </w:tc>
        <w:tc>
          <w:tcPr>
            <w:tcW w:w="777" w:type="pct"/>
            <w:vMerge/>
            <w:tcBorders>
              <w:bottom w:val="single" w:sz="4" w:space="0" w:color="auto"/>
            </w:tcBorders>
            <w:vAlign w:val="center"/>
          </w:tcPr>
          <w:p w14:paraId="271FD162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0AB05BC5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ABD4CC4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B36B785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D2B4B9F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100F897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D4D8CEC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324324C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EAA4B0E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1D24" w:rsidRPr="00DF09EE" w14:paraId="5141699A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638DFF9B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0</w:t>
            </w:r>
          </w:p>
        </w:tc>
        <w:tc>
          <w:tcPr>
            <w:tcW w:w="463" w:type="pct"/>
            <w:gridSpan w:val="3"/>
            <w:vAlign w:val="center"/>
          </w:tcPr>
          <w:p w14:paraId="5993D44B" w14:textId="77777777" w:rsidR="00541D24" w:rsidRPr="008F3FFC" w:rsidRDefault="00541D24" w:rsidP="00541D24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هجری شمسی</w:t>
            </w:r>
          </w:p>
        </w:tc>
        <w:tc>
          <w:tcPr>
            <w:tcW w:w="777" w:type="pct"/>
            <w:vMerge w:val="restart"/>
            <w:vAlign w:val="center"/>
          </w:tcPr>
          <w:p w14:paraId="17442C2C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81D79">
              <w:rPr>
                <w:rFonts w:cs="B Mitra"/>
                <w:sz w:val="20"/>
                <w:szCs w:val="20"/>
                <w:rtl/>
                <w:lang w:bidi="fa-IR"/>
              </w:rPr>
              <w:t>سوم</w:t>
            </w:r>
            <w:r w:rsidRPr="00281D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81D79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281D79">
              <w:rPr>
                <w:rFonts w:cs="B Mitra"/>
                <w:sz w:val="20"/>
                <w:szCs w:val="20"/>
                <w:rtl/>
                <w:lang w:bidi="fa-IR"/>
              </w:rPr>
              <w:t xml:space="preserve"> کنفرانس مل</w:t>
            </w:r>
            <w:r w:rsidRPr="00281D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81D79">
              <w:rPr>
                <w:rFonts w:cs="B Mitra"/>
                <w:sz w:val="20"/>
                <w:szCs w:val="20"/>
                <w:rtl/>
                <w:lang w:bidi="fa-IR"/>
              </w:rPr>
              <w:t xml:space="preserve"> کامپ</w:t>
            </w:r>
            <w:r w:rsidRPr="00281D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81D79">
              <w:rPr>
                <w:rFonts w:cs="B Mitra" w:hint="eastAsia"/>
                <w:sz w:val="20"/>
                <w:szCs w:val="20"/>
                <w:rtl/>
                <w:lang w:bidi="fa-IR"/>
              </w:rPr>
              <w:t>وتر،</w:t>
            </w:r>
            <w:r w:rsidRPr="00281D79">
              <w:rPr>
                <w:rFonts w:cs="B Mitra"/>
                <w:sz w:val="20"/>
                <w:szCs w:val="20"/>
                <w:rtl/>
                <w:lang w:bidi="fa-IR"/>
              </w:rPr>
              <w:t xml:space="preserve"> فناور</w:t>
            </w:r>
            <w:r w:rsidRPr="00281D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81D79">
              <w:rPr>
                <w:rFonts w:cs="B Mitra"/>
                <w:sz w:val="20"/>
                <w:szCs w:val="20"/>
                <w:rtl/>
                <w:lang w:bidi="fa-IR"/>
              </w:rPr>
              <w:t xml:space="preserve"> اطلاعات و کاربردها</w:t>
            </w:r>
            <w:r w:rsidRPr="00281D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81D79">
              <w:rPr>
                <w:rFonts w:cs="B Mitra"/>
                <w:sz w:val="20"/>
                <w:szCs w:val="20"/>
                <w:rtl/>
                <w:lang w:bidi="fa-IR"/>
              </w:rPr>
              <w:t xml:space="preserve"> هوش مصنوع</w:t>
            </w:r>
            <w:r w:rsidRPr="00281D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25" w:type="pct"/>
            <w:vMerge w:val="restart"/>
            <w:vAlign w:val="center"/>
          </w:tcPr>
          <w:p w14:paraId="2D5F4F2E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6" w:type="pct"/>
            <w:gridSpan w:val="2"/>
            <w:vMerge w:val="restart"/>
            <w:vAlign w:val="center"/>
          </w:tcPr>
          <w:p w14:paraId="3C6D5E38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هواز</w:t>
            </w:r>
          </w:p>
        </w:tc>
        <w:tc>
          <w:tcPr>
            <w:tcW w:w="429" w:type="pct"/>
            <w:gridSpan w:val="2"/>
            <w:vMerge w:val="restart"/>
            <w:vAlign w:val="center"/>
          </w:tcPr>
          <w:p w14:paraId="4AC46143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81D79">
              <w:rPr>
                <w:rFonts w:cs="B Mitra"/>
                <w:sz w:val="20"/>
                <w:szCs w:val="20"/>
                <w:rtl/>
              </w:rPr>
              <w:t>دانشگاه شه</w:t>
            </w:r>
            <w:r w:rsidRPr="00281D79">
              <w:rPr>
                <w:rFonts w:cs="B Mitra" w:hint="cs"/>
                <w:sz w:val="20"/>
                <w:szCs w:val="20"/>
                <w:rtl/>
              </w:rPr>
              <w:t>ی</w:t>
            </w:r>
            <w:r w:rsidRPr="00281D79">
              <w:rPr>
                <w:rFonts w:cs="B Mitra" w:hint="eastAsia"/>
                <w:sz w:val="20"/>
                <w:szCs w:val="20"/>
                <w:rtl/>
              </w:rPr>
              <w:t>د</w:t>
            </w:r>
            <w:r w:rsidRPr="00281D79">
              <w:rPr>
                <w:rFonts w:cs="B Mitra"/>
                <w:sz w:val="20"/>
                <w:szCs w:val="20"/>
                <w:rtl/>
              </w:rPr>
              <w:t xml:space="preserve"> چمران اهواز</w:t>
            </w:r>
          </w:p>
        </w:tc>
        <w:tc>
          <w:tcPr>
            <w:tcW w:w="885" w:type="pct"/>
            <w:gridSpan w:val="2"/>
            <w:vMerge w:val="restart"/>
            <w:vAlign w:val="center"/>
          </w:tcPr>
          <w:p w14:paraId="6AD415CA" w14:textId="77777777" w:rsidR="00541D24" w:rsidRPr="00DF09EE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81D79">
              <w:rPr>
                <w:rFonts w:cs="B Mitra"/>
                <w:sz w:val="20"/>
                <w:szCs w:val="20"/>
                <w:rtl/>
              </w:rPr>
              <w:t>ارائه متدي جهت بهبود مس</w:t>
            </w:r>
            <w:r w:rsidRPr="00281D79">
              <w:rPr>
                <w:rFonts w:cs="B Mitra" w:hint="cs"/>
                <w:sz w:val="20"/>
                <w:szCs w:val="20"/>
                <w:rtl/>
              </w:rPr>
              <w:t>ی</w:t>
            </w:r>
            <w:r w:rsidRPr="00281D79">
              <w:rPr>
                <w:rFonts w:cs="B Mitra" w:hint="eastAsia"/>
                <w:sz w:val="20"/>
                <w:szCs w:val="20"/>
                <w:rtl/>
              </w:rPr>
              <w:t>ر</w:t>
            </w:r>
            <w:r w:rsidRPr="00281D79">
              <w:rPr>
                <w:rFonts w:cs="B Mitra" w:hint="cs"/>
                <w:sz w:val="20"/>
                <w:szCs w:val="20"/>
                <w:rtl/>
              </w:rPr>
              <w:t>ی</w:t>
            </w:r>
            <w:r w:rsidRPr="00281D79">
              <w:rPr>
                <w:rFonts w:cs="B Mitra" w:hint="eastAsia"/>
                <w:sz w:val="20"/>
                <w:szCs w:val="20"/>
                <w:rtl/>
              </w:rPr>
              <w:t>اب</w:t>
            </w:r>
            <w:r w:rsidRPr="00281D79">
              <w:rPr>
                <w:rFonts w:cs="B Mitra" w:hint="cs"/>
                <w:sz w:val="20"/>
                <w:szCs w:val="20"/>
                <w:rtl/>
              </w:rPr>
              <w:t>ی</w:t>
            </w:r>
            <w:r w:rsidRPr="00281D79">
              <w:rPr>
                <w:rFonts w:cs="B Mitra"/>
                <w:sz w:val="20"/>
                <w:szCs w:val="20"/>
                <w:rtl/>
              </w:rPr>
              <w:t xml:space="preserve"> شبکه ناهمگن با استفاده از دو ا</w:t>
            </w:r>
            <w:r w:rsidRPr="00281D79">
              <w:rPr>
                <w:rFonts w:cs="B Mitra" w:hint="cs"/>
                <w:sz w:val="20"/>
                <w:szCs w:val="20"/>
                <w:rtl/>
              </w:rPr>
              <w:t>ی</w:t>
            </w:r>
            <w:r w:rsidRPr="00281D79">
              <w:rPr>
                <w:rFonts w:cs="B Mitra" w:hint="eastAsia"/>
                <w:sz w:val="20"/>
                <w:szCs w:val="20"/>
                <w:rtl/>
              </w:rPr>
              <w:t>ستگاه</w:t>
            </w:r>
            <w:r w:rsidRPr="00281D79">
              <w:rPr>
                <w:rFonts w:cs="B Mitra"/>
                <w:sz w:val="20"/>
                <w:szCs w:val="20"/>
                <w:rtl/>
              </w:rPr>
              <w:t xml:space="preserve"> پا</w:t>
            </w:r>
            <w:r w:rsidRPr="00281D79">
              <w:rPr>
                <w:rFonts w:cs="B Mitra" w:hint="cs"/>
                <w:sz w:val="20"/>
                <w:szCs w:val="20"/>
                <w:rtl/>
              </w:rPr>
              <w:t>ی</w:t>
            </w:r>
            <w:r w:rsidRPr="00281D79">
              <w:rPr>
                <w:rFonts w:cs="B Mitra" w:hint="eastAsia"/>
                <w:sz w:val="20"/>
                <w:szCs w:val="20"/>
                <w:rtl/>
              </w:rPr>
              <w:t>ه</w:t>
            </w:r>
            <w:r w:rsidRPr="00281D79">
              <w:rPr>
                <w:rFonts w:cs="B Mitra"/>
                <w:sz w:val="20"/>
                <w:szCs w:val="20"/>
                <w:rtl/>
              </w:rPr>
              <w:t xml:space="preserve"> و به کارگ</w:t>
            </w:r>
            <w:r w:rsidRPr="00281D79">
              <w:rPr>
                <w:rFonts w:cs="B Mitra" w:hint="cs"/>
                <w:sz w:val="20"/>
                <w:szCs w:val="20"/>
                <w:rtl/>
              </w:rPr>
              <w:t>ی</w:t>
            </w:r>
            <w:r w:rsidRPr="00281D79">
              <w:rPr>
                <w:rFonts w:cs="B Mitra" w:hint="eastAsia"/>
                <w:sz w:val="20"/>
                <w:szCs w:val="20"/>
                <w:rtl/>
              </w:rPr>
              <w:t>ري</w:t>
            </w:r>
            <w:r w:rsidRPr="00281D79">
              <w:rPr>
                <w:rFonts w:cs="B Mitra"/>
                <w:sz w:val="20"/>
                <w:szCs w:val="20"/>
                <w:rtl/>
              </w:rPr>
              <w:t xml:space="preserve"> الگور</w:t>
            </w:r>
            <w:r w:rsidRPr="00281D79">
              <w:rPr>
                <w:rFonts w:cs="B Mitra" w:hint="cs"/>
                <w:sz w:val="20"/>
                <w:szCs w:val="20"/>
                <w:rtl/>
              </w:rPr>
              <w:t>ی</w:t>
            </w:r>
            <w:r w:rsidRPr="00281D79">
              <w:rPr>
                <w:rFonts w:cs="B Mitra" w:hint="eastAsia"/>
                <w:sz w:val="20"/>
                <w:szCs w:val="20"/>
                <w:rtl/>
              </w:rPr>
              <w:t>تم</w:t>
            </w:r>
            <w:r w:rsidRPr="00281D79">
              <w:rPr>
                <w:rFonts w:cs="B Mitra"/>
                <w:sz w:val="20"/>
                <w:szCs w:val="20"/>
                <w:rtl/>
              </w:rPr>
              <w:t xml:space="preserve"> کرم شب تاب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6554C70A" w14:textId="77777777" w:rsidR="00541D24" w:rsidRPr="001C0979" w:rsidRDefault="00541D24" w:rsidP="00541D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C0979">
              <w:rPr>
                <w:rFonts w:cs="B Mitra"/>
                <w:sz w:val="20"/>
                <w:szCs w:val="20"/>
                <w:rtl/>
              </w:rPr>
              <w:t>محمود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  <w:r w:rsidRPr="001C0979">
              <w:rPr>
                <w:rFonts w:cs="B Mitra" w:hint="eastAsia"/>
                <w:sz w:val="20"/>
                <w:szCs w:val="20"/>
                <w:rtl/>
              </w:rPr>
              <w:t>،</w:t>
            </w:r>
            <w:r w:rsidRPr="001C0979">
              <w:rPr>
                <w:rFonts w:cs="B Mitra"/>
                <w:sz w:val="20"/>
                <w:szCs w:val="20"/>
                <w:rtl/>
              </w:rPr>
              <w:t xml:space="preserve"> نف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  <w:r w:rsidRPr="001C0979">
              <w:rPr>
                <w:rFonts w:cs="B Mitra" w:hint="eastAsia"/>
                <w:sz w:val="20"/>
                <w:szCs w:val="20"/>
                <w:rtl/>
              </w:rPr>
              <w:t>سه؛</w:t>
            </w:r>
            <w:r w:rsidRPr="001C0979">
              <w:rPr>
                <w:rFonts w:cs="B Mitra"/>
                <w:sz w:val="20"/>
                <w:szCs w:val="20"/>
                <w:rtl/>
              </w:rPr>
              <w:t xml:space="preserve"> محبوبه شمس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  <w:r>
              <w:rPr>
                <w:rFonts w:cs="B Mitra"/>
                <w:sz w:val="20"/>
                <w:szCs w:val="20"/>
              </w:rPr>
              <w:t>*</w:t>
            </w:r>
            <w:r w:rsidRPr="001C0979">
              <w:rPr>
                <w:rFonts w:cs="B Mitra"/>
                <w:sz w:val="20"/>
                <w:szCs w:val="20"/>
                <w:rtl/>
              </w:rPr>
              <w:t xml:space="preserve"> و عبدالرضا رسول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  <w:r w:rsidRPr="001C0979">
              <w:rPr>
                <w:rFonts w:cs="B Mitra"/>
                <w:sz w:val="20"/>
                <w:szCs w:val="20"/>
                <w:rtl/>
              </w:rPr>
              <w:t xml:space="preserve"> کنار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389" w:type="pct"/>
            <w:vMerge w:val="restart"/>
            <w:tcBorders>
              <w:right w:val="single" w:sz="2" w:space="0" w:color="auto"/>
            </w:tcBorders>
            <w:vAlign w:val="center"/>
          </w:tcPr>
          <w:p w14:paraId="0064B0C4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 w:val="restart"/>
            <w:tcBorders>
              <w:left w:val="single" w:sz="2" w:space="0" w:color="auto"/>
            </w:tcBorders>
            <w:vAlign w:val="center"/>
          </w:tcPr>
          <w:p w14:paraId="31DDF26C" w14:textId="77777777" w:rsidR="00541D24" w:rsidRPr="00DF09EE" w:rsidRDefault="00541D24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 w:val="restart"/>
            <w:tcBorders>
              <w:right w:val="single" w:sz="12" w:space="0" w:color="auto"/>
            </w:tcBorders>
            <w:vAlign w:val="center"/>
          </w:tcPr>
          <w:p w14:paraId="51F200D5" w14:textId="77777777" w:rsidR="00541D24" w:rsidRPr="00231067" w:rsidRDefault="00541D24" w:rsidP="00541D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0403D790" w14:textId="77777777" w:rsidR="0042401F" w:rsidRDefault="0042401F" w:rsidP="00541D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42401F">
              <w:rPr>
                <w:rFonts w:cs="B Nazanin"/>
                <w:sz w:val="18"/>
                <w:szCs w:val="20"/>
                <w:lang w:bidi="fa-IR"/>
              </w:rPr>
              <w:t>CEITCONF03</w:t>
            </w:r>
          </w:p>
          <w:p w14:paraId="2486D9C1" w14:textId="13677BC4" w:rsidR="00541D24" w:rsidRPr="00231067" w:rsidRDefault="00541D24" w:rsidP="00541D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2AA9DAF3" w14:textId="31510C02" w:rsidR="00541D24" w:rsidRPr="00DF09EE" w:rsidRDefault="0042401F" w:rsidP="00541D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2401F">
              <w:rPr>
                <w:rFonts w:cs="B Nazanin"/>
                <w:sz w:val="18"/>
                <w:szCs w:val="20"/>
                <w:rtl/>
                <w:lang w:bidi="fa-IR"/>
              </w:rPr>
              <w:t>۹۸۱۹۰-۲۳۴۱۹</w:t>
            </w:r>
          </w:p>
        </w:tc>
      </w:tr>
      <w:tr w:rsidR="00861B44" w:rsidRPr="00DF09EE" w14:paraId="615081E7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557D242B" w14:textId="77777777" w:rsidR="00861B44" w:rsidRPr="00DF09EE" w:rsidRDefault="00861B44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3CE15CB0" w14:textId="77777777" w:rsidR="00861B44" w:rsidRPr="008F3FFC" w:rsidRDefault="00861B44" w:rsidP="00C43197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154" w:type="pct"/>
            <w:vAlign w:val="center"/>
          </w:tcPr>
          <w:p w14:paraId="2CADA853" w14:textId="77777777" w:rsidR="00861B44" w:rsidRPr="008F3FFC" w:rsidRDefault="00861B44" w:rsidP="00C43197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155" w:type="pct"/>
            <w:vAlign w:val="center"/>
          </w:tcPr>
          <w:p w14:paraId="1D1F5092" w14:textId="77777777" w:rsidR="00861B44" w:rsidRPr="008F3FFC" w:rsidRDefault="00861B44" w:rsidP="00C43197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77" w:type="pct"/>
            <w:vMerge/>
            <w:vAlign w:val="center"/>
          </w:tcPr>
          <w:p w14:paraId="5562B167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463C9762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1D8851B6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11B3750F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2C9E6DEF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54EC271D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02A573B5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20549703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683200AB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61B44" w:rsidRPr="00DF09EE" w14:paraId="60BDF443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68945654" w14:textId="77777777" w:rsidR="00861B44" w:rsidRPr="00DF09EE" w:rsidRDefault="00861B44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1DC0C56F" w14:textId="77777777" w:rsidR="00861B44" w:rsidRPr="008F3FFC" w:rsidRDefault="00861B44" w:rsidP="00C43197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16</w:t>
            </w:r>
          </w:p>
        </w:tc>
        <w:tc>
          <w:tcPr>
            <w:tcW w:w="154" w:type="pct"/>
            <w:vAlign w:val="center"/>
          </w:tcPr>
          <w:p w14:paraId="076302E7" w14:textId="77777777" w:rsidR="00861B44" w:rsidRPr="008F3FFC" w:rsidRDefault="00861B44" w:rsidP="00C43197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155" w:type="pct"/>
            <w:vAlign w:val="center"/>
          </w:tcPr>
          <w:p w14:paraId="7C7307A5" w14:textId="77777777" w:rsidR="00861B44" w:rsidRPr="008F3FFC" w:rsidRDefault="00861B44" w:rsidP="00C43197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98</w:t>
            </w:r>
          </w:p>
        </w:tc>
        <w:tc>
          <w:tcPr>
            <w:tcW w:w="777" w:type="pct"/>
            <w:vMerge/>
            <w:vAlign w:val="center"/>
          </w:tcPr>
          <w:p w14:paraId="63F939D4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6B2C61A4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20AAB270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4F8C2EDB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4FEE5BED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0649812C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4CED21F1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403BF3CA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57047309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61B44" w:rsidRPr="00DF09EE" w14:paraId="6066CD1C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72509FEE" w14:textId="77777777" w:rsidR="00861B44" w:rsidRPr="00DF09EE" w:rsidRDefault="00861B44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1A145564" w14:textId="77777777" w:rsidR="00861B44" w:rsidRPr="008F3FFC" w:rsidRDefault="00861B44" w:rsidP="00C43197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میلادی</w:t>
            </w:r>
          </w:p>
        </w:tc>
        <w:tc>
          <w:tcPr>
            <w:tcW w:w="777" w:type="pct"/>
            <w:vMerge/>
            <w:vAlign w:val="center"/>
          </w:tcPr>
          <w:p w14:paraId="191C8E69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779004A5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6B0F181D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3D1CF936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1B915D05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32AA3879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47454183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46EF2A56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603806B9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61B44" w:rsidRPr="00DF09EE" w14:paraId="0B6C9214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62D78635" w14:textId="77777777" w:rsidR="00861B44" w:rsidRPr="00DF09EE" w:rsidRDefault="00861B44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014493B2" w14:textId="77777777" w:rsidR="00861B44" w:rsidRPr="008F3FFC" w:rsidRDefault="00861B44" w:rsidP="00C43197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روز</w:t>
            </w:r>
          </w:p>
        </w:tc>
        <w:tc>
          <w:tcPr>
            <w:tcW w:w="154" w:type="pct"/>
            <w:vAlign w:val="center"/>
          </w:tcPr>
          <w:p w14:paraId="3EE2D17B" w14:textId="77777777" w:rsidR="00861B44" w:rsidRPr="008F3FFC" w:rsidRDefault="00861B44" w:rsidP="00C43197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ماه</w:t>
            </w:r>
          </w:p>
        </w:tc>
        <w:tc>
          <w:tcPr>
            <w:tcW w:w="155" w:type="pct"/>
            <w:vAlign w:val="center"/>
          </w:tcPr>
          <w:p w14:paraId="1E8B2FE8" w14:textId="77777777" w:rsidR="00861B44" w:rsidRPr="008F3FFC" w:rsidRDefault="00861B44" w:rsidP="00C43197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8F3FFC">
              <w:rPr>
                <w:rFonts w:cs="B Mitra" w:hint="cs"/>
                <w:sz w:val="16"/>
                <w:szCs w:val="16"/>
                <w:rtl/>
                <w:lang w:bidi="fa-IR"/>
              </w:rPr>
              <w:t>سال</w:t>
            </w:r>
          </w:p>
        </w:tc>
        <w:tc>
          <w:tcPr>
            <w:tcW w:w="777" w:type="pct"/>
            <w:vMerge/>
            <w:vAlign w:val="center"/>
          </w:tcPr>
          <w:p w14:paraId="5CB99C83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57B6477F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vAlign w:val="center"/>
          </w:tcPr>
          <w:p w14:paraId="06E1C149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vAlign w:val="center"/>
          </w:tcPr>
          <w:p w14:paraId="1DC0C172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vAlign w:val="center"/>
          </w:tcPr>
          <w:p w14:paraId="06CA0789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0F8FD370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1BAF19CD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277D8419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right w:val="single" w:sz="12" w:space="0" w:color="auto"/>
            </w:tcBorders>
            <w:vAlign w:val="center"/>
          </w:tcPr>
          <w:p w14:paraId="15417685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61B44" w:rsidRPr="00DF09EE" w14:paraId="0190E535" w14:textId="77777777" w:rsidTr="00A6414C">
        <w:trPr>
          <w:gridAfter w:val="1"/>
          <w:wAfter w:w="15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2CC0DC" w14:textId="77777777" w:rsidR="00861B44" w:rsidRPr="00DF09EE" w:rsidRDefault="00861B44" w:rsidP="00C4319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52EFAF95" w14:textId="77777777" w:rsidR="00861B44" w:rsidRPr="00281D79" w:rsidRDefault="00861B44" w:rsidP="00C43197">
            <w:pPr>
              <w:jc w:val="center"/>
              <w:rPr>
                <w:rFonts w:cs="B Mitra"/>
                <w:sz w:val="16"/>
                <w:szCs w:val="16"/>
                <w:lang w:bidi="fa-IR"/>
              </w:rPr>
            </w:pPr>
            <w:r w:rsidRPr="00281D79">
              <w:rPr>
                <w:rFonts w:cs="B Mitra"/>
                <w:sz w:val="16"/>
                <w:szCs w:val="16"/>
                <w:lang w:bidi="fa-IR"/>
              </w:rPr>
              <w:t>05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502FC40A" w14:textId="77777777" w:rsidR="00861B44" w:rsidRPr="00281D79" w:rsidRDefault="00861B44" w:rsidP="00C43197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81D79">
              <w:rPr>
                <w:rFonts w:cs="B Mitra"/>
                <w:sz w:val="16"/>
                <w:szCs w:val="16"/>
                <w:lang w:bidi="fa-IR"/>
              </w:rPr>
              <w:t>02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53809676" w14:textId="77777777" w:rsidR="00861B44" w:rsidRPr="00281D79" w:rsidRDefault="00861B44" w:rsidP="00C43197">
            <w:pPr>
              <w:jc w:val="center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281D79">
              <w:rPr>
                <w:rFonts w:cs="B Mitra"/>
                <w:sz w:val="16"/>
                <w:szCs w:val="16"/>
                <w:lang w:bidi="fa-IR"/>
              </w:rPr>
              <w:t>20</w:t>
            </w:r>
          </w:p>
        </w:tc>
        <w:tc>
          <w:tcPr>
            <w:tcW w:w="777" w:type="pct"/>
            <w:vMerge/>
            <w:tcBorders>
              <w:bottom w:val="single" w:sz="4" w:space="0" w:color="auto"/>
            </w:tcBorders>
            <w:vAlign w:val="center"/>
          </w:tcPr>
          <w:p w14:paraId="07191D1D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697E98C1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8B71F4C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3871C3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5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47126CC" w14:textId="77777777" w:rsidR="00861B44" w:rsidRPr="00DF09EE" w:rsidRDefault="00861B44" w:rsidP="00C4319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3EA3B98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BFD2E1B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ADE8D43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8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6DE19CF" w14:textId="77777777" w:rsidR="00861B44" w:rsidRPr="00DF09EE" w:rsidRDefault="00861B44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61B44" w:rsidRPr="00DF09EE" w14:paraId="570F80D1" w14:textId="77777777" w:rsidTr="00A6414C">
        <w:trPr>
          <w:gridAfter w:val="1"/>
          <w:wAfter w:w="15" w:type="pct"/>
          <w:trHeight w:val="20"/>
          <w:jc w:val="center"/>
        </w:trPr>
        <w:tc>
          <w:tcPr>
            <w:tcW w:w="2012" w:type="pct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5CEEA" w14:textId="77777777" w:rsidR="00DA23A5" w:rsidRPr="00DF09EE" w:rsidRDefault="00DA23A5" w:rsidP="00DA23A5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0FCFA461" w14:textId="77777777" w:rsidR="00DA23A5" w:rsidRPr="00DF09EE" w:rsidRDefault="00DA23A5" w:rsidP="00DA23A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18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E1D327" w14:textId="77777777" w:rsidR="00DA23A5" w:rsidRPr="00DF09EE" w:rsidRDefault="00DA23A5" w:rsidP="00DA23A5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6E39F4" w14:textId="77777777" w:rsidR="00DA23A5" w:rsidRPr="00DF09EE" w:rsidRDefault="00DA23A5" w:rsidP="00DA23A5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B1F901" w14:textId="77777777" w:rsidR="00DA23A5" w:rsidRPr="00DF09EE" w:rsidRDefault="00DA23A5" w:rsidP="00DA23A5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2AA75C3" w14:textId="77777777" w:rsidR="00DA23A5" w:rsidRPr="00DF09EE" w:rsidRDefault="00DA23A5" w:rsidP="00DA23A5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4074ACA1" w14:textId="77777777" w:rsidR="00DA23A5" w:rsidRPr="00DF09EE" w:rsidRDefault="00DA23A5" w:rsidP="00DA23A5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DA23A5" w:rsidRPr="00DF09EE" w14:paraId="7D441C04" w14:textId="77777777" w:rsidTr="00A6414C">
        <w:trPr>
          <w:gridAfter w:val="1"/>
          <w:wAfter w:w="15" w:type="pct"/>
          <w:trHeight w:val="20"/>
          <w:jc w:val="center"/>
        </w:trPr>
        <w:tc>
          <w:tcPr>
            <w:tcW w:w="1725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CDB416" w14:textId="77777777" w:rsidR="00DA23A5" w:rsidRPr="00DF09EE" w:rsidRDefault="00DA23A5" w:rsidP="00DA23A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6826185" w14:textId="77777777" w:rsidR="00DA23A5" w:rsidRPr="00DF09EE" w:rsidRDefault="00DA23A5" w:rsidP="00DA23A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2E407A0" w14:textId="77777777" w:rsidR="00DA23A5" w:rsidRPr="00DF09EE" w:rsidRDefault="00DA23A5" w:rsidP="00DA23A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3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CEF" w14:textId="77777777" w:rsidR="00DA23A5" w:rsidRPr="00DF09EE" w:rsidRDefault="00DA23A5" w:rsidP="00DA23A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A96C7AC" w14:textId="77777777" w:rsidR="00DA23A5" w:rsidRPr="00DF09EE" w:rsidRDefault="00DA23A5" w:rsidP="00DA23A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576EC12" w14:textId="77777777" w:rsidR="00DA23A5" w:rsidRPr="00DF09EE" w:rsidRDefault="00DA23A5" w:rsidP="00DA23A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4B5F87" w14:textId="77777777" w:rsidR="00DA23A5" w:rsidRPr="00DF09EE" w:rsidRDefault="00DA23A5" w:rsidP="00DA23A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C9CBAF2" w14:textId="77777777" w:rsidR="00DA23A5" w:rsidRPr="00DF09EE" w:rsidRDefault="00DA23A5" w:rsidP="00DA23A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3BCCE54" w14:textId="77777777" w:rsidR="00DA23A5" w:rsidRPr="00DF09EE" w:rsidRDefault="00DA23A5" w:rsidP="00DA23A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DA23A5" w:rsidRPr="00DF09EE" w14:paraId="7BDE452C" w14:textId="77777777" w:rsidTr="00A6414C">
        <w:trPr>
          <w:gridAfter w:val="1"/>
          <w:wAfter w:w="15" w:type="pct"/>
          <w:trHeight w:val="20"/>
          <w:jc w:val="center"/>
        </w:trPr>
        <w:tc>
          <w:tcPr>
            <w:tcW w:w="4985" w:type="pct"/>
            <w:gridSpan w:val="1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3CBCD" w14:textId="77777777" w:rsidR="00DA23A5" w:rsidRPr="00DF09EE" w:rsidRDefault="00DA23A5" w:rsidP="00DA23A5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  <w:tr w:rsidR="00844908" w:rsidRPr="00DF09EE" w14:paraId="2B8B7267" w14:textId="77777777" w:rsidTr="00A6414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91090B0" w14:textId="77777777" w:rsidR="00844908" w:rsidRPr="00DF09EE" w:rsidRDefault="00D937AB" w:rsidP="00C4319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lastRenderedPageBreak/>
              <w:t xml:space="preserve"> </w:t>
            </w:r>
            <w:r w:rsidR="00844908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</w:t>
            </w:r>
            <w:r w:rsidR="0084490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="00844908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="0084490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844908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="0084490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="00844908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="0084490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="00844908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="0084490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844908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="0084490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="00844908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="0084490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844908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44908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="0084490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844908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844908"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="0084490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="00844908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44908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="00844908"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1FB09151" w14:textId="77777777" w:rsidR="00844908" w:rsidRPr="00DF09EE" w:rsidRDefault="00844908" w:rsidP="00844908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2"/>
        <w:gridCol w:w="480"/>
        <w:gridCol w:w="480"/>
        <w:gridCol w:w="489"/>
        <w:gridCol w:w="2439"/>
        <w:gridCol w:w="1022"/>
        <w:gridCol w:w="897"/>
        <w:gridCol w:w="1345"/>
        <w:gridCol w:w="2762"/>
        <w:gridCol w:w="125"/>
        <w:gridCol w:w="1590"/>
        <w:gridCol w:w="1220"/>
        <w:gridCol w:w="1226"/>
        <w:gridCol w:w="1119"/>
      </w:tblGrid>
      <w:tr w:rsidR="0011108A" w:rsidRPr="00DF09EE" w14:paraId="72AA8DDB" w14:textId="77777777" w:rsidTr="0011108A">
        <w:trPr>
          <w:cantSplit/>
          <w:trHeight w:val="20"/>
          <w:jc w:val="center"/>
        </w:trPr>
        <w:tc>
          <w:tcPr>
            <w:tcW w:w="154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53C3973B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62" w:type="pct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18DA53A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208600A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16591B6E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612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37DFC7D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34C3ABA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5E75BA06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881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56E6AD1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547" w:type="pct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804D0AE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4BC68D9C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1B3370D1" w14:textId="77777777" w:rsidR="00844908" w:rsidRPr="00DF09EE" w:rsidRDefault="00844908" w:rsidP="00C4319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78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F7BBEEB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57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95811AA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1108A" w:rsidRPr="00DF09EE" w14:paraId="02E2A4FD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411085E" w14:textId="77777777" w:rsidR="00844908" w:rsidRPr="00DF09EE" w:rsidRDefault="00844908" w:rsidP="00C4319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" w:type="pct"/>
            <w:gridSpan w:val="3"/>
            <w:vMerge/>
            <w:vAlign w:val="center"/>
          </w:tcPr>
          <w:p w14:paraId="6C7AB0B9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8" w:type="pct"/>
            <w:vMerge/>
            <w:vAlign w:val="center"/>
          </w:tcPr>
          <w:p w14:paraId="39DA9A59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shd w:val="pct5" w:color="auto" w:fill="auto"/>
            <w:vAlign w:val="center"/>
          </w:tcPr>
          <w:p w14:paraId="12602CF7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286" w:type="pct"/>
            <w:shd w:val="pct5" w:color="auto" w:fill="auto"/>
            <w:vAlign w:val="center"/>
          </w:tcPr>
          <w:p w14:paraId="0EA9B109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429" w:type="pct"/>
            <w:vMerge/>
            <w:vAlign w:val="center"/>
          </w:tcPr>
          <w:p w14:paraId="1EF96DAE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61F163A8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04890DC2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shd w:val="pct5" w:color="auto" w:fill="auto"/>
            <w:vAlign w:val="center"/>
          </w:tcPr>
          <w:p w14:paraId="18E18A45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91" w:type="pct"/>
            <w:shd w:val="pct5" w:color="auto" w:fill="auto"/>
            <w:vAlign w:val="center"/>
          </w:tcPr>
          <w:p w14:paraId="1F8234C9" w14:textId="77777777" w:rsidR="00844908" w:rsidRPr="00DF09EE" w:rsidRDefault="00844908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612FD3F1" w14:textId="77777777" w:rsidR="00844908" w:rsidRPr="00DF09EE" w:rsidRDefault="00844908" w:rsidP="00C4319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1108A" w:rsidRPr="00DF09EE" w14:paraId="0B48217E" w14:textId="77777777" w:rsidTr="0011108A">
        <w:trPr>
          <w:cantSplit/>
          <w:trHeight w:val="20"/>
          <w:jc w:val="center"/>
        </w:trPr>
        <w:tc>
          <w:tcPr>
            <w:tcW w:w="154" w:type="pct"/>
            <w:vMerge w:val="restart"/>
            <w:tcBorders>
              <w:left w:val="single" w:sz="12" w:space="0" w:color="auto"/>
            </w:tcBorders>
            <w:vAlign w:val="center"/>
          </w:tcPr>
          <w:p w14:paraId="4BE0289E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1</w:t>
            </w:r>
          </w:p>
        </w:tc>
        <w:tc>
          <w:tcPr>
            <w:tcW w:w="462" w:type="pct"/>
            <w:gridSpan w:val="3"/>
            <w:vAlign w:val="center"/>
          </w:tcPr>
          <w:p w14:paraId="718323C4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8" w:type="pct"/>
            <w:vMerge w:val="restart"/>
            <w:vAlign w:val="center"/>
          </w:tcPr>
          <w:p w14:paraId="4F001C66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D8473A">
              <w:rPr>
                <w:rFonts w:cs="B Mitra"/>
                <w:sz w:val="20"/>
                <w:szCs w:val="20"/>
                <w:rtl/>
              </w:rPr>
              <w:t>اول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هما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 w:hint="eastAsia"/>
                <w:sz w:val="20"/>
                <w:szCs w:val="20"/>
                <w:rtl/>
              </w:rPr>
              <w:t>ش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ب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الملل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مهندس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فناور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اطلاعات،کامپ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 w:hint="eastAsia"/>
                <w:sz w:val="20"/>
                <w:szCs w:val="20"/>
                <w:rtl/>
              </w:rPr>
              <w:t>وتر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و مخابرات</w:t>
            </w:r>
          </w:p>
        </w:tc>
        <w:tc>
          <w:tcPr>
            <w:tcW w:w="326" w:type="pct"/>
            <w:vMerge w:val="restart"/>
            <w:vAlign w:val="center"/>
          </w:tcPr>
          <w:p w14:paraId="524E5B2E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6" w:type="pct"/>
            <w:vMerge w:val="restart"/>
            <w:vAlign w:val="center"/>
          </w:tcPr>
          <w:p w14:paraId="230CE3A8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انشگاه تهران</w:t>
            </w:r>
          </w:p>
        </w:tc>
        <w:tc>
          <w:tcPr>
            <w:tcW w:w="429" w:type="pct"/>
            <w:vMerge w:val="restart"/>
            <w:vAlign w:val="center"/>
          </w:tcPr>
          <w:p w14:paraId="408665BE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86508">
              <w:rPr>
                <w:rFonts w:cs="B Mitra"/>
                <w:sz w:val="20"/>
                <w:szCs w:val="20"/>
                <w:rtl/>
              </w:rPr>
              <w:t>انجمن مديريت و مهندسي توسعه فناوري</w:t>
            </w:r>
          </w:p>
        </w:tc>
        <w:tc>
          <w:tcPr>
            <w:tcW w:w="881" w:type="pct"/>
            <w:vMerge w:val="restart"/>
            <w:vAlign w:val="center"/>
          </w:tcPr>
          <w:p w14:paraId="7EFA0F53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D8473A">
              <w:rPr>
                <w:rFonts w:cs="B Mitra"/>
                <w:sz w:val="20"/>
                <w:szCs w:val="20"/>
                <w:rtl/>
              </w:rPr>
              <w:t>به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 w:hint="eastAsia"/>
                <w:sz w:val="20"/>
                <w:szCs w:val="20"/>
                <w:rtl/>
              </w:rPr>
              <w:t>نه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ساز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انتخاب گره ها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سرشاخه در شبکه ها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حسگر ب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س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 w:hint="eastAsia"/>
                <w:sz w:val="20"/>
                <w:szCs w:val="20"/>
                <w:rtl/>
              </w:rPr>
              <w:t>م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از طر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 w:hint="eastAsia"/>
                <w:sz w:val="20"/>
                <w:szCs w:val="20"/>
                <w:rtl/>
              </w:rPr>
              <w:t>ق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تئور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گراف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5A2AD32B" w14:textId="77777777" w:rsidR="004D7217" w:rsidRPr="001C0979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>ابوالفضل مش</w:t>
            </w:r>
            <w:r w:rsidRPr="001C09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C0979">
              <w:rPr>
                <w:rFonts w:cs="B Mitra" w:hint="eastAsia"/>
                <w:sz w:val="20"/>
                <w:szCs w:val="20"/>
                <w:rtl/>
                <w:lang w:bidi="fa-IR"/>
              </w:rPr>
              <w:t>دي</w:t>
            </w: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 xml:space="preserve"> ، عبدالرضا رسول</w:t>
            </w:r>
            <w:r w:rsidRPr="001C09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 xml:space="preserve"> کناري</w:t>
            </w:r>
            <w:r>
              <w:rPr>
                <w:rFonts w:cs="B Mitra"/>
                <w:sz w:val="20"/>
                <w:szCs w:val="20"/>
                <w:lang w:bidi="fa-IR"/>
              </w:rPr>
              <w:t>*</w:t>
            </w: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 xml:space="preserve"> ، محبوبه شمس</w:t>
            </w:r>
            <w:r w:rsidRPr="001C09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89" w:type="pct"/>
            <w:vMerge w:val="restart"/>
            <w:tcBorders>
              <w:right w:val="single" w:sz="2" w:space="0" w:color="auto"/>
            </w:tcBorders>
            <w:vAlign w:val="center"/>
          </w:tcPr>
          <w:p w14:paraId="37F407BE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 w:val="restart"/>
            <w:tcBorders>
              <w:left w:val="single" w:sz="2" w:space="0" w:color="auto"/>
            </w:tcBorders>
            <w:vAlign w:val="center"/>
          </w:tcPr>
          <w:p w14:paraId="27D9C5D0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 w:val="restart"/>
            <w:tcBorders>
              <w:right w:val="single" w:sz="12" w:space="0" w:color="auto"/>
            </w:tcBorders>
            <w:vAlign w:val="center"/>
          </w:tcPr>
          <w:p w14:paraId="3E4B09DA" w14:textId="77777777" w:rsidR="004D7217" w:rsidRPr="00231067" w:rsidRDefault="004D7217" w:rsidP="004D7217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68868278" w14:textId="314A30C7" w:rsidR="004D7217" w:rsidRPr="00DF09EE" w:rsidRDefault="004D7217" w:rsidP="006F1BF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D7217">
              <w:rPr>
                <w:rFonts w:cs="B Nazanin"/>
                <w:sz w:val="18"/>
                <w:szCs w:val="20"/>
                <w:lang w:bidi="fa-IR"/>
              </w:rPr>
              <w:t>ICTBC01</w:t>
            </w:r>
          </w:p>
        </w:tc>
      </w:tr>
      <w:tr w:rsidR="0011108A" w:rsidRPr="00DF09EE" w14:paraId="698E5A09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6939A7D4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63E84DAD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61F8C1A2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6" w:type="pct"/>
            <w:vAlign w:val="center"/>
          </w:tcPr>
          <w:p w14:paraId="1F295140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8" w:type="pct"/>
            <w:vMerge/>
            <w:vAlign w:val="center"/>
          </w:tcPr>
          <w:p w14:paraId="0F1EBF39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299A9F50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2BDE7CFB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116D7683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2F684473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4E16C6D8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5AD728DB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0B4731FA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4555042F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1EBC9773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1520F8BE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2CF352F6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29</w:t>
            </w:r>
          </w:p>
        </w:tc>
        <w:tc>
          <w:tcPr>
            <w:tcW w:w="153" w:type="pct"/>
            <w:vAlign w:val="center"/>
          </w:tcPr>
          <w:p w14:paraId="0DC27B37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156" w:type="pct"/>
            <w:vAlign w:val="center"/>
          </w:tcPr>
          <w:p w14:paraId="78FDAA45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98</w:t>
            </w:r>
          </w:p>
        </w:tc>
        <w:tc>
          <w:tcPr>
            <w:tcW w:w="778" w:type="pct"/>
            <w:vMerge/>
            <w:vAlign w:val="center"/>
          </w:tcPr>
          <w:p w14:paraId="367A093C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02C1197E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44FBB052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06A80074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76261144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2D716793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729F2E44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5FBEEBED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3A6DBB70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799053B2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440ACF80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" w:type="pct"/>
            <w:gridSpan w:val="3"/>
            <w:vAlign w:val="center"/>
          </w:tcPr>
          <w:p w14:paraId="6DC7283B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8" w:type="pct"/>
            <w:vMerge/>
            <w:vAlign w:val="center"/>
          </w:tcPr>
          <w:p w14:paraId="0C5F4B42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3ED6E523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55215877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7B4BA485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1FF3739C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59A6F3B9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74E0E80E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733357D8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13BDF5ED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49F483CD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30E7C242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46143BB6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114397E0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6" w:type="pct"/>
            <w:vAlign w:val="center"/>
          </w:tcPr>
          <w:p w14:paraId="69262F49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8" w:type="pct"/>
            <w:vMerge/>
            <w:vAlign w:val="center"/>
          </w:tcPr>
          <w:p w14:paraId="78F0E539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4C96B684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4CE4B4B4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7CF5338E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65C7CA71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3CAE34A2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0225EDB1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041C53AE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4DC2EC6A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1C747D05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713035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455327D6" w14:textId="77777777" w:rsidR="004D7217" w:rsidRPr="00086508" w:rsidRDefault="004D7217" w:rsidP="004D7217">
            <w:pPr>
              <w:jc w:val="center"/>
              <w:rPr>
                <w:rFonts w:cs="B Mitra"/>
                <w:sz w:val="16"/>
                <w:szCs w:val="16"/>
              </w:rPr>
            </w:pPr>
            <w:r w:rsidRPr="00086508">
              <w:rPr>
                <w:rFonts w:cs="B Mitra"/>
                <w:sz w:val="16"/>
                <w:szCs w:val="16"/>
              </w:rPr>
              <w:t>19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222C1AA1" w14:textId="77777777" w:rsidR="004D7217" w:rsidRPr="00086508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86508">
              <w:rPr>
                <w:rFonts w:cs="B Mitra"/>
                <w:sz w:val="16"/>
                <w:szCs w:val="16"/>
              </w:rPr>
              <w:t>01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11065CD2" w14:textId="77777777" w:rsidR="004D7217" w:rsidRPr="00086508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86508">
              <w:rPr>
                <w:rFonts w:cs="B Mitra"/>
                <w:sz w:val="16"/>
                <w:szCs w:val="16"/>
              </w:rPr>
              <w:t>20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3C239EF5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3D95FF76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vAlign w:val="center"/>
          </w:tcPr>
          <w:p w14:paraId="3E761F45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14:paraId="549A65E5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vAlign w:val="center"/>
          </w:tcPr>
          <w:p w14:paraId="4243D523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F547C7A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7382937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091F51A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74C347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67D47D80" w14:textId="77777777" w:rsidTr="0011108A">
        <w:trPr>
          <w:cantSplit/>
          <w:trHeight w:val="20"/>
          <w:jc w:val="center"/>
        </w:trPr>
        <w:tc>
          <w:tcPr>
            <w:tcW w:w="154" w:type="pct"/>
            <w:vMerge w:val="restart"/>
            <w:tcBorders>
              <w:left w:val="single" w:sz="12" w:space="0" w:color="auto"/>
            </w:tcBorders>
            <w:vAlign w:val="center"/>
          </w:tcPr>
          <w:p w14:paraId="3BECF6D1" w14:textId="77777777" w:rsidR="006F1BFE" w:rsidRPr="00DF09EE" w:rsidRDefault="006F1BFE" w:rsidP="006F1BF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2</w:t>
            </w:r>
          </w:p>
        </w:tc>
        <w:tc>
          <w:tcPr>
            <w:tcW w:w="462" w:type="pct"/>
            <w:gridSpan w:val="3"/>
            <w:vAlign w:val="center"/>
          </w:tcPr>
          <w:p w14:paraId="0CC58D24" w14:textId="77777777" w:rsidR="006F1BFE" w:rsidRPr="008F3FFC" w:rsidRDefault="006F1BFE" w:rsidP="006F1BFE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8" w:type="pct"/>
            <w:vMerge w:val="restart"/>
            <w:vAlign w:val="center"/>
          </w:tcPr>
          <w:p w14:paraId="11C4500F" w14:textId="77777777" w:rsidR="006F1BFE" w:rsidRPr="00DF09EE" w:rsidRDefault="006F1BFE" w:rsidP="006F1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D8473A">
              <w:rPr>
                <w:rFonts w:cs="B Mitra"/>
                <w:sz w:val="20"/>
                <w:szCs w:val="20"/>
                <w:rtl/>
              </w:rPr>
              <w:t>اول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هما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 w:hint="eastAsia"/>
                <w:sz w:val="20"/>
                <w:szCs w:val="20"/>
                <w:rtl/>
              </w:rPr>
              <w:t>ش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ب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الملل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مهندس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فناور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اطلاعات،کامپ</w:t>
            </w:r>
            <w:r w:rsidRPr="00D8473A">
              <w:rPr>
                <w:rFonts w:cs="B Mitra" w:hint="cs"/>
                <w:sz w:val="20"/>
                <w:szCs w:val="20"/>
                <w:rtl/>
              </w:rPr>
              <w:t>ی</w:t>
            </w:r>
            <w:r w:rsidRPr="00D8473A">
              <w:rPr>
                <w:rFonts w:cs="B Mitra" w:hint="eastAsia"/>
                <w:sz w:val="20"/>
                <w:szCs w:val="20"/>
                <w:rtl/>
              </w:rPr>
              <w:t>وتر</w:t>
            </w:r>
            <w:r w:rsidRPr="00D8473A">
              <w:rPr>
                <w:rFonts w:cs="B Mitra"/>
                <w:sz w:val="20"/>
                <w:szCs w:val="20"/>
                <w:rtl/>
              </w:rPr>
              <w:t xml:space="preserve"> و مخابرات</w:t>
            </w:r>
          </w:p>
        </w:tc>
        <w:tc>
          <w:tcPr>
            <w:tcW w:w="326" w:type="pct"/>
            <w:vMerge w:val="restart"/>
            <w:vAlign w:val="center"/>
          </w:tcPr>
          <w:p w14:paraId="334008D8" w14:textId="77777777" w:rsidR="006F1BFE" w:rsidRPr="00DF09EE" w:rsidRDefault="006F1BFE" w:rsidP="006F1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6" w:type="pct"/>
            <w:vMerge w:val="restart"/>
            <w:vAlign w:val="center"/>
          </w:tcPr>
          <w:p w14:paraId="3AA0258E" w14:textId="77777777" w:rsidR="006F1BFE" w:rsidRPr="00DF09EE" w:rsidRDefault="006F1BFE" w:rsidP="006F1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انشگاه تهران</w:t>
            </w:r>
          </w:p>
        </w:tc>
        <w:tc>
          <w:tcPr>
            <w:tcW w:w="429" w:type="pct"/>
            <w:vMerge w:val="restart"/>
            <w:vAlign w:val="center"/>
          </w:tcPr>
          <w:p w14:paraId="2CCD7F52" w14:textId="77777777" w:rsidR="006F1BFE" w:rsidRPr="00DF09EE" w:rsidRDefault="006F1BFE" w:rsidP="006F1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86508">
              <w:rPr>
                <w:rFonts w:cs="B Mitra"/>
                <w:sz w:val="20"/>
                <w:szCs w:val="20"/>
                <w:rtl/>
              </w:rPr>
              <w:t>انجمن مديريت و مهندسي توسعه فناوري</w:t>
            </w:r>
          </w:p>
        </w:tc>
        <w:tc>
          <w:tcPr>
            <w:tcW w:w="881" w:type="pct"/>
            <w:vMerge w:val="restart"/>
            <w:vAlign w:val="center"/>
          </w:tcPr>
          <w:p w14:paraId="629A323F" w14:textId="77777777" w:rsidR="006F1BFE" w:rsidRPr="00DF09EE" w:rsidRDefault="006F1BFE" w:rsidP="006F1BFE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86508">
              <w:rPr>
                <w:rFonts w:cs="B Mitra"/>
                <w:sz w:val="20"/>
                <w:szCs w:val="20"/>
                <w:rtl/>
              </w:rPr>
              <w:t>محاسبه ر</w:t>
            </w:r>
            <w:r w:rsidRPr="00086508">
              <w:rPr>
                <w:rFonts w:cs="B Mitra" w:hint="cs"/>
                <w:sz w:val="20"/>
                <w:szCs w:val="20"/>
                <w:rtl/>
              </w:rPr>
              <w:t>ی</w:t>
            </w:r>
            <w:r w:rsidRPr="00086508">
              <w:rPr>
                <w:rFonts w:cs="B Mitra" w:hint="eastAsia"/>
                <w:sz w:val="20"/>
                <w:szCs w:val="20"/>
                <w:rtl/>
              </w:rPr>
              <w:t>سک</w:t>
            </w:r>
            <w:r w:rsidRPr="00086508">
              <w:rPr>
                <w:rFonts w:cs="B Mitra"/>
                <w:sz w:val="20"/>
                <w:szCs w:val="20"/>
                <w:rtl/>
              </w:rPr>
              <w:t xml:space="preserve"> ها</w:t>
            </w:r>
            <w:r w:rsidRPr="00086508">
              <w:rPr>
                <w:rFonts w:cs="B Mitra" w:hint="cs"/>
                <w:sz w:val="20"/>
                <w:szCs w:val="20"/>
                <w:rtl/>
              </w:rPr>
              <w:t>ی</w:t>
            </w:r>
            <w:r w:rsidRPr="00086508">
              <w:rPr>
                <w:rFonts w:cs="B Mitra"/>
                <w:sz w:val="20"/>
                <w:szCs w:val="20"/>
                <w:rtl/>
              </w:rPr>
              <w:t xml:space="preserve"> حر</w:t>
            </w:r>
            <w:r w:rsidRPr="00086508">
              <w:rPr>
                <w:rFonts w:cs="B Mitra" w:hint="cs"/>
                <w:sz w:val="20"/>
                <w:szCs w:val="20"/>
                <w:rtl/>
              </w:rPr>
              <w:t>ی</w:t>
            </w:r>
            <w:r w:rsidRPr="00086508">
              <w:rPr>
                <w:rFonts w:cs="B Mitra" w:hint="eastAsia"/>
                <w:sz w:val="20"/>
                <w:szCs w:val="20"/>
                <w:rtl/>
              </w:rPr>
              <w:t>م</w:t>
            </w:r>
            <w:r w:rsidRPr="00086508">
              <w:rPr>
                <w:rFonts w:cs="B Mitra"/>
                <w:sz w:val="20"/>
                <w:szCs w:val="20"/>
                <w:rtl/>
              </w:rPr>
              <w:t xml:space="preserve"> خصوص</w:t>
            </w:r>
            <w:r w:rsidRPr="00086508">
              <w:rPr>
                <w:rFonts w:cs="B Mitra" w:hint="cs"/>
                <w:sz w:val="20"/>
                <w:szCs w:val="20"/>
                <w:rtl/>
              </w:rPr>
              <w:t>ی</w:t>
            </w:r>
            <w:r w:rsidRPr="00086508">
              <w:rPr>
                <w:rFonts w:cs="B Mitra"/>
                <w:sz w:val="20"/>
                <w:szCs w:val="20"/>
                <w:rtl/>
              </w:rPr>
              <w:t xml:space="preserve"> در جهت بهبود بکارگ</w:t>
            </w:r>
            <w:r w:rsidRPr="00086508">
              <w:rPr>
                <w:rFonts w:cs="B Mitra" w:hint="cs"/>
                <w:sz w:val="20"/>
                <w:szCs w:val="20"/>
                <w:rtl/>
              </w:rPr>
              <w:t>ی</w:t>
            </w:r>
            <w:r w:rsidRPr="00086508">
              <w:rPr>
                <w:rFonts w:cs="B Mitra" w:hint="eastAsia"/>
                <w:sz w:val="20"/>
                <w:szCs w:val="20"/>
                <w:rtl/>
              </w:rPr>
              <w:t>ر</w:t>
            </w:r>
            <w:r w:rsidRPr="00086508">
              <w:rPr>
                <w:rFonts w:cs="B Mitra" w:hint="cs"/>
                <w:sz w:val="20"/>
                <w:szCs w:val="20"/>
                <w:rtl/>
              </w:rPr>
              <w:t>ی</w:t>
            </w:r>
            <w:r w:rsidRPr="00086508">
              <w:rPr>
                <w:rFonts w:cs="B Mitra"/>
                <w:sz w:val="20"/>
                <w:szCs w:val="20"/>
                <w:rtl/>
              </w:rPr>
              <w:t xml:space="preserve"> مجوزها</w:t>
            </w:r>
            <w:r w:rsidRPr="00086508">
              <w:rPr>
                <w:rFonts w:cs="B Mitra" w:hint="cs"/>
                <w:sz w:val="20"/>
                <w:szCs w:val="20"/>
                <w:rtl/>
              </w:rPr>
              <w:t>ی</w:t>
            </w:r>
            <w:r w:rsidRPr="00086508">
              <w:rPr>
                <w:rFonts w:cs="B Mitra"/>
                <w:sz w:val="20"/>
                <w:szCs w:val="20"/>
                <w:rtl/>
              </w:rPr>
              <w:t xml:space="preserve"> دسترس</w:t>
            </w:r>
            <w:r w:rsidRPr="00086508">
              <w:rPr>
                <w:rFonts w:cs="B Mitra" w:hint="cs"/>
                <w:sz w:val="20"/>
                <w:szCs w:val="20"/>
                <w:rtl/>
              </w:rPr>
              <w:t>ی</w:t>
            </w:r>
            <w:r w:rsidRPr="00086508">
              <w:rPr>
                <w:rFonts w:cs="B Mitra"/>
                <w:sz w:val="20"/>
                <w:szCs w:val="20"/>
                <w:rtl/>
              </w:rPr>
              <w:t xml:space="preserve"> در س</w:t>
            </w:r>
            <w:r w:rsidRPr="00086508">
              <w:rPr>
                <w:rFonts w:cs="B Mitra" w:hint="cs"/>
                <w:sz w:val="20"/>
                <w:szCs w:val="20"/>
                <w:rtl/>
              </w:rPr>
              <w:t>ی</w:t>
            </w:r>
            <w:r w:rsidRPr="00086508">
              <w:rPr>
                <w:rFonts w:cs="B Mitra" w:hint="eastAsia"/>
                <w:sz w:val="20"/>
                <w:szCs w:val="20"/>
                <w:rtl/>
              </w:rPr>
              <w:t>ستم</w:t>
            </w:r>
            <w:r w:rsidRPr="00086508">
              <w:rPr>
                <w:rFonts w:cs="B Mitra"/>
                <w:sz w:val="20"/>
                <w:szCs w:val="20"/>
                <w:rtl/>
              </w:rPr>
              <w:t xml:space="preserve"> عامل اندرو</w:t>
            </w:r>
            <w:r w:rsidRPr="00086508">
              <w:rPr>
                <w:rFonts w:cs="B Mitra" w:hint="cs"/>
                <w:sz w:val="20"/>
                <w:szCs w:val="20"/>
                <w:rtl/>
              </w:rPr>
              <w:t>ی</w:t>
            </w:r>
            <w:r w:rsidRPr="00086508">
              <w:rPr>
                <w:rFonts w:cs="B Mitra" w:hint="eastAsia"/>
                <w:sz w:val="20"/>
                <w:szCs w:val="20"/>
                <w:rtl/>
              </w:rPr>
              <w:t>د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50868356" w14:textId="77777777" w:rsidR="006F1BFE" w:rsidRPr="001C0979" w:rsidRDefault="006F1BFE" w:rsidP="006F1BFE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>فخرالسادات نور</w:t>
            </w:r>
            <w:r w:rsidRPr="001C09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C0979">
              <w:rPr>
                <w:rFonts w:cs="B Mitra" w:hint="eastAsia"/>
                <w:sz w:val="20"/>
                <w:szCs w:val="20"/>
                <w:rtl/>
                <w:lang w:bidi="fa-IR"/>
              </w:rPr>
              <w:t>،</w:t>
            </w: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 xml:space="preserve"> عبدالرضا رسول</w:t>
            </w:r>
            <w:r w:rsidRPr="001C09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C0979">
              <w:rPr>
                <w:rFonts w:cs="B Mitra"/>
                <w:sz w:val="20"/>
                <w:szCs w:val="20"/>
                <w:rtl/>
                <w:lang w:bidi="fa-IR"/>
              </w:rPr>
              <w:t xml:space="preserve"> کنار</w:t>
            </w:r>
            <w:r w:rsidRPr="001C0979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/>
                <w:sz w:val="20"/>
                <w:szCs w:val="20"/>
                <w:lang w:bidi="fa-IR"/>
              </w:rPr>
              <w:t>*</w:t>
            </w:r>
          </w:p>
        </w:tc>
        <w:tc>
          <w:tcPr>
            <w:tcW w:w="389" w:type="pct"/>
            <w:vMerge w:val="restart"/>
            <w:tcBorders>
              <w:right w:val="single" w:sz="2" w:space="0" w:color="auto"/>
            </w:tcBorders>
            <w:vAlign w:val="center"/>
          </w:tcPr>
          <w:p w14:paraId="53695C06" w14:textId="77777777" w:rsidR="006F1BFE" w:rsidRPr="00DF09EE" w:rsidRDefault="006F1BFE" w:rsidP="006F1BF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 w:val="restart"/>
            <w:tcBorders>
              <w:left w:val="single" w:sz="2" w:space="0" w:color="auto"/>
            </w:tcBorders>
            <w:vAlign w:val="center"/>
          </w:tcPr>
          <w:p w14:paraId="0BFC2D99" w14:textId="77777777" w:rsidR="006F1BFE" w:rsidRPr="00DF09EE" w:rsidRDefault="006F1BFE" w:rsidP="006F1BF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 w:val="restart"/>
            <w:tcBorders>
              <w:right w:val="single" w:sz="12" w:space="0" w:color="auto"/>
            </w:tcBorders>
            <w:vAlign w:val="center"/>
          </w:tcPr>
          <w:p w14:paraId="6EE91BF4" w14:textId="77777777" w:rsidR="006F1BFE" w:rsidRPr="00231067" w:rsidRDefault="006F1BFE" w:rsidP="006F1BFE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646DEAC5" w14:textId="7FE24AC9" w:rsidR="006F1BFE" w:rsidRPr="00DF09EE" w:rsidRDefault="006F1BFE" w:rsidP="006F1BFE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4D7217">
              <w:rPr>
                <w:rFonts w:cs="B Nazanin"/>
                <w:sz w:val="18"/>
                <w:szCs w:val="20"/>
                <w:lang w:bidi="fa-IR"/>
              </w:rPr>
              <w:t>ICTBC01</w:t>
            </w:r>
          </w:p>
        </w:tc>
      </w:tr>
      <w:tr w:rsidR="0011108A" w:rsidRPr="00DF09EE" w14:paraId="11B11C65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5DDF93F4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653BEC87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46EDDEAB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6" w:type="pct"/>
            <w:vAlign w:val="center"/>
          </w:tcPr>
          <w:p w14:paraId="2E8427FB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8" w:type="pct"/>
            <w:vMerge/>
            <w:vAlign w:val="center"/>
          </w:tcPr>
          <w:p w14:paraId="1EFE8434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25228553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3861911A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12086505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67182ABC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252C57CC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3130FD5C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3F747A81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728C76A9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1A5D697C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529B10DA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21E263F2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29</w:t>
            </w:r>
          </w:p>
        </w:tc>
        <w:tc>
          <w:tcPr>
            <w:tcW w:w="153" w:type="pct"/>
            <w:vAlign w:val="center"/>
          </w:tcPr>
          <w:p w14:paraId="05211236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156" w:type="pct"/>
            <w:vAlign w:val="center"/>
          </w:tcPr>
          <w:p w14:paraId="60C4462E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98</w:t>
            </w:r>
          </w:p>
        </w:tc>
        <w:tc>
          <w:tcPr>
            <w:tcW w:w="778" w:type="pct"/>
            <w:vMerge/>
            <w:vAlign w:val="center"/>
          </w:tcPr>
          <w:p w14:paraId="64C54520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7EF9C479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4EF34CB8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66D304EF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487139B6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3ABFE2BE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6E6A74E1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0512BE20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3B1471C5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741419BF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0CA48880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" w:type="pct"/>
            <w:gridSpan w:val="3"/>
            <w:vAlign w:val="center"/>
          </w:tcPr>
          <w:p w14:paraId="1F1550CC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8" w:type="pct"/>
            <w:vMerge/>
            <w:vAlign w:val="center"/>
          </w:tcPr>
          <w:p w14:paraId="0FC961BA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3BB6D837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70917FEF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18E5D861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44AAD216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684A6F74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0AA2B0B3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1E618AA9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1F1141C0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5E25C984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422C9AAA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44364359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70C29422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6" w:type="pct"/>
            <w:vAlign w:val="center"/>
          </w:tcPr>
          <w:p w14:paraId="73B9BE48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8" w:type="pct"/>
            <w:vMerge/>
            <w:vAlign w:val="center"/>
          </w:tcPr>
          <w:p w14:paraId="37C5B995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376D527C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78023237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074D59A7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3D74FDE9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4C3DADDC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75439F12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3E3A60B0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609C102F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0084DCB8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AB0C31D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1A3A1A89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86508">
              <w:rPr>
                <w:rFonts w:cs="B Mitra"/>
                <w:sz w:val="16"/>
                <w:szCs w:val="16"/>
              </w:rPr>
              <w:t>19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4218BBEE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86508">
              <w:rPr>
                <w:rFonts w:cs="B Mitra"/>
                <w:sz w:val="16"/>
                <w:szCs w:val="16"/>
              </w:rPr>
              <w:t>01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49EE8236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086508">
              <w:rPr>
                <w:rFonts w:cs="B Mitra"/>
                <w:sz w:val="16"/>
                <w:szCs w:val="16"/>
              </w:rPr>
              <w:t>20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5E0628E8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2D5C3D93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vAlign w:val="center"/>
          </w:tcPr>
          <w:p w14:paraId="46B2FC74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14:paraId="5B8BD5FD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vAlign w:val="center"/>
          </w:tcPr>
          <w:p w14:paraId="1E9D41AD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1ED3981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4C3D16B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745E19D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EED4BE1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3CB32B41" w14:textId="77777777" w:rsidTr="0011108A">
        <w:trPr>
          <w:cantSplit/>
          <w:trHeight w:val="20"/>
          <w:jc w:val="center"/>
        </w:trPr>
        <w:tc>
          <w:tcPr>
            <w:tcW w:w="154" w:type="pct"/>
            <w:vMerge w:val="restart"/>
            <w:tcBorders>
              <w:left w:val="single" w:sz="12" w:space="0" w:color="auto"/>
            </w:tcBorders>
            <w:vAlign w:val="center"/>
          </w:tcPr>
          <w:p w14:paraId="04143A7E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3</w:t>
            </w:r>
          </w:p>
        </w:tc>
        <w:tc>
          <w:tcPr>
            <w:tcW w:w="462" w:type="pct"/>
            <w:gridSpan w:val="3"/>
            <w:vAlign w:val="center"/>
          </w:tcPr>
          <w:p w14:paraId="1714975E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8" w:type="pct"/>
            <w:vMerge w:val="restart"/>
            <w:vAlign w:val="center"/>
          </w:tcPr>
          <w:p w14:paraId="0BFFBAD7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B7FB2">
              <w:rPr>
                <w:rFonts w:cs="B Mitra"/>
                <w:sz w:val="20"/>
                <w:szCs w:val="20"/>
                <w:rtl/>
                <w:lang w:bidi="fa-IR"/>
              </w:rPr>
              <w:t>اول</w:t>
            </w:r>
            <w:r w:rsidRPr="002B7FB2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2B7FB2">
              <w:rPr>
                <w:rFonts w:cs="B Mitra"/>
                <w:sz w:val="20"/>
                <w:szCs w:val="20"/>
                <w:rtl/>
                <w:lang w:bidi="fa-IR"/>
              </w:rPr>
              <w:t xml:space="preserve"> کنفرانس م</w:t>
            </w:r>
            <w:r w:rsidRPr="002B7FB2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  <w:lang w:bidi="fa-IR"/>
              </w:rPr>
              <w:t>کروالکترون</w:t>
            </w:r>
            <w:r w:rsidRPr="002B7FB2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  <w:lang w:bidi="fa-IR"/>
              </w:rPr>
              <w:t>ک</w:t>
            </w:r>
            <w:r w:rsidRPr="002B7FB2">
              <w:rPr>
                <w:rFonts w:cs="B Mitra"/>
                <w:sz w:val="20"/>
                <w:szCs w:val="20"/>
                <w:rtl/>
                <w:lang w:bidi="fa-IR"/>
              </w:rPr>
              <w:t xml:space="preserve"> ا</w:t>
            </w:r>
            <w:r w:rsidRPr="002B7FB2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  <w:lang w:bidi="fa-IR"/>
              </w:rPr>
              <w:t>ران</w:t>
            </w:r>
          </w:p>
        </w:tc>
        <w:tc>
          <w:tcPr>
            <w:tcW w:w="326" w:type="pct"/>
            <w:vMerge w:val="restart"/>
            <w:vAlign w:val="center"/>
          </w:tcPr>
          <w:p w14:paraId="6CAF7B76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B7FB2">
              <w:rPr>
                <w:rFonts w:cs="B Mitra"/>
                <w:sz w:val="20"/>
                <w:szCs w:val="20"/>
                <w:rtl/>
              </w:rPr>
              <w:t>ا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</w:tc>
        <w:tc>
          <w:tcPr>
            <w:tcW w:w="286" w:type="pct"/>
            <w:vMerge w:val="restart"/>
            <w:vAlign w:val="center"/>
          </w:tcPr>
          <w:p w14:paraId="23205A75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دانشگاه شریف</w:t>
            </w:r>
          </w:p>
        </w:tc>
        <w:tc>
          <w:tcPr>
            <w:tcW w:w="429" w:type="pct"/>
            <w:vMerge w:val="restart"/>
            <w:vAlign w:val="center"/>
          </w:tcPr>
          <w:p w14:paraId="2B3AF879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B7FB2">
              <w:rPr>
                <w:rFonts w:cs="B Mitra"/>
                <w:sz w:val="20"/>
                <w:szCs w:val="20"/>
                <w:rtl/>
              </w:rPr>
              <w:t>انجمن ميكروالكترونيك ايران و پژوهشگاه هوافضا</w:t>
            </w:r>
          </w:p>
        </w:tc>
        <w:tc>
          <w:tcPr>
            <w:tcW w:w="881" w:type="pct"/>
            <w:vMerge w:val="restart"/>
            <w:vAlign w:val="center"/>
          </w:tcPr>
          <w:p w14:paraId="105AF5C1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C0979">
              <w:rPr>
                <w:rFonts w:cs="B Mitra"/>
                <w:sz w:val="20"/>
                <w:szCs w:val="20"/>
                <w:rtl/>
              </w:rPr>
              <w:t>حافظه چرک‌نو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  <w:r w:rsidRPr="001C0979">
              <w:rPr>
                <w:rFonts w:cs="B Mitra" w:hint="eastAsia"/>
                <w:sz w:val="20"/>
                <w:szCs w:val="20"/>
                <w:rtl/>
              </w:rPr>
              <w:t>س</w:t>
            </w:r>
            <w:r w:rsidRPr="001C0979">
              <w:rPr>
                <w:rFonts w:cs="B Mitra"/>
                <w:sz w:val="20"/>
                <w:szCs w:val="20"/>
                <w:rtl/>
              </w:rPr>
              <w:t xml:space="preserve"> و نگاشت وظا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  <w:r w:rsidRPr="001C0979">
              <w:rPr>
                <w:rFonts w:cs="B Mitra" w:hint="eastAsia"/>
                <w:sz w:val="20"/>
                <w:szCs w:val="20"/>
                <w:rtl/>
              </w:rPr>
              <w:t>ف</w:t>
            </w:r>
            <w:r w:rsidRPr="001C0979">
              <w:rPr>
                <w:rFonts w:cs="B Mitra"/>
                <w:sz w:val="20"/>
                <w:szCs w:val="20"/>
                <w:rtl/>
              </w:rPr>
              <w:t xml:space="preserve"> درسامانه‌ها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  <w:r w:rsidRPr="001C0979">
              <w:rPr>
                <w:rFonts w:cs="B Mitra"/>
                <w:sz w:val="20"/>
                <w:szCs w:val="20"/>
                <w:rtl/>
              </w:rPr>
              <w:t xml:space="preserve"> بحران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  <w:r w:rsidRPr="001C0979">
              <w:rPr>
                <w:rFonts w:cs="B Mitra"/>
                <w:sz w:val="20"/>
                <w:szCs w:val="20"/>
                <w:rtl/>
              </w:rPr>
              <w:t>-مخلوط چندهسته‌ا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0C929EA5" w14:textId="77777777" w:rsidR="004D7217" w:rsidRPr="001C0979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C0979">
              <w:rPr>
                <w:rFonts w:cs="B Mitra"/>
                <w:sz w:val="20"/>
                <w:szCs w:val="20"/>
                <w:rtl/>
              </w:rPr>
              <w:t>سينا عربزاده، مرتض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  <w:r w:rsidRPr="001C0979">
              <w:rPr>
                <w:rFonts w:cs="B Mitra"/>
                <w:sz w:val="20"/>
                <w:szCs w:val="20"/>
                <w:rtl/>
              </w:rPr>
              <w:t xml:space="preserve"> محجل كفشدوز</w:t>
            </w:r>
            <w:r>
              <w:rPr>
                <w:rFonts w:cs="B Mitra"/>
                <w:sz w:val="20"/>
                <w:szCs w:val="20"/>
              </w:rPr>
              <w:t>*</w:t>
            </w:r>
            <w:r w:rsidRPr="001C0979">
              <w:rPr>
                <w:rFonts w:cs="B Mitra"/>
                <w:sz w:val="20"/>
                <w:szCs w:val="20"/>
                <w:rtl/>
              </w:rPr>
              <w:t xml:space="preserve"> و عبدالرضا رسول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  <w:r w:rsidRPr="001C0979">
              <w:rPr>
                <w:rFonts w:cs="B Mitra"/>
                <w:sz w:val="20"/>
                <w:szCs w:val="20"/>
                <w:rtl/>
              </w:rPr>
              <w:t xml:space="preserve"> كنار</w:t>
            </w:r>
            <w:r w:rsidRPr="001C0979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389" w:type="pct"/>
            <w:vMerge w:val="restart"/>
            <w:tcBorders>
              <w:right w:val="single" w:sz="2" w:space="0" w:color="auto"/>
            </w:tcBorders>
            <w:vAlign w:val="center"/>
          </w:tcPr>
          <w:p w14:paraId="6FDCD5E3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 w:val="restart"/>
            <w:tcBorders>
              <w:left w:val="single" w:sz="2" w:space="0" w:color="auto"/>
            </w:tcBorders>
            <w:vAlign w:val="center"/>
          </w:tcPr>
          <w:p w14:paraId="06065D47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 w:val="restart"/>
            <w:tcBorders>
              <w:right w:val="single" w:sz="12" w:space="0" w:color="auto"/>
            </w:tcBorders>
            <w:vAlign w:val="center"/>
          </w:tcPr>
          <w:p w14:paraId="5014D244" w14:textId="77777777" w:rsidR="004D7217" w:rsidRPr="00231067" w:rsidRDefault="004D7217" w:rsidP="004D7217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652A6B8F" w14:textId="77777777" w:rsidR="007857DA" w:rsidRDefault="007857DA" w:rsidP="004D7217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7857DA">
              <w:rPr>
                <w:rFonts w:cs="B Nazanin"/>
                <w:sz w:val="18"/>
                <w:szCs w:val="20"/>
                <w:lang w:bidi="fa-IR"/>
              </w:rPr>
              <w:t>ICMCONF01</w:t>
            </w:r>
          </w:p>
          <w:p w14:paraId="4DA6AFEA" w14:textId="0AD6954D" w:rsidR="004D7217" w:rsidRPr="00231067" w:rsidRDefault="004D7217" w:rsidP="004D7217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3D35315A" w14:textId="2EEF489C" w:rsidR="004D7217" w:rsidRPr="00DF09EE" w:rsidRDefault="007857DA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857DA">
              <w:rPr>
                <w:rFonts w:cs="B Nazanin"/>
                <w:sz w:val="18"/>
                <w:szCs w:val="20"/>
                <w:rtl/>
                <w:lang w:bidi="fa-IR"/>
              </w:rPr>
              <w:t>۹۸۱۹۰-۹۴۱۷۱</w:t>
            </w:r>
          </w:p>
        </w:tc>
      </w:tr>
      <w:tr w:rsidR="0011108A" w:rsidRPr="00DF09EE" w14:paraId="3C63D370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408F231F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4E43332E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030F3A2A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6" w:type="pct"/>
            <w:vAlign w:val="center"/>
          </w:tcPr>
          <w:p w14:paraId="7A37178C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8" w:type="pct"/>
            <w:vMerge/>
            <w:vAlign w:val="center"/>
          </w:tcPr>
          <w:p w14:paraId="2E8F6234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4DB73789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08DA6A06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3E222732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3F4679CA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0DBAFEF2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59D3451B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190F09AF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70F32F20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4841A8A8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5CB3506B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662105D1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06</w:t>
            </w:r>
          </w:p>
        </w:tc>
        <w:tc>
          <w:tcPr>
            <w:tcW w:w="153" w:type="pct"/>
            <w:vAlign w:val="center"/>
          </w:tcPr>
          <w:p w14:paraId="1BE900D0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156" w:type="pct"/>
            <w:vAlign w:val="center"/>
          </w:tcPr>
          <w:p w14:paraId="54D0F5E4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98</w:t>
            </w:r>
          </w:p>
        </w:tc>
        <w:tc>
          <w:tcPr>
            <w:tcW w:w="778" w:type="pct"/>
            <w:vMerge/>
            <w:vAlign w:val="center"/>
          </w:tcPr>
          <w:p w14:paraId="6F760CDC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1ED83661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67AAF4C9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247DC326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07B45383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2BF47FBD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5DD54382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598BC7DD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627F49DE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3E58AE9D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19F01B29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" w:type="pct"/>
            <w:gridSpan w:val="3"/>
            <w:vAlign w:val="center"/>
          </w:tcPr>
          <w:p w14:paraId="2B4EBD7A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8" w:type="pct"/>
            <w:vMerge/>
            <w:vAlign w:val="center"/>
          </w:tcPr>
          <w:p w14:paraId="06C7B309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362C1F36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55B62445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479A5A1C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077FC55C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4BC2FE16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129A7D84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4BCDFD88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3884164F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412B8A0B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6B2F95AC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1B8DE31E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2D4EC4A6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6" w:type="pct"/>
            <w:vAlign w:val="center"/>
          </w:tcPr>
          <w:p w14:paraId="41DAEA79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8" w:type="pct"/>
            <w:vMerge/>
            <w:vAlign w:val="center"/>
          </w:tcPr>
          <w:p w14:paraId="0661F974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77AB9447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0C647064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043864E7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0283AAB8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1038FC2F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752F5869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345FB3F9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56882CCD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31DE0A1A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E5B8C1B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591AC5EB" w14:textId="77777777" w:rsidR="004D7217" w:rsidRPr="00294C93" w:rsidRDefault="004D7217" w:rsidP="004D7217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6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7327A79A" w14:textId="77777777" w:rsidR="004D7217" w:rsidRPr="00294C93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1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5355B9FA" w14:textId="77777777" w:rsidR="004D7217" w:rsidRPr="00294C93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20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1ACC8F8D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34ABE4FF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vAlign w:val="center"/>
          </w:tcPr>
          <w:p w14:paraId="417CDD22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14:paraId="6E3C3AAA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vAlign w:val="center"/>
          </w:tcPr>
          <w:p w14:paraId="17A37961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5744E2F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9E85A03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1D1DF29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B6AF8F7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24AF12DC" w14:textId="77777777" w:rsidTr="0011108A">
        <w:trPr>
          <w:cantSplit/>
          <w:trHeight w:val="20"/>
          <w:jc w:val="center"/>
        </w:trPr>
        <w:tc>
          <w:tcPr>
            <w:tcW w:w="154" w:type="pct"/>
            <w:vMerge w:val="restart"/>
            <w:tcBorders>
              <w:left w:val="single" w:sz="12" w:space="0" w:color="auto"/>
            </w:tcBorders>
            <w:vAlign w:val="center"/>
          </w:tcPr>
          <w:p w14:paraId="2E365047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4</w:t>
            </w:r>
          </w:p>
        </w:tc>
        <w:tc>
          <w:tcPr>
            <w:tcW w:w="462" w:type="pct"/>
            <w:gridSpan w:val="3"/>
            <w:vAlign w:val="center"/>
          </w:tcPr>
          <w:p w14:paraId="74B27C8C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8" w:type="pct"/>
            <w:vMerge w:val="restart"/>
            <w:vAlign w:val="center"/>
          </w:tcPr>
          <w:p w14:paraId="7E60EF02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B7FB2">
              <w:rPr>
                <w:rFonts w:cs="B Mitra"/>
                <w:sz w:val="20"/>
                <w:szCs w:val="20"/>
                <w:rtl/>
              </w:rPr>
              <w:t>پنجم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2B7FB2">
              <w:rPr>
                <w:rFonts w:cs="B Mitra"/>
                <w:sz w:val="20"/>
                <w:szCs w:val="20"/>
                <w:rtl/>
              </w:rPr>
              <w:t xml:space="preserve"> کنفرانس مل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/>
                <w:sz w:val="20"/>
                <w:szCs w:val="20"/>
                <w:rtl/>
              </w:rPr>
              <w:t xml:space="preserve"> محاسبات و توز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</w:rPr>
              <w:t>ع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/>
                <w:sz w:val="20"/>
                <w:szCs w:val="20"/>
                <w:rtl/>
              </w:rPr>
              <w:t xml:space="preserve"> و پردازش داده ها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/>
                <w:sz w:val="20"/>
                <w:szCs w:val="20"/>
                <w:rtl/>
              </w:rPr>
              <w:t xml:space="preserve"> بزرگ</w:t>
            </w:r>
          </w:p>
        </w:tc>
        <w:tc>
          <w:tcPr>
            <w:tcW w:w="326" w:type="pct"/>
            <w:vMerge w:val="restart"/>
            <w:vAlign w:val="center"/>
          </w:tcPr>
          <w:p w14:paraId="67BE0C25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B7FB2">
              <w:rPr>
                <w:rFonts w:cs="B Mitra"/>
                <w:sz w:val="20"/>
                <w:szCs w:val="20"/>
                <w:rtl/>
              </w:rPr>
              <w:t>ا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</w:tc>
        <w:tc>
          <w:tcPr>
            <w:tcW w:w="286" w:type="pct"/>
            <w:vMerge w:val="restart"/>
            <w:vAlign w:val="center"/>
          </w:tcPr>
          <w:p w14:paraId="00E4E15B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تبریز</w:t>
            </w:r>
          </w:p>
        </w:tc>
        <w:tc>
          <w:tcPr>
            <w:tcW w:w="429" w:type="pct"/>
            <w:vMerge w:val="restart"/>
            <w:vAlign w:val="center"/>
          </w:tcPr>
          <w:p w14:paraId="67A60179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B7FB2">
              <w:rPr>
                <w:rFonts w:cs="B Mitra"/>
                <w:sz w:val="20"/>
                <w:szCs w:val="20"/>
                <w:rtl/>
              </w:rPr>
              <w:t>دانشگاه شه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</w:rPr>
              <w:t>د</w:t>
            </w:r>
            <w:r w:rsidRPr="002B7FB2">
              <w:rPr>
                <w:rFonts w:cs="B Mitra"/>
                <w:sz w:val="20"/>
                <w:szCs w:val="20"/>
                <w:rtl/>
              </w:rPr>
              <w:t xml:space="preserve"> مدن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/>
                <w:sz w:val="20"/>
                <w:szCs w:val="20"/>
                <w:rtl/>
              </w:rPr>
              <w:t xml:space="preserve"> آذربا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</w:rPr>
              <w:t>جان</w:t>
            </w:r>
          </w:p>
        </w:tc>
        <w:tc>
          <w:tcPr>
            <w:tcW w:w="881" w:type="pct"/>
            <w:vMerge w:val="restart"/>
            <w:vAlign w:val="center"/>
          </w:tcPr>
          <w:p w14:paraId="66937F9C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2B7FB2">
              <w:rPr>
                <w:rFonts w:cs="B Mitra"/>
                <w:sz w:val="20"/>
                <w:szCs w:val="20"/>
                <w:rtl/>
              </w:rPr>
              <w:t>ارائه پروتکل مس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</w:rPr>
              <w:t>ر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</w:rPr>
              <w:t>اب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/>
                <w:sz w:val="20"/>
                <w:szCs w:val="20"/>
                <w:rtl/>
              </w:rPr>
              <w:t xml:space="preserve"> حساس به تاخ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</w:rPr>
              <w:t>ر</w:t>
            </w:r>
            <w:r w:rsidRPr="002B7FB2">
              <w:rPr>
                <w:rFonts w:cs="B Mitra"/>
                <w:sz w:val="20"/>
                <w:szCs w:val="20"/>
                <w:rtl/>
              </w:rPr>
              <w:t xml:space="preserve"> در شبکه ها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/>
                <w:sz w:val="20"/>
                <w:szCs w:val="20"/>
                <w:rtl/>
              </w:rPr>
              <w:t xml:space="preserve"> حسگر ب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</w:rPr>
              <w:t>س</w:t>
            </w:r>
            <w:r w:rsidRPr="002B7FB2">
              <w:rPr>
                <w:rFonts w:cs="B Mitra" w:hint="cs"/>
                <w:sz w:val="20"/>
                <w:szCs w:val="20"/>
                <w:rtl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</w:rPr>
              <w:t>م</w:t>
            </w:r>
            <w:r w:rsidRPr="002B7FB2">
              <w:rPr>
                <w:rFonts w:cs="B Mitra"/>
                <w:sz w:val="20"/>
                <w:szCs w:val="20"/>
                <w:rtl/>
              </w:rPr>
              <w:t xml:space="preserve"> بدن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43936441" w14:textId="77777777" w:rsidR="004D7217" w:rsidRPr="001C0979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2B7FB2">
              <w:rPr>
                <w:rFonts w:cs="B Mitra"/>
                <w:sz w:val="20"/>
                <w:szCs w:val="20"/>
                <w:rtl/>
                <w:lang w:bidi="fa-IR"/>
              </w:rPr>
              <w:t>فاطمه حسن</w:t>
            </w:r>
            <w:r w:rsidRPr="002B7FB2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B7FB2">
              <w:rPr>
                <w:rFonts w:cs="B Mitra" w:hint="eastAsia"/>
                <w:sz w:val="20"/>
                <w:szCs w:val="20"/>
                <w:rtl/>
                <w:lang w:bidi="fa-IR"/>
              </w:rPr>
              <w:t>ان</w:t>
            </w:r>
            <w:r w:rsidRPr="002B7FB2">
              <w:rPr>
                <w:rFonts w:cs="B Mitra"/>
                <w:sz w:val="20"/>
                <w:szCs w:val="20"/>
                <w:rtl/>
                <w:lang w:bidi="fa-IR"/>
              </w:rPr>
              <w:t xml:space="preserve"> ، محبوبه شمس</w:t>
            </w:r>
            <w:r w:rsidRPr="002B7FB2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/>
                <w:sz w:val="20"/>
                <w:szCs w:val="20"/>
                <w:lang w:bidi="fa-IR"/>
              </w:rPr>
              <w:t>*</w:t>
            </w:r>
            <w:r w:rsidRPr="002B7FB2">
              <w:rPr>
                <w:rFonts w:cs="B Mitra"/>
                <w:sz w:val="20"/>
                <w:szCs w:val="20"/>
                <w:rtl/>
                <w:lang w:bidi="fa-IR"/>
              </w:rPr>
              <w:t xml:space="preserve"> ، عبدالرضا رسول</w:t>
            </w:r>
            <w:r w:rsidRPr="002B7FB2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2B7FB2">
              <w:rPr>
                <w:rFonts w:cs="B Mitra"/>
                <w:sz w:val="20"/>
                <w:szCs w:val="20"/>
                <w:rtl/>
                <w:lang w:bidi="fa-IR"/>
              </w:rPr>
              <w:t xml:space="preserve"> کنار</w:t>
            </w:r>
            <w:r w:rsidRPr="002B7FB2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89" w:type="pct"/>
            <w:vMerge w:val="restart"/>
            <w:tcBorders>
              <w:right w:val="single" w:sz="2" w:space="0" w:color="auto"/>
            </w:tcBorders>
            <w:vAlign w:val="center"/>
          </w:tcPr>
          <w:p w14:paraId="0879F0A0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 w:val="restart"/>
            <w:tcBorders>
              <w:left w:val="single" w:sz="2" w:space="0" w:color="auto"/>
            </w:tcBorders>
            <w:vAlign w:val="center"/>
          </w:tcPr>
          <w:p w14:paraId="4910E9E4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 w:val="restart"/>
            <w:tcBorders>
              <w:right w:val="single" w:sz="12" w:space="0" w:color="auto"/>
            </w:tcBorders>
            <w:vAlign w:val="center"/>
          </w:tcPr>
          <w:p w14:paraId="316F137A" w14:textId="77777777" w:rsidR="004D7217" w:rsidRPr="00231067" w:rsidRDefault="004D7217" w:rsidP="004D7217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6D79B6DA" w14:textId="5C92D955" w:rsidR="00F77F8D" w:rsidRDefault="00F77F8D" w:rsidP="004D7217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F77F8D">
              <w:rPr>
                <w:rFonts w:cs="B Nazanin"/>
                <w:sz w:val="18"/>
                <w:szCs w:val="20"/>
                <w:lang w:bidi="fa-IR"/>
              </w:rPr>
              <w:t>DCBDP0</w:t>
            </w:r>
            <w:r>
              <w:rPr>
                <w:rFonts w:cs="B Nazanin"/>
                <w:sz w:val="18"/>
                <w:szCs w:val="20"/>
                <w:lang w:bidi="fa-IR"/>
              </w:rPr>
              <w:t>5</w:t>
            </w:r>
          </w:p>
          <w:p w14:paraId="12A85BB3" w14:textId="408C9D42" w:rsidR="004D7217" w:rsidRPr="00231067" w:rsidRDefault="004D7217" w:rsidP="004D7217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28E99969" w14:textId="10BFFE08" w:rsidR="004D7217" w:rsidRPr="00DF09EE" w:rsidRDefault="00F77F8D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77F8D">
              <w:rPr>
                <w:rFonts w:cs="B Nazanin"/>
                <w:sz w:val="18"/>
                <w:szCs w:val="20"/>
                <w:rtl/>
                <w:lang w:bidi="fa-IR"/>
              </w:rPr>
              <w:t>۹۸۱۹۰-۱۷۹۷۶</w:t>
            </w:r>
          </w:p>
        </w:tc>
      </w:tr>
      <w:tr w:rsidR="0011108A" w:rsidRPr="00DF09EE" w14:paraId="54FEE492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6B7340DC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3F8C27F1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7EE5114D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6" w:type="pct"/>
            <w:vAlign w:val="center"/>
          </w:tcPr>
          <w:p w14:paraId="34D5C57D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8" w:type="pct"/>
            <w:vMerge/>
            <w:vAlign w:val="center"/>
          </w:tcPr>
          <w:p w14:paraId="08061279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6BFF5910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3E08A1FD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6C3B4564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38E20F68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5375C8D8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68A6EBEB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66B59453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5F081AF4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226CC448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51939E63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273024A4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22</w:t>
            </w:r>
          </w:p>
        </w:tc>
        <w:tc>
          <w:tcPr>
            <w:tcW w:w="153" w:type="pct"/>
            <w:vAlign w:val="center"/>
          </w:tcPr>
          <w:p w14:paraId="7CFA77E6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08</w:t>
            </w:r>
          </w:p>
        </w:tc>
        <w:tc>
          <w:tcPr>
            <w:tcW w:w="156" w:type="pct"/>
            <w:vAlign w:val="center"/>
          </w:tcPr>
          <w:p w14:paraId="2FD6A7F8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98</w:t>
            </w:r>
          </w:p>
        </w:tc>
        <w:tc>
          <w:tcPr>
            <w:tcW w:w="778" w:type="pct"/>
            <w:vMerge/>
            <w:vAlign w:val="center"/>
          </w:tcPr>
          <w:p w14:paraId="58F6A0D8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088570D0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02459616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429B7826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615D1F73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4C8C60DC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406CA8D8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239646E7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572ADCFD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0B844C53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41B2C6FD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" w:type="pct"/>
            <w:gridSpan w:val="3"/>
            <w:vAlign w:val="center"/>
          </w:tcPr>
          <w:p w14:paraId="0288A0AB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8" w:type="pct"/>
            <w:vMerge/>
            <w:vAlign w:val="center"/>
          </w:tcPr>
          <w:p w14:paraId="4E8881E8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65EC8D8E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3EFF5D1F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65A4549D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6C4EE984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2A616F08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76ED45F8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07A2208D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71C77299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47E18225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6D70BFA0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1974552A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1EF3DF70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6" w:type="pct"/>
            <w:vAlign w:val="center"/>
          </w:tcPr>
          <w:p w14:paraId="0CCF817D" w14:textId="77777777" w:rsidR="004D7217" w:rsidRPr="008F3FFC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8" w:type="pct"/>
            <w:vMerge/>
            <w:vAlign w:val="center"/>
          </w:tcPr>
          <w:p w14:paraId="0FA75BEC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227E3977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5F6F3DB4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499F1A6D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77C5A0FC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73BDD822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55198277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4EAF01A5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2ADEFECB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769D7C61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14A9B76" w14:textId="77777777" w:rsidR="004D7217" w:rsidRPr="00DF09EE" w:rsidRDefault="004D7217" w:rsidP="004D7217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163AC56D" w14:textId="77777777" w:rsidR="004D7217" w:rsidRPr="00294C93" w:rsidRDefault="004D7217" w:rsidP="004D7217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13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67B4ABFB" w14:textId="77777777" w:rsidR="004D7217" w:rsidRPr="00294C93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1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19369DAB" w14:textId="77777777" w:rsidR="004D7217" w:rsidRPr="00294C93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9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5F4B68A9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6AFAF66E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vAlign w:val="center"/>
          </w:tcPr>
          <w:p w14:paraId="38CCCE66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14:paraId="24170363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vAlign w:val="center"/>
          </w:tcPr>
          <w:p w14:paraId="21E9A8C3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BFBF25F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B8DDC76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C4F6C50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DFB23EA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73148AF3" w14:textId="77777777" w:rsidTr="0011108A">
        <w:trPr>
          <w:cantSplit/>
          <w:trHeight w:val="20"/>
          <w:jc w:val="center"/>
        </w:trPr>
        <w:tc>
          <w:tcPr>
            <w:tcW w:w="154" w:type="pct"/>
            <w:vMerge w:val="restart"/>
            <w:tcBorders>
              <w:left w:val="single" w:sz="12" w:space="0" w:color="auto"/>
            </w:tcBorders>
            <w:vAlign w:val="center"/>
          </w:tcPr>
          <w:p w14:paraId="12B9942B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5</w:t>
            </w:r>
          </w:p>
        </w:tc>
        <w:tc>
          <w:tcPr>
            <w:tcW w:w="462" w:type="pct"/>
            <w:gridSpan w:val="3"/>
            <w:vAlign w:val="center"/>
          </w:tcPr>
          <w:p w14:paraId="74760411" w14:textId="77777777" w:rsidR="004D7217" w:rsidRPr="00111CB3" w:rsidRDefault="004D7217" w:rsidP="004D7217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11CB3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8" w:type="pct"/>
            <w:vMerge w:val="restart"/>
            <w:vAlign w:val="center"/>
          </w:tcPr>
          <w:p w14:paraId="6E870732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3405F">
              <w:rPr>
                <w:rFonts w:cs="B Mitra"/>
                <w:sz w:val="20"/>
                <w:szCs w:val="20"/>
                <w:rtl/>
                <w:lang w:bidi="fa-IR"/>
              </w:rPr>
              <w:t>هفتم</w:t>
            </w:r>
            <w:r w:rsidRPr="0053405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53405F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53405F">
              <w:rPr>
                <w:rFonts w:cs="B Mitra"/>
                <w:sz w:val="20"/>
                <w:szCs w:val="20"/>
                <w:rtl/>
                <w:lang w:bidi="fa-IR"/>
              </w:rPr>
              <w:t xml:space="preserve"> کنفرانس ب</w:t>
            </w:r>
            <w:r w:rsidRPr="0053405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53405F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53405F">
              <w:rPr>
                <w:rFonts w:cs="B Mitra"/>
                <w:sz w:val="20"/>
                <w:szCs w:val="20"/>
                <w:rtl/>
                <w:lang w:bidi="fa-IR"/>
              </w:rPr>
              <w:t xml:space="preserve"> الملل</w:t>
            </w:r>
            <w:r w:rsidRPr="0053405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53405F">
              <w:rPr>
                <w:rFonts w:cs="B Mitra"/>
                <w:sz w:val="20"/>
                <w:szCs w:val="20"/>
                <w:rtl/>
                <w:lang w:bidi="fa-IR"/>
              </w:rPr>
              <w:t xml:space="preserve"> فناور</w:t>
            </w:r>
            <w:r w:rsidRPr="0053405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53405F">
              <w:rPr>
                <w:rFonts w:cs="B Mitra"/>
                <w:sz w:val="20"/>
                <w:szCs w:val="20"/>
                <w:rtl/>
                <w:lang w:bidi="fa-IR"/>
              </w:rPr>
              <w:t xml:space="preserve"> اطلاعات، کامپ</w:t>
            </w:r>
            <w:r w:rsidRPr="0053405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53405F">
              <w:rPr>
                <w:rFonts w:cs="B Mitra" w:hint="eastAsia"/>
                <w:sz w:val="20"/>
                <w:szCs w:val="20"/>
                <w:rtl/>
                <w:lang w:bidi="fa-IR"/>
              </w:rPr>
              <w:t>وتر</w:t>
            </w:r>
            <w:r w:rsidRPr="0053405F">
              <w:rPr>
                <w:rFonts w:cs="B Mitra"/>
                <w:sz w:val="20"/>
                <w:szCs w:val="20"/>
                <w:rtl/>
                <w:lang w:bidi="fa-IR"/>
              </w:rPr>
              <w:t xml:space="preserve"> و مخابرات</w:t>
            </w:r>
          </w:p>
        </w:tc>
        <w:tc>
          <w:tcPr>
            <w:tcW w:w="326" w:type="pct"/>
            <w:vMerge w:val="restart"/>
            <w:vAlign w:val="center"/>
          </w:tcPr>
          <w:p w14:paraId="4D2BEF4A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گرجستان</w:t>
            </w:r>
          </w:p>
        </w:tc>
        <w:tc>
          <w:tcPr>
            <w:tcW w:w="286" w:type="pct"/>
            <w:vMerge w:val="restart"/>
            <w:vAlign w:val="center"/>
          </w:tcPr>
          <w:p w14:paraId="2987D9E7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تفلیس</w:t>
            </w:r>
          </w:p>
        </w:tc>
        <w:tc>
          <w:tcPr>
            <w:tcW w:w="429" w:type="pct"/>
            <w:vMerge w:val="restart"/>
            <w:vAlign w:val="center"/>
          </w:tcPr>
          <w:p w14:paraId="5BBF3B99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3405F">
              <w:rPr>
                <w:rFonts w:cs="B Mitra"/>
                <w:sz w:val="20"/>
                <w:szCs w:val="20"/>
                <w:rtl/>
              </w:rPr>
              <w:t>سازمان بين المللي مطالعات دانشگاهي</w:t>
            </w:r>
          </w:p>
        </w:tc>
        <w:tc>
          <w:tcPr>
            <w:tcW w:w="881" w:type="pct"/>
            <w:vMerge w:val="restart"/>
            <w:vAlign w:val="center"/>
          </w:tcPr>
          <w:p w14:paraId="525E3DC3" w14:textId="77777777" w:rsidR="004D7217" w:rsidRPr="00DF09EE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3405F">
              <w:rPr>
                <w:rFonts w:cs="B Mitra"/>
                <w:sz w:val="20"/>
                <w:szCs w:val="20"/>
                <w:rtl/>
              </w:rPr>
              <w:t>الگور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  <w:r w:rsidRPr="0053405F">
              <w:rPr>
                <w:rFonts w:cs="B Mitra" w:hint="eastAsia"/>
                <w:sz w:val="20"/>
                <w:szCs w:val="20"/>
                <w:rtl/>
              </w:rPr>
              <w:t>تم</w:t>
            </w:r>
            <w:r w:rsidRPr="0053405F">
              <w:rPr>
                <w:rFonts w:cs="B Mitra"/>
                <w:sz w:val="20"/>
                <w:szCs w:val="20"/>
                <w:rtl/>
              </w:rPr>
              <w:t xml:space="preserve"> مس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  <w:r w:rsidRPr="0053405F">
              <w:rPr>
                <w:rFonts w:cs="B Mitra" w:hint="eastAsia"/>
                <w:sz w:val="20"/>
                <w:szCs w:val="20"/>
                <w:rtl/>
              </w:rPr>
              <w:t>ر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  <w:r w:rsidRPr="0053405F">
              <w:rPr>
                <w:rFonts w:cs="B Mitra" w:hint="eastAsia"/>
                <w:sz w:val="20"/>
                <w:szCs w:val="20"/>
                <w:rtl/>
              </w:rPr>
              <w:t>اب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  <w:r w:rsidRPr="0053405F">
              <w:rPr>
                <w:rFonts w:cs="B Mitra"/>
                <w:sz w:val="20"/>
                <w:szCs w:val="20"/>
                <w:rtl/>
              </w:rPr>
              <w:t xml:space="preserve"> مبتن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  <w:r w:rsidRPr="0053405F">
              <w:rPr>
                <w:rFonts w:cs="B Mitra"/>
                <w:sz w:val="20"/>
                <w:szCs w:val="20"/>
                <w:rtl/>
              </w:rPr>
              <w:t xml:space="preserve"> بر قابل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  <w:r w:rsidRPr="0053405F">
              <w:rPr>
                <w:rFonts w:cs="B Mitra" w:hint="eastAsia"/>
                <w:sz w:val="20"/>
                <w:szCs w:val="20"/>
                <w:rtl/>
              </w:rPr>
              <w:t>ت</w:t>
            </w:r>
            <w:r w:rsidRPr="0053405F">
              <w:rPr>
                <w:rFonts w:cs="B Mitra"/>
                <w:sz w:val="20"/>
                <w:szCs w:val="20"/>
                <w:rtl/>
              </w:rPr>
              <w:t xml:space="preserve"> اطم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  <w:r w:rsidRPr="0053405F">
              <w:rPr>
                <w:rFonts w:cs="B Mitra" w:hint="eastAsia"/>
                <w:sz w:val="20"/>
                <w:szCs w:val="20"/>
                <w:rtl/>
              </w:rPr>
              <w:t>نان</w:t>
            </w:r>
            <w:r w:rsidRPr="0053405F">
              <w:rPr>
                <w:rFonts w:cs="B Mitra"/>
                <w:sz w:val="20"/>
                <w:szCs w:val="20"/>
                <w:rtl/>
              </w:rPr>
              <w:t xml:space="preserve"> در شبکه</w:t>
            </w:r>
            <w:r w:rsidRPr="0053405F">
              <w:rPr>
                <w:rFonts w:ascii="Cambria" w:hAnsi="Cambria" w:cs="Cambria" w:hint="cs"/>
                <w:sz w:val="20"/>
                <w:szCs w:val="20"/>
                <w:rtl/>
              </w:rPr>
              <w:t>¬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های</w:t>
            </w:r>
            <w:r w:rsidRPr="0053405F">
              <w:rPr>
                <w:rFonts w:cs="B Mitra"/>
                <w:sz w:val="20"/>
                <w:szCs w:val="20"/>
                <w:rtl/>
              </w:rPr>
              <w:t xml:space="preserve"> حسگر ب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  <w:r w:rsidRPr="0053405F">
              <w:rPr>
                <w:rFonts w:cs="B Mitra" w:hint="eastAsia"/>
                <w:sz w:val="20"/>
                <w:szCs w:val="20"/>
                <w:rtl/>
              </w:rPr>
              <w:t>س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  <w:r w:rsidRPr="0053405F">
              <w:rPr>
                <w:rFonts w:cs="B Mitra" w:hint="eastAsia"/>
                <w:sz w:val="20"/>
                <w:szCs w:val="20"/>
                <w:rtl/>
              </w:rPr>
              <w:t>م</w:t>
            </w:r>
            <w:r w:rsidRPr="0053405F">
              <w:rPr>
                <w:rFonts w:cs="B Mitra"/>
                <w:sz w:val="20"/>
                <w:szCs w:val="20"/>
                <w:rtl/>
              </w:rPr>
              <w:t xml:space="preserve"> بدن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547" w:type="pct"/>
            <w:gridSpan w:val="2"/>
            <w:vMerge w:val="restart"/>
            <w:vAlign w:val="center"/>
          </w:tcPr>
          <w:p w14:paraId="0474523C" w14:textId="77777777" w:rsidR="004D7217" w:rsidRPr="0053405F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3405F">
              <w:rPr>
                <w:rFonts w:cs="B Mitra"/>
                <w:sz w:val="20"/>
                <w:szCs w:val="20"/>
                <w:rtl/>
              </w:rPr>
              <w:t>س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  <w:r w:rsidRPr="0053405F">
              <w:rPr>
                <w:rFonts w:cs="B Mitra" w:hint="eastAsia"/>
                <w:sz w:val="20"/>
                <w:szCs w:val="20"/>
                <w:rtl/>
              </w:rPr>
              <w:t>ده</w:t>
            </w:r>
            <w:r w:rsidRPr="0053405F">
              <w:rPr>
                <w:rFonts w:cs="B Mitra"/>
                <w:sz w:val="20"/>
                <w:szCs w:val="20"/>
                <w:rtl/>
              </w:rPr>
              <w:t xml:space="preserve"> ل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  <w:r w:rsidRPr="0053405F">
              <w:rPr>
                <w:rFonts w:cs="B Mitra" w:hint="eastAsia"/>
                <w:sz w:val="20"/>
                <w:szCs w:val="20"/>
                <w:rtl/>
              </w:rPr>
              <w:t>لا</w:t>
            </w:r>
            <w:r w:rsidRPr="0053405F">
              <w:rPr>
                <w:rFonts w:cs="B Mitra"/>
                <w:sz w:val="20"/>
                <w:szCs w:val="20"/>
                <w:rtl/>
              </w:rPr>
              <w:t xml:space="preserve"> رضو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  <w:r w:rsidRPr="0053405F">
              <w:rPr>
                <w:rFonts w:cs="B Mitra"/>
                <w:sz w:val="20"/>
                <w:szCs w:val="20"/>
                <w:rtl/>
              </w:rPr>
              <w:t xml:space="preserve"> مهر</w:t>
            </w:r>
          </w:p>
          <w:p w14:paraId="7D838CF4" w14:textId="77777777" w:rsidR="004D7217" w:rsidRPr="0053405F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3405F">
              <w:rPr>
                <w:rFonts w:cs="B Mitra" w:hint="eastAsia"/>
                <w:sz w:val="20"/>
                <w:szCs w:val="20"/>
                <w:rtl/>
              </w:rPr>
              <w:t>محبوبه</w:t>
            </w:r>
            <w:r w:rsidRPr="0053405F">
              <w:rPr>
                <w:rFonts w:cs="B Mitra"/>
                <w:sz w:val="20"/>
                <w:szCs w:val="20"/>
                <w:rtl/>
              </w:rPr>
              <w:t xml:space="preserve"> شمس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  <w:r>
              <w:rPr>
                <w:rFonts w:cs="B Mitra"/>
                <w:sz w:val="20"/>
                <w:szCs w:val="20"/>
              </w:rPr>
              <w:t>*</w:t>
            </w:r>
          </w:p>
          <w:p w14:paraId="3AC35F95" w14:textId="77777777" w:rsidR="004D7217" w:rsidRPr="001C0979" w:rsidRDefault="004D7217" w:rsidP="004D7217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3405F">
              <w:rPr>
                <w:rFonts w:cs="B Mitra" w:hint="eastAsia"/>
                <w:sz w:val="20"/>
                <w:szCs w:val="20"/>
                <w:rtl/>
              </w:rPr>
              <w:t>عبدالرضا</w:t>
            </w:r>
            <w:r w:rsidRPr="0053405F">
              <w:rPr>
                <w:rFonts w:cs="B Mitra"/>
                <w:sz w:val="20"/>
                <w:szCs w:val="20"/>
                <w:rtl/>
              </w:rPr>
              <w:t xml:space="preserve"> رسول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  <w:r w:rsidRPr="0053405F">
              <w:rPr>
                <w:rFonts w:cs="B Mitra"/>
                <w:sz w:val="20"/>
                <w:szCs w:val="20"/>
                <w:rtl/>
              </w:rPr>
              <w:t xml:space="preserve"> کنار</w:t>
            </w:r>
            <w:r w:rsidRPr="0053405F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389" w:type="pct"/>
            <w:vMerge w:val="restart"/>
            <w:tcBorders>
              <w:right w:val="single" w:sz="2" w:space="0" w:color="auto"/>
            </w:tcBorders>
            <w:vAlign w:val="center"/>
          </w:tcPr>
          <w:p w14:paraId="7436A32E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 w:val="restart"/>
            <w:tcBorders>
              <w:left w:val="single" w:sz="2" w:space="0" w:color="auto"/>
            </w:tcBorders>
            <w:vAlign w:val="center"/>
          </w:tcPr>
          <w:p w14:paraId="6F1F038F" w14:textId="77777777" w:rsidR="004D7217" w:rsidRPr="00DF09EE" w:rsidRDefault="004D7217" w:rsidP="004D721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 w:val="restart"/>
            <w:tcBorders>
              <w:right w:val="single" w:sz="12" w:space="0" w:color="auto"/>
            </w:tcBorders>
            <w:vAlign w:val="center"/>
          </w:tcPr>
          <w:p w14:paraId="2D4B2133" w14:textId="77777777" w:rsidR="004D7217" w:rsidRPr="00231067" w:rsidRDefault="004D7217" w:rsidP="004D7217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13D87BDD" w14:textId="21DC9A94" w:rsidR="004D7217" w:rsidRPr="00F77F8D" w:rsidRDefault="00F77F8D" w:rsidP="00F77F8D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F77F8D">
              <w:rPr>
                <w:rFonts w:cs="B Nazanin"/>
                <w:sz w:val="18"/>
                <w:szCs w:val="20"/>
                <w:lang w:bidi="fa-IR"/>
              </w:rPr>
              <w:t>ITCT07</w:t>
            </w:r>
          </w:p>
        </w:tc>
      </w:tr>
      <w:tr w:rsidR="0011108A" w:rsidRPr="00DF09EE" w14:paraId="3E6620F6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762378EC" w14:textId="77777777" w:rsidR="0011108A" w:rsidRPr="00DF09EE" w:rsidRDefault="0011108A" w:rsidP="0011108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49E2DE42" w14:textId="6EE86BA5" w:rsidR="0011108A" w:rsidRPr="00111CB3" w:rsidRDefault="0011108A" w:rsidP="0011108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1F7572CE" w14:textId="68463AFA" w:rsidR="0011108A" w:rsidRPr="00111CB3" w:rsidRDefault="0011108A" w:rsidP="0011108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11CB3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6" w:type="pct"/>
            <w:vAlign w:val="center"/>
          </w:tcPr>
          <w:p w14:paraId="77C200BB" w14:textId="544B927A" w:rsidR="0011108A" w:rsidRPr="008F3FFC" w:rsidRDefault="0011108A" w:rsidP="0011108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11CB3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8" w:type="pct"/>
            <w:vMerge/>
            <w:vAlign w:val="center"/>
          </w:tcPr>
          <w:p w14:paraId="68A2F31A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4E551F4F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329F04FF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198F88AD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327B06C0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34BECC8B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16B9AD57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6C3BA8F6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47CDD4B6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2F897D44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6F0B44D9" w14:textId="77777777" w:rsidR="0011108A" w:rsidRPr="00DF09EE" w:rsidRDefault="0011108A" w:rsidP="0011108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1E5D1D9D" w14:textId="6DB90DD9" w:rsidR="0011108A" w:rsidRPr="00111CB3" w:rsidRDefault="0011108A" w:rsidP="0011108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7</w:t>
            </w:r>
          </w:p>
        </w:tc>
        <w:tc>
          <w:tcPr>
            <w:tcW w:w="153" w:type="pct"/>
            <w:vAlign w:val="center"/>
          </w:tcPr>
          <w:p w14:paraId="7545CF59" w14:textId="6951881F" w:rsidR="0011108A" w:rsidRPr="00111CB3" w:rsidRDefault="0011108A" w:rsidP="0011108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11CB3">
              <w:rPr>
                <w:rFonts w:cs="B Mitra" w:hint="cs"/>
                <w:sz w:val="16"/>
                <w:szCs w:val="16"/>
                <w:rtl/>
              </w:rPr>
              <w:t>07</w:t>
            </w:r>
          </w:p>
        </w:tc>
        <w:tc>
          <w:tcPr>
            <w:tcW w:w="156" w:type="pct"/>
            <w:vAlign w:val="center"/>
          </w:tcPr>
          <w:p w14:paraId="123075D5" w14:textId="723F2CC2" w:rsidR="0011108A" w:rsidRPr="008F3FFC" w:rsidRDefault="0011108A" w:rsidP="0011108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11CB3">
              <w:rPr>
                <w:rFonts w:cs="B Mitra" w:hint="cs"/>
                <w:sz w:val="16"/>
                <w:szCs w:val="16"/>
                <w:rtl/>
              </w:rPr>
              <w:t>98</w:t>
            </w:r>
          </w:p>
        </w:tc>
        <w:tc>
          <w:tcPr>
            <w:tcW w:w="778" w:type="pct"/>
            <w:vMerge/>
            <w:vAlign w:val="center"/>
          </w:tcPr>
          <w:p w14:paraId="68252074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735AE531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01178DF4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7FAD7492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3C5E0851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7E71D36E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6FC91227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0FCA514A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5F9D45BE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5294FFCF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48975B1E" w14:textId="77777777" w:rsidR="0011108A" w:rsidRPr="00DF09EE" w:rsidRDefault="0011108A" w:rsidP="0011108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2" w:type="pct"/>
            <w:gridSpan w:val="3"/>
            <w:vAlign w:val="center"/>
          </w:tcPr>
          <w:p w14:paraId="718F5753" w14:textId="77777777" w:rsidR="0011108A" w:rsidRPr="00111CB3" w:rsidRDefault="0011108A" w:rsidP="0011108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11CB3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8" w:type="pct"/>
            <w:vMerge/>
            <w:vAlign w:val="center"/>
          </w:tcPr>
          <w:p w14:paraId="23160BA8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1FC9F34A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21872DC2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59F33714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6294DEAB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042F2F40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213457A9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7013A4B7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3CA2F4C5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5FCC80C0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</w:tcBorders>
            <w:vAlign w:val="center"/>
          </w:tcPr>
          <w:p w14:paraId="392684A9" w14:textId="77777777" w:rsidR="0011108A" w:rsidRPr="00DF09EE" w:rsidRDefault="0011108A" w:rsidP="0011108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15BC26C8" w14:textId="7609B723" w:rsidR="0011108A" w:rsidRPr="00111CB3" w:rsidRDefault="0011108A" w:rsidP="0011108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8F3FFC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6E2882E5" w14:textId="56B6393C" w:rsidR="0011108A" w:rsidRPr="00111CB3" w:rsidRDefault="0011108A" w:rsidP="0011108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11CB3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6" w:type="pct"/>
            <w:vAlign w:val="center"/>
          </w:tcPr>
          <w:p w14:paraId="23328CE5" w14:textId="434DA849" w:rsidR="0011108A" w:rsidRPr="008F3FFC" w:rsidRDefault="0011108A" w:rsidP="0011108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11CB3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8" w:type="pct"/>
            <w:vMerge/>
            <w:vAlign w:val="center"/>
          </w:tcPr>
          <w:p w14:paraId="6553F0DA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604BB5DB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vAlign w:val="center"/>
          </w:tcPr>
          <w:p w14:paraId="538C8A85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vAlign w:val="center"/>
          </w:tcPr>
          <w:p w14:paraId="51AAE2BD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vAlign w:val="center"/>
          </w:tcPr>
          <w:p w14:paraId="23C93F02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vAlign w:val="center"/>
          </w:tcPr>
          <w:p w14:paraId="7A82FB1A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right w:val="single" w:sz="2" w:space="0" w:color="auto"/>
            </w:tcBorders>
            <w:vAlign w:val="center"/>
          </w:tcPr>
          <w:p w14:paraId="0DE80A50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19E047E7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right w:val="single" w:sz="12" w:space="0" w:color="auto"/>
            </w:tcBorders>
            <w:vAlign w:val="center"/>
          </w:tcPr>
          <w:p w14:paraId="4C331C2B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0AE84E78" w14:textId="77777777" w:rsidTr="0011108A">
        <w:trPr>
          <w:cantSplit/>
          <w:trHeight w:val="20"/>
          <w:jc w:val="center"/>
        </w:trPr>
        <w:tc>
          <w:tcPr>
            <w:tcW w:w="154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3742B81" w14:textId="77777777" w:rsidR="0011108A" w:rsidRPr="00DF09EE" w:rsidRDefault="0011108A" w:rsidP="0011108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5AB5C0F7" w14:textId="6518B1C0" w:rsidR="0011108A" w:rsidRPr="00281D79" w:rsidRDefault="0011108A" w:rsidP="0011108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7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09B89A0D" w14:textId="27BEAA02" w:rsidR="0011108A" w:rsidRPr="00281D79" w:rsidRDefault="0011108A" w:rsidP="0011108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0</w:t>
            </w:r>
          </w:p>
        </w:tc>
        <w:tc>
          <w:tcPr>
            <w:tcW w:w="156" w:type="pct"/>
            <w:tcBorders>
              <w:bottom w:val="single" w:sz="4" w:space="0" w:color="auto"/>
            </w:tcBorders>
            <w:vAlign w:val="center"/>
          </w:tcPr>
          <w:p w14:paraId="09FAA1CB" w14:textId="153DD9B4" w:rsidR="0011108A" w:rsidRPr="00294C93" w:rsidRDefault="0011108A" w:rsidP="0011108A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9</w:t>
            </w:r>
          </w:p>
        </w:tc>
        <w:tc>
          <w:tcPr>
            <w:tcW w:w="778" w:type="pct"/>
            <w:vMerge/>
            <w:tcBorders>
              <w:bottom w:val="single" w:sz="4" w:space="0" w:color="auto"/>
            </w:tcBorders>
            <w:vAlign w:val="center"/>
          </w:tcPr>
          <w:p w14:paraId="6F1D9DA5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5E35A5EC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6" w:type="pct"/>
            <w:vMerge/>
            <w:tcBorders>
              <w:bottom w:val="single" w:sz="4" w:space="0" w:color="auto"/>
            </w:tcBorders>
            <w:vAlign w:val="center"/>
          </w:tcPr>
          <w:p w14:paraId="4B2B26A0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9" w:type="pct"/>
            <w:vMerge/>
            <w:tcBorders>
              <w:bottom w:val="single" w:sz="4" w:space="0" w:color="auto"/>
            </w:tcBorders>
            <w:vAlign w:val="center"/>
          </w:tcPr>
          <w:p w14:paraId="5175A470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1" w:type="pct"/>
            <w:vMerge/>
            <w:tcBorders>
              <w:bottom w:val="single" w:sz="4" w:space="0" w:color="auto"/>
            </w:tcBorders>
            <w:vAlign w:val="center"/>
          </w:tcPr>
          <w:p w14:paraId="29322E23" w14:textId="77777777" w:rsidR="0011108A" w:rsidRPr="00DF09EE" w:rsidRDefault="0011108A" w:rsidP="0011108A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7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520B934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36DB41D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2A3AD87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7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C44EA96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1108A" w:rsidRPr="00DF09EE" w14:paraId="2373871D" w14:textId="77777777" w:rsidTr="0011108A">
        <w:trPr>
          <w:trHeight w:val="20"/>
          <w:jc w:val="center"/>
        </w:trPr>
        <w:tc>
          <w:tcPr>
            <w:tcW w:w="2006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6FA22" w14:textId="77777777" w:rsidR="0011108A" w:rsidRPr="00DF09EE" w:rsidRDefault="0011108A" w:rsidP="0011108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4586A818" w14:textId="77777777" w:rsidR="0011108A" w:rsidRPr="00DF09EE" w:rsidRDefault="0011108A" w:rsidP="0011108A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18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9EB6DF8" w14:textId="77777777" w:rsidR="0011108A" w:rsidRPr="00DF09EE" w:rsidRDefault="0011108A" w:rsidP="0011108A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E6A759" w14:textId="77777777" w:rsidR="0011108A" w:rsidRPr="00DF09EE" w:rsidRDefault="0011108A" w:rsidP="0011108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AEDC86" w14:textId="77777777" w:rsidR="0011108A" w:rsidRPr="00DF09EE" w:rsidRDefault="0011108A" w:rsidP="0011108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D4EB655" w14:textId="77777777" w:rsidR="0011108A" w:rsidRPr="00DF09EE" w:rsidRDefault="0011108A" w:rsidP="0011108A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6FB59073" w14:textId="77777777" w:rsidR="0011108A" w:rsidRPr="00DF09EE" w:rsidRDefault="0011108A" w:rsidP="0011108A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1108A" w:rsidRPr="00DF09EE" w14:paraId="793DE3B5" w14:textId="77777777" w:rsidTr="0011108A">
        <w:trPr>
          <w:trHeight w:val="20"/>
          <w:jc w:val="center"/>
        </w:trPr>
        <w:tc>
          <w:tcPr>
            <w:tcW w:w="172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213166A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14FA0CC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6D8861A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8509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5059233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1C65F9C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4E962D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BE40029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4E6E723" w14:textId="77777777" w:rsidR="0011108A" w:rsidRPr="00DF09EE" w:rsidRDefault="0011108A" w:rsidP="0011108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1108A" w:rsidRPr="00DF09EE" w14:paraId="2A3161E9" w14:textId="77777777" w:rsidTr="0011108A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58738" w14:textId="77777777" w:rsidR="0011108A" w:rsidRPr="00DF09EE" w:rsidRDefault="0011108A" w:rsidP="0011108A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  <w:tr w:rsidR="0011108A" w:rsidRPr="00DF09EE" w14:paraId="056435B3" w14:textId="77777777" w:rsidTr="0011108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85F712" w14:textId="77777777" w:rsidR="0011108A" w:rsidRPr="00DF09EE" w:rsidRDefault="0011108A" w:rsidP="0011108A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706CC46E" w14:textId="77777777" w:rsidR="00F11F9E" w:rsidRPr="00DF09EE" w:rsidRDefault="00F11F9E" w:rsidP="00F11F9E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"/>
        <w:gridCol w:w="485"/>
        <w:gridCol w:w="485"/>
        <w:gridCol w:w="488"/>
        <w:gridCol w:w="2456"/>
        <w:gridCol w:w="1033"/>
        <w:gridCol w:w="903"/>
        <w:gridCol w:w="1353"/>
        <w:gridCol w:w="2783"/>
        <w:gridCol w:w="130"/>
        <w:gridCol w:w="1601"/>
        <w:gridCol w:w="1230"/>
        <w:gridCol w:w="1233"/>
        <w:gridCol w:w="1087"/>
        <w:gridCol w:w="89"/>
      </w:tblGrid>
      <w:tr w:rsidR="00151B94" w:rsidRPr="00DF09EE" w14:paraId="5E6D758F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17B896D7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60" w:type="pct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F7F78B8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775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846F0AC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548C01C6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610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A2CFC8C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AE144C0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3F1754F0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878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D225732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9781B77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7FC27945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2B3527C" w14:textId="77777777" w:rsidR="00F11F9E" w:rsidRPr="00DF09EE" w:rsidRDefault="00F11F9E" w:rsidP="00C4319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4705A28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4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353F74B8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C82E80" w:rsidRPr="00DF09EE" w14:paraId="6D0D8BAD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843CA10" w14:textId="77777777" w:rsidR="00F11F9E" w:rsidRPr="00DF09EE" w:rsidRDefault="00F11F9E" w:rsidP="00C4319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Merge/>
            <w:vAlign w:val="center"/>
          </w:tcPr>
          <w:p w14:paraId="4BAB9CDB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5" w:type="pct"/>
            <w:vMerge/>
            <w:vAlign w:val="center"/>
          </w:tcPr>
          <w:p w14:paraId="11AD5D9F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5" w:type="pct"/>
            <w:shd w:val="pct5" w:color="auto" w:fill="auto"/>
            <w:vAlign w:val="center"/>
          </w:tcPr>
          <w:p w14:paraId="42ED4AFE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285" w:type="pct"/>
            <w:shd w:val="pct5" w:color="auto" w:fill="auto"/>
            <w:vAlign w:val="center"/>
          </w:tcPr>
          <w:p w14:paraId="2462CEE3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427" w:type="pct"/>
            <w:vMerge/>
            <w:vAlign w:val="center"/>
          </w:tcPr>
          <w:p w14:paraId="7DA7A16B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22E8869A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4D8077D1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shd w:val="pct5" w:color="auto" w:fill="auto"/>
            <w:vAlign w:val="center"/>
          </w:tcPr>
          <w:p w14:paraId="54817DC4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89" w:type="pct"/>
            <w:shd w:val="pct5" w:color="auto" w:fill="auto"/>
            <w:vAlign w:val="center"/>
          </w:tcPr>
          <w:p w14:paraId="06C2B72D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76F9ED32" w14:textId="77777777" w:rsidR="00F11F9E" w:rsidRPr="00DF09EE" w:rsidRDefault="00F11F9E" w:rsidP="00C4319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B86C46" w:rsidRPr="00DF09EE" w14:paraId="6A1F4361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3BB45712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6</w:t>
            </w:r>
          </w:p>
        </w:tc>
        <w:tc>
          <w:tcPr>
            <w:tcW w:w="460" w:type="pct"/>
            <w:gridSpan w:val="3"/>
            <w:vAlign w:val="center"/>
          </w:tcPr>
          <w:p w14:paraId="107D24AF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5" w:type="pct"/>
            <w:vMerge w:val="restart"/>
            <w:vAlign w:val="center"/>
          </w:tcPr>
          <w:p w14:paraId="2BF50A91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3210">
              <w:rPr>
                <w:rFonts w:cs="B Mitra"/>
                <w:sz w:val="20"/>
                <w:szCs w:val="20"/>
                <w:rtl/>
              </w:rPr>
              <w:t>کنفرانس باز</w:t>
            </w:r>
            <w:r w:rsidRPr="0096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963210">
              <w:rPr>
                <w:rFonts w:cs="B Mitra" w:hint="eastAsia"/>
                <w:sz w:val="20"/>
                <w:szCs w:val="20"/>
                <w:rtl/>
              </w:rPr>
              <w:t>اب</w:t>
            </w:r>
            <w:r w:rsidRPr="0096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963210">
              <w:rPr>
                <w:rFonts w:cs="B Mitra"/>
                <w:sz w:val="20"/>
                <w:szCs w:val="20"/>
                <w:rtl/>
              </w:rPr>
              <w:t xml:space="preserve"> تعامل</w:t>
            </w:r>
            <w:r w:rsidRPr="0096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963210">
              <w:rPr>
                <w:rFonts w:cs="B Mitra"/>
                <w:sz w:val="20"/>
                <w:szCs w:val="20"/>
                <w:rtl/>
              </w:rPr>
              <w:t xml:space="preserve"> اطلاعات</w:t>
            </w:r>
          </w:p>
        </w:tc>
        <w:tc>
          <w:tcPr>
            <w:tcW w:w="325" w:type="pct"/>
            <w:vMerge w:val="restart"/>
            <w:vAlign w:val="center"/>
          </w:tcPr>
          <w:p w14:paraId="72A330F8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5" w:type="pct"/>
            <w:vMerge w:val="restart"/>
            <w:vAlign w:val="center"/>
          </w:tcPr>
          <w:p w14:paraId="799A8131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دانشگاه تهران</w:t>
            </w:r>
          </w:p>
        </w:tc>
        <w:tc>
          <w:tcPr>
            <w:tcW w:w="427" w:type="pct"/>
            <w:vMerge w:val="restart"/>
            <w:vAlign w:val="center"/>
          </w:tcPr>
          <w:p w14:paraId="375B329B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3210">
              <w:rPr>
                <w:rFonts w:cs="B Mitra"/>
                <w:sz w:val="20"/>
                <w:szCs w:val="20"/>
                <w:rtl/>
              </w:rPr>
              <w:t>دانشگاه تهران</w:t>
            </w:r>
          </w:p>
        </w:tc>
        <w:tc>
          <w:tcPr>
            <w:tcW w:w="878" w:type="pct"/>
            <w:vMerge w:val="restart"/>
            <w:vAlign w:val="center"/>
          </w:tcPr>
          <w:p w14:paraId="40B13D40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63210">
              <w:rPr>
                <w:rFonts w:cs="B Mitra"/>
                <w:sz w:val="20"/>
                <w:szCs w:val="20"/>
                <w:rtl/>
              </w:rPr>
              <w:t>الگور</w:t>
            </w:r>
            <w:r w:rsidRPr="0096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963210">
              <w:rPr>
                <w:rFonts w:cs="B Mitra" w:hint="eastAsia"/>
                <w:sz w:val="20"/>
                <w:szCs w:val="20"/>
                <w:rtl/>
              </w:rPr>
              <w:t>تم</w:t>
            </w:r>
            <w:r w:rsidRPr="00963210">
              <w:rPr>
                <w:rFonts w:cs="B Mitra"/>
                <w:sz w:val="20"/>
                <w:szCs w:val="20"/>
                <w:rtl/>
              </w:rPr>
              <w:t xml:space="preserve"> مس</w:t>
            </w:r>
            <w:r w:rsidRPr="0096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963210">
              <w:rPr>
                <w:rFonts w:cs="B Mitra" w:hint="eastAsia"/>
                <w:sz w:val="20"/>
                <w:szCs w:val="20"/>
                <w:rtl/>
              </w:rPr>
              <w:t>ر</w:t>
            </w:r>
            <w:r w:rsidRPr="0096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963210">
              <w:rPr>
                <w:rFonts w:cs="B Mitra" w:hint="eastAsia"/>
                <w:sz w:val="20"/>
                <w:szCs w:val="20"/>
                <w:rtl/>
              </w:rPr>
              <w:t>اب</w:t>
            </w:r>
            <w:r w:rsidRPr="0096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963210">
              <w:rPr>
                <w:rFonts w:cs="B Mitra"/>
                <w:sz w:val="20"/>
                <w:szCs w:val="20"/>
                <w:rtl/>
              </w:rPr>
              <w:t xml:space="preserve"> مقرون به صرفه و انرژي کارآمد در شبکه‌هاي حسگر ب</w:t>
            </w:r>
            <w:r w:rsidRPr="0096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963210">
              <w:rPr>
                <w:rFonts w:cs="B Mitra" w:hint="eastAsia"/>
                <w:sz w:val="20"/>
                <w:szCs w:val="20"/>
                <w:rtl/>
              </w:rPr>
              <w:t>س</w:t>
            </w:r>
            <w:r w:rsidRPr="0096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963210">
              <w:rPr>
                <w:rFonts w:cs="B Mitra" w:hint="eastAsia"/>
                <w:sz w:val="20"/>
                <w:szCs w:val="20"/>
                <w:rtl/>
              </w:rPr>
              <w:t>م</w:t>
            </w:r>
            <w:r w:rsidRPr="00963210">
              <w:rPr>
                <w:rFonts w:cs="B Mitra"/>
                <w:sz w:val="20"/>
                <w:szCs w:val="20"/>
                <w:rtl/>
              </w:rPr>
              <w:t xml:space="preserve"> بدن بر اساس به</w:t>
            </w:r>
            <w:r w:rsidRPr="0096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963210">
              <w:rPr>
                <w:rFonts w:cs="B Mitra" w:hint="eastAsia"/>
                <w:sz w:val="20"/>
                <w:szCs w:val="20"/>
                <w:rtl/>
              </w:rPr>
              <w:t>نه‌تر</w:t>
            </w:r>
            <w:r w:rsidRPr="0096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963210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963210">
              <w:rPr>
                <w:rFonts w:cs="B Mitra"/>
                <w:sz w:val="20"/>
                <w:szCs w:val="20"/>
                <w:rtl/>
              </w:rPr>
              <w:t xml:space="preserve"> مس</w:t>
            </w:r>
            <w:r w:rsidRPr="00963210">
              <w:rPr>
                <w:rFonts w:cs="B Mitra" w:hint="cs"/>
                <w:sz w:val="20"/>
                <w:szCs w:val="20"/>
                <w:rtl/>
              </w:rPr>
              <w:t>ی</w:t>
            </w:r>
            <w:r w:rsidRPr="00963210">
              <w:rPr>
                <w:rFonts w:cs="B Mitra" w:hint="eastAsia"/>
                <w:sz w:val="20"/>
                <w:szCs w:val="20"/>
                <w:rtl/>
              </w:rPr>
              <w:t>ر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14:paraId="6A878B07" w14:textId="77777777" w:rsidR="00B86C46" w:rsidRPr="001C0979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963210">
              <w:rPr>
                <w:rFonts w:cs="B Mitra"/>
                <w:sz w:val="20"/>
                <w:szCs w:val="20"/>
                <w:rtl/>
                <w:lang w:bidi="fa-IR"/>
              </w:rPr>
              <w:t>مرجان هاشم</w:t>
            </w:r>
            <w:r w:rsidRPr="0096321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963210">
              <w:rPr>
                <w:rFonts w:cs="B Mitra"/>
                <w:sz w:val="20"/>
                <w:szCs w:val="20"/>
                <w:rtl/>
                <w:lang w:bidi="fa-IR"/>
              </w:rPr>
              <w:t xml:space="preserve">  ، محبوبه شمس</w:t>
            </w:r>
            <w:r w:rsidRPr="0096321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/>
                <w:sz w:val="20"/>
                <w:szCs w:val="20"/>
                <w:lang w:bidi="fa-IR"/>
              </w:rPr>
              <w:t>*</w:t>
            </w:r>
            <w:r w:rsidRPr="00963210">
              <w:rPr>
                <w:rFonts w:cs="B Mitra"/>
                <w:sz w:val="20"/>
                <w:szCs w:val="20"/>
                <w:rtl/>
                <w:lang w:bidi="fa-IR"/>
              </w:rPr>
              <w:t xml:space="preserve"> ، عبدالرضا رسول</w:t>
            </w:r>
            <w:r w:rsidRPr="0096321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963210">
              <w:rPr>
                <w:rFonts w:cs="B Mitra"/>
                <w:sz w:val="20"/>
                <w:szCs w:val="20"/>
                <w:rtl/>
                <w:lang w:bidi="fa-IR"/>
              </w:rPr>
              <w:t xml:space="preserve"> کنار</w:t>
            </w:r>
            <w:r w:rsidRPr="00963210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963210">
              <w:rPr>
                <w:rFonts w:cs="B Mitra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388" w:type="pct"/>
            <w:vMerge w:val="restart"/>
            <w:tcBorders>
              <w:right w:val="single" w:sz="2" w:space="0" w:color="auto"/>
            </w:tcBorders>
            <w:vAlign w:val="center"/>
          </w:tcPr>
          <w:p w14:paraId="6CED7005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 w:val="restart"/>
            <w:tcBorders>
              <w:left w:val="single" w:sz="2" w:space="0" w:color="auto"/>
            </w:tcBorders>
            <w:vAlign w:val="center"/>
          </w:tcPr>
          <w:p w14:paraId="6BEF5FE8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278B2C7A" w14:textId="77777777" w:rsidR="00B86C46" w:rsidRPr="00231067" w:rsidRDefault="00B86C46" w:rsidP="00B86C46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2CC6C90C" w14:textId="77777777" w:rsidR="0011108A" w:rsidRDefault="0011108A" w:rsidP="00B86C46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11108A">
              <w:rPr>
                <w:rFonts w:cs="B Nazanin"/>
                <w:sz w:val="18"/>
                <w:szCs w:val="20"/>
                <w:lang w:bidi="fa-IR"/>
              </w:rPr>
              <w:t>IIIRC01</w:t>
            </w:r>
          </w:p>
          <w:p w14:paraId="307B473F" w14:textId="2806ED35" w:rsidR="00B86C46" w:rsidRPr="00231067" w:rsidRDefault="00B86C46" w:rsidP="00B86C46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593F3D4B" w14:textId="359E2F93" w:rsidR="00B86C46" w:rsidRPr="00DF09EE" w:rsidRDefault="0011108A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1108A">
              <w:rPr>
                <w:rFonts w:cs="B Nazanin"/>
                <w:sz w:val="18"/>
                <w:szCs w:val="20"/>
                <w:rtl/>
                <w:lang w:bidi="fa-IR"/>
              </w:rPr>
              <w:t>۹۸۱۹۰-۸۳۱۱۹</w:t>
            </w:r>
          </w:p>
        </w:tc>
      </w:tr>
      <w:tr w:rsidR="00B86C46" w:rsidRPr="00DF09EE" w14:paraId="2CC57B36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4C68D7F9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6D324F56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3E1A74F4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18057EE6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25E1F142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67F13130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2AF8F1D4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2B62215E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6EA6D455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112CC222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7D205290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5C0C51B3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5FA735BD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3EA0D629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2F14A182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4584B85D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10</w:t>
            </w:r>
          </w:p>
        </w:tc>
        <w:tc>
          <w:tcPr>
            <w:tcW w:w="153" w:type="pct"/>
            <w:vAlign w:val="center"/>
          </w:tcPr>
          <w:p w14:paraId="0FA1B436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07</w:t>
            </w:r>
          </w:p>
        </w:tc>
        <w:tc>
          <w:tcPr>
            <w:tcW w:w="154" w:type="pct"/>
            <w:vAlign w:val="center"/>
          </w:tcPr>
          <w:p w14:paraId="498B28B9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98</w:t>
            </w:r>
          </w:p>
        </w:tc>
        <w:tc>
          <w:tcPr>
            <w:tcW w:w="775" w:type="pct"/>
            <w:vMerge/>
            <w:vAlign w:val="center"/>
          </w:tcPr>
          <w:p w14:paraId="7AA62861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53681603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5B2145D5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2680E6EE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3A27F72D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2A425476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4DAF07E9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4ECF55B4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0317AEFD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19D0FF76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3B44A9DB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54350190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5" w:type="pct"/>
            <w:vMerge/>
            <w:vAlign w:val="center"/>
          </w:tcPr>
          <w:p w14:paraId="1089C456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103DD49D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2F123572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689928E8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56C34BF5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1D45E3A0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1D3A4100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5EDC689A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8A5C059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5782061B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01E4FF47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4921FD1E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37F835D4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4835CCE6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530266F3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1E34587D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59336F94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254C5523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7C6AE76B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2C3CED8E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387239D4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11213A4F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2C69655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490B87D5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23121BC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21E800AA" w14:textId="77777777" w:rsidR="00B86C46" w:rsidRPr="007A781F" w:rsidRDefault="00B86C46" w:rsidP="00B86C46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2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5C6E4BA7" w14:textId="77777777" w:rsidR="00B86C46" w:rsidRPr="007A781F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0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0E5933F7" w14:textId="77777777" w:rsidR="00B86C46" w:rsidRPr="007A781F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9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14:paraId="0F2B4C99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0B263019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530FF07E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258A0192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3A6AF1D1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3CBA61C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6B04914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3F053FD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D2F4F0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29E61CE3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5A66DEC1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7</w:t>
            </w:r>
          </w:p>
        </w:tc>
        <w:tc>
          <w:tcPr>
            <w:tcW w:w="460" w:type="pct"/>
            <w:gridSpan w:val="3"/>
            <w:vAlign w:val="center"/>
          </w:tcPr>
          <w:p w14:paraId="377C6CED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5" w:type="pct"/>
            <w:vMerge w:val="restart"/>
            <w:vAlign w:val="center"/>
          </w:tcPr>
          <w:p w14:paraId="3B6B9FA2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E3556">
              <w:rPr>
                <w:rFonts w:cs="B Mitra"/>
                <w:sz w:val="20"/>
                <w:szCs w:val="20"/>
                <w:rtl/>
                <w:lang w:bidi="fa-IR"/>
              </w:rPr>
              <w:t>سومين همايش ملي دانش و فناوري علوم کشاورزي، منابع طبيعي و محيط زيست ايران</w:t>
            </w:r>
          </w:p>
        </w:tc>
        <w:tc>
          <w:tcPr>
            <w:tcW w:w="325" w:type="pct"/>
            <w:vMerge w:val="restart"/>
            <w:vAlign w:val="center"/>
          </w:tcPr>
          <w:p w14:paraId="2AD7D408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5" w:type="pct"/>
            <w:vMerge w:val="restart"/>
            <w:vAlign w:val="center"/>
          </w:tcPr>
          <w:p w14:paraId="34EE0A01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E3556">
              <w:rPr>
                <w:rFonts w:cs="B Mitra"/>
                <w:sz w:val="20"/>
                <w:szCs w:val="20"/>
                <w:rtl/>
              </w:rPr>
              <w:t>تهران</w:t>
            </w:r>
          </w:p>
        </w:tc>
        <w:tc>
          <w:tcPr>
            <w:tcW w:w="427" w:type="pct"/>
            <w:vMerge w:val="restart"/>
            <w:vAlign w:val="center"/>
          </w:tcPr>
          <w:p w14:paraId="2B028CB3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E3556">
              <w:rPr>
                <w:rFonts w:cs="B Mitra"/>
                <w:sz w:val="20"/>
                <w:szCs w:val="20"/>
                <w:rtl/>
              </w:rPr>
              <w:t>دانش و فناوري سام ايرانيان</w:t>
            </w:r>
          </w:p>
        </w:tc>
        <w:tc>
          <w:tcPr>
            <w:tcW w:w="878" w:type="pct"/>
            <w:vMerge w:val="restart"/>
            <w:vAlign w:val="center"/>
          </w:tcPr>
          <w:p w14:paraId="1BDC7BAE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E3556">
              <w:rPr>
                <w:rFonts w:cs="B Mitra"/>
                <w:sz w:val="20"/>
                <w:szCs w:val="20"/>
                <w:rtl/>
              </w:rPr>
              <w:t>مقايسه روش رگرسيون خطي چندگانه با روشهاي مبتني بر هوش مصنوعي براي پيشبيني ميزان مصرف آب شرب شهري، مطالعه موردي: شهرک مهديه قم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14:paraId="74819514" w14:textId="77777777" w:rsidR="00B86C46" w:rsidRPr="001C0979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E3556">
              <w:rPr>
                <w:rFonts w:cs="B Mitra"/>
                <w:sz w:val="20"/>
                <w:szCs w:val="20"/>
                <w:rtl/>
              </w:rPr>
              <w:t>رضاعل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>, مصطف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؛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عبدالرضا کر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م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>
              <w:rPr>
                <w:rFonts w:cs="B Mitra"/>
                <w:sz w:val="20"/>
                <w:szCs w:val="20"/>
              </w:rPr>
              <w:t>*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؛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با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رامعل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محمدنژاد و عبدالرضا رسول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کنار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388" w:type="pct"/>
            <w:vMerge w:val="restart"/>
            <w:tcBorders>
              <w:right w:val="single" w:sz="2" w:space="0" w:color="auto"/>
            </w:tcBorders>
            <w:vAlign w:val="center"/>
          </w:tcPr>
          <w:p w14:paraId="2A411C6C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 w:val="restart"/>
            <w:tcBorders>
              <w:left w:val="single" w:sz="2" w:space="0" w:color="auto"/>
            </w:tcBorders>
            <w:vAlign w:val="center"/>
          </w:tcPr>
          <w:p w14:paraId="1EEC3454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4B37777D" w14:textId="77777777" w:rsidR="00B86C46" w:rsidRPr="00231067" w:rsidRDefault="00B86C46" w:rsidP="00B86C46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66A02CDE" w14:textId="448D7425" w:rsidR="00B86C46" w:rsidRPr="000A73C5" w:rsidRDefault="000A73C5" w:rsidP="000A73C5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0A73C5">
              <w:rPr>
                <w:rFonts w:cs="B Nazanin"/>
                <w:sz w:val="18"/>
                <w:szCs w:val="20"/>
                <w:lang w:bidi="fa-IR"/>
              </w:rPr>
              <w:t>MDCONF03</w:t>
            </w:r>
          </w:p>
        </w:tc>
      </w:tr>
      <w:tr w:rsidR="00B86C46" w:rsidRPr="00DF09EE" w14:paraId="43B7A219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7BEEFAF1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1A1DDE86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06EE6E9C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0416056E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5BDB0D9F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7DA68398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78136191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1A92E18D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0FE3AB07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2C24E5FD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1E97E877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44BDD0A2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0F9A18E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5CA850D6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76D266EE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00C3AE1A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20</w:t>
            </w:r>
          </w:p>
        </w:tc>
        <w:tc>
          <w:tcPr>
            <w:tcW w:w="153" w:type="pct"/>
            <w:vAlign w:val="center"/>
          </w:tcPr>
          <w:p w14:paraId="6DFAD5D0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12</w:t>
            </w:r>
          </w:p>
        </w:tc>
        <w:tc>
          <w:tcPr>
            <w:tcW w:w="154" w:type="pct"/>
            <w:vAlign w:val="center"/>
          </w:tcPr>
          <w:p w14:paraId="4AE97982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97</w:t>
            </w:r>
          </w:p>
        </w:tc>
        <w:tc>
          <w:tcPr>
            <w:tcW w:w="775" w:type="pct"/>
            <w:vMerge/>
            <w:vAlign w:val="center"/>
          </w:tcPr>
          <w:p w14:paraId="79E759A6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3B6724F3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7F014AA0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6F98DFD9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56D06E42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1522BF82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7119966C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7DAC8FE9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6019E663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48A43897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4031F8A9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581D39D8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5" w:type="pct"/>
            <w:vMerge/>
            <w:vAlign w:val="center"/>
          </w:tcPr>
          <w:p w14:paraId="7440F420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7AE25599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57FAD706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4D17F88A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2BA6AD89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345C2DB9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4F52DA96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3898982A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51125DC5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189DEFC8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5F1BD384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498E66EA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770EF16D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1350DB4F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1FFA3127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5C3C7BA2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175FE739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5536225D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18D12D84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2BCBF1BA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4A053F11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4651487E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3756D108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68175840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E049741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112BA362" w14:textId="77777777" w:rsidR="00B86C46" w:rsidRPr="00294C93" w:rsidRDefault="00B86C46" w:rsidP="00B86C46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11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5227A95D" w14:textId="77777777" w:rsidR="00B86C46" w:rsidRPr="00294C93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3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5699288E" w14:textId="77777777" w:rsidR="00B86C46" w:rsidRPr="00294C93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9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14:paraId="4CB5AC46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709EC75A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1652C44E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00419A83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6FD15393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C803340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D3B086C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CBEFFD6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697E1A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3C42CB91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62A180EA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8</w:t>
            </w:r>
          </w:p>
        </w:tc>
        <w:tc>
          <w:tcPr>
            <w:tcW w:w="460" w:type="pct"/>
            <w:gridSpan w:val="3"/>
            <w:vAlign w:val="center"/>
          </w:tcPr>
          <w:p w14:paraId="68DB7FE6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5" w:type="pct"/>
            <w:vMerge w:val="restart"/>
            <w:vAlign w:val="center"/>
          </w:tcPr>
          <w:p w14:paraId="47C6942A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E3556">
              <w:rPr>
                <w:rFonts w:cs="B Mitra"/>
                <w:sz w:val="20"/>
                <w:szCs w:val="20"/>
                <w:rtl/>
              </w:rPr>
              <w:t>چهارم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کنفرانس مل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و دوم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کنفرانس ب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الملل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باز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ها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را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انه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ا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, فرصت ها و چالش ها</w:t>
            </w:r>
          </w:p>
        </w:tc>
        <w:tc>
          <w:tcPr>
            <w:tcW w:w="325" w:type="pct"/>
            <w:vMerge w:val="restart"/>
            <w:vAlign w:val="center"/>
          </w:tcPr>
          <w:p w14:paraId="282EE188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E3556">
              <w:rPr>
                <w:rFonts w:cs="B Mitra"/>
                <w:sz w:val="20"/>
                <w:szCs w:val="20"/>
                <w:rtl/>
              </w:rPr>
              <w:t>ا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ران</w:t>
            </w:r>
          </w:p>
        </w:tc>
        <w:tc>
          <w:tcPr>
            <w:tcW w:w="285" w:type="pct"/>
            <w:vMerge w:val="restart"/>
            <w:vAlign w:val="center"/>
          </w:tcPr>
          <w:p w14:paraId="298EE2D1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E3556">
              <w:rPr>
                <w:rFonts w:cs="B Mitra"/>
                <w:sz w:val="20"/>
                <w:szCs w:val="20"/>
                <w:rtl/>
              </w:rPr>
              <w:t>کاشان</w:t>
            </w:r>
          </w:p>
        </w:tc>
        <w:tc>
          <w:tcPr>
            <w:tcW w:w="427" w:type="pct"/>
            <w:vMerge w:val="restart"/>
            <w:vAlign w:val="center"/>
          </w:tcPr>
          <w:p w14:paraId="69A03F8B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E3556">
              <w:rPr>
                <w:rFonts w:cs="B Mitra"/>
                <w:sz w:val="20"/>
                <w:szCs w:val="20"/>
                <w:rtl/>
              </w:rPr>
              <w:t>دانشگاه کاشان</w:t>
            </w:r>
          </w:p>
        </w:tc>
        <w:tc>
          <w:tcPr>
            <w:tcW w:w="878" w:type="pct"/>
            <w:vMerge w:val="restart"/>
            <w:vAlign w:val="center"/>
          </w:tcPr>
          <w:p w14:paraId="43B2AC9C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E3556">
              <w:rPr>
                <w:rFonts w:cs="B Mitra"/>
                <w:sz w:val="20"/>
                <w:szCs w:val="20"/>
                <w:rtl/>
              </w:rPr>
              <w:t>کاربرد باز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وارساز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در توانبخش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و طراح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و پ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اده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ساز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ک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س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ستم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تجز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ه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و تحل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ل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حرک با استفاده از ک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نکت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14:paraId="3894B2D7" w14:textId="77777777" w:rsidR="00B86C46" w:rsidRPr="001C0979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1E3556">
              <w:rPr>
                <w:rFonts w:cs="B Mitra"/>
                <w:sz w:val="20"/>
                <w:szCs w:val="20"/>
                <w:rtl/>
                <w:lang w:bidi="fa-IR"/>
              </w:rPr>
              <w:t>ام</w:t>
            </w:r>
            <w:r w:rsidRPr="001E355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  <w:lang w:bidi="fa-IR"/>
              </w:rPr>
              <w:t>ر</w:t>
            </w:r>
            <w:r w:rsidRPr="001E3556">
              <w:rPr>
                <w:rFonts w:cs="B Mitra"/>
                <w:sz w:val="20"/>
                <w:szCs w:val="20"/>
                <w:rtl/>
                <w:lang w:bidi="fa-IR"/>
              </w:rPr>
              <w:t xml:space="preserve"> دژمان- محبوبه شمس</w:t>
            </w:r>
            <w:r w:rsidRPr="001E355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/>
                <w:sz w:val="20"/>
                <w:szCs w:val="20"/>
                <w:lang w:bidi="fa-IR"/>
              </w:rPr>
              <w:t>*</w:t>
            </w:r>
            <w:r w:rsidRPr="001E3556">
              <w:rPr>
                <w:rFonts w:cs="B Mitra"/>
                <w:sz w:val="20"/>
                <w:szCs w:val="20"/>
                <w:rtl/>
                <w:lang w:bidi="fa-IR"/>
              </w:rPr>
              <w:t>- عبدالرضا رسول</w:t>
            </w:r>
            <w:r w:rsidRPr="001E355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  <w:lang w:bidi="fa-IR"/>
              </w:rPr>
              <w:t xml:space="preserve"> کنار</w:t>
            </w:r>
            <w:r w:rsidRPr="001E355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88" w:type="pct"/>
            <w:vMerge w:val="restart"/>
            <w:tcBorders>
              <w:right w:val="single" w:sz="2" w:space="0" w:color="auto"/>
            </w:tcBorders>
            <w:vAlign w:val="center"/>
          </w:tcPr>
          <w:p w14:paraId="3B9DB799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 w:val="restart"/>
            <w:tcBorders>
              <w:left w:val="single" w:sz="2" w:space="0" w:color="auto"/>
            </w:tcBorders>
            <w:vAlign w:val="center"/>
          </w:tcPr>
          <w:p w14:paraId="2C994C17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29FA6539" w14:textId="77777777" w:rsidR="00B86C46" w:rsidRPr="00231067" w:rsidRDefault="00B86C46" w:rsidP="00B86C46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26F4D4BC" w14:textId="77777777" w:rsidR="00295251" w:rsidRDefault="00295251" w:rsidP="00B86C46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295251">
              <w:rPr>
                <w:rFonts w:cs="B Nazanin"/>
                <w:sz w:val="18"/>
                <w:szCs w:val="20"/>
                <w:lang w:bidi="fa-IR"/>
              </w:rPr>
              <w:t>CGCO04</w:t>
            </w:r>
          </w:p>
          <w:p w14:paraId="47E73BB3" w14:textId="681273E4" w:rsidR="00B86C46" w:rsidRPr="00231067" w:rsidRDefault="00B86C46" w:rsidP="00B86C46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1008CA3A" w14:textId="1F6AEF6D" w:rsidR="00B86C46" w:rsidRPr="00DF09EE" w:rsidRDefault="001D1FDB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D1FDB">
              <w:rPr>
                <w:rFonts w:cs="B Nazanin"/>
                <w:sz w:val="18"/>
                <w:szCs w:val="20"/>
                <w:rtl/>
                <w:lang w:bidi="fa-IR"/>
              </w:rPr>
              <w:t>۹۸۱۹۱-۴۶۴۵۶</w:t>
            </w:r>
          </w:p>
        </w:tc>
      </w:tr>
      <w:tr w:rsidR="00B86C46" w:rsidRPr="00DF09EE" w14:paraId="2E30F981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698851DD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2DB98379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40F579EC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245318B8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22E81759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3CD47644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3DC9ECBD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068BE6EE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4026EAE3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300DE9AC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20CA31D8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07E6F474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23CB678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1CB645AE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27E09086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6D15232B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02</w:t>
            </w:r>
          </w:p>
        </w:tc>
        <w:tc>
          <w:tcPr>
            <w:tcW w:w="153" w:type="pct"/>
            <w:vAlign w:val="center"/>
          </w:tcPr>
          <w:p w14:paraId="5EF31531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12</w:t>
            </w:r>
          </w:p>
        </w:tc>
        <w:tc>
          <w:tcPr>
            <w:tcW w:w="154" w:type="pct"/>
            <w:vAlign w:val="center"/>
          </w:tcPr>
          <w:p w14:paraId="2E80DA49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97</w:t>
            </w:r>
          </w:p>
        </w:tc>
        <w:tc>
          <w:tcPr>
            <w:tcW w:w="775" w:type="pct"/>
            <w:vMerge/>
            <w:vAlign w:val="center"/>
          </w:tcPr>
          <w:p w14:paraId="2042E210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40E7347D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00D56D7D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16D6123B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2D860F4B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0B057585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6B7A3329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4A09AB29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6FF81E7B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25F9805B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179BD465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502FD24D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5" w:type="pct"/>
            <w:vMerge/>
            <w:vAlign w:val="center"/>
          </w:tcPr>
          <w:p w14:paraId="55A3A2DF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01AC291F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44B23126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03146311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402928A4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0608EE88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1FB37E72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4406A73E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E4AC878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0A6EA385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6FBDF7F3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65DE1DC3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15289EAE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525C2EB5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3578CA1E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75EEBE1B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63001083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1486516D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7FEE8248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7C09137E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033DB50D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715752F7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3E16C41F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2F7F5BB4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83D904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4A295508" w14:textId="77777777" w:rsidR="00B86C46" w:rsidRPr="00294C93" w:rsidRDefault="00B86C46" w:rsidP="00B86C46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1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2EAFE0EF" w14:textId="77777777" w:rsidR="00B86C46" w:rsidRPr="00294C93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2C55002D" w14:textId="77777777" w:rsidR="00B86C46" w:rsidRPr="00294C93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9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14:paraId="53F47F89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65CD85A8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188D6489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0356A1D5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2D8B157D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BC41D39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DA1F21E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8D23DA5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493A721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5030D775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43EDE381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29</w:t>
            </w:r>
          </w:p>
        </w:tc>
        <w:tc>
          <w:tcPr>
            <w:tcW w:w="460" w:type="pct"/>
            <w:gridSpan w:val="3"/>
            <w:vAlign w:val="center"/>
          </w:tcPr>
          <w:p w14:paraId="183DA0E9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5" w:type="pct"/>
            <w:vMerge w:val="restart"/>
            <w:vAlign w:val="center"/>
          </w:tcPr>
          <w:p w14:paraId="0F52C458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E3556">
              <w:rPr>
                <w:rFonts w:cs="B Mitra"/>
                <w:sz w:val="20"/>
                <w:szCs w:val="20"/>
                <w:rtl/>
              </w:rPr>
              <w:t>دوم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کنفرانس مل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هوش تجار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و راهبردها</w:t>
            </w:r>
          </w:p>
        </w:tc>
        <w:tc>
          <w:tcPr>
            <w:tcW w:w="325" w:type="pct"/>
            <w:vMerge w:val="restart"/>
            <w:vAlign w:val="center"/>
          </w:tcPr>
          <w:p w14:paraId="75431232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5" w:type="pct"/>
            <w:vMerge w:val="restart"/>
            <w:vAlign w:val="center"/>
          </w:tcPr>
          <w:p w14:paraId="291E0B24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E3556">
              <w:rPr>
                <w:rFonts w:cs="B Mitra"/>
                <w:sz w:val="20"/>
                <w:szCs w:val="20"/>
                <w:rtl/>
              </w:rPr>
              <w:t>تهران</w:t>
            </w:r>
          </w:p>
        </w:tc>
        <w:tc>
          <w:tcPr>
            <w:tcW w:w="427" w:type="pct"/>
            <w:vMerge w:val="restart"/>
            <w:vAlign w:val="center"/>
          </w:tcPr>
          <w:p w14:paraId="009E2B0A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55598">
              <w:rPr>
                <w:rFonts w:cs="B Mitra"/>
                <w:sz w:val="20"/>
                <w:szCs w:val="20"/>
                <w:rtl/>
              </w:rPr>
              <w:t>شركت دانش بنيان مهندسي تحليل گران نرم افزاري آلا</w:t>
            </w:r>
          </w:p>
        </w:tc>
        <w:tc>
          <w:tcPr>
            <w:tcW w:w="878" w:type="pct"/>
            <w:vMerge w:val="restart"/>
            <w:vAlign w:val="center"/>
          </w:tcPr>
          <w:p w14:paraId="4EE5D2A2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E3556">
              <w:rPr>
                <w:rFonts w:cs="B Mitra"/>
                <w:sz w:val="20"/>
                <w:szCs w:val="20"/>
                <w:rtl/>
              </w:rPr>
              <w:t>ارائه روش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جد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د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مبتن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بر قطب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</w:rPr>
              <w:t>ت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برا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بهبود نظرکاو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</w:rPr>
              <w:t xml:space="preserve"> فارس</w:t>
            </w:r>
            <w:r w:rsidRPr="001E3556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14:paraId="61CE6CF0" w14:textId="77777777" w:rsidR="00B86C46" w:rsidRDefault="00B86C46" w:rsidP="00B86C46">
            <w:pPr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E3556">
              <w:rPr>
                <w:rFonts w:cs="B Mitra" w:hint="eastAsia"/>
                <w:sz w:val="20"/>
                <w:szCs w:val="20"/>
                <w:rtl/>
                <w:lang w:bidi="fa-IR"/>
              </w:rPr>
              <w:t>مهد</w:t>
            </w:r>
            <w:r w:rsidRPr="001E355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E3556">
              <w:rPr>
                <w:rFonts w:cs="B Mitra" w:hint="eastAsia"/>
                <w:sz w:val="20"/>
                <w:szCs w:val="20"/>
                <w:rtl/>
                <w:lang w:bidi="fa-IR"/>
              </w:rPr>
              <w:t>ه</w:t>
            </w:r>
            <w:r w:rsidRPr="001E3556">
              <w:rPr>
                <w:rFonts w:cs="B Mitra"/>
                <w:sz w:val="20"/>
                <w:szCs w:val="20"/>
                <w:rtl/>
                <w:lang w:bidi="fa-IR"/>
              </w:rPr>
              <w:t xml:space="preserve"> واحد</w:t>
            </w:r>
            <w:r w:rsidRPr="001E355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  <w:lang w:bidi="fa-IR"/>
              </w:rPr>
              <w:t xml:space="preserve"> پور </w:t>
            </w:r>
          </w:p>
          <w:p w14:paraId="4736218F" w14:textId="77777777" w:rsidR="00B86C46" w:rsidRPr="001E3556" w:rsidRDefault="00B86C46" w:rsidP="00B86C46">
            <w:pPr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E3556">
              <w:rPr>
                <w:rFonts w:cs="B Mitra"/>
                <w:sz w:val="20"/>
                <w:szCs w:val="20"/>
                <w:rtl/>
                <w:lang w:bidi="fa-IR"/>
              </w:rPr>
              <w:t>محبوبه شمس</w:t>
            </w:r>
            <w:r w:rsidRPr="001E355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/>
                <w:sz w:val="20"/>
                <w:szCs w:val="20"/>
                <w:lang w:bidi="fa-IR"/>
              </w:rPr>
              <w:t>*</w:t>
            </w:r>
          </w:p>
          <w:p w14:paraId="02B233C9" w14:textId="77777777" w:rsidR="00B86C46" w:rsidRPr="001E3556" w:rsidRDefault="00B86C46" w:rsidP="00B86C46">
            <w:pPr>
              <w:jc w:val="center"/>
              <w:rPr>
                <w:rFonts w:cs="B Mitra"/>
                <w:sz w:val="20"/>
                <w:szCs w:val="20"/>
                <w:lang w:bidi="fa-IR"/>
              </w:rPr>
            </w:pPr>
            <w:r w:rsidRPr="001E3556">
              <w:rPr>
                <w:rFonts w:cs="B Mitra" w:hint="eastAsia"/>
                <w:sz w:val="20"/>
                <w:szCs w:val="20"/>
                <w:rtl/>
                <w:lang w:bidi="fa-IR"/>
              </w:rPr>
              <w:t>عبدالرضا</w:t>
            </w:r>
            <w:r w:rsidRPr="001E3556">
              <w:rPr>
                <w:rFonts w:cs="B Mitra"/>
                <w:sz w:val="20"/>
                <w:szCs w:val="20"/>
                <w:rtl/>
                <w:lang w:bidi="fa-IR"/>
              </w:rPr>
              <w:t xml:space="preserve"> رسول</w:t>
            </w:r>
            <w:r w:rsidRPr="001E355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1E3556">
              <w:rPr>
                <w:rFonts w:cs="B Mitra"/>
                <w:sz w:val="20"/>
                <w:szCs w:val="20"/>
                <w:rtl/>
                <w:lang w:bidi="fa-IR"/>
              </w:rPr>
              <w:t xml:space="preserve"> کنار</w:t>
            </w:r>
            <w:r w:rsidRPr="001E355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  <w:p w14:paraId="0979486A" w14:textId="77777777" w:rsidR="00B86C46" w:rsidRPr="001C0979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88" w:type="pct"/>
            <w:vMerge w:val="restart"/>
            <w:tcBorders>
              <w:right w:val="single" w:sz="2" w:space="0" w:color="auto"/>
            </w:tcBorders>
            <w:vAlign w:val="center"/>
          </w:tcPr>
          <w:p w14:paraId="0CDBCC4D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 w:val="restart"/>
            <w:tcBorders>
              <w:left w:val="single" w:sz="2" w:space="0" w:color="auto"/>
            </w:tcBorders>
            <w:vAlign w:val="center"/>
          </w:tcPr>
          <w:p w14:paraId="67395C82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0E2D2EF3" w14:textId="77777777" w:rsidR="00B86C46" w:rsidRPr="00231067" w:rsidRDefault="00B86C46" w:rsidP="00B86C46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114B2831" w14:textId="77777777" w:rsidR="001D1FDB" w:rsidRDefault="001D1FDB" w:rsidP="00B86C46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1D1FDB">
              <w:rPr>
                <w:rFonts w:cs="B Nazanin"/>
                <w:sz w:val="18"/>
                <w:szCs w:val="20"/>
                <w:lang w:bidi="fa-IR"/>
              </w:rPr>
              <w:t>BICO02</w:t>
            </w:r>
          </w:p>
          <w:p w14:paraId="17116A04" w14:textId="55B163B6" w:rsidR="00B86C46" w:rsidRPr="00231067" w:rsidRDefault="00B86C46" w:rsidP="00B86C46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1E9EE12A" w14:textId="5B1446A3" w:rsidR="00B86C46" w:rsidRPr="00DF09EE" w:rsidRDefault="001D1FDB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1D1FDB">
              <w:rPr>
                <w:rFonts w:cs="B Nazanin"/>
                <w:sz w:val="18"/>
                <w:szCs w:val="20"/>
                <w:rtl/>
                <w:lang w:bidi="fa-IR"/>
              </w:rPr>
              <w:t>۹۷۱۸۱-۱۲۶۰۱</w:t>
            </w:r>
          </w:p>
        </w:tc>
      </w:tr>
      <w:tr w:rsidR="00B86C46" w:rsidRPr="00DF09EE" w14:paraId="70096756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7CC67D1D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65BACB07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4A0BB15F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3DA05D95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4C32EF53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591426F5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75275CBE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021DD9C4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4E37E7AE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51BFCFE2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4697017E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2A212A4C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5560722F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1CCFB92F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33CE4E85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0CA71CF6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25</w:t>
            </w:r>
          </w:p>
        </w:tc>
        <w:tc>
          <w:tcPr>
            <w:tcW w:w="153" w:type="pct"/>
            <w:vAlign w:val="center"/>
          </w:tcPr>
          <w:p w14:paraId="020EB847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11</w:t>
            </w:r>
          </w:p>
        </w:tc>
        <w:tc>
          <w:tcPr>
            <w:tcW w:w="154" w:type="pct"/>
            <w:vAlign w:val="center"/>
          </w:tcPr>
          <w:p w14:paraId="09C02408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97</w:t>
            </w:r>
          </w:p>
        </w:tc>
        <w:tc>
          <w:tcPr>
            <w:tcW w:w="775" w:type="pct"/>
            <w:vMerge/>
            <w:vAlign w:val="center"/>
          </w:tcPr>
          <w:p w14:paraId="2B330F24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60D8A671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72762DDA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3ACA02D3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72DB3197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5E0A5EFF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4EEB4144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3233A55F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025BF4EC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69007BF8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6800036F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6390B57B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5" w:type="pct"/>
            <w:vMerge/>
            <w:vAlign w:val="center"/>
          </w:tcPr>
          <w:p w14:paraId="418F08B3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274D8CC7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651E6849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5A93A8FC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6DC6BE09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7C754E16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3B4194B5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5DF2C130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4EA3BAF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6BDC90D3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52A0B94D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7AF1A180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22CDA63C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466F13A7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2E51CEED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137C2B19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1D8E1F1F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704CB536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49D0C75C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697D003E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7B7F32F8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59D35C3D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1C866BA6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1B7B78BD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7ACE079" w14:textId="77777777" w:rsidR="00B86C46" w:rsidRPr="00DF09EE" w:rsidRDefault="00B86C46" w:rsidP="00B86C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0E2C3224" w14:textId="77777777" w:rsidR="00B86C46" w:rsidRPr="007A781F" w:rsidRDefault="00B86C46" w:rsidP="00B86C46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14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508C3AB0" w14:textId="77777777" w:rsidR="00B86C46" w:rsidRPr="007A781F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2EB440D7" w14:textId="77777777" w:rsidR="00B86C46" w:rsidRPr="007A781F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9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14:paraId="542835D8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5A69316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026570E3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08A8694B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3FDC17E6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98D9F1E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91E4B3E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A39616A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5AFBD1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86C46" w:rsidRPr="00DF09EE" w14:paraId="51C03905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6AD3AF38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0</w:t>
            </w:r>
          </w:p>
        </w:tc>
        <w:tc>
          <w:tcPr>
            <w:tcW w:w="460" w:type="pct"/>
            <w:gridSpan w:val="3"/>
            <w:vAlign w:val="center"/>
          </w:tcPr>
          <w:p w14:paraId="55F5D8E6" w14:textId="77777777" w:rsidR="00B86C46" w:rsidRPr="00C82E80" w:rsidRDefault="00B86C46" w:rsidP="00B86C46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5" w:type="pct"/>
            <w:vMerge w:val="restart"/>
            <w:vAlign w:val="center"/>
          </w:tcPr>
          <w:p w14:paraId="538EDC93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55598">
              <w:rPr>
                <w:rFonts w:cs="B Mitra"/>
                <w:sz w:val="20"/>
                <w:szCs w:val="20"/>
                <w:rtl/>
                <w:lang w:bidi="fa-IR"/>
              </w:rPr>
              <w:t>چهارم</w:t>
            </w:r>
            <w:r w:rsidRPr="0055559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555598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555598">
              <w:rPr>
                <w:rFonts w:cs="B Mitra"/>
                <w:sz w:val="20"/>
                <w:szCs w:val="20"/>
                <w:rtl/>
                <w:lang w:bidi="fa-IR"/>
              </w:rPr>
              <w:t xml:space="preserve"> کنفرانس موضوعات نو</w:t>
            </w:r>
            <w:r w:rsidRPr="0055559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555598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555598">
              <w:rPr>
                <w:rFonts w:cs="B Mitra"/>
                <w:sz w:val="20"/>
                <w:szCs w:val="20"/>
                <w:rtl/>
                <w:lang w:bidi="fa-IR"/>
              </w:rPr>
              <w:t xml:space="preserve"> در علوم کامپ</w:t>
            </w:r>
            <w:r w:rsidRPr="0055559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555598">
              <w:rPr>
                <w:rFonts w:cs="B Mitra" w:hint="eastAsia"/>
                <w:sz w:val="20"/>
                <w:szCs w:val="20"/>
                <w:rtl/>
                <w:lang w:bidi="fa-IR"/>
              </w:rPr>
              <w:t>وتر</w:t>
            </w:r>
            <w:r w:rsidRPr="00555598">
              <w:rPr>
                <w:rFonts w:cs="B Mitra"/>
                <w:sz w:val="20"/>
                <w:szCs w:val="20"/>
                <w:rtl/>
                <w:lang w:bidi="fa-IR"/>
              </w:rPr>
              <w:t xml:space="preserve"> و اطلاعات</w:t>
            </w:r>
          </w:p>
        </w:tc>
        <w:tc>
          <w:tcPr>
            <w:tcW w:w="325" w:type="pct"/>
            <w:vMerge w:val="restart"/>
            <w:vAlign w:val="center"/>
          </w:tcPr>
          <w:p w14:paraId="2AB0D842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5" w:type="pct"/>
            <w:vMerge w:val="restart"/>
            <w:vAlign w:val="center"/>
          </w:tcPr>
          <w:p w14:paraId="5D65222F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کرج</w:t>
            </w:r>
          </w:p>
        </w:tc>
        <w:tc>
          <w:tcPr>
            <w:tcW w:w="427" w:type="pct"/>
            <w:vMerge w:val="restart"/>
            <w:vAlign w:val="center"/>
          </w:tcPr>
          <w:p w14:paraId="0BDD467C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55598">
              <w:rPr>
                <w:rFonts w:cs="B Mitra"/>
                <w:sz w:val="20"/>
                <w:szCs w:val="20"/>
                <w:rtl/>
              </w:rPr>
              <w:t>دانشگاه خوارزم</w:t>
            </w:r>
            <w:r w:rsidRPr="00555598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878" w:type="pct"/>
            <w:vMerge w:val="restart"/>
            <w:vAlign w:val="center"/>
          </w:tcPr>
          <w:p w14:paraId="42E5BB9E" w14:textId="77777777" w:rsidR="00B86C46" w:rsidRPr="00DF09EE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55598">
              <w:rPr>
                <w:rFonts w:cs="B Mitra"/>
                <w:sz w:val="20"/>
                <w:szCs w:val="20"/>
                <w:rtl/>
              </w:rPr>
              <w:t>بررس</w:t>
            </w:r>
            <w:r w:rsidRPr="00555598">
              <w:rPr>
                <w:rFonts w:cs="B Mitra" w:hint="cs"/>
                <w:sz w:val="20"/>
                <w:szCs w:val="20"/>
                <w:rtl/>
              </w:rPr>
              <w:t>ی</w:t>
            </w:r>
            <w:r w:rsidRPr="00555598">
              <w:rPr>
                <w:rFonts w:cs="B Mitra"/>
                <w:sz w:val="20"/>
                <w:szCs w:val="20"/>
                <w:rtl/>
              </w:rPr>
              <w:t xml:space="preserve"> پروتکلها</w:t>
            </w:r>
            <w:r w:rsidRPr="00555598">
              <w:rPr>
                <w:rFonts w:cs="B Mitra" w:hint="cs"/>
                <w:sz w:val="20"/>
                <w:szCs w:val="20"/>
                <w:rtl/>
              </w:rPr>
              <w:t>ی</w:t>
            </w:r>
            <w:r w:rsidRPr="00555598">
              <w:rPr>
                <w:rFonts w:cs="B Mitra"/>
                <w:sz w:val="20"/>
                <w:szCs w:val="20"/>
                <w:rtl/>
              </w:rPr>
              <w:t xml:space="preserve"> دسترس</w:t>
            </w:r>
            <w:r w:rsidRPr="00555598">
              <w:rPr>
                <w:rFonts w:cs="B Mitra" w:hint="cs"/>
                <w:sz w:val="20"/>
                <w:szCs w:val="20"/>
                <w:rtl/>
              </w:rPr>
              <w:t>ی</w:t>
            </w:r>
            <w:r w:rsidRPr="00555598">
              <w:rPr>
                <w:rFonts w:cs="B Mitra"/>
                <w:sz w:val="20"/>
                <w:szCs w:val="20"/>
                <w:rtl/>
              </w:rPr>
              <w:t xml:space="preserve"> به رسانه در شبکههاي درماني حسگر بي-سيم بدني جهت بهبود ک</w:t>
            </w:r>
            <w:r w:rsidRPr="00555598">
              <w:rPr>
                <w:rFonts w:cs="B Mitra" w:hint="cs"/>
                <w:sz w:val="20"/>
                <w:szCs w:val="20"/>
                <w:rtl/>
              </w:rPr>
              <w:t>ی</w:t>
            </w:r>
            <w:r w:rsidRPr="00555598">
              <w:rPr>
                <w:rFonts w:cs="B Mitra" w:hint="eastAsia"/>
                <w:sz w:val="20"/>
                <w:szCs w:val="20"/>
                <w:rtl/>
              </w:rPr>
              <w:t>ف</w:t>
            </w:r>
            <w:r w:rsidRPr="00555598">
              <w:rPr>
                <w:rFonts w:cs="B Mitra" w:hint="cs"/>
                <w:sz w:val="20"/>
                <w:szCs w:val="20"/>
                <w:rtl/>
              </w:rPr>
              <w:t>ی</w:t>
            </w:r>
            <w:r w:rsidRPr="00555598">
              <w:rPr>
                <w:rFonts w:cs="B Mitra" w:hint="eastAsia"/>
                <w:sz w:val="20"/>
                <w:szCs w:val="20"/>
                <w:rtl/>
              </w:rPr>
              <w:t>ت</w:t>
            </w:r>
            <w:r w:rsidRPr="00555598">
              <w:rPr>
                <w:rFonts w:cs="B Mitra"/>
                <w:sz w:val="20"/>
                <w:szCs w:val="20"/>
                <w:rtl/>
              </w:rPr>
              <w:t xml:space="preserve"> سرو</w:t>
            </w:r>
            <w:r w:rsidRPr="00555598">
              <w:rPr>
                <w:rFonts w:cs="B Mitra" w:hint="cs"/>
                <w:sz w:val="20"/>
                <w:szCs w:val="20"/>
                <w:rtl/>
              </w:rPr>
              <w:t>ی</w:t>
            </w:r>
            <w:r w:rsidRPr="00555598">
              <w:rPr>
                <w:rFonts w:cs="B Mitra" w:hint="eastAsia"/>
                <w:sz w:val="20"/>
                <w:szCs w:val="20"/>
                <w:rtl/>
              </w:rPr>
              <w:t>س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14:paraId="025B7B90" w14:textId="77777777" w:rsidR="00B86C46" w:rsidRPr="001C0979" w:rsidRDefault="00B86C46" w:rsidP="00B86C46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55598">
              <w:rPr>
                <w:rFonts w:cs="B Mitra"/>
                <w:sz w:val="20"/>
                <w:szCs w:val="20"/>
                <w:rtl/>
              </w:rPr>
              <w:t>مريم سيدي، محبوبه شمسي</w:t>
            </w:r>
            <w:r>
              <w:rPr>
                <w:rFonts w:cs="B Mitra"/>
                <w:sz w:val="20"/>
                <w:szCs w:val="20"/>
              </w:rPr>
              <w:t>*</w:t>
            </w:r>
            <w:r w:rsidRPr="00555598">
              <w:rPr>
                <w:rFonts w:cs="B Mitra"/>
                <w:sz w:val="20"/>
                <w:szCs w:val="20"/>
                <w:rtl/>
              </w:rPr>
              <w:t xml:space="preserve"> ، عبدالرضا رسولي کناري</w:t>
            </w:r>
          </w:p>
        </w:tc>
        <w:tc>
          <w:tcPr>
            <w:tcW w:w="388" w:type="pct"/>
            <w:vMerge w:val="restart"/>
            <w:tcBorders>
              <w:right w:val="single" w:sz="2" w:space="0" w:color="auto"/>
            </w:tcBorders>
            <w:vAlign w:val="center"/>
          </w:tcPr>
          <w:p w14:paraId="0A9FEAA7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 w:val="restart"/>
            <w:tcBorders>
              <w:left w:val="single" w:sz="2" w:space="0" w:color="auto"/>
            </w:tcBorders>
            <w:vAlign w:val="center"/>
          </w:tcPr>
          <w:p w14:paraId="33F9CA02" w14:textId="77777777" w:rsidR="00B86C46" w:rsidRPr="00DF09EE" w:rsidRDefault="00B86C46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7A90E036" w14:textId="77777777" w:rsidR="00B86C46" w:rsidRPr="00231067" w:rsidRDefault="00B86C46" w:rsidP="00B86C46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29053A17" w14:textId="4E867BFA" w:rsidR="00777C2E" w:rsidRDefault="00777C2E" w:rsidP="00B86C46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777C2E">
              <w:rPr>
                <w:rFonts w:cs="B Nazanin"/>
                <w:sz w:val="18"/>
                <w:szCs w:val="20"/>
                <w:lang w:bidi="fa-IR"/>
              </w:rPr>
              <w:t>Cicis</w:t>
            </w:r>
            <w:r>
              <w:rPr>
                <w:rFonts w:cs="B Nazanin"/>
                <w:sz w:val="18"/>
                <w:szCs w:val="20"/>
                <w:lang w:bidi="fa-IR"/>
              </w:rPr>
              <w:t>2019</w:t>
            </w:r>
          </w:p>
          <w:p w14:paraId="61A22497" w14:textId="24F01292" w:rsidR="00B86C46" w:rsidRPr="00231067" w:rsidRDefault="00B86C46" w:rsidP="00B86C46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10C7882F" w14:textId="2049B2C0" w:rsidR="00B86C46" w:rsidRPr="00DF09EE" w:rsidRDefault="00777C2E" w:rsidP="00B86C4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777C2E">
              <w:rPr>
                <w:rFonts w:cs="B Nazanin"/>
                <w:sz w:val="18"/>
                <w:szCs w:val="20"/>
                <w:rtl/>
                <w:lang w:bidi="fa-IR"/>
              </w:rPr>
              <w:t>۹۷۱۸۰-۸۲۹۰۲</w:t>
            </w:r>
          </w:p>
        </w:tc>
      </w:tr>
      <w:tr w:rsidR="00C82E80" w:rsidRPr="00DF09EE" w14:paraId="0E4AA86A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56585104" w14:textId="77777777" w:rsidR="00C82E80" w:rsidRPr="00DF09EE" w:rsidRDefault="00C82E80" w:rsidP="00C82E8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1528E0AB" w14:textId="77777777" w:rsidR="00C82E80" w:rsidRPr="00C82E80" w:rsidRDefault="00C82E80" w:rsidP="00C82E8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5C3FCE45" w14:textId="77777777" w:rsidR="00C82E80" w:rsidRPr="00C82E80" w:rsidRDefault="00C82E80" w:rsidP="00C82E8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16D91837" w14:textId="77777777" w:rsidR="00C82E80" w:rsidRPr="00C82E80" w:rsidRDefault="00C82E80" w:rsidP="00C82E8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2182C615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30F5CDC6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60E3FCF8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256CA058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5350192C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42E29895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0A045FAD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64D737A1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2F7DF5C7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82E80" w:rsidRPr="00DF09EE" w14:paraId="039F9A66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612BAB2B" w14:textId="77777777" w:rsidR="00C82E80" w:rsidRPr="00DF09EE" w:rsidRDefault="00C82E80" w:rsidP="00C82E8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63528775" w14:textId="77777777" w:rsidR="00C82E80" w:rsidRPr="00C82E80" w:rsidRDefault="00C82E80" w:rsidP="00C82E8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04</w:t>
            </w:r>
          </w:p>
        </w:tc>
        <w:tc>
          <w:tcPr>
            <w:tcW w:w="153" w:type="pct"/>
            <w:vAlign w:val="center"/>
          </w:tcPr>
          <w:p w14:paraId="7023707D" w14:textId="77777777" w:rsidR="00C82E80" w:rsidRPr="00C82E80" w:rsidRDefault="00C82E80" w:rsidP="00C82E8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11</w:t>
            </w:r>
          </w:p>
        </w:tc>
        <w:tc>
          <w:tcPr>
            <w:tcW w:w="154" w:type="pct"/>
            <w:vAlign w:val="center"/>
          </w:tcPr>
          <w:p w14:paraId="1A9F5536" w14:textId="77777777" w:rsidR="00C82E80" w:rsidRPr="00C82E80" w:rsidRDefault="00C82E80" w:rsidP="00C82E8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97</w:t>
            </w:r>
          </w:p>
        </w:tc>
        <w:tc>
          <w:tcPr>
            <w:tcW w:w="775" w:type="pct"/>
            <w:vMerge/>
            <w:vAlign w:val="center"/>
          </w:tcPr>
          <w:p w14:paraId="6D94BE5F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7E5846D5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1BA25131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3D11895C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64CF6FFA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0507B6B2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13F87B38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3E9BE1CB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7D320966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82E80" w:rsidRPr="00DF09EE" w14:paraId="0F46AFD5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1CF2F6C6" w14:textId="77777777" w:rsidR="00C82E80" w:rsidRPr="00DF09EE" w:rsidRDefault="00C82E80" w:rsidP="00C82E8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2FF1DADB" w14:textId="77777777" w:rsidR="00C82E80" w:rsidRPr="00C82E80" w:rsidRDefault="00C82E80" w:rsidP="00C82E8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5" w:type="pct"/>
            <w:vMerge/>
            <w:vAlign w:val="center"/>
          </w:tcPr>
          <w:p w14:paraId="6C65BDA0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16289A90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2EBE4E78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55D5285C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6D7A384C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04CEA483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0689F475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7573EF30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7BABF799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82E80" w:rsidRPr="00DF09EE" w14:paraId="151243C6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25D42C9D" w14:textId="77777777" w:rsidR="00C82E80" w:rsidRPr="00DF09EE" w:rsidRDefault="00C82E80" w:rsidP="00C82E8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57C03948" w14:textId="77777777" w:rsidR="00C82E80" w:rsidRPr="00C82E80" w:rsidRDefault="00C82E80" w:rsidP="00C82E8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04626C7B" w14:textId="77777777" w:rsidR="00C82E80" w:rsidRPr="00C82E80" w:rsidRDefault="00C82E80" w:rsidP="00C82E8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4EE85EAF" w14:textId="77777777" w:rsidR="00C82E80" w:rsidRPr="00C82E80" w:rsidRDefault="00C82E80" w:rsidP="00C82E8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C82E80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43853BA9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vAlign w:val="center"/>
          </w:tcPr>
          <w:p w14:paraId="694EA54C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09284BD3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69F190C0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734B114E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21E3CB55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3AFC483B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7B6BDCCA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74023E05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82E80" w:rsidRPr="00DF09EE" w14:paraId="2075F349" w14:textId="77777777" w:rsidTr="00B86C46">
        <w:trPr>
          <w:gridAfter w:val="1"/>
          <w:wAfter w:w="29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8BEC371" w14:textId="77777777" w:rsidR="00C82E80" w:rsidRPr="00DF09EE" w:rsidRDefault="00C82E80" w:rsidP="00C82E8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495CAEF3" w14:textId="77777777" w:rsidR="00C82E80" w:rsidRPr="00281D79" w:rsidRDefault="00C82E80" w:rsidP="00C82E80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4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03B08582" w14:textId="77777777" w:rsidR="00C82E80" w:rsidRPr="00281D79" w:rsidRDefault="00C82E80" w:rsidP="00C82E8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1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25FE8EEA" w14:textId="77777777" w:rsidR="00C82E80" w:rsidRPr="00281D79" w:rsidRDefault="00C82E80" w:rsidP="00C82E80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9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14:paraId="31BD73CF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4C10AD02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36C9F347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7C86C48E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592F6CA7" w14:textId="77777777" w:rsidR="00C82E80" w:rsidRPr="00DF09EE" w:rsidRDefault="00C82E80" w:rsidP="00C82E80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B682042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4AA326F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05D977B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1890448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51B94" w:rsidRPr="00DF09EE" w14:paraId="5F27DC18" w14:textId="77777777" w:rsidTr="00B86C46">
        <w:trPr>
          <w:gridAfter w:val="1"/>
          <w:wAfter w:w="29" w:type="pct"/>
          <w:trHeight w:val="20"/>
          <w:jc w:val="center"/>
        </w:trPr>
        <w:tc>
          <w:tcPr>
            <w:tcW w:w="2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2F110" w14:textId="77777777" w:rsidR="00C82E80" w:rsidRPr="00DF09EE" w:rsidRDefault="00C82E80" w:rsidP="00C82E80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53E6DFD5" w14:textId="77777777" w:rsidR="00C82E80" w:rsidRPr="00DF09EE" w:rsidRDefault="00C82E80" w:rsidP="00C82E8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1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B25D33B" w14:textId="77777777" w:rsidR="00C82E80" w:rsidRPr="00DF09EE" w:rsidRDefault="00C82E80" w:rsidP="00C82E80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256B01" w14:textId="77777777" w:rsidR="00C82E80" w:rsidRPr="00DF09EE" w:rsidRDefault="00C82E80" w:rsidP="00C82E80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86E6C6" w14:textId="77777777" w:rsidR="00C82E80" w:rsidRPr="00DF09EE" w:rsidRDefault="00C82E80" w:rsidP="00C82E80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D4FF281" w14:textId="77777777" w:rsidR="00C82E80" w:rsidRPr="00DF09EE" w:rsidRDefault="00C82E80" w:rsidP="00C82E80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6F16F7A8" w14:textId="77777777" w:rsidR="00C82E80" w:rsidRPr="00DF09EE" w:rsidRDefault="00C82E80" w:rsidP="00C82E80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C82E80" w:rsidRPr="00DF09EE" w14:paraId="79DD561B" w14:textId="77777777" w:rsidTr="00B86C46">
        <w:trPr>
          <w:gridAfter w:val="1"/>
          <w:wAfter w:w="29" w:type="pct"/>
          <w:trHeight w:val="20"/>
          <w:jc w:val="center"/>
        </w:trPr>
        <w:tc>
          <w:tcPr>
            <w:tcW w:w="1716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336C7F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AD60D91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0D34DD0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121B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E8C853B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FDFDFCE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99C498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817BE21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1E5D9B2" w14:textId="77777777" w:rsidR="00C82E80" w:rsidRPr="00DF09EE" w:rsidRDefault="00C82E80" w:rsidP="00C82E8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C82E80" w:rsidRPr="00DF09EE" w14:paraId="37A0DA2F" w14:textId="77777777" w:rsidTr="00B86C46">
        <w:trPr>
          <w:gridAfter w:val="1"/>
          <w:wAfter w:w="29" w:type="pct"/>
          <w:trHeight w:val="20"/>
          <w:jc w:val="center"/>
        </w:trPr>
        <w:tc>
          <w:tcPr>
            <w:tcW w:w="4971" w:type="pct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D3ED9" w14:textId="77777777" w:rsidR="00C82E80" w:rsidRPr="00DF09EE" w:rsidRDefault="00C82E80" w:rsidP="00C82E80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  <w:tr w:rsidR="00F11F9E" w:rsidRPr="00DF09EE" w14:paraId="75CD2B3A" w14:textId="77777777" w:rsidTr="00B86C4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DEFE43" w14:textId="77777777" w:rsidR="00F11F9E" w:rsidRPr="00DF09EE" w:rsidRDefault="00F11F9E" w:rsidP="00C4319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5B003692" w14:textId="77777777" w:rsidR="00F11F9E" w:rsidRPr="00DF09EE" w:rsidRDefault="00F11F9E" w:rsidP="00F11F9E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49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1"/>
        <w:gridCol w:w="484"/>
        <w:gridCol w:w="484"/>
        <w:gridCol w:w="488"/>
        <w:gridCol w:w="2453"/>
        <w:gridCol w:w="1032"/>
        <w:gridCol w:w="902"/>
        <w:gridCol w:w="1352"/>
        <w:gridCol w:w="2780"/>
        <w:gridCol w:w="130"/>
        <w:gridCol w:w="1599"/>
        <w:gridCol w:w="1228"/>
        <w:gridCol w:w="1231"/>
        <w:gridCol w:w="1086"/>
        <w:gridCol w:w="89"/>
      </w:tblGrid>
      <w:tr w:rsidR="00151B94" w:rsidRPr="00DF09EE" w14:paraId="1767A202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323A6B76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60" w:type="pct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6396157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775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258076B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66217247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C2A08E7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63A44A1A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30BBAC86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878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AD66BCB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EF21FC9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29BA6871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F458BCB" w14:textId="77777777" w:rsidR="00F11F9E" w:rsidRPr="00DF09EE" w:rsidRDefault="00F11F9E" w:rsidP="00C4319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A10D54B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43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52D38379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151B94" w:rsidRPr="00DF09EE" w14:paraId="7550D61A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DBEF386" w14:textId="77777777" w:rsidR="00F11F9E" w:rsidRPr="00DF09EE" w:rsidRDefault="00F11F9E" w:rsidP="00C4319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Merge/>
            <w:vAlign w:val="center"/>
          </w:tcPr>
          <w:p w14:paraId="219162DA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5" w:type="pct"/>
            <w:vMerge/>
            <w:vAlign w:val="center"/>
          </w:tcPr>
          <w:p w14:paraId="618A12BF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shd w:val="pct5" w:color="auto" w:fill="auto"/>
            <w:vAlign w:val="center"/>
          </w:tcPr>
          <w:p w14:paraId="08FE0328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285" w:type="pct"/>
            <w:shd w:val="pct5" w:color="auto" w:fill="auto"/>
            <w:vAlign w:val="center"/>
          </w:tcPr>
          <w:p w14:paraId="13CBB9E0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427" w:type="pct"/>
            <w:vMerge/>
            <w:vAlign w:val="center"/>
          </w:tcPr>
          <w:p w14:paraId="09A67D87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532A4B88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18A06FAF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shd w:val="pct5" w:color="auto" w:fill="auto"/>
            <w:vAlign w:val="center"/>
          </w:tcPr>
          <w:p w14:paraId="5DE946CB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89" w:type="pct"/>
            <w:shd w:val="pct5" w:color="auto" w:fill="auto"/>
            <w:vAlign w:val="center"/>
          </w:tcPr>
          <w:p w14:paraId="594DB8C1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15B5AA3E" w14:textId="77777777" w:rsidR="00F11F9E" w:rsidRPr="00DF09EE" w:rsidRDefault="00F11F9E" w:rsidP="00C4319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4D1CBC" w:rsidRPr="00DF09EE" w14:paraId="1B41F5DF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39328B85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1</w:t>
            </w:r>
          </w:p>
        </w:tc>
        <w:tc>
          <w:tcPr>
            <w:tcW w:w="460" w:type="pct"/>
            <w:gridSpan w:val="3"/>
            <w:vAlign w:val="center"/>
          </w:tcPr>
          <w:p w14:paraId="631F52B1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5" w:type="pct"/>
            <w:vMerge w:val="restart"/>
            <w:vAlign w:val="center"/>
          </w:tcPr>
          <w:p w14:paraId="43B44749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55598">
              <w:rPr>
                <w:rFonts w:cs="B Mitra"/>
                <w:sz w:val="20"/>
                <w:szCs w:val="20"/>
                <w:rtl/>
              </w:rPr>
              <w:t>دومين کنگره علوم و مهندسي آب و فاضلاب ايران و دومين همايش ملي عرضه و تقاضاي آب شرب و بهداشتي دانشگاه صنعتي اصفهان</w:t>
            </w:r>
          </w:p>
        </w:tc>
        <w:tc>
          <w:tcPr>
            <w:tcW w:w="326" w:type="pct"/>
            <w:vMerge w:val="restart"/>
            <w:vAlign w:val="center"/>
          </w:tcPr>
          <w:p w14:paraId="761FA670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>
              <w:rPr>
                <w:rFonts w:cs="B Mitra" w:hint="cs"/>
                <w:sz w:val="20"/>
                <w:szCs w:val="20"/>
                <w:rtl/>
                <w:lang w:bidi="fa-IR"/>
              </w:rPr>
              <w:t>ایران</w:t>
            </w:r>
          </w:p>
        </w:tc>
        <w:tc>
          <w:tcPr>
            <w:tcW w:w="285" w:type="pct"/>
            <w:vMerge w:val="restart"/>
            <w:vAlign w:val="center"/>
          </w:tcPr>
          <w:p w14:paraId="37411E9C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صفهان</w:t>
            </w:r>
          </w:p>
        </w:tc>
        <w:tc>
          <w:tcPr>
            <w:tcW w:w="427" w:type="pct"/>
            <w:vMerge w:val="restart"/>
            <w:vAlign w:val="center"/>
          </w:tcPr>
          <w:p w14:paraId="58400D54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55598">
              <w:rPr>
                <w:rFonts w:cs="B Mitra"/>
                <w:sz w:val="20"/>
                <w:szCs w:val="20"/>
                <w:rtl/>
              </w:rPr>
              <w:t>دانشگاه صنعتي اصفهان</w:t>
            </w:r>
          </w:p>
        </w:tc>
        <w:tc>
          <w:tcPr>
            <w:tcW w:w="878" w:type="pct"/>
            <w:vMerge w:val="restart"/>
            <w:vAlign w:val="center"/>
          </w:tcPr>
          <w:p w14:paraId="2C4C345F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555598">
              <w:rPr>
                <w:rFonts w:cs="B Mitra"/>
                <w:sz w:val="20"/>
                <w:szCs w:val="20"/>
                <w:rtl/>
              </w:rPr>
              <w:t>مقايسه انواع روش‌هاي پيش‌بيني ميزان مصرف آب شرب شهري، مطالعه موردي: شهرک مهديه قم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14:paraId="0281E6B9" w14:textId="77777777" w:rsidR="004D1CBC" w:rsidRPr="001C0979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555598">
              <w:rPr>
                <w:rFonts w:cs="B Mitra"/>
                <w:sz w:val="20"/>
                <w:szCs w:val="20"/>
                <w:rtl/>
                <w:lang w:bidi="fa-IR"/>
              </w:rPr>
              <w:t>رضاعل</w:t>
            </w:r>
            <w:r w:rsidRPr="0055559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555598">
              <w:rPr>
                <w:rFonts w:cs="B Mitra"/>
                <w:sz w:val="20"/>
                <w:szCs w:val="20"/>
                <w:rtl/>
                <w:lang w:bidi="fa-IR"/>
              </w:rPr>
              <w:t>, مصطف</w:t>
            </w:r>
            <w:r w:rsidRPr="0055559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555598">
              <w:rPr>
                <w:rFonts w:cs="B Mitra" w:hint="eastAsia"/>
                <w:sz w:val="20"/>
                <w:szCs w:val="20"/>
                <w:rtl/>
                <w:lang w:bidi="fa-IR"/>
              </w:rPr>
              <w:t>؛</w:t>
            </w:r>
            <w:r w:rsidRPr="00555598">
              <w:rPr>
                <w:rFonts w:cs="B Mitra"/>
                <w:sz w:val="20"/>
                <w:szCs w:val="20"/>
                <w:rtl/>
                <w:lang w:bidi="fa-IR"/>
              </w:rPr>
              <w:t xml:space="preserve"> عبدالرضا کر</w:t>
            </w:r>
            <w:r w:rsidRPr="0055559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555598">
              <w:rPr>
                <w:rFonts w:cs="B Mitra" w:hint="eastAsia"/>
                <w:sz w:val="20"/>
                <w:szCs w:val="20"/>
                <w:rtl/>
                <w:lang w:bidi="fa-IR"/>
              </w:rPr>
              <w:t>م</w:t>
            </w:r>
            <w:r w:rsidRPr="0055559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/>
                <w:sz w:val="20"/>
                <w:szCs w:val="20"/>
                <w:lang w:bidi="fa-IR"/>
              </w:rPr>
              <w:t>*</w:t>
            </w:r>
            <w:r w:rsidRPr="00555598">
              <w:rPr>
                <w:rFonts w:cs="B Mitra" w:hint="eastAsia"/>
                <w:sz w:val="20"/>
                <w:szCs w:val="20"/>
                <w:rtl/>
                <w:lang w:bidi="fa-IR"/>
              </w:rPr>
              <w:t>؛</w:t>
            </w:r>
            <w:r w:rsidRPr="00555598">
              <w:rPr>
                <w:rFonts w:cs="B Mitra"/>
                <w:sz w:val="20"/>
                <w:szCs w:val="20"/>
                <w:rtl/>
                <w:lang w:bidi="fa-IR"/>
              </w:rPr>
              <w:t xml:space="preserve"> با</w:t>
            </w:r>
            <w:r w:rsidRPr="0055559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555598">
              <w:rPr>
                <w:rFonts w:cs="B Mitra" w:hint="eastAsia"/>
                <w:sz w:val="20"/>
                <w:szCs w:val="20"/>
                <w:rtl/>
                <w:lang w:bidi="fa-IR"/>
              </w:rPr>
              <w:t>رامعل</w:t>
            </w:r>
            <w:r w:rsidRPr="0055559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555598">
              <w:rPr>
                <w:rFonts w:cs="B Mitra"/>
                <w:sz w:val="20"/>
                <w:szCs w:val="20"/>
                <w:rtl/>
                <w:lang w:bidi="fa-IR"/>
              </w:rPr>
              <w:t xml:space="preserve"> محمدنژاد و عبدالرضا رسول</w:t>
            </w:r>
            <w:r w:rsidRPr="0055559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555598">
              <w:rPr>
                <w:rFonts w:cs="B Mitra"/>
                <w:sz w:val="20"/>
                <w:szCs w:val="20"/>
                <w:rtl/>
                <w:lang w:bidi="fa-IR"/>
              </w:rPr>
              <w:t xml:space="preserve"> کنار</w:t>
            </w:r>
            <w:r w:rsidRPr="00555598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88" w:type="pct"/>
            <w:vMerge w:val="restart"/>
            <w:tcBorders>
              <w:right w:val="single" w:sz="2" w:space="0" w:color="auto"/>
            </w:tcBorders>
            <w:vAlign w:val="center"/>
          </w:tcPr>
          <w:p w14:paraId="4C7D0240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 w:val="restart"/>
            <w:tcBorders>
              <w:left w:val="single" w:sz="2" w:space="0" w:color="auto"/>
            </w:tcBorders>
            <w:vAlign w:val="center"/>
          </w:tcPr>
          <w:p w14:paraId="72CC302F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430D9B95" w14:textId="77777777" w:rsidR="004D1CBC" w:rsidRPr="00231067" w:rsidRDefault="004D1CBC" w:rsidP="004D1CBC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1E61713D" w14:textId="422829A1" w:rsidR="004D1CBC" w:rsidRPr="004D1CBC" w:rsidRDefault="004D1CBC" w:rsidP="004D1CBC">
            <w:pPr>
              <w:jc w:val="center"/>
              <w:rPr>
                <w:rFonts w:cs="B Nazanin"/>
                <w:sz w:val="18"/>
                <w:szCs w:val="20"/>
                <w:rtl/>
                <w:lang w:bidi="fa-IR"/>
              </w:rPr>
            </w:pPr>
            <w:r w:rsidRPr="004D1CBC">
              <w:rPr>
                <w:rFonts w:cs="B Nazanin"/>
                <w:sz w:val="18"/>
                <w:szCs w:val="20"/>
                <w:lang w:bidi="fa-IR"/>
              </w:rPr>
              <w:t>NWWCE02</w:t>
            </w:r>
          </w:p>
        </w:tc>
      </w:tr>
      <w:tr w:rsidR="004D1CBC" w:rsidRPr="00DF09EE" w14:paraId="788F7251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4C823524" w14:textId="77777777" w:rsidR="004D1CBC" w:rsidRPr="00DF09EE" w:rsidRDefault="004D1CBC" w:rsidP="004D1CB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3A3D8AB5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65FF196B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067F0BA5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52EE7063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205A6FB1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487B9817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48868C70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6CC6759C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149AC21C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101556F6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1DB5C3FB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612C38E4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D1CBC" w:rsidRPr="00DF09EE" w14:paraId="7B33698D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3221986B" w14:textId="77777777" w:rsidR="004D1CBC" w:rsidRPr="00DF09EE" w:rsidRDefault="004D1CBC" w:rsidP="004D1CB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4DE1189D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22</w:t>
            </w:r>
          </w:p>
        </w:tc>
        <w:tc>
          <w:tcPr>
            <w:tcW w:w="153" w:type="pct"/>
            <w:vAlign w:val="center"/>
          </w:tcPr>
          <w:p w14:paraId="4F7A0D69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08</w:t>
            </w:r>
          </w:p>
        </w:tc>
        <w:tc>
          <w:tcPr>
            <w:tcW w:w="154" w:type="pct"/>
            <w:vAlign w:val="center"/>
          </w:tcPr>
          <w:p w14:paraId="18614ED6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97</w:t>
            </w:r>
          </w:p>
        </w:tc>
        <w:tc>
          <w:tcPr>
            <w:tcW w:w="775" w:type="pct"/>
            <w:vMerge/>
            <w:vAlign w:val="center"/>
          </w:tcPr>
          <w:p w14:paraId="681A2B7A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4F02C8F4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38E4061E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1ECB7FB2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7FEE9E7C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0042FE8D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252C124F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26C72530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0EA650D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D1CBC" w:rsidRPr="00DF09EE" w14:paraId="4FFA1091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7E655183" w14:textId="77777777" w:rsidR="004D1CBC" w:rsidRPr="00DF09EE" w:rsidRDefault="004D1CBC" w:rsidP="004D1CB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0FF50235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5" w:type="pct"/>
            <w:vMerge/>
            <w:vAlign w:val="center"/>
          </w:tcPr>
          <w:p w14:paraId="45626938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6B6B6B7F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1307E565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30F809B7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369989E6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3B4BFCEB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6D329E55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49F11059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00D0EB5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D1CBC" w:rsidRPr="00DF09EE" w14:paraId="44B43BEC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475A6A36" w14:textId="77777777" w:rsidR="004D1CBC" w:rsidRPr="00DF09EE" w:rsidRDefault="004D1CBC" w:rsidP="004D1CB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72A963CB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67665C34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5CEC21A9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69D44A60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103639FE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0B5B7515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4EA755C2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0491D6FC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69F13D6A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66CDEA5D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04A4F058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6A50B6D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D1CBC" w:rsidRPr="00DF09EE" w14:paraId="25882119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6BB914" w14:textId="77777777" w:rsidR="004D1CBC" w:rsidRPr="00DF09EE" w:rsidRDefault="004D1CBC" w:rsidP="004D1CB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2CA82722" w14:textId="77777777" w:rsidR="004D1CBC" w:rsidRPr="00086508" w:rsidRDefault="004D1CBC" w:rsidP="004D1CBC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13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49F20849" w14:textId="77777777" w:rsidR="004D1CBC" w:rsidRPr="00086508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1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6534B68D" w14:textId="77777777" w:rsidR="004D1CBC" w:rsidRPr="00086508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8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14:paraId="324C3DDA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31EDACFD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061222C1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00CC0C7A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2F0746F0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5393BE1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FBB1226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6B41114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FFD481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D1CBC" w:rsidRPr="00DF09EE" w14:paraId="10B28324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726A7374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2</w:t>
            </w:r>
          </w:p>
        </w:tc>
        <w:tc>
          <w:tcPr>
            <w:tcW w:w="460" w:type="pct"/>
            <w:gridSpan w:val="3"/>
            <w:vAlign w:val="center"/>
          </w:tcPr>
          <w:p w14:paraId="78DC0BE5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5" w:type="pct"/>
            <w:vMerge w:val="restart"/>
            <w:vAlign w:val="center"/>
          </w:tcPr>
          <w:p w14:paraId="2CC1399E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>چهارم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کنفرانس مل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تحق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قات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کاربرد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در مهندس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برق، مکان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ک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کامپ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وتر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و فناور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اطلاعات</w:t>
            </w:r>
          </w:p>
        </w:tc>
        <w:tc>
          <w:tcPr>
            <w:tcW w:w="326" w:type="pct"/>
            <w:vMerge w:val="restart"/>
            <w:vAlign w:val="center"/>
          </w:tcPr>
          <w:p w14:paraId="0BCC2BC2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5" w:type="pct"/>
            <w:vMerge w:val="restart"/>
            <w:vAlign w:val="center"/>
          </w:tcPr>
          <w:p w14:paraId="32B75E49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یراز</w:t>
            </w:r>
          </w:p>
        </w:tc>
        <w:tc>
          <w:tcPr>
            <w:tcW w:w="427" w:type="pct"/>
            <w:vMerge w:val="restart"/>
            <w:vAlign w:val="center"/>
          </w:tcPr>
          <w:p w14:paraId="3FA8E1D3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F2A57">
              <w:rPr>
                <w:rFonts w:cs="B Mitra"/>
                <w:sz w:val="20"/>
                <w:szCs w:val="20"/>
                <w:rtl/>
              </w:rPr>
              <w:t>دانشگاه تخصص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فناور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ها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نو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آمل</w:t>
            </w:r>
          </w:p>
        </w:tc>
        <w:tc>
          <w:tcPr>
            <w:tcW w:w="878" w:type="pct"/>
            <w:vMerge w:val="restart"/>
            <w:vAlign w:val="center"/>
          </w:tcPr>
          <w:p w14:paraId="4CEC242F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F2A57">
              <w:rPr>
                <w:rFonts w:cs="B Mitra"/>
                <w:sz w:val="20"/>
                <w:szCs w:val="20"/>
                <w:rtl/>
              </w:rPr>
              <w:t>خاص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</w:rPr>
              <w:t>ت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کشسان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ابر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بر اساس مدل پ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</w:rPr>
              <w:t>ش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ب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سربار کار سرور بصورت وفق پذ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</w:rPr>
              <w:t>ر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14:paraId="1A34F252" w14:textId="77777777" w:rsidR="004D1CBC" w:rsidRPr="001C0979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</w:rPr>
              <w:t>وسف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عل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</w:rPr>
              <w:t>دوست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عبدالرضا رسول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کنار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>
              <w:rPr>
                <w:rFonts w:cs="B Mitra"/>
                <w:sz w:val="20"/>
                <w:szCs w:val="20"/>
              </w:rPr>
              <w:t>*</w:t>
            </w:r>
            <w:r w:rsidRPr="000F2A57">
              <w:rPr>
                <w:rFonts w:cs="B Mitra" w:hint="eastAsia"/>
                <w:sz w:val="20"/>
                <w:szCs w:val="20"/>
                <w:rtl/>
              </w:rPr>
              <w:t>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محبوبه شمس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388" w:type="pct"/>
            <w:vMerge w:val="restart"/>
            <w:tcBorders>
              <w:right w:val="single" w:sz="2" w:space="0" w:color="auto"/>
            </w:tcBorders>
            <w:vAlign w:val="center"/>
          </w:tcPr>
          <w:p w14:paraId="7C41060F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 w:val="restart"/>
            <w:tcBorders>
              <w:left w:val="single" w:sz="2" w:space="0" w:color="auto"/>
            </w:tcBorders>
            <w:vAlign w:val="center"/>
          </w:tcPr>
          <w:p w14:paraId="65925838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6014FA86" w14:textId="77777777" w:rsidR="004D1CBC" w:rsidRPr="00231067" w:rsidRDefault="004D1CBC" w:rsidP="004D1CBC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138E74D8" w14:textId="77777777" w:rsidR="00AE4164" w:rsidRDefault="00AE4164" w:rsidP="004D1CBC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AE4164">
              <w:rPr>
                <w:rFonts w:cs="B Nazanin"/>
                <w:sz w:val="18"/>
                <w:szCs w:val="20"/>
                <w:lang w:bidi="fa-IR"/>
              </w:rPr>
              <w:t>EMCE04</w:t>
            </w:r>
          </w:p>
          <w:p w14:paraId="515507DC" w14:textId="15FFDB58" w:rsidR="004D1CBC" w:rsidRPr="00231067" w:rsidRDefault="004D1CBC" w:rsidP="004D1CBC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3A4F5667" w14:textId="1EB13A8E" w:rsidR="004D1CBC" w:rsidRPr="00DF09EE" w:rsidRDefault="00AE4164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E4164">
              <w:rPr>
                <w:rFonts w:cs="B Nazanin"/>
                <w:sz w:val="18"/>
                <w:szCs w:val="20"/>
                <w:rtl/>
                <w:lang w:bidi="fa-IR"/>
              </w:rPr>
              <w:t>۹۷۱۸۰-۴۱۰۰۵</w:t>
            </w:r>
          </w:p>
        </w:tc>
      </w:tr>
      <w:tr w:rsidR="004D1CBC" w:rsidRPr="00DF09EE" w14:paraId="77A93A66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2B5DA7C3" w14:textId="77777777" w:rsidR="004D1CBC" w:rsidRPr="00DF09EE" w:rsidRDefault="004D1CBC" w:rsidP="004D1CB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42F9B9B5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015634BE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63320449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10DB4542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46FCA0A9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64AC4943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40836F53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0D5290C8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33890307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2A45EA21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5733AB82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74478AEA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D1CBC" w:rsidRPr="00DF09EE" w14:paraId="4ADF891F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323263F3" w14:textId="77777777" w:rsidR="004D1CBC" w:rsidRPr="00DF09EE" w:rsidRDefault="004D1CBC" w:rsidP="004D1CB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523135B9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12</w:t>
            </w:r>
          </w:p>
        </w:tc>
        <w:tc>
          <w:tcPr>
            <w:tcW w:w="153" w:type="pct"/>
            <w:vAlign w:val="center"/>
          </w:tcPr>
          <w:p w14:paraId="44E6C8E2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07</w:t>
            </w:r>
          </w:p>
        </w:tc>
        <w:tc>
          <w:tcPr>
            <w:tcW w:w="154" w:type="pct"/>
            <w:vAlign w:val="center"/>
          </w:tcPr>
          <w:p w14:paraId="64B5554D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97</w:t>
            </w:r>
          </w:p>
        </w:tc>
        <w:tc>
          <w:tcPr>
            <w:tcW w:w="775" w:type="pct"/>
            <w:vMerge/>
            <w:vAlign w:val="center"/>
          </w:tcPr>
          <w:p w14:paraId="1B964497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6ED2119F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0BFAE685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336A2335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09D56626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5ABC74A1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0AD32081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6092AA6F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75A15FA7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D1CBC" w:rsidRPr="00DF09EE" w14:paraId="78D306AA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7C9C430C" w14:textId="77777777" w:rsidR="004D1CBC" w:rsidRPr="00DF09EE" w:rsidRDefault="004D1CBC" w:rsidP="004D1CB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11C52CEE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5" w:type="pct"/>
            <w:vMerge/>
            <w:vAlign w:val="center"/>
          </w:tcPr>
          <w:p w14:paraId="54596CD1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05B07D46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5EC296C2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6A1E7062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2CCA4CA0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67EA549D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23BCF79C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2373D6B8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2E01096B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D1CBC" w:rsidRPr="00DF09EE" w14:paraId="6F8D3B2F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52B39BD2" w14:textId="77777777" w:rsidR="004D1CBC" w:rsidRPr="00DF09EE" w:rsidRDefault="004D1CBC" w:rsidP="004D1CB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4F6DAF10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3DE1E89B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1EA55C73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48D86EF6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32259C46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67E8F927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6FAB3132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158B37D0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18E8E8BA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3A34E9F5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1B00334C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71BCB589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D1CBC" w:rsidRPr="00DF09EE" w14:paraId="423B5862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246201" w14:textId="77777777" w:rsidR="004D1CBC" w:rsidRPr="00DF09EE" w:rsidRDefault="004D1CBC" w:rsidP="004D1CB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46D07171" w14:textId="77777777" w:rsidR="004D1CBC" w:rsidRPr="00294C93" w:rsidRDefault="004D1CBC" w:rsidP="004D1CBC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4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459CD4EA" w14:textId="77777777" w:rsidR="004D1CBC" w:rsidRPr="00294C93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0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2CA0FF2F" w14:textId="77777777" w:rsidR="004D1CBC" w:rsidRPr="00294C93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8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14:paraId="376A7050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0963766C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47C2BA0B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1468034D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75536980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034D1C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5B1FD85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857A2B1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509562A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4164" w:rsidRPr="00DF09EE" w14:paraId="7B0D26B8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79BA7A3F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3</w:t>
            </w:r>
          </w:p>
        </w:tc>
        <w:tc>
          <w:tcPr>
            <w:tcW w:w="460" w:type="pct"/>
            <w:gridSpan w:val="3"/>
            <w:vAlign w:val="center"/>
          </w:tcPr>
          <w:p w14:paraId="01F0AA24" w14:textId="77777777" w:rsidR="00AE4164" w:rsidRPr="00151B94" w:rsidRDefault="00AE4164" w:rsidP="00AE416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5" w:type="pct"/>
            <w:vMerge w:val="restart"/>
            <w:vAlign w:val="center"/>
          </w:tcPr>
          <w:p w14:paraId="08BBE63F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>چهارم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کنفرانس مل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تحق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قات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کاربرد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در مهندس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برق، مکان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ک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کامپ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وتر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و فناور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اطلاعات</w:t>
            </w:r>
          </w:p>
        </w:tc>
        <w:tc>
          <w:tcPr>
            <w:tcW w:w="326" w:type="pct"/>
            <w:vMerge w:val="restart"/>
            <w:vAlign w:val="center"/>
          </w:tcPr>
          <w:p w14:paraId="2B7CB716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5" w:type="pct"/>
            <w:vMerge w:val="restart"/>
            <w:vAlign w:val="center"/>
          </w:tcPr>
          <w:p w14:paraId="6A889A4D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یراز</w:t>
            </w:r>
          </w:p>
        </w:tc>
        <w:tc>
          <w:tcPr>
            <w:tcW w:w="427" w:type="pct"/>
            <w:vMerge w:val="restart"/>
            <w:vAlign w:val="center"/>
          </w:tcPr>
          <w:p w14:paraId="15946C55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F2A57">
              <w:rPr>
                <w:rFonts w:cs="B Mitra"/>
                <w:sz w:val="20"/>
                <w:szCs w:val="20"/>
                <w:rtl/>
              </w:rPr>
              <w:t>دانشگاه تخصص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فناور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ها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نو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آمل</w:t>
            </w:r>
          </w:p>
        </w:tc>
        <w:tc>
          <w:tcPr>
            <w:tcW w:w="878" w:type="pct"/>
            <w:vMerge w:val="restart"/>
            <w:vAlign w:val="center"/>
          </w:tcPr>
          <w:p w14:paraId="7A0CA755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F2A57">
              <w:rPr>
                <w:rFonts w:cs="B Mitra"/>
                <w:sz w:val="20"/>
                <w:szCs w:val="20"/>
                <w:rtl/>
              </w:rPr>
              <w:t>مترجم زبـان فارس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بـه زبـان اشـاره فارس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برا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ناشنوا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</w:rPr>
              <w:t>ان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14:paraId="527C5965" w14:textId="77777777" w:rsidR="00AE4164" w:rsidRPr="001C0979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>مرض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ه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د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وان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محبوبه شمس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/>
                <w:sz w:val="20"/>
                <w:szCs w:val="20"/>
                <w:lang w:bidi="fa-IR"/>
              </w:rPr>
              <w:t>*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عبدالرضا رسول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کنار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محمد لطافت ابربکوه</w:t>
            </w:r>
          </w:p>
        </w:tc>
        <w:tc>
          <w:tcPr>
            <w:tcW w:w="388" w:type="pct"/>
            <w:vMerge w:val="restart"/>
            <w:tcBorders>
              <w:right w:val="single" w:sz="2" w:space="0" w:color="auto"/>
            </w:tcBorders>
            <w:vAlign w:val="center"/>
          </w:tcPr>
          <w:p w14:paraId="077E58BA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 w:val="restart"/>
            <w:tcBorders>
              <w:left w:val="single" w:sz="2" w:space="0" w:color="auto"/>
            </w:tcBorders>
            <w:vAlign w:val="center"/>
          </w:tcPr>
          <w:p w14:paraId="151E93AA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448572E6" w14:textId="77777777" w:rsidR="00AE4164" w:rsidRPr="00231067" w:rsidRDefault="00AE4164" w:rsidP="00AE416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4E95ADFB" w14:textId="77777777" w:rsidR="00AE4164" w:rsidRDefault="00AE4164" w:rsidP="00AE416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AE4164">
              <w:rPr>
                <w:rFonts w:cs="B Nazanin"/>
                <w:sz w:val="18"/>
                <w:szCs w:val="20"/>
                <w:lang w:bidi="fa-IR"/>
              </w:rPr>
              <w:t>EMCE04</w:t>
            </w:r>
          </w:p>
          <w:p w14:paraId="5F405A83" w14:textId="77777777" w:rsidR="00AE4164" w:rsidRPr="00231067" w:rsidRDefault="00AE4164" w:rsidP="00AE416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5113AE28" w14:textId="42DD35BF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E4164">
              <w:rPr>
                <w:rFonts w:cs="B Nazanin"/>
                <w:sz w:val="18"/>
                <w:szCs w:val="20"/>
                <w:rtl/>
                <w:lang w:bidi="fa-IR"/>
              </w:rPr>
              <w:t>۹۷۱۸۰-۴۱۰۰۵</w:t>
            </w:r>
          </w:p>
        </w:tc>
      </w:tr>
      <w:tr w:rsidR="00AE4164" w:rsidRPr="00DF09EE" w14:paraId="7BB00DE8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42935A27" w14:textId="77777777" w:rsidR="00AE4164" w:rsidRPr="00DF09EE" w:rsidRDefault="00AE4164" w:rsidP="00AE416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29F66701" w14:textId="77777777" w:rsidR="00AE4164" w:rsidRPr="00151B94" w:rsidRDefault="00AE4164" w:rsidP="00AE416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6CDA6D39" w14:textId="77777777" w:rsidR="00AE4164" w:rsidRPr="00151B94" w:rsidRDefault="00AE4164" w:rsidP="00AE416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129D1813" w14:textId="77777777" w:rsidR="00AE4164" w:rsidRPr="00151B94" w:rsidRDefault="00AE4164" w:rsidP="00AE416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2FB147D3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3F1D48F6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6184E101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41B8C2D2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6816DBDC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4FFD8480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4BD10CD3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2DE5CAD4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63A2E820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4164" w:rsidRPr="00DF09EE" w14:paraId="43748A4A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2C1267E8" w14:textId="77777777" w:rsidR="00AE4164" w:rsidRPr="00DF09EE" w:rsidRDefault="00AE4164" w:rsidP="00AE416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5928F50A" w14:textId="77777777" w:rsidR="00AE4164" w:rsidRPr="00151B94" w:rsidRDefault="00AE4164" w:rsidP="00AE416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12</w:t>
            </w:r>
          </w:p>
        </w:tc>
        <w:tc>
          <w:tcPr>
            <w:tcW w:w="153" w:type="pct"/>
            <w:vAlign w:val="center"/>
          </w:tcPr>
          <w:p w14:paraId="134D5E99" w14:textId="77777777" w:rsidR="00AE4164" w:rsidRPr="00151B94" w:rsidRDefault="00AE4164" w:rsidP="00AE416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07</w:t>
            </w:r>
          </w:p>
        </w:tc>
        <w:tc>
          <w:tcPr>
            <w:tcW w:w="154" w:type="pct"/>
            <w:vAlign w:val="center"/>
          </w:tcPr>
          <w:p w14:paraId="1A32BE85" w14:textId="77777777" w:rsidR="00AE4164" w:rsidRPr="00151B94" w:rsidRDefault="00AE4164" w:rsidP="00AE416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97</w:t>
            </w:r>
          </w:p>
        </w:tc>
        <w:tc>
          <w:tcPr>
            <w:tcW w:w="775" w:type="pct"/>
            <w:vMerge/>
            <w:vAlign w:val="center"/>
          </w:tcPr>
          <w:p w14:paraId="27C3AADE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187EC31E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52101FC7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4F9FF2E1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4635768F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0C12171B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2D0D2167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6BC747E7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571E60CD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4164" w:rsidRPr="00DF09EE" w14:paraId="2BC3FB98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68EA0F59" w14:textId="77777777" w:rsidR="00AE4164" w:rsidRPr="00DF09EE" w:rsidRDefault="00AE4164" w:rsidP="00AE416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765BBAB2" w14:textId="77777777" w:rsidR="00AE4164" w:rsidRPr="00151B94" w:rsidRDefault="00AE4164" w:rsidP="00AE416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5" w:type="pct"/>
            <w:vMerge/>
            <w:vAlign w:val="center"/>
          </w:tcPr>
          <w:p w14:paraId="3816380C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47710817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56502B21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5C93637C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1D5C655D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7CA9680A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0A093DE0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1F975FC4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0D41AE2F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4164" w:rsidRPr="00DF09EE" w14:paraId="2E3B493A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1897CABE" w14:textId="77777777" w:rsidR="00AE4164" w:rsidRPr="00DF09EE" w:rsidRDefault="00AE4164" w:rsidP="00AE416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12498A4E" w14:textId="77777777" w:rsidR="00AE4164" w:rsidRPr="00151B94" w:rsidRDefault="00AE4164" w:rsidP="00AE416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2A4B9D6A" w14:textId="77777777" w:rsidR="00AE4164" w:rsidRPr="00151B94" w:rsidRDefault="00AE4164" w:rsidP="00AE416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31E2C57F" w14:textId="77777777" w:rsidR="00AE4164" w:rsidRPr="00151B94" w:rsidRDefault="00AE4164" w:rsidP="00AE416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63BF78BE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43880889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54BC3EBE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54BFEA18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61848A36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34B71E3F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70102E8D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37D6C4FE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5502229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4164" w:rsidRPr="00DF09EE" w14:paraId="773C1DCC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374F0BE" w14:textId="77777777" w:rsidR="00AE4164" w:rsidRPr="00DF09EE" w:rsidRDefault="00AE4164" w:rsidP="00AE416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2844651E" w14:textId="77777777" w:rsidR="00AE4164" w:rsidRPr="00294C93" w:rsidRDefault="00AE4164" w:rsidP="00AE416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4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62E7FD4C" w14:textId="77777777" w:rsidR="00AE4164" w:rsidRPr="00294C93" w:rsidRDefault="00AE4164" w:rsidP="00AE416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0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78ED3ECC" w14:textId="77777777" w:rsidR="00AE4164" w:rsidRPr="00294C93" w:rsidRDefault="00AE4164" w:rsidP="00AE416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8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14:paraId="408F116B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4B9C12B5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3D86859E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6CC0CC65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3B6E4244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F1030C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C0E9CC2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7A07732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209A642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AE4164" w:rsidRPr="00DF09EE" w14:paraId="23F93D46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585003A2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4</w:t>
            </w:r>
          </w:p>
        </w:tc>
        <w:tc>
          <w:tcPr>
            <w:tcW w:w="460" w:type="pct"/>
            <w:gridSpan w:val="3"/>
            <w:vAlign w:val="center"/>
          </w:tcPr>
          <w:p w14:paraId="10A846AE" w14:textId="77777777" w:rsidR="00AE4164" w:rsidRPr="00151B94" w:rsidRDefault="00AE4164" w:rsidP="00AE416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5" w:type="pct"/>
            <w:vMerge w:val="restart"/>
            <w:vAlign w:val="center"/>
          </w:tcPr>
          <w:p w14:paraId="22AC391C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>چهارم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کنفرانس مل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تحق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قات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کاربرد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در مهندس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برق، مکان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ک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کامپ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  <w:lang w:bidi="fa-IR"/>
              </w:rPr>
              <w:t>وتر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و فناور</w:t>
            </w:r>
            <w:r w:rsidRPr="000F2A57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  <w:lang w:bidi="fa-IR"/>
              </w:rPr>
              <w:t xml:space="preserve"> اطلاعات</w:t>
            </w:r>
          </w:p>
        </w:tc>
        <w:tc>
          <w:tcPr>
            <w:tcW w:w="326" w:type="pct"/>
            <w:vMerge w:val="restart"/>
            <w:vAlign w:val="center"/>
          </w:tcPr>
          <w:p w14:paraId="4417ADFB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5" w:type="pct"/>
            <w:vMerge w:val="restart"/>
            <w:vAlign w:val="center"/>
          </w:tcPr>
          <w:p w14:paraId="5B7A429C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شیراز</w:t>
            </w:r>
          </w:p>
        </w:tc>
        <w:tc>
          <w:tcPr>
            <w:tcW w:w="427" w:type="pct"/>
            <w:vMerge w:val="restart"/>
            <w:vAlign w:val="center"/>
          </w:tcPr>
          <w:p w14:paraId="7C5A3EFF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F2A57">
              <w:rPr>
                <w:rFonts w:cs="B Mitra"/>
                <w:sz w:val="20"/>
                <w:szCs w:val="20"/>
                <w:rtl/>
              </w:rPr>
              <w:t>دانشگاه تخصص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فناور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ها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نو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آمل</w:t>
            </w:r>
          </w:p>
        </w:tc>
        <w:tc>
          <w:tcPr>
            <w:tcW w:w="878" w:type="pct"/>
            <w:vMerge w:val="restart"/>
            <w:vAlign w:val="center"/>
          </w:tcPr>
          <w:p w14:paraId="2D2FC528" w14:textId="77777777" w:rsidR="00AE4164" w:rsidRPr="00DF09EE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0F2A57">
              <w:rPr>
                <w:rFonts w:cs="B Mitra"/>
                <w:sz w:val="20"/>
                <w:szCs w:val="20"/>
                <w:rtl/>
              </w:rPr>
              <w:t>مرور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بر تشخ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</w:rPr>
              <w:t>ص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عملکرد کاربران و ارائه 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روش جد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</w:rPr>
              <w:t>د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برا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شناسا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فعال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 w:hint="eastAsia"/>
                <w:sz w:val="20"/>
                <w:szCs w:val="20"/>
                <w:rtl/>
              </w:rPr>
              <w:t>ت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کاربران در خانه </w:t>
            </w:r>
            <w:r w:rsidRPr="000F2A57">
              <w:rPr>
                <w:rFonts w:cs="B Mitra" w:hint="cs"/>
                <w:sz w:val="20"/>
                <w:szCs w:val="20"/>
                <w:rtl/>
              </w:rPr>
              <w:t>ی</w:t>
            </w:r>
            <w:r w:rsidRPr="000F2A57">
              <w:rPr>
                <w:rFonts w:cs="B Mitra"/>
                <w:sz w:val="20"/>
                <w:szCs w:val="20"/>
                <w:rtl/>
              </w:rPr>
              <w:t xml:space="preserve"> هوشمند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14:paraId="1CAB6793" w14:textId="77777777" w:rsidR="00AE4164" w:rsidRPr="001C0979" w:rsidRDefault="00AE4164" w:rsidP="00AE416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773C81">
              <w:rPr>
                <w:rFonts w:cs="B Nazanin"/>
                <w:sz w:val="20"/>
                <w:szCs w:val="20"/>
                <w:rtl/>
                <w:lang w:bidi="fa-IR"/>
              </w:rPr>
              <w:t>حان</w:t>
            </w:r>
            <w:r w:rsidRPr="00773C8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73C81">
              <w:rPr>
                <w:rFonts w:cs="B Nazanin" w:hint="eastAsia"/>
                <w:sz w:val="20"/>
                <w:szCs w:val="20"/>
                <w:rtl/>
                <w:lang w:bidi="fa-IR"/>
              </w:rPr>
              <w:t>ه</w:t>
            </w:r>
            <w:r w:rsidRPr="00773C81">
              <w:rPr>
                <w:rFonts w:cs="B Nazanin"/>
                <w:sz w:val="20"/>
                <w:szCs w:val="20"/>
                <w:rtl/>
                <w:lang w:bidi="fa-IR"/>
              </w:rPr>
              <w:t xml:space="preserve"> عباس</w:t>
            </w:r>
            <w:r w:rsidRPr="00773C8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73C81">
              <w:rPr>
                <w:rFonts w:cs="B Nazanin"/>
                <w:sz w:val="20"/>
                <w:szCs w:val="20"/>
                <w:rtl/>
                <w:lang w:bidi="fa-IR"/>
              </w:rPr>
              <w:t>، محبوبه شمس</w:t>
            </w:r>
            <w:r w:rsidRPr="00773C8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Nazanin"/>
                <w:sz w:val="20"/>
                <w:szCs w:val="20"/>
                <w:lang w:bidi="fa-IR"/>
              </w:rPr>
              <w:t>*</w:t>
            </w:r>
            <w:r w:rsidRPr="00773C81">
              <w:rPr>
                <w:rFonts w:cs="B Nazanin"/>
                <w:sz w:val="20"/>
                <w:szCs w:val="20"/>
                <w:rtl/>
                <w:lang w:bidi="fa-IR"/>
              </w:rPr>
              <w:t>، عبدالرضا رسول</w:t>
            </w:r>
            <w:r w:rsidRPr="00773C8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  <w:r w:rsidRPr="00773C81">
              <w:rPr>
                <w:rFonts w:cs="B Nazanin"/>
                <w:sz w:val="20"/>
                <w:szCs w:val="20"/>
                <w:rtl/>
                <w:lang w:bidi="fa-IR"/>
              </w:rPr>
              <w:t xml:space="preserve"> کنار</w:t>
            </w:r>
            <w:r w:rsidRPr="00773C81">
              <w:rPr>
                <w:rFonts w:cs="B Nazanin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88" w:type="pct"/>
            <w:vMerge w:val="restart"/>
            <w:tcBorders>
              <w:right w:val="single" w:sz="2" w:space="0" w:color="auto"/>
            </w:tcBorders>
            <w:vAlign w:val="center"/>
          </w:tcPr>
          <w:p w14:paraId="76B13649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 w:val="restart"/>
            <w:tcBorders>
              <w:left w:val="single" w:sz="2" w:space="0" w:color="auto"/>
            </w:tcBorders>
            <w:vAlign w:val="center"/>
          </w:tcPr>
          <w:p w14:paraId="077C7E17" w14:textId="77777777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7BA1581A" w14:textId="77777777" w:rsidR="00AE4164" w:rsidRPr="00231067" w:rsidRDefault="00AE4164" w:rsidP="00AE416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77BDD541" w14:textId="77777777" w:rsidR="00AE4164" w:rsidRDefault="00AE4164" w:rsidP="00AE416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AE4164">
              <w:rPr>
                <w:rFonts w:cs="B Nazanin"/>
                <w:sz w:val="18"/>
                <w:szCs w:val="20"/>
                <w:lang w:bidi="fa-IR"/>
              </w:rPr>
              <w:t>EMCE04</w:t>
            </w:r>
          </w:p>
          <w:p w14:paraId="48AB0989" w14:textId="77777777" w:rsidR="00AE4164" w:rsidRPr="00231067" w:rsidRDefault="00AE4164" w:rsidP="00AE416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4DFDFDAA" w14:textId="6499AE66" w:rsidR="00AE4164" w:rsidRPr="00DF09EE" w:rsidRDefault="00AE4164" w:rsidP="00AE41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E4164">
              <w:rPr>
                <w:rFonts w:cs="B Nazanin"/>
                <w:sz w:val="18"/>
                <w:szCs w:val="20"/>
                <w:rtl/>
                <w:lang w:bidi="fa-IR"/>
              </w:rPr>
              <w:t>۹۷۱۸۰-۴۱۰۰۵</w:t>
            </w:r>
          </w:p>
        </w:tc>
      </w:tr>
      <w:tr w:rsidR="004D1CBC" w:rsidRPr="00DF09EE" w14:paraId="6E0D8EC1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2BB06A17" w14:textId="77777777" w:rsidR="004D1CBC" w:rsidRPr="00DF09EE" w:rsidRDefault="004D1CBC" w:rsidP="004D1CB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29E2CF05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7D2CC469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3977E8EE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482FC4CF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6B9E0493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28227144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4C600CE7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1BDBD389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5B4EEB89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7DAECC85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35E8FDC8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65CB80C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D1CBC" w:rsidRPr="00DF09EE" w14:paraId="3FA805E7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192A7F9F" w14:textId="77777777" w:rsidR="004D1CBC" w:rsidRPr="00DF09EE" w:rsidRDefault="004D1CBC" w:rsidP="004D1CB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0E6EB3D5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12</w:t>
            </w:r>
          </w:p>
        </w:tc>
        <w:tc>
          <w:tcPr>
            <w:tcW w:w="153" w:type="pct"/>
            <w:vAlign w:val="center"/>
          </w:tcPr>
          <w:p w14:paraId="47F5A747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07</w:t>
            </w:r>
          </w:p>
        </w:tc>
        <w:tc>
          <w:tcPr>
            <w:tcW w:w="154" w:type="pct"/>
            <w:vAlign w:val="center"/>
          </w:tcPr>
          <w:p w14:paraId="361F31C6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97</w:t>
            </w:r>
          </w:p>
        </w:tc>
        <w:tc>
          <w:tcPr>
            <w:tcW w:w="775" w:type="pct"/>
            <w:vMerge/>
            <w:vAlign w:val="center"/>
          </w:tcPr>
          <w:p w14:paraId="65C550BE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5DB784BB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646BCF80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17044BFA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1AE36D92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21EF32E9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7080E950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1C8385A5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7CAACDD9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D1CBC" w:rsidRPr="00DF09EE" w14:paraId="04A5BE8D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2BF7435D" w14:textId="77777777" w:rsidR="004D1CBC" w:rsidRPr="00DF09EE" w:rsidRDefault="004D1CBC" w:rsidP="004D1CB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47E01576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5" w:type="pct"/>
            <w:vMerge/>
            <w:vAlign w:val="center"/>
          </w:tcPr>
          <w:p w14:paraId="7AA41F10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0548A8CB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4F803083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03D1F759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290AB812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1B4460DC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294494FD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4714892C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79DF3FF6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D1CBC" w:rsidRPr="00DF09EE" w14:paraId="02317A4E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658BD633" w14:textId="77777777" w:rsidR="004D1CBC" w:rsidRPr="00DF09EE" w:rsidRDefault="004D1CBC" w:rsidP="004D1CB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40A55E76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232598FB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746A8CED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36AD65B2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35233269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2251AA55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32003D98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4E47CB55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335050EC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2B3D4DCB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69DE3957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0D4A9B38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D1CBC" w:rsidRPr="00DF09EE" w14:paraId="3C15D356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F2DB656" w14:textId="77777777" w:rsidR="004D1CBC" w:rsidRPr="00DF09EE" w:rsidRDefault="004D1CBC" w:rsidP="004D1CBC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57B8DD55" w14:textId="77777777" w:rsidR="004D1CBC" w:rsidRPr="007A781F" w:rsidRDefault="004D1CBC" w:rsidP="004D1CBC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4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6A0FD96C" w14:textId="77777777" w:rsidR="004D1CBC" w:rsidRPr="007A781F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0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7D14F260" w14:textId="77777777" w:rsidR="004D1CBC" w:rsidRPr="007A781F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8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14:paraId="27A34D87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3EE2093D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008930CC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2A21A81A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683AA471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CC374D5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165CF37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9CB67E5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B5D79C9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D1CBC" w:rsidRPr="00DF09EE" w14:paraId="35A6F4C5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2C595060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5</w:t>
            </w:r>
          </w:p>
        </w:tc>
        <w:tc>
          <w:tcPr>
            <w:tcW w:w="460" w:type="pct"/>
            <w:gridSpan w:val="3"/>
            <w:vAlign w:val="center"/>
          </w:tcPr>
          <w:p w14:paraId="796D4D4F" w14:textId="77777777" w:rsidR="004D1CBC" w:rsidRPr="00151B94" w:rsidRDefault="004D1CBC" w:rsidP="004D1CBC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5" w:type="pct"/>
            <w:vMerge w:val="restart"/>
            <w:vAlign w:val="center"/>
          </w:tcPr>
          <w:p w14:paraId="713BD91D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4A7F1F">
              <w:rPr>
                <w:rFonts w:cs="B Mitra"/>
                <w:sz w:val="20"/>
                <w:szCs w:val="20"/>
                <w:rtl/>
                <w:lang w:bidi="fa-IR"/>
              </w:rPr>
              <w:t>چهارم</w:t>
            </w:r>
            <w:r w:rsidRPr="004A7F1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4A7F1F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4A7F1F">
              <w:rPr>
                <w:rFonts w:cs="B Mitra"/>
                <w:sz w:val="20"/>
                <w:szCs w:val="20"/>
                <w:rtl/>
                <w:lang w:bidi="fa-IR"/>
              </w:rPr>
              <w:t xml:space="preserve"> کنفرانس ب</w:t>
            </w:r>
            <w:r w:rsidRPr="004A7F1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4A7F1F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4A7F1F">
              <w:rPr>
                <w:rFonts w:cs="B Mitra"/>
                <w:sz w:val="20"/>
                <w:szCs w:val="20"/>
                <w:rtl/>
                <w:lang w:bidi="fa-IR"/>
              </w:rPr>
              <w:t xml:space="preserve"> الملل</w:t>
            </w:r>
            <w:r w:rsidRPr="004A7F1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4A7F1F">
              <w:rPr>
                <w:rFonts w:cs="B Mitra"/>
                <w:sz w:val="20"/>
                <w:szCs w:val="20"/>
                <w:rtl/>
                <w:lang w:bidi="fa-IR"/>
              </w:rPr>
              <w:t xml:space="preserve"> مطالعات نو</w:t>
            </w:r>
            <w:r w:rsidRPr="004A7F1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4A7F1F">
              <w:rPr>
                <w:rFonts w:cs="B Mitra" w:hint="eastAsia"/>
                <w:sz w:val="20"/>
                <w:szCs w:val="20"/>
                <w:rtl/>
                <w:lang w:bidi="fa-IR"/>
              </w:rPr>
              <w:t>ن</w:t>
            </w:r>
            <w:r w:rsidRPr="004A7F1F">
              <w:rPr>
                <w:rFonts w:cs="B Mitra"/>
                <w:sz w:val="20"/>
                <w:szCs w:val="20"/>
                <w:rtl/>
                <w:lang w:bidi="fa-IR"/>
              </w:rPr>
              <w:t xml:space="preserve"> در علوم کامپ</w:t>
            </w:r>
            <w:r w:rsidRPr="004A7F1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4A7F1F">
              <w:rPr>
                <w:rFonts w:cs="B Mitra" w:hint="eastAsia"/>
                <w:sz w:val="20"/>
                <w:szCs w:val="20"/>
                <w:rtl/>
                <w:lang w:bidi="fa-IR"/>
              </w:rPr>
              <w:t>وتر</w:t>
            </w:r>
            <w:r w:rsidRPr="004A7F1F">
              <w:rPr>
                <w:rFonts w:cs="B Mitra"/>
                <w:sz w:val="20"/>
                <w:szCs w:val="20"/>
                <w:rtl/>
                <w:lang w:bidi="fa-IR"/>
              </w:rPr>
              <w:t xml:space="preserve"> و فناور</w:t>
            </w:r>
            <w:r w:rsidRPr="004A7F1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4A7F1F">
              <w:rPr>
                <w:rFonts w:cs="B Mitra"/>
                <w:sz w:val="20"/>
                <w:szCs w:val="20"/>
                <w:rtl/>
                <w:lang w:bidi="fa-IR"/>
              </w:rPr>
              <w:t xml:space="preserve"> اطلاعات</w:t>
            </w:r>
          </w:p>
        </w:tc>
        <w:tc>
          <w:tcPr>
            <w:tcW w:w="326" w:type="pct"/>
            <w:vMerge w:val="restart"/>
            <w:vAlign w:val="center"/>
          </w:tcPr>
          <w:p w14:paraId="200532D6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5" w:type="pct"/>
            <w:vMerge w:val="restart"/>
            <w:vAlign w:val="center"/>
          </w:tcPr>
          <w:p w14:paraId="027BF49E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A7F1F">
              <w:rPr>
                <w:rFonts w:cs="B Mitra"/>
                <w:sz w:val="20"/>
                <w:szCs w:val="20"/>
                <w:rtl/>
              </w:rPr>
              <w:t>مشهد</w:t>
            </w:r>
          </w:p>
        </w:tc>
        <w:tc>
          <w:tcPr>
            <w:tcW w:w="427" w:type="pct"/>
            <w:vMerge w:val="restart"/>
            <w:vAlign w:val="center"/>
          </w:tcPr>
          <w:p w14:paraId="6863FFB4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A7F1F">
              <w:rPr>
                <w:rFonts w:cs="B Mitra"/>
                <w:sz w:val="20"/>
                <w:szCs w:val="20"/>
                <w:rtl/>
              </w:rPr>
              <w:t>دانشگاه صنعت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ی</w:t>
            </w:r>
            <w:r w:rsidRPr="004A7F1F">
              <w:rPr>
                <w:rFonts w:cs="B Mitra"/>
                <w:sz w:val="20"/>
                <w:szCs w:val="20"/>
                <w:rtl/>
              </w:rPr>
              <w:t xml:space="preserve"> سجاد</w:t>
            </w:r>
          </w:p>
        </w:tc>
        <w:tc>
          <w:tcPr>
            <w:tcW w:w="878" w:type="pct"/>
            <w:vMerge w:val="restart"/>
            <w:vAlign w:val="center"/>
          </w:tcPr>
          <w:p w14:paraId="5F557FF9" w14:textId="77777777" w:rsidR="004D1CBC" w:rsidRPr="004A7F1F" w:rsidRDefault="004D1CBC" w:rsidP="004D1CBC">
            <w:pPr>
              <w:jc w:val="center"/>
              <w:rPr>
                <w:rFonts w:cs="B Mitra"/>
                <w:sz w:val="20"/>
                <w:szCs w:val="20"/>
              </w:rPr>
            </w:pPr>
            <w:r w:rsidRPr="004A7F1F">
              <w:rPr>
                <w:rFonts w:cs="B Mitra"/>
                <w:sz w:val="20"/>
                <w:szCs w:val="20"/>
                <w:rtl/>
              </w:rPr>
              <w:t>معرف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ی</w:t>
            </w:r>
            <w:r w:rsidRPr="004A7F1F">
              <w:rPr>
                <w:rFonts w:cs="B Mitra"/>
                <w:sz w:val="20"/>
                <w:szCs w:val="20"/>
                <w:rtl/>
              </w:rPr>
              <w:t xml:space="preserve"> س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ی</w:t>
            </w:r>
            <w:r w:rsidRPr="004A7F1F">
              <w:rPr>
                <w:rFonts w:cs="B Mitra" w:hint="eastAsia"/>
                <w:sz w:val="20"/>
                <w:szCs w:val="20"/>
                <w:rtl/>
              </w:rPr>
              <w:t>ستم</w:t>
            </w:r>
            <w:r w:rsidRPr="004A7F1F">
              <w:rPr>
                <w:rFonts w:cs="B Mitra"/>
                <w:sz w:val="20"/>
                <w:szCs w:val="20"/>
                <w:rtl/>
              </w:rPr>
              <w:t xml:space="preserve"> تبد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ی</w:t>
            </w:r>
            <w:r w:rsidRPr="004A7F1F">
              <w:rPr>
                <w:rFonts w:cs="B Mitra" w:hint="eastAsia"/>
                <w:sz w:val="20"/>
                <w:szCs w:val="20"/>
                <w:rtl/>
              </w:rPr>
              <w:t>ل</w:t>
            </w:r>
            <w:r w:rsidRPr="004A7F1F">
              <w:rPr>
                <w:rFonts w:cs="B Mitra"/>
                <w:sz w:val="20"/>
                <w:szCs w:val="20"/>
                <w:rtl/>
              </w:rPr>
              <w:t xml:space="preserve"> متن فارس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ی</w:t>
            </w:r>
            <w:r w:rsidRPr="004A7F1F">
              <w:rPr>
                <w:rFonts w:cs="B Mitra"/>
                <w:sz w:val="20"/>
                <w:szCs w:val="20"/>
                <w:rtl/>
              </w:rPr>
              <w:t xml:space="preserve"> به زبان اشاره فارس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ی</w:t>
            </w:r>
            <w:r w:rsidRPr="004A7F1F">
              <w:rPr>
                <w:rFonts w:cs="B Mitra"/>
                <w:sz w:val="20"/>
                <w:szCs w:val="20"/>
                <w:rtl/>
              </w:rPr>
              <w:t xml:space="preserve"> برا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ی</w:t>
            </w:r>
            <w:r w:rsidRPr="004A7F1F">
              <w:rPr>
                <w:rFonts w:cs="B Mitra"/>
                <w:sz w:val="20"/>
                <w:szCs w:val="20"/>
                <w:rtl/>
              </w:rPr>
              <w:t xml:space="preserve"> ناشنوا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ی</w:t>
            </w:r>
            <w:r w:rsidRPr="004A7F1F">
              <w:rPr>
                <w:rFonts w:cs="B Mitra" w:hint="eastAsia"/>
                <w:sz w:val="20"/>
                <w:szCs w:val="20"/>
                <w:rtl/>
              </w:rPr>
              <w:t>ان</w:t>
            </w:r>
            <w:r w:rsidRPr="004A7F1F">
              <w:rPr>
                <w:rFonts w:cs="B Mitra"/>
                <w:sz w:val="20"/>
                <w:szCs w:val="20"/>
                <w:rtl/>
              </w:rPr>
              <w:t xml:space="preserve"> با استفاده از</w:t>
            </w:r>
          </w:p>
          <w:p w14:paraId="6E1B4D4B" w14:textId="77777777" w:rsidR="004D1CBC" w:rsidRPr="00DF09EE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A7F1F">
              <w:rPr>
                <w:rFonts w:cs="B Mitra" w:hint="eastAsia"/>
                <w:sz w:val="20"/>
                <w:szCs w:val="20"/>
                <w:rtl/>
              </w:rPr>
              <w:t>آنتولوژ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14:paraId="28712E48" w14:textId="77777777" w:rsidR="004D1CBC" w:rsidRPr="001C0979" w:rsidRDefault="004D1CBC" w:rsidP="004D1CBC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A7F1F">
              <w:rPr>
                <w:rFonts w:cs="B Mitra" w:hint="cs"/>
                <w:sz w:val="20"/>
                <w:szCs w:val="20"/>
                <w:rtl/>
              </w:rPr>
              <w:t>ﻣﺤﻤﺪ</w:t>
            </w:r>
            <w:r w:rsidRPr="004A7F1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ﻟﻄﺎﻓﺖ</w:t>
            </w:r>
            <w:r w:rsidRPr="004A7F1F">
              <w:rPr>
                <w:rFonts w:cs="B Mitra"/>
                <w:sz w:val="20"/>
                <w:szCs w:val="20"/>
                <w:rtl/>
              </w:rPr>
              <w:t xml:space="preserve"> ا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ﺑﺮﺑﮑﻮ</w:t>
            </w:r>
            <w:r w:rsidRPr="004A7F1F">
              <w:rPr>
                <w:rFonts w:cs="B Mitra" w:hint="eastAsia"/>
                <w:sz w:val="20"/>
                <w:szCs w:val="20"/>
                <w:rtl/>
              </w:rPr>
              <w:t>ه،</w:t>
            </w:r>
            <w:r w:rsidRPr="004A7F1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ﻋﺒﺪ</w:t>
            </w:r>
            <w:r w:rsidRPr="004A7F1F">
              <w:rPr>
                <w:rFonts w:cs="B Mitra" w:hint="eastAsia"/>
                <w:sz w:val="20"/>
                <w:szCs w:val="20"/>
                <w:rtl/>
              </w:rPr>
              <w:t>ا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ﻟﺮﺿﺎ</w:t>
            </w:r>
            <w:r w:rsidRPr="004A7F1F">
              <w:rPr>
                <w:rFonts w:cs="B Mitra"/>
                <w:sz w:val="20"/>
                <w:szCs w:val="20"/>
                <w:rtl/>
              </w:rPr>
              <w:t xml:space="preserve"> ر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ﺳﻮﻟﯽ</w:t>
            </w:r>
            <w:r w:rsidRPr="004A7F1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ﮐﻨﺎ</w:t>
            </w:r>
            <w:r w:rsidRPr="004A7F1F">
              <w:rPr>
                <w:rFonts w:cs="B Mitra" w:hint="eastAsia"/>
                <w:sz w:val="20"/>
                <w:szCs w:val="20"/>
                <w:rtl/>
              </w:rPr>
              <w:t>ري</w:t>
            </w:r>
            <w:r>
              <w:rPr>
                <w:rFonts w:cs="B Mitra"/>
                <w:sz w:val="20"/>
                <w:szCs w:val="20"/>
              </w:rPr>
              <w:t>*</w:t>
            </w:r>
            <w:r w:rsidRPr="004A7F1F">
              <w:rPr>
                <w:rFonts w:cs="B Mitra" w:hint="eastAsia"/>
                <w:sz w:val="20"/>
                <w:szCs w:val="20"/>
                <w:rtl/>
              </w:rPr>
              <w:t>،</w:t>
            </w:r>
            <w:r w:rsidRPr="004A7F1F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ﻣﺮﺿﯿﻪ</w:t>
            </w:r>
            <w:r w:rsidRPr="004A7F1F">
              <w:rPr>
                <w:rFonts w:cs="B Mitra"/>
                <w:sz w:val="20"/>
                <w:szCs w:val="20"/>
                <w:rtl/>
              </w:rPr>
              <w:t xml:space="preserve"> د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ﯾﻮ</w:t>
            </w:r>
            <w:r w:rsidRPr="004A7F1F">
              <w:rPr>
                <w:rFonts w:cs="B Mitra" w:hint="eastAsia"/>
                <w:sz w:val="20"/>
                <w:szCs w:val="20"/>
                <w:rtl/>
              </w:rPr>
              <w:t>ا</w:t>
            </w:r>
            <w:r w:rsidRPr="004A7F1F">
              <w:rPr>
                <w:rFonts w:cs="B Mitra" w:hint="cs"/>
                <w:sz w:val="20"/>
                <w:szCs w:val="20"/>
                <w:rtl/>
              </w:rPr>
              <w:t>ﻧﯽ</w:t>
            </w:r>
          </w:p>
        </w:tc>
        <w:tc>
          <w:tcPr>
            <w:tcW w:w="388" w:type="pct"/>
            <w:vMerge w:val="restart"/>
            <w:tcBorders>
              <w:right w:val="single" w:sz="2" w:space="0" w:color="auto"/>
            </w:tcBorders>
            <w:vAlign w:val="center"/>
          </w:tcPr>
          <w:p w14:paraId="190959B3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 w:val="restart"/>
            <w:tcBorders>
              <w:left w:val="single" w:sz="2" w:space="0" w:color="auto"/>
            </w:tcBorders>
            <w:vAlign w:val="center"/>
          </w:tcPr>
          <w:p w14:paraId="16C2DDD4" w14:textId="77777777" w:rsidR="004D1CBC" w:rsidRPr="00DF09EE" w:rsidRDefault="004D1CBC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 w:val="restart"/>
            <w:tcBorders>
              <w:right w:val="single" w:sz="12" w:space="0" w:color="auto"/>
            </w:tcBorders>
            <w:vAlign w:val="center"/>
          </w:tcPr>
          <w:p w14:paraId="7E3231AB" w14:textId="77777777" w:rsidR="004D1CBC" w:rsidRPr="00231067" w:rsidRDefault="004D1CBC" w:rsidP="004D1CBC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102D2801" w14:textId="77777777" w:rsidR="001463C4" w:rsidRDefault="001463C4" w:rsidP="004D1CBC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1463C4">
              <w:rPr>
                <w:rFonts w:cs="B Nazanin"/>
                <w:sz w:val="18"/>
                <w:szCs w:val="20"/>
                <w:lang w:bidi="fa-IR"/>
              </w:rPr>
              <w:t>CONFITC04</w:t>
            </w:r>
          </w:p>
          <w:p w14:paraId="689EC211" w14:textId="7005236E" w:rsidR="004D1CBC" w:rsidRPr="00231067" w:rsidRDefault="004D1CBC" w:rsidP="004D1CBC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4CC4D187" w14:textId="04708FFB" w:rsidR="004D1CBC" w:rsidRPr="00DF09EE" w:rsidRDefault="009A2FE5" w:rsidP="004D1CB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A2FE5">
              <w:rPr>
                <w:rFonts w:cs="B Nazanin"/>
                <w:sz w:val="18"/>
                <w:szCs w:val="20"/>
                <w:rtl/>
                <w:lang w:bidi="fa-IR"/>
              </w:rPr>
              <w:t>۹۶۱۷۰-۸۱۲۰۳</w:t>
            </w:r>
          </w:p>
        </w:tc>
      </w:tr>
      <w:tr w:rsidR="00151B94" w:rsidRPr="00DF09EE" w14:paraId="19C68B86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61090367" w14:textId="77777777" w:rsidR="00151B94" w:rsidRPr="00DF09EE" w:rsidRDefault="00151B94" w:rsidP="00151B9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31D47E74" w14:textId="77777777" w:rsidR="00151B94" w:rsidRPr="00151B94" w:rsidRDefault="00151B94" w:rsidP="00151B9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40040188" w14:textId="77777777" w:rsidR="00151B94" w:rsidRPr="00151B94" w:rsidRDefault="00151B94" w:rsidP="00151B9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74BB8CA1" w14:textId="77777777" w:rsidR="00151B94" w:rsidRPr="00151B94" w:rsidRDefault="00151B94" w:rsidP="00151B9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5A0EEE9A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09E47C5D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1D83BD46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6200F6D3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5A09F908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4BA395D3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5DB7AB66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6A374989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660CF2AC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51B94" w:rsidRPr="00DF09EE" w14:paraId="1245270E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70E361C1" w14:textId="77777777" w:rsidR="00151B94" w:rsidRPr="00DF09EE" w:rsidRDefault="00151B94" w:rsidP="00151B9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5E2A0D4A" w14:textId="77777777" w:rsidR="00151B94" w:rsidRPr="00151B94" w:rsidRDefault="00151B94" w:rsidP="00151B9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05</w:t>
            </w:r>
          </w:p>
        </w:tc>
        <w:tc>
          <w:tcPr>
            <w:tcW w:w="153" w:type="pct"/>
            <w:vAlign w:val="center"/>
          </w:tcPr>
          <w:p w14:paraId="0E4CCA8B" w14:textId="77777777" w:rsidR="00151B94" w:rsidRPr="00151B94" w:rsidRDefault="00151B94" w:rsidP="00151B9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12</w:t>
            </w:r>
          </w:p>
        </w:tc>
        <w:tc>
          <w:tcPr>
            <w:tcW w:w="154" w:type="pct"/>
            <w:vAlign w:val="center"/>
          </w:tcPr>
          <w:p w14:paraId="3302F73C" w14:textId="77777777" w:rsidR="00151B94" w:rsidRPr="00151B94" w:rsidRDefault="00151B94" w:rsidP="00151B9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96</w:t>
            </w:r>
          </w:p>
        </w:tc>
        <w:tc>
          <w:tcPr>
            <w:tcW w:w="775" w:type="pct"/>
            <w:vMerge/>
            <w:vAlign w:val="center"/>
          </w:tcPr>
          <w:p w14:paraId="13D3903E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36514D07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6804C95A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1AAD6A4C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09D3AEF8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18EC0CE7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32B7C539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4F15E43D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15E1CB69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51B94" w:rsidRPr="00DF09EE" w14:paraId="655A28CC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01F80880" w14:textId="77777777" w:rsidR="00151B94" w:rsidRPr="00DF09EE" w:rsidRDefault="00151B94" w:rsidP="00151B9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236AC3C2" w14:textId="77777777" w:rsidR="00151B94" w:rsidRPr="00151B94" w:rsidRDefault="00151B94" w:rsidP="00151B9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5" w:type="pct"/>
            <w:vMerge/>
            <w:vAlign w:val="center"/>
          </w:tcPr>
          <w:p w14:paraId="51E4B83A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4E7C763E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17D0F4F4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4651F29B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50D50677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1765DB20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39941093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004CA8DB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17F677AF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51B94" w:rsidRPr="00DF09EE" w14:paraId="7393CC5E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4EDC1978" w14:textId="77777777" w:rsidR="00151B94" w:rsidRPr="00DF09EE" w:rsidRDefault="00151B94" w:rsidP="00151B9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6CC9EA35" w14:textId="77777777" w:rsidR="00151B94" w:rsidRPr="00151B94" w:rsidRDefault="00151B94" w:rsidP="00151B9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192AD663" w14:textId="77777777" w:rsidR="00151B94" w:rsidRPr="00151B94" w:rsidRDefault="00151B94" w:rsidP="00151B9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1B6F536F" w14:textId="77777777" w:rsidR="00151B94" w:rsidRPr="00151B94" w:rsidRDefault="00151B94" w:rsidP="00151B9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151B94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18E07708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76434019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0CFF0941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2F12B3FE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7B8FE5A5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5A69EAFE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2C68FC73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52A98A03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right w:val="single" w:sz="12" w:space="0" w:color="auto"/>
            </w:tcBorders>
            <w:vAlign w:val="center"/>
          </w:tcPr>
          <w:p w14:paraId="4D2084CF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51B94" w:rsidRPr="00DF09EE" w14:paraId="624203A4" w14:textId="77777777" w:rsidTr="00AE4164">
        <w:trPr>
          <w:gridAfter w:val="1"/>
          <w:wAfter w:w="28" w:type="pct"/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81423D2" w14:textId="77777777" w:rsidR="00151B94" w:rsidRPr="00DF09EE" w:rsidRDefault="00151B94" w:rsidP="00151B9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07AED189" w14:textId="77777777" w:rsidR="00151B94" w:rsidRPr="00281D79" w:rsidRDefault="00151B94" w:rsidP="00151B94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24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58A9289E" w14:textId="77777777" w:rsidR="00151B94" w:rsidRPr="00281D79" w:rsidRDefault="00151B94" w:rsidP="00151B9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6C8829E9" w14:textId="77777777" w:rsidR="00151B94" w:rsidRPr="00281D79" w:rsidRDefault="00151B94" w:rsidP="00151B9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8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14:paraId="3EBCBACB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6956CDFE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422977B8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4BE29DA4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4FC68793" w14:textId="77777777" w:rsidR="00151B94" w:rsidRPr="00DF09EE" w:rsidRDefault="00151B94" w:rsidP="00151B9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E4BFAEE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3E63EDA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305E221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3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3C0B08E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51B94" w:rsidRPr="00DF09EE" w14:paraId="3B37E691" w14:textId="77777777" w:rsidTr="00AE4164">
        <w:trPr>
          <w:gridAfter w:val="1"/>
          <w:wAfter w:w="28" w:type="pct"/>
          <w:trHeight w:val="20"/>
          <w:jc w:val="center"/>
        </w:trPr>
        <w:tc>
          <w:tcPr>
            <w:tcW w:w="2001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28312" w14:textId="77777777" w:rsidR="00151B94" w:rsidRPr="00DF09EE" w:rsidRDefault="00151B94" w:rsidP="00151B94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24BB10DF" w14:textId="77777777" w:rsidR="00151B94" w:rsidRPr="00DF09EE" w:rsidRDefault="00151B94" w:rsidP="00151B9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1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78311DB" w14:textId="77777777" w:rsidR="00151B94" w:rsidRPr="00DF09EE" w:rsidRDefault="00151B94" w:rsidP="00151B94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50C60A" w14:textId="77777777" w:rsidR="00151B94" w:rsidRPr="00DF09EE" w:rsidRDefault="00151B94" w:rsidP="00151B94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CA5269" w14:textId="77777777" w:rsidR="00151B94" w:rsidRPr="00DF09EE" w:rsidRDefault="00151B94" w:rsidP="00151B94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C86BC0" w14:textId="77777777" w:rsidR="00151B94" w:rsidRPr="00DF09EE" w:rsidRDefault="00151B94" w:rsidP="00151B94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1EDA63EB" w14:textId="77777777" w:rsidR="00151B94" w:rsidRPr="00DF09EE" w:rsidRDefault="00151B94" w:rsidP="00151B94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151B94" w:rsidRPr="00DF09EE" w14:paraId="0A7F8F63" w14:textId="77777777" w:rsidTr="00AE4164">
        <w:trPr>
          <w:gridAfter w:val="1"/>
          <w:wAfter w:w="28" w:type="pct"/>
          <w:trHeight w:val="20"/>
          <w:jc w:val="center"/>
        </w:trPr>
        <w:tc>
          <w:tcPr>
            <w:tcW w:w="1716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952B5B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7AD245D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858E99D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002F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59EBDE1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5E71A0F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DF8991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3AD4A88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11087D" w14:textId="77777777" w:rsidR="00151B94" w:rsidRPr="00DF09EE" w:rsidRDefault="00151B94" w:rsidP="00151B9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51B94" w:rsidRPr="00DF09EE" w14:paraId="24B63DAB" w14:textId="77777777" w:rsidTr="00AE4164">
        <w:trPr>
          <w:gridAfter w:val="1"/>
          <w:wAfter w:w="28" w:type="pct"/>
          <w:trHeight w:val="20"/>
          <w:jc w:val="center"/>
        </w:trPr>
        <w:tc>
          <w:tcPr>
            <w:tcW w:w="4972" w:type="pct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C72A0" w14:textId="77777777" w:rsidR="00151B94" w:rsidRPr="00DF09EE" w:rsidRDefault="00151B94" w:rsidP="00151B9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  <w:tr w:rsidR="00F11F9E" w:rsidRPr="00DF09EE" w14:paraId="09D9E740" w14:textId="77777777" w:rsidTr="00AE41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E687EEB" w14:textId="77777777" w:rsidR="00F11F9E" w:rsidRPr="00DF09EE" w:rsidRDefault="00F11F9E" w:rsidP="00C4319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078928B1" w14:textId="77777777" w:rsidR="00F11F9E" w:rsidRPr="00DF09EE" w:rsidRDefault="00F11F9E" w:rsidP="00F11F9E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49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89"/>
        <w:gridCol w:w="484"/>
        <w:gridCol w:w="484"/>
        <w:gridCol w:w="487"/>
        <w:gridCol w:w="2451"/>
        <w:gridCol w:w="1031"/>
        <w:gridCol w:w="901"/>
        <w:gridCol w:w="1350"/>
        <w:gridCol w:w="2776"/>
        <w:gridCol w:w="130"/>
        <w:gridCol w:w="1597"/>
        <w:gridCol w:w="1227"/>
        <w:gridCol w:w="1230"/>
        <w:gridCol w:w="1173"/>
      </w:tblGrid>
      <w:tr w:rsidR="00887724" w:rsidRPr="00DF09EE" w14:paraId="0C3B0FC1" w14:textId="77777777" w:rsidTr="00887724">
        <w:trPr>
          <w:cantSplit/>
          <w:trHeight w:val="20"/>
          <w:jc w:val="center"/>
        </w:trPr>
        <w:tc>
          <w:tcPr>
            <w:tcW w:w="1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33EAC8BF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60" w:type="pct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12414F0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775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04414F3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7EE49F57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61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3C1D08E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D6AAC7A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6067BCCE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878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6C307AD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546" w:type="pct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30A2D5A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387A7D55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4E270317" w14:textId="77777777" w:rsidR="00F11F9E" w:rsidRPr="00DF09EE" w:rsidRDefault="00F11F9E" w:rsidP="00C4319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777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49AE78B3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55941B8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887724" w:rsidRPr="00DF09EE" w14:paraId="6EF79C74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0D825C5" w14:textId="77777777" w:rsidR="00F11F9E" w:rsidRPr="00DF09EE" w:rsidRDefault="00F11F9E" w:rsidP="00C4319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Merge/>
            <w:vAlign w:val="center"/>
          </w:tcPr>
          <w:p w14:paraId="0F2DDB6C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5" w:type="pct"/>
            <w:vMerge/>
            <w:vAlign w:val="center"/>
          </w:tcPr>
          <w:p w14:paraId="6D478471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shd w:val="pct5" w:color="auto" w:fill="auto"/>
            <w:vAlign w:val="center"/>
          </w:tcPr>
          <w:p w14:paraId="6BB0C475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285" w:type="pct"/>
            <w:shd w:val="pct5" w:color="auto" w:fill="auto"/>
            <w:vAlign w:val="center"/>
          </w:tcPr>
          <w:p w14:paraId="776D9B6F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427" w:type="pct"/>
            <w:vMerge/>
            <w:vAlign w:val="center"/>
          </w:tcPr>
          <w:p w14:paraId="42F0F6EC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313D907B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21DC82DF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shd w:val="pct5" w:color="auto" w:fill="auto"/>
            <w:vAlign w:val="center"/>
          </w:tcPr>
          <w:p w14:paraId="239563BB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89" w:type="pct"/>
            <w:shd w:val="pct5" w:color="auto" w:fill="auto"/>
            <w:vAlign w:val="center"/>
          </w:tcPr>
          <w:p w14:paraId="351FB1AF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1BF05B9F" w14:textId="77777777" w:rsidR="00F11F9E" w:rsidRPr="00DF09EE" w:rsidRDefault="00F11F9E" w:rsidP="00C4319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D79E5" w:rsidRPr="00DF09EE" w14:paraId="50B9D126" w14:textId="77777777" w:rsidTr="00887724">
        <w:trPr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2C3A0919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6</w:t>
            </w:r>
          </w:p>
        </w:tc>
        <w:tc>
          <w:tcPr>
            <w:tcW w:w="460" w:type="pct"/>
            <w:gridSpan w:val="3"/>
            <w:vAlign w:val="center"/>
          </w:tcPr>
          <w:p w14:paraId="497BE0C5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5" w:type="pct"/>
            <w:vMerge w:val="restart"/>
            <w:vAlign w:val="center"/>
          </w:tcPr>
          <w:p w14:paraId="306AB37E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94ACF">
              <w:rPr>
                <w:rFonts w:cs="B Mitra"/>
                <w:sz w:val="20"/>
                <w:szCs w:val="20"/>
                <w:rtl/>
              </w:rPr>
              <w:t>چهارم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</w:t>
            </w:r>
            <w:r w:rsidRPr="00E94ACF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E94ACF">
              <w:rPr>
                <w:rFonts w:cs="B Mitra"/>
                <w:sz w:val="20"/>
                <w:szCs w:val="20"/>
                <w:rtl/>
              </w:rPr>
              <w:t xml:space="preserve"> کنفرانس مل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</w:t>
            </w:r>
            <w:r w:rsidRPr="00E94ACF">
              <w:rPr>
                <w:rFonts w:cs="B Mitra"/>
                <w:sz w:val="20"/>
                <w:szCs w:val="20"/>
                <w:rtl/>
              </w:rPr>
              <w:t xml:space="preserve"> فناور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</w:t>
            </w:r>
            <w:r w:rsidRPr="00E94ACF">
              <w:rPr>
                <w:rFonts w:cs="B Mitra"/>
                <w:sz w:val="20"/>
                <w:szCs w:val="20"/>
                <w:rtl/>
              </w:rPr>
              <w:t xml:space="preserve"> اطلاعات، کامپ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</w:t>
            </w:r>
            <w:r w:rsidRPr="00E94ACF">
              <w:rPr>
                <w:rFonts w:cs="B Mitra" w:hint="eastAsia"/>
                <w:sz w:val="20"/>
                <w:szCs w:val="20"/>
                <w:rtl/>
              </w:rPr>
              <w:t>وتر</w:t>
            </w:r>
            <w:r w:rsidRPr="00E94ACF">
              <w:rPr>
                <w:rFonts w:cs="B Mitra"/>
                <w:sz w:val="20"/>
                <w:szCs w:val="20"/>
                <w:rtl/>
              </w:rPr>
              <w:t xml:space="preserve"> و مخابرات</w:t>
            </w:r>
          </w:p>
        </w:tc>
        <w:tc>
          <w:tcPr>
            <w:tcW w:w="326" w:type="pct"/>
            <w:vMerge w:val="restart"/>
            <w:vAlign w:val="center"/>
          </w:tcPr>
          <w:p w14:paraId="0874BF05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5" w:type="pct"/>
            <w:vMerge w:val="restart"/>
            <w:vAlign w:val="center"/>
          </w:tcPr>
          <w:p w14:paraId="01D0D8EB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A7F1F">
              <w:rPr>
                <w:rFonts w:cs="B Mitra"/>
                <w:sz w:val="20"/>
                <w:szCs w:val="20"/>
                <w:rtl/>
              </w:rPr>
              <w:t>مشهد</w:t>
            </w:r>
          </w:p>
        </w:tc>
        <w:tc>
          <w:tcPr>
            <w:tcW w:w="427" w:type="pct"/>
            <w:vMerge w:val="restart"/>
            <w:vAlign w:val="center"/>
          </w:tcPr>
          <w:p w14:paraId="441E6864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94ACF">
              <w:rPr>
                <w:rFonts w:cs="B Mitra"/>
                <w:sz w:val="20"/>
                <w:szCs w:val="20"/>
                <w:rtl/>
              </w:rPr>
              <w:t>دانشگاه تربت ح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</w:t>
            </w:r>
            <w:r w:rsidRPr="00E94ACF">
              <w:rPr>
                <w:rFonts w:cs="B Mitra" w:hint="eastAsia"/>
                <w:sz w:val="20"/>
                <w:szCs w:val="20"/>
                <w:rtl/>
              </w:rPr>
              <w:t>در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</w:t>
            </w:r>
            <w:r w:rsidRPr="00E94ACF">
              <w:rPr>
                <w:rFonts w:cs="B Mitra" w:hint="eastAsia"/>
                <w:sz w:val="20"/>
                <w:szCs w:val="20"/>
                <w:rtl/>
              </w:rPr>
              <w:t>ه</w:t>
            </w:r>
          </w:p>
        </w:tc>
        <w:tc>
          <w:tcPr>
            <w:tcW w:w="878" w:type="pct"/>
            <w:vMerge w:val="restart"/>
            <w:vAlign w:val="center"/>
          </w:tcPr>
          <w:p w14:paraId="5D97A6EF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94ACF">
              <w:rPr>
                <w:rFonts w:cs="B Mitra"/>
                <w:sz w:val="20"/>
                <w:szCs w:val="20"/>
                <w:rtl/>
              </w:rPr>
              <w:t>بررس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</w:t>
            </w:r>
            <w:r w:rsidRPr="00E94ACF">
              <w:rPr>
                <w:rFonts w:cs="B Mitra"/>
                <w:sz w:val="20"/>
                <w:szCs w:val="20"/>
                <w:rtl/>
              </w:rPr>
              <w:t xml:space="preserve"> تست جعبه س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</w:t>
            </w:r>
            <w:r w:rsidRPr="00E94ACF">
              <w:rPr>
                <w:rFonts w:cs="B Mitra" w:hint="eastAsia"/>
                <w:sz w:val="20"/>
                <w:szCs w:val="20"/>
                <w:rtl/>
              </w:rPr>
              <w:t>اه</w:t>
            </w:r>
            <w:r w:rsidRPr="00E94ACF">
              <w:rPr>
                <w:rFonts w:cs="B Mitra"/>
                <w:sz w:val="20"/>
                <w:szCs w:val="20"/>
                <w:rtl/>
              </w:rPr>
              <w:t xml:space="preserve"> و طبقه بند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</w:t>
            </w:r>
            <w:r w:rsidRPr="00E94ACF">
              <w:rPr>
                <w:rFonts w:cs="B Mitra"/>
                <w:sz w:val="20"/>
                <w:szCs w:val="20"/>
                <w:rtl/>
              </w:rPr>
              <w:t xml:space="preserve"> نقص شناسا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ی</w:t>
            </w:r>
            <w:r w:rsidRPr="00E94ACF">
              <w:rPr>
                <w:rFonts w:cs="B Mitra"/>
                <w:sz w:val="20"/>
                <w:szCs w:val="20"/>
                <w:rtl/>
              </w:rPr>
              <w:t xml:space="preserve"> شده در آن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14:paraId="1DEC112B" w14:textId="77777777" w:rsidR="00DD79E5" w:rsidRPr="001C0979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E94ACF">
              <w:rPr>
                <w:rFonts w:cs="B Mitra"/>
                <w:sz w:val="20"/>
                <w:szCs w:val="20"/>
                <w:rtl/>
                <w:lang w:bidi="fa-IR"/>
              </w:rPr>
              <w:t>لطافت, محمد؛ محبوبه شمس</w:t>
            </w:r>
            <w:r w:rsidRPr="00E94AC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/>
                <w:sz w:val="20"/>
                <w:szCs w:val="20"/>
                <w:lang w:bidi="fa-IR"/>
              </w:rPr>
              <w:t>*</w:t>
            </w:r>
            <w:r w:rsidRPr="00E94ACF">
              <w:rPr>
                <w:rFonts w:cs="B Mitra"/>
                <w:sz w:val="20"/>
                <w:szCs w:val="20"/>
                <w:rtl/>
                <w:lang w:bidi="fa-IR"/>
              </w:rPr>
              <w:t xml:space="preserve"> و عبدالرضا رسول</w:t>
            </w:r>
            <w:r w:rsidRPr="00E94AC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E94ACF">
              <w:rPr>
                <w:rFonts w:cs="B Mitra"/>
                <w:sz w:val="20"/>
                <w:szCs w:val="20"/>
                <w:rtl/>
                <w:lang w:bidi="fa-IR"/>
              </w:rPr>
              <w:t xml:space="preserve"> کنار</w:t>
            </w:r>
            <w:r w:rsidRPr="00E94ACF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88" w:type="pct"/>
            <w:vMerge w:val="restart"/>
            <w:tcBorders>
              <w:right w:val="single" w:sz="2" w:space="0" w:color="auto"/>
            </w:tcBorders>
            <w:vAlign w:val="center"/>
          </w:tcPr>
          <w:p w14:paraId="045B5925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 w:val="restart"/>
            <w:tcBorders>
              <w:left w:val="single" w:sz="2" w:space="0" w:color="auto"/>
            </w:tcBorders>
            <w:vAlign w:val="center"/>
          </w:tcPr>
          <w:p w14:paraId="3F778E99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 w:val="restart"/>
            <w:tcBorders>
              <w:right w:val="single" w:sz="12" w:space="0" w:color="auto"/>
            </w:tcBorders>
            <w:vAlign w:val="center"/>
          </w:tcPr>
          <w:p w14:paraId="754E6F5E" w14:textId="77777777" w:rsidR="00DD79E5" w:rsidRPr="00231067" w:rsidRDefault="00DD79E5" w:rsidP="00DD79E5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3021DB3F" w14:textId="77777777" w:rsidR="00DD79E5" w:rsidRDefault="00DD79E5" w:rsidP="00DD79E5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DD79E5">
              <w:rPr>
                <w:rFonts w:cs="B Nazanin"/>
                <w:sz w:val="18"/>
                <w:szCs w:val="20"/>
                <w:lang w:bidi="fa-IR"/>
              </w:rPr>
              <w:t>ITCT04</w:t>
            </w:r>
          </w:p>
          <w:p w14:paraId="49705977" w14:textId="70BD7AED" w:rsidR="00DD79E5" w:rsidRPr="00231067" w:rsidRDefault="00DD79E5" w:rsidP="00DD79E5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68A65939" w14:textId="64B7082F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D79E5">
              <w:rPr>
                <w:rFonts w:cs="B Nazanin"/>
                <w:sz w:val="18"/>
                <w:szCs w:val="20"/>
                <w:rtl/>
                <w:lang w:bidi="fa-IR"/>
              </w:rPr>
              <w:t>۹۶۱۷۰-۵۰۲۰۱</w:t>
            </w:r>
          </w:p>
        </w:tc>
      </w:tr>
      <w:tr w:rsidR="00DD79E5" w:rsidRPr="00DF09EE" w14:paraId="7D3F462C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039978CC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31BBE35B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100DEB36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01051F3C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3C8BDF25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5CFC5792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57B86C21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59192400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3486F110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37DABD38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5D99CEFB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70A65184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37922918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6CC93AB8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7F73F89F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1F15E8AB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22</w:t>
            </w:r>
          </w:p>
        </w:tc>
        <w:tc>
          <w:tcPr>
            <w:tcW w:w="153" w:type="pct"/>
            <w:vAlign w:val="center"/>
          </w:tcPr>
          <w:p w14:paraId="268BBA2B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6</w:t>
            </w:r>
          </w:p>
        </w:tc>
        <w:tc>
          <w:tcPr>
            <w:tcW w:w="154" w:type="pct"/>
            <w:vAlign w:val="center"/>
          </w:tcPr>
          <w:p w14:paraId="5971D97D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96</w:t>
            </w:r>
          </w:p>
        </w:tc>
        <w:tc>
          <w:tcPr>
            <w:tcW w:w="775" w:type="pct"/>
            <w:vMerge/>
            <w:vAlign w:val="center"/>
          </w:tcPr>
          <w:p w14:paraId="7FB17064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5531A051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6BE02428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10D7FF7B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4970C95B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06E98054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46ECC8F1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04E5A8C3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7987E0D5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59928C6D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7EDEA20C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3DFB9448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5" w:type="pct"/>
            <w:vMerge/>
            <w:vAlign w:val="center"/>
          </w:tcPr>
          <w:p w14:paraId="7774539D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44B8967C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7871F4FA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46D0042B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353CCE72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78C8C9AC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49EDB8A8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3FD1D189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6F6039B3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6C8FCA9C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662209F0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42E41BF2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4410F200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5920B0BB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5628E1C1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7969918F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62022318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07092B36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05CB61C8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6672DABE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5F3EA7DA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01BA4791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62583255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45BC17E7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35CAA72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7503C747" w14:textId="77777777" w:rsidR="00DD79E5" w:rsidRPr="00086508" w:rsidRDefault="00DD79E5" w:rsidP="00DD79E5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13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2D00F644" w14:textId="77777777" w:rsidR="00DD79E5" w:rsidRPr="00086508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18F451C4" w14:textId="77777777" w:rsidR="00DD79E5" w:rsidRPr="00086508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7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14:paraId="6FF1957B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22008240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0891A0C1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55D0B4E0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42B7C805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F814F12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EC3248E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F5E2C35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AD2D82D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6CF0A8FD" w14:textId="77777777" w:rsidTr="00887724">
        <w:trPr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5BEDE5CA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7</w:t>
            </w:r>
          </w:p>
        </w:tc>
        <w:tc>
          <w:tcPr>
            <w:tcW w:w="460" w:type="pct"/>
            <w:gridSpan w:val="3"/>
            <w:vAlign w:val="center"/>
          </w:tcPr>
          <w:p w14:paraId="50954D4D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5" w:type="pct"/>
            <w:vMerge w:val="restart"/>
            <w:vAlign w:val="center"/>
          </w:tcPr>
          <w:p w14:paraId="0AC3516D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E94ACF">
              <w:rPr>
                <w:rFonts w:cs="B Mitra"/>
                <w:sz w:val="20"/>
                <w:szCs w:val="20"/>
                <w:rtl/>
              </w:rPr>
              <w:t>چهارم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</w:t>
            </w:r>
            <w:r w:rsidRPr="00E94ACF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E94ACF">
              <w:rPr>
                <w:rFonts w:cs="B Mitra"/>
                <w:sz w:val="20"/>
                <w:szCs w:val="20"/>
                <w:rtl/>
              </w:rPr>
              <w:t xml:space="preserve"> کنفرانس مل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</w:t>
            </w:r>
            <w:r w:rsidRPr="00E94ACF">
              <w:rPr>
                <w:rFonts w:cs="B Mitra"/>
                <w:sz w:val="20"/>
                <w:szCs w:val="20"/>
                <w:rtl/>
              </w:rPr>
              <w:t xml:space="preserve"> فناور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</w:t>
            </w:r>
            <w:r w:rsidRPr="00E94ACF">
              <w:rPr>
                <w:rFonts w:cs="B Mitra"/>
                <w:sz w:val="20"/>
                <w:szCs w:val="20"/>
                <w:rtl/>
              </w:rPr>
              <w:t xml:space="preserve"> اطلاعات، کامپ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</w:t>
            </w:r>
            <w:r w:rsidRPr="00E94ACF">
              <w:rPr>
                <w:rFonts w:cs="B Mitra" w:hint="eastAsia"/>
                <w:sz w:val="20"/>
                <w:szCs w:val="20"/>
                <w:rtl/>
              </w:rPr>
              <w:t>وتر</w:t>
            </w:r>
            <w:r w:rsidRPr="00E94ACF">
              <w:rPr>
                <w:rFonts w:cs="B Mitra"/>
                <w:sz w:val="20"/>
                <w:szCs w:val="20"/>
                <w:rtl/>
              </w:rPr>
              <w:t xml:space="preserve"> و مخابرات</w:t>
            </w:r>
          </w:p>
        </w:tc>
        <w:tc>
          <w:tcPr>
            <w:tcW w:w="326" w:type="pct"/>
            <w:vMerge w:val="restart"/>
            <w:vAlign w:val="center"/>
          </w:tcPr>
          <w:p w14:paraId="02177CE5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5" w:type="pct"/>
            <w:vMerge w:val="restart"/>
            <w:vAlign w:val="center"/>
          </w:tcPr>
          <w:p w14:paraId="5A1F1CCE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4A7F1F">
              <w:rPr>
                <w:rFonts w:cs="B Mitra"/>
                <w:sz w:val="20"/>
                <w:szCs w:val="20"/>
                <w:rtl/>
              </w:rPr>
              <w:t>مشهد</w:t>
            </w:r>
          </w:p>
        </w:tc>
        <w:tc>
          <w:tcPr>
            <w:tcW w:w="427" w:type="pct"/>
            <w:vMerge w:val="restart"/>
            <w:vAlign w:val="center"/>
          </w:tcPr>
          <w:p w14:paraId="76A0ECD7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E94ACF">
              <w:rPr>
                <w:rFonts w:cs="B Mitra"/>
                <w:sz w:val="20"/>
                <w:szCs w:val="20"/>
                <w:rtl/>
              </w:rPr>
              <w:t>دانشگاه تربت ح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</w:t>
            </w:r>
            <w:r w:rsidRPr="00E94ACF">
              <w:rPr>
                <w:rFonts w:cs="B Mitra" w:hint="eastAsia"/>
                <w:sz w:val="20"/>
                <w:szCs w:val="20"/>
                <w:rtl/>
              </w:rPr>
              <w:t>در</w:t>
            </w:r>
            <w:r w:rsidRPr="00E94ACF">
              <w:rPr>
                <w:rFonts w:cs="B Mitra" w:hint="cs"/>
                <w:sz w:val="20"/>
                <w:szCs w:val="20"/>
                <w:rtl/>
              </w:rPr>
              <w:t>ی</w:t>
            </w:r>
            <w:r w:rsidRPr="00E94ACF">
              <w:rPr>
                <w:rFonts w:cs="B Mitra" w:hint="eastAsia"/>
                <w:sz w:val="20"/>
                <w:szCs w:val="20"/>
                <w:rtl/>
              </w:rPr>
              <w:t>ه</w:t>
            </w:r>
          </w:p>
        </w:tc>
        <w:tc>
          <w:tcPr>
            <w:tcW w:w="878" w:type="pct"/>
            <w:vMerge w:val="restart"/>
            <w:vAlign w:val="center"/>
          </w:tcPr>
          <w:p w14:paraId="16AAFB6E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D1308">
              <w:rPr>
                <w:rFonts w:cs="B Mitra"/>
                <w:sz w:val="20"/>
                <w:szCs w:val="20"/>
                <w:rtl/>
              </w:rPr>
              <w:t>کاربردها و ش</w:t>
            </w:r>
            <w:r w:rsidRPr="003D1308">
              <w:rPr>
                <w:rFonts w:cs="B Mitra" w:hint="cs"/>
                <w:sz w:val="20"/>
                <w:szCs w:val="20"/>
                <w:rtl/>
              </w:rPr>
              <w:t>ی</w:t>
            </w:r>
            <w:r w:rsidRPr="003D1308">
              <w:rPr>
                <w:rFonts w:cs="B Mitra" w:hint="eastAsia"/>
                <w:sz w:val="20"/>
                <w:szCs w:val="20"/>
                <w:rtl/>
              </w:rPr>
              <w:t>وه</w:t>
            </w:r>
            <w:r w:rsidRPr="003D1308">
              <w:rPr>
                <w:rFonts w:cs="B Mitra"/>
                <w:sz w:val="20"/>
                <w:szCs w:val="20"/>
                <w:rtl/>
              </w:rPr>
              <w:t xml:space="preserve"> ها</w:t>
            </w:r>
            <w:r w:rsidRPr="003D1308">
              <w:rPr>
                <w:rFonts w:cs="B Mitra" w:hint="cs"/>
                <w:sz w:val="20"/>
                <w:szCs w:val="20"/>
                <w:rtl/>
              </w:rPr>
              <w:t>ی</w:t>
            </w:r>
            <w:r w:rsidRPr="003D1308">
              <w:rPr>
                <w:rFonts w:cs="B Mitra"/>
                <w:sz w:val="20"/>
                <w:szCs w:val="20"/>
                <w:rtl/>
              </w:rPr>
              <w:t xml:space="preserve"> نو</w:t>
            </w:r>
            <w:r w:rsidRPr="003D1308">
              <w:rPr>
                <w:rFonts w:cs="B Mitra" w:hint="cs"/>
                <w:sz w:val="20"/>
                <w:szCs w:val="20"/>
                <w:rtl/>
              </w:rPr>
              <w:t>ی</w:t>
            </w:r>
            <w:r w:rsidRPr="003D1308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3D1308">
              <w:rPr>
                <w:rFonts w:cs="B Mitra"/>
                <w:sz w:val="20"/>
                <w:szCs w:val="20"/>
                <w:rtl/>
              </w:rPr>
              <w:t xml:space="preserve"> س</w:t>
            </w:r>
            <w:r w:rsidRPr="003D1308">
              <w:rPr>
                <w:rFonts w:cs="B Mitra" w:hint="cs"/>
                <w:sz w:val="20"/>
                <w:szCs w:val="20"/>
                <w:rtl/>
              </w:rPr>
              <w:t>ی</w:t>
            </w:r>
            <w:r w:rsidRPr="003D1308">
              <w:rPr>
                <w:rFonts w:cs="B Mitra" w:hint="eastAsia"/>
                <w:sz w:val="20"/>
                <w:szCs w:val="20"/>
                <w:rtl/>
              </w:rPr>
              <w:t>ستمها</w:t>
            </w:r>
            <w:r w:rsidRPr="003D1308">
              <w:rPr>
                <w:rFonts w:cs="B Mitra" w:hint="cs"/>
                <w:sz w:val="20"/>
                <w:szCs w:val="20"/>
                <w:rtl/>
              </w:rPr>
              <w:t>ی</w:t>
            </w:r>
            <w:r w:rsidRPr="003D1308">
              <w:rPr>
                <w:rFonts w:cs="B Mitra"/>
                <w:sz w:val="20"/>
                <w:szCs w:val="20"/>
                <w:rtl/>
              </w:rPr>
              <w:t xml:space="preserve"> پ</w:t>
            </w:r>
            <w:r w:rsidRPr="003D1308">
              <w:rPr>
                <w:rFonts w:cs="B Mitra" w:hint="cs"/>
                <w:sz w:val="20"/>
                <w:szCs w:val="20"/>
                <w:rtl/>
              </w:rPr>
              <w:t>ی</w:t>
            </w:r>
            <w:r w:rsidRPr="003D1308">
              <w:rPr>
                <w:rFonts w:cs="B Mitra" w:hint="eastAsia"/>
                <w:sz w:val="20"/>
                <w:szCs w:val="20"/>
                <w:rtl/>
              </w:rPr>
              <w:t>شنهاد</w:t>
            </w:r>
            <w:r w:rsidRPr="003D1308">
              <w:rPr>
                <w:rFonts w:cs="B Mitra"/>
                <w:sz w:val="20"/>
                <w:szCs w:val="20"/>
                <w:rtl/>
              </w:rPr>
              <w:t xml:space="preserve"> دهنده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14:paraId="387C603C" w14:textId="77777777" w:rsidR="00DD79E5" w:rsidRPr="001C0979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D1308">
              <w:rPr>
                <w:rFonts w:cs="B Mitra"/>
                <w:sz w:val="20"/>
                <w:szCs w:val="20"/>
                <w:rtl/>
              </w:rPr>
              <w:t>س</w:t>
            </w:r>
            <w:r w:rsidRPr="003D1308">
              <w:rPr>
                <w:rFonts w:cs="B Mitra" w:hint="cs"/>
                <w:sz w:val="20"/>
                <w:szCs w:val="20"/>
                <w:rtl/>
              </w:rPr>
              <w:t>ی</w:t>
            </w:r>
            <w:r w:rsidRPr="003D1308">
              <w:rPr>
                <w:rFonts w:cs="B Mitra" w:hint="eastAsia"/>
                <w:sz w:val="20"/>
                <w:szCs w:val="20"/>
                <w:rtl/>
              </w:rPr>
              <w:t>د</w:t>
            </w:r>
            <w:r w:rsidRPr="003D1308">
              <w:rPr>
                <w:rFonts w:cs="B Mitra" w:hint="cs"/>
                <w:sz w:val="20"/>
                <w:szCs w:val="20"/>
                <w:rtl/>
              </w:rPr>
              <w:t>ی</w:t>
            </w:r>
            <w:r w:rsidRPr="003D1308">
              <w:rPr>
                <w:rFonts w:cs="B Mitra"/>
                <w:sz w:val="20"/>
                <w:szCs w:val="20"/>
                <w:rtl/>
              </w:rPr>
              <w:t>, مر</w:t>
            </w:r>
            <w:r w:rsidRPr="003D1308">
              <w:rPr>
                <w:rFonts w:cs="B Mitra" w:hint="cs"/>
                <w:sz w:val="20"/>
                <w:szCs w:val="20"/>
                <w:rtl/>
              </w:rPr>
              <w:t>ی</w:t>
            </w:r>
            <w:r w:rsidRPr="003D1308">
              <w:rPr>
                <w:rFonts w:cs="B Mitra" w:hint="eastAsia"/>
                <w:sz w:val="20"/>
                <w:szCs w:val="20"/>
                <w:rtl/>
              </w:rPr>
              <w:t>م؛</w:t>
            </w:r>
            <w:r w:rsidRPr="003D1308">
              <w:rPr>
                <w:rFonts w:cs="B Mitra"/>
                <w:sz w:val="20"/>
                <w:szCs w:val="20"/>
                <w:rtl/>
              </w:rPr>
              <w:t xml:space="preserve"> محبوبه شمس</w:t>
            </w:r>
            <w:r w:rsidRPr="003D1308">
              <w:rPr>
                <w:rFonts w:cs="B Mitra" w:hint="cs"/>
                <w:sz w:val="20"/>
                <w:szCs w:val="20"/>
                <w:rtl/>
              </w:rPr>
              <w:t>ی</w:t>
            </w:r>
            <w:r>
              <w:rPr>
                <w:rFonts w:cs="B Mitra"/>
                <w:sz w:val="20"/>
                <w:szCs w:val="20"/>
              </w:rPr>
              <w:t>*</w:t>
            </w:r>
            <w:r w:rsidRPr="003D1308">
              <w:rPr>
                <w:rFonts w:cs="B Mitra"/>
                <w:sz w:val="20"/>
                <w:szCs w:val="20"/>
                <w:rtl/>
              </w:rPr>
              <w:t xml:space="preserve"> و عبدالرضا رسول</w:t>
            </w:r>
            <w:r w:rsidRPr="003D1308">
              <w:rPr>
                <w:rFonts w:cs="B Mitra" w:hint="cs"/>
                <w:sz w:val="20"/>
                <w:szCs w:val="20"/>
                <w:rtl/>
              </w:rPr>
              <w:t>ی</w:t>
            </w:r>
            <w:r w:rsidRPr="003D1308">
              <w:rPr>
                <w:rFonts w:cs="B Mitra"/>
                <w:sz w:val="20"/>
                <w:szCs w:val="20"/>
                <w:rtl/>
              </w:rPr>
              <w:t xml:space="preserve"> کنار</w:t>
            </w:r>
            <w:r w:rsidRPr="003D1308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388" w:type="pct"/>
            <w:vMerge w:val="restart"/>
            <w:tcBorders>
              <w:right w:val="single" w:sz="2" w:space="0" w:color="auto"/>
            </w:tcBorders>
            <w:vAlign w:val="center"/>
          </w:tcPr>
          <w:p w14:paraId="1684BD42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 w:val="restart"/>
            <w:tcBorders>
              <w:left w:val="single" w:sz="2" w:space="0" w:color="auto"/>
            </w:tcBorders>
            <w:vAlign w:val="center"/>
          </w:tcPr>
          <w:p w14:paraId="7D5D502F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 w:val="restart"/>
            <w:tcBorders>
              <w:right w:val="single" w:sz="12" w:space="0" w:color="auto"/>
            </w:tcBorders>
            <w:vAlign w:val="center"/>
          </w:tcPr>
          <w:p w14:paraId="77680FCA" w14:textId="77777777" w:rsidR="00DD79E5" w:rsidRPr="00231067" w:rsidRDefault="00DD79E5" w:rsidP="00DD79E5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6E32BCA1" w14:textId="77777777" w:rsidR="00DD79E5" w:rsidRDefault="00DD79E5" w:rsidP="00DD79E5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DD79E5">
              <w:rPr>
                <w:rFonts w:cs="B Nazanin"/>
                <w:sz w:val="18"/>
                <w:szCs w:val="20"/>
                <w:lang w:bidi="fa-IR"/>
              </w:rPr>
              <w:t>ITCT04</w:t>
            </w:r>
          </w:p>
          <w:p w14:paraId="2B7B5D42" w14:textId="77777777" w:rsidR="00DD79E5" w:rsidRPr="00231067" w:rsidRDefault="00DD79E5" w:rsidP="00DD79E5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7FDA18A7" w14:textId="36B56EB1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D79E5">
              <w:rPr>
                <w:rFonts w:cs="B Nazanin"/>
                <w:sz w:val="18"/>
                <w:szCs w:val="20"/>
                <w:rtl/>
                <w:lang w:bidi="fa-IR"/>
              </w:rPr>
              <w:t>۹۶۱۷۰-۵۰۲۰۱</w:t>
            </w:r>
          </w:p>
        </w:tc>
      </w:tr>
      <w:tr w:rsidR="00DD79E5" w:rsidRPr="00DF09EE" w14:paraId="0BB4489F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678FE885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16D824D7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7D09FC81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0328EE1B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5443446B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33A4A912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4EF6ED1B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71F30F47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149E1B45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1088DEF1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6DDD71DB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6365C223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51D5A1FD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12CB25B5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1E52A9D8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644A9224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22</w:t>
            </w:r>
          </w:p>
        </w:tc>
        <w:tc>
          <w:tcPr>
            <w:tcW w:w="153" w:type="pct"/>
            <w:vAlign w:val="center"/>
          </w:tcPr>
          <w:p w14:paraId="1BD564A5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6</w:t>
            </w:r>
          </w:p>
        </w:tc>
        <w:tc>
          <w:tcPr>
            <w:tcW w:w="154" w:type="pct"/>
            <w:vAlign w:val="center"/>
          </w:tcPr>
          <w:p w14:paraId="6482C131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96</w:t>
            </w:r>
          </w:p>
        </w:tc>
        <w:tc>
          <w:tcPr>
            <w:tcW w:w="775" w:type="pct"/>
            <w:vMerge/>
            <w:vAlign w:val="center"/>
          </w:tcPr>
          <w:p w14:paraId="073A57EF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644C2B36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5922AA15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21E3BDF3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38FAD058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09179B3C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69AB0969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6194FF52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2C13E87F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29D7D4BB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167254DE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3B2E8065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5" w:type="pct"/>
            <w:vMerge/>
            <w:vAlign w:val="center"/>
          </w:tcPr>
          <w:p w14:paraId="020081EE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688535C4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596C83C9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33088FDC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6A83BC97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5AE6EC9B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680FEAE5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45B3454F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0976B3AE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425E5B8D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5808DE74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674ADDC8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3E2B3319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1A542013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285F3226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6713ACF3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78DEDB9D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189C011C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33E35861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33C24679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3F166381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58F413A5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26A27B3B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72B620D3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8EB1740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2DE7C2B9" w14:textId="77777777" w:rsidR="00DD79E5" w:rsidRPr="00294C93" w:rsidRDefault="00DD79E5" w:rsidP="00DD79E5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13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2F261032" w14:textId="77777777" w:rsidR="00DD79E5" w:rsidRPr="00294C93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9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62481199" w14:textId="77777777" w:rsidR="00DD79E5" w:rsidRPr="00294C93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7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14:paraId="01D806B5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57860559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4B881EFF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4019EA30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3D3A0D34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7194E97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0E8FABB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4E7A5C9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5CFDF4B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57C87483" w14:textId="77777777" w:rsidTr="00887724">
        <w:trPr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50164406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8</w:t>
            </w:r>
          </w:p>
        </w:tc>
        <w:tc>
          <w:tcPr>
            <w:tcW w:w="460" w:type="pct"/>
            <w:gridSpan w:val="3"/>
            <w:vAlign w:val="center"/>
          </w:tcPr>
          <w:p w14:paraId="013C8050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5" w:type="pct"/>
            <w:vMerge w:val="restart"/>
            <w:vAlign w:val="center"/>
          </w:tcPr>
          <w:p w14:paraId="09132048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E2200">
              <w:rPr>
                <w:rFonts w:cs="B Mitra"/>
                <w:sz w:val="20"/>
                <w:szCs w:val="20"/>
              </w:rPr>
              <w:t xml:space="preserve">IEEE Computing Conference 2017 </w:t>
            </w:r>
          </w:p>
        </w:tc>
        <w:tc>
          <w:tcPr>
            <w:tcW w:w="326" w:type="pct"/>
            <w:vMerge w:val="restart"/>
            <w:vAlign w:val="center"/>
          </w:tcPr>
          <w:p w14:paraId="3DCA2BDF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E2200">
              <w:rPr>
                <w:rFonts w:cs="B Mitra"/>
                <w:sz w:val="20"/>
                <w:szCs w:val="20"/>
              </w:rPr>
              <w:t>United Kingdom</w:t>
            </w:r>
          </w:p>
        </w:tc>
        <w:tc>
          <w:tcPr>
            <w:tcW w:w="285" w:type="pct"/>
            <w:vMerge w:val="restart"/>
            <w:vAlign w:val="center"/>
          </w:tcPr>
          <w:p w14:paraId="1001D475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E2200">
              <w:rPr>
                <w:rFonts w:cs="B Mitra"/>
                <w:sz w:val="20"/>
                <w:szCs w:val="20"/>
              </w:rPr>
              <w:t>London</w:t>
            </w:r>
          </w:p>
        </w:tc>
        <w:tc>
          <w:tcPr>
            <w:tcW w:w="427" w:type="pct"/>
            <w:vMerge w:val="restart"/>
            <w:vAlign w:val="center"/>
          </w:tcPr>
          <w:p w14:paraId="31403E68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/>
                <w:sz w:val="20"/>
                <w:szCs w:val="20"/>
              </w:rPr>
              <w:t>IEEE</w:t>
            </w:r>
          </w:p>
        </w:tc>
        <w:tc>
          <w:tcPr>
            <w:tcW w:w="878" w:type="pct"/>
            <w:vMerge w:val="restart"/>
            <w:vAlign w:val="center"/>
          </w:tcPr>
          <w:p w14:paraId="08A6F493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8E2200">
              <w:rPr>
                <w:rFonts w:cs="B Mitra"/>
                <w:sz w:val="20"/>
                <w:szCs w:val="20"/>
              </w:rPr>
              <w:t>Modified Division and Replication of data in the cloud computing Environment for optimal Performance and Security (MDROPS)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14:paraId="0801683F" w14:textId="77777777" w:rsidR="00DD79E5" w:rsidRPr="001C0979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8E2200">
              <w:rPr>
                <w:rFonts w:cs="B Mitra"/>
                <w:sz w:val="20"/>
                <w:szCs w:val="20"/>
                <w:lang w:bidi="fa-IR"/>
              </w:rPr>
              <w:t xml:space="preserve">Hossein Hassanpour, Abdolreza </w:t>
            </w:r>
            <w:r>
              <w:rPr>
                <w:rFonts w:cs="B Mitra"/>
                <w:sz w:val="20"/>
                <w:szCs w:val="20"/>
                <w:lang w:bidi="fa-IR"/>
              </w:rPr>
              <w:t>Rasouli*</w:t>
            </w:r>
            <w:r w:rsidRPr="008E2200">
              <w:rPr>
                <w:rFonts w:cs="B Mitra"/>
                <w:sz w:val="20"/>
                <w:szCs w:val="20"/>
                <w:lang w:bidi="fa-IR"/>
              </w:rPr>
              <w:t xml:space="preserve"> </w:t>
            </w:r>
            <w:proofErr w:type="spellStart"/>
            <w:proofErr w:type="gramStart"/>
            <w:r w:rsidRPr="008E2200">
              <w:rPr>
                <w:rFonts w:cs="B Mitra"/>
                <w:sz w:val="20"/>
                <w:szCs w:val="20"/>
                <w:lang w:bidi="fa-IR"/>
              </w:rPr>
              <w:t>Kenari,Vahid</w:t>
            </w:r>
            <w:proofErr w:type="spellEnd"/>
            <w:proofErr w:type="gramEnd"/>
            <w:r w:rsidRPr="008E2200">
              <w:rPr>
                <w:rFonts w:cs="B Mitra"/>
                <w:sz w:val="20"/>
                <w:szCs w:val="20"/>
                <w:lang w:bidi="fa-IR"/>
              </w:rPr>
              <w:t xml:space="preserve"> Ahmadi</w:t>
            </w:r>
          </w:p>
        </w:tc>
        <w:tc>
          <w:tcPr>
            <w:tcW w:w="388" w:type="pct"/>
            <w:vMerge w:val="restart"/>
            <w:tcBorders>
              <w:right w:val="single" w:sz="2" w:space="0" w:color="auto"/>
            </w:tcBorders>
            <w:vAlign w:val="center"/>
          </w:tcPr>
          <w:p w14:paraId="3908FF3F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 w:val="restart"/>
            <w:tcBorders>
              <w:left w:val="single" w:sz="2" w:space="0" w:color="auto"/>
            </w:tcBorders>
            <w:vAlign w:val="center"/>
          </w:tcPr>
          <w:p w14:paraId="2934DCDE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 w:val="restart"/>
            <w:tcBorders>
              <w:right w:val="single" w:sz="12" w:space="0" w:color="auto"/>
            </w:tcBorders>
            <w:vAlign w:val="center"/>
          </w:tcPr>
          <w:p w14:paraId="7AD2A832" w14:textId="77777777" w:rsidR="00A16D81" w:rsidRDefault="00A16D81" w:rsidP="00DD79E5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A16D81">
              <w:rPr>
                <w:rFonts w:cs="B Nazanin"/>
                <w:sz w:val="18"/>
                <w:szCs w:val="20"/>
                <w:lang w:bidi="fa-IR"/>
              </w:rPr>
              <w:t>DOI: 10.1109/</w:t>
            </w:r>
          </w:p>
          <w:p w14:paraId="493E7ADD" w14:textId="77777777" w:rsidR="00A16D81" w:rsidRDefault="00A16D81" w:rsidP="00DD79E5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A16D81">
              <w:rPr>
                <w:rFonts w:cs="B Nazanin"/>
                <w:sz w:val="18"/>
                <w:szCs w:val="20"/>
                <w:lang w:bidi="fa-IR"/>
              </w:rPr>
              <w:t>IEEECONF</w:t>
            </w:r>
          </w:p>
          <w:p w14:paraId="6C0A0757" w14:textId="7E8B8371" w:rsidR="00DD79E5" w:rsidRPr="00DF09EE" w:rsidRDefault="00A16D81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A16D81">
              <w:rPr>
                <w:rFonts w:cs="B Nazanin"/>
                <w:sz w:val="18"/>
                <w:szCs w:val="20"/>
                <w:lang w:bidi="fa-IR"/>
              </w:rPr>
              <w:t>39995.2017</w:t>
            </w:r>
          </w:p>
        </w:tc>
      </w:tr>
      <w:tr w:rsidR="00DD79E5" w:rsidRPr="00DF09EE" w14:paraId="477C43E4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402AB29C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4112EF87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0E7BD441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3F8A7CA8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3EDD17F7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42ED3DE4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226C2188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294F1FBF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5B81A4D9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179DF718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221D1A87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518F7978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0833D4ED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6F25AC5C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054559B9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508FC428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27</w:t>
            </w:r>
          </w:p>
        </w:tc>
        <w:tc>
          <w:tcPr>
            <w:tcW w:w="153" w:type="pct"/>
            <w:vAlign w:val="center"/>
          </w:tcPr>
          <w:p w14:paraId="366503FB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04</w:t>
            </w:r>
          </w:p>
        </w:tc>
        <w:tc>
          <w:tcPr>
            <w:tcW w:w="154" w:type="pct"/>
            <w:vAlign w:val="center"/>
          </w:tcPr>
          <w:p w14:paraId="5C5678AB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96</w:t>
            </w:r>
          </w:p>
        </w:tc>
        <w:tc>
          <w:tcPr>
            <w:tcW w:w="775" w:type="pct"/>
            <w:vMerge/>
            <w:vAlign w:val="center"/>
          </w:tcPr>
          <w:p w14:paraId="7C6012B5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0CBA9AC0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6DCF67ED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48D2E76F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5E055C5F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0EB59A8E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67F6FE98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0991F23A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3F0648DA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7E8F9491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1352251C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51665500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5" w:type="pct"/>
            <w:vMerge/>
            <w:vAlign w:val="center"/>
          </w:tcPr>
          <w:p w14:paraId="5DD7B2D2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36F4099E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4B21B862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67AB541A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32C654BE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7DADDB0E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11B9A6B8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1A3D936C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474D6103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369A8E8C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65436EC4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66FD4B37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1E3B5A0B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65FA2266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48068B0E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3E11766C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3EF8DB03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6BF6CA65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75BF6964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4B3B2653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373A27E1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4D18A187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44F99A20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722DB557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25B714A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69161B51" w14:textId="77777777" w:rsidR="00DD79E5" w:rsidRPr="00294C93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8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1022E0CC" w14:textId="77777777" w:rsidR="00DD79E5" w:rsidRPr="00294C93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7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2516BAF1" w14:textId="77777777" w:rsidR="00DD79E5" w:rsidRPr="00294C93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7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14:paraId="740E784E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6A2A307C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6F92F177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73465C10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6D46B923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396023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D29F243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D3FBC1F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120CB8D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25652ED3" w14:textId="77777777" w:rsidTr="00887724">
        <w:trPr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5E92B1A1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39</w:t>
            </w:r>
          </w:p>
        </w:tc>
        <w:tc>
          <w:tcPr>
            <w:tcW w:w="460" w:type="pct"/>
            <w:gridSpan w:val="3"/>
            <w:vAlign w:val="center"/>
          </w:tcPr>
          <w:p w14:paraId="3CB56466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5" w:type="pct"/>
            <w:vMerge w:val="restart"/>
            <w:vAlign w:val="center"/>
          </w:tcPr>
          <w:p w14:paraId="15D98103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D0CB6">
              <w:rPr>
                <w:rFonts w:cs="B Mitra"/>
                <w:sz w:val="20"/>
                <w:szCs w:val="20"/>
                <w:rtl/>
              </w:rPr>
              <w:t>سوم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کنفرانس ب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الملل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پژوهش ها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کاربرد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در مهندس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کامپ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وتر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و فن آور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اطلاعات</w:t>
            </w:r>
          </w:p>
        </w:tc>
        <w:tc>
          <w:tcPr>
            <w:tcW w:w="326" w:type="pct"/>
            <w:vMerge w:val="restart"/>
            <w:vAlign w:val="center"/>
          </w:tcPr>
          <w:p w14:paraId="54370F67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5" w:type="pct"/>
            <w:vMerge w:val="restart"/>
            <w:vAlign w:val="center"/>
          </w:tcPr>
          <w:p w14:paraId="5F56CEEA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E3556">
              <w:rPr>
                <w:rFonts w:cs="B Mitra"/>
                <w:sz w:val="20"/>
                <w:szCs w:val="20"/>
                <w:rtl/>
              </w:rPr>
              <w:t>تهران</w:t>
            </w:r>
          </w:p>
        </w:tc>
        <w:tc>
          <w:tcPr>
            <w:tcW w:w="427" w:type="pct"/>
            <w:vMerge w:val="restart"/>
            <w:vAlign w:val="center"/>
          </w:tcPr>
          <w:p w14:paraId="204CC173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D0CB6">
              <w:rPr>
                <w:rFonts w:cs="B Mitra"/>
                <w:sz w:val="20"/>
                <w:szCs w:val="20"/>
                <w:rtl/>
              </w:rPr>
              <w:t>دانشگاه صنعت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مالک اشتر</w:t>
            </w:r>
          </w:p>
        </w:tc>
        <w:tc>
          <w:tcPr>
            <w:tcW w:w="878" w:type="pct"/>
            <w:vMerge w:val="restart"/>
            <w:vAlign w:val="center"/>
          </w:tcPr>
          <w:p w14:paraId="3BA61578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D0CB6">
              <w:rPr>
                <w:rFonts w:cs="B Mitra"/>
                <w:sz w:val="20"/>
                <w:szCs w:val="20"/>
                <w:rtl/>
              </w:rPr>
              <w:t>بررس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امن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ت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داده ها در محاسبلت ابر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با استفاده از روش رمز نگار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ب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ضو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14:paraId="6D927B60" w14:textId="77777777" w:rsidR="00DD79E5" w:rsidRPr="001C0979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9D0CB6">
              <w:rPr>
                <w:rFonts w:cs="B Mitra"/>
                <w:sz w:val="20"/>
                <w:szCs w:val="20"/>
                <w:rtl/>
                <w:lang w:bidi="fa-IR"/>
              </w:rPr>
              <w:t>مرض</w:t>
            </w:r>
            <w:r w:rsidRPr="009D0CB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  <w:lang w:bidi="fa-IR"/>
              </w:rPr>
              <w:t>ه</w:t>
            </w:r>
            <w:r w:rsidRPr="009D0CB6">
              <w:rPr>
                <w:rFonts w:cs="B Mitra"/>
                <w:sz w:val="20"/>
                <w:szCs w:val="20"/>
                <w:rtl/>
                <w:lang w:bidi="fa-IR"/>
              </w:rPr>
              <w:t xml:space="preserve"> خاکزاد</w:t>
            </w:r>
            <w:r w:rsidRPr="009D0CB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  <w:lang w:bidi="fa-IR"/>
              </w:rPr>
              <w:t>, فاطمه مهر</w:t>
            </w:r>
            <w:r w:rsidRPr="009D0CB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  <w:lang w:bidi="fa-IR"/>
              </w:rPr>
              <w:t>, محبوبه شمس</w:t>
            </w:r>
            <w:r w:rsidRPr="009D0CB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>
              <w:rPr>
                <w:rFonts w:cs="B Mitra"/>
                <w:sz w:val="20"/>
                <w:szCs w:val="20"/>
                <w:lang w:bidi="fa-IR"/>
              </w:rPr>
              <w:t>*</w:t>
            </w:r>
            <w:r w:rsidRPr="009D0CB6">
              <w:rPr>
                <w:rFonts w:cs="B Mitra"/>
                <w:sz w:val="20"/>
                <w:szCs w:val="20"/>
                <w:rtl/>
                <w:lang w:bidi="fa-IR"/>
              </w:rPr>
              <w:t>, عبدالرضا رسول</w:t>
            </w:r>
            <w:r w:rsidRPr="009D0CB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  <w:lang w:bidi="fa-IR"/>
              </w:rPr>
              <w:t xml:space="preserve"> کنار</w:t>
            </w:r>
            <w:r w:rsidRPr="009D0CB6">
              <w:rPr>
                <w:rFonts w:cs="B Mitra" w:hint="cs"/>
                <w:sz w:val="20"/>
                <w:szCs w:val="20"/>
                <w:rtl/>
                <w:lang w:bidi="fa-IR"/>
              </w:rPr>
              <w:t>ی</w:t>
            </w:r>
          </w:p>
        </w:tc>
        <w:tc>
          <w:tcPr>
            <w:tcW w:w="388" w:type="pct"/>
            <w:vMerge w:val="restart"/>
            <w:tcBorders>
              <w:right w:val="single" w:sz="2" w:space="0" w:color="auto"/>
            </w:tcBorders>
            <w:vAlign w:val="center"/>
          </w:tcPr>
          <w:p w14:paraId="27940976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 w:val="restart"/>
            <w:tcBorders>
              <w:left w:val="single" w:sz="2" w:space="0" w:color="auto"/>
            </w:tcBorders>
            <w:vAlign w:val="center"/>
          </w:tcPr>
          <w:p w14:paraId="753BC9CF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 w:val="restart"/>
            <w:tcBorders>
              <w:right w:val="single" w:sz="12" w:space="0" w:color="auto"/>
            </w:tcBorders>
            <w:vAlign w:val="center"/>
          </w:tcPr>
          <w:p w14:paraId="15E73E17" w14:textId="77777777" w:rsidR="00DD79E5" w:rsidRPr="00231067" w:rsidRDefault="00DD79E5" w:rsidP="00DD79E5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0876199B" w14:textId="77777777" w:rsidR="00887724" w:rsidRDefault="00887724" w:rsidP="00DD79E5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887724">
              <w:rPr>
                <w:rFonts w:cs="B Nazanin"/>
                <w:sz w:val="18"/>
                <w:szCs w:val="20"/>
                <w:lang w:bidi="fa-IR"/>
              </w:rPr>
              <w:t>CITCONF03</w:t>
            </w:r>
          </w:p>
          <w:p w14:paraId="029E9EE6" w14:textId="79673C02" w:rsidR="00DD79E5" w:rsidRPr="00231067" w:rsidRDefault="00DD79E5" w:rsidP="00DD79E5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11B9F127" w14:textId="1E117017" w:rsidR="00DD79E5" w:rsidRPr="00DF09EE" w:rsidRDefault="00887724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87724">
              <w:rPr>
                <w:rFonts w:cs="B Nazanin"/>
                <w:sz w:val="18"/>
                <w:szCs w:val="20"/>
                <w:rtl/>
                <w:lang w:bidi="fa-IR"/>
              </w:rPr>
              <w:t>۹۴۱۵۱-۲۲۱۰۶</w:t>
            </w:r>
          </w:p>
        </w:tc>
      </w:tr>
      <w:tr w:rsidR="00DD79E5" w:rsidRPr="00DF09EE" w14:paraId="3E1A1B48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35C21D55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72EC270F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68A35AD7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5DE0D5A0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15704E11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106FAE15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27760F2E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77313059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3518C1F7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11D5EF7C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575117DA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5D0CDBB0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5154D271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3FEB7D67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0A957805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232A09A5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153" w:type="pct"/>
            <w:vAlign w:val="center"/>
          </w:tcPr>
          <w:p w14:paraId="1EC0D0C4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11</w:t>
            </w:r>
          </w:p>
        </w:tc>
        <w:tc>
          <w:tcPr>
            <w:tcW w:w="154" w:type="pct"/>
            <w:vAlign w:val="center"/>
          </w:tcPr>
          <w:p w14:paraId="6615B02A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94</w:t>
            </w:r>
          </w:p>
        </w:tc>
        <w:tc>
          <w:tcPr>
            <w:tcW w:w="775" w:type="pct"/>
            <w:vMerge/>
            <w:vAlign w:val="center"/>
          </w:tcPr>
          <w:p w14:paraId="6914279A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454031CF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4AC3BD7F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52498F2C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6B06633F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6F1A670A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62EFCDE9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24BB5769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421522F9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233B71B4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4836B52E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75D17A9A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5" w:type="pct"/>
            <w:vMerge/>
            <w:vAlign w:val="center"/>
          </w:tcPr>
          <w:p w14:paraId="00595E6F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7F887ECB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327533F9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5557B3D8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209B3DE3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7EA1EDD3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252DB8FB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661E3C70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31018AED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66256861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3A85C46F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38CD9916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4276B4C3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5F017986" w14:textId="77777777" w:rsidR="00DD79E5" w:rsidRPr="00356892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569FFDF8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52DEE956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4CAA64B4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3FE62CC6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7C508A88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38DF851C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720246D4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5C64340A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0B2D5BBF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D79E5" w:rsidRPr="00DF09EE" w14:paraId="2477EB96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42241B5" w14:textId="77777777" w:rsidR="00DD79E5" w:rsidRPr="00DF09EE" w:rsidRDefault="00DD79E5" w:rsidP="00DD79E5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713F88E1" w14:textId="77777777" w:rsidR="00DD79E5" w:rsidRPr="007A781F" w:rsidRDefault="00DD79E5" w:rsidP="00DD79E5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4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2D730E8F" w14:textId="77777777" w:rsidR="00DD79E5" w:rsidRPr="007A781F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3202504D" w14:textId="77777777" w:rsidR="00DD79E5" w:rsidRPr="007A781F" w:rsidRDefault="00DD79E5" w:rsidP="00DD79E5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6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14:paraId="1DCF7756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3B21DE28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1D547C0D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4D27B831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07D215DB" w14:textId="77777777" w:rsidR="00DD79E5" w:rsidRPr="00DF09EE" w:rsidRDefault="00DD79E5" w:rsidP="00DD79E5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19D352C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70D9ED2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50929CDA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3984ABD" w14:textId="77777777" w:rsidR="00DD79E5" w:rsidRPr="00DF09EE" w:rsidRDefault="00DD79E5" w:rsidP="00DD79E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06D44789" w14:textId="77777777" w:rsidTr="00887724">
        <w:trPr>
          <w:cantSplit/>
          <w:trHeight w:val="20"/>
          <w:jc w:val="center"/>
        </w:trPr>
        <w:tc>
          <w:tcPr>
            <w:tcW w:w="155" w:type="pct"/>
            <w:vMerge w:val="restart"/>
            <w:tcBorders>
              <w:left w:val="single" w:sz="12" w:space="0" w:color="auto"/>
            </w:tcBorders>
            <w:vAlign w:val="center"/>
          </w:tcPr>
          <w:p w14:paraId="27959271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0</w:t>
            </w:r>
          </w:p>
        </w:tc>
        <w:tc>
          <w:tcPr>
            <w:tcW w:w="460" w:type="pct"/>
            <w:gridSpan w:val="3"/>
            <w:vAlign w:val="center"/>
          </w:tcPr>
          <w:p w14:paraId="301FAE53" w14:textId="77777777" w:rsidR="00887724" w:rsidRPr="00356892" w:rsidRDefault="00887724" w:rsidP="0088772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هجری شمسی</w:t>
            </w:r>
          </w:p>
        </w:tc>
        <w:tc>
          <w:tcPr>
            <w:tcW w:w="775" w:type="pct"/>
            <w:vMerge w:val="restart"/>
            <w:vAlign w:val="center"/>
          </w:tcPr>
          <w:p w14:paraId="4A6F859C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9D0CB6">
              <w:rPr>
                <w:rFonts w:cs="B Mitra"/>
                <w:sz w:val="20"/>
                <w:szCs w:val="20"/>
                <w:rtl/>
              </w:rPr>
              <w:t>سوم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کنفرانس ب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الملل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پژوهش ها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کاربرد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در مهندس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کامپ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وتر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و فن آور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اطلاعات</w:t>
            </w:r>
          </w:p>
        </w:tc>
        <w:tc>
          <w:tcPr>
            <w:tcW w:w="326" w:type="pct"/>
            <w:vMerge w:val="restart"/>
            <w:vAlign w:val="center"/>
          </w:tcPr>
          <w:p w14:paraId="33659B3F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5" w:type="pct"/>
            <w:vMerge w:val="restart"/>
            <w:vAlign w:val="center"/>
          </w:tcPr>
          <w:p w14:paraId="5C01971A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E3556">
              <w:rPr>
                <w:rFonts w:cs="B Mitra"/>
                <w:sz w:val="20"/>
                <w:szCs w:val="20"/>
                <w:rtl/>
              </w:rPr>
              <w:t>تهران</w:t>
            </w:r>
          </w:p>
        </w:tc>
        <w:tc>
          <w:tcPr>
            <w:tcW w:w="427" w:type="pct"/>
            <w:vMerge w:val="restart"/>
            <w:vAlign w:val="center"/>
          </w:tcPr>
          <w:p w14:paraId="440EAAC5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D0CB6">
              <w:rPr>
                <w:rFonts w:cs="B Mitra"/>
                <w:sz w:val="20"/>
                <w:szCs w:val="20"/>
                <w:rtl/>
              </w:rPr>
              <w:t>دانشگاه صنعت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مالک اشتر</w:t>
            </w:r>
          </w:p>
        </w:tc>
        <w:tc>
          <w:tcPr>
            <w:tcW w:w="878" w:type="pct"/>
            <w:vMerge w:val="restart"/>
            <w:vAlign w:val="center"/>
          </w:tcPr>
          <w:p w14:paraId="01BA17BE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D0CB6">
              <w:rPr>
                <w:rFonts w:cs="B Mitra"/>
                <w:sz w:val="20"/>
                <w:szCs w:val="20"/>
                <w:rtl/>
              </w:rPr>
              <w:t>خطا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اب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در شبکه ها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حسگر ب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س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م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با استفاده از 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ک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روش مبتن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بر ترک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ب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الگور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تم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رقابت استعمار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و منطق فاز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546" w:type="pct"/>
            <w:gridSpan w:val="2"/>
            <w:vMerge w:val="restart"/>
            <w:vAlign w:val="center"/>
          </w:tcPr>
          <w:p w14:paraId="5B2D9523" w14:textId="77777777" w:rsidR="00887724" w:rsidRPr="001C0979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D0CB6">
              <w:rPr>
                <w:rFonts w:cs="B Mitra"/>
                <w:sz w:val="20"/>
                <w:szCs w:val="20"/>
                <w:rtl/>
              </w:rPr>
              <w:t>ط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به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توسل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>, مسعود ماهران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>, عبدالرضا رسول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کنار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>
              <w:rPr>
                <w:rFonts w:cs="B Mitra"/>
                <w:sz w:val="20"/>
                <w:szCs w:val="20"/>
              </w:rPr>
              <w:t>*</w:t>
            </w:r>
          </w:p>
        </w:tc>
        <w:tc>
          <w:tcPr>
            <w:tcW w:w="388" w:type="pct"/>
            <w:vMerge w:val="restart"/>
            <w:tcBorders>
              <w:right w:val="single" w:sz="2" w:space="0" w:color="auto"/>
            </w:tcBorders>
            <w:vAlign w:val="center"/>
          </w:tcPr>
          <w:p w14:paraId="7EBF33A2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 w:val="restart"/>
            <w:tcBorders>
              <w:left w:val="single" w:sz="2" w:space="0" w:color="auto"/>
            </w:tcBorders>
            <w:vAlign w:val="center"/>
          </w:tcPr>
          <w:p w14:paraId="082CCF7B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 w:val="restart"/>
            <w:tcBorders>
              <w:right w:val="single" w:sz="12" w:space="0" w:color="auto"/>
            </w:tcBorders>
            <w:vAlign w:val="center"/>
          </w:tcPr>
          <w:p w14:paraId="249609D1" w14:textId="77777777" w:rsidR="00887724" w:rsidRPr="00231067" w:rsidRDefault="00887724" w:rsidP="008877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2B035C16" w14:textId="77777777" w:rsidR="00887724" w:rsidRDefault="00887724" w:rsidP="008877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887724">
              <w:rPr>
                <w:rFonts w:cs="B Nazanin"/>
                <w:sz w:val="18"/>
                <w:szCs w:val="20"/>
                <w:lang w:bidi="fa-IR"/>
              </w:rPr>
              <w:t>CITCONF03</w:t>
            </w:r>
          </w:p>
          <w:p w14:paraId="3AF08492" w14:textId="77777777" w:rsidR="00887724" w:rsidRPr="00231067" w:rsidRDefault="00887724" w:rsidP="008877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3A205E73" w14:textId="381AA0F1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87724">
              <w:rPr>
                <w:rFonts w:cs="B Nazanin"/>
                <w:sz w:val="18"/>
                <w:szCs w:val="20"/>
                <w:rtl/>
                <w:lang w:bidi="fa-IR"/>
              </w:rPr>
              <w:t>۹۴۱۵۱-۲۲۱۰۶</w:t>
            </w:r>
          </w:p>
        </w:tc>
      </w:tr>
      <w:tr w:rsidR="00356892" w:rsidRPr="00DF09EE" w14:paraId="47676F66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18C8F983" w14:textId="77777777" w:rsidR="00356892" w:rsidRPr="00DF09EE" w:rsidRDefault="00356892" w:rsidP="0035689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7118C68B" w14:textId="77777777" w:rsidR="00356892" w:rsidRPr="00356892" w:rsidRDefault="00356892" w:rsidP="003568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5E85A5ED" w14:textId="77777777" w:rsidR="00356892" w:rsidRPr="00356892" w:rsidRDefault="00356892" w:rsidP="003568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483B506F" w14:textId="77777777" w:rsidR="00356892" w:rsidRPr="00356892" w:rsidRDefault="00356892" w:rsidP="003568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26899C46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083CFD21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26C78A58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50132404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09598353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4A0FC0C6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5963398E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4EA3DD51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7F6E595E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6892" w:rsidRPr="00DF09EE" w14:paraId="2BA04234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66296675" w14:textId="77777777" w:rsidR="00356892" w:rsidRPr="00DF09EE" w:rsidRDefault="00356892" w:rsidP="0035689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5D4C7E81" w14:textId="77777777" w:rsidR="00356892" w:rsidRPr="00356892" w:rsidRDefault="00356892" w:rsidP="003568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15</w:t>
            </w:r>
          </w:p>
        </w:tc>
        <w:tc>
          <w:tcPr>
            <w:tcW w:w="153" w:type="pct"/>
            <w:vAlign w:val="center"/>
          </w:tcPr>
          <w:p w14:paraId="5A9DF932" w14:textId="77777777" w:rsidR="00356892" w:rsidRPr="00356892" w:rsidRDefault="00356892" w:rsidP="003568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11</w:t>
            </w:r>
          </w:p>
        </w:tc>
        <w:tc>
          <w:tcPr>
            <w:tcW w:w="154" w:type="pct"/>
            <w:vAlign w:val="center"/>
          </w:tcPr>
          <w:p w14:paraId="796DE74D" w14:textId="77777777" w:rsidR="00356892" w:rsidRPr="00356892" w:rsidRDefault="00356892" w:rsidP="003568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94</w:t>
            </w:r>
          </w:p>
        </w:tc>
        <w:tc>
          <w:tcPr>
            <w:tcW w:w="775" w:type="pct"/>
            <w:vMerge/>
            <w:vAlign w:val="center"/>
          </w:tcPr>
          <w:p w14:paraId="084F63A5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68AE6F5B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06F2DBAA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2DE1C7EC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49BF874B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53B62AED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0E99A868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37DE5D3F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68AC0DF4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6892" w:rsidRPr="00DF09EE" w14:paraId="0EFB1B68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3E188255" w14:textId="77777777" w:rsidR="00356892" w:rsidRPr="00DF09EE" w:rsidRDefault="00356892" w:rsidP="0035689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0" w:type="pct"/>
            <w:gridSpan w:val="3"/>
            <w:vAlign w:val="center"/>
          </w:tcPr>
          <w:p w14:paraId="4D4CCE9F" w14:textId="77777777" w:rsidR="00356892" w:rsidRPr="00356892" w:rsidRDefault="00356892" w:rsidP="003568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میلادی</w:t>
            </w:r>
          </w:p>
        </w:tc>
        <w:tc>
          <w:tcPr>
            <w:tcW w:w="775" w:type="pct"/>
            <w:vMerge/>
            <w:vAlign w:val="center"/>
          </w:tcPr>
          <w:p w14:paraId="169F7824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7ED0B067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270C4985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1D6D2E96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00A0FDF9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3B3BE5E4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03EF2AA8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09443146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1822ED6D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6892" w:rsidRPr="00DF09EE" w14:paraId="4B1B08F4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</w:tcBorders>
            <w:vAlign w:val="center"/>
          </w:tcPr>
          <w:p w14:paraId="52573015" w14:textId="77777777" w:rsidR="00356892" w:rsidRPr="00DF09EE" w:rsidRDefault="00356892" w:rsidP="0035689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vAlign w:val="center"/>
          </w:tcPr>
          <w:p w14:paraId="75DC8485" w14:textId="77777777" w:rsidR="00356892" w:rsidRPr="00356892" w:rsidRDefault="00356892" w:rsidP="003568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روز</w:t>
            </w:r>
          </w:p>
        </w:tc>
        <w:tc>
          <w:tcPr>
            <w:tcW w:w="153" w:type="pct"/>
            <w:vAlign w:val="center"/>
          </w:tcPr>
          <w:p w14:paraId="27D4DBED" w14:textId="77777777" w:rsidR="00356892" w:rsidRPr="00356892" w:rsidRDefault="00356892" w:rsidP="003568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ماه</w:t>
            </w:r>
          </w:p>
        </w:tc>
        <w:tc>
          <w:tcPr>
            <w:tcW w:w="154" w:type="pct"/>
            <w:vAlign w:val="center"/>
          </w:tcPr>
          <w:p w14:paraId="2C05E572" w14:textId="77777777" w:rsidR="00356892" w:rsidRPr="00356892" w:rsidRDefault="00356892" w:rsidP="003568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 w:rsidRPr="00356892">
              <w:rPr>
                <w:rFonts w:cs="B Mitra" w:hint="cs"/>
                <w:sz w:val="16"/>
                <w:szCs w:val="16"/>
                <w:rtl/>
              </w:rPr>
              <w:t>سال</w:t>
            </w:r>
          </w:p>
        </w:tc>
        <w:tc>
          <w:tcPr>
            <w:tcW w:w="775" w:type="pct"/>
            <w:vMerge/>
            <w:vAlign w:val="center"/>
          </w:tcPr>
          <w:p w14:paraId="794011CA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29F7683F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vAlign w:val="center"/>
          </w:tcPr>
          <w:p w14:paraId="13670817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vAlign w:val="center"/>
          </w:tcPr>
          <w:p w14:paraId="72AE0D9B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vAlign w:val="center"/>
          </w:tcPr>
          <w:p w14:paraId="1A4CD671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vAlign w:val="center"/>
          </w:tcPr>
          <w:p w14:paraId="10CB6C85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right w:val="single" w:sz="2" w:space="0" w:color="auto"/>
            </w:tcBorders>
            <w:vAlign w:val="center"/>
          </w:tcPr>
          <w:p w14:paraId="670ED805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</w:tcBorders>
            <w:vAlign w:val="center"/>
          </w:tcPr>
          <w:p w14:paraId="3F823060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right w:val="single" w:sz="12" w:space="0" w:color="auto"/>
            </w:tcBorders>
            <w:vAlign w:val="center"/>
          </w:tcPr>
          <w:p w14:paraId="0086B6AF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6892" w:rsidRPr="00DF09EE" w14:paraId="783AF5CB" w14:textId="77777777" w:rsidTr="00887724">
        <w:trPr>
          <w:cantSplit/>
          <w:trHeight w:val="20"/>
          <w:jc w:val="center"/>
        </w:trPr>
        <w:tc>
          <w:tcPr>
            <w:tcW w:w="1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7334704" w14:textId="77777777" w:rsidR="00356892" w:rsidRPr="00DF09EE" w:rsidRDefault="00356892" w:rsidP="0035689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3538499B" w14:textId="77777777" w:rsidR="00356892" w:rsidRPr="00281D79" w:rsidRDefault="00356892" w:rsidP="00356892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4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14:paraId="4B6CA164" w14:textId="77777777" w:rsidR="00356892" w:rsidRPr="00281D79" w:rsidRDefault="00356892" w:rsidP="003568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2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21784A41" w14:textId="77777777" w:rsidR="00356892" w:rsidRPr="00281D79" w:rsidRDefault="00356892" w:rsidP="00356892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6</w:t>
            </w:r>
          </w:p>
        </w:tc>
        <w:tc>
          <w:tcPr>
            <w:tcW w:w="775" w:type="pct"/>
            <w:vMerge/>
            <w:tcBorders>
              <w:bottom w:val="single" w:sz="4" w:space="0" w:color="auto"/>
            </w:tcBorders>
            <w:vAlign w:val="center"/>
          </w:tcPr>
          <w:p w14:paraId="1EC559AF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140E5FA6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5" w:type="pct"/>
            <w:vMerge/>
            <w:tcBorders>
              <w:bottom w:val="single" w:sz="4" w:space="0" w:color="auto"/>
            </w:tcBorders>
            <w:vAlign w:val="center"/>
          </w:tcPr>
          <w:p w14:paraId="06782B51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</w:tcBorders>
            <w:vAlign w:val="center"/>
          </w:tcPr>
          <w:p w14:paraId="4B2264E4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78" w:type="pct"/>
            <w:vMerge/>
            <w:tcBorders>
              <w:bottom w:val="single" w:sz="4" w:space="0" w:color="auto"/>
            </w:tcBorders>
            <w:vAlign w:val="center"/>
          </w:tcPr>
          <w:p w14:paraId="01856DF3" w14:textId="77777777" w:rsidR="00356892" w:rsidRPr="00DF09EE" w:rsidRDefault="00356892" w:rsidP="00356892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6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6D7C510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8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EAFE316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CA79424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EAF80D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356892" w:rsidRPr="00DF09EE" w14:paraId="0574787E" w14:textId="77777777" w:rsidTr="00887724">
        <w:trPr>
          <w:trHeight w:val="20"/>
          <w:jc w:val="center"/>
        </w:trPr>
        <w:tc>
          <w:tcPr>
            <w:tcW w:w="2001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F45C3E" w14:textId="77777777" w:rsidR="00356892" w:rsidRPr="00DF09EE" w:rsidRDefault="00356892" w:rsidP="00356892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218374CB" w14:textId="77777777" w:rsidR="00356892" w:rsidRPr="00DF09EE" w:rsidRDefault="00356892" w:rsidP="00356892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185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24410C" w14:textId="77777777" w:rsidR="00356892" w:rsidRPr="00DF09EE" w:rsidRDefault="00356892" w:rsidP="00356892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E05721" w14:textId="77777777" w:rsidR="00356892" w:rsidRPr="00DF09EE" w:rsidRDefault="00356892" w:rsidP="00356892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B6ACC" w14:textId="77777777" w:rsidR="00356892" w:rsidRPr="00DF09EE" w:rsidRDefault="00356892" w:rsidP="00356892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BCFDD5" w14:textId="77777777" w:rsidR="00356892" w:rsidRPr="00DF09EE" w:rsidRDefault="00356892" w:rsidP="00356892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2B62B989" w14:textId="77777777" w:rsidR="00356892" w:rsidRPr="00DF09EE" w:rsidRDefault="00356892" w:rsidP="00356892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356892" w:rsidRPr="00DF09EE" w14:paraId="1C92E0AA" w14:textId="77777777" w:rsidTr="00887724">
        <w:trPr>
          <w:trHeight w:val="20"/>
          <w:jc w:val="center"/>
        </w:trPr>
        <w:tc>
          <w:tcPr>
            <w:tcW w:w="1716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03F2455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161B14F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BDC1B22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9D5DF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25EA2C7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97932C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5C185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70DF08B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CD1ED8B" w14:textId="77777777" w:rsidR="00356892" w:rsidRPr="00DF09EE" w:rsidRDefault="00356892" w:rsidP="0035689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356892" w:rsidRPr="00DF09EE" w14:paraId="22623C50" w14:textId="77777777" w:rsidTr="00887724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19447" w14:textId="77777777" w:rsidR="00356892" w:rsidRPr="00DF09EE" w:rsidRDefault="00356892" w:rsidP="00356892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  <w:tr w:rsidR="00F11F9E" w:rsidRPr="00DF09EE" w14:paraId="6BC550D4" w14:textId="77777777" w:rsidTr="008877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4"/>
          <w:jc w:val="center"/>
        </w:trPr>
        <w:tc>
          <w:tcPr>
            <w:tcW w:w="5000" w:type="pct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DB09EB5" w14:textId="77777777" w:rsidR="00F11F9E" w:rsidRPr="00DF09EE" w:rsidRDefault="00F11F9E" w:rsidP="00C4319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5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کام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 بي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pacing w:val="-8"/>
                <w:sz w:val="18"/>
                <w:szCs w:val="18"/>
                <w:shd w:val="clear" w:color="auto" w:fill="FFFFFF"/>
                <w:rtl/>
              </w:rPr>
              <w:t xml:space="preserve"> </w:t>
            </w:r>
          </w:p>
        </w:tc>
      </w:tr>
    </w:tbl>
    <w:p w14:paraId="0BBAD55F" w14:textId="77777777" w:rsidR="00F11F9E" w:rsidRPr="00DF09EE" w:rsidRDefault="00F11F9E" w:rsidP="00F11F9E">
      <w:pPr>
        <w:ind w:right="-284"/>
        <w:jc w:val="lowKashida"/>
        <w:rPr>
          <w:rFonts w:cs="B Mitra"/>
          <w:b/>
          <w:bCs/>
          <w:sz w:val="16"/>
          <w:szCs w:val="16"/>
          <w:rtl/>
        </w:rPr>
      </w:pPr>
    </w:p>
    <w:tbl>
      <w:tblPr>
        <w:bidiVisual/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3"/>
        <w:gridCol w:w="487"/>
        <w:gridCol w:w="487"/>
        <w:gridCol w:w="489"/>
        <w:gridCol w:w="2460"/>
        <w:gridCol w:w="1028"/>
        <w:gridCol w:w="905"/>
        <w:gridCol w:w="1356"/>
        <w:gridCol w:w="2785"/>
        <w:gridCol w:w="129"/>
        <w:gridCol w:w="1602"/>
        <w:gridCol w:w="1230"/>
        <w:gridCol w:w="1233"/>
        <w:gridCol w:w="1088"/>
      </w:tblGrid>
      <w:tr w:rsidR="00F11F9E" w:rsidRPr="00DF09EE" w14:paraId="283E39D4" w14:textId="77777777" w:rsidTr="00887724">
        <w:trPr>
          <w:cantSplit/>
          <w:trHeight w:val="20"/>
          <w:jc w:val="center"/>
        </w:trPr>
        <w:tc>
          <w:tcPr>
            <w:tcW w:w="156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199856D6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63" w:type="pct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4480180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</w:t>
            </w:r>
          </w:p>
        </w:tc>
        <w:tc>
          <w:tcPr>
            <w:tcW w:w="780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96E2FFD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</w:t>
            </w:r>
          </w:p>
          <w:p w14:paraId="7333E85B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ی و بین‌اللملی</w:t>
            </w:r>
          </w:p>
        </w:tc>
        <w:tc>
          <w:tcPr>
            <w:tcW w:w="613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2965D708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430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2F71E01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</w:t>
            </w:r>
          </w:p>
          <w:p w14:paraId="1D46ECE0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همایش</w:t>
            </w:r>
          </w:p>
        </w:tc>
        <w:tc>
          <w:tcPr>
            <w:tcW w:w="883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4F9FF0D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مقاله</w:t>
            </w:r>
          </w:p>
        </w:tc>
        <w:tc>
          <w:tcPr>
            <w:tcW w:w="549" w:type="pct"/>
            <w:gridSpan w:val="2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5BA7FF9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1ECC3CAA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1C400AFE" w14:textId="77777777" w:rsidR="00F11F9E" w:rsidRPr="00DF09EE" w:rsidRDefault="00F11F9E" w:rsidP="00C4319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781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5FF285D1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45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6049111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607212" w:rsidRPr="00DF09EE" w14:paraId="679128B3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63D4F35" w14:textId="77777777" w:rsidR="00F11F9E" w:rsidRPr="00DF09EE" w:rsidRDefault="00F11F9E" w:rsidP="00C4319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" w:type="pct"/>
            <w:gridSpan w:val="3"/>
            <w:vMerge/>
            <w:vAlign w:val="center"/>
          </w:tcPr>
          <w:p w14:paraId="29149240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80" w:type="pct"/>
            <w:vMerge/>
            <w:vAlign w:val="center"/>
          </w:tcPr>
          <w:p w14:paraId="153B6D9B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shd w:val="pct5" w:color="auto" w:fill="auto"/>
            <w:vAlign w:val="center"/>
          </w:tcPr>
          <w:p w14:paraId="23E88A4F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287" w:type="pct"/>
            <w:shd w:val="pct5" w:color="auto" w:fill="auto"/>
            <w:vAlign w:val="center"/>
          </w:tcPr>
          <w:p w14:paraId="2B0EB89D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430" w:type="pct"/>
            <w:vMerge/>
            <w:vAlign w:val="center"/>
          </w:tcPr>
          <w:p w14:paraId="6ECD368D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51B29F0E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4C8CC236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shd w:val="pct5" w:color="auto" w:fill="auto"/>
            <w:vAlign w:val="center"/>
          </w:tcPr>
          <w:p w14:paraId="4F03818F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91" w:type="pct"/>
            <w:shd w:val="pct5" w:color="auto" w:fill="auto"/>
            <w:vAlign w:val="center"/>
          </w:tcPr>
          <w:p w14:paraId="548E3306" w14:textId="77777777" w:rsidR="00F11F9E" w:rsidRPr="00DF09EE" w:rsidRDefault="00F11F9E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shd w:val="pct5" w:color="auto" w:fill="auto"/>
            <w:textDirection w:val="btLr"/>
          </w:tcPr>
          <w:p w14:paraId="6E48527B" w14:textId="77777777" w:rsidR="00F11F9E" w:rsidRPr="00DF09EE" w:rsidRDefault="00F11F9E" w:rsidP="00C4319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887724" w:rsidRPr="00DF09EE" w14:paraId="71CF0748" w14:textId="77777777" w:rsidTr="00887724">
        <w:trPr>
          <w:cantSplit/>
          <w:trHeight w:val="20"/>
          <w:jc w:val="center"/>
        </w:trPr>
        <w:tc>
          <w:tcPr>
            <w:tcW w:w="156" w:type="pct"/>
            <w:vMerge w:val="restart"/>
            <w:tcBorders>
              <w:left w:val="single" w:sz="12" w:space="0" w:color="auto"/>
            </w:tcBorders>
            <w:vAlign w:val="center"/>
          </w:tcPr>
          <w:p w14:paraId="46D34A25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41</w:t>
            </w:r>
          </w:p>
        </w:tc>
        <w:tc>
          <w:tcPr>
            <w:tcW w:w="463" w:type="pct"/>
            <w:gridSpan w:val="3"/>
            <w:vAlign w:val="center"/>
          </w:tcPr>
          <w:p w14:paraId="32D05598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780" w:type="pct"/>
            <w:vMerge w:val="restart"/>
            <w:vAlign w:val="center"/>
          </w:tcPr>
          <w:p w14:paraId="7D706E20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D0CB6">
              <w:rPr>
                <w:rFonts w:cs="B Mitra"/>
                <w:sz w:val="20"/>
                <w:szCs w:val="20"/>
                <w:rtl/>
              </w:rPr>
              <w:t>سوم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کنفرانس ب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ن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الملل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پژوهش ها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کاربرد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در مهندس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کامپ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وتر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و فن آور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اطلاعات</w:t>
            </w:r>
          </w:p>
        </w:tc>
        <w:tc>
          <w:tcPr>
            <w:tcW w:w="326" w:type="pct"/>
            <w:vMerge w:val="restart"/>
            <w:vAlign w:val="center"/>
          </w:tcPr>
          <w:p w14:paraId="5D3DAD85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>
              <w:rPr>
                <w:rFonts w:cs="B Mitra" w:hint="cs"/>
                <w:sz w:val="20"/>
                <w:szCs w:val="20"/>
                <w:rtl/>
              </w:rPr>
              <w:t>ایران</w:t>
            </w:r>
          </w:p>
        </w:tc>
        <w:tc>
          <w:tcPr>
            <w:tcW w:w="287" w:type="pct"/>
            <w:vMerge w:val="restart"/>
            <w:vAlign w:val="center"/>
          </w:tcPr>
          <w:p w14:paraId="2236B6BD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1E3556">
              <w:rPr>
                <w:rFonts w:cs="B Mitra"/>
                <w:sz w:val="20"/>
                <w:szCs w:val="20"/>
                <w:rtl/>
              </w:rPr>
              <w:t>تهران</w:t>
            </w:r>
          </w:p>
        </w:tc>
        <w:tc>
          <w:tcPr>
            <w:tcW w:w="430" w:type="pct"/>
            <w:vMerge w:val="restart"/>
            <w:vAlign w:val="center"/>
          </w:tcPr>
          <w:p w14:paraId="280D27F6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9D0CB6">
              <w:rPr>
                <w:rFonts w:cs="B Mitra"/>
                <w:sz w:val="20"/>
                <w:szCs w:val="20"/>
                <w:rtl/>
              </w:rPr>
              <w:t>دانشگاه صنعت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مالک اشتر</w:t>
            </w:r>
          </w:p>
        </w:tc>
        <w:tc>
          <w:tcPr>
            <w:tcW w:w="883" w:type="pct"/>
            <w:vMerge w:val="restart"/>
            <w:vAlign w:val="center"/>
          </w:tcPr>
          <w:p w14:paraId="1BC2BDCB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  <w:r w:rsidRPr="00383C5C">
              <w:rPr>
                <w:rFonts w:cs="B Mitra"/>
                <w:sz w:val="20"/>
                <w:szCs w:val="20"/>
                <w:rtl/>
              </w:rPr>
              <w:t>شناسا</w:t>
            </w:r>
            <w:r w:rsidRPr="00383C5C">
              <w:rPr>
                <w:rFonts w:cs="B Mitra" w:hint="cs"/>
                <w:sz w:val="20"/>
                <w:szCs w:val="20"/>
                <w:rtl/>
              </w:rPr>
              <w:t>یی</w:t>
            </w:r>
            <w:r w:rsidRPr="00383C5C">
              <w:rPr>
                <w:rFonts w:cs="B Mitra"/>
                <w:sz w:val="20"/>
                <w:szCs w:val="20"/>
                <w:rtl/>
              </w:rPr>
              <w:t xml:space="preserve"> محل خطا در شبکه ها</w:t>
            </w:r>
            <w:r w:rsidRPr="00383C5C">
              <w:rPr>
                <w:rFonts w:cs="B Mitra" w:hint="cs"/>
                <w:sz w:val="20"/>
                <w:szCs w:val="20"/>
                <w:rtl/>
              </w:rPr>
              <w:t>ی</w:t>
            </w:r>
            <w:r w:rsidRPr="00383C5C">
              <w:rPr>
                <w:rFonts w:cs="B Mitra"/>
                <w:sz w:val="20"/>
                <w:szCs w:val="20"/>
                <w:rtl/>
              </w:rPr>
              <w:t xml:space="preserve"> حسگر ب</w:t>
            </w:r>
            <w:r w:rsidRPr="00383C5C">
              <w:rPr>
                <w:rFonts w:cs="B Mitra" w:hint="cs"/>
                <w:sz w:val="20"/>
                <w:szCs w:val="20"/>
                <w:rtl/>
              </w:rPr>
              <w:t>ی</w:t>
            </w:r>
            <w:r w:rsidRPr="00383C5C">
              <w:rPr>
                <w:rFonts w:cs="B Mitra" w:hint="eastAsia"/>
                <w:sz w:val="20"/>
                <w:szCs w:val="20"/>
                <w:rtl/>
              </w:rPr>
              <w:t>س</w:t>
            </w:r>
            <w:r w:rsidRPr="00383C5C">
              <w:rPr>
                <w:rFonts w:cs="B Mitra" w:hint="cs"/>
                <w:sz w:val="20"/>
                <w:szCs w:val="20"/>
                <w:rtl/>
              </w:rPr>
              <w:t>ی</w:t>
            </w:r>
            <w:r w:rsidRPr="00383C5C">
              <w:rPr>
                <w:rFonts w:cs="B Mitra" w:hint="eastAsia"/>
                <w:sz w:val="20"/>
                <w:szCs w:val="20"/>
                <w:rtl/>
              </w:rPr>
              <w:t>م</w:t>
            </w:r>
            <w:r w:rsidRPr="00383C5C">
              <w:rPr>
                <w:rFonts w:cs="B Mitra"/>
                <w:sz w:val="20"/>
                <w:szCs w:val="20"/>
                <w:rtl/>
              </w:rPr>
              <w:t xml:space="preserve"> با </w:t>
            </w:r>
            <w:r w:rsidRPr="00383C5C">
              <w:rPr>
                <w:rFonts w:cs="B Mitra" w:hint="cs"/>
                <w:sz w:val="20"/>
                <w:szCs w:val="20"/>
                <w:rtl/>
              </w:rPr>
              <w:t>ی</w:t>
            </w:r>
            <w:r w:rsidRPr="00383C5C">
              <w:rPr>
                <w:rFonts w:cs="B Mitra" w:hint="eastAsia"/>
                <w:sz w:val="20"/>
                <w:szCs w:val="20"/>
                <w:rtl/>
              </w:rPr>
              <w:t>ک</w:t>
            </w:r>
            <w:r w:rsidRPr="00383C5C">
              <w:rPr>
                <w:rFonts w:cs="B Mitra"/>
                <w:sz w:val="20"/>
                <w:szCs w:val="20"/>
                <w:rtl/>
              </w:rPr>
              <w:t xml:space="preserve"> روش اکتشاف</w:t>
            </w:r>
            <w:r w:rsidRPr="00383C5C">
              <w:rPr>
                <w:rFonts w:cs="B Mitra" w:hint="cs"/>
                <w:sz w:val="20"/>
                <w:szCs w:val="20"/>
                <w:rtl/>
              </w:rPr>
              <w:t>ی</w:t>
            </w:r>
            <w:r w:rsidRPr="00383C5C">
              <w:rPr>
                <w:rFonts w:cs="B Mitra"/>
                <w:sz w:val="20"/>
                <w:szCs w:val="20"/>
                <w:rtl/>
              </w:rPr>
              <w:t xml:space="preserve"> مبتن</w:t>
            </w:r>
            <w:r w:rsidRPr="00383C5C">
              <w:rPr>
                <w:rFonts w:cs="B Mitra" w:hint="cs"/>
                <w:sz w:val="20"/>
                <w:szCs w:val="20"/>
                <w:rtl/>
              </w:rPr>
              <w:t>ی</w:t>
            </w:r>
            <w:r w:rsidRPr="00383C5C">
              <w:rPr>
                <w:rFonts w:cs="B Mitra"/>
                <w:sz w:val="20"/>
                <w:szCs w:val="20"/>
                <w:rtl/>
              </w:rPr>
              <w:t xml:space="preserve"> بر منطق فاز</w:t>
            </w:r>
            <w:r w:rsidRPr="00383C5C">
              <w:rPr>
                <w:rFonts w:cs="B Mitra" w:hint="cs"/>
                <w:sz w:val="20"/>
                <w:szCs w:val="20"/>
                <w:rtl/>
              </w:rPr>
              <w:t>ی</w:t>
            </w:r>
          </w:p>
        </w:tc>
        <w:tc>
          <w:tcPr>
            <w:tcW w:w="549" w:type="pct"/>
            <w:gridSpan w:val="2"/>
            <w:vMerge w:val="restart"/>
            <w:vAlign w:val="center"/>
          </w:tcPr>
          <w:p w14:paraId="18F7DBC8" w14:textId="77777777" w:rsidR="00887724" w:rsidRPr="001C0979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9D0CB6">
              <w:rPr>
                <w:rFonts w:cs="B Mitra"/>
                <w:sz w:val="20"/>
                <w:szCs w:val="20"/>
                <w:rtl/>
              </w:rPr>
              <w:t>ط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 w:hint="eastAsia"/>
                <w:sz w:val="20"/>
                <w:szCs w:val="20"/>
                <w:rtl/>
              </w:rPr>
              <w:t>به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توسل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>, مسعود ماهران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>, عبدالرضا رسول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 w:rsidRPr="009D0CB6">
              <w:rPr>
                <w:rFonts w:cs="B Mitra"/>
                <w:sz w:val="20"/>
                <w:szCs w:val="20"/>
                <w:rtl/>
              </w:rPr>
              <w:t xml:space="preserve"> کنار</w:t>
            </w:r>
            <w:r w:rsidRPr="009D0CB6">
              <w:rPr>
                <w:rFonts w:cs="B Mitra" w:hint="cs"/>
                <w:sz w:val="20"/>
                <w:szCs w:val="20"/>
                <w:rtl/>
              </w:rPr>
              <w:t>ی</w:t>
            </w:r>
            <w:r>
              <w:rPr>
                <w:rFonts w:cs="B Mitra"/>
                <w:sz w:val="20"/>
                <w:szCs w:val="20"/>
              </w:rPr>
              <w:t>*</w:t>
            </w:r>
          </w:p>
        </w:tc>
        <w:tc>
          <w:tcPr>
            <w:tcW w:w="390" w:type="pct"/>
            <w:vMerge w:val="restart"/>
            <w:tcBorders>
              <w:right w:val="single" w:sz="2" w:space="0" w:color="auto"/>
            </w:tcBorders>
            <w:vAlign w:val="center"/>
          </w:tcPr>
          <w:p w14:paraId="77B7429F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 w:val="restart"/>
            <w:tcBorders>
              <w:left w:val="single" w:sz="2" w:space="0" w:color="auto"/>
            </w:tcBorders>
            <w:vAlign w:val="center"/>
          </w:tcPr>
          <w:p w14:paraId="4C83CC17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 w:val="restart"/>
            <w:tcBorders>
              <w:right w:val="single" w:sz="12" w:space="0" w:color="auto"/>
            </w:tcBorders>
            <w:vAlign w:val="center"/>
          </w:tcPr>
          <w:p w14:paraId="3864E499" w14:textId="77777777" w:rsidR="00887724" w:rsidRPr="00231067" w:rsidRDefault="00887724" w:rsidP="008877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>
              <w:rPr>
                <w:rFonts w:cs="B Nazanin"/>
                <w:sz w:val="18"/>
                <w:szCs w:val="20"/>
                <w:rtl/>
                <w:lang w:bidi="fa-IR"/>
              </w:rPr>
              <w:t>کد همایش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11A29FB2" w14:textId="77777777" w:rsidR="00887724" w:rsidRDefault="00887724" w:rsidP="008877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887724">
              <w:rPr>
                <w:rFonts w:cs="B Nazanin"/>
                <w:sz w:val="18"/>
                <w:szCs w:val="20"/>
                <w:lang w:bidi="fa-IR"/>
              </w:rPr>
              <w:t>CITCONF03</w:t>
            </w:r>
          </w:p>
          <w:p w14:paraId="26D52889" w14:textId="77777777" w:rsidR="00887724" w:rsidRPr="00231067" w:rsidRDefault="00887724" w:rsidP="00887724">
            <w:pPr>
              <w:jc w:val="center"/>
              <w:rPr>
                <w:rFonts w:cs="B Nazanin"/>
                <w:sz w:val="18"/>
                <w:szCs w:val="20"/>
                <w:lang w:bidi="fa-IR"/>
              </w:rPr>
            </w:pP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 xml:space="preserve">کد </w:t>
            </w:r>
            <w:r w:rsidRPr="00231067">
              <w:rPr>
                <w:rFonts w:cs="B Nazanin"/>
                <w:sz w:val="18"/>
                <w:szCs w:val="20"/>
                <w:lang w:bidi="fa-IR"/>
              </w:rPr>
              <w:t>ISC</w:t>
            </w:r>
            <w:r w:rsidRPr="00231067">
              <w:rPr>
                <w:rFonts w:cs="B Nazanin"/>
                <w:sz w:val="18"/>
                <w:szCs w:val="20"/>
                <w:rtl/>
                <w:lang w:bidi="fa-IR"/>
              </w:rPr>
              <w:t>:</w:t>
            </w:r>
          </w:p>
          <w:p w14:paraId="773971C8" w14:textId="5A80E470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887724">
              <w:rPr>
                <w:rFonts w:cs="B Nazanin"/>
                <w:sz w:val="18"/>
                <w:szCs w:val="20"/>
                <w:rtl/>
                <w:lang w:bidi="fa-IR"/>
              </w:rPr>
              <w:t>۹۴۱۵۱-۲۲۱۰۶</w:t>
            </w:r>
          </w:p>
        </w:tc>
      </w:tr>
      <w:tr w:rsidR="00887724" w:rsidRPr="00DF09EE" w14:paraId="5870F639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2E57384A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63172E58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154" w:type="pct"/>
            <w:vAlign w:val="center"/>
          </w:tcPr>
          <w:p w14:paraId="0B59E068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155" w:type="pct"/>
            <w:vAlign w:val="center"/>
          </w:tcPr>
          <w:p w14:paraId="1202A19E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780" w:type="pct"/>
            <w:vMerge/>
            <w:vAlign w:val="center"/>
          </w:tcPr>
          <w:p w14:paraId="09FEE7D8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1310FAD9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0D742536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3BC43BF2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723C76A6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14A09FF0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712487BC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2178376D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1BF31B74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0EBBE10F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00A2D4AF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01C5E73D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54" w:type="pct"/>
            <w:vAlign w:val="center"/>
          </w:tcPr>
          <w:p w14:paraId="2044C257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1</w:t>
            </w:r>
          </w:p>
        </w:tc>
        <w:tc>
          <w:tcPr>
            <w:tcW w:w="155" w:type="pct"/>
            <w:vAlign w:val="center"/>
          </w:tcPr>
          <w:p w14:paraId="08E044E8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94</w:t>
            </w:r>
          </w:p>
        </w:tc>
        <w:tc>
          <w:tcPr>
            <w:tcW w:w="780" w:type="pct"/>
            <w:vMerge/>
            <w:vAlign w:val="center"/>
          </w:tcPr>
          <w:p w14:paraId="1EC03371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4E8225E4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71F487FC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4D11C323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3D77E178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3B118492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2A17B5EC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6AAAF340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3B42DA42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6D522A50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58B5B013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4D30A883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780" w:type="pct"/>
            <w:vMerge/>
            <w:vAlign w:val="center"/>
          </w:tcPr>
          <w:p w14:paraId="5EBD7ABC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261A73A3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5FD2F8EC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3BA4653A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2CCC46B3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33C118B2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11DD2C13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6CF08C59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63451C0E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2AC3F1B1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042E281E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79C5AD7C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154" w:type="pct"/>
            <w:vAlign w:val="center"/>
          </w:tcPr>
          <w:p w14:paraId="2F9D5CCB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155" w:type="pct"/>
            <w:vAlign w:val="center"/>
          </w:tcPr>
          <w:p w14:paraId="42FD9D34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780" w:type="pct"/>
            <w:vMerge/>
            <w:vAlign w:val="center"/>
          </w:tcPr>
          <w:p w14:paraId="1684BC58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7D3A3762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3D6BAC61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66C0CFCA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0DF06E53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5BC515E1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32E54DA1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21DFDAC1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23D7D99C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4C4DFF76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A1BD9BC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597CD13E" w14:textId="77777777" w:rsidR="00887724" w:rsidRPr="00086508" w:rsidRDefault="00887724" w:rsidP="00887724">
            <w:pPr>
              <w:jc w:val="center"/>
              <w:rPr>
                <w:rFonts w:cs="B Mitra"/>
                <w:sz w:val="16"/>
                <w:szCs w:val="16"/>
              </w:rPr>
            </w:pPr>
            <w:r>
              <w:rPr>
                <w:rFonts w:cs="B Mitra"/>
                <w:sz w:val="16"/>
                <w:szCs w:val="16"/>
              </w:rPr>
              <w:t>04</w:t>
            </w: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24743076" w14:textId="77777777" w:rsidR="00887724" w:rsidRPr="00086508" w:rsidRDefault="00887724" w:rsidP="0088772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02</w:t>
            </w: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1873D8CA" w14:textId="77777777" w:rsidR="00887724" w:rsidRPr="00086508" w:rsidRDefault="00887724" w:rsidP="00887724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/>
                <w:sz w:val="16"/>
                <w:szCs w:val="16"/>
              </w:rPr>
              <w:t>16</w:t>
            </w:r>
          </w:p>
        </w:tc>
        <w:tc>
          <w:tcPr>
            <w:tcW w:w="780" w:type="pct"/>
            <w:vMerge/>
            <w:tcBorders>
              <w:bottom w:val="single" w:sz="4" w:space="0" w:color="auto"/>
            </w:tcBorders>
            <w:vAlign w:val="center"/>
          </w:tcPr>
          <w:p w14:paraId="2F508085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3E5F3E91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14:paraId="66F008C1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</w:tcPr>
          <w:p w14:paraId="218CCA47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14:paraId="3138CA6E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ABAA01F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49DAE04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0298063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32EFA87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3B8B0B1A" w14:textId="77777777" w:rsidTr="00887724">
        <w:trPr>
          <w:cantSplit/>
          <w:trHeight w:val="20"/>
          <w:jc w:val="center"/>
        </w:trPr>
        <w:tc>
          <w:tcPr>
            <w:tcW w:w="156" w:type="pct"/>
            <w:vMerge w:val="restart"/>
            <w:tcBorders>
              <w:left w:val="single" w:sz="12" w:space="0" w:color="auto"/>
            </w:tcBorders>
            <w:vAlign w:val="center"/>
          </w:tcPr>
          <w:p w14:paraId="674E21BD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3B7141A0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780" w:type="pct"/>
            <w:vMerge w:val="restart"/>
            <w:vAlign w:val="center"/>
          </w:tcPr>
          <w:p w14:paraId="02EF7B88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3862D32B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 w:val="restart"/>
            <w:vAlign w:val="center"/>
          </w:tcPr>
          <w:p w14:paraId="424BEC65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75B8AC04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 w:val="restart"/>
            <w:vAlign w:val="center"/>
          </w:tcPr>
          <w:p w14:paraId="48AC00AD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 w:val="restart"/>
            <w:vAlign w:val="center"/>
          </w:tcPr>
          <w:p w14:paraId="09A2C3FE" w14:textId="77777777" w:rsidR="00887724" w:rsidRPr="001C0979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vMerge w:val="restart"/>
            <w:tcBorders>
              <w:right w:val="single" w:sz="2" w:space="0" w:color="auto"/>
            </w:tcBorders>
            <w:vAlign w:val="center"/>
          </w:tcPr>
          <w:p w14:paraId="4445A444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 w:val="restart"/>
            <w:tcBorders>
              <w:left w:val="single" w:sz="2" w:space="0" w:color="auto"/>
            </w:tcBorders>
            <w:vAlign w:val="center"/>
          </w:tcPr>
          <w:p w14:paraId="3EBB98FF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 w:val="restart"/>
            <w:tcBorders>
              <w:right w:val="single" w:sz="12" w:space="0" w:color="auto"/>
            </w:tcBorders>
            <w:vAlign w:val="center"/>
          </w:tcPr>
          <w:p w14:paraId="3DE955BD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0A9A985E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6035BD4F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08AC69E0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154" w:type="pct"/>
            <w:vAlign w:val="center"/>
          </w:tcPr>
          <w:p w14:paraId="5966789C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155" w:type="pct"/>
            <w:vAlign w:val="center"/>
          </w:tcPr>
          <w:p w14:paraId="4B2DE864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780" w:type="pct"/>
            <w:vMerge/>
            <w:vAlign w:val="center"/>
          </w:tcPr>
          <w:p w14:paraId="3B391780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184754CE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038D2B5F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59C58864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0A0E5CF7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64113423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030A1CB4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35FBCDC7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18122177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58A11342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67D40239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4B6627C3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" w:type="pct"/>
            <w:vAlign w:val="center"/>
          </w:tcPr>
          <w:p w14:paraId="291042A0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" w:type="pct"/>
            <w:vAlign w:val="center"/>
          </w:tcPr>
          <w:p w14:paraId="6FD8C558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80" w:type="pct"/>
            <w:vMerge/>
            <w:vAlign w:val="center"/>
          </w:tcPr>
          <w:p w14:paraId="6A17BD46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2BC50D75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41A211FA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019880CF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529248A2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50F95AF9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0923EBE3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421D0662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6E8AA9CD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1C648448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366CB97F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041513E8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780" w:type="pct"/>
            <w:vMerge/>
            <w:vAlign w:val="center"/>
          </w:tcPr>
          <w:p w14:paraId="37A96BCC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799933A4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055F262C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2E4828BF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214FFB29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14630A38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368BD445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2D5B314F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1E7F802A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07B9E764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57337A66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6CEB7664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154" w:type="pct"/>
            <w:vAlign w:val="center"/>
          </w:tcPr>
          <w:p w14:paraId="2029C447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155" w:type="pct"/>
            <w:vAlign w:val="center"/>
          </w:tcPr>
          <w:p w14:paraId="7D5BABA2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780" w:type="pct"/>
            <w:vMerge/>
            <w:vAlign w:val="center"/>
          </w:tcPr>
          <w:p w14:paraId="40D46FDF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30D487F8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6470F348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5C320837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067217E0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620AA372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4D2D39A9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5B09DBCA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2441B498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4B3E2915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1EE9557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38E3CBF3" w14:textId="77777777" w:rsidR="00887724" w:rsidRPr="00086508" w:rsidRDefault="00887724" w:rsidP="00887724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1613FC9A" w14:textId="77777777" w:rsidR="00887724" w:rsidRPr="00086508" w:rsidRDefault="00887724" w:rsidP="00887724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17CE69D4" w14:textId="77777777" w:rsidR="00887724" w:rsidRPr="00086508" w:rsidRDefault="00887724" w:rsidP="00887724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80" w:type="pct"/>
            <w:vMerge/>
            <w:tcBorders>
              <w:bottom w:val="single" w:sz="4" w:space="0" w:color="auto"/>
            </w:tcBorders>
            <w:vAlign w:val="center"/>
          </w:tcPr>
          <w:p w14:paraId="64BEA13C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003C75FC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14:paraId="2A86E957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</w:tcPr>
          <w:p w14:paraId="14B26934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14:paraId="1B7AB367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D414325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BB9BC47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F78E7D3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C628967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1262538F" w14:textId="77777777" w:rsidTr="00887724">
        <w:trPr>
          <w:cantSplit/>
          <w:trHeight w:val="20"/>
          <w:jc w:val="center"/>
        </w:trPr>
        <w:tc>
          <w:tcPr>
            <w:tcW w:w="156" w:type="pct"/>
            <w:vMerge w:val="restart"/>
            <w:tcBorders>
              <w:left w:val="single" w:sz="12" w:space="0" w:color="auto"/>
            </w:tcBorders>
            <w:vAlign w:val="center"/>
          </w:tcPr>
          <w:p w14:paraId="2ABADD5A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5DCA8D8D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780" w:type="pct"/>
            <w:vMerge w:val="restart"/>
            <w:vAlign w:val="center"/>
          </w:tcPr>
          <w:p w14:paraId="3EA53B7B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63E7AEAE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 w:val="restart"/>
            <w:vAlign w:val="center"/>
          </w:tcPr>
          <w:p w14:paraId="4A25309D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0FC6C3FD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 w:val="restart"/>
            <w:vAlign w:val="center"/>
          </w:tcPr>
          <w:p w14:paraId="5759894A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 w:val="restart"/>
            <w:vAlign w:val="center"/>
          </w:tcPr>
          <w:p w14:paraId="20F4C78F" w14:textId="77777777" w:rsidR="00887724" w:rsidRPr="001C0979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90" w:type="pct"/>
            <w:vMerge w:val="restart"/>
            <w:tcBorders>
              <w:right w:val="single" w:sz="2" w:space="0" w:color="auto"/>
            </w:tcBorders>
            <w:vAlign w:val="center"/>
          </w:tcPr>
          <w:p w14:paraId="69986D19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 w:val="restart"/>
            <w:tcBorders>
              <w:left w:val="single" w:sz="2" w:space="0" w:color="auto"/>
            </w:tcBorders>
            <w:vAlign w:val="center"/>
          </w:tcPr>
          <w:p w14:paraId="179E421C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 w:val="restart"/>
            <w:tcBorders>
              <w:right w:val="single" w:sz="12" w:space="0" w:color="auto"/>
            </w:tcBorders>
            <w:vAlign w:val="center"/>
          </w:tcPr>
          <w:p w14:paraId="2D5AE079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5E4D52CB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612C4101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79C6BC12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154" w:type="pct"/>
            <w:vAlign w:val="center"/>
          </w:tcPr>
          <w:p w14:paraId="5829F047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155" w:type="pct"/>
            <w:vAlign w:val="center"/>
          </w:tcPr>
          <w:p w14:paraId="5BF3C9CE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780" w:type="pct"/>
            <w:vMerge/>
            <w:vAlign w:val="center"/>
          </w:tcPr>
          <w:p w14:paraId="3291C0E6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1CA201F6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0E31FC02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2E9D90B3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6DC4F0CD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3756D725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198864DC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20920B2A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1DC3096D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3402E2DC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576E186D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35ABEFE8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" w:type="pct"/>
            <w:vAlign w:val="center"/>
          </w:tcPr>
          <w:p w14:paraId="201F56BF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" w:type="pct"/>
            <w:vAlign w:val="center"/>
          </w:tcPr>
          <w:p w14:paraId="6D4FB174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80" w:type="pct"/>
            <w:vMerge/>
            <w:vAlign w:val="center"/>
          </w:tcPr>
          <w:p w14:paraId="2557A7B4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2EC961E8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7EBDDFFD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5546DD87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1AAD5E2F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0802F843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74FAC4E1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535FE1D3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20673FAF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6E496CCB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6DC5D3EE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596052A3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780" w:type="pct"/>
            <w:vMerge/>
            <w:vAlign w:val="center"/>
          </w:tcPr>
          <w:p w14:paraId="5F4F16BF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78288DED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46D9B68E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293D505C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3040AD0B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3C3B4DBF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4A226E8E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25F81315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3900C9C5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2C26F5C4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11DFACF9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4CFB7E6F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154" w:type="pct"/>
            <w:vAlign w:val="center"/>
          </w:tcPr>
          <w:p w14:paraId="672E4815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155" w:type="pct"/>
            <w:vAlign w:val="center"/>
          </w:tcPr>
          <w:p w14:paraId="75902CB6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780" w:type="pct"/>
            <w:vMerge/>
            <w:vAlign w:val="center"/>
          </w:tcPr>
          <w:p w14:paraId="37102F37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02F01671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4F99AF23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55E0B37F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2853018E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136F6614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33ABB74D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5DA3DAFD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721509D4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4FB00CD5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DAF1B78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71BDBE6E" w14:textId="77777777" w:rsidR="00887724" w:rsidRPr="00086508" w:rsidRDefault="00887724" w:rsidP="00887724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173F7B46" w14:textId="77777777" w:rsidR="00887724" w:rsidRPr="00086508" w:rsidRDefault="00887724" w:rsidP="00887724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7968E2E6" w14:textId="77777777" w:rsidR="00887724" w:rsidRPr="00086508" w:rsidRDefault="00887724" w:rsidP="00887724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80" w:type="pct"/>
            <w:vMerge/>
            <w:tcBorders>
              <w:bottom w:val="single" w:sz="4" w:space="0" w:color="auto"/>
            </w:tcBorders>
            <w:vAlign w:val="center"/>
          </w:tcPr>
          <w:p w14:paraId="47D593C8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67932DCE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14:paraId="145122FD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</w:tcPr>
          <w:p w14:paraId="07B7EDA6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14:paraId="3624B373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9051AD2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13E2AE2D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A40BD8D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0B4B5D2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62596DA0" w14:textId="77777777" w:rsidTr="00887724">
        <w:trPr>
          <w:cantSplit/>
          <w:trHeight w:val="20"/>
          <w:jc w:val="center"/>
        </w:trPr>
        <w:tc>
          <w:tcPr>
            <w:tcW w:w="156" w:type="pct"/>
            <w:vMerge w:val="restart"/>
            <w:tcBorders>
              <w:left w:val="single" w:sz="12" w:space="0" w:color="auto"/>
            </w:tcBorders>
            <w:vAlign w:val="center"/>
          </w:tcPr>
          <w:p w14:paraId="2FE93586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20B72FF8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780" w:type="pct"/>
            <w:vMerge w:val="restart"/>
            <w:vAlign w:val="center"/>
          </w:tcPr>
          <w:p w14:paraId="2EB81237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326" w:type="pct"/>
            <w:vMerge w:val="restart"/>
            <w:vAlign w:val="center"/>
          </w:tcPr>
          <w:p w14:paraId="669F88A4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 w:val="restart"/>
            <w:vAlign w:val="center"/>
          </w:tcPr>
          <w:p w14:paraId="1149F26B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 w:val="restart"/>
            <w:vAlign w:val="center"/>
          </w:tcPr>
          <w:p w14:paraId="5CE5A97E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 w:val="restart"/>
            <w:vAlign w:val="center"/>
          </w:tcPr>
          <w:p w14:paraId="71A43092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 w:val="restart"/>
            <w:vAlign w:val="center"/>
          </w:tcPr>
          <w:p w14:paraId="42E83D29" w14:textId="77777777" w:rsidR="00887724" w:rsidRPr="001C0979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90" w:type="pct"/>
            <w:vMerge w:val="restart"/>
            <w:tcBorders>
              <w:right w:val="single" w:sz="2" w:space="0" w:color="auto"/>
            </w:tcBorders>
            <w:vAlign w:val="center"/>
          </w:tcPr>
          <w:p w14:paraId="627F2BEE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 w:val="restart"/>
            <w:tcBorders>
              <w:left w:val="single" w:sz="2" w:space="0" w:color="auto"/>
            </w:tcBorders>
            <w:vAlign w:val="center"/>
          </w:tcPr>
          <w:p w14:paraId="43C521BA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 w:val="restart"/>
            <w:tcBorders>
              <w:right w:val="single" w:sz="12" w:space="0" w:color="auto"/>
            </w:tcBorders>
            <w:vAlign w:val="center"/>
          </w:tcPr>
          <w:p w14:paraId="7CABB55B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26AC2B7F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1BCF7FD9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026870D1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154" w:type="pct"/>
            <w:vAlign w:val="center"/>
          </w:tcPr>
          <w:p w14:paraId="7BBCB240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155" w:type="pct"/>
            <w:vAlign w:val="center"/>
          </w:tcPr>
          <w:p w14:paraId="110F4787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780" w:type="pct"/>
            <w:vMerge/>
            <w:vAlign w:val="center"/>
          </w:tcPr>
          <w:p w14:paraId="1237BD6B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7F6A6E42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3114E99E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0A530DD2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2F45E657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27A26229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1B9C8E79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601267AF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3D209976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35036E98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360D62A1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3A8D9CDF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54" w:type="pct"/>
            <w:vAlign w:val="center"/>
          </w:tcPr>
          <w:p w14:paraId="65C7DD71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5" w:type="pct"/>
            <w:vAlign w:val="center"/>
          </w:tcPr>
          <w:p w14:paraId="3F872E5D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80" w:type="pct"/>
            <w:vMerge/>
            <w:vAlign w:val="center"/>
          </w:tcPr>
          <w:p w14:paraId="400A785B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6CB81B57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6DFDC21A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3B0C560F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634E459A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4CD12213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0E1519C8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5A8AD031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1A61CD08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5162C9E4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5FB68A05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3" w:type="pct"/>
            <w:gridSpan w:val="3"/>
            <w:vAlign w:val="center"/>
          </w:tcPr>
          <w:p w14:paraId="78D9C29F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780" w:type="pct"/>
            <w:vMerge/>
            <w:vAlign w:val="center"/>
          </w:tcPr>
          <w:p w14:paraId="550C41AD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524063B0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0B3D289D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444BC210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2960AE0A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7D018162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3DCD7EF1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0F8BC496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00016A97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67438764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</w:tcBorders>
            <w:vAlign w:val="center"/>
          </w:tcPr>
          <w:p w14:paraId="55E82205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vAlign w:val="center"/>
          </w:tcPr>
          <w:p w14:paraId="456DFAA0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154" w:type="pct"/>
            <w:vAlign w:val="center"/>
          </w:tcPr>
          <w:p w14:paraId="273499AD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155" w:type="pct"/>
            <w:vAlign w:val="center"/>
          </w:tcPr>
          <w:p w14:paraId="27F85B9D" w14:textId="77777777" w:rsidR="00887724" w:rsidRPr="00DF09EE" w:rsidRDefault="00887724" w:rsidP="00887724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780" w:type="pct"/>
            <w:vMerge/>
            <w:vAlign w:val="center"/>
          </w:tcPr>
          <w:p w14:paraId="7DDF60BC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vAlign w:val="center"/>
          </w:tcPr>
          <w:p w14:paraId="7D8F102B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vAlign w:val="center"/>
          </w:tcPr>
          <w:p w14:paraId="746C35D5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vAlign w:val="center"/>
          </w:tcPr>
          <w:p w14:paraId="765A2217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vAlign w:val="center"/>
          </w:tcPr>
          <w:p w14:paraId="7ADAB3FA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vAlign w:val="center"/>
          </w:tcPr>
          <w:p w14:paraId="3337861E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right w:val="single" w:sz="2" w:space="0" w:color="auto"/>
            </w:tcBorders>
            <w:vAlign w:val="center"/>
          </w:tcPr>
          <w:p w14:paraId="7420EFF5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</w:tcBorders>
            <w:vAlign w:val="center"/>
          </w:tcPr>
          <w:p w14:paraId="2EA279A6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right w:val="single" w:sz="12" w:space="0" w:color="auto"/>
            </w:tcBorders>
            <w:vAlign w:val="center"/>
          </w:tcPr>
          <w:p w14:paraId="2A21A1A9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4A23BB4D" w14:textId="77777777" w:rsidTr="00887724">
        <w:trPr>
          <w:cantSplit/>
          <w:trHeight w:val="20"/>
          <w:jc w:val="center"/>
        </w:trPr>
        <w:tc>
          <w:tcPr>
            <w:tcW w:w="156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ADED9B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3F812AD3" w14:textId="77777777" w:rsidR="00887724" w:rsidRPr="00086508" w:rsidRDefault="00887724" w:rsidP="00887724">
            <w:pPr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54" w:type="pct"/>
            <w:tcBorders>
              <w:bottom w:val="single" w:sz="4" w:space="0" w:color="auto"/>
            </w:tcBorders>
            <w:vAlign w:val="center"/>
          </w:tcPr>
          <w:p w14:paraId="5954C07C" w14:textId="77777777" w:rsidR="00887724" w:rsidRPr="00086508" w:rsidRDefault="00887724" w:rsidP="00887724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vAlign w:val="center"/>
          </w:tcPr>
          <w:p w14:paraId="23693B1A" w14:textId="77777777" w:rsidR="00887724" w:rsidRPr="00086508" w:rsidRDefault="00887724" w:rsidP="00887724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80" w:type="pct"/>
            <w:vMerge/>
            <w:tcBorders>
              <w:bottom w:val="single" w:sz="4" w:space="0" w:color="auto"/>
            </w:tcBorders>
            <w:vAlign w:val="center"/>
          </w:tcPr>
          <w:p w14:paraId="170D170F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326" w:type="pct"/>
            <w:vMerge/>
            <w:tcBorders>
              <w:bottom w:val="single" w:sz="4" w:space="0" w:color="auto"/>
            </w:tcBorders>
            <w:vAlign w:val="center"/>
          </w:tcPr>
          <w:p w14:paraId="6C3A6048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7" w:type="pct"/>
            <w:vMerge/>
            <w:tcBorders>
              <w:bottom w:val="single" w:sz="4" w:space="0" w:color="auto"/>
            </w:tcBorders>
            <w:vAlign w:val="center"/>
          </w:tcPr>
          <w:p w14:paraId="168C8F16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30" w:type="pct"/>
            <w:vMerge/>
            <w:tcBorders>
              <w:bottom w:val="single" w:sz="4" w:space="0" w:color="auto"/>
            </w:tcBorders>
            <w:vAlign w:val="center"/>
          </w:tcPr>
          <w:p w14:paraId="295A0C3F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14:paraId="7E948AC6" w14:textId="77777777" w:rsidR="00887724" w:rsidRPr="00DF09EE" w:rsidRDefault="00887724" w:rsidP="00887724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49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39CCF7C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0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51D07DC5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1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4675D179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45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0F1DFCE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887724" w:rsidRPr="00DF09EE" w14:paraId="62115188" w14:textId="77777777" w:rsidTr="00887724">
        <w:trPr>
          <w:trHeight w:val="20"/>
          <w:jc w:val="center"/>
        </w:trPr>
        <w:tc>
          <w:tcPr>
            <w:tcW w:w="2012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D54E2A" w14:textId="77777777" w:rsidR="00887724" w:rsidRPr="00DF09EE" w:rsidRDefault="00887724" w:rsidP="00887724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2D248F41" w14:textId="77777777" w:rsidR="00887724" w:rsidRPr="00DF09EE" w:rsidRDefault="00887724" w:rsidP="0088772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12</w:t>
            </w:r>
          </w:p>
        </w:tc>
        <w:tc>
          <w:tcPr>
            <w:tcW w:w="18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987CF6" w14:textId="77777777" w:rsidR="00887724" w:rsidRPr="00DF09EE" w:rsidRDefault="00887724" w:rsidP="00887724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FEED17" w14:textId="77777777" w:rsidR="00887724" w:rsidRPr="00DF09EE" w:rsidRDefault="00887724" w:rsidP="00887724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A71C8" w14:textId="77777777" w:rsidR="00887724" w:rsidRPr="00DF09EE" w:rsidRDefault="00887724" w:rsidP="00887724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74BEB2F" w14:textId="77777777" w:rsidR="00887724" w:rsidRPr="00DF09EE" w:rsidRDefault="00887724" w:rsidP="00887724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  <w:p w14:paraId="668A48A2" w14:textId="77777777" w:rsidR="00887724" w:rsidRPr="00DF09EE" w:rsidRDefault="00887724" w:rsidP="00887724">
            <w:pPr>
              <w:rPr>
                <w:rFonts w:cs="B Mitra"/>
                <w:sz w:val="16"/>
                <w:szCs w:val="16"/>
                <w:rtl/>
              </w:rPr>
            </w:pPr>
          </w:p>
        </w:tc>
      </w:tr>
      <w:tr w:rsidR="00887724" w:rsidRPr="00DF09EE" w14:paraId="48363BD7" w14:textId="77777777" w:rsidTr="00887724">
        <w:trPr>
          <w:trHeight w:val="20"/>
          <w:jc w:val="center"/>
        </w:trPr>
        <w:tc>
          <w:tcPr>
            <w:tcW w:w="1725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D71B0B6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D951BF2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C5DE6FB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97323BE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13E8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561B63A0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3C9E1BD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2E61017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0402B7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7E927CF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6A8F775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B2A1360" w14:textId="77777777" w:rsidR="00887724" w:rsidRPr="00DF09EE" w:rsidRDefault="00887724" w:rsidP="0088772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887724" w:rsidRPr="00DF09EE" w14:paraId="6DD1C338" w14:textId="77777777" w:rsidTr="00887724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28B95" w14:textId="77777777" w:rsidR="00887724" w:rsidRPr="00DF09EE" w:rsidRDefault="00887724" w:rsidP="00887724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مقال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و 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14:paraId="233B315C" w14:textId="77777777" w:rsidR="00FE669F" w:rsidRPr="00DF09EE" w:rsidRDefault="00934A6B" w:rsidP="000C32A8">
      <w:pPr>
        <w:ind w:left="113" w:right="113"/>
        <w:jc w:val="lowKashida"/>
        <w:rPr>
          <w:rFonts w:cs="B Mitra"/>
          <w:sz w:val="22"/>
          <w:szCs w:val="22"/>
          <w:rtl/>
          <w:lang w:bidi="fa-IR"/>
        </w:rPr>
      </w:pPr>
      <w:r w:rsidRPr="00DF09EE">
        <w:rPr>
          <w:rFonts w:cs="B Mitra"/>
          <w:sz w:val="22"/>
          <w:szCs w:val="22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662CDE" w:rsidRPr="00DF09EE" w14:paraId="4E5B4889" w14:textId="77777777" w:rsidTr="006F37EB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0E14D32" w14:textId="77777777"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3-6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خلاصه مقاله علمی ارائ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شد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م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معتب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لي و بين</w:t>
            </w:r>
            <w:r w:rsidR="00D8196E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ي</w:t>
            </w:r>
            <w:r w:rsidRPr="00DF09EE">
              <w:rPr>
                <w:rFonts w:ascii="Tahoma" w:hAnsi="Tahoma"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1EFA93A7" w14:textId="77777777" w:rsidR="00FE669F" w:rsidRPr="00DF09EE" w:rsidRDefault="00FE669F" w:rsidP="000C32A8">
      <w:pPr>
        <w:ind w:right="-284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1"/>
        <w:gridCol w:w="448"/>
        <w:gridCol w:w="448"/>
        <w:gridCol w:w="597"/>
        <w:gridCol w:w="2440"/>
        <w:gridCol w:w="845"/>
        <w:gridCol w:w="896"/>
        <w:gridCol w:w="1643"/>
        <w:gridCol w:w="2685"/>
        <w:gridCol w:w="1493"/>
        <w:gridCol w:w="1195"/>
        <w:gridCol w:w="1045"/>
        <w:gridCol w:w="1500"/>
      </w:tblGrid>
      <w:tr w:rsidR="00296572" w:rsidRPr="00DF09EE" w14:paraId="6DFBA10E" w14:textId="77777777" w:rsidTr="006F37EB">
        <w:trPr>
          <w:cantSplit/>
          <w:trHeight w:val="270"/>
          <w:jc w:val="center"/>
        </w:trPr>
        <w:tc>
          <w:tcPr>
            <w:tcW w:w="20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0DFF2604" w14:textId="77777777" w:rsidR="00296572" w:rsidRPr="00DF09EE" w:rsidRDefault="00296572" w:rsidP="00607CB4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469" w:type="pct"/>
            <w:gridSpan w:val="3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06231B6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68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219C6D2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همایش علمی معتبر ملی </w:t>
            </w:r>
          </w:p>
        </w:tc>
        <w:tc>
          <w:tcPr>
            <w:tcW w:w="547" w:type="pct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1ED2680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حل برگزاری</w:t>
            </w:r>
          </w:p>
        </w:tc>
        <w:tc>
          <w:tcPr>
            <w:tcW w:w="517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11EAEFE5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رگزار کننده همایش</w:t>
            </w:r>
          </w:p>
        </w:tc>
        <w:tc>
          <w:tcPr>
            <w:tcW w:w="845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7D01CD2C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</w:t>
            </w:r>
            <w:r w:rsidR="00A163F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خلاصه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قاله</w:t>
            </w:r>
          </w:p>
        </w:tc>
        <w:tc>
          <w:tcPr>
            <w:tcW w:w="470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9291EE6" w14:textId="77777777" w:rsidR="00F83952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49933898" w14:textId="77777777" w:rsidR="00B078E3" w:rsidRPr="00DF09EE" w:rsidRDefault="00B078E3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2FEEED4C" w14:textId="77777777" w:rsidR="00296572" w:rsidRPr="00DF09EE" w:rsidRDefault="00B078E3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704" w:type="pct"/>
            <w:gridSpan w:val="2"/>
            <w:tcBorders>
              <w:top w:val="single" w:sz="12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7C123A6C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2583BD1" w14:textId="77777777" w:rsidR="00296572" w:rsidRPr="00DF09EE" w:rsidRDefault="0029657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54626A" w:rsidRPr="00DF09EE" w14:paraId="551D5C46" w14:textId="77777777" w:rsidTr="006F37EB">
        <w:trPr>
          <w:cantSplit/>
          <w:trHeight w:val="757"/>
          <w:jc w:val="center"/>
        </w:trPr>
        <w:tc>
          <w:tcPr>
            <w:tcW w:w="205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95E9802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pct"/>
            <w:gridSpan w:val="3"/>
            <w:vMerge/>
            <w:vAlign w:val="center"/>
          </w:tcPr>
          <w:p w14:paraId="6CFA83B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68" w:type="pct"/>
            <w:vMerge/>
            <w:shd w:val="pct5" w:color="auto" w:fill="auto"/>
            <w:vAlign w:val="center"/>
          </w:tcPr>
          <w:p w14:paraId="619C723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6" w:type="pct"/>
            <w:shd w:val="pct5" w:color="auto" w:fill="auto"/>
            <w:vAlign w:val="center"/>
          </w:tcPr>
          <w:p w14:paraId="49D603A4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شور</w:t>
            </w:r>
          </w:p>
        </w:tc>
        <w:tc>
          <w:tcPr>
            <w:tcW w:w="282" w:type="pct"/>
            <w:shd w:val="pct5" w:color="auto" w:fill="auto"/>
            <w:vAlign w:val="center"/>
          </w:tcPr>
          <w:p w14:paraId="325680BF" w14:textId="77777777" w:rsidR="0054626A" w:rsidRPr="00DF09EE" w:rsidRDefault="0054626A" w:rsidP="00F8395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517" w:type="pct"/>
            <w:vMerge/>
            <w:vAlign w:val="center"/>
          </w:tcPr>
          <w:p w14:paraId="3B95F4E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5" w:type="pct"/>
            <w:vMerge/>
            <w:vAlign w:val="center"/>
          </w:tcPr>
          <w:p w14:paraId="02E03F3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0" w:type="pct"/>
            <w:vMerge/>
            <w:vAlign w:val="center"/>
          </w:tcPr>
          <w:p w14:paraId="6FE70FC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shd w:val="pct5" w:color="auto" w:fill="auto"/>
            <w:vAlign w:val="center"/>
          </w:tcPr>
          <w:p w14:paraId="0E543DF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29" w:type="pct"/>
            <w:shd w:val="pct5" w:color="auto" w:fill="auto"/>
            <w:vAlign w:val="center"/>
          </w:tcPr>
          <w:p w14:paraId="50DA68B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474" w:type="pct"/>
            <w:vMerge/>
            <w:tcBorders>
              <w:right w:val="single" w:sz="12" w:space="0" w:color="auto"/>
            </w:tcBorders>
            <w:textDirection w:val="btLr"/>
          </w:tcPr>
          <w:p w14:paraId="65F0774B" w14:textId="77777777" w:rsidR="0054626A" w:rsidRPr="00DF09EE" w:rsidRDefault="0054626A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54626A" w:rsidRPr="00DF09EE" w14:paraId="474555F5" w14:textId="77777777" w:rsidTr="006F37EB">
        <w:trPr>
          <w:cantSplit/>
          <w:trHeight w:val="320"/>
          <w:jc w:val="center"/>
        </w:trPr>
        <w:tc>
          <w:tcPr>
            <w:tcW w:w="205" w:type="pct"/>
            <w:vMerge w:val="restart"/>
            <w:tcBorders>
              <w:left w:val="single" w:sz="12" w:space="0" w:color="auto"/>
            </w:tcBorders>
            <w:vAlign w:val="center"/>
          </w:tcPr>
          <w:p w14:paraId="6269D61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11467F4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768" w:type="pct"/>
            <w:vMerge w:val="restart"/>
            <w:vAlign w:val="center"/>
          </w:tcPr>
          <w:p w14:paraId="588DA19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266" w:type="pct"/>
            <w:vMerge w:val="restart"/>
            <w:vAlign w:val="center"/>
          </w:tcPr>
          <w:p w14:paraId="4C7D96D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2" w:type="pct"/>
            <w:vMerge w:val="restart"/>
            <w:vAlign w:val="center"/>
          </w:tcPr>
          <w:p w14:paraId="0910A6A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7" w:type="pct"/>
            <w:vMerge w:val="restart"/>
            <w:vAlign w:val="center"/>
          </w:tcPr>
          <w:p w14:paraId="5ED6016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5" w:type="pct"/>
            <w:vMerge w:val="restart"/>
            <w:vAlign w:val="center"/>
          </w:tcPr>
          <w:p w14:paraId="530090C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0" w:type="pct"/>
            <w:vMerge w:val="restart"/>
            <w:vAlign w:val="center"/>
          </w:tcPr>
          <w:p w14:paraId="57BE08C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Merge w:val="restart"/>
            <w:tcBorders>
              <w:right w:val="single" w:sz="2" w:space="0" w:color="auto"/>
            </w:tcBorders>
            <w:vAlign w:val="center"/>
          </w:tcPr>
          <w:p w14:paraId="30631A1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  <w:vMerge w:val="restart"/>
            <w:tcBorders>
              <w:left w:val="single" w:sz="2" w:space="0" w:color="auto"/>
            </w:tcBorders>
            <w:vAlign w:val="center"/>
          </w:tcPr>
          <w:p w14:paraId="64EC20B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Merge w:val="restart"/>
            <w:tcBorders>
              <w:right w:val="single" w:sz="12" w:space="0" w:color="auto"/>
            </w:tcBorders>
            <w:vAlign w:val="center"/>
          </w:tcPr>
          <w:p w14:paraId="51AF25A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35AFD986" w14:textId="77777777" w:rsidTr="006F37EB">
        <w:trPr>
          <w:cantSplit/>
          <w:trHeight w:val="330"/>
          <w:jc w:val="center"/>
        </w:trPr>
        <w:tc>
          <w:tcPr>
            <w:tcW w:w="205" w:type="pct"/>
            <w:vMerge/>
            <w:tcBorders>
              <w:left w:val="single" w:sz="12" w:space="0" w:color="auto"/>
            </w:tcBorders>
            <w:vAlign w:val="center"/>
          </w:tcPr>
          <w:p w14:paraId="49FF785D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" w:type="pct"/>
            <w:vAlign w:val="center"/>
          </w:tcPr>
          <w:p w14:paraId="68B951E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141" w:type="pct"/>
            <w:vAlign w:val="center"/>
          </w:tcPr>
          <w:p w14:paraId="288763F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188" w:type="pct"/>
            <w:vAlign w:val="center"/>
          </w:tcPr>
          <w:p w14:paraId="6D12767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768" w:type="pct"/>
            <w:vMerge/>
            <w:vAlign w:val="center"/>
          </w:tcPr>
          <w:p w14:paraId="7857592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" w:type="pct"/>
            <w:vMerge/>
            <w:vAlign w:val="center"/>
          </w:tcPr>
          <w:p w14:paraId="4A03B6F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2" w:type="pct"/>
            <w:vMerge/>
            <w:vAlign w:val="center"/>
          </w:tcPr>
          <w:p w14:paraId="0B8FB39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7" w:type="pct"/>
            <w:vMerge/>
            <w:vAlign w:val="center"/>
          </w:tcPr>
          <w:p w14:paraId="22E9A41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5" w:type="pct"/>
            <w:vMerge/>
            <w:vAlign w:val="center"/>
          </w:tcPr>
          <w:p w14:paraId="7848BFF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0" w:type="pct"/>
            <w:vMerge/>
            <w:vAlign w:val="center"/>
          </w:tcPr>
          <w:p w14:paraId="19F9A77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Merge/>
            <w:tcBorders>
              <w:right w:val="single" w:sz="2" w:space="0" w:color="auto"/>
            </w:tcBorders>
            <w:vAlign w:val="center"/>
          </w:tcPr>
          <w:p w14:paraId="1999A12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  <w:vMerge/>
            <w:tcBorders>
              <w:left w:val="single" w:sz="2" w:space="0" w:color="auto"/>
            </w:tcBorders>
            <w:vAlign w:val="center"/>
          </w:tcPr>
          <w:p w14:paraId="35C7F56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Merge/>
            <w:tcBorders>
              <w:right w:val="single" w:sz="12" w:space="0" w:color="auto"/>
            </w:tcBorders>
            <w:vAlign w:val="center"/>
          </w:tcPr>
          <w:p w14:paraId="531DB4D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1365348A" w14:textId="77777777" w:rsidTr="006F37EB">
        <w:trPr>
          <w:cantSplit/>
          <w:trHeight w:val="340"/>
          <w:jc w:val="center"/>
        </w:trPr>
        <w:tc>
          <w:tcPr>
            <w:tcW w:w="205" w:type="pct"/>
            <w:vMerge/>
            <w:tcBorders>
              <w:left w:val="single" w:sz="12" w:space="0" w:color="auto"/>
            </w:tcBorders>
            <w:vAlign w:val="center"/>
          </w:tcPr>
          <w:p w14:paraId="3638CAB6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" w:type="pct"/>
            <w:vAlign w:val="center"/>
          </w:tcPr>
          <w:p w14:paraId="3BC58A93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" w:type="pct"/>
            <w:vAlign w:val="center"/>
          </w:tcPr>
          <w:p w14:paraId="2461F6CE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88" w:type="pct"/>
            <w:vAlign w:val="center"/>
          </w:tcPr>
          <w:p w14:paraId="5D4608A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68" w:type="pct"/>
            <w:vMerge/>
            <w:vAlign w:val="center"/>
          </w:tcPr>
          <w:p w14:paraId="62C734B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" w:type="pct"/>
            <w:vMerge/>
            <w:vAlign w:val="center"/>
          </w:tcPr>
          <w:p w14:paraId="0F3DBA2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2" w:type="pct"/>
            <w:vMerge/>
            <w:vAlign w:val="center"/>
          </w:tcPr>
          <w:p w14:paraId="4E1B3F1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7" w:type="pct"/>
            <w:vMerge/>
            <w:vAlign w:val="center"/>
          </w:tcPr>
          <w:p w14:paraId="064F1AF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5" w:type="pct"/>
            <w:vMerge/>
            <w:vAlign w:val="center"/>
          </w:tcPr>
          <w:p w14:paraId="23C91FA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0" w:type="pct"/>
            <w:vMerge/>
            <w:vAlign w:val="center"/>
          </w:tcPr>
          <w:p w14:paraId="75D0724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Merge/>
            <w:tcBorders>
              <w:right w:val="single" w:sz="2" w:space="0" w:color="auto"/>
            </w:tcBorders>
            <w:vAlign w:val="center"/>
          </w:tcPr>
          <w:p w14:paraId="58BC1BF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  <w:vMerge/>
            <w:tcBorders>
              <w:left w:val="single" w:sz="2" w:space="0" w:color="auto"/>
            </w:tcBorders>
            <w:vAlign w:val="center"/>
          </w:tcPr>
          <w:p w14:paraId="438A231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Merge/>
            <w:tcBorders>
              <w:right w:val="single" w:sz="12" w:space="0" w:color="auto"/>
            </w:tcBorders>
            <w:vAlign w:val="center"/>
          </w:tcPr>
          <w:p w14:paraId="2571A21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D6849B2" w14:textId="77777777" w:rsidTr="006F37EB">
        <w:trPr>
          <w:cantSplit/>
          <w:trHeight w:val="340"/>
          <w:jc w:val="center"/>
        </w:trPr>
        <w:tc>
          <w:tcPr>
            <w:tcW w:w="205" w:type="pct"/>
            <w:vMerge/>
            <w:tcBorders>
              <w:left w:val="single" w:sz="12" w:space="0" w:color="auto"/>
            </w:tcBorders>
            <w:vAlign w:val="center"/>
          </w:tcPr>
          <w:p w14:paraId="2C9D4B3B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pct"/>
            <w:gridSpan w:val="3"/>
            <w:vAlign w:val="center"/>
          </w:tcPr>
          <w:p w14:paraId="295BD9A5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768" w:type="pct"/>
            <w:vMerge/>
            <w:vAlign w:val="center"/>
          </w:tcPr>
          <w:p w14:paraId="43B96628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" w:type="pct"/>
            <w:vMerge/>
            <w:vAlign w:val="center"/>
          </w:tcPr>
          <w:p w14:paraId="3A90F6D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2" w:type="pct"/>
            <w:vMerge/>
            <w:vAlign w:val="center"/>
          </w:tcPr>
          <w:p w14:paraId="665AFFB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7" w:type="pct"/>
            <w:vMerge/>
            <w:vAlign w:val="center"/>
          </w:tcPr>
          <w:p w14:paraId="4C11906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5" w:type="pct"/>
            <w:vMerge/>
            <w:vAlign w:val="center"/>
          </w:tcPr>
          <w:p w14:paraId="58DDE01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0" w:type="pct"/>
            <w:vMerge/>
            <w:vAlign w:val="center"/>
          </w:tcPr>
          <w:p w14:paraId="52E9B06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Merge/>
            <w:tcBorders>
              <w:right w:val="single" w:sz="2" w:space="0" w:color="auto"/>
            </w:tcBorders>
            <w:vAlign w:val="center"/>
          </w:tcPr>
          <w:p w14:paraId="6A227E5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  <w:vMerge/>
            <w:tcBorders>
              <w:left w:val="single" w:sz="2" w:space="0" w:color="auto"/>
            </w:tcBorders>
            <w:vAlign w:val="center"/>
          </w:tcPr>
          <w:p w14:paraId="4856D98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Merge/>
            <w:tcBorders>
              <w:right w:val="single" w:sz="12" w:space="0" w:color="auto"/>
            </w:tcBorders>
            <w:vAlign w:val="center"/>
          </w:tcPr>
          <w:p w14:paraId="46E2FF4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7C8501CE" w14:textId="77777777" w:rsidTr="006F37EB">
        <w:trPr>
          <w:cantSplit/>
          <w:trHeight w:val="340"/>
          <w:jc w:val="center"/>
        </w:trPr>
        <w:tc>
          <w:tcPr>
            <w:tcW w:w="205" w:type="pct"/>
            <w:vMerge/>
            <w:tcBorders>
              <w:left w:val="single" w:sz="12" w:space="0" w:color="auto"/>
            </w:tcBorders>
            <w:vAlign w:val="center"/>
          </w:tcPr>
          <w:p w14:paraId="74DFF1A6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" w:type="pct"/>
            <w:vAlign w:val="center"/>
          </w:tcPr>
          <w:p w14:paraId="4E46722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141" w:type="pct"/>
            <w:vAlign w:val="center"/>
          </w:tcPr>
          <w:p w14:paraId="7F961DF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188" w:type="pct"/>
            <w:vAlign w:val="center"/>
          </w:tcPr>
          <w:p w14:paraId="3D08070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768" w:type="pct"/>
            <w:vMerge/>
            <w:vAlign w:val="center"/>
          </w:tcPr>
          <w:p w14:paraId="7802C59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" w:type="pct"/>
            <w:vMerge/>
            <w:vAlign w:val="center"/>
          </w:tcPr>
          <w:p w14:paraId="1D637CEA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2" w:type="pct"/>
            <w:vMerge/>
            <w:vAlign w:val="center"/>
          </w:tcPr>
          <w:p w14:paraId="0CBBDA1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7" w:type="pct"/>
            <w:vMerge/>
            <w:vAlign w:val="center"/>
          </w:tcPr>
          <w:p w14:paraId="1DA9E62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5" w:type="pct"/>
            <w:vMerge/>
            <w:vAlign w:val="center"/>
          </w:tcPr>
          <w:p w14:paraId="19EFBC3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0" w:type="pct"/>
            <w:vMerge/>
            <w:vAlign w:val="center"/>
          </w:tcPr>
          <w:p w14:paraId="1D1547F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Merge/>
            <w:tcBorders>
              <w:right w:val="single" w:sz="2" w:space="0" w:color="auto"/>
            </w:tcBorders>
            <w:vAlign w:val="center"/>
          </w:tcPr>
          <w:p w14:paraId="5477172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  <w:vMerge/>
            <w:tcBorders>
              <w:left w:val="single" w:sz="2" w:space="0" w:color="auto"/>
            </w:tcBorders>
            <w:vAlign w:val="center"/>
          </w:tcPr>
          <w:p w14:paraId="77C07BD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Merge/>
            <w:tcBorders>
              <w:right w:val="single" w:sz="12" w:space="0" w:color="auto"/>
            </w:tcBorders>
            <w:vAlign w:val="center"/>
          </w:tcPr>
          <w:p w14:paraId="2E5B3820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01CCA84A" w14:textId="77777777" w:rsidTr="006F37EB">
        <w:trPr>
          <w:cantSplit/>
          <w:trHeight w:val="340"/>
          <w:jc w:val="center"/>
        </w:trPr>
        <w:tc>
          <w:tcPr>
            <w:tcW w:w="20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5A34868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341D67F8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41" w:type="pct"/>
            <w:tcBorders>
              <w:bottom w:val="single" w:sz="4" w:space="0" w:color="auto"/>
            </w:tcBorders>
            <w:vAlign w:val="center"/>
          </w:tcPr>
          <w:p w14:paraId="672A52A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</w:p>
        </w:tc>
        <w:tc>
          <w:tcPr>
            <w:tcW w:w="188" w:type="pct"/>
            <w:tcBorders>
              <w:bottom w:val="single" w:sz="4" w:space="0" w:color="auto"/>
            </w:tcBorders>
            <w:vAlign w:val="center"/>
          </w:tcPr>
          <w:p w14:paraId="5DB2E940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68" w:type="pct"/>
            <w:vMerge/>
            <w:tcBorders>
              <w:bottom w:val="single" w:sz="4" w:space="0" w:color="auto"/>
            </w:tcBorders>
            <w:vAlign w:val="center"/>
          </w:tcPr>
          <w:p w14:paraId="33AB28B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" w:type="pct"/>
            <w:vMerge/>
            <w:tcBorders>
              <w:bottom w:val="single" w:sz="4" w:space="0" w:color="auto"/>
            </w:tcBorders>
            <w:vAlign w:val="center"/>
          </w:tcPr>
          <w:p w14:paraId="484701D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2" w:type="pct"/>
            <w:vMerge/>
            <w:tcBorders>
              <w:bottom w:val="single" w:sz="4" w:space="0" w:color="auto"/>
            </w:tcBorders>
            <w:vAlign w:val="center"/>
          </w:tcPr>
          <w:p w14:paraId="671DDEB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7" w:type="pct"/>
            <w:vMerge/>
            <w:tcBorders>
              <w:bottom w:val="single" w:sz="4" w:space="0" w:color="auto"/>
            </w:tcBorders>
            <w:vAlign w:val="center"/>
          </w:tcPr>
          <w:p w14:paraId="7FF5A48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5" w:type="pct"/>
            <w:vMerge/>
            <w:tcBorders>
              <w:bottom w:val="single" w:sz="4" w:space="0" w:color="auto"/>
            </w:tcBorders>
            <w:vAlign w:val="center"/>
          </w:tcPr>
          <w:p w14:paraId="0DB6135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0" w:type="pct"/>
            <w:vMerge/>
            <w:tcBorders>
              <w:bottom w:val="single" w:sz="4" w:space="0" w:color="auto"/>
            </w:tcBorders>
            <w:vAlign w:val="center"/>
          </w:tcPr>
          <w:p w14:paraId="1D11600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Merge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E9CC6F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  <w:vMerge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1F89482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0A1948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D15A2CC" w14:textId="77777777" w:rsidTr="006F37EB">
        <w:trPr>
          <w:cantSplit/>
          <w:trHeight w:val="340"/>
          <w:jc w:val="center"/>
        </w:trPr>
        <w:tc>
          <w:tcPr>
            <w:tcW w:w="20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60C1E0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A818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هجری شمسی</w:t>
            </w:r>
          </w:p>
        </w:tc>
        <w:tc>
          <w:tcPr>
            <w:tcW w:w="768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8BA2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AC317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AF71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4F30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B778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5742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75A42E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8526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EDFD2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2A2E8890" w14:textId="77777777" w:rsidTr="006F37EB">
        <w:trPr>
          <w:cantSplit/>
          <w:trHeight w:val="340"/>
          <w:jc w:val="center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2136007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9FF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D19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77E9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9F37F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F1E6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E82B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9F89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22BE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AB9C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5A2CB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3129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2E458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5FAB28CA" w14:textId="77777777" w:rsidTr="006F37EB">
        <w:trPr>
          <w:cantSplit/>
          <w:trHeight w:val="340"/>
          <w:jc w:val="center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639D673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E754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B240E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232D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93303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6E6B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EA2A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837B4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DF22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F3F9F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889DC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ED984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F705ED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7B1B13BA" w14:textId="77777777" w:rsidTr="006F37EB">
        <w:trPr>
          <w:cantSplit/>
          <w:trHeight w:val="340"/>
          <w:jc w:val="center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448C977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5AC47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یلادی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F5A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733460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D3AD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B8110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1B366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C2DF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B40E1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4D8C4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ACE005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48F926C6" w14:textId="77777777" w:rsidTr="006F37EB">
        <w:trPr>
          <w:cantSplit/>
          <w:trHeight w:val="340"/>
          <w:jc w:val="center"/>
        </w:trPr>
        <w:tc>
          <w:tcPr>
            <w:tcW w:w="20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D0C6B2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38BE1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روز</w:t>
            </w: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A222F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ماه</w:t>
            </w: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510C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sz w:val="18"/>
                <w:szCs w:val="18"/>
                <w:rtl/>
              </w:rPr>
              <w:t>سال</w:t>
            </w:r>
          </w:p>
        </w:tc>
        <w:tc>
          <w:tcPr>
            <w:tcW w:w="76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80975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FAE04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38122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DB93C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48225E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5B3563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BC426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40AD9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502DC8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6F098C99" w14:textId="77777777" w:rsidTr="006F37EB">
        <w:trPr>
          <w:cantSplit/>
          <w:trHeight w:val="340"/>
          <w:jc w:val="center"/>
        </w:trPr>
        <w:tc>
          <w:tcPr>
            <w:tcW w:w="205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160F5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677A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904E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EA22" w14:textId="77777777" w:rsidR="0054626A" w:rsidRPr="00DF09EE" w:rsidRDefault="0054626A" w:rsidP="000C32A8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7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2067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2DE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61AB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BA09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8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A7BD" w14:textId="77777777" w:rsidR="0054626A" w:rsidRPr="00DF09EE" w:rsidRDefault="0054626A" w:rsidP="000C32A8">
            <w:pPr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4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C78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7D6B7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25AA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74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C02B5E9" w14:textId="77777777" w:rsidR="0054626A" w:rsidRPr="00DF09EE" w:rsidRDefault="0054626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54626A" w:rsidRPr="00DF09EE" w14:paraId="25485E57" w14:textId="77777777" w:rsidTr="006F37EB">
        <w:trPr>
          <w:jc w:val="center"/>
        </w:trPr>
        <w:tc>
          <w:tcPr>
            <w:tcW w:w="199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3CB6E" w14:textId="77777777" w:rsidR="0054626A" w:rsidRPr="00DF09EE" w:rsidRDefault="0054626A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</w:t>
            </w:r>
          </w:p>
          <w:p w14:paraId="7B8032EB" w14:textId="77777777" w:rsidR="0054626A" w:rsidRPr="00DF09EE" w:rsidRDefault="0054626A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1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02E5A29" w14:textId="77777777" w:rsidR="0054626A" w:rsidRPr="00DF09EE" w:rsidRDefault="00C8075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ـم</w:t>
            </w:r>
            <w:r w:rsidR="00B918FE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ع ک</w:t>
            </w:r>
            <w:r w:rsidR="0054626A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4582E2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BABD1E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CF605C7" w14:textId="77777777" w:rsidR="0054626A" w:rsidRPr="00DF09EE" w:rsidRDefault="0054626A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5D98C4D0" w14:textId="77777777" w:rsidTr="006F37EB">
        <w:trPr>
          <w:jc w:val="center"/>
        </w:trPr>
        <w:tc>
          <w:tcPr>
            <w:tcW w:w="1708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57E82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1B72E58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1DB79E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7BE160C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5AF0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5EC6129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582FA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29A1C9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4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30A71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2786D5A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BE44C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0613E1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0427B9F9" w14:textId="77777777" w:rsidTr="006F37EB">
        <w:trPr>
          <w:jc w:val="center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33727" w14:textId="77777777" w:rsidR="001707F0" w:rsidRPr="00DF09EE" w:rsidRDefault="001707F0" w:rsidP="000C32A8">
            <w:pPr>
              <w:jc w:val="both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حداکثر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عداد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خلاصه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قا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قابل قبول از متقاضی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ک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مایش در هر سال 3 مقال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. اين خلاصه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مي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واند با همكاري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دانشج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ن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مکاران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شد.</w:t>
            </w:r>
          </w:p>
        </w:tc>
      </w:tr>
    </w:tbl>
    <w:p w14:paraId="03164107" w14:textId="77777777" w:rsidR="00FE669F" w:rsidRPr="00DF09EE" w:rsidRDefault="00FE669F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07C96C88" w14:textId="77777777" w:rsidR="00FE669F" w:rsidRPr="00DF09EE" w:rsidRDefault="00FE669F" w:rsidP="000C32A8">
      <w:pPr>
        <w:ind w:right="113"/>
        <w:jc w:val="lowKashida"/>
        <w:rPr>
          <w:rFonts w:cs="B Mitra"/>
          <w:b/>
          <w:bCs/>
          <w:sz w:val="20"/>
          <w:szCs w:val="20"/>
          <w:lang w:bidi="fa-IR"/>
        </w:rPr>
      </w:pPr>
    </w:p>
    <w:p w14:paraId="55555FB8" w14:textId="77777777" w:rsidR="00A032FA" w:rsidRPr="00DF09EE" w:rsidRDefault="00A36E66" w:rsidP="000C32A8">
      <w:pPr>
        <w:ind w:left="113" w:right="113"/>
        <w:jc w:val="lowKashida"/>
        <w:rPr>
          <w:rFonts w:cs="B Mitra"/>
          <w:b/>
          <w:bCs/>
          <w:sz w:val="20"/>
          <w:szCs w:val="20"/>
          <w:lang w:bidi="fa-IR"/>
        </w:rPr>
      </w:pPr>
      <w:r w:rsidRPr="00DF09EE">
        <w:rPr>
          <w:rFonts w:cs="B Mitra"/>
          <w:b/>
          <w:bCs/>
          <w:sz w:val="20"/>
          <w:szCs w:val="20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662CDE" w:rsidRPr="00DF09EE" w14:paraId="630DEAF4" w14:textId="77777777" w:rsidTr="001C5B71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45FD29" w14:textId="77777777" w:rsidR="00662CDE" w:rsidRPr="00DF09EE" w:rsidRDefault="00662CDE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7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قاله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="000E7C6B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پژوهشي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مستخرج از رسال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تقاضي</w:t>
            </w:r>
          </w:p>
        </w:tc>
      </w:tr>
    </w:tbl>
    <w:p w14:paraId="27FB8369" w14:textId="77777777" w:rsidR="0079404E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"/>
        <w:gridCol w:w="3130"/>
        <w:gridCol w:w="1293"/>
        <w:gridCol w:w="6"/>
        <w:gridCol w:w="2205"/>
        <w:gridCol w:w="1328"/>
        <w:gridCol w:w="1179"/>
        <w:gridCol w:w="737"/>
        <w:gridCol w:w="737"/>
        <w:gridCol w:w="737"/>
        <w:gridCol w:w="1179"/>
        <w:gridCol w:w="886"/>
        <w:gridCol w:w="883"/>
        <w:gridCol w:w="1029"/>
      </w:tblGrid>
      <w:tr w:rsidR="00C452FF" w:rsidRPr="00DF09EE" w14:paraId="2FF229FF" w14:textId="77777777" w:rsidTr="001C5B71">
        <w:trPr>
          <w:cantSplit/>
          <w:trHeight w:val="400"/>
        </w:trPr>
        <w:tc>
          <w:tcPr>
            <w:tcW w:w="175" w:type="pct"/>
            <w:vMerge w:val="restart"/>
            <w:shd w:val="pct5" w:color="auto" w:fill="auto"/>
            <w:vAlign w:val="center"/>
          </w:tcPr>
          <w:p w14:paraId="76ED14C7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985" w:type="pct"/>
            <w:vMerge w:val="restart"/>
            <w:shd w:val="pct5" w:color="auto" w:fill="auto"/>
            <w:vAlign w:val="center"/>
          </w:tcPr>
          <w:p w14:paraId="00431AFF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 ن مقاله</w:t>
            </w:r>
          </w:p>
        </w:tc>
        <w:tc>
          <w:tcPr>
            <w:tcW w:w="409" w:type="pct"/>
            <w:gridSpan w:val="2"/>
            <w:vMerge w:val="restart"/>
            <w:shd w:val="pct5" w:color="auto" w:fill="auto"/>
            <w:vAlign w:val="center"/>
          </w:tcPr>
          <w:p w14:paraId="296F5020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شریه </w:t>
            </w:r>
          </w:p>
        </w:tc>
        <w:tc>
          <w:tcPr>
            <w:tcW w:w="694" w:type="pct"/>
            <w:shd w:val="pct5" w:color="auto" w:fill="auto"/>
            <w:vAlign w:val="center"/>
          </w:tcPr>
          <w:p w14:paraId="2E61AAE7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نمایه علمی نشریه</w:t>
            </w:r>
          </w:p>
        </w:tc>
        <w:tc>
          <w:tcPr>
            <w:tcW w:w="418" w:type="pct"/>
            <w:vMerge w:val="restart"/>
            <w:shd w:val="pct5" w:color="auto" w:fill="auto"/>
            <w:vAlign w:val="center"/>
          </w:tcPr>
          <w:p w14:paraId="73E62885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ؤسسه/کشور محل انتشار</w:t>
            </w:r>
          </w:p>
        </w:tc>
        <w:tc>
          <w:tcPr>
            <w:tcW w:w="371" w:type="pct"/>
            <w:vMerge w:val="restart"/>
            <w:shd w:val="pct5" w:color="auto" w:fill="auto"/>
            <w:vAlign w:val="center"/>
          </w:tcPr>
          <w:p w14:paraId="5FAD76E4" w14:textId="77777777" w:rsidR="00897B62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ضریب تأثیر </w:t>
            </w:r>
          </w:p>
          <w:p w14:paraId="1CB6FD58" w14:textId="77777777" w:rsidR="00C625DA" w:rsidRPr="00DF09EE" w:rsidRDefault="00C625DA" w:rsidP="00897B6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ا ذكر پايگاه استنادي</w:t>
            </w:r>
          </w:p>
        </w:tc>
        <w:tc>
          <w:tcPr>
            <w:tcW w:w="232" w:type="pct"/>
            <w:vMerge w:val="restart"/>
            <w:shd w:val="pct5" w:color="auto" w:fill="auto"/>
            <w:vAlign w:val="center"/>
          </w:tcPr>
          <w:p w14:paraId="3321DDC1" w14:textId="77777777" w:rsidR="00C625DA" w:rsidRPr="00DF09EE" w:rsidRDefault="00C625DA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ضریب تأثیر متوسط</w:t>
            </w:r>
          </w:p>
        </w:tc>
        <w:tc>
          <w:tcPr>
            <w:tcW w:w="464" w:type="pct"/>
            <w:gridSpan w:val="2"/>
            <w:shd w:val="pct5" w:color="auto" w:fill="auto"/>
            <w:vAlign w:val="center"/>
          </w:tcPr>
          <w:p w14:paraId="35450536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شخصات نشريه</w:t>
            </w:r>
          </w:p>
        </w:tc>
        <w:tc>
          <w:tcPr>
            <w:tcW w:w="371" w:type="pct"/>
            <w:vMerge w:val="restart"/>
            <w:shd w:val="pct5" w:color="auto" w:fill="auto"/>
            <w:vAlign w:val="center"/>
          </w:tcPr>
          <w:p w14:paraId="33E5C920" w14:textId="77777777" w:rsidR="00897B62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1161A8AB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6A906C01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557" w:type="pct"/>
            <w:gridSpan w:val="2"/>
            <w:shd w:val="pct5" w:color="auto" w:fill="auto"/>
            <w:vAlign w:val="center"/>
          </w:tcPr>
          <w:p w14:paraId="418C51EF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24" w:type="pct"/>
            <w:vMerge w:val="restart"/>
            <w:shd w:val="pct5" w:color="auto" w:fill="auto"/>
            <w:vAlign w:val="center"/>
          </w:tcPr>
          <w:p w14:paraId="3F30030F" w14:textId="77777777" w:rsidR="00C625DA" w:rsidRPr="00DF09EE" w:rsidRDefault="00C625DA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96094D" w:rsidRPr="00DF09EE" w14:paraId="5055D516" w14:textId="77777777" w:rsidTr="001C5B71">
        <w:trPr>
          <w:cantSplit/>
          <w:trHeight w:val="693"/>
        </w:trPr>
        <w:tc>
          <w:tcPr>
            <w:tcW w:w="175" w:type="pct"/>
            <w:vMerge/>
            <w:shd w:val="pct5" w:color="auto" w:fill="auto"/>
            <w:textDirection w:val="btLr"/>
            <w:vAlign w:val="center"/>
          </w:tcPr>
          <w:p w14:paraId="7841E36A" w14:textId="77777777"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5" w:type="pct"/>
            <w:vMerge/>
            <w:shd w:val="pct5" w:color="auto" w:fill="auto"/>
            <w:vAlign w:val="center"/>
          </w:tcPr>
          <w:p w14:paraId="12BE5A2A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pct"/>
            <w:gridSpan w:val="2"/>
            <w:vMerge/>
            <w:shd w:val="pct5" w:color="auto" w:fill="auto"/>
            <w:vAlign w:val="center"/>
          </w:tcPr>
          <w:p w14:paraId="2B95AC17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94" w:type="pct"/>
            <w:shd w:val="pct5" w:color="auto" w:fill="auto"/>
          </w:tcPr>
          <w:p w14:paraId="27F7B5FD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انند: علمی پژوهشی وزارتین/ علمی پژوهشی حوزه علمیه/</w:t>
            </w:r>
          </w:p>
          <w:p w14:paraId="650D7743" w14:textId="77777777" w:rsidR="0096094D" w:rsidRPr="00DF09EE" w:rsidRDefault="0096094D" w:rsidP="00383A43">
            <w:pPr>
              <w:jc w:val="center"/>
              <w:rPr>
                <w:rFonts w:cs="B Mitra"/>
                <w:b/>
                <w:bCs/>
                <w:sz w:val="14"/>
                <w:szCs w:val="14"/>
                <w:rtl/>
              </w:rPr>
            </w:pPr>
            <w:r w:rsidRPr="00DF09EE">
              <w:rPr>
                <w:rFonts w:cs="B Mitra"/>
                <w:b/>
                <w:bCs/>
                <w:sz w:val="16"/>
                <w:szCs w:val="16"/>
              </w:rPr>
              <w:t>ISC</w:t>
            </w:r>
            <w:r w:rsidRPr="00DF09EE">
              <w:rPr>
                <w:rFonts w:cs="B Mitra"/>
                <w:b/>
                <w:bCs/>
                <w:sz w:val="16"/>
                <w:szCs w:val="16"/>
                <w:lang w:bidi="fa-IR"/>
              </w:rPr>
              <w:t>/ISI/ ….</w:t>
            </w:r>
          </w:p>
        </w:tc>
        <w:tc>
          <w:tcPr>
            <w:tcW w:w="418" w:type="pct"/>
            <w:vMerge/>
            <w:shd w:val="pct5" w:color="auto" w:fill="auto"/>
            <w:vAlign w:val="center"/>
          </w:tcPr>
          <w:p w14:paraId="50A522B3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1" w:type="pct"/>
            <w:vMerge/>
            <w:shd w:val="pct5" w:color="auto" w:fill="auto"/>
          </w:tcPr>
          <w:p w14:paraId="6A31134D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vMerge/>
            <w:shd w:val="pct5" w:color="auto" w:fill="auto"/>
          </w:tcPr>
          <w:p w14:paraId="77BE6ED9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shd w:val="pct5" w:color="auto" w:fill="auto"/>
            <w:vAlign w:val="center"/>
          </w:tcPr>
          <w:p w14:paraId="5FAF8107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6AF5CFAB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نتشار</w:t>
            </w:r>
          </w:p>
        </w:tc>
        <w:tc>
          <w:tcPr>
            <w:tcW w:w="232" w:type="pct"/>
            <w:shd w:val="pct5" w:color="auto" w:fill="auto"/>
            <w:vAlign w:val="center"/>
          </w:tcPr>
          <w:p w14:paraId="732CC310" w14:textId="77777777" w:rsidR="0096094D" w:rsidRPr="00DF09EE" w:rsidRDefault="0096094D" w:rsidP="00C625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مجله</w:t>
            </w:r>
          </w:p>
        </w:tc>
        <w:tc>
          <w:tcPr>
            <w:tcW w:w="371" w:type="pct"/>
            <w:vMerge/>
            <w:shd w:val="pct5" w:color="auto" w:fill="auto"/>
            <w:vAlign w:val="center"/>
          </w:tcPr>
          <w:p w14:paraId="1744250A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shd w:val="pct5" w:color="auto" w:fill="auto"/>
            <w:vAlign w:val="center"/>
          </w:tcPr>
          <w:p w14:paraId="2C4DBD96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278" w:type="pct"/>
            <w:shd w:val="pct5" w:color="auto" w:fill="auto"/>
            <w:vAlign w:val="center"/>
          </w:tcPr>
          <w:p w14:paraId="3D6EEBE0" w14:textId="77777777" w:rsidR="0096094D" w:rsidRPr="00DF09EE" w:rsidRDefault="0096094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سیون </w:t>
            </w:r>
          </w:p>
        </w:tc>
        <w:tc>
          <w:tcPr>
            <w:tcW w:w="324" w:type="pct"/>
            <w:vMerge/>
            <w:shd w:val="pct5" w:color="auto" w:fill="auto"/>
            <w:textDirection w:val="btLr"/>
          </w:tcPr>
          <w:p w14:paraId="635BB5AF" w14:textId="77777777" w:rsidR="0096094D" w:rsidRPr="00DF09EE" w:rsidRDefault="0096094D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1C5B71" w:rsidRPr="00DF09EE" w14:paraId="13574BC5" w14:textId="77777777" w:rsidTr="001C5B71">
        <w:trPr>
          <w:cantSplit/>
          <w:trHeight w:val="921"/>
        </w:trPr>
        <w:tc>
          <w:tcPr>
            <w:tcW w:w="175" w:type="pct"/>
            <w:vAlign w:val="center"/>
          </w:tcPr>
          <w:p w14:paraId="07DC9705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  <w:lang w:bidi="fa-IR"/>
              </w:rPr>
            </w:pPr>
            <w:r>
              <w:rPr>
                <w:rFonts w:cs="B Mitra" w:hint="cs"/>
                <w:sz w:val="16"/>
                <w:szCs w:val="20"/>
                <w:rtl/>
                <w:lang w:bidi="fa-IR"/>
              </w:rPr>
              <w:t>1</w:t>
            </w:r>
          </w:p>
        </w:tc>
        <w:tc>
          <w:tcPr>
            <w:tcW w:w="985" w:type="pct"/>
            <w:vAlign w:val="center"/>
          </w:tcPr>
          <w:p w14:paraId="349A4F1E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  <w:r w:rsidRPr="00496430">
              <w:rPr>
                <w:rFonts w:cs="B Mitra"/>
                <w:sz w:val="16"/>
                <w:szCs w:val="20"/>
              </w:rPr>
              <w:t>Multi Party Computation using Infinite Product Series over Distributed Data</w:t>
            </w:r>
          </w:p>
        </w:tc>
        <w:tc>
          <w:tcPr>
            <w:tcW w:w="409" w:type="pct"/>
            <w:gridSpan w:val="2"/>
            <w:vAlign w:val="center"/>
          </w:tcPr>
          <w:p w14:paraId="1EDA037F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  <w:r w:rsidRPr="00496430">
              <w:rPr>
                <w:rFonts w:cs="B Mitra"/>
                <w:sz w:val="16"/>
                <w:szCs w:val="20"/>
              </w:rPr>
              <w:t>COMPUTERS and SIMULATION in MODERN SCIENCE</w:t>
            </w:r>
          </w:p>
        </w:tc>
        <w:tc>
          <w:tcPr>
            <w:tcW w:w="694" w:type="pct"/>
            <w:vAlign w:val="center"/>
          </w:tcPr>
          <w:p w14:paraId="2CC4F18F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  <w:lang w:bidi="fa-IR"/>
              </w:rPr>
            </w:pPr>
            <w:r w:rsidRPr="00496430">
              <w:rPr>
                <w:rFonts w:cs="B Mitra"/>
                <w:sz w:val="16"/>
                <w:szCs w:val="20"/>
                <w:lang w:bidi="fa-IR"/>
              </w:rPr>
              <w:t>Book Chapter</w:t>
            </w:r>
          </w:p>
        </w:tc>
        <w:tc>
          <w:tcPr>
            <w:tcW w:w="418" w:type="pct"/>
            <w:vAlign w:val="center"/>
          </w:tcPr>
          <w:p w14:paraId="1A73CD4C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Mitra"/>
                <w:sz w:val="16"/>
                <w:szCs w:val="20"/>
              </w:rPr>
              <w:t>GREECE</w:t>
            </w:r>
          </w:p>
        </w:tc>
        <w:tc>
          <w:tcPr>
            <w:tcW w:w="371" w:type="pct"/>
            <w:vAlign w:val="center"/>
          </w:tcPr>
          <w:p w14:paraId="6797A7FC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40146469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695CDF44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  <w:r w:rsidRPr="00496430">
              <w:rPr>
                <w:rFonts w:cs="B Mitra"/>
                <w:sz w:val="16"/>
                <w:szCs w:val="20"/>
              </w:rPr>
              <w:t>2010</w:t>
            </w:r>
          </w:p>
        </w:tc>
        <w:tc>
          <w:tcPr>
            <w:tcW w:w="232" w:type="pct"/>
            <w:vAlign w:val="center"/>
          </w:tcPr>
          <w:p w14:paraId="2AEE2CB7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  <w:r w:rsidRPr="00496430">
              <w:rPr>
                <w:rFonts w:cs="B Mitra"/>
                <w:sz w:val="16"/>
                <w:szCs w:val="20"/>
              </w:rPr>
              <w:t>IV</w:t>
            </w:r>
          </w:p>
        </w:tc>
        <w:tc>
          <w:tcPr>
            <w:tcW w:w="371" w:type="pct"/>
            <w:vAlign w:val="center"/>
          </w:tcPr>
          <w:p w14:paraId="0E36295F" w14:textId="77777777" w:rsidR="001C5B71" w:rsidRPr="00496430" w:rsidRDefault="001C5B71" w:rsidP="001C5B71">
            <w:pPr>
              <w:bidi w:val="0"/>
              <w:jc w:val="center"/>
              <w:rPr>
                <w:rFonts w:cs="B Mitra"/>
                <w:sz w:val="16"/>
                <w:szCs w:val="20"/>
                <w:rtl/>
              </w:rPr>
            </w:pPr>
            <w:r w:rsidRPr="00496430">
              <w:rPr>
                <w:rFonts w:cs="B Mitra"/>
                <w:sz w:val="16"/>
                <w:szCs w:val="20"/>
              </w:rPr>
              <w:t xml:space="preserve">Rasouli*, A., </w:t>
            </w:r>
            <w:proofErr w:type="spellStart"/>
            <w:r w:rsidRPr="00496430">
              <w:rPr>
                <w:rFonts w:cs="B Mitra"/>
                <w:sz w:val="16"/>
                <w:szCs w:val="20"/>
              </w:rPr>
              <w:t>Maarof</w:t>
            </w:r>
            <w:proofErr w:type="spellEnd"/>
            <w:r w:rsidRPr="00496430">
              <w:rPr>
                <w:rFonts w:cs="B Mitra"/>
                <w:sz w:val="16"/>
                <w:szCs w:val="20"/>
              </w:rPr>
              <w:t>, M. A. B. &amp; Shamsi, M</w:t>
            </w:r>
          </w:p>
        </w:tc>
        <w:tc>
          <w:tcPr>
            <w:tcW w:w="279" w:type="pct"/>
            <w:vAlign w:val="center"/>
          </w:tcPr>
          <w:p w14:paraId="4EDDE087" w14:textId="77777777" w:rsidR="001C5B71" w:rsidRPr="00DF09EE" w:rsidRDefault="001C5B71" w:rsidP="001C5B71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" w:type="pct"/>
            <w:vAlign w:val="center"/>
          </w:tcPr>
          <w:p w14:paraId="30FB6BAB" w14:textId="77777777" w:rsidR="001C5B71" w:rsidRPr="00DF09EE" w:rsidRDefault="001C5B71" w:rsidP="001C5B71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385E43AE" w14:textId="77777777" w:rsidR="001C5B71" w:rsidRPr="00DF09EE" w:rsidRDefault="001C5B71" w:rsidP="001C5B71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C5B71" w:rsidRPr="00DF09EE" w14:paraId="2FD5DC3D" w14:textId="77777777" w:rsidTr="001C5B71">
        <w:trPr>
          <w:cantSplit/>
          <w:trHeight w:val="921"/>
        </w:trPr>
        <w:tc>
          <w:tcPr>
            <w:tcW w:w="175" w:type="pct"/>
            <w:vAlign w:val="center"/>
          </w:tcPr>
          <w:p w14:paraId="17028B14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  <w:lang w:bidi="fa-IR"/>
              </w:rPr>
            </w:pPr>
            <w:r>
              <w:rPr>
                <w:rFonts w:cs="B Mitra" w:hint="cs"/>
                <w:sz w:val="16"/>
                <w:szCs w:val="20"/>
                <w:rtl/>
                <w:lang w:bidi="fa-IR"/>
              </w:rPr>
              <w:t>2</w:t>
            </w:r>
          </w:p>
        </w:tc>
        <w:tc>
          <w:tcPr>
            <w:tcW w:w="985" w:type="pct"/>
            <w:vAlign w:val="center"/>
          </w:tcPr>
          <w:p w14:paraId="579E2ED1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Nazanin"/>
                <w:sz w:val="16"/>
                <w:szCs w:val="20"/>
              </w:rPr>
              <w:t>Online Secret Sharing Using Infinite Convergent Sequences</w:t>
            </w:r>
          </w:p>
        </w:tc>
        <w:tc>
          <w:tcPr>
            <w:tcW w:w="409" w:type="pct"/>
            <w:gridSpan w:val="2"/>
            <w:vAlign w:val="center"/>
          </w:tcPr>
          <w:p w14:paraId="6A76FCBD" w14:textId="77777777" w:rsidR="001C5B71" w:rsidRPr="00800D29" w:rsidRDefault="001C5B71" w:rsidP="001C5B71">
            <w:pPr>
              <w:bidi w:val="0"/>
              <w:jc w:val="center"/>
              <w:rPr>
                <w:rFonts w:cs="B Nazanin"/>
                <w:sz w:val="16"/>
                <w:szCs w:val="20"/>
              </w:rPr>
            </w:pPr>
            <w:r w:rsidRPr="00800D29">
              <w:rPr>
                <w:rFonts w:cs="B Nazanin"/>
                <w:sz w:val="16"/>
                <w:szCs w:val="20"/>
              </w:rPr>
              <w:t xml:space="preserve">International Proceedings </w:t>
            </w:r>
            <w:proofErr w:type="gramStart"/>
            <w:r w:rsidRPr="00800D29">
              <w:rPr>
                <w:rFonts w:cs="B Nazanin"/>
                <w:sz w:val="16"/>
                <w:szCs w:val="20"/>
              </w:rPr>
              <w:t>Of</w:t>
            </w:r>
            <w:proofErr w:type="gramEnd"/>
            <w:r w:rsidRPr="00800D29">
              <w:rPr>
                <w:rFonts w:cs="B Nazanin"/>
                <w:sz w:val="16"/>
                <w:szCs w:val="20"/>
              </w:rPr>
              <w:t xml:space="preserve"> Computer Science And Information Technology</w:t>
            </w:r>
          </w:p>
        </w:tc>
        <w:tc>
          <w:tcPr>
            <w:tcW w:w="694" w:type="pct"/>
            <w:vAlign w:val="center"/>
          </w:tcPr>
          <w:p w14:paraId="71CABF51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Mitra"/>
                <w:sz w:val="16"/>
                <w:szCs w:val="20"/>
              </w:rPr>
              <w:t xml:space="preserve">ISI Indexed </w:t>
            </w:r>
          </w:p>
        </w:tc>
        <w:tc>
          <w:tcPr>
            <w:tcW w:w="418" w:type="pct"/>
            <w:vAlign w:val="center"/>
          </w:tcPr>
          <w:p w14:paraId="0A1A6C68" w14:textId="77777777" w:rsidR="001C5B71" w:rsidRDefault="001C5B71" w:rsidP="001C5B71">
            <w:pPr>
              <w:jc w:val="center"/>
              <w:rPr>
                <w:rFonts w:cs="B Nazanin"/>
                <w:sz w:val="16"/>
                <w:szCs w:val="20"/>
              </w:rPr>
            </w:pPr>
            <w:r w:rsidRPr="00800D29">
              <w:rPr>
                <w:rFonts w:cs="B Nazanin"/>
                <w:sz w:val="16"/>
                <w:szCs w:val="20"/>
              </w:rPr>
              <w:t>IPCSIT</w:t>
            </w:r>
          </w:p>
          <w:p w14:paraId="32BD8D80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Nazanin"/>
                <w:sz w:val="16"/>
                <w:szCs w:val="20"/>
              </w:rPr>
              <w:t>Singapore</w:t>
            </w:r>
          </w:p>
        </w:tc>
        <w:tc>
          <w:tcPr>
            <w:tcW w:w="371" w:type="pct"/>
            <w:vAlign w:val="center"/>
          </w:tcPr>
          <w:p w14:paraId="2CEA386D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308367AB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3C2CDC32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Mitra"/>
                <w:sz w:val="16"/>
                <w:szCs w:val="20"/>
              </w:rPr>
              <w:t>2011</w:t>
            </w:r>
          </w:p>
        </w:tc>
        <w:tc>
          <w:tcPr>
            <w:tcW w:w="232" w:type="pct"/>
            <w:vAlign w:val="center"/>
          </w:tcPr>
          <w:p w14:paraId="2008322C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  <w:r>
              <w:rPr>
                <w:rFonts w:cs="B Mitra"/>
                <w:sz w:val="16"/>
                <w:szCs w:val="20"/>
              </w:rPr>
              <w:t>Vol 14</w:t>
            </w:r>
          </w:p>
        </w:tc>
        <w:tc>
          <w:tcPr>
            <w:tcW w:w="371" w:type="pct"/>
            <w:vAlign w:val="center"/>
          </w:tcPr>
          <w:p w14:paraId="75798AD0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Nazanin"/>
                <w:sz w:val="16"/>
                <w:szCs w:val="20"/>
              </w:rPr>
              <w:t>Rasouli*, A., Shamsi, M.</w:t>
            </w:r>
          </w:p>
        </w:tc>
        <w:tc>
          <w:tcPr>
            <w:tcW w:w="279" w:type="pct"/>
            <w:vAlign w:val="center"/>
          </w:tcPr>
          <w:p w14:paraId="52CF3CAE" w14:textId="77777777" w:rsidR="001C5B71" w:rsidRPr="00DF09EE" w:rsidRDefault="001C5B71" w:rsidP="001C5B71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" w:type="pct"/>
            <w:vAlign w:val="center"/>
          </w:tcPr>
          <w:p w14:paraId="7357C76F" w14:textId="77777777" w:rsidR="001C5B71" w:rsidRPr="00DF09EE" w:rsidRDefault="001C5B71" w:rsidP="001C5B71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098AE091" w14:textId="77777777" w:rsidR="001C5B71" w:rsidRPr="00DF09EE" w:rsidRDefault="001C5B71" w:rsidP="001C5B71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C5B71" w:rsidRPr="00DF09EE" w14:paraId="10CB499A" w14:textId="77777777" w:rsidTr="001C5B71">
        <w:trPr>
          <w:cantSplit/>
          <w:trHeight w:val="921"/>
        </w:trPr>
        <w:tc>
          <w:tcPr>
            <w:tcW w:w="175" w:type="pct"/>
            <w:vAlign w:val="center"/>
          </w:tcPr>
          <w:p w14:paraId="3A6EE787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  <w:r>
              <w:rPr>
                <w:rFonts w:cs="B Mitra" w:hint="cs"/>
                <w:sz w:val="16"/>
                <w:szCs w:val="20"/>
                <w:rtl/>
              </w:rPr>
              <w:t>3</w:t>
            </w:r>
          </w:p>
        </w:tc>
        <w:tc>
          <w:tcPr>
            <w:tcW w:w="985" w:type="pct"/>
            <w:vAlign w:val="center"/>
          </w:tcPr>
          <w:p w14:paraId="4BB4F7F0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Mitra"/>
                <w:sz w:val="16"/>
                <w:szCs w:val="20"/>
              </w:rPr>
              <w:t xml:space="preserve">A Robust and </w:t>
            </w:r>
            <w:proofErr w:type="gramStart"/>
            <w:r w:rsidRPr="00496430">
              <w:rPr>
                <w:rFonts w:cs="B Mitra"/>
                <w:sz w:val="16"/>
                <w:szCs w:val="20"/>
              </w:rPr>
              <w:t>High Speed</w:t>
            </w:r>
            <w:proofErr w:type="gramEnd"/>
            <w:r w:rsidRPr="00496430">
              <w:rPr>
                <w:rFonts w:cs="B Mitra"/>
                <w:sz w:val="16"/>
                <w:szCs w:val="20"/>
              </w:rPr>
              <w:t xml:space="preserve"> E-Voting Algorithm Using </w:t>
            </w:r>
            <w:proofErr w:type="spellStart"/>
            <w:r w:rsidRPr="00496430">
              <w:rPr>
                <w:rFonts w:cs="B Mitra"/>
                <w:sz w:val="16"/>
                <w:szCs w:val="20"/>
              </w:rPr>
              <w:t>ElGammel</w:t>
            </w:r>
            <w:proofErr w:type="spellEnd"/>
            <w:r w:rsidRPr="00496430">
              <w:rPr>
                <w:rFonts w:cs="B Mitra"/>
                <w:sz w:val="16"/>
                <w:szCs w:val="20"/>
              </w:rPr>
              <w:t xml:space="preserve"> Cryptosystem</w:t>
            </w:r>
          </w:p>
        </w:tc>
        <w:tc>
          <w:tcPr>
            <w:tcW w:w="409" w:type="pct"/>
            <w:gridSpan w:val="2"/>
            <w:vAlign w:val="center"/>
          </w:tcPr>
          <w:p w14:paraId="7898A07B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EF456F">
              <w:rPr>
                <w:rFonts w:cs="B Mitra"/>
                <w:sz w:val="16"/>
                <w:szCs w:val="20"/>
              </w:rPr>
              <w:t xml:space="preserve">Proceedings of </w:t>
            </w:r>
            <w:proofErr w:type="gramStart"/>
            <w:r w:rsidRPr="00496430">
              <w:rPr>
                <w:rFonts w:cs="B Mitra"/>
                <w:sz w:val="16"/>
                <w:szCs w:val="20"/>
              </w:rPr>
              <w:t>The</w:t>
            </w:r>
            <w:proofErr w:type="gramEnd"/>
            <w:r w:rsidRPr="00496430">
              <w:rPr>
                <w:rFonts w:cs="B Mitra"/>
                <w:sz w:val="16"/>
                <w:szCs w:val="20"/>
              </w:rPr>
              <w:t xml:space="preserve"> 2nd International Conference on Computer and Automation Engineering</w:t>
            </w:r>
          </w:p>
        </w:tc>
        <w:tc>
          <w:tcPr>
            <w:tcW w:w="694" w:type="pct"/>
            <w:vAlign w:val="center"/>
          </w:tcPr>
          <w:p w14:paraId="125176E9" w14:textId="77777777" w:rsidR="001C5B71" w:rsidRPr="00496430" w:rsidRDefault="001C5B71" w:rsidP="001C5B71">
            <w:pPr>
              <w:bidi w:val="0"/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Mitra"/>
                <w:sz w:val="16"/>
                <w:szCs w:val="20"/>
              </w:rPr>
              <w:t xml:space="preserve">ISI Indexed </w:t>
            </w:r>
            <w:proofErr w:type="spellStart"/>
            <w:r w:rsidRPr="00496430">
              <w:rPr>
                <w:rFonts w:cs="B Mitra"/>
                <w:sz w:val="16"/>
                <w:szCs w:val="20"/>
              </w:rPr>
              <w:t>Confrence</w:t>
            </w:r>
            <w:proofErr w:type="spellEnd"/>
          </w:p>
        </w:tc>
        <w:tc>
          <w:tcPr>
            <w:tcW w:w="418" w:type="pct"/>
            <w:vAlign w:val="center"/>
          </w:tcPr>
          <w:p w14:paraId="5A4B9598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  <w:r w:rsidRPr="00496430">
              <w:rPr>
                <w:rFonts w:cs="B Mitra"/>
                <w:sz w:val="16"/>
                <w:szCs w:val="20"/>
              </w:rPr>
              <w:t xml:space="preserve">IEEE Singapore </w:t>
            </w:r>
          </w:p>
        </w:tc>
        <w:tc>
          <w:tcPr>
            <w:tcW w:w="371" w:type="pct"/>
            <w:vAlign w:val="center"/>
          </w:tcPr>
          <w:p w14:paraId="20B6D6F7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</w:p>
        </w:tc>
        <w:tc>
          <w:tcPr>
            <w:tcW w:w="232" w:type="pct"/>
            <w:vAlign w:val="center"/>
          </w:tcPr>
          <w:p w14:paraId="2161870B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35866526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Mitra"/>
                <w:sz w:val="16"/>
                <w:szCs w:val="20"/>
              </w:rPr>
              <w:t>2010</w:t>
            </w:r>
          </w:p>
        </w:tc>
        <w:tc>
          <w:tcPr>
            <w:tcW w:w="232" w:type="pct"/>
            <w:vAlign w:val="center"/>
          </w:tcPr>
          <w:p w14:paraId="7FE32676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</w:p>
        </w:tc>
        <w:tc>
          <w:tcPr>
            <w:tcW w:w="371" w:type="pct"/>
            <w:vAlign w:val="center"/>
          </w:tcPr>
          <w:p w14:paraId="48477DE5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Mitra"/>
                <w:sz w:val="16"/>
                <w:szCs w:val="20"/>
              </w:rPr>
              <w:t xml:space="preserve">Rasouli*, A., </w:t>
            </w:r>
            <w:proofErr w:type="spellStart"/>
            <w:r w:rsidRPr="00496430">
              <w:rPr>
                <w:rFonts w:cs="B Mitra"/>
                <w:sz w:val="16"/>
                <w:szCs w:val="20"/>
              </w:rPr>
              <w:t>Hosseinkhani</w:t>
            </w:r>
            <w:proofErr w:type="spellEnd"/>
            <w:r w:rsidRPr="00496430">
              <w:rPr>
                <w:rFonts w:cs="B Mitra"/>
                <w:sz w:val="16"/>
                <w:szCs w:val="20"/>
              </w:rPr>
              <w:t xml:space="preserve">, J., Shamsi, M. &amp; </w:t>
            </w:r>
            <w:proofErr w:type="spellStart"/>
            <w:r w:rsidRPr="00496430">
              <w:rPr>
                <w:rFonts w:cs="B Mitra"/>
                <w:sz w:val="16"/>
                <w:szCs w:val="20"/>
              </w:rPr>
              <w:t>Harouni</w:t>
            </w:r>
            <w:proofErr w:type="spellEnd"/>
            <w:r w:rsidRPr="00496430">
              <w:rPr>
                <w:rFonts w:cs="B Mitra"/>
                <w:sz w:val="16"/>
                <w:szCs w:val="20"/>
              </w:rPr>
              <w:t>, M</w:t>
            </w:r>
          </w:p>
        </w:tc>
        <w:tc>
          <w:tcPr>
            <w:tcW w:w="279" w:type="pct"/>
            <w:vAlign w:val="center"/>
          </w:tcPr>
          <w:p w14:paraId="79B58BEF" w14:textId="77777777" w:rsidR="001C5B71" w:rsidRPr="00DF09EE" w:rsidRDefault="001C5B71" w:rsidP="001C5B71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" w:type="pct"/>
            <w:vAlign w:val="center"/>
          </w:tcPr>
          <w:p w14:paraId="44C6568C" w14:textId="77777777" w:rsidR="001C5B71" w:rsidRPr="00DF09EE" w:rsidRDefault="001C5B71" w:rsidP="001C5B71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07F3031E" w14:textId="77777777" w:rsidR="001C5B71" w:rsidRPr="00DF09EE" w:rsidRDefault="001C5B71" w:rsidP="001C5B71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C5B71" w:rsidRPr="00DF09EE" w14:paraId="7984466D" w14:textId="77777777" w:rsidTr="001C5B71">
        <w:trPr>
          <w:cantSplit/>
          <w:trHeight w:val="921"/>
        </w:trPr>
        <w:tc>
          <w:tcPr>
            <w:tcW w:w="175" w:type="pct"/>
            <w:vAlign w:val="center"/>
          </w:tcPr>
          <w:p w14:paraId="61D35928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  <w:r>
              <w:rPr>
                <w:rFonts w:cs="B Mitra" w:hint="cs"/>
                <w:sz w:val="16"/>
                <w:szCs w:val="20"/>
                <w:rtl/>
              </w:rPr>
              <w:t>4</w:t>
            </w:r>
          </w:p>
        </w:tc>
        <w:tc>
          <w:tcPr>
            <w:tcW w:w="985" w:type="pct"/>
            <w:vAlign w:val="center"/>
          </w:tcPr>
          <w:p w14:paraId="041046ED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  <w:r w:rsidRPr="00496430">
              <w:rPr>
                <w:rFonts w:cs="B Mitra"/>
                <w:sz w:val="16"/>
                <w:szCs w:val="20"/>
              </w:rPr>
              <w:t>A New Multi-Party Aggregation Algorithm Using Infinite Product Series</w:t>
            </w:r>
          </w:p>
        </w:tc>
        <w:tc>
          <w:tcPr>
            <w:tcW w:w="409" w:type="pct"/>
            <w:gridSpan w:val="2"/>
            <w:vAlign w:val="center"/>
          </w:tcPr>
          <w:p w14:paraId="7F7D9B14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  <w:r w:rsidRPr="00927740">
              <w:rPr>
                <w:rFonts w:cs="B Mitra"/>
                <w:sz w:val="16"/>
                <w:szCs w:val="20"/>
              </w:rPr>
              <w:t xml:space="preserve">Proceedings of </w:t>
            </w:r>
            <w:proofErr w:type="gramStart"/>
            <w:r w:rsidRPr="00496430">
              <w:rPr>
                <w:rFonts w:cs="B Mitra"/>
                <w:sz w:val="16"/>
                <w:szCs w:val="20"/>
              </w:rPr>
              <w:t>The</w:t>
            </w:r>
            <w:proofErr w:type="gramEnd"/>
            <w:r w:rsidRPr="00496430">
              <w:rPr>
                <w:rFonts w:cs="B Mitra"/>
                <w:sz w:val="16"/>
                <w:szCs w:val="20"/>
              </w:rPr>
              <w:t xml:space="preserve"> 9th WSEAS International Conference on Applications of Computer Engineering </w:t>
            </w:r>
          </w:p>
        </w:tc>
        <w:tc>
          <w:tcPr>
            <w:tcW w:w="694" w:type="pct"/>
            <w:vAlign w:val="center"/>
          </w:tcPr>
          <w:p w14:paraId="10B35C2F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  <w:r w:rsidRPr="00496430">
              <w:rPr>
                <w:rFonts w:cs="B Mitra"/>
                <w:sz w:val="16"/>
                <w:szCs w:val="20"/>
              </w:rPr>
              <w:t xml:space="preserve">ISI, Elsevier Indexed </w:t>
            </w:r>
            <w:proofErr w:type="spellStart"/>
            <w:r w:rsidRPr="00496430">
              <w:rPr>
                <w:rFonts w:cs="B Mitra"/>
                <w:sz w:val="16"/>
                <w:szCs w:val="20"/>
              </w:rPr>
              <w:t>Confrence</w:t>
            </w:r>
            <w:proofErr w:type="spellEnd"/>
          </w:p>
        </w:tc>
        <w:tc>
          <w:tcPr>
            <w:tcW w:w="418" w:type="pct"/>
            <w:vAlign w:val="center"/>
          </w:tcPr>
          <w:p w14:paraId="4BE42BC0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  <w:r w:rsidRPr="00496430">
              <w:rPr>
                <w:rFonts w:cs="B Mitra"/>
                <w:sz w:val="16"/>
                <w:szCs w:val="20"/>
              </w:rPr>
              <w:t>Penang, Malaysia</w:t>
            </w:r>
          </w:p>
        </w:tc>
        <w:tc>
          <w:tcPr>
            <w:tcW w:w="371" w:type="pct"/>
            <w:vAlign w:val="center"/>
          </w:tcPr>
          <w:p w14:paraId="0B6F32D4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43FDACD5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75DC3B98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  <w:r w:rsidRPr="00496430">
              <w:rPr>
                <w:rFonts w:cs="B Mitra"/>
                <w:sz w:val="16"/>
                <w:szCs w:val="20"/>
              </w:rPr>
              <w:t>2010</w:t>
            </w:r>
          </w:p>
        </w:tc>
        <w:tc>
          <w:tcPr>
            <w:tcW w:w="232" w:type="pct"/>
            <w:vAlign w:val="center"/>
          </w:tcPr>
          <w:p w14:paraId="1CE73CB8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</w:p>
        </w:tc>
        <w:tc>
          <w:tcPr>
            <w:tcW w:w="371" w:type="pct"/>
            <w:vAlign w:val="center"/>
          </w:tcPr>
          <w:p w14:paraId="6E11141E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  <w:r w:rsidRPr="00496430">
              <w:rPr>
                <w:rFonts w:cs="B Mitra"/>
                <w:sz w:val="16"/>
                <w:szCs w:val="20"/>
              </w:rPr>
              <w:t xml:space="preserve">Rasouli*, A., </w:t>
            </w:r>
            <w:proofErr w:type="spellStart"/>
            <w:r w:rsidRPr="00496430">
              <w:rPr>
                <w:rFonts w:cs="B Mitra"/>
                <w:sz w:val="16"/>
                <w:szCs w:val="20"/>
              </w:rPr>
              <w:t>Maarof</w:t>
            </w:r>
            <w:proofErr w:type="spellEnd"/>
            <w:r w:rsidRPr="00496430">
              <w:rPr>
                <w:rFonts w:cs="B Mitra"/>
                <w:sz w:val="16"/>
                <w:szCs w:val="20"/>
              </w:rPr>
              <w:t>, M. A. B. &amp; Shamsi, M</w:t>
            </w:r>
            <w:r w:rsidRPr="00496430">
              <w:rPr>
                <w:rFonts w:cs="B Mitra"/>
                <w:sz w:val="16"/>
                <w:szCs w:val="20"/>
                <w:rtl/>
              </w:rPr>
              <w:t>.</w:t>
            </w:r>
          </w:p>
        </w:tc>
        <w:tc>
          <w:tcPr>
            <w:tcW w:w="279" w:type="pct"/>
            <w:vAlign w:val="center"/>
          </w:tcPr>
          <w:p w14:paraId="203DA25C" w14:textId="77777777" w:rsidR="001C5B71" w:rsidRPr="00DF09EE" w:rsidRDefault="001C5B71" w:rsidP="001C5B71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" w:type="pct"/>
            <w:vAlign w:val="center"/>
          </w:tcPr>
          <w:p w14:paraId="778A66C8" w14:textId="77777777" w:rsidR="001C5B71" w:rsidRPr="00DF09EE" w:rsidRDefault="001C5B71" w:rsidP="001C5B71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1395EBD0" w14:textId="77777777" w:rsidR="001C5B71" w:rsidRPr="00DF09EE" w:rsidRDefault="001C5B71" w:rsidP="001C5B71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C5B71" w:rsidRPr="00DF09EE" w14:paraId="17014D8F" w14:textId="77777777" w:rsidTr="001C5B71">
        <w:trPr>
          <w:cantSplit/>
          <w:trHeight w:val="921"/>
        </w:trPr>
        <w:tc>
          <w:tcPr>
            <w:tcW w:w="175" w:type="pct"/>
            <w:vAlign w:val="center"/>
          </w:tcPr>
          <w:p w14:paraId="628EC8D2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  <w:r>
              <w:rPr>
                <w:rFonts w:cs="B Mitra" w:hint="cs"/>
                <w:sz w:val="16"/>
                <w:szCs w:val="20"/>
                <w:rtl/>
              </w:rPr>
              <w:t>5</w:t>
            </w:r>
          </w:p>
        </w:tc>
        <w:tc>
          <w:tcPr>
            <w:tcW w:w="985" w:type="pct"/>
            <w:vAlign w:val="center"/>
          </w:tcPr>
          <w:p w14:paraId="1ABAF8A2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Nazanin"/>
                <w:sz w:val="16"/>
                <w:szCs w:val="20"/>
              </w:rPr>
              <w:t>Secure Aggregation Algorithm Based on Infinite Series</w:t>
            </w:r>
          </w:p>
        </w:tc>
        <w:tc>
          <w:tcPr>
            <w:tcW w:w="409" w:type="pct"/>
            <w:gridSpan w:val="2"/>
            <w:vAlign w:val="center"/>
          </w:tcPr>
          <w:p w14:paraId="11E11840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Nazanin"/>
                <w:sz w:val="16"/>
                <w:szCs w:val="20"/>
              </w:rPr>
              <w:t xml:space="preserve">Postgraduate Annual Research Seminar, UTM </w:t>
            </w:r>
          </w:p>
        </w:tc>
        <w:tc>
          <w:tcPr>
            <w:tcW w:w="694" w:type="pct"/>
            <w:vAlign w:val="center"/>
          </w:tcPr>
          <w:p w14:paraId="036C07FA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Nazanin"/>
                <w:sz w:val="16"/>
                <w:szCs w:val="20"/>
              </w:rPr>
              <w:t>Microsoft</w:t>
            </w:r>
          </w:p>
        </w:tc>
        <w:tc>
          <w:tcPr>
            <w:tcW w:w="418" w:type="pct"/>
            <w:vAlign w:val="center"/>
          </w:tcPr>
          <w:p w14:paraId="627AA230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Nazanin"/>
                <w:sz w:val="16"/>
                <w:szCs w:val="20"/>
              </w:rPr>
              <w:t xml:space="preserve">Johor, Malaysia: </w:t>
            </w:r>
          </w:p>
        </w:tc>
        <w:tc>
          <w:tcPr>
            <w:tcW w:w="371" w:type="pct"/>
            <w:vAlign w:val="center"/>
          </w:tcPr>
          <w:p w14:paraId="15ACF743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2796876E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</w:p>
        </w:tc>
        <w:tc>
          <w:tcPr>
            <w:tcW w:w="232" w:type="pct"/>
            <w:vAlign w:val="center"/>
          </w:tcPr>
          <w:p w14:paraId="54D64261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Mitra"/>
                <w:sz w:val="16"/>
                <w:szCs w:val="20"/>
              </w:rPr>
              <w:t>2010</w:t>
            </w:r>
          </w:p>
        </w:tc>
        <w:tc>
          <w:tcPr>
            <w:tcW w:w="232" w:type="pct"/>
            <w:vAlign w:val="center"/>
          </w:tcPr>
          <w:p w14:paraId="3ABD5EA7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  <w:rtl/>
              </w:rPr>
            </w:pPr>
          </w:p>
        </w:tc>
        <w:tc>
          <w:tcPr>
            <w:tcW w:w="371" w:type="pct"/>
            <w:vAlign w:val="center"/>
          </w:tcPr>
          <w:p w14:paraId="0DE4F73A" w14:textId="77777777" w:rsidR="001C5B71" w:rsidRPr="00496430" w:rsidRDefault="001C5B71" w:rsidP="001C5B71">
            <w:pPr>
              <w:jc w:val="center"/>
              <w:rPr>
                <w:rFonts w:cs="B Mitra"/>
                <w:sz w:val="16"/>
                <w:szCs w:val="20"/>
              </w:rPr>
            </w:pPr>
            <w:r w:rsidRPr="00496430">
              <w:rPr>
                <w:rFonts w:cs="B Nazanin"/>
                <w:sz w:val="16"/>
                <w:szCs w:val="20"/>
              </w:rPr>
              <w:t>Rasouli*, A., Shamsi, M. &amp; SAP, M. N. M.</w:t>
            </w:r>
          </w:p>
        </w:tc>
        <w:tc>
          <w:tcPr>
            <w:tcW w:w="279" w:type="pct"/>
            <w:vAlign w:val="center"/>
          </w:tcPr>
          <w:p w14:paraId="23ED1548" w14:textId="77777777" w:rsidR="001C5B71" w:rsidRPr="00DF09EE" w:rsidRDefault="001C5B71" w:rsidP="001C5B71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" w:type="pct"/>
            <w:vAlign w:val="center"/>
          </w:tcPr>
          <w:p w14:paraId="5956413F" w14:textId="77777777" w:rsidR="001C5B71" w:rsidRPr="00DF09EE" w:rsidRDefault="001C5B71" w:rsidP="001C5B71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pct"/>
            <w:vAlign w:val="center"/>
          </w:tcPr>
          <w:p w14:paraId="5D1202C6" w14:textId="77777777" w:rsidR="001C5B71" w:rsidRPr="00DF09EE" w:rsidRDefault="001C5B71" w:rsidP="001C5B71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C5B71" w:rsidRPr="00DF09EE" w14:paraId="47217A6A" w14:textId="77777777" w:rsidTr="001C5B71">
        <w:trPr>
          <w:trHeight w:val="308"/>
        </w:trPr>
        <w:tc>
          <w:tcPr>
            <w:tcW w:w="3748" w:type="pct"/>
            <w:gridSpan w:val="10"/>
            <w:shd w:val="clear" w:color="auto" w:fill="auto"/>
          </w:tcPr>
          <w:p w14:paraId="28092272" w14:textId="77777777" w:rsidR="001C5B71" w:rsidRPr="00DF09EE" w:rsidRDefault="001C5B71" w:rsidP="001C5B7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تا 2</w:t>
            </w:r>
          </w:p>
          <w:p w14:paraId="017B2B70" w14:textId="77777777" w:rsidR="001C5B71" w:rsidRPr="00DF09EE" w:rsidRDefault="001C5B71" w:rsidP="001C5B71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5</w:t>
            </w:r>
          </w:p>
        </w:tc>
        <w:tc>
          <w:tcPr>
            <w:tcW w:w="371" w:type="pct"/>
            <w:shd w:val="pct5" w:color="auto" w:fill="auto"/>
          </w:tcPr>
          <w:p w14:paraId="6D3E07C1" w14:textId="77777777" w:rsidR="001C5B71" w:rsidRPr="00DF09EE" w:rsidRDefault="001C5B71" w:rsidP="001C5B71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ـل</w:t>
            </w:r>
          </w:p>
        </w:tc>
        <w:tc>
          <w:tcPr>
            <w:tcW w:w="279" w:type="pct"/>
            <w:shd w:val="pct5" w:color="auto" w:fill="auto"/>
          </w:tcPr>
          <w:p w14:paraId="7FBC6D6C" w14:textId="77777777" w:rsidR="001C5B71" w:rsidRPr="00DF09EE" w:rsidRDefault="001C5B71" w:rsidP="001C5B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8" w:type="pct"/>
            <w:shd w:val="pct5" w:color="auto" w:fill="auto"/>
          </w:tcPr>
          <w:p w14:paraId="7ABECCC7" w14:textId="77777777" w:rsidR="001C5B71" w:rsidRPr="00DF09EE" w:rsidRDefault="001C5B71" w:rsidP="001C5B7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4" w:type="pct"/>
            <w:shd w:val="clear" w:color="auto" w:fill="auto"/>
          </w:tcPr>
          <w:p w14:paraId="04C2FAF0" w14:textId="77777777" w:rsidR="001C5B71" w:rsidRPr="00DF09EE" w:rsidRDefault="001C5B71" w:rsidP="001C5B71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C5B71" w:rsidRPr="00DF09EE" w14:paraId="3DEF2E90" w14:textId="77777777" w:rsidTr="001C5B71">
        <w:trPr>
          <w:trHeight w:val="243"/>
        </w:trPr>
        <w:tc>
          <w:tcPr>
            <w:tcW w:w="1567" w:type="pct"/>
            <w:gridSpan w:val="3"/>
          </w:tcPr>
          <w:p w14:paraId="6A621B4F" w14:textId="77777777" w:rsidR="001C5B71" w:rsidRPr="00DF09EE" w:rsidRDefault="001C5B71" w:rsidP="001C5B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50BE87A1" w14:textId="77777777" w:rsidR="001C5B71" w:rsidRPr="00DF09EE" w:rsidRDefault="001C5B71" w:rsidP="001C5B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86614D7" w14:textId="77777777" w:rsidR="001C5B71" w:rsidRPr="00DF09EE" w:rsidRDefault="001C5B71" w:rsidP="001C5B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F3A3E6B" w14:textId="77777777" w:rsidR="001C5B71" w:rsidRPr="00DF09EE" w:rsidRDefault="001C5B71" w:rsidP="001C5B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17" w:type="pct"/>
            <w:gridSpan w:val="5"/>
          </w:tcPr>
          <w:p w14:paraId="38795F32" w14:textId="77777777" w:rsidR="001C5B71" w:rsidRPr="00DF09EE" w:rsidRDefault="001C5B71" w:rsidP="001C5B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345D037" w14:textId="77777777" w:rsidR="001C5B71" w:rsidRPr="00DF09EE" w:rsidRDefault="001C5B71" w:rsidP="001C5B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85199A8" w14:textId="77777777" w:rsidR="001C5B71" w:rsidRPr="00DF09EE" w:rsidRDefault="001C5B71" w:rsidP="001C5B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D80AD66" w14:textId="77777777" w:rsidR="001C5B71" w:rsidRPr="00DF09EE" w:rsidRDefault="001C5B71" w:rsidP="001C5B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16" w:type="pct"/>
            <w:gridSpan w:val="6"/>
          </w:tcPr>
          <w:p w14:paraId="4C892D6C" w14:textId="77777777" w:rsidR="001C5B71" w:rsidRPr="00DF09EE" w:rsidRDefault="001C5B71" w:rsidP="001C5B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45A05C61" w14:textId="77777777" w:rsidR="001C5B71" w:rsidRPr="00DF09EE" w:rsidRDefault="001C5B71" w:rsidP="001C5B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404CE67" w14:textId="77777777" w:rsidR="001C5B71" w:rsidRPr="00DF09EE" w:rsidRDefault="001C5B71" w:rsidP="001C5B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76F251A" w14:textId="77777777" w:rsidR="001C5B71" w:rsidRPr="00DF09EE" w:rsidRDefault="001C5B71" w:rsidP="001C5B71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BDA152B" w14:textId="77777777" w:rsidR="00336396" w:rsidRPr="00DF09EE" w:rsidRDefault="0079404E" w:rsidP="000C32A8">
      <w:pPr>
        <w:jc w:val="lowKashida"/>
        <w:rPr>
          <w:rFonts w:cs="B Mitra"/>
          <w:b/>
          <w:bCs/>
          <w:sz w:val="10"/>
          <w:szCs w:val="10"/>
          <w:rtl/>
          <w:lang w:bidi="fa-IR"/>
        </w:rPr>
      </w:pPr>
      <w:r w:rsidRPr="00DF09EE">
        <w:rPr>
          <w:rFonts w:cs="B Mitra"/>
          <w:b/>
          <w:bCs/>
          <w:sz w:val="10"/>
          <w:szCs w:val="10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662CDE" w:rsidRPr="00DF09EE" w14:paraId="55E2005C" w14:textId="77777777" w:rsidTr="00694624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6AD7B5" w14:textId="77777777" w:rsidR="00662CDE" w:rsidRPr="00DF09EE" w:rsidRDefault="00662CDE" w:rsidP="004A68F2">
            <w:pPr>
              <w:ind w:left="476" w:hanging="476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8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  <w:r w:rsidRPr="00DF09EE">
              <w:rPr>
                <w:rFonts w:cs="B Lotus" w:hint="cs"/>
                <w:sz w:val="18"/>
                <w:szCs w:val="18"/>
                <w:rtl/>
              </w:rPr>
              <w:t xml:space="preserve"> </w:t>
            </w:r>
          </w:p>
        </w:tc>
      </w:tr>
    </w:tbl>
    <w:p w14:paraId="5A34BFCF" w14:textId="77777777" w:rsidR="00062BB1" w:rsidRPr="00DF09EE" w:rsidRDefault="00062BB1" w:rsidP="000C32A8">
      <w:pPr>
        <w:ind w:right="-357"/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8"/>
        <w:gridCol w:w="4396"/>
        <w:gridCol w:w="1019"/>
        <w:gridCol w:w="471"/>
        <w:gridCol w:w="1766"/>
        <w:gridCol w:w="577"/>
        <w:gridCol w:w="1009"/>
        <w:gridCol w:w="673"/>
        <w:gridCol w:w="47"/>
        <w:gridCol w:w="1006"/>
        <w:gridCol w:w="863"/>
        <w:gridCol w:w="720"/>
        <w:gridCol w:w="866"/>
        <w:gridCol w:w="720"/>
        <w:gridCol w:w="855"/>
      </w:tblGrid>
      <w:tr w:rsidR="00F15612" w:rsidRPr="00DF09EE" w14:paraId="228193E9" w14:textId="77777777" w:rsidTr="00694624">
        <w:trPr>
          <w:cantSplit/>
          <w:trHeight w:val="270"/>
          <w:jc w:val="center"/>
        </w:trPr>
        <w:tc>
          <w:tcPr>
            <w:tcW w:w="283" w:type="pct"/>
            <w:vMerge w:val="restart"/>
            <w:shd w:val="pct5" w:color="auto" w:fill="auto"/>
            <w:vAlign w:val="center"/>
          </w:tcPr>
          <w:p w14:paraId="34AF41BD" w14:textId="77777777" w:rsidR="00F15612" w:rsidRPr="00DF09EE" w:rsidRDefault="00F15612" w:rsidP="00D9720A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ماره بند</w:t>
            </w:r>
          </w:p>
        </w:tc>
        <w:tc>
          <w:tcPr>
            <w:tcW w:w="1705" w:type="pct"/>
            <w:gridSpan w:val="2"/>
            <w:vMerge w:val="restart"/>
            <w:shd w:val="pct5" w:color="auto" w:fill="auto"/>
            <w:vAlign w:val="center"/>
          </w:tcPr>
          <w:p w14:paraId="4279CBD2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</w:t>
            </w:r>
          </w:p>
        </w:tc>
        <w:tc>
          <w:tcPr>
            <w:tcW w:w="144" w:type="pct"/>
            <w:vMerge w:val="restart"/>
            <w:shd w:val="pct5" w:color="auto" w:fill="auto"/>
            <w:textDirection w:val="btLr"/>
            <w:vAlign w:val="center"/>
          </w:tcPr>
          <w:p w14:paraId="558D2129" w14:textId="77777777" w:rsidR="00F15612" w:rsidRPr="00DF09EE" w:rsidRDefault="00F1561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556" w:type="pct"/>
            <w:vMerge w:val="restart"/>
            <w:shd w:val="pct5" w:color="auto" w:fill="auto"/>
            <w:vAlign w:val="center"/>
          </w:tcPr>
          <w:p w14:paraId="223E14FD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عنوان فعالیت</w:t>
            </w:r>
          </w:p>
        </w:tc>
        <w:tc>
          <w:tcPr>
            <w:tcW w:w="499" w:type="pct"/>
            <w:gridSpan w:val="2"/>
            <w:shd w:val="pct5" w:color="auto" w:fill="auto"/>
            <w:vAlign w:val="center"/>
          </w:tcPr>
          <w:p w14:paraId="42B7E163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حل ثبت</w:t>
            </w:r>
          </w:p>
        </w:tc>
        <w:tc>
          <w:tcPr>
            <w:tcW w:w="212" w:type="pct"/>
            <w:vMerge w:val="restart"/>
            <w:shd w:val="pct5" w:color="auto" w:fill="auto"/>
            <w:vAlign w:val="center"/>
          </w:tcPr>
          <w:p w14:paraId="234E64A4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اریخ ثبت</w:t>
            </w:r>
          </w:p>
        </w:tc>
        <w:tc>
          <w:tcPr>
            <w:tcW w:w="332" w:type="pct"/>
            <w:gridSpan w:val="2"/>
            <w:vMerge w:val="restart"/>
            <w:shd w:val="pct5" w:color="auto" w:fill="auto"/>
            <w:vAlign w:val="center"/>
          </w:tcPr>
          <w:p w14:paraId="11779A9C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نام متقاضي و همکاران </w:t>
            </w:r>
          </w:p>
          <w:p w14:paraId="3472FA89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به ترتیب</w:t>
            </w:r>
          </w:p>
        </w:tc>
        <w:tc>
          <w:tcPr>
            <w:tcW w:w="272" w:type="pct"/>
            <w:vMerge w:val="restart"/>
            <w:shd w:val="pct5" w:color="auto" w:fill="auto"/>
            <w:vAlign w:val="center"/>
          </w:tcPr>
          <w:p w14:paraId="3A022586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7F6651A7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227" w:type="pct"/>
            <w:vMerge w:val="restart"/>
            <w:shd w:val="pct5" w:color="auto" w:fill="auto"/>
            <w:vAlign w:val="center"/>
          </w:tcPr>
          <w:p w14:paraId="13577AEB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272" w:type="pct"/>
            <w:vMerge w:val="restart"/>
            <w:shd w:val="pct5" w:color="auto" w:fill="auto"/>
            <w:vAlign w:val="center"/>
          </w:tcPr>
          <w:p w14:paraId="1E13379B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497" w:type="pct"/>
            <w:gridSpan w:val="2"/>
            <w:shd w:val="pct5" w:color="auto" w:fill="auto"/>
            <w:vAlign w:val="center"/>
          </w:tcPr>
          <w:p w14:paraId="6248EB8E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7F3872" w:rsidRPr="00DF09EE" w14:paraId="534748F8" w14:textId="77777777" w:rsidTr="00694624">
        <w:trPr>
          <w:cantSplit/>
          <w:trHeight w:val="814"/>
          <w:jc w:val="center"/>
        </w:trPr>
        <w:tc>
          <w:tcPr>
            <w:tcW w:w="283" w:type="pct"/>
            <w:vMerge/>
            <w:shd w:val="pct5" w:color="auto" w:fill="auto"/>
            <w:textDirection w:val="btLr"/>
            <w:vAlign w:val="center"/>
          </w:tcPr>
          <w:p w14:paraId="601405A5" w14:textId="77777777"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5" w:type="pct"/>
            <w:gridSpan w:val="2"/>
            <w:vMerge/>
            <w:shd w:val="pct5" w:color="auto" w:fill="auto"/>
            <w:vAlign w:val="center"/>
          </w:tcPr>
          <w:p w14:paraId="7B296706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" w:type="pct"/>
            <w:vMerge/>
            <w:shd w:val="pct5" w:color="auto" w:fill="auto"/>
            <w:vAlign w:val="center"/>
          </w:tcPr>
          <w:p w14:paraId="7E625A72" w14:textId="77777777" w:rsidR="007F3872" w:rsidRPr="00DF09EE" w:rsidRDefault="007F387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pct"/>
            <w:vMerge/>
            <w:shd w:val="pct5" w:color="auto" w:fill="auto"/>
            <w:vAlign w:val="center"/>
          </w:tcPr>
          <w:p w14:paraId="1E34BEA1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shd w:val="pct5" w:color="auto" w:fill="auto"/>
            <w:vAlign w:val="center"/>
          </w:tcPr>
          <w:p w14:paraId="6881D9AA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318" w:type="pct"/>
            <w:shd w:val="pct5" w:color="auto" w:fill="auto"/>
            <w:vAlign w:val="center"/>
          </w:tcPr>
          <w:p w14:paraId="58882AEB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7AE3633E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212" w:type="pct"/>
            <w:vMerge/>
            <w:shd w:val="pct5" w:color="auto" w:fill="auto"/>
            <w:vAlign w:val="center"/>
          </w:tcPr>
          <w:p w14:paraId="0063349E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gridSpan w:val="2"/>
            <w:vMerge/>
            <w:shd w:val="pct5" w:color="auto" w:fill="auto"/>
            <w:vAlign w:val="center"/>
          </w:tcPr>
          <w:p w14:paraId="78E644DF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Merge/>
            <w:shd w:val="pct5" w:color="auto" w:fill="auto"/>
            <w:vAlign w:val="center"/>
          </w:tcPr>
          <w:p w14:paraId="34ED170D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Merge/>
            <w:shd w:val="pct5" w:color="auto" w:fill="auto"/>
            <w:vAlign w:val="center"/>
          </w:tcPr>
          <w:p w14:paraId="069A0F24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Merge/>
            <w:shd w:val="pct5" w:color="auto" w:fill="auto"/>
            <w:vAlign w:val="center"/>
          </w:tcPr>
          <w:p w14:paraId="5F437B25" w14:textId="77777777" w:rsidR="007F3872" w:rsidRPr="00DF09EE" w:rsidRDefault="007F387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shd w:val="pct5" w:color="auto" w:fill="auto"/>
            <w:vAlign w:val="center"/>
          </w:tcPr>
          <w:p w14:paraId="3AD81495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کمیته منتخب </w:t>
            </w:r>
          </w:p>
        </w:tc>
        <w:tc>
          <w:tcPr>
            <w:tcW w:w="270" w:type="pct"/>
            <w:shd w:val="pct5" w:color="auto" w:fill="auto"/>
            <w:vAlign w:val="center"/>
          </w:tcPr>
          <w:p w14:paraId="0E9A5F50" w14:textId="77777777" w:rsidR="007F3872" w:rsidRPr="00DF09EE" w:rsidRDefault="007F3872" w:rsidP="00616EDE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میسیون</w:t>
            </w:r>
          </w:p>
        </w:tc>
      </w:tr>
      <w:tr w:rsidR="00F15612" w:rsidRPr="00DF09EE" w14:paraId="4D2BB47C" w14:textId="77777777" w:rsidTr="00694624">
        <w:trPr>
          <w:cantSplit/>
          <w:trHeight w:val="226"/>
          <w:jc w:val="center"/>
        </w:trPr>
        <w:tc>
          <w:tcPr>
            <w:tcW w:w="283" w:type="pct"/>
            <w:vMerge w:val="restart"/>
            <w:vAlign w:val="center"/>
          </w:tcPr>
          <w:p w14:paraId="70C721D1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</w:t>
            </w:r>
            <w:r w:rsidR="00D32B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="00D32B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705" w:type="pct"/>
            <w:gridSpan w:val="2"/>
            <w:vMerge w:val="restart"/>
            <w:vAlign w:val="center"/>
          </w:tcPr>
          <w:p w14:paraId="226932F5" w14:textId="77777777" w:rsidR="004A68F2" w:rsidRPr="00DF09EE" w:rsidRDefault="004A68F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144" w:type="pct"/>
            <w:vAlign w:val="center"/>
          </w:tcPr>
          <w:p w14:paraId="38D4A75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pct"/>
            <w:vAlign w:val="center"/>
          </w:tcPr>
          <w:p w14:paraId="512563C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vAlign w:val="center"/>
          </w:tcPr>
          <w:p w14:paraId="22712CE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pct"/>
            <w:vAlign w:val="center"/>
          </w:tcPr>
          <w:p w14:paraId="6AD42D1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Align w:val="center"/>
          </w:tcPr>
          <w:p w14:paraId="68D3051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02779B6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41907F0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5F66F30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0B858A0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1D0D743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pct"/>
            <w:vAlign w:val="center"/>
          </w:tcPr>
          <w:p w14:paraId="282FCF2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58760431" w14:textId="77777777" w:rsidTr="00694624">
        <w:trPr>
          <w:cantSplit/>
          <w:trHeight w:val="225"/>
          <w:jc w:val="center"/>
        </w:trPr>
        <w:tc>
          <w:tcPr>
            <w:tcW w:w="283" w:type="pct"/>
            <w:vMerge/>
            <w:vAlign w:val="center"/>
          </w:tcPr>
          <w:p w14:paraId="20B7C94C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5" w:type="pct"/>
            <w:gridSpan w:val="2"/>
            <w:vMerge/>
            <w:vAlign w:val="center"/>
          </w:tcPr>
          <w:p w14:paraId="45B230B1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" w:type="pct"/>
            <w:vAlign w:val="center"/>
          </w:tcPr>
          <w:p w14:paraId="6002C61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pct"/>
            <w:vAlign w:val="center"/>
          </w:tcPr>
          <w:p w14:paraId="6576981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vAlign w:val="center"/>
          </w:tcPr>
          <w:p w14:paraId="11B51FC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pct"/>
            <w:vAlign w:val="center"/>
          </w:tcPr>
          <w:p w14:paraId="6C91712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Align w:val="center"/>
          </w:tcPr>
          <w:p w14:paraId="22ADFCA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07C210F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3B10E6E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1278428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2A9E125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0D3325E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pct"/>
            <w:vAlign w:val="center"/>
          </w:tcPr>
          <w:p w14:paraId="7E4281A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3AC9CA0" w14:textId="77777777" w:rsidTr="00694624">
        <w:trPr>
          <w:cantSplit/>
          <w:trHeight w:val="345"/>
          <w:jc w:val="center"/>
        </w:trPr>
        <w:tc>
          <w:tcPr>
            <w:tcW w:w="283" w:type="pct"/>
            <w:vMerge w:val="restart"/>
            <w:vAlign w:val="center"/>
          </w:tcPr>
          <w:p w14:paraId="428BC21D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</w:t>
            </w:r>
            <w:r w:rsidR="00D32B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="00D32B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705" w:type="pct"/>
            <w:gridSpan w:val="2"/>
            <w:vMerge w:val="restart"/>
            <w:vAlign w:val="center"/>
          </w:tcPr>
          <w:p w14:paraId="06A2A51C" w14:textId="77777777" w:rsidR="00F73B60" w:rsidRPr="00DF09EE" w:rsidRDefault="00F73B60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9167D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144" w:type="pct"/>
            <w:vAlign w:val="center"/>
          </w:tcPr>
          <w:p w14:paraId="28A4DD1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pct"/>
            <w:vAlign w:val="center"/>
          </w:tcPr>
          <w:p w14:paraId="57C2A4D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vAlign w:val="center"/>
          </w:tcPr>
          <w:p w14:paraId="613B35C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pct"/>
            <w:vAlign w:val="center"/>
          </w:tcPr>
          <w:p w14:paraId="378C0E4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Align w:val="center"/>
          </w:tcPr>
          <w:p w14:paraId="130CAFF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68C70EA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37896B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2DF71A6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7BBD056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1D86649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pct"/>
            <w:vAlign w:val="center"/>
          </w:tcPr>
          <w:p w14:paraId="47CECD7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02E4C0B3" w14:textId="77777777" w:rsidTr="00694624">
        <w:trPr>
          <w:cantSplit/>
          <w:trHeight w:val="344"/>
          <w:jc w:val="center"/>
        </w:trPr>
        <w:tc>
          <w:tcPr>
            <w:tcW w:w="283" w:type="pct"/>
            <w:vMerge/>
            <w:vAlign w:val="center"/>
          </w:tcPr>
          <w:p w14:paraId="70019CE2" w14:textId="77777777" w:rsidR="00F15612" w:rsidRPr="00DF09EE" w:rsidRDefault="00F1561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5" w:type="pct"/>
            <w:gridSpan w:val="2"/>
            <w:vMerge/>
            <w:vAlign w:val="center"/>
          </w:tcPr>
          <w:p w14:paraId="08EC867C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" w:type="pct"/>
            <w:vAlign w:val="center"/>
          </w:tcPr>
          <w:p w14:paraId="74F00A9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pct"/>
            <w:vAlign w:val="center"/>
          </w:tcPr>
          <w:p w14:paraId="37D3A1B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vAlign w:val="center"/>
          </w:tcPr>
          <w:p w14:paraId="4CEEE4E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pct"/>
            <w:vAlign w:val="center"/>
          </w:tcPr>
          <w:p w14:paraId="03D1724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Align w:val="center"/>
          </w:tcPr>
          <w:p w14:paraId="151AC6C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3F48426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5227D37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5CE84D9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56F5F0D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3424AD5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pct"/>
            <w:vAlign w:val="center"/>
          </w:tcPr>
          <w:p w14:paraId="7E1B930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7730E49D" w14:textId="77777777" w:rsidTr="00694624">
        <w:trPr>
          <w:cantSplit/>
          <w:trHeight w:val="345"/>
          <w:jc w:val="center"/>
        </w:trPr>
        <w:tc>
          <w:tcPr>
            <w:tcW w:w="283" w:type="pct"/>
            <w:vMerge w:val="restart"/>
            <w:vAlign w:val="center"/>
          </w:tcPr>
          <w:p w14:paraId="1CC1536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1705" w:type="pct"/>
            <w:gridSpan w:val="2"/>
            <w:vMerge w:val="restart"/>
            <w:vAlign w:val="center"/>
          </w:tcPr>
          <w:p w14:paraId="3FA8FE4B" w14:textId="77777777" w:rsidR="009167DF" w:rsidRPr="00DF09EE" w:rsidRDefault="009167DF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 کل تجهیزات پزشکی وزارت بهداشت، درمان و آموزش پزشکی و تایید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144" w:type="pct"/>
            <w:vAlign w:val="center"/>
          </w:tcPr>
          <w:p w14:paraId="5130615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pct"/>
            <w:vAlign w:val="center"/>
          </w:tcPr>
          <w:p w14:paraId="4813BF4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vAlign w:val="center"/>
          </w:tcPr>
          <w:p w14:paraId="389E74E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pct"/>
            <w:vAlign w:val="center"/>
          </w:tcPr>
          <w:p w14:paraId="31F8189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Align w:val="center"/>
          </w:tcPr>
          <w:p w14:paraId="15D41BB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0537300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313AC83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371F1AD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3F5509B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3C635F8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pct"/>
            <w:vAlign w:val="center"/>
          </w:tcPr>
          <w:p w14:paraId="4B542C3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68F34159" w14:textId="77777777" w:rsidTr="00694624">
        <w:trPr>
          <w:cantSplit/>
          <w:trHeight w:val="344"/>
          <w:jc w:val="center"/>
        </w:trPr>
        <w:tc>
          <w:tcPr>
            <w:tcW w:w="283" w:type="pct"/>
            <w:vMerge/>
            <w:vAlign w:val="center"/>
          </w:tcPr>
          <w:p w14:paraId="29BF427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5" w:type="pct"/>
            <w:gridSpan w:val="2"/>
            <w:vMerge/>
            <w:vAlign w:val="center"/>
          </w:tcPr>
          <w:p w14:paraId="29648FA4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" w:type="pct"/>
            <w:vAlign w:val="center"/>
          </w:tcPr>
          <w:p w14:paraId="11E74EF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pct"/>
            <w:vAlign w:val="center"/>
          </w:tcPr>
          <w:p w14:paraId="71CCF8A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vAlign w:val="center"/>
          </w:tcPr>
          <w:p w14:paraId="5F6CDF5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pct"/>
            <w:vAlign w:val="center"/>
          </w:tcPr>
          <w:p w14:paraId="6EC1B67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Align w:val="center"/>
          </w:tcPr>
          <w:p w14:paraId="18810E1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2A05E70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3F7C3E7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1C748BE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3E27293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7F6584E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pct"/>
            <w:vAlign w:val="center"/>
          </w:tcPr>
          <w:p w14:paraId="74A7EB1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44DF6A15" w14:textId="77777777" w:rsidTr="00694624">
        <w:trPr>
          <w:cantSplit/>
          <w:trHeight w:val="345"/>
          <w:jc w:val="center"/>
        </w:trPr>
        <w:tc>
          <w:tcPr>
            <w:tcW w:w="283" w:type="pct"/>
            <w:vMerge w:val="restart"/>
            <w:vAlign w:val="center"/>
          </w:tcPr>
          <w:p w14:paraId="571EEBB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</w:t>
            </w:r>
            <w:r w:rsidR="00D32B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="00D32B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1705" w:type="pct"/>
            <w:gridSpan w:val="2"/>
            <w:vMerge w:val="restart"/>
            <w:vAlign w:val="center"/>
          </w:tcPr>
          <w:p w14:paraId="5846ADE4" w14:textId="77777777" w:rsidR="008C646E" w:rsidRPr="00DF09EE" w:rsidRDefault="008C646E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144" w:type="pct"/>
            <w:vAlign w:val="center"/>
          </w:tcPr>
          <w:p w14:paraId="2A89E3D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pct"/>
            <w:vAlign w:val="center"/>
          </w:tcPr>
          <w:p w14:paraId="06F5703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vAlign w:val="center"/>
          </w:tcPr>
          <w:p w14:paraId="10DDC22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pct"/>
            <w:vAlign w:val="center"/>
          </w:tcPr>
          <w:p w14:paraId="266ED89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Align w:val="center"/>
          </w:tcPr>
          <w:p w14:paraId="0577109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43C32EA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31E12A9D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262C852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14FC106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250D982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pct"/>
            <w:vAlign w:val="center"/>
          </w:tcPr>
          <w:p w14:paraId="1593097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1BB62FE9" w14:textId="77777777" w:rsidTr="00694624">
        <w:trPr>
          <w:cantSplit/>
          <w:trHeight w:val="344"/>
          <w:jc w:val="center"/>
        </w:trPr>
        <w:tc>
          <w:tcPr>
            <w:tcW w:w="283" w:type="pct"/>
            <w:vMerge/>
            <w:vAlign w:val="center"/>
          </w:tcPr>
          <w:p w14:paraId="49F57C8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5" w:type="pct"/>
            <w:gridSpan w:val="2"/>
            <w:vMerge/>
            <w:vAlign w:val="center"/>
          </w:tcPr>
          <w:p w14:paraId="69B6F2CD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" w:type="pct"/>
            <w:vAlign w:val="center"/>
          </w:tcPr>
          <w:p w14:paraId="2A8D7F4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pct"/>
            <w:vAlign w:val="center"/>
          </w:tcPr>
          <w:p w14:paraId="1159D59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vAlign w:val="center"/>
          </w:tcPr>
          <w:p w14:paraId="3E62C35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pct"/>
            <w:vAlign w:val="center"/>
          </w:tcPr>
          <w:p w14:paraId="6DEBB14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Align w:val="center"/>
          </w:tcPr>
          <w:p w14:paraId="05FCA2C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47FD3F6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5976121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21A17EC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4B89AAD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7B6C521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pct"/>
            <w:vAlign w:val="center"/>
          </w:tcPr>
          <w:p w14:paraId="059762C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5BAD136D" w14:textId="77777777" w:rsidTr="00694624">
        <w:trPr>
          <w:cantSplit/>
          <w:trHeight w:val="345"/>
          <w:jc w:val="center"/>
        </w:trPr>
        <w:tc>
          <w:tcPr>
            <w:tcW w:w="283" w:type="pct"/>
            <w:vMerge w:val="restart"/>
            <w:vAlign w:val="center"/>
          </w:tcPr>
          <w:p w14:paraId="3758C48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</w:t>
            </w:r>
            <w:r w:rsidR="00D32B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="00D32B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5</w:t>
            </w:r>
          </w:p>
        </w:tc>
        <w:tc>
          <w:tcPr>
            <w:tcW w:w="1705" w:type="pct"/>
            <w:gridSpan w:val="2"/>
            <w:vMerge w:val="restart"/>
            <w:vAlign w:val="center"/>
          </w:tcPr>
          <w:p w14:paraId="63784270" w14:textId="77777777"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144" w:type="pct"/>
            <w:vAlign w:val="center"/>
          </w:tcPr>
          <w:p w14:paraId="1799A2E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pct"/>
            <w:vAlign w:val="center"/>
          </w:tcPr>
          <w:p w14:paraId="7C0B0DB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vAlign w:val="center"/>
          </w:tcPr>
          <w:p w14:paraId="4F1A469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pct"/>
            <w:vAlign w:val="center"/>
          </w:tcPr>
          <w:p w14:paraId="3E12639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Align w:val="center"/>
          </w:tcPr>
          <w:p w14:paraId="6284AC0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16C80CD1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13A06EF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0CCDC6A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4D4BEFF4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75414F4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pct"/>
            <w:vAlign w:val="center"/>
          </w:tcPr>
          <w:p w14:paraId="658C8A9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0BDD3A41" w14:textId="77777777" w:rsidTr="00694624">
        <w:trPr>
          <w:cantSplit/>
          <w:trHeight w:val="344"/>
          <w:jc w:val="center"/>
        </w:trPr>
        <w:tc>
          <w:tcPr>
            <w:tcW w:w="283" w:type="pct"/>
            <w:vMerge/>
            <w:vAlign w:val="center"/>
          </w:tcPr>
          <w:p w14:paraId="19CF174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5" w:type="pct"/>
            <w:gridSpan w:val="2"/>
            <w:vMerge/>
            <w:vAlign w:val="center"/>
          </w:tcPr>
          <w:p w14:paraId="38BC36F0" w14:textId="77777777" w:rsidR="00F15612" w:rsidRPr="00DF09EE" w:rsidRDefault="00F15612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4" w:type="pct"/>
            <w:vAlign w:val="center"/>
          </w:tcPr>
          <w:p w14:paraId="2794679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pct"/>
            <w:vAlign w:val="center"/>
          </w:tcPr>
          <w:p w14:paraId="03579E06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vAlign w:val="center"/>
          </w:tcPr>
          <w:p w14:paraId="5355F13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pct"/>
            <w:vAlign w:val="center"/>
          </w:tcPr>
          <w:p w14:paraId="2312DAA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Align w:val="center"/>
          </w:tcPr>
          <w:p w14:paraId="255B7AE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418602B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4D2440A3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02D09299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1694A1D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5F11A007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pct"/>
            <w:vAlign w:val="center"/>
          </w:tcPr>
          <w:p w14:paraId="4235251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F15612" w:rsidRPr="00DF09EE" w14:paraId="45FB2578" w14:textId="77777777" w:rsidTr="00694624">
        <w:trPr>
          <w:cantSplit/>
          <w:trHeight w:val="226"/>
          <w:jc w:val="center"/>
        </w:trPr>
        <w:tc>
          <w:tcPr>
            <w:tcW w:w="283" w:type="pct"/>
            <w:vMerge w:val="restart"/>
            <w:vAlign w:val="center"/>
          </w:tcPr>
          <w:p w14:paraId="411080F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</w:t>
            </w:r>
            <w:r w:rsidR="00D32B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8-</w:t>
            </w:r>
            <w:r w:rsidR="00D32B4B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</w:tc>
        <w:tc>
          <w:tcPr>
            <w:tcW w:w="1705" w:type="pct"/>
            <w:gridSpan w:val="2"/>
            <w:vMerge w:val="restart"/>
            <w:vAlign w:val="center"/>
          </w:tcPr>
          <w:p w14:paraId="31315EA6" w14:textId="77777777" w:rsidR="00E15F8D" w:rsidRPr="00DF09EE" w:rsidRDefault="00E15F8D" w:rsidP="000C32A8">
            <w:pPr>
              <w:jc w:val="both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144" w:type="pct"/>
            <w:vAlign w:val="center"/>
          </w:tcPr>
          <w:p w14:paraId="4E08DFFE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pct"/>
            <w:vAlign w:val="center"/>
          </w:tcPr>
          <w:p w14:paraId="4585FD5F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vAlign w:val="center"/>
          </w:tcPr>
          <w:p w14:paraId="40560725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pct"/>
            <w:vAlign w:val="center"/>
          </w:tcPr>
          <w:p w14:paraId="3F5CE3EB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Align w:val="center"/>
          </w:tcPr>
          <w:p w14:paraId="69A0812A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4D881D72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79DE7B8C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6736A19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35E22840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402EE58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pct"/>
            <w:vAlign w:val="center"/>
          </w:tcPr>
          <w:p w14:paraId="62287AC8" w14:textId="77777777" w:rsidR="00F15612" w:rsidRPr="00DF09EE" w:rsidRDefault="00F1561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14:paraId="0E5D2CE2" w14:textId="77777777" w:rsidTr="00694624">
        <w:trPr>
          <w:cantSplit/>
          <w:trHeight w:val="225"/>
          <w:jc w:val="center"/>
        </w:trPr>
        <w:tc>
          <w:tcPr>
            <w:tcW w:w="283" w:type="pct"/>
            <w:vMerge/>
            <w:vAlign w:val="center"/>
          </w:tcPr>
          <w:p w14:paraId="4ED94C20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05" w:type="pct"/>
            <w:gridSpan w:val="2"/>
            <w:vMerge/>
            <w:vAlign w:val="center"/>
          </w:tcPr>
          <w:p w14:paraId="014A582C" w14:textId="77777777" w:rsidR="00D43F57" w:rsidRPr="00DF09EE" w:rsidRDefault="00D43F57" w:rsidP="000C32A8">
            <w:pPr>
              <w:jc w:val="both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4" w:type="pct"/>
            <w:vAlign w:val="center"/>
          </w:tcPr>
          <w:p w14:paraId="1C253CB8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56" w:type="pct"/>
            <w:vAlign w:val="center"/>
          </w:tcPr>
          <w:p w14:paraId="5B97232E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2" w:type="pct"/>
            <w:vAlign w:val="center"/>
          </w:tcPr>
          <w:p w14:paraId="502D73D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8" w:type="pct"/>
            <w:vAlign w:val="center"/>
          </w:tcPr>
          <w:p w14:paraId="7AC2C6D7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2" w:type="pct"/>
            <w:vAlign w:val="center"/>
          </w:tcPr>
          <w:p w14:paraId="1D5312FB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gridSpan w:val="2"/>
            <w:vAlign w:val="center"/>
          </w:tcPr>
          <w:p w14:paraId="170BD7D1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3C631BFB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413548B8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2" w:type="pct"/>
            <w:vAlign w:val="center"/>
          </w:tcPr>
          <w:p w14:paraId="3433A132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3BBBD9A6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pct"/>
            <w:vAlign w:val="center"/>
          </w:tcPr>
          <w:p w14:paraId="30999105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2E1F41" w:rsidRPr="00DF09EE" w14:paraId="0DBD3986" w14:textId="77777777" w:rsidTr="00694624">
        <w:trPr>
          <w:jc w:val="center"/>
        </w:trPr>
        <w:tc>
          <w:tcPr>
            <w:tcW w:w="3187" w:type="pct"/>
            <w:gridSpan w:val="7"/>
            <w:shd w:val="clear" w:color="auto" w:fill="FFFFFF"/>
            <w:vAlign w:val="center"/>
          </w:tcPr>
          <w:p w14:paraId="278F9931" w14:textId="77777777" w:rsidR="002E1F41" w:rsidRPr="00DF09EE" w:rsidRDefault="002E1F41" w:rsidP="00172A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72A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72A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72A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</w:t>
            </w:r>
            <w:r w:rsidR="00A5317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.</w:t>
            </w:r>
          </w:p>
          <w:p w14:paraId="4AF4C464" w14:textId="77777777" w:rsidR="007172C0" w:rsidRPr="00DF09EE" w:rsidRDefault="00A5317C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: از بندهای 1 تا </w:t>
            </w:r>
            <w:r w:rsidR="00AC63FC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  <w:r w:rsidR="007172C0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: </w:t>
            </w:r>
            <w:r w:rsidR="002E1F41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20 </w:t>
            </w:r>
          </w:p>
        </w:tc>
        <w:tc>
          <w:tcPr>
            <w:tcW w:w="1316" w:type="pct"/>
            <w:gridSpan w:val="6"/>
            <w:shd w:val="pct5" w:color="auto" w:fill="FFFFFF"/>
            <w:vAlign w:val="center"/>
          </w:tcPr>
          <w:p w14:paraId="2B1F1722" w14:textId="77777777" w:rsidR="002E1F41" w:rsidRPr="00DF09EE" w:rsidRDefault="002E1F41" w:rsidP="00876A6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ـع کـ</w:t>
            </w:r>
            <w:r w:rsidR="00876A68"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ل این کاربرگ</w:t>
            </w:r>
          </w:p>
        </w:tc>
        <w:tc>
          <w:tcPr>
            <w:tcW w:w="227" w:type="pct"/>
            <w:shd w:val="pct5" w:color="auto" w:fill="FFFFFF"/>
          </w:tcPr>
          <w:p w14:paraId="62C72EEB" w14:textId="77777777"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0" w:type="pct"/>
            <w:shd w:val="pct5" w:color="auto" w:fill="FFFFFF"/>
          </w:tcPr>
          <w:p w14:paraId="0E5FD6B9" w14:textId="77777777" w:rsidR="002E1F41" w:rsidRPr="00DF09EE" w:rsidRDefault="002E1F41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4F0DC9" w:rsidRPr="00DF09EE" w14:paraId="55E529A0" w14:textId="77777777" w:rsidTr="00694624">
        <w:trPr>
          <w:jc w:val="center"/>
        </w:trPr>
        <w:tc>
          <w:tcPr>
            <w:tcW w:w="5000" w:type="pct"/>
            <w:gridSpan w:val="15"/>
            <w:shd w:val="clear" w:color="auto" w:fill="F2F2F2"/>
            <w:vAlign w:val="center"/>
          </w:tcPr>
          <w:p w14:paraId="2F5473A4" w14:textId="77777777" w:rsidR="004F0DC9" w:rsidRPr="00DF09EE" w:rsidRDefault="004F0DC9" w:rsidP="001D4C2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1707F0" w:rsidRPr="00DF09EE" w14:paraId="0EF95554" w14:textId="77777777" w:rsidTr="00694624">
        <w:trPr>
          <w:jc w:val="center"/>
        </w:trPr>
        <w:tc>
          <w:tcPr>
            <w:tcW w:w="1667" w:type="pct"/>
            <w:gridSpan w:val="2"/>
          </w:tcPr>
          <w:p w14:paraId="537AD12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9B723A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DEBC7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8F201E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48" w:type="pct"/>
            <w:gridSpan w:val="7"/>
          </w:tcPr>
          <w:p w14:paraId="47406D9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0DB9E054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EDFA42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4A91108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86" w:type="pct"/>
            <w:gridSpan w:val="6"/>
          </w:tcPr>
          <w:p w14:paraId="74FF47D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0738DC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11AA6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CC43A3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E4B1DCF" w14:textId="77777777" w:rsidR="00945B73" w:rsidRPr="00DF09EE" w:rsidRDefault="00945B73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72C33AB4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46B0078C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6A1E5EF2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p w14:paraId="2A2D68FE" w14:textId="77777777" w:rsidR="00A032FA" w:rsidRPr="00DF09EE" w:rsidRDefault="00A032FA" w:rsidP="000C32A8">
      <w:pPr>
        <w:ind w:left="-46"/>
        <w:jc w:val="lowKashida"/>
        <w:rPr>
          <w:rFonts w:cs="B Mitra"/>
          <w:b/>
          <w:bCs/>
          <w:color w:val="FF0000"/>
          <w:sz w:val="16"/>
          <w:szCs w:val="16"/>
          <w:rtl/>
          <w:lang w:bidi="fa-IR"/>
        </w:rPr>
      </w:pPr>
    </w:p>
    <w:p w14:paraId="2B21B483" w14:textId="77777777" w:rsidR="00A032FA" w:rsidRPr="00DF09EE" w:rsidRDefault="00A032FA" w:rsidP="000C32A8">
      <w:pPr>
        <w:jc w:val="lowKashida"/>
        <w:rPr>
          <w:rFonts w:cs="B Mitra"/>
          <w:b/>
          <w:bCs/>
          <w:color w:val="FF0000"/>
          <w:sz w:val="16"/>
          <w:szCs w:val="16"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D00304" w:rsidRPr="00DF09EE" w14:paraId="51390B25" w14:textId="77777777" w:rsidTr="00694624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16D012" w14:textId="77777777" w:rsidR="00D00304" w:rsidRPr="00DF09EE" w:rsidRDefault="00D00304" w:rsidP="00857875">
            <w:pPr>
              <w:ind w:left="879" w:hanging="879"/>
              <w:jc w:val="both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ادامه 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</w:t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-  تولید دانش فنی/ اختراع یا اکتشاف منجر به تولید و تجار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سازی محصول یا فرآیند با تایید مراجع ذی</w:t>
            </w:r>
            <w:r w:rsidR="00857875"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="00857875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</w:tr>
    </w:tbl>
    <w:p w14:paraId="146D64A8" w14:textId="77777777" w:rsidR="00945B73" w:rsidRPr="00DF09EE" w:rsidRDefault="00945B73" w:rsidP="000C32A8">
      <w:pPr>
        <w:ind w:left="-210" w:right="1080"/>
        <w:jc w:val="lowKashida"/>
        <w:rPr>
          <w:rFonts w:cs="B Mitra"/>
          <w:b/>
          <w:bCs/>
          <w:sz w:val="20"/>
          <w:szCs w:val="20"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3"/>
        <w:gridCol w:w="4415"/>
        <w:gridCol w:w="969"/>
        <w:gridCol w:w="502"/>
        <w:gridCol w:w="2110"/>
        <w:gridCol w:w="566"/>
        <w:gridCol w:w="868"/>
        <w:gridCol w:w="718"/>
        <w:gridCol w:w="1052"/>
        <w:gridCol w:w="915"/>
        <w:gridCol w:w="731"/>
        <w:gridCol w:w="772"/>
        <w:gridCol w:w="667"/>
        <w:gridCol w:w="728"/>
      </w:tblGrid>
      <w:tr w:rsidR="001C638D" w:rsidRPr="00DF09EE" w14:paraId="7AD7A08A" w14:textId="77777777" w:rsidTr="00694624">
        <w:trPr>
          <w:cantSplit/>
          <w:trHeight w:val="270"/>
          <w:jc w:val="center"/>
        </w:trPr>
        <w:tc>
          <w:tcPr>
            <w:tcW w:w="276" w:type="pct"/>
            <w:vMerge w:val="restart"/>
            <w:shd w:val="pct5" w:color="auto" w:fill="auto"/>
            <w:vAlign w:val="center"/>
          </w:tcPr>
          <w:p w14:paraId="43BB4F2E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بند</w:t>
            </w:r>
          </w:p>
        </w:tc>
        <w:tc>
          <w:tcPr>
            <w:tcW w:w="1697" w:type="pct"/>
            <w:gridSpan w:val="2"/>
            <w:vMerge w:val="restart"/>
            <w:shd w:val="pct5" w:color="auto" w:fill="auto"/>
            <w:vAlign w:val="center"/>
          </w:tcPr>
          <w:p w14:paraId="03D982DD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وضوع</w:t>
            </w:r>
          </w:p>
        </w:tc>
        <w:tc>
          <w:tcPr>
            <w:tcW w:w="145" w:type="pct"/>
            <w:vMerge w:val="restart"/>
            <w:shd w:val="pct5" w:color="auto" w:fill="auto"/>
            <w:textDirection w:val="btLr"/>
            <w:vAlign w:val="center"/>
          </w:tcPr>
          <w:p w14:paraId="4A7E0205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665" w:type="pct"/>
            <w:vMerge w:val="restart"/>
            <w:shd w:val="pct5" w:color="auto" w:fill="auto"/>
            <w:vAlign w:val="center"/>
          </w:tcPr>
          <w:p w14:paraId="5F205A53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فعالیت</w:t>
            </w:r>
          </w:p>
        </w:tc>
        <w:tc>
          <w:tcPr>
            <w:tcW w:w="453" w:type="pct"/>
            <w:gridSpan w:val="2"/>
            <w:shd w:val="pct5" w:color="auto" w:fill="auto"/>
            <w:vAlign w:val="center"/>
          </w:tcPr>
          <w:p w14:paraId="7735FA31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حل ثبت</w:t>
            </w:r>
          </w:p>
        </w:tc>
        <w:tc>
          <w:tcPr>
            <w:tcW w:w="227" w:type="pct"/>
            <w:vMerge w:val="restart"/>
            <w:shd w:val="pct5" w:color="auto" w:fill="auto"/>
            <w:vAlign w:val="center"/>
          </w:tcPr>
          <w:p w14:paraId="6CCC140C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ثبت</w:t>
            </w:r>
          </w:p>
        </w:tc>
        <w:tc>
          <w:tcPr>
            <w:tcW w:w="332" w:type="pct"/>
            <w:vMerge w:val="restart"/>
            <w:shd w:val="pct5" w:color="auto" w:fill="auto"/>
            <w:vAlign w:val="center"/>
          </w:tcPr>
          <w:p w14:paraId="6C2A0013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2251D283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3805BDF0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289" w:type="pct"/>
            <w:vMerge w:val="restart"/>
            <w:shd w:val="pct5" w:color="auto" w:fill="auto"/>
            <w:vAlign w:val="center"/>
          </w:tcPr>
          <w:p w14:paraId="4F546B91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مرجع </w:t>
            </w:r>
          </w:p>
          <w:p w14:paraId="74AF692C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تأیید کننده </w:t>
            </w:r>
          </w:p>
        </w:tc>
        <w:tc>
          <w:tcPr>
            <w:tcW w:w="231" w:type="pct"/>
            <w:vMerge w:val="restart"/>
            <w:shd w:val="pct5" w:color="auto" w:fill="auto"/>
            <w:vAlign w:val="center"/>
          </w:tcPr>
          <w:p w14:paraId="0862B27A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سمت در ارتباط با فعالیت</w:t>
            </w:r>
          </w:p>
        </w:tc>
        <w:tc>
          <w:tcPr>
            <w:tcW w:w="244" w:type="pct"/>
            <w:vMerge w:val="restart"/>
            <w:shd w:val="pct5" w:color="auto" w:fill="auto"/>
            <w:vAlign w:val="center"/>
          </w:tcPr>
          <w:p w14:paraId="4D659E9A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ام واحد یا سازمان استفاده کننده</w:t>
            </w:r>
          </w:p>
        </w:tc>
        <w:tc>
          <w:tcPr>
            <w:tcW w:w="442" w:type="pct"/>
            <w:gridSpan w:val="2"/>
            <w:shd w:val="pct5" w:color="auto" w:fill="auto"/>
            <w:vAlign w:val="center"/>
          </w:tcPr>
          <w:p w14:paraId="4E826132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امتیاز</w:t>
            </w:r>
          </w:p>
        </w:tc>
      </w:tr>
      <w:tr w:rsidR="001C638D" w:rsidRPr="00DF09EE" w14:paraId="0A17BEA5" w14:textId="77777777" w:rsidTr="00694624">
        <w:trPr>
          <w:cantSplit/>
          <w:trHeight w:val="747"/>
          <w:jc w:val="center"/>
        </w:trPr>
        <w:tc>
          <w:tcPr>
            <w:tcW w:w="276" w:type="pct"/>
            <w:vMerge/>
            <w:shd w:val="pct5" w:color="auto" w:fill="auto"/>
            <w:textDirection w:val="btLr"/>
            <w:vAlign w:val="center"/>
          </w:tcPr>
          <w:p w14:paraId="3D36C51F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97" w:type="pct"/>
            <w:gridSpan w:val="2"/>
            <w:vMerge/>
            <w:shd w:val="pct5" w:color="auto" w:fill="auto"/>
            <w:vAlign w:val="center"/>
          </w:tcPr>
          <w:p w14:paraId="7934FAD1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5" w:type="pct"/>
            <w:vMerge/>
            <w:shd w:val="pct5" w:color="auto" w:fill="auto"/>
            <w:vAlign w:val="center"/>
          </w:tcPr>
          <w:p w14:paraId="00872BDA" w14:textId="77777777" w:rsidR="001C638D" w:rsidRPr="00DF09EE" w:rsidRDefault="001C638D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  <w:vMerge/>
            <w:shd w:val="pct5" w:color="auto" w:fill="auto"/>
            <w:vAlign w:val="center"/>
          </w:tcPr>
          <w:p w14:paraId="5CA9EA7D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" w:type="pct"/>
            <w:shd w:val="pct5" w:color="auto" w:fill="auto"/>
            <w:vAlign w:val="center"/>
          </w:tcPr>
          <w:p w14:paraId="7D95A243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داخل کشور</w:t>
            </w:r>
          </w:p>
        </w:tc>
        <w:tc>
          <w:tcPr>
            <w:tcW w:w="273" w:type="pct"/>
            <w:shd w:val="pct5" w:color="auto" w:fill="auto"/>
            <w:vAlign w:val="center"/>
          </w:tcPr>
          <w:p w14:paraId="707EDC5F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خارج کشور</w:t>
            </w:r>
          </w:p>
          <w:p w14:paraId="4DD9286A" w14:textId="77777777" w:rsidR="001C638D" w:rsidRPr="00DF09EE" w:rsidRDefault="001C638D" w:rsidP="00C4393D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(نام کشور)</w:t>
            </w:r>
          </w:p>
        </w:tc>
        <w:tc>
          <w:tcPr>
            <w:tcW w:w="227" w:type="pct"/>
            <w:vMerge/>
            <w:shd w:val="pct5" w:color="auto" w:fill="auto"/>
            <w:vAlign w:val="center"/>
          </w:tcPr>
          <w:p w14:paraId="1EF046BF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vMerge/>
            <w:shd w:val="pct5" w:color="auto" w:fill="auto"/>
            <w:vAlign w:val="center"/>
          </w:tcPr>
          <w:p w14:paraId="02D6D7DF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" w:type="pct"/>
            <w:vMerge/>
            <w:shd w:val="pct5" w:color="auto" w:fill="auto"/>
            <w:vAlign w:val="center"/>
          </w:tcPr>
          <w:p w14:paraId="07242842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Merge/>
            <w:shd w:val="pct5" w:color="auto" w:fill="auto"/>
            <w:vAlign w:val="center"/>
          </w:tcPr>
          <w:p w14:paraId="11291FD5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4" w:type="pct"/>
            <w:vMerge/>
            <w:shd w:val="pct5" w:color="auto" w:fill="auto"/>
            <w:vAlign w:val="center"/>
          </w:tcPr>
          <w:p w14:paraId="71B6ED28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shd w:val="pct5" w:color="auto" w:fill="auto"/>
            <w:vAlign w:val="center"/>
          </w:tcPr>
          <w:p w14:paraId="11B510BB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ته منتخب </w:t>
            </w:r>
          </w:p>
        </w:tc>
        <w:tc>
          <w:tcPr>
            <w:tcW w:w="231" w:type="pct"/>
            <w:shd w:val="pct5" w:color="auto" w:fill="auto"/>
            <w:vAlign w:val="center"/>
          </w:tcPr>
          <w:p w14:paraId="6A4F9519" w14:textId="77777777" w:rsidR="001C638D" w:rsidRPr="00DF09EE" w:rsidRDefault="001C638D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كميسيون </w:t>
            </w:r>
          </w:p>
        </w:tc>
      </w:tr>
      <w:tr w:rsidR="00824D67" w:rsidRPr="00DF09EE" w14:paraId="78CB876B" w14:textId="77777777" w:rsidTr="00694624">
        <w:trPr>
          <w:cantSplit/>
          <w:trHeight w:val="257"/>
          <w:jc w:val="center"/>
        </w:trPr>
        <w:tc>
          <w:tcPr>
            <w:tcW w:w="276" w:type="pct"/>
            <w:vMerge w:val="restart"/>
            <w:vAlign w:val="center"/>
          </w:tcPr>
          <w:p w14:paraId="4BF97C42" w14:textId="77777777"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1697" w:type="pct"/>
            <w:gridSpan w:val="2"/>
            <w:vMerge w:val="restart"/>
            <w:vAlign w:val="center"/>
          </w:tcPr>
          <w:p w14:paraId="3D20D248" w14:textId="77777777" w:rsidR="00857875" w:rsidRPr="00DF09EE" w:rsidRDefault="00857875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145" w:type="pct"/>
            <w:vAlign w:val="center"/>
          </w:tcPr>
          <w:p w14:paraId="2F2FF9F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  <w:vAlign w:val="center"/>
          </w:tcPr>
          <w:p w14:paraId="5E960C9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" w:type="pct"/>
            <w:vAlign w:val="center"/>
          </w:tcPr>
          <w:p w14:paraId="3D6EDB9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Align w:val="center"/>
          </w:tcPr>
          <w:p w14:paraId="60EB3A0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3B1DCFE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vAlign w:val="center"/>
          </w:tcPr>
          <w:p w14:paraId="01BE5F1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" w:type="pct"/>
            <w:vAlign w:val="center"/>
          </w:tcPr>
          <w:p w14:paraId="7F538ED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439C780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4" w:type="pct"/>
            <w:vAlign w:val="center"/>
          </w:tcPr>
          <w:p w14:paraId="64B5508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vAlign w:val="center"/>
          </w:tcPr>
          <w:p w14:paraId="1ADF166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7B6BFCB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1CCC2B26" w14:textId="77777777" w:rsidTr="00694624">
        <w:trPr>
          <w:cantSplit/>
          <w:trHeight w:val="256"/>
          <w:jc w:val="center"/>
        </w:trPr>
        <w:tc>
          <w:tcPr>
            <w:tcW w:w="276" w:type="pct"/>
            <w:vMerge/>
            <w:vAlign w:val="center"/>
          </w:tcPr>
          <w:p w14:paraId="33170CE2" w14:textId="77777777"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7" w:type="pct"/>
            <w:gridSpan w:val="2"/>
            <w:vMerge/>
            <w:vAlign w:val="center"/>
          </w:tcPr>
          <w:p w14:paraId="1655FB11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5" w:type="pct"/>
            <w:vAlign w:val="center"/>
          </w:tcPr>
          <w:p w14:paraId="7B8D812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  <w:vAlign w:val="center"/>
          </w:tcPr>
          <w:p w14:paraId="7EA0CE6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" w:type="pct"/>
            <w:vAlign w:val="center"/>
          </w:tcPr>
          <w:p w14:paraId="7A1AE40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Align w:val="center"/>
          </w:tcPr>
          <w:p w14:paraId="74AC1EE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0A29EC0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vAlign w:val="center"/>
          </w:tcPr>
          <w:p w14:paraId="0550318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" w:type="pct"/>
            <w:vAlign w:val="center"/>
          </w:tcPr>
          <w:p w14:paraId="70895E0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60E9767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4" w:type="pct"/>
            <w:vAlign w:val="center"/>
          </w:tcPr>
          <w:p w14:paraId="7773263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vAlign w:val="center"/>
          </w:tcPr>
          <w:p w14:paraId="178E34D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458F12AC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2659E89A" w14:textId="77777777" w:rsidTr="00694624">
        <w:trPr>
          <w:cantSplit/>
          <w:trHeight w:val="514"/>
          <w:jc w:val="center"/>
        </w:trPr>
        <w:tc>
          <w:tcPr>
            <w:tcW w:w="276" w:type="pct"/>
            <w:vMerge w:val="restart"/>
            <w:vAlign w:val="center"/>
          </w:tcPr>
          <w:p w14:paraId="5FA02266" w14:textId="77777777" w:rsidR="00824D67" w:rsidRPr="00DF09EE" w:rsidRDefault="003434D0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1697" w:type="pct"/>
            <w:gridSpan w:val="2"/>
            <w:vMerge w:val="restart"/>
            <w:vAlign w:val="center"/>
          </w:tcPr>
          <w:p w14:paraId="1D549BD7" w14:textId="77777777" w:rsidR="00A1046F" w:rsidRPr="00DF09EE" w:rsidRDefault="00A104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 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،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145" w:type="pct"/>
            <w:vAlign w:val="center"/>
          </w:tcPr>
          <w:p w14:paraId="51EB597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  <w:vAlign w:val="center"/>
          </w:tcPr>
          <w:p w14:paraId="4CD3828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" w:type="pct"/>
            <w:vAlign w:val="center"/>
          </w:tcPr>
          <w:p w14:paraId="6942F7D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Align w:val="center"/>
          </w:tcPr>
          <w:p w14:paraId="4929DC0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65EBB15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vAlign w:val="center"/>
          </w:tcPr>
          <w:p w14:paraId="1E004A6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" w:type="pct"/>
            <w:vAlign w:val="center"/>
          </w:tcPr>
          <w:p w14:paraId="0C33107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1E0A42F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4" w:type="pct"/>
            <w:vAlign w:val="center"/>
          </w:tcPr>
          <w:p w14:paraId="0AB728D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vAlign w:val="center"/>
          </w:tcPr>
          <w:p w14:paraId="2FA67B4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20D4FF7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3E1A11F4" w14:textId="77777777" w:rsidTr="00694624">
        <w:trPr>
          <w:cantSplit/>
          <w:trHeight w:val="513"/>
          <w:jc w:val="center"/>
        </w:trPr>
        <w:tc>
          <w:tcPr>
            <w:tcW w:w="276" w:type="pct"/>
            <w:vMerge/>
            <w:vAlign w:val="center"/>
          </w:tcPr>
          <w:p w14:paraId="623D2A65" w14:textId="77777777" w:rsidR="00824D67" w:rsidRPr="00DF09EE" w:rsidRDefault="00824D6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7" w:type="pct"/>
            <w:gridSpan w:val="2"/>
            <w:vMerge/>
            <w:vAlign w:val="center"/>
          </w:tcPr>
          <w:p w14:paraId="5F904559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5" w:type="pct"/>
            <w:vAlign w:val="center"/>
          </w:tcPr>
          <w:p w14:paraId="3CC14D4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  <w:vAlign w:val="center"/>
          </w:tcPr>
          <w:p w14:paraId="5EBFB1B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" w:type="pct"/>
            <w:vAlign w:val="center"/>
          </w:tcPr>
          <w:p w14:paraId="7B1136B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Align w:val="center"/>
          </w:tcPr>
          <w:p w14:paraId="5E6CA24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089B818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vAlign w:val="center"/>
          </w:tcPr>
          <w:p w14:paraId="50C5B15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" w:type="pct"/>
            <w:vAlign w:val="center"/>
          </w:tcPr>
          <w:p w14:paraId="4B30925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216B27F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4" w:type="pct"/>
            <w:vAlign w:val="center"/>
          </w:tcPr>
          <w:p w14:paraId="26E8FB1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vAlign w:val="center"/>
          </w:tcPr>
          <w:p w14:paraId="52F531F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238B9D3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72173470" w14:textId="77777777" w:rsidTr="00694624">
        <w:trPr>
          <w:cantSplit/>
          <w:trHeight w:val="382"/>
          <w:jc w:val="center"/>
        </w:trPr>
        <w:tc>
          <w:tcPr>
            <w:tcW w:w="276" w:type="pct"/>
            <w:vMerge w:val="restart"/>
            <w:vAlign w:val="center"/>
          </w:tcPr>
          <w:p w14:paraId="092F9D7A" w14:textId="77777777"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9</w:t>
            </w:r>
          </w:p>
        </w:tc>
        <w:tc>
          <w:tcPr>
            <w:tcW w:w="1697" w:type="pct"/>
            <w:gridSpan w:val="2"/>
            <w:vMerge w:val="restart"/>
            <w:vAlign w:val="center"/>
          </w:tcPr>
          <w:p w14:paraId="02B91103" w14:textId="77777777" w:rsidR="00A1046F" w:rsidRPr="00DF09EE" w:rsidRDefault="00A1046F" w:rsidP="004F0DC9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4F0DC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145" w:type="pct"/>
            <w:vAlign w:val="center"/>
          </w:tcPr>
          <w:p w14:paraId="10CE62B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  <w:vAlign w:val="center"/>
          </w:tcPr>
          <w:p w14:paraId="58AD593A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" w:type="pct"/>
            <w:vAlign w:val="center"/>
          </w:tcPr>
          <w:p w14:paraId="0D44DBA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Align w:val="center"/>
          </w:tcPr>
          <w:p w14:paraId="25AAE6B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2860CC0D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vAlign w:val="center"/>
          </w:tcPr>
          <w:p w14:paraId="2480C79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" w:type="pct"/>
            <w:vAlign w:val="center"/>
          </w:tcPr>
          <w:p w14:paraId="7B75E6E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7527760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4" w:type="pct"/>
            <w:vAlign w:val="center"/>
          </w:tcPr>
          <w:p w14:paraId="05E86D4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vAlign w:val="center"/>
          </w:tcPr>
          <w:p w14:paraId="40B4D1D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73E34D3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4FA6D16E" w14:textId="77777777" w:rsidTr="00694624">
        <w:trPr>
          <w:cantSplit/>
          <w:trHeight w:val="382"/>
          <w:jc w:val="center"/>
        </w:trPr>
        <w:tc>
          <w:tcPr>
            <w:tcW w:w="276" w:type="pct"/>
            <w:vMerge/>
            <w:vAlign w:val="center"/>
          </w:tcPr>
          <w:p w14:paraId="7F43A2B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7" w:type="pct"/>
            <w:gridSpan w:val="2"/>
            <w:vMerge/>
            <w:vAlign w:val="center"/>
          </w:tcPr>
          <w:p w14:paraId="60C58A29" w14:textId="77777777" w:rsidR="00824D67" w:rsidRPr="00DF09EE" w:rsidRDefault="00824D67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5" w:type="pct"/>
            <w:vAlign w:val="center"/>
          </w:tcPr>
          <w:p w14:paraId="15523EB5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  <w:vAlign w:val="center"/>
          </w:tcPr>
          <w:p w14:paraId="0F3C6A3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" w:type="pct"/>
            <w:vAlign w:val="center"/>
          </w:tcPr>
          <w:p w14:paraId="1BC480C0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Align w:val="center"/>
          </w:tcPr>
          <w:p w14:paraId="5C8C1061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045D2FC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vAlign w:val="center"/>
          </w:tcPr>
          <w:p w14:paraId="05FEDDA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" w:type="pct"/>
            <w:vAlign w:val="center"/>
          </w:tcPr>
          <w:p w14:paraId="1D893864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3445121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4" w:type="pct"/>
            <w:vAlign w:val="center"/>
          </w:tcPr>
          <w:p w14:paraId="58D309CA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vAlign w:val="center"/>
          </w:tcPr>
          <w:p w14:paraId="332B6EA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24403E68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824D67" w:rsidRPr="00DF09EE" w14:paraId="37A6A6B0" w14:textId="77777777" w:rsidTr="00694624">
        <w:trPr>
          <w:cantSplit/>
          <w:trHeight w:val="257"/>
          <w:jc w:val="center"/>
        </w:trPr>
        <w:tc>
          <w:tcPr>
            <w:tcW w:w="276" w:type="pct"/>
            <w:vMerge w:val="restart"/>
            <w:vAlign w:val="center"/>
          </w:tcPr>
          <w:p w14:paraId="4DBD44E6" w14:textId="77777777" w:rsidR="00824D67" w:rsidRPr="00DF09EE" w:rsidRDefault="003434D0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1697" w:type="pct"/>
            <w:gridSpan w:val="2"/>
            <w:vMerge w:val="restart"/>
          </w:tcPr>
          <w:p w14:paraId="71090085" w14:textId="77777777" w:rsidR="004F0DC9" w:rsidRPr="00DF09EE" w:rsidRDefault="004F0DC9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145" w:type="pct"/>
            <w:vAlign w:val="center"/>
          </w:tcPr>
          <w:p w14:paraId="0165EDC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  <w:vAlign w:val="center"/>
          </w:tcPr>
          <w:p w14:paraId="3E5F775B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" w:type="pct"/>
            <w:vAlign w:val="center"/>
          </w:tcPr>
          <w:p w14:paraId="6F72C143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Align w:val="center"/>
          </w:tcPr>
          <w:p w14:paraId="206D1F8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155F3F0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vAlign w:val="center"/>
          </w:tcPr>
          <w:p w14:paraId="0200F5B7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" w:type="pct"/>
            <w:vAlign w:val="center"/>
          </w:tcPr>
          <w:p w14:paraId="79DF139E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7E007FB2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4" w:type="pct"/>
            <w:vAlign w:val="center"/>
          </w:tcPr>
          <w:p w14:paraId="742FC4C6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vAlign w:val="center"/>
          </w:tcPr>
          <w:p w14:paraId="679CDC89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07C5504F" w14:textId="77777777" w:rsidR="00824D67" w:rsidRPr="00DF09EE" w:rsidRDefault="00824D6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D43F57" w:rsidRPr="00DF09EE" w14:paraId="0E997C8D" w14:textId="77777777" w:rsidTr="00694624">
        <w:trPr>
          <w:cantSplit/>
          <w:trHeight w:val="256"/>
          <w:jc w:val="center"/>
        </w:trPr>
        <w:tc>
          <w:tcPr>
            <w:tcW w:w="276" w:type="pct"/>
            <w:vMerge/>
            <w:vAlign w:val="center"/>
          </w:tcPr>
          <w:p w14:paraId="0F558C6D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697" w:type="pct"/>
            <w:gridSpan w:val="2"/>
            <w:vMerge/>
          </w:tcPr>
          <w:p w14:paraId="5FF8E6F2" w14:textId="77777777" w:rsidR="00D43F57" w:rsidRPr="00DF09EE" w:rsidRDefault="00D43F57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</w:p>
        </w:tc>
        <w:tc>
          <w:tcPr>
            <w:tcW w:w="145" w:type="pct"/>
            <w:vAlign w:val="center"/>
          </w:tcPr>
          <w:p w14:paraId="6AC0B857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665" w:type="pct"/>
            <w:vAlign w:val="center"/>
          </w:tcPr>
          <w:p w14:paraId="7E6CC70E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9" w:type="pct"/>
            <w:vAlign w:val="center"/>
          </w:tcPr>
          <w:p w14:paraId="2E1D620B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3" w:type="pct"/>
            <w:vAlign w:val="center"/>
          </w:tcPr>
          <w:p w14:paraId="38470083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7" w:type="pct"/>
            <w:vAlign w:val="center"/>
          </w:tcPr>
          <w:p w14:paraId="16EB6421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2" w:type="pct"/>
            <w:vAlign w:val="center"/>
          </w:tcPr>
          <w:p w14:paraId="5F6D04DA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89" w:type="pct"/>
            <w:vAlign w:val="center"/>
          </w:tcPr>
          <w:p w14:paraId="7460083E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232925B1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4" w:type="pct"/>
            <w:vAlign w:val="center"/>
          </w:tcPr>
          <w:p w14:paraId="7C97B1D1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11" w:type="pct"/>
            <w:vAlign w:val="center"/>
          </w:tcPr>
          <w:p w14:paraId="628D99CE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vAlign w:val="center"/>
          </w:tcPr>
          <w:p w14:paraId="6D526FD7" w14:textId="77777777" w:rsidR="00D43F57" w:rsidRPr="00DF09EE" w:rsidRDefault="00D43F57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14:paraId="07E17A59" w14:textId="77777777" w:rsidTr="00694624">
        <w:trPr>
          <w:jc w:val="center"/>
        </w:trPr>
        <w:tc>
          <w:tcPr>
            <w:tcW w:w="3235" w:type="pct"/>
            <w:gridSpan w:val="7"/>
            <w:vMerge w:val="restart"/>
            <w:shd w:val="clear" w:color="auto" w:fill="FFFFFF"/>
            <w:vAlign w:val="center"/>
          </w:tcPr>
          <w:p w14:paraId="314BE100" w14:textId="77777777" w:rsidR="007762BE" w:rsidRPr="00DF09EE" w:rsidRDefault="007762BE" w:rsidP="005B65CA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5B65CA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5B65CA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5B65CA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ر بند 8 جدول شماره 3 آیین نامه به تفکیک درج شده است.</w:t>
            </w:r>
          </w:p>
          <w:p w14:paraId="4703842F" w14:textId="77777777" w:rsidR="007762BE" w:rsidRPr="00DF09EE" w:rsidRDefault="007762B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از بندهای 7 تا 10 حداکثر 30 </w:t>
            </w:r>
          </w:p>
        </w:tc>
        <w:tc>
          <w:tcPr>
            <w:tcW w:w="1323" w:type="pct"/>
            <w:gridSpan w:val="5"/>
            <w:shd w:val="pct5" w:color="auto" w:fill="auto"/>
            <w:vAlign w:val="center"/>
          </w:tcPr>
          <w:p w14:paraId="6CF2C7FA" w14:textId="77777777" w:rsidR="007762BE" w:rsidRPr="00DF09EE" w:rsidRDefault="007762B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11" w:type="pct"/>
            <w:shd w:val="pct5" w:color="auto" w:fill="auto"/>
          </w:tcPr>
          <w:p w14:paraId="38EEB7E8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shd w:val="pct5" w:color="auto" w:fill="auto"/>
          </w:tcPr>
          <w:p w14:paraId="39122350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7762BE" w:rsidRPr="00DF09EE" w14:paraId="1721CFAB" w14:textId="77777777" w:rsidTr="00694624">
        <w:trPr>
          <w:jc w:val="center"/>
        </w:trPr>
        <w:tc>
          <w:tcPr>
            <w:tcW w:w="3235" w:type="pct"/>
            <w:gridSpan w:val="7"/>
            <w:vMerge/>
            <w:shd w:val="clear" w:color="auto" w:fill="FFFFFF"/>
            <w:vAlign w:val="center"/>
          </w:tcPr>
          <w:p w14:paraId="701F6A57" w14:textId="77777777" w:rsidR="007762BE" w:rsidRPr="00DF09EE" w:rsidRDefault="007762B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23" w:type="pct"/>
            <w:gridSpan w:val="5"/>
            <w:shd w:val="pct5" w:color="auto" w:fill="auto"/>
            <w:vAlign w:val="center"/>
          </w:tcPr>
          <w:p w14:paraId="003F8CC9" w14:textId="77777777" w:rsidR="007762BE" w:rsidRPr="00DF09EE" w:rsidRDefault="00876A68" w:rsidP="00775097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مع کل با جمع کل کاربرگ قبل</w:t>
            </w:r>
          </w:p>
        </w:tc>
        <w:tc>
          <w:tcPr>
            <w:tcW w:w="211" w:type="pct"/>
            <w:shd w:val="pct5" w:color="auto" w:fill="auto"/>
          </w:tcPr>
          <w:p w14:paraId="2108B431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1" w:type="pct"/>
            <w:shd w:val="pct5" w:color="auto" w:fill="auto"/>
          </w:tcPr>
          <w:p w14:paraId="65F585FB" w14:textId="77777777" w:rsidR="007762BE" w:rsidRPr="00DF09EE" w:rsidRDefault="007762BE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41649819" w14:textId="77777777" w:rsidTr="00694624">
        <w:trPr>
          <w:jc w:val="center"/>
        </w:trPr>
        <w:tc>
          <w:tcPr>
            <w:tcW w:w="1667" w:type="pct"/>
            <w:gridSpan w:val="2"/>
          </w:tcPr>
          <w:p w14:paraId="072892A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3A8F386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374C86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5238D53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68" w:type="pct"/>
            <w:gridSpan w:val="5"/>
          </w:tcPr>
          <w:p w14:paraId="69593304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E070097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DAE560F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4282F93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65" w:type="pct"/>
            <w:gridSpan w:val="7"/>
          </w:tcPr>
          <w:p w14:paraId="44B6081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6617DE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28B49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5A4768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  <w:tr w:rsidR="001707F0" w:rsidRPr="00DF09EE" w14:paraId="6CBB2B3B" w14:textId="77777777" w:rsidTr="00694624">
        <w:trPr>
          <w:jc w:val="center"/>
        </w:trPr>
        <w:tc>
          <w:tcPr>
            <w:tcW w:w="5000" w:type="pct"/>
            <w:gridSpan w:val="14"/>
            <w:vAlign w:val="center"/>
          </w:tcPr>
          <w:p w14:paraId="4B2BDC9C" w14:textId="77777777" w:rsidR="001707F0" w:rsidRPr="00DF09EE" w:rsidRDefault="001707F0" w:rsidP="00775097">
            <w:pPr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تبصره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چنانچه ثبت اختراع در سطح ب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لمللی (موضوع بند 3-8-8) ، به همراه چاپ 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 باشد به یک مورد امتیاز کامل و به مورد دیگر نصف امتیاز تعلق م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گیرد.</w:t>
            </w:r>
          </w:p>
        </w:tc>
      </w:tr>
    </w:tbl>
    <w:p w14:paraId="6376591D" w14:textId="77777777" w:rsidR="00416117" w:rsidRPr="00DF09EE" w:rsidRDefault="00416117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4E458FEA" w14:textId="77777777" w:rsidR="007B5A31" w:rsidRPr="00DF09EE" w:rsidRDefault="007B5A31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DAEF0CD" w14:textId="77777777" w:rsidR="00A032FA" w:rsidRPr="00DF09EE" w:rsidRDefault="00A36E66" w:rsidP="000C32A8">
      <w:pPr>
        <w:ind w:left="-210"/>
        <w:jc w:val="lowKashida"/>
        <w:rPr>
          <w:rFonts w:cs="B Mitra"/>
          <w:b/>
          <w:bCs/>
          <w:sz w:val="18"/>
          <w:szCs w:val="18"/>
          <w:rtl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D6113F" w:rsidRPr="00DF09EE" w14:paraId="102F5C24" w14:textId="77777777" w:rsidTr="00694624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58DEC9" w14:textId="77777777"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9-</w:t>
            </w:r>
          </w:p>
          <w:p w14:paraId="3B679797" w14:textId="77777777" w:rsidR="00D6113F" w:rsidRPr="00DF09EE" w:rsidRDefault="00D6113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9-1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 خاتم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يافت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با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معاون پژوهش و فناوری موسسه</w:t>
            </w:r>
          </w:p>
        </w:tc>
      </w:tr>
    </w:tbl>
    <w:p w14:paraId="03EE9438" w14:textId="77777777" w:rsidR="00FA0F02" w:rsidRPr="00DF09EE" w:rsidRDefault="00FA0F02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2"/>
        <w:gridCol w:w="4232"/>
        <w:gridCol w:w="1490"/>
        <w:gridCol w:w="655"/>
        <w:gridCol w:w="756"/>
        <w:gridCol w:w="677"/>
        <w:gridCol w:w="743"/>
        <w:gridCol w:w="896"/>
        <w:gridCol w:w="1341"/>
        <w:gridCol w:w="1265"/>
        <w:gridCol w:w="823"/>
        <w:gridCol w:w="896"/>
        <w:gridCol w:w="1360"/>
      </w:tblGrid>
      <w:tr w:rsidR="00FA0F02" w:rsidRPr="00DF09EE" w14:paraId="231D204A" w14:textId="77777777" w:rsidTr="00694624">
        <w:trPr>
          <w:cantSplit/>
          <w:trHeight w:val="270"/>
          <w:jc w:val="center"/>
        </w:trPr>
        <w:tc>
          <w:tcPr>
            <w:tcW w:w="23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72B8D23A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332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3765E984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گزارش علمی طرح پژوهشی </w:t>
            </w:r>
            <w:r w:rsidR="00D84235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فناوری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خاتمه یافته </w:t>
            </w:r>
          </w:p>
          <w:p w14:paraId="5BBC3CE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 داخل موسسه</w:t>
            </w:r>
          </w:p>
        </w:tc>
        <w:tc>
          <w:tcPr>
            <w:tcW w:w="469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F793C7D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444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91267B1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729" w:type="pct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220DACC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422" w:type="pct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176BAB9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398" w:type="pct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62E61349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2F7ECDAF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2EA57736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541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CDB14C8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429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BB8FF0C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FA0F02" w:rsidRPr="00DF09EE" w14:paraId="326F601B" w14:textId="77777777" w:rsidTr="00694624">
        <w:trPr>
          <w:cantSplit/>
          <w:trHeight w:val="805"/>
          <w:jc w:val="center"/>
        </w:trPr>
        <w:tc>
          <w:tcPr>
            <w:tcW w:w="237" w:type="pct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2F6C81D0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2" w:type="pct"/>
            <w:vMerge/>
            <w:shd w:val="clear" w:color="auto" w:fill="F2F2F2"/>
            <w:vAlign w:val="center"/>
          </w:tcPr>
          <w:p w14:paraId="70BCD49D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9" w:type="pct"/>
            <w:vMerge/>
            <w:shd w:val="clear" w:color="auto" w:fill="F2F2F2"/>
            <w:vAlign w:val="center"/>
          </w:tcPr>
          <w:p w14:paraId="173572E3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6" w:type="pct"/>
            <w:shd w:val="clear" w:color="auto" w:fill="F2F2F2"/>
            <w:vAlign w:val="center"/>
          </w:tcPr>
          <w:p w14:paraId="78853F02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238" w:type="pct"/>
            <w:shd w:val="clear" w:color="auto" w:fill="F2F2F2"/>
            <w:vAlign w:val="center"/>
          </w:tcPr>
          <w:p w14:paraId="2ACF3A0C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213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6AF29DD2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234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89D7BB8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282" w:type="pct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4CA03A8E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39F3250A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422" w:type="pct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3FE0C71A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8" w:type="pct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2D42FB73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shd w:val="clear" w:color="auto" w:fill="F2F2F2"/>
            <w:vAlign w:val="center"/>
          </w:tcPr>
          <w:p w14:paraId="7DB53DCB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282" w:type="pct"/>
            <w:shd w:val="clear" w:color="auto" w:fill="F2F2F2"/>
            <w:vAlign w:val="center"/>
          </w:tcPr>
          <w:p w14:paraId="2D109ED7" w14:textId="77777777" w:rsidR="00FA0F02" w:rsidRPr="00DF09EE" w:rsidRDefault="00FA0F0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429" w:type="pct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71AA6EF3" w14:textId="77777777" w:rsidR="00FA0F02" w:rsidRPr="00DF09EE" w:rsidRDefault="00FA0F0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A0F02" w:rsidRPr="00DF09EE" w14:paraId="5AD5C995" w14:textId="77777777" w:rsidTr="00694624">
        <w:trPr>
          <w:cantSplit/>
          <w:trHeight w:val="270"/>
          <w:jc w:val="center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75C6C12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pct"/>
            <w:vAlign w:val="center"/>
          </w:tcPr>
          <w:p w14:paraId="64ECCAB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14:paraId="6B2A78E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vAlign w:val="center"/>
          </w:tcPr>
          <w:p w14:paraId="576DBB6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vAlign w:val="center"/>
          </w:tcPr>
          <w:p w14:paraId="27BBCF0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right w:val="single" w:sz="2" w:space="0" w:color="auto"/>
            </w:tcBorders>
            <w:vAlign w:val="center"/>
          </w:tcPr>
          <w:p w14:paraId="6B01897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02AEB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F53CE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2F54D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tcBorders>
              <w:left w:val="single" w:sz="2" w:space="0" w:color="auto"/>
            </w:tcBorders>
            <w:vAlign w:val="center"/>
          </w:tcPr>
          <w:p w14:paraId="13D7C3C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vAlign w:val="center"/>
          </w:tcPr>
          <w:p w14:paraId="577DADA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14:paraId="0B7C117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14:paraId="31B72A1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56EE33E2" w14:textId="77777777" w:rsidTr="00694624">
        <w:trPr>
          <w:cantSplit/>
          <w:trHeight w:val="270"/>
          <w:jc w:val="center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56A3393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pct"/>
            <w:vAlign w:val="center"/>
          </w:tcPr>
          <w:p w14:paraId="4ED5BB0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14:paraId="7874FE8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vAlign w:val="center"/>
          </w:tcPr>
          <w:p w14:paraId="3B54FB4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vAlign w:val="center"/>
          </w:tcPr>
          <w:p w14:paraId="463886D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right w:val="single" w:sz="2" w:space="0" w:color="auto"/>
            </w:tcBorders>
            <w:vAlign w:val="center"/>
          </w:tcPr>
          <w:p w14:paraId="019AD5B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05392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6F449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A6767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tcBorders>
              <w:left w:val="single" w:sz="2" w:space="0" w:color="auto"/>
            </w:tcBorders>
            <w:vAlign w:val="center"/>
          </w:tcPr>
          <w:p w14:paraId="6F1C425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vAlign w:val="center"/>
          </w:tcPr>
          <w:p w14:paraId="2A29246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14:paraId="07652F9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14:paraId="4FDFC75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0C4DA102" w14:textId="77777777" w:rsidTr="00694624">
        <w:trPr>
          <w:cantSplit/>
          <w:trHeight w:val="270"/>
          <w:jc w:val="center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0B494D8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pct"/>
            <w:vAlign w:val="center"/>
          </w:tcPr>
          <w:p w14:paraId="1630FC0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14:paraId="70408DC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vAlign w:val="center"/>
          </w:tcPr>
          <w:p w14:paraId="778BD5D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vAlign w:val="center"/>
          </w:tcPr>
          <w:p w14:paraId="4A97B57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right w:val="single" w:sz="2" w:space="0" w:color="auto"/>
            </w:tcBorders>
            <w:vAlign w:val="center"/>
          </w:tcPr>
          <w:p w14:paraId="391A0CD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6AA5A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162284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AFE42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tcBorders>
              <w:left w:val="single" w:sz="2" w:space="0" w:color="auto"/>
            </w:tcBorders>
            <w:vAlign w:val="center"/>
          </w:tcPr>
          <w:p w14:paraId="5FD0035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vAlign w:val="center"/>
          </w:tcPr>
          <w:p w14:paraId="4A1CAE0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14:paraId="494CBCF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14:paraId="1FFB71E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41AA23D3" w14:textId="77777777" w:rsidTr="00694624">
        <w:trPr>
          <w:cantSplit/>
          <w:trHeight w:val="270"/>
          <w:jc w:val="center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1926876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pct"/>
            <w:vAlign w:val="center"/>
          </w:tcPr>
          <w:p w14:paraId="7624F3F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14:paraId="02B07FD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vAlign w:val="center"/>
          </w:tcPr>
          <w:p w14:paraId="4824E94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vAlign w:val="center"/>
          </w:tcPr>
          <w:p w14:paraId="4B15BC3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right w:val="single" w:sz="2" w:space="0" w:color="auto"/>
            </w:tcBorders>
            <w:vAlign w:val="center"/>
          </w:tcPr>
          <w:p w14:paraId="1BE21A5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185FD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21300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3BE7C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tcBorders>
              <w:left w:val="single" w:sz="2" w:space="0" w:color="auto"/>
            </w:tcBorders>
            <w:vAlign w:val="center"/>
          </w:tcPr>
          <w:p w14:paraId="2737FE2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vAlign w:val="center"/>
          </w:tcPr>
          <w:p w14:paraId="2A1E333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14:paraId="639F103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14:paraId="683E861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6E19DD2A" w14:textId="77777777" w:rsidTr="00694624">
        <w:trPr>
          <w:cantSplit/>
          <w:trHeight w:val="270"/>
          <w:jc w:val="center"/>
        </w:trPr>
        <w:tc>
          <w:tcPr>
            <w:tcW w:w="237" w:type="pct"/>
            <w:tcBorders>
              <w:left w:val="single" w:sz="12" w:space="0" w:color="auto"/>
            </w:tcBorders>
            <w:vAlign w:val="center"/>
          </w:tcPr>
          <w:p w14:paraId="372D33D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pct"/>
            <w:vAlign w:val="center"/>
          </w:tcPr>
          <w:p w14:paraId="5C2A7EF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pct"/>
            <w:vAlign w:val="center"/>
          </w:tcPr>
          <w:p w14:paraId="6554DA7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vAlign w:val="center"/>
          </w:tcPr>
          <w:p w14:paraId="034DC4D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vAlign w:val="center"/>
          </w:tcPr>
          <w:p w14:paraId="598491F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right w:val="single" w:sz="2" w:space="0" w:color="auto"/>
            </w:tcBorders>
            <w:vAlign w:val="center"/>
          </w:tcPr>
          <w:p w14:paraId="4DE09D3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FCAB8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4C9A9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D2FF6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tcBorders>
              <w:left w:val="single" w:sz="2" w:space="0" w:color="auto"/>
            </w:tcBorders>
            <w:vAlign w:val="center"/>
          </w:tcPr>
          <w:p w14:paraId="3E9BD70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vAlign w:val="center"/>
          </w:tcPr>
          <w:p w14:paraId="7B94D02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14:paraId="1702533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pct"/>
            <w:tcBorders>
              <w:right w:val="single" w:sz="12" w:space="0" w:color="auto"/>
            </w:tcBorders>
            <w:vAlign w:val="center"/>
          </w:tcPr>
          <w:p w14:paraId="4F403AB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417126AC" w14:textId="77777777" w:rsidTr="00694624">
        <w:trPr>
          <w:cantSplit/>
          <w:trHeight w:val="270"/>
          <w:jc w:val="center"/>
        </w:trPr>
        <w:tc>
          <w:tcPr>
            <w:tcW w:w="23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1468E2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  <w:vAlign w:val="center"/>
          </w:tcPr>
          <w:p w14:paraId="3AC8CF7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vAlign w:val="center"/>
          </w:tcPr>
          <w:p w14:paraId="44CC5CA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vAlign w:val="center"/>
          </w:tcPr>
          <w:p w14:paraId="6F0B4AA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bottom w:val="single" w:sz="4" w:space="0" w:color="auto"/>
            </w:tcBorders>
            <w:vAlign w:val="center"/>
          </w:tcPr>
          <w:p w14:paraId="1F3B0C2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374D41C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9E054F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277480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AD08E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0B3B347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tcBorders>
              <w:bottom w:val="single" w:sz="4" w:space="0" w:color="auto"/>
            </w:tcBorders>
            <w:vAlign w:val="center"/>
          </w:tcPr>
          <w:p w14:paraId="7957F1E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bottom w:val="single" w:sz="4" w:space="0" w:color="auto"/>
            </w:tcBorders>
            <w:vAlign w:val="center"/>
          </w:tcPr>
          <w:p w14:paraId="3DE7E16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BE954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8031A1A" w14:textId="77777777" w:rsidTr="00694624">
        <w:trPr>
          <w:cantSplit/>
          <w:trHeight w:val="270"/>
          <w:jc w:val="center"/>
        </w:trPr>
        <w:tc>
          <w:tcPr>
            <w:tcW w:w="23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E56D9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9791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8502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7194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13BA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79D8A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A0D0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51ED5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B778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63E9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C86D1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5CD6D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AAEAE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14:paraId="7920B416" w14:textId="77777777" w:rsidTr="00694624">
        <w:trPr>
          <w:cantSplit/>
          <w:trHeight w:val="270"/>
          <w:jc w:val="center"/>
        </w:trPr>
        <w:tc>
          <w:tcPr>
            <w:tcW w:w="23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A0D446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58E5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35E0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BF18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5D11C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0857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D159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17F1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59BB3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63161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53580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5F9E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313DE8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1934A2CC" w14:textId="77777777" w:rsidTr="00694624">
        <w:trPr>
          <w:cantSplit/>
          <w:trHeight w:val="270"/>
          <w:jc w:val="center"/>
        </w:trPr>
        <w:tc>
          <w:tcPr>
            <w:tcW w:w="237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A9A2C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6B6FC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6C3C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1882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1185B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0535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38B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1D312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B267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0782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E5BD7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63014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50F5B7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4886291C" w14:textId="77777777" w:rsidTr="00694624">
        <w:trPr>
          <w:cantSplit/>
          <w:trHeight w:val="270"/>
          <w:jc w:val="center"/>
        </w:trPr>
        <w:tc>
          <w:tcPr>
            <w:tcW w:w="23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394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82C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F825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7F1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01BA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0FFEF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329D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931E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1B6D3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76B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6848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5A29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52C616" w14:textId="77777777" w:rsidR="00FA0F02" w:rsidRPr="00DF09EE" w:rsidRDefault="00FA0F02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A0F02" w:rsidRPr="00DF09EE" w14:paraId="75073632" w14:textId="77777777" w:rsidTr="00694624">
        <w:trPr>
          <w:jc w:val="center"/>
        </w:trPr>
        <w:tc>
          <w:tcPr>
            <w:tcW w:w="2481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FF65" w14:textId="77777777" w:rsidR="00FA0F02" w:rsidRPr="00DF09EE" w:rsidRDefault="00FA0F02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2</w:t>
            </w:r>
          </w:p>
          <w:p w14:paraId="0EC9B8EF" w14:textId="77777777" w:rsidR="00FA0F02" w:rsidRPr="00DF09EE" w:rsidRDefault="00FA0F02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6</w:t>
            </w:r>
          </w:p>
        </w:tc>
        <w:tc>
          <w:tcPr>
            <w:tcW w:w="154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BC86A3C" w14:textId="77777777" w:rsidR="00FA0F02" w:rsidRPr="00DF09EE" w:rsidRDefault="00FA0F02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2A06F98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E5CDFE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E1C76D3" w14:textId="77777777" w:rsidR="00FA0F02" w:rsidRPr="00DF09EE" w:rsidRDefault="00FA0F02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0D14D070" w14:textId="77777777" w:rsidTr="00694624">
        <w:trPr>
          <w:jc w:val="center"/>
        </w:trPr>
        <w:tc>
          <w:tcPr>
            <w:tcW w:w="156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0B7093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78E8350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F46348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435A6F9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42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76FAF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287E30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21C533E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B215A4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9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F4FD30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EA1E54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3E6335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4C097C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28D0BDC" w14:textId="77777777" w:rsidR="00FE4713" w:rsidRPr="00DF09EE" w:rsidRDefault="000A535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20"/>
          <w:szCs w:val="20"/>
          <w:rtl/>
          <w:lang w:bidi="fa-IR"/>
        </w:rPr>
        <w:t xml:space="preserve">     </w:t>
      </w:r>
    </w:p>
    <w:p w14:paraId="280CF973" w14:textId="77777777" w:rsidR="00FE4713" w:rsidRPr="00DF09EE" w:rsidRDefault="00FE471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14CA7471" w14:textId="77777777" w:rsidR="00213F43" w:rsidRPr="00DF09EE" w:rsidRDefault="00213F43" w:rsidP="000C32A8">
      <w:pPr>
        <w:ind w:left="179" w:right="108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5E1C75A" w14:textId="77777777" w:rsidR="00A032FA" w:rsidRPr="00DF09EE" w:rsidRDefault="00A032FA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31A9994B" w14:textId="77777777"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526AA4AB" w14:textId="77777777" w:rsidR="00BE13D3" w:rsidRPr="00DF09EE" w:rsidRDefault="00BE13D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F41651" w:rsidRPr="00DF09EE" w14:paraId="6052C3F4" w14:textId="77777777" w:rsidTr="00694624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03C0677" w14:textId="77777777" w:rsidR="00F41651" w:rsidRPr="00DF09EE" w:rsidRDefault="00F41651" w:rsidP="000C32A8">
            <w:pPr>
              <w:jc w:val="both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 xml:space="preserve"> 3-9</w:t>
            </w:r>
          </w:p>
          <w:p w14:paraId="79D0F4F8" w14:textId="77777777" w:rsidR="00200CCA" w:rsidRPr="00DF09EE" w:rsidRDefault="00F41651" w:rsidP="0013080C">
            <w:pPr>
              <w:jc w:val="both"/>
              <w:rPr>
                <w:rFonts w:ascii="Tahoma" w:hAnsi="Tahoma" w:cs="B Lotus"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D32B4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9</w:t>
            </w: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="0013080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</w:t>
            </w:r>
            <w:r w:rsidR="00200CCA"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ه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تا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هاد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  <w:lang w:bidi="fa-IR"/>
              </w:rPr>
              <w:t>دهند</w:t>
            </w:r>
            <w:r w:rsidR="005424E2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ه </w:t>
            </w:r>
          </w:p>
        </w:tc>
      </w:tr>
    </w:tbl>
    <w:p w14:paraId="62345D34" w14:textId="77777777" w:rsidR="00FE4713" w:rsidRPr="00DF09EE" w:rsidRDefault="00FE4713" w:rsidP="000C32A8">
      <w:pPr>
        <w:jc w:val="lowKashida"/>
        <w:rPr>
          <w:rFonts w:cs="B Mitra"/>
          <w:b/>
          <w:bCs/>
          <w:sz w:val="12"/>
          <w:szCs w:val="12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"/>
        <w:gridCol w:w="3520"/>
        <w:gridCol w:w="1477"/>
        <w:gridCol w:w="1331"/>
        <w:gridCol w:w="740"/>
        <w:gridCol w:w="740"/>
        <w:gridCol w:w="591"/>
        <w:gridCol w:w="737"/>
        <w:gridCol w:w="890"/>
        <w:gridCol w:w="1182"/>
        <w:gridCol w:w="1036"/>
        <w:gridCol w:w="886"/>
        <w:gridCol w:w="890"/>
        <w:gridCol w:w="1118"/>
      </w:tblGrid>
      <w:tr w:rsidR="005424E2" w:rsidRPr="00DF09EE" w14:paraId="0C3114B7" w14:textId="77777777" w:rsidTr="00694624">
        <w:trPr>
          <w:cantSplit/>
          <w:trHeight w:val="270"/>
          <w:jc w:val="center"/>
        </w:trPr>
        <w:tc>
          <w:tcPr>
            <w:tcW w:w="23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0DE86D8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108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8BDD0FF" w14:textId="77777777"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گزارش علمی طرح پژوهشی و فناوری</w:t>
            </w:r>
          </w:p>
          <w:p w14:paraId="15078607" w14:textId="77777777" w:rsidR="005424E2" w:rsidRPr="00DF09EE" w:rsidRDefault="005424E2" w:rsidP="00034AF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با طرف قرارداد خارج از موسسه </w:t>
            </w:r>
          </w:p>
        </w:tc>
        <w:tc>
          <w:tcPr>
            <w:tcW w:w="465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CAD87A5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شماره و تاریخ گواهی خاتمه طرح</w:t>
            </w:r>
          </w:p>
        </w:tc>
        <w:tc>
          <w:tcPr>
            <w:tcW w:w="419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8399B43" w14:textId="77777777" w:rsidR="005424E2" w:rsidRPr="00DF09EE" w:rsidRDefault="004464B9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هاد سفارش دهنده طرح</w:t>
            </w:r>
          </w:p>
        </w:tc>
        <w:tc>
          <w:tcPr>
            <w:tcW w:w="466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5061669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جام</w:t>
            </w:r>
          </w:p>
        </w:tc>
        <w:tc>
          <w:tcPr>
            <w:tcW w:w="698" w:type="pct"/>
            <w:gridSpan w:val="3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966F0A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طرح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72EDBFA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vertAlign w:val="superscript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يزان اعتبار 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4BB9DDB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</w:t>
            </w:r>
          </w:p>
          <w:p w14:paraId="347B6B6E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7DD52C6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559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6157CA0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52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15B073A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5424E2" w:rsidRPr="00DF09EE" w14:paraId="2A87E7F6" w14:textId="77777777" w:rsidTr="00694624">
        <w:trPr>
          <w:cantSplit/>
          <w:trHeight w:val="805"/>
          <w:jc w:val="center"/>
        </w:trPr>
        <w:tc>
          <w:tcPr>
            <w:tcW w:w="235" w:type="pct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51F45F63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08" w:type="pct"/>
            <w:vMerge/>
            <w:shd w:val="clear" w:color="auto" w:fill="F2F2F2"/>
            <w:vAlign w:val="center"/>
          </w:tcPr>
          <w:p w14:paraId="26FC2791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5" w:type="pct"/>
            <w:vMerge/>
            <w:shd w:val="clear" w:color="auto" w:fill="F2F2F2"/>
            <w:vAlign w:val="center"/>
          </w:tcPr>
          <w:p w14:paraId="3286ADE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19" w:type="pct"/>
            <w:vMerge/>
            <w:shd w:val="clear" w:color="auto" w:fill="F2F2F2"/>
            <w:vAlign w:val="center"/>
          </w:tcPr>
          <w:p w14:paraId="73CA7B04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3" w:type="pct"/>
            <w:shd w:val="clear" w:color="auto" w:fill="F2F2F2"/>
            <w:vAlign w:val="center"/>
          </w:tcPr>
          <w:p w14:paraId="39DE2B36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شروع </w:t>
            </w:r>
          </w:p>
        </w:tc>
        <w:tc>
          <w:tcPr>
            <w:tcW w:w="233" w:type="pct"/>
            <w:shd w:val="clear" w:color="auto" w:fill="F2F2F2"/>
            <w:vAlign w:val="center"/>
          </w:tcPr>
          <w:p w14:paraId="1B2C79AE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پایان</w:t>
            </w:r>
          </w:p>
        </w:tc>
        <w:tc>
          <w:tcPr>
            <w:tcW w:w="186" w:type="pct"/>
            <w:tcBorders>
              <w:top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444D17E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نظری</w:t>
            </w:r>
          </w:p>
        </w:tc>
        <w:tc>
          <w:tcPr>
            <w:tcW w:w="232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F259AFA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کاربردی</w:t>
            </w:r>
          </w:p>
        </w:tc>
        <w:tc>
          <w:tcPr>
            <w:tcW w:w="279" w:type="pct"/>
            <w:tcBorders>
              <w:top w:val="single" w:sz="2" w:space="0" w:color="auto"/>
              <w:left w:val="single" w:sz="2" w:space="0" w:color="auto"/>
            </w:tcBorders>
            <w:shd w:val="clear" w:color="auto" w:fill="F2F2F2"/>
            <w:vAlign w:val="center"/>
          </w:tcPr>
          <w:p w14:paraId="50B7383E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بنیادی و </w:t>
            </w:r>
          </w:p>
          <w:p w14:paraId="1FF5910C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توسعه ای</w:t>
            </w:r>
          </w:p>
        </w:tc>
        <w:tc>
          <w:tcPr>
            <w:tcW w:w="372" w:type="pct"/>
            <w:vMerge/>
            <w:tcBorders>
              <w:right w:val="single" w:sz="2" w:space="0" w:color="auto"/>
            </w:tcBorders>
            <w:shd w:val="clear" w:color="auto" w:fill="F2F2F2"/>
            <w:textDirection w:val="btLr"/>
            <w:vAlign w:val="center"/>
          </w:tcPr>
          <w:p w14:paraId="2ACA29C4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pct"/>
            <w:vMerge/>
            <w:tcBorders>
              <w:left w:val="single" w:sz="2" w:space="0" w:color="auto"/>
            </w:tcBorders>
            <w:shd w:val="clear" w:color="auto" w:fill="F2F2F2"/>
            <w:vAlign w:val="center"/>
          </w:tcPr>
          <w:p w14:paraId="28B104B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shd w:val="clear" w:color="auto" w:fill="F2F2F2"/>
            <w:vAlign w:val="center"/>
          </w:tcPr>
          <w:p w14:paraId="2A0EC962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279" w:type="pct"/>
            <w:shd w:val="clear" w:color="auto" w:fill="F2F2F2"/>
            <w:vAlign w:val="center"/>
          </w:tcPr>
          <w:p w14:paraId="14507378" w14:textId="77777777" w:rsidR="005424E2" w:rsidRPr="00DF09EE" w:rsidRDefault="005424E2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352" w:type="pct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6D6A8547" w14:textId="77777777" w:rsidR="005424E2" w:rsidRPr="00DF09EE" w:rsidRDefault="005424E2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4464B9" w:rsidRPr="00DF09EE" w14:paraId="1E0975E1" w14:textId="77777777" w:rsidTr="00694624">
        <w:trPr>
          <w:cantSplit/>
          <w:trHeight w:val="270"/>
          <w:jc w:val="center"/>
        </w:trPr>
        <w:tc>
          <w:tcPr>
            <w:tcW w:w="235" w:type="pct"/>
            <w:tcBorders>
              <w:left w:val="single" w:sz="12" w:space="0" w:color="auto"/>
            </w:tcBorders>
            <w:vAlign w:val="center"/>
          </w:tcPr>
          <w:p w14:paraId="3ADA82E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8" w:type="pct"/>
            <w:vAlign w:val="center"/>
          </w:tcPr>
          <w:p w14:paraId="6BDC12F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74D1233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vAlign w:val="center"/>
          </w:tcPr>
          <w:p w14:paraId="163FD9F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vAlign w:val="center"/>
          </w:tcPr>
          <w:p w14:paraId="2A9946A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vAlign w:val="center"/>
          </w:tcPr>
          <w:p w14:paraId="553916F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right w:val="single" w:sz="2" w:space="0" w:color="auto"/>
            </w:tcBorders>
            <w:vAlign w:val="center"/>
          </w:tcPr>
          <w:p w14:paraId="0A31E8F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C2A47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2C628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CD24E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tcBorders>
              <w:left w:val="single" w:sz="2" w:space="0" w:color="auto"/>
            </w:tcBorders>
            <w:vAlign w:val="center"/>
          </w:tcPr>
          <w:p w14:paraId="7F0D3A1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397A301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1F94A56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pct"/>
            <w:tcBorders>
              <w:right w:val="single" w:sz="12" w:space="0" w:color="auto"/>
            </w:tcBorders>
            <w:vAlign w:val="center"/>
          </w:tcPr>
          <w:p w14:paraId="2499096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45D51AFA" w14:textId="77777777" w:rsidTr="00694624">
        <w:trPr>
          <w:cantSplit/>
          <w:trHeight w:val="270"/>
          <w:jc w:val="center"/>
        </w:trPr>
        <w:tc>
          <w:tcPr>
            <w:tcW w:w="235" w:type="pct"/>
            <w:tcBorders>
              <w:left w:val="single" w:sz="12" w:space="0" w:color="auto"/>
            </w:tcBorders>
            <w:vAlign w:val="center"/>
          </w:tcPr>
          <w:p w14:paraId="6BFBEF9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8" w:type="pct"/>
            <w:vAlign w:val="center"/>
          </w:tcPr>
          <w:p w14:paraId="3B2325D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4E6F3C3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vAlign w:val="center"/>
          </w:tcPr>
          <w:p w14:paraId="1C65C9A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vAlign w:val="center"/>
          </w:tcPr>
          <w:p w14:paraId="07F68E1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vAlign w:val="center"/>
          </w:tcPr>
          <w:p w14:paraId="18B61AE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right w:val="single" w:sz="2" w:space="0" w:color="auto"/>
            </w:tcBorders>
            <w:vAlign w:val="center"/>
          </w:tcPr>
          <w:p w14:paraId="1D3367F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272F5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50E01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B0F1D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tcBorders>
              <w:left w:val="single" w:sz="2" w:space="0" w:color="auto"/>
            </w:tcBorders>
            <w:vAlign w:val="center"/>
          </w:tcPr>
          <w:p w14:paraId="563AED7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2DB4F40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1203804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pct"/>
            <w:tcBorders>
              <w:right w:val="single" w:sz="12" w:space="0" w:color="auto"/>
            </w:tcBorders>
            <w:vAlign w:val="center"/>
          </w:tcPr>
          <w:p w14:paraId="2B5DBAD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40144DA7" w14:textId="77777777" w:rsidTr="00694624">
        <w:trPr>
          <w:cantSplit/>
          <w:trHeight w:val="270"/>
          <w:jc w:val="center"/>
        </w:trPr>
        <w:tc>
          <w:tcPr>
            <w:tcW w:w="235" w:type="pct"/>
            <w:tcBorders>
              <w:left w:val="single" w:sz="12" w:space="0" w:color="auto"/>
            </w:tcBorders>
            <w:vAlign w:val="center"/>
          </w:tcPr>
          <w:p w14:paraId="1B78B8F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8" w:type="pct"/>
            <w:vAlign w:val="center"/>
          </w:tcPr>
          <w:p w14:paraId="015DCFC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06F7CCA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vAlign w:val="center"/>
          </w:tcPr>
          <w:p w14:paraId="6B73A6B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vAlign w:val="center"/>
          </w:tcPr>
          <w:p w14:paraId="4ED0BE9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vAlign w:val="center"/>
          </w:tcPr>
          <w:p w14:paraId="392BCCB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right w:val="single" w:sz="2" w:space="0" w:color="auto"/>
            </w:tcBorders>
            <w:vAlign w:val="center"/>
          </w:tcPr>
          <w:p w14:paraId="605974F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E9754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44480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38C39B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tcBorders>
              <w:left w:val="single" w:sz="2" w:space="0" w:color="auto"/>
            </w:tcBorders>
            <w:vAlign w:val="center"/>
          </w:tcPr>
          <w:p w14:paraId="558E0C8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4583469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583928B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pct"/>
            <w:tcBorders>
              <w:right w:val="single" w:sz="12" w:space="0" w:color="auto"/>
            </w:tcBorders>
            <w:vAlign w:val="center"/>
          </w:tcPr>
          <w:p w14:paraId="23DBBDF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1B7DCBCD" w14:textId="77777777" w:rsidTr="00694624">
        <w:trPr>
          <w:cantSplit/>
          <w:trHeight w:val="270"/>
          <w:jc w:val="center"/>
        </w:trPr>
        <w:tc>
          <w:tcPr>
            <w:tcW w:w="235" w:type="pct"/>
            <w:tcBorders>
              <w:left w:val="single" w:sz="12" w:space="0" w:color="auto"/>
            </w:tcBorders>
            <w:vAlign w:val="center"/>
          </w:tcPr>
          <w:p w14:paraId="65F3E91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8" w:type="pct"/>
            <w:vAlign w:val="center"/>
          </w:tcPr>
          <w:p w14:paraId="594206F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5513573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vAlign w:val="center"/>
          </w:tcPr>
          <w:p w14:paraId="6205355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vAlign w:val="center"/>
          </w:tcPr>
          <w:p w14:paraId="7CDB2C9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vAlign w:val="center"/>
          </w:tcPr>
          <w:p w14:paraId="7F4A26E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right w:val="single" w:sz="2" w:space="0" w:color="auto"/>
            </w:tcBorders>
            <w:vAlign w:val="center"/>
          </w:tcPr>
          <w:p w14:paraId="5AC3063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D262E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28A8C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DFE65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tcBorders>
              <w:left w:val="single" w:sz="2" w:space="0" w:color="auto"/>
            </w:tcBorders>
            <w:vAlign w:val="center"/>
          </w:tcPr>
          <w:p w14:paraId="2294376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2B1D385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1B06381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pct"/>
            <w:tcBorders>
              <w:right w:val="single" w:sz="12" w:space="0" w:color="auto"/>
            </w:tcBorders>
            <w:vAlign w:val="center"/>
          </w:tcPr>
          <w:p w14:paraId="58A3B5A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785E5585" w14:textId="77777777" w:rsidTr="00694624">
        <w:trPr>
          <w:cantSplit/>
          <w:trHeight w:val="270"/>
          <w:jc w:val="center"/>
        </w:trPr>
        <w:tc>
          <w:tcPr>
            <w:tcW w:w="235" w:type="pct"/>
            <w:tcBorders>
              <w:left w:val="single" w:sz="12" w:space="0" w:color="auto"/>
            </w:tcBorders>
            <w:vAlign w:val="center"/>
          </w:tcPr>
          <w:p w14:paraId="4400270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8" w:type="pct"/>
            <w:vAlign w:val="center"/>
          </w:tcPr>
          <w:p w14:paraId="54E704A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3DAB2A5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vAlign w:val="center"/>
          </w:tcPr>
          <w:p w14:paraId="6A849FC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vAlign w:val="center"/>
          </w:tcPr>
          <w:p w14:paraId="7CF364E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vAlign w:val="center"/>
          </w:tcPr>
          <w:p w14:paraId="207294D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right w:val="single" w:sz="2" w:space="0" w:color="auto"/>
            </w:tcBorders>
            <w:vAlign w:val="center"/>
          </w:tcPr>
          <w:p w14:paraId="66C4A21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8B501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8BF58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57AD0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tcBorders>
              <w:left w:val="single" w:sz="2" w:space="0" w:color="auto"/>
            </w:tcBorders>
            <w:vAlign w:val="center"/>
          </w:tcPr>
          <w:p w14:paraId="35952BE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36C2E2C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6D8321F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pct"/>
            <w:tcBorders>
              <w:right w:val="single" w:sz="12" w:space="0" w:color="auto"/>
            </w:tcBorders>
            <w:vAlign w:val="center"/>
          </w:tcPr>
          <w:p w14:paraId="5ABBF97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698FC7FF" w14:textId="77777777" w:rsidTr="00694624">
        <w:trPr>
          <w:cantSplit/>
          <w:trHeight w:val="270"/>
          <w:jc w:val="center"/>
        </w:trPr>
        <w:tc>
          <w:tcPr>
            <w:tcW w:w="235" w:type="pct"/>
            <w:tcBorders>
              <w:left w:val="single" w:sz="12" w:space="0" w:color="auto"/>
            </w:tcBorders>
            <w:vAlign w:val="center"/>
          </w:tcPr>
          <w:p w14:paraId="5603C2D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8" w:type="pct"/>
            <w:vAlign w:val="center"/>
          </w:tcPr>
          <w:p w14:paraId="695728F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vAlign w:val="center"/>
          </w:tcPr>
          <w:p w14:paraId="4FCC858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vAlign w:val="center"/>
          </w:tcPr>
          <w:p w14:paraId="742B12B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vAlign w:val="center"/>
          </w:tcPr>
          <w:p w14:paraId="3379B05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vAlign w:val="center"/>
          </w:tcPr>
          <w:p w14:paraId="5E6E42A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right w:val="single" w:sz="2" w:space="0" w:color="auto"/>
            </w:tcBorders>
            <w:vAlign w:val="center"/>
          </w:tcPr>
          <w:p w14:paraId="470107F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9A96A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91251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1486FD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tcBorders>
              <w:left w:val="single" w:sz="2" w:space="0" w:color="auto"/>
            </w:tcBorders>
            <w:vAlign w:val="center"/>
          </w:tcPr>
          <w:p w14:paraId="72F87E5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421503D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vAlign w:val="center"/>
          </w:tcPr>
          <w:p w14:paraId="3B41165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pct"/>
            <w:tcBorders>
              <w:right w:val="single" w:sz="12" w:space="0" w:color="auto"/>
            </w:tcBorders>
            <w:vAlign w:val="center"/>
          </w:tcPr>
          <w:p w14:paraId="4B03BDA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2A24E44B" w14:textId="77777777" w:rsidTr="00694624">
        <w:trPr>
          <w:cantSplit/>
          <w:trHeight w:val="270"/>
          <w:jc w:val="center"/>
        </w:trPr>
        <w:tc>
          <w:tcPr>
            <w:tcW w:w="235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BF8660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8" w:type="pct"/>
            <w:tcBorders>
              <w:bottom w:val="single" w:sz="4" w:space="0" w:color="auto"/>
            </w:tcBorders>
            <w:vAlign w:val="center"/>
          </w:tcPr>
          <w:p w14:paraId="136F76C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tcBorders>
              <w:bottom w:val="single" w:sz="4" w:space="0" w:color="auto"/>
            </w:tcBorders>
            <w:vAlign w:val="center"/>
          </w:tcPr>
          <w:p w14:paraId="362BC43F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bottom w:val="single" w:sz="4" w:space="0" w:color="auto"/>
            </w:tcBorders>
            <w:vAlign w:val="center"/>
          </w:tcPr>
          <w:p w14:paraId="4814819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55BBB25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1CB516C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6A36ECF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2C929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FFCDA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810E4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620DA3B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404F83B8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vAlign w:val="center"/>
          </w:tcPr>
          <w:p w14:paraId="457CFF90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765095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79394E" w:rsidRPr="00DF09EE" w14:paraId="4A1A24B2" w14:textId="77777777" w:rsidTr="00694624">
        <w:trPr>
          <w:cantSplit/>
          <w:trHeight w:val="270"/>
          <w:jc w:val="center"/>
        </w:trPr>
        <w:tc>
          <w:tcPr>
            <w:tcW w:w="23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456CAD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1744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68229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C4BEA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934DC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DC8A5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2AE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76766D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A138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BB28E2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1C4AF4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45F36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57C07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23D11E" w14:textId="77777777" w:rsidR="0079394E" w:rsidRPr="00DF09EE" w:rsidRDefault="0079394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6BE1062F" w14:textId="77777777" w:rsidTr="00694624">
        <w:trPr>
          <w:cantSplit/>
          <w:trHeight w:val="270"/>
          <w:jc w:val="center"/>
        </w:trPr>
        <w:tc>
          <w:tcPr>
            <w:tcW w:w="23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7FE8E5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86D7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D16D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3474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20F6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5235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A929C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39B97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4DED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51EDE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3DF8C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E954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0D51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46B1A6A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464B9" w:rsidRPr="00DF09EE" w14:paraId="7E0B0BF8" w14:textId="77777777" w:rsidTr="00694624">
        <w:trPr>
          <w:cantSplit/>
          <w:trHeight w:val="270"/>
          <w:jc w:val="center"/>
        </w:trPr>
        <w:tc>
          <w:tcPr>
            <w:tcW w:w="235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72353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F08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17E65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DA5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7C3F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53AE4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E8BD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5F1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0929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38A6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2E81C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4FAB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1042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ECBC91" w14:textId="77777777" w:rsidR="004464B9" w:rsidRPr="00DF09EE" w:rsidRDefault="004464B9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4F4583" w:rsidRPr="00DF09EE" w14:paraId="33628896" w14:textId="77777777" w:rsidTr="00694624">
        <w:trPr>
          <w:trHeight w:val="586"/>
          <w:jc w:val="center"/>
        </w:trPr>
        <w:tc>
          <w:tcPr>
            <w:tcW w:w="2693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72EB2" w14:textId="77777777" w:rsidR="004F4583" w:rsidRPr="00DF09EE" w:rsidRDefault="004F4583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5</w:t>
            </w:r>
          </w:p>
          <w:p w14:paraId="4227110B" w14:textId="77777777" w:rsidR="004F4583" w:rsidRPr="00DF09EE" w:rsidRDefault="004F4583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موضوع: </w:t>
            </w:r>
            <w:r w:rsidR="00DF603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139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C5BD8B" w14:textId="77777777" w:rsidR="004F4583" w:rsidRPr="00DF09EE" w:rsidRDefault="004F4583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056294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A37C97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EF88DE" w14:textId="77777777" w:rsidR="004F4583" w:rsidRPr="00DF09EE" w:rsidRDefault="004F4583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D00B5BA" w14:textId="77777777" w:rsidTr="00694624">
        <w:trPr>
          <w:jc w:val="center"/>
        </w:trPr>
        <w:tc>
          <w:tcPr>
            <w:tcW w:w="1808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61EB77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37102F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18B49B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797F41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83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7B941B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EEDBEC7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1BCB28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F18F360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0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B3D951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48DB73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BBAE90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C8BDF4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F4876BE" w14:textId="77777777" w:rsidR="008D7642" w:rsidRPr="00DF09EE" w:rsidRDefault="008D764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6A000627" w14:textId="77777777" w:rsidR="004F4583" w:rsidRPr="00DF09EE" w:rsidRDefault="004F4583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1DF8E9AD" w14:textId="77777777" w:rsidR="008D7642" w:rsidRPr="00DF09EE" w:rsidRDefault="008D7642" w:rsidP="000C32A8">
      <w:pPr>
        <w:jc w:val="lowKashida"/>
        <w:rPr>
          <w:rFonts w:cs="B Mitra"/>
          <w:b/>
          <w:bCs/>
          <w:sz w:val="18"/>
          <w:szCs w:val="18"/>
          <w:rtl/>
        </w:rPr>
      </w:pPr>
      <w:r w:rsidRPr="00DF09EE">
        <w:rPr>
          <w:rFonts w:cs="B Mitra" w:hint="cs"/>
          <w:b/>
          <w:bCs/>
          <w:sz w:val="18"/>
          <w:szCs w:val="18"/>
          <w:rtl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71294DB6" w14:textId="77777777" w:rsidR="00DF6755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</w:t>
      </w:r>
    </w:p>
    <w:p w14:paraId="58974457" w14:textId="77777777" w:rsidR="007B5A31" w:rsidRPr="00DF09EE" w:rsidRDefault="007B5A31" w:rsidP="000C32A8">
      <w:pPr>
        <w:jc w:val="lowKashida"/>
        <w:rPr>
          <w:rFonts w:cs="B Mitra"/>
          <w:b/>
          <w:bCs/>
          <w:sz w:val="16"/>
          <w:szCs w:val="16"/>
          <w:rtl/>
        </w:rPr>
      </w:pPr>
    </w:p>
    <w:p w14:paraId="3E2595F2" w14:textId="77777777" w:rsidR="008D7642" w:rsidRPr="00DF09EE" w:rsidRDefault="008D7642" w:rsidP="000C32A8">
      <w:pPr>
        <w:jc w:val="lowKashida"/>
        <w:rPr>
          <w:rFonts w:cs="B Mitra"/>
          <w:b/>
          <w:bCs/>
          <w:sz w:val="16"/>
          <w:szCs w:val="16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</w:t>
      </w:r>
      <w:r w:rsidR="004E35D1"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</w:t>
      </w:r>
      <w:r w:rsidRPr="00DF09EE">
        <w:rPr>
          <w:rFonts w:cs="B Mitra" w:hint="cs"/>
          <w:b/>
          <w:bCs/>
          <w:sz w:val="16"/>
          <w:szCs w:val="16"/>
          <w:rtl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42F644AC" w14:textId="77777777" w:rsidR="008D7642" w:rsidRPr="00DF09EE" w:rsidRDefault="008D7642" w:rsidP="000C32A8">
      <w:pPr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p w14:paraId="7CB55991" w14:textId="77777777" w:rsidR="00B867D8" w:rsidRPr="00DF09EE" w:rsidRDefault="003E2664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  <w:r w:rsidRPr="00DF09EE">
        <w:rPr>
          <w:rFonts w:cs="B Mitra" w:hint="cs"/>
          <w:b/>
          <w:bCs/>
          <w:sz w:val="20"/>
          <w:szCs w:val="20"/>
          <w:rtl/>
        </w:rPr>
        <w:t xml:space="preserve"> 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F41651" w:rsidRPr="00DF09EE" w14:paraId="4FA2FD63" w14:textId="77777777" w:rsidTr="006E713E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39FCC5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-10-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 xml:space="preserve"> اثر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بد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ع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و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ارزند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eastAsia"/>
                <w:b/>
                <w:bCs/>
                <w:sz w:val="20"/>
                <w:szCs w:val="20"/>
                <w:rtl/>
              </w:rPr>
              <w:t>هنر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ی يا ادبي و فلسفي چاپ شده</w:t>
            </w:r>
          </w:p>
        </w:tc>
      </w:tr>
    </w:tbl>
    <w:p w14:paraId="3ADFA76A" w14:textId="77777777" w:rsidR="003E2664" w:rsidRPr="00DF09EE" w:rsidRDefault="003E2664" w:rsidP="000C32A8">
      <w:pPr>
        <w:ind w:right="-240"/>
        <w:jc w:val="lowKashida"/>
        <w:rPr>
          <w:rFonts w:cs="B Mitra"/>
          <w:b/>
          <w:bCs/>
          <w:sz w:val="8"/>
          <w:szCs w:val="8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"/>
        <w:gridCol w:w="3797"/>
        <w:gridCol w:w="1207"/>
        <w:gridCol w:w="1379"/>
        <w:gridCol w:w="804"/>
        <w:gridCol w:w="871"/>
        <w:gridCol w:w="874"/>
        <w:gridCol w:w="1026"/>
        <w:gridCol w:w="1446"/>
        <w:gridCol w:w="1163"/>
        <w:gridCol w:w="874"/>
        <w:gridCol w:w="1814"/>
      </w:tblGrid>
      <w:tr w:rsidR="00CB1A6E" w:rsidRPr="00DF09EE" w14:paraId="309803FE" w14:textId="77777777" w:rsidTr="006E713E">
        <w:trPr>
          <w:cantSplit/>
          <w:trHeight w:val="270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31266F4A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1195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A88454C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م اثر</w:t>
            </w:r>
          </w:p>
        </w:tc>
        <w:tc>
          <w:tcPr>
            <w:tcW w:w="380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8D73F2A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اشر</w:t>
            </w:r>
          </w:p>
        </w:tc>
        <w:tc>
          <w:tcPr>
            <w:tcW w:w="434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49EFDD6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627CAA78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ييدكننده</w:t>
            </w:r>
          </w:p>
        </w:tc>
        <w:tc>
          <w:tcPr>
            <w:tcW w:w="802" w:type="pct"/>
            <w:gridSpan w:val="3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3A4B27B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اثر بدیع و ارزنده</w:t>
            </w:r>
          </w:p>
        </w:tc>
        <w:tc>
          <w:tcPr>
            <w:tcW w:w="778" w:type="pct"/>
            <w:gridSpan w:val="2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4060004F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3DF8B88E" w14:textId="77777777" w:rsidR="00CB1A6E" w:rsidRPr="00DF09EE" w:rsidRDefault="00CB1A6E" w:rsidP="000C32A8">
            <w:pPr>
              <w:ind w:left="73" w:right="116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641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09CD01F8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57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8D14D87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CB1A6E" w:rsidRPr="00DF09EE" w14:paraId="24147B89" w14:textId="77777777" w:rsidTr="006E713E">
        <w:trPr>
          <w:cantSplit/>
          <w:trHeight w:val="688"/>
          <w:jc w:val="center"/>
        </w:trPr>
        <w:tc>
          <w:tcPr>
            <w:tcW w:w="199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2DDF9D8" w14:textId="77777777"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pct"/>
            <w:vMerge/>
            <w:vAlign w:val="center"/>
          </w:tcPr>
          <w:p w14:paraId="28C6B3C1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Merge/>
            <w:vAlign w:val="center"/>
          </w:tcPr>
          <w:p w14:paraId="69EAB63F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" w:type="pct"/>
            <w:vMerge/>
            <w:vAlign w:val="center"/>
          </w:tcPr>
          <w:p w14:paraId="6C5E857F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shd w:val="clear" w:color="auto" w:fill="F2F2F2"/>
            <w:vAlign w:val="center"/>
          </w:tcPr>
          <w:p w14:paraId="01344796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نری </w:t>
            </w:r>
          </w:p>
        </w:tc>
        <w:tc>
          <w:tcPr>
            <w:tcW w:w="274" w:type="pct"/>
            <w:shd w:val="clear" w:color="auto" w:fill="F2F2F2"/>
            <w:vAlign w:val="center"/>
          </w:tcPr>
          <w:p w14:paraId="4DAAEF14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بی</w:t>
            </w:r>
          </w:p>
        </w:tc>
        <w:tc>
          <w:tcPr>
            <w:tcW w:w="275" w:type="pct"/>
            <w:shd w:val="clear" w:color="auto" w:fill="F2F2F2"/>
            <w:vAlign w:val="center"/>
          </w:tcPr>
          <w:p w14:paraId="31A2A4D7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لسفی</w:t>
            </w:r>
          </w:p>
        </w:tc>
        <w:tc>
          <w:tcPr>
            <w:tcW w:w="778" w:type="pct"/>
            <w:gridSpan w:val="2"/>
            <w:vMerge/>
            <w:vAlign w:val="center"/>
          </w:tcPr>
          <w:p w14:paraId="479A917D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  <w:shd w:val="clear" w:color="auto" w:fill="F2F2F2"/>
            <w:vAlign w:val="center"/>
          </w:tcPr>
          <w:p w14:paraId="0FCC49E5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274" w:type="pct"/>
            <w:shd w:val="clear" w:color="auto" w:fill="F2F2F2"/>
            <w:vAlign w:val="center"/>
          </w:tcPr>
          <w:p w14:paraId="2B3B95BB" w14:textId="77777777" w:rsidR="00CB1A6E" w:rsidRPr="00DF09EE" w:rsidRDefault="00CB1A6E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571" w:type="pct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27EC01F9" w14:textId="77777777" w:rsidR="00CB1A6E" w:rsidRPr="00DF09EE" w:rsidRDefault="00CB1A6E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CB1A6E" w:rsidRPr="00DF09EE" w14:paraId="6179D198" w14:textId="77777777" w:rsidTr="006E713E">
        <w:trPr>
          <w:cantSplit/>
          <w:trHeight w:val="270"/>
          <w:jc w:val="center"/>
        </w:trPr>
        <w:tc>
          <w:tcPr>
            <w:tcW w:w="199" w:type="pct"/>
            <w:tcBorders>
              <w:left w:val="single" w:sz="12" w:space="0" w:color="auto"/>
            </w:tcBorders>
            <w:vAlign w:val="center"/>
          </w:tcPr>
          <w:p w14:paraId="40D3F49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pct"/>
            <w:vAlign w:val="center"/>
          </w:tcPr>
          <w:p w14:paraId="1E5AF2B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221E104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" w:type="pct"/>
            <w:vAlign w:val="center"/>
          </w:tcPr>
          <w:p w14:paraId="766242C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vAlign w:val="center"/>
          </w:tcPr>
          <w:p w14:paraId="32A9FE0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3E84267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6EC58D9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2BD576D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  <w:tcBorders>
              <w:right w:val="single" w:sz="2" w:space="0" w:color="auto"/>
            </w:tcBorders>
            <w:vAlign w:val="center"/>
          </w:tcPr>
          <w:p w14:paraId="373D6E6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left w:val="single" w:sz="2" w:space="0" w:color="auto"/>
            </w:tcBorders>
            <w:vAlign w:val="center"/>
          </w:tcPr>
          <w:p w14:paraId="4AC20E4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14:paraId="11AAD35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00987B9E" w14:textId="77777777" w:rsidTr="006E713E">
        <w:trPr>
          <w:cantSplit/>
          <w:trHeight w:val="270"/>
          <w:jc w:val="center"/>
        </w:trPr>
        <w:tc>
          <w:tcPr>
            <w:tcW w:w="199" w:type="pct"/>
            <w:tcBorders>
              <w:left w:val="single" w:sz="12" w:space="0" w:color="auto"/>
            </w:tcBorders>
            <w:vAlign w:val="center"/>
          </w:tcPr>
          <w:p w14:paraId="196AA82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pct"/>
            <w:vAlign w:val="center"/>
          </w:tcPr>
          <w:p w14:paraId="2BC0FA1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25481B9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" w:type="pct"/>
            <w:vAlign w:val="center"/>
          </w:tcPr>
          <w:p w14:paraId="5A57C07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vAlign w:val="center"/>
          </w:tcPr>
          <w:p w14:paraId="737F165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6D89705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4CA74D9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495946B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  <w:tcBorders>
              <w:right w:val="single" w:sz="2" w:space="0" w:color="auto"/>
            </w:tcBorders>
            <w:vAlign w:val="center"/>
          </w:tcPr>
          <w:p w14:paraId="00F9D92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left w:val="single" w:sz="2" w:space="0" w:color="auto"/>
            </w:tcBorders>
            <w:vAlign w:val="center"/>
          </w:tcPr>
          <w:p w14:paraId="0C0C99B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14:paraId="5A72C91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86D510D" w14:textId="77777777" w:rsidTr="006E713E">
        <w:trPr>
          <w:cantSplit/>
          <w:trHeight w:val="270"/>
          <w:jc w:val="center"/>
        </w:trPr>
        <w:tc>
          <w:tcPr>
            <w:tcW w:w="199" w:type="pct"/>
            <w:tcBorders>
              <w:left w:val="single" w:sz="12" w:space="0" w:color="auto"/>
            </w:tcBorders>
            <w:vAlign w:val="center"/>
          </w:tcPr>
          <w:p w14:paraId="74CAFD8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pct"/>
            <w:vAlign w:val="center"/>
          </w:tcPr>
          <w:p w14:paraId="2A6C95B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22B9182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" w:type="pct"/>
            <w:vAlign w:val="center"/>
          </w:tcPr>
          <w:p w14:paraId="31E0554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vAlign w:val="center"/>
          </w:tcPr>
          <w:p w14:paraId="0633643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7C98AEB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0874157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68689F3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  <w:tcBorders>
              <w:right w:val="single" w:sz="2" w:space="0" w:color="auto"/>
            </w:tcBorders>
            <w:vAlign w:val="center"/>
          </w:tcPr>
          <w:p w14:paraId="10B00BA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left w:val="single" w:sz="2" w:space="0" w:color="auto"/>
            </w:tcBorders>
            <w:vAlign w:val="center"/>
          </w:tcPr>
          <w:p w14:paraId="4CBB818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14:paraId="5065B21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0494F575" w14:textId="77777777" w:rsidTr="006E713E">
        <w:trPr>
          <w:cantSplit/>
          <w:trHeight w:val="270"/>
          <w:jc w:val="center"/>
        </w:trPr>
        <w:tc>
          <w:tcPr>
            <w:tcW w:w="199" w:type="pct"/>
            <w:tcBorders>
              <w:left w:val="single" w:sz="12" w:space="0" w:color="auto"/>
            </w:tcBorders>
            <w:vAlign w:val="center"/>
          </w:tcPr>
          <w:p w14:paraId="44CB4AD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pct"/>
            <w:vAlign w:val="center"/>
          </w:tcPr>
          <w:p w14:paraId="46041D1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26DD9BA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" w:type="pct"/>
            <w:vAlign w:val="center"/>
          </w:tcPr>
          <w:p w14:paraId="1EAA3A4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vAlign w:val="center"/>
          </w:tcPr>
          <w:p w14:paraId="0389938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4FEC5EB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39FA0AF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48845F7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  <w:tcBorders>
              <w:right w:val="single" w:sz="2" w:space="0" w:color="auto"/>
            </w:tcBorders>
            <w:vAlign w:val="center"/>
          </w:tcPr>
          <w:p w14:paraId="194ED34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left w:val="single" w:sz="2" w:space="0" w:color="auto"/>
            </w:tcBorders>
            <w:vAlign w:val="center"/>
          </w:tcPr>
          <w:p w14:paraId="000C71D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14:paraId="7876E75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6F2FDAE0" w14:textId="77777777" w:rsidTr="006E713E">
        <w:trPr>
          <w:cantSplit/>
          <w:trHeight w:val="270"/>
          <w:jc w:val="center"/>
        </w:trPr>
        <w:tc>
          <w:tcPr>
            <w:tcW w:w="199" w:type="pct"/>
            <w:tcBorders>
              <w:left w:val="single" w:sz="12" w:space="0" w:color="auto"/>
            </w:tcBorders>
            <w:vAlign w:val="center"/>
          </w:tcPr>
          <w:p w14:paraId="6199415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pct"/>
            <w:vAlign w:val="center"/>
          </w:tcPr>
          <w:p w14:paraId="4F6BF35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7B63BA9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" w:type="pct"/>
            <w:vAlign w:val="center"/>
          </w:tcPr>
          <w:p w14:paraId="3BFAB04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vAlign w:val="center"/>
          </w:tcPr>
          <w:p w14:paraId="1B48E02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55CCA5B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26FD498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5DF970F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  <w:tcBorders>
              <w:right w:val="single" w:sz="2" w:space="0" w:color="auto"/>
            </w:tcBorders>
            <w:vAlign w:val="center"/>
          </w:tcPr>
          <w:p w14:paraId="456EA54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left w:val="single" w:sz="2" w:space="0" w:color="auto"/>
            </w:tcBorders>
            <w:vAlign w:val="center"/>
          </w:tcPr>
          <w:p w14:paraId="40C7FC9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14:paraId="5333397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1FF9934E" w14:textId="77777777" w:rsidTr="006E713E">
        <w:trPr>
          <w:cantSplit/>
          <w:trHeight w:val="270"/>
          <w:jc w:val="center"/>
        </w:trPr>
        <w:tc>
          <w:tcPr>
            <w:tcW w:w="199" w:type="pct"/>
            <w:tcBorders>
              <w:left w:val="single" w:sz="12" w:space="0" w:color="auto"/>
            </w:tcBorders>
            <w:vAlign w:val="center"/>
          </w:tcPr>
          <w:p w14:paraId="19ECA50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pct"/>
            <w:vAlign w:val="center"/>
          </w:tcPr>
          <w:p w14:paraId="26830B4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0C547C8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" w:type="pct"/>
            <w:vAlign w:val="center"/>
          </w:tcPr>
          <w:p w14:paraId="203B44A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vAlign w:val="center"/>
          </w:tcPr>
          <w:p w14:paraId="1CC5982E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636BEA8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3E12659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62D00C1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  <w:tcBorders>
              <w:right w:val="single" w:sz="2" w:space="0" w:color="auto"/>
            </w:tcBorders>
            <w:vAlign w:val="center"/>
          </w:tcPr>
          <w:p w14:paraId="626C13E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left w:val="single" w:sz="2" w:space="0" w:color="auto"/>
            </w:tcBorders>
            <w:vAlign w:val="center"/>
          </w:tcPr>
          <w:p w14:paraId="6744B7C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14:paraId="524AF08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7DFB270C" w14:textId="77777777" w:rsidTr="006E713E">
        <w:trPr>
          <w:cantSplit/>
          <w:trHeight w:val="270"/>
          <w:jc w:val="center"/>
        </w:trPr>
        <w:tc>
          <w:tcPr>
            <w:tcW w:w="199" w:type="pct"/>
            <w:tcBorders>
              <w:left w:val="single" w:sz="12" w:space="0" w:color="auto"/>
            </w:tcBorders>
            <w:vAlign w:val="center"/>
          </w:tcPr>
          <w:p w14:paraId="4494D64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pct"/>
            <w:vAlign w:val="center"/>
          </w:tcPr>
          <w:p w14:paraId="1CED2B7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51A8A37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" w:type="pct"/>
            <w:vAlign w:val="center"/>
          </w:tcPr>
          <w:p w14:paraId="4D93A0A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vAlign w:val="center"/>
          </w:tcPr>
          <w:p w14:paraId="338849F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0E8A744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709AAE3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791959B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  <w:tcBorders>
              <w:right w:val="single" w:sz="2" w:space="0" w:color="auto"/>
            </w:tcBorders>
            <w:vAlign w:val="center"/>
          </w:tcPr>
          <w:p w14:paraId="5C93286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left w:val="single" w:sz="2" w:space="0" w:color="auto"/>
            </w:tcBorders>
            <w:vAlign w:val="center"/>
          </w:tcPr>
          <w:p w14:paraId="1480F0E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14:paraId="31A765DA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75ACD71A" w14:textId="77777777" w:rsidTr="006E713E">
        <w:trPr>
          <w:cantSplit/>
          <w:trHeight w:val="270"/>
          <w:jc w:val="center"/>
        </w:trPr>
        <w:tc>
          <w:tcPr>
            <w:tcW w:w="199" w:type="pct"/>
            <w:tcBorders>
              <w:left w:val="single" w:sz="12" w:space="0" w:color="auto"/>
            </w:tcBorders>
            <w:vAlign w:val="center"/>
          </w:tcPr>
          <w:p w14:paraId="2715E2C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pct"/>
            <w:vAlign w:val="center"/>
          </w:tcPr>
          <w:p w14:paraId="0DAAE4F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701E68F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" w:type="pct"/>
            <w:vAlign w:val="center"/>
          </w:tcPr>
          <w:p w14:paraId="59AD9D0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vAlign w:val="center"/>
          </w:tcPr>
          <w:p w14:paraId="746DF28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38FE0ED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058C3A3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6FA2A10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  <w:tcBorders>
              <w:right w:val="single" w:sz="2" w:space="0" w:color="auto"/>
            </w:tcBorders>
            <w:vAlign w:val="center"/>
          </w:tcPr>
          <w:p w14:paraId="4D08813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left w:val="single" w:sz="2" w:space="0" w:color="auto"/>
            </w:tcBorders>
            <w:vAlign w:val="center"/>
          </w:tcPr>
          <w:p w14:paraId="5A5184E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14:paraId="04636F2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45CA5BD0" w14:textId="77777777" w:rsidTr="006E713E">
        <w:trPr>
          <w:cantSplit/>
          <w:trHeight w:val="270"/>
          <w:jc w:val="center"/>
        </w:trPr>
        <w:tc>
          <w:tcPr>
            <w:tcW w:w="199" w:type="pct"/>
            <w:tcBorders>
              <w:left w:val="single" w:sz="12" w:space="0" w:color="auto"/>
            </w:tcBorders>
            <w:vAlign w:val="center"/>
          </w:tcPr>
          <w:p w14:paraId="02C504C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pct"/>
            <w:vAlign w:val="center"/>
          </w:tcPr>
          <w:p w14:paraId="5B54CB0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vAlign w:val="center"/>
          </w:tcPr>
          <w:p w14:paraId="5EFD1CF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" w:type="pct"/>
            <w:vAlign w:val="center"/>
          </w:tcPr>
          <w:p w14:paraId="2F4C14C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vAlign w:val="center"/>
          </w:tcPr>
          <w:p w14:paraId="14C5FE3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vAlign w:val="center"/>
          </w:tcPr>
          <w:p w14:paraId="0AB681B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vAlign w:val="center"/>
          </w:tcPr>
          <w:p w14:paraId="169AF50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8" w:type="pct"/>
            <w:gridSpan w:val="2"/>
            <w:vAlign w:val="center"/>
          </w:tcPr>
          <w:p w14:paraId="51B66262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  <w:tcBorders>
              <w:right w:val="single" w:sz="2" w:space="0" w:color="auto"/>
            </w:tcBorders>
            <w:vAlign w:val="center"/>
          </w:tcPr>
          <w:p w14:paraId="5CE931D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left w:val="single" w:sz="2" w:space="0" w:color="auto"/>
            </w:tcBorders>
            <w:vAlign w:val="center"/>
          </w:tcPr>
          <w:p w14:paraId="79295EE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right w:val="single" w:sz="12" w:space="0" w:color="auto"/>
            </w:tcBorders>
            <w:vAlign w:val="center"/>
          </w:tcPr>
          <w:p w14:paraId="432A389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185D3169" w14:textId="77777777" w:rsidTr="006E713E">
        <w:trPr>
          <w:cantSplit/>
          <w:trHeight w:val="270"/>
          <w:jc w:val="center"/>
        </w:trPr>
        <w:tc>
          <w:tcPr>
            <w:tcW w:w="199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F311BA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pct"/>
            <w:tcBorders>
              <w:bottom w:val="single" w:sz="4" w:space="0" w:color="auto"/>
            </w:tcBorders>
            <w:vAlign w:val="center"/>
          </w:tcPr>
          <w:p w14:paraId="19FF588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80" w:type="pct"/>
            <w:tcBorders>
              <w:bottom w:val="single" w:sz="4" w:space="0" w:color="auto"/>
            </w:tcBorders>
            <w:vAlign w:val="center"/>
          </w:tcPr>
          <w:p w14:paraId="73F4BC36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0EE55D27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tcBorders>
              <w:bottom w:val="single" w:sz="4" w:space="0" w:color="auto"/>
            </w:tcBorders>
            <w:vAlign w:val="center"/>
          </w:tcPr>
          <w:p w14:paraId="10336CA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vAlign w:val="center"/>
          </w:tcPr>
          <w:p w14:paraId="1FDAE63B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14:paraId="2BBF307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8" w:type="pct"/>
            <w:gridSpan w:val="2"/>
            <w:tcBorders>
              <w:bottom w:val="single" w:sz="4" w:space="0" w:color="auto"/>
            </w:tcBorders>
            <w:vAlign w:val="center"/>
          </w:tcPr>
          <w:p w14:paraId="60B20BB5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978027C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7C041FD1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5458DC9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453C66ED" w14:textId="77777777" w:rsidTr="006E713E">
        <w:trPr>
          <w:cantSplit/>
          <w:trHeight w:val="270"/>
          <w:jc w:val="center"/>
        </w:trPr>
        <w:tc>
          <w:tcPr>
            <w:tcW w:w="199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575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A34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33A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4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7B18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1C50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205A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84CD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7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AD33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59C4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7EA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0C82F" w14:textId="77777777" w:rsidR="00CB1A6E" w:rsidRPr="00DF09EE" w:rsidRDefault="00CB1A6E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CB1A6E" w:rsidRPr="00DF09EE" w14:paraId="7E587A96" w14:textId="77777777" w:rsidTr="006E713E">
        <w:trPr>
          <w:jc w:val="center"/>
        </w:trPr>
        <w:tc>
          <w:tcPr>
            <w:tcW w:w="1774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56040" w14:textId="77777777" w:rsidR="00CB1A6E" w:rsidRPr="00DF09EE" w:rsidRDefault="00CB1A6E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تا 10</w:t>
            </w:r>
          </w:p>
          <w:p w14:paraId="358A3C09" w14:textId="77777777" w:rsidR="00CB1A6E" w:rsidRPr="00DF09EE" w:rsidRDefault="00CB1A6E" w:rsidP="000C32A8">
            <w:pPr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30</w:t>
            </w:r>
          </w:p>
        </w:tc>
        <w:tc>
          <w:tcPr>
            <w:tcW w:w="20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32DF55F" w14:textId="77777777" w:rsidR="00CB1A6E" w:rsidRPr="00DF09EE" w:rsidRDefault="00CB1A6E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52AF7A7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6BC013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B45CCA" w14:textId="77777777" w:rsidR="00CB1A6E" w:rsidRPr="00DF09EE" w:rsidRDefault="00CB1A6E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1387A841" w14:textId="77777777" w:rsidTr="006E713E">
        <w:trPr>
          <w:jc w:val="center"/>
        </w:trPr>
        <w:tc>
          <w:tcPr>
            <w:tcW w:w="1774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363B81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39A1DE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A79EEB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2C7235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559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A2AF8C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78354E8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012522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9E69C87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6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0FB24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836E8F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D952FA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F51787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564E8779" w14:textId="77777777"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1DB02033" w14:textId="77777777" w:rsidR="00931390" w:rsidRPr="00DF09EE" w:rsidRDefault="00931390" w:rsidP="000C32A8">
      <w:pPr>
        <w:ind w:left="-210"/>
        <w:jc w:val="lowKashida"/>
        <w:rPr>
          <w:rFonts w:cs="B Mitra"/>
          <w:b/>
          <w:bCs/>
          <w:sz w:val="6"/>
          <w:szCs w:val="6"/>
          <w:rtl/>
        </w:rPr>
      </w:pPr>
    </w:p>
    <w:p w14:paraId="08D005F2" w14:textId="77777777" w:rsidR="00FE4713" w:rsidRPr="00DF09EE" w:rsidRDefault="00FE4713" w:rsidP="000C32A8">
      <w:pPr>
        <w:ind w:left="463" w:right="108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2F80B7FB" w14:textId="77777777" w:rsidR="00FE4713" w:rsidRPr="00DF09EE" w:rsidRDefault="00FE4713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781EF252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56432155" w14:textId="77777777" w:rsidR="00A032FA" w:rsidRPr="00DF09EE" w:rsidRDefault="00766B97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  <w:r w:rsidRPr="00DF09EE">
        <w:rPr>
          <w:rFonts w:cs="B Mitra"/>
          <w:b/>
          <w:bCs/>
          <w:sz w:val="6"/>
          <w:szCs w:val="6"/>
          <w:rtl/>
        </w:rPr>
        <w:br w:type="page"/>
      </w:r>
    </w:p>
    <w:p w14:paraId="6862A94C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p w14:paraId="2C05A645" w14:textId="77777777" w:rsidR="00A032FA" w:rsidRPr="00DF09EE" w:rsidRDefault="00A032FA" w:rsidP="000C32A8">
      <w:pPr>
        <w:ind w:left="-210"/>
        <w:jc w:val="lowKashida"/>
        <w:rPr>
          <w:rFonts w:cs="B Mitra"/>
          <w:b/>
          <w:bCs/>
          <w:sz w:val="6"/>
          <w:szCs w:val="6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F41651" w:rsidRPr="00DF09EE" w14:paraId="7A041896" w14:textId="77777777" w:rsidTr="006E713E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FC880DA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D32B4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1- ایجاد ظرفیت فعال در جذب اعتبار پژوهشی (گرنت) داخلی یا بی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لمللی</w:t>
            </w:r>
          </w:p>
        </w:tc>
      </w:tr>
    </w:tbl>
    <w:p w14:paraId="0A303A31" w14:textId="77777777" w:rsidR="008C0ED3" w:rsidRPr="00DF09EE" w:rsidRDefault="008C0ED3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3466"/>
        <w:gridCol w:w="991"/>
        <w:gridCol w:w="994"/>
        <w:gridCol w:w="1874"/>
        <w:gridCol w:w="819"/>
        <w:gridCol w:w="892"/>
        <w:gridCol w:w="2011"/>
        <w:gridCol w:w="1436"/>
        <w:gridCol w:w="1290"/>
        <w:gridCol w:w="1580"/>
      </w:tblGrid>
      <w:tr w:rsidR="00DF6755" w:rsidRPr="00DF09EE" w14:paraId="47CC53A8" w14:textId="77777777" w:rsidTr="006E713E">
        <w:trPr>
          <w:cantSplit/>
          <w:trHeight w:val="270"/>
        </w:trPr>
        <w:tc>
          <w:tcPr>
            <w:tcW w:w="137" w:type="pct"/>
            <w:vMerge w:val="restart"/>
            <w:shd w:val="pct5" w:color="auto" w:fill="auto"/>
            <w:textDirection w:val="btLr"/>
            <w:vAlign w:val="center"/>
          </w:tcPr>
          <w:p w14:paraId="77351B7A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094" w:type="pct"/>
            <w:vMerge w:val="restart"/>
            <w:shd w:val="pct5" w:color="auto" w:fill="auto"/>
            <w:vAlign w:val="center"/>
          </w:tcPr>
          <w:p w14:paraId="4B6C0191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فعالیت</w:t>
            </w:r>
          </w:p>
        </w:tc>
        <w:tc>
          <w:tcPr>
            <w:tcW w:w="631" w:type="pct"/>
            <w:gridSpan w:val="2"/>
            <w:vMerge w:val="restart"/>
            <w:shd w:val="pct5" w:color="auto" w:fill="auto"/>
            <w:vAlign w:val="center"/>
          </w:tcPr>
          <w:p w14:paraId="09850766" w14:textId="77777777" w:rsidR="00DF6755" w:rsidRPr="00DF09EE" w:rsidRDefault="00DF6755" w:rsidP="001B2BB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يخ انجام فعاليت</w:t>
            </w:r>
          </w:p>
        </w:tc>
        <w:tc>
          <w:tcPr>
            <w:tcW w:w="593" w:type="pct"/>
            <w:vMerge w:val="restart"/>
            <w:shd w:val="pct5" w:color="auto" w:fill="auto"/>
            <w:vAlign w:val="center"/>
          </w:tcPr>
          <w:p w14:paraId="4F7980DC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یزان اعتبار</w:t>
            </w:r>
            <w:r w:rsidR="000826CD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پژوهشی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ذب شده</w:t>
            </w:r>
          </w:p>
          <w:p w14:paraId="03516998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(ميليون ریال یا دلار) </w:t>
            </w:r>
          </w:p>
        </w:tc>
        <w:tc>
          <w:tcPr>
            <w:tcW w:w="545" w:type="pct"/>
            <w:gridSpan w:val="2"/>
            <w:shd w:val="pct5" w:color="auto" w:fill="auto"/>
            <w:vAlign w:val="center"/>
          </w:tcPr>
          <w:p w14:paraId="654C8E62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اهیت اعتبار</w:t>
            </w:r>
          </w:p>
        </w:tc>
        <w:tc>
          <w:tcPr>
            <w:tcW w:w="636" w:type="pct"/>
            <w:vMerge w:val="restart"/>
            <w:shd w:val="pct5" w:color="auto" w:fill="auto"/>
            <w:vAlign w:val="center"/>
          </w:tcPr>
          <w:p w14:paraId="44FF3F36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شور یا سازمان </w:t>
            </w:r>
          </w:p>
          <w:p w14:paraId="0F28E3E5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أمین کننده اعتبار</w:t>
            </w:r>
          </w:p>
        </w:tc>
        <w:tc>
          <w:tcPr>
            <w:tcW w:w="864" w:type="pct"/>
            <w:gridSpan w:val="2"/>
            <w:shd w:val="pct5" w:color="auto" w:fill="auto"/>
            <w:vAlign w:val="center"/>
          </w:tcPr>
          <w:p w14:paraId="2EBB8389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500" w:type="pct"/>
            <w:vMerge w:val="restart"/>
            <w:shd w:val="pct5" w:color="auto" w:fill="auto"/>
            <w:vAlign w:val="center"/>
          </w:tcPr>
          <w:p w14:paraId="6AB1F336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DF6755" w:rsidRPr="00DF09EE" w14:paraId="4858E9BD" w14:textId="77777777" w:rsidTr="006E713E">
        <w:trPr>
          <w:cantSplit/>
          <w:trHeight w:val="310"/>
        </w:trPr>
        <w:tc>
          <w:tcPr>
            <w:tcW w:w="137" w:type="pct"/>
            <w:vMerge/>
            <w:textDirection w:val="btLr"/>
            <w:vAlign w:val="center"/>
          </w:tcPr>
          <w:p w14:paraId="04B2233C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pct"/>
            <w:vMerge/>
            <w:vAlign w:val="center"/>
          </w:tcPr>
          <w:p w14:paraId="40FE680C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1" w:type="pct"/>
            <w:gridSpan w:val="2"/>
            <w:vMerge/>
            <w:vAlign w:val="center"/>
          </w:tcPr>
          <w:p w14:paraId="7AEA777C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  <w:vMerge/>
            <w:vAlign w:val="center"/>
          </w:tcPr>
          <w:p w14:paraId="0FF6DC2B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Merge w:val="restart"/>
            <w:shd w:val="pct5" w:color="auto" w:fill="auto"/>
            <w:vAlign w:val="center"/>
          </w:tcPr>
          <w:p w14:paraId="0C69048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خلی</w:t>
            </w:r>
          </w:p>
        </w:tc>
        <w:tc>
          <w:tcPr>
            <w:tcW w:w="284" w:type="pct"/>
            <w:vMerge w:val="restart"/>
            <w:shd w:val="pct5" w:color="auto" w:fill="auto"/>
            <w:vAlign w:val="center"/>
          </w:tcPr>
          <w:p w14:paraId="33DED37B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ی</w:t>
            </w:r>
          </w:p>
        </w:tc>
        <w:tc>
          <w:tcPr>
            <w:tcW w:w="636" w:type="pct"/>
            <w:vMerge/>
            <w:vAlign w:val="center"/>
          </w:tcPr>
          <w:p w14:paraId="0663F0E0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vMerge w:val="restart"/>
            <w:shd w:val="pct5" w:color="auto" w:fill="auto"/>
            <w:vAlign w:val="center"/>
          </w:tcPr>
          <w:p w14:paraId="431C7706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409" w:type="pct"/>
            <w:vMerge w:val="restart"/>
            <w:shd w:val="pct5" w:color="auto" w:fill="auto"/>
            <w:vAlign w:val="center"/>
          </w:tcPr>
          <w:p w14:paraId="360EFD1E" w14:textId="77777777" w:rsidR="00DF6755" w:rsidRPr="00DF09EE" w:rsidRDefault="00DF6755" w:rsidP="000826C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500" w:type="pct"/>
            <w:vMerge/>
            <w:textDirection w:val="btLr"/>
          </w:tcPr>
          <w:p w14:paraId="78113CDD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14:paraId="2D01AB79" w14:textId="77777777" w:rsidTr="006E713E">
        <w:trPr>
          <w:cantSplit/>
          <w:trHeight w:val="598"/>
        </w:trPr>
        <w:tc>
          <w:tcPr>
            <w:tcW w:w="137" w:type="pct"/>
            <w:vMerge/>
            <w:textDirection w:val="btLr"/>
            <w:vAlign w:val="center"/>
          </w:tcPr>
          <w:p w14:paraId="160BD074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pct"/>
            <w:vMerge/>
            <w:vAlign w:val="center"/>
          </w:tcPr>
          <w:p w14:paraId="5E48AEFB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pct"/>
            <w:shd w:val="pct5" w:color="auto" w:fill="auto"/>
            <w:vAlign w:val="center"/>
          </w:tcPr>
          <w:p w14:paraId="256DBFE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شروع</w:t>
            </w:r>
          </w:p>
        </w:tc>
        <w:tc>
          <w:tcPr>
            <w:tcW w:w="316" w:type="pct"/>
            <w:shd w:val="pct5" w:color="auto" w:fill="auto"/>
            <w:vAlign w:val="center"/>
          </w:tcPr>
          <w:p w14:paraId="7E67F042" w14:textId="77777777" w:rsidR="00DF6755" w:rsidRPr="00DF09EE" w:rsidRDefault="00057864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>پايان</w:t>
            </w:r>
          </w:p>
        </w:tc>
        <w:tc>
          <w:tcPr>
            <w:tcW w:w="593" w:type="pct"/>
            <w:vMerge/>
            <w:vAlign w:val="center"/>
          </w:tcPr>
          <w:p w14:paraId="74791107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Merge/>
            <w:shd w:val="pct5" w:color="auto" w:fill="auto"/>
            <w:vAlign w:val="center"/>
          </w:tcPr>
          <w:p w14:paraId="638F3FE3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Merge/>
            <w:shd w:val="pct5" w:color="auto" w:fill="auto"/>
            <w:vAlign w:val="center"/>
          </w:tcPr>
          <w:p w14:paraId="0992DB88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6" w:type="pct"/>
            <w:vMerge/>
            <w:vAlign w:val="center"/>
          </w:tcPr>
          <w:p w14:paraId="61FCB1BE" w14:textId="77777777" w:rsidR="00DF6755" w:rsidRPr="00DF09EE" w:rsidRDefault="00DF6755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vMerge/>
            <w:shd w:val="pct5" w:color="auto" w:fill="auto"/>
            <w:textDirection w:val="btLr"/>
            <w:vAlign w:val="center"/>
          </w:tcPr>
          <w:p w14:paraId="363BAED9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9" w:type="pct"/>
            <w:vMerge/>
            <w:shd w:val="pct5" w:color="auto" w:fill="auto"/>
            <w:textDirection w:val="btLr"/>
          </w:tcPr>
          <w:p w14:paraId="2AAF9918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00" w:type="pct"/>
            <w:vMerge/>
            <w:textDirection w:val="btLr"/>
          </w:tcPr>
          <w:p w14:paraId="2D90F487" w14:textId="77777777" w:rsidR="00DF6755" w:rsidRPr="00DF09EE" w:rsidRDefault="00DF6755" w:rsidP="000C32A8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rtl/>
                <w:lang w:bidi="fa-IR"/>
              </w:rPr>
            </w:pPr>
          </w:p>
        </w:tc>
      </w:tr>
      <w:tr w:rsidR="00DF6755" w:rsidRPr="00DF09EE" w14:paraId="53BBECCF" w14:textId="77777777" w:rsidTr="006E713E">
        <w:trPr>
          <w:cantSplit/>
          <w:trHeight w:val="270"/>
        </w:trPr>
        <w:tc>
          <w:tcPr>
            <w:tcW w:w="137" w:type="pct"/>
            <w:vAlign w:val="center"/>
          </w:tcPr>
          <w:p w14:paraId="341BFEE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pct"/>
            <w:vAlign w:val="center"/>
          </w:tcPr>
          <w:p w14:paraId="310F85E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pct"/>
            <w:vAlign w:val="center"/>
          </w:tcPr>
          <w:p w14:paraId="3B9053B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" w:type="pct"/>
            <w:vAlign w:val="center"/>
          </w:tcPr>
          <w:p w14:paraId="2AE8962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14:paraId="37D54DF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0D1D5AA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3A2C2CB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6" w:type="pct"/>
            <w:vAlign w:val="center"/>
          </w:tcPr>
          <w:p w14:paraId="4BBC0CB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vAlign w:val="center"/>
          </w:tcPr>
          <w:p w14:paraId="0841D1E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601F696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" w:type="pct"/>
            <w:vAlign w:val="center"/>
          </w:tcPr>
          <w:p w14:paraId="301C963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3A67A1C7" w14:textId="77777777" w:rsidTr="006E713E">
        <w:trPr>
          <w:cantSplit/>
          <w:trHeight w:val="270"/>
        </w:trPr>
        <w:tc>
          <w:tcPr>
            <w:tcW w:w="137" w:type="pct"/>
            <w:vAlign w:val="center"/>
          </w:tcPr>
          <w:p w14:paraId="6B78B4D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pct"/>
            <w:vAlign w:val="center"/>
          </w:tcPr>
          <w:p w14:paraId="10BD73D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pct"/>
            <w:vAlign w:val="center"/>
          </w:tcPr>
          <w:p w14:paraId="4F10F44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" w:type="pct"/>
            <w:vAlign w:val="center"/>
          </w:tcPr>
          <w:p w14:paraId="5877984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14:paraId="7F1A229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28AD5D7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1DE8301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6" w:type="pct"/>
            <w:vAlign w:val="center"/>
          </w:tcPr>
          <w:p w14:paraId="6F89DE9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vAlign w:val="center"/>
          </w:tcPr>
          <w:p w14:paraId="172D007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3478160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" w:type="pct"/>
            <w:vAlign w:val="center"/>
          </w:tcPr>
          <w:p w14:paraId="7DF1A58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0EC25CD9" w14:textId="77777777" w:rsidTr="006E713E">
        <w:trPr>
          <w:cantSplit/>
          <w:trHeight w:val="270"/>
        </w:trPr>
        <w:tc>
          <w:tcPr>
            <w:tcW w:w="137" w:type="pct"/>
            <w:vAlign w:val="center"/>
          </w:tcPr>
          <w:p w14:paraId="34B62DA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pct"/>
            <w:vAlign w:val="center"/>
          </w:tcPr>
          <w:p w14:paraId="4C01474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pct"/>
            <w:vAlign w:val="center"/>
          </w:tcPr>
          <w:p w14:paraId="6817C40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" w:type="pct"/>
            <w:vAlign w:val="center"/>
          </w:tcPr>
          <w:p w14:paraId="72C7656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14:paraId="668B0B9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7F48AFF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229295B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6" w:type="pct"/>
            <w:vAlign w:val="center"/>
          </w:tcPr>
          <w:p w14:paraId="6C85FC9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vAlign w:val="center"/>
          </w:tcPr>
          <w:p w14:paraId="6B393E9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0E24321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" w:type="pct"/>
            <w:vAlign w:val="center"/>
          </w:tcPr>
          <w:p w14:paraId="1DA2EF4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2ECF0FA8" w14:textId="77777777" w:rsidTr="006E713E">
        <w:trPr>
          <w:cantSplit/>
          <w:trHeight w:val="270"/>
        </w:trPr>
        <w:tc>
          <w:tcPr>
            <w:tcW w:w="137" w:type="pct"/>
            <w:vAlign w:val="center"/>
          </w:tcPr>
          <w:p w14:paraId="5170B37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pct"/>
            <w:vAlign w:val="center"/>
          </w:tcPr>
          <w:p w14:paraId="6BA0E23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pct"/>
            <w:vAlign w:val="center"/>
          </w:tcPr>
          <w:p w14:paraId="16146FD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" w:type="pct"/>
            <w:vAlign w:val="center"/>
          </w:tcPr>
          <w:p w14:paraId="2912722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14:paraId="43B30C9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46F74B2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180A335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6" w:type="pct"/>
            <w:vAlign w:val="center"/>
          </w:tcPr>
          <w:p w14:paraId="5A6152B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vAlign w:val="center"/>
          </w:tcPr>
          <w:p w14:paraId="62AF582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7BD68F6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" w:type="pct"/>
            <w:vAlign w:val="center"/>
          </w:tcPr>
          <w:p w14:paraId="7149946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28850104" w14:textId="77777777" w:rsidTr="006E713E">
        <w:trPr>
          <w:cantSplit/>
          <w:trHeight w:val="270"/>
        </w:trPr>
        <w:tc>
          <w:tcPr>
            <w:tcW w:w="137" w:type="pct"/>
            <w:vAlign w:val="center"/>
          </w:tcPr>
          <w:p w14:paraId="58986A9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pct"/>
            <w:vAlign w:val="center"/>
          </w:tcPr>
          <w:p w14:paraId="6A3DCC10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pct"/>
            <w:vAlign w:val="center"/>
          </w:tcPr>
          <w:p w14:paraId="5FCA7E4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" w:type="pct"/>
            <w:vAlign w:val="center"/>
          </w:tcPr>
          <w:p w14:paraId="765AEB9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14:paraId="190CE77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1F193B9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2610DF6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6" w:type="pct"/>
            <w:vAlign w:val="center"/>
          </w:tcPr>
          <w:p w14:paraId="70569B4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vAlign w:val="center"/>
          </w:tcPr>
          <w:p w14:paraId="458FC31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373D24F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" w:type="pct"/>
            <w:vAlign w:val="center"/>
          </w:tcPr>
          <w:p w14:paraId="3FBF49F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1E19A0E5" w14:textId="77777777" w:rsidTr="006E713E">
        <w:trPr>
          <w:cantSplit/>
          <w:trHeight w:val="270"/>
        </w:trPr>
        <w:tc>
          <w:tcPr>
            <w:tcW w:w="137" w:type="pct"/>
            <w:vAlign w:val="center"/>
          </w:tcPr>
          <w:p w14:paraId="1184B51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pct"/>
            <w:vAlign w:val="center"/>
          </w:tcPr>
          <w:p w14:paraId="2B242DD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pct"/>
            <w:vAlign w:val="center"/>
          </w:tcPr>
          <w:p w14:paraId="2600507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" w:type="pct"/>
            <w:vAlign w:val="center"/>
          </w:tcPr>
          <w:p w14:paraId="751B2B7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14:paraId="2E5F25F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1340FF6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3F92D78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6" w:type="pct"/>
            <w:vAlign w:val="center"/>
          </w:tcPr>
          <w:p w14:paraId="7F62357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vAlign w:val="center"/>
          </w:tcPr>
          <w:p w14:paraId="75AA32F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1D72A0B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" w:type="pct"/>
            <w:vAlign w:val="center"/>
          </w:tcPr>
          <w:p w14:paraId="518CB57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2B573799" w14:textId="77777777" w:rsidTr="006E713E">
        <w:trPr>
          <w:cantSplit/>
          <w:trHeight w:val="270"/>
        </w:trPr>
        <w:tc>
          <w:tcPr>
            <w:tcW w:w="137" w:type="pct"/>
            <w:vAlign w:val="center"/>
          </w:tcPr>
          <w:p w14:paraId="583E39C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pct"/>
            <w:vAlign w:val="center"/>
          </w:tcPr>
          <w:p w14:paraId="663C2152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pct"/>
            <w:vAlign w:val="center"/>
          </w:tcPr>
          <w:p w14:paraId="2BD73B4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" w:type="pct"/>
            <w:vAlign w:val="center"/>
          </w:tcPr>
          <w:p w14:paraId="7B0AE41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14:paraId="6BDE495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49B12F01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2D65187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6" w:type="pct"/>
            <w:vAlign w:val="center"/>
          </w:tcPr>
          <w:p w14:paraId="1A67BA8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vAlign w:val="center"/>
          </w:tcPr>
          <w:p w14:paraId="186AF90D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5AE129C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" w:type="pct"/>
            <w:vAlign w:val="center"/>
          </w:tcPr>
          <w:p w14:paraId="0B0DCBF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26337499" w14:textId="77777777" w:rsidTr="006E713E">
        <w:trPr>
          <w:cantSplit/>
          <w:trHeight w:val="270"/>
        </w:trPr>
        <w:tc>
          <w:tcPr>
            <w:tcW w:w="137" w:type="pct"/>
            <w:vAlign w:val="center"/>
          </w:tcPr>
          <w:p w14:paraId="4BFCB32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pct"/>
            <w:vAlign w:val="center"/>
          </w:tcPr>
          <w:p w14:paraId="3871154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5" w:type="pct"/>
            <w:vAlign w:val="center"/>
          </w:tcPr>
          <w:p w14:paraId="654A8DF9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6" w:type="pct"/>
            <w:vAlign w:val="center"/>
          </w:tcPr>
          <w:p w14:paraId="78357E5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93" w:type="pct"/>
            <w:vAlign w:val="center"/>
          </w:tcPr>
          <w:p w14:paraId="373CDD9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350DF22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730F8527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6" w:type="pct"/>
            <w:vAlign w:val="center"/>
          </w:tcPr>
          <w:p w14:paraId="357411D8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vAlign w:val="center"/>
          </w:tcPr>
          <w:p w14:paraId="40DD5BD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071A29A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" w:type="pct"/>
            <w:vAlign w:val="center"/>
          </w:tcPr>
          <w:p w14:paraId="11BD4CA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DF6755" w:rsidRPr="00DF09EE" w14:paraId="27F1024A" w14:textId="77777777" w:rsidTr="006E713E">
        <w:trPr>
          <w:cantSplit/>
          <w:trHeight w:val="270"/>
        </w:trPr>
        <w:tc>
          <w:tcPr>
            <w:tcW w:w="137" w:type="pct"/>
            <w:vAlign w:val="center"/>
          </w:tcPr>
          <w:p w14:paraId="1F0CCCB4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94" w:type="pct"/>
            <w:vAlign w:val="center"/>
          </w:tcPr>
          <w:p w14:paraId="4915D4EE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5" w:type="pct"/>
            <w:vAlign w:val="center"/>
          </w:tcPr>
          <w:p w14:paraId="6596897F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16" w:type="pct"/>
            <w:vAlign w:val="center"/>
          </w:tcPr>
          <w:p w14:paraId="5B25C19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93" w:type="pct"/>
            <w:vAlign w:val="center"/>
          </w:tcPr>
          <w:p w14:paraId="5280089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1" w:type="pct"/>
            <w:vAlign w:val="center"/>
          </w:tcPr>
          <w:p w14:paraId="14D6105A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84" w:type="pct"/>
            <w:vAlign w:val="center"/>
          </w:tcPr>
          <w:p w14:paraId="733E0676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6" w:type="pct"/>
            <w:vAlign w:val="center"/>
          </w:tcPr>
          <w:p w14:paraId="2D8ADECB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55" w:type="pct"/>
            <w:vAlign w:val="center"/>
          </w:tcPr>
          <w:p w14:paraId="4391EA63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pct"/>
            <w:vAlign w:val="center"/>
          </w:tcPr>
          <w:p w14:paraId="4FD9AD3C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" w:type="pct"/>
            <w:vAlign w:val="center"/>
          </w:tcPr>
          <w:p w14:paraId="6CD7A565" w14:textId="77777777" w:rsidR="00DF6755" w:rsidRPr="00DF09EE" w:rsidRDefault="00DF6755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F41651" w:rsidRPr="00DF09EE" w14:paraId="3DF6BD43" w14:textId="77777777" w:rsidTr="006E713E">
        <w:tc>
          <w:tcPr>
            <w:tcW w:w="3000" w:type="pct"/>
            <w:gridSpan w:val="7"/>
            <w:shd w:val="clear" w:color="auto" w:fill="auto"/>
            <w:vAlign w:val="center"/>
          </w:tcPr>
          <w:p w14:paraId="63F18841" w14:textId="77777777"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واحد كار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1E05C9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1E05C9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ك امتياز  به ازای هر150 میلیون ريال گرنت داخلي و يا 5000 دلار گرنت خارجي</w:t>
            </w:r>
          </w:p>
          <w:p w14:paraId="4405085E" w14:textId="77777777" w:rsidR="00F41651" w:rsidRPr="001E05C9" w:rsidRDefault="00F41651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1E05C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 12</w:t>
            </w:r>
          </w:p>
        </w:tc>
        <w:tc>
          <w:tcPr>
            <w:tcW w:w="636" w:type="pct"/>
            <w:shd w:val="pct5" w:color="auto" w:fill="auto"/>
            <w:vAlign w:val="center"/>
          </w:tcPr>
          <w:p w14:paraId="101EE76D" w14:textId="77777777" w:rsidR="00F41651" w:rsidRPr="00DF09EE" w:rsidRDefault="00F41651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455" w:type="pct"/>
            <w:shd w:val="pct5" w:color="auto" w:fill="auto"/>
          </w:tcPr>
          <w:p w14:paraId="0CA0FBF2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9" w:type="pct"/>
            <w:shd w:val="pct5" w:color="auto" w:fill="auto"/>
          </w:tcPr>
          <w:p w14:paraId="16EE20FF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00" w:type="pct"/>
            <w:shd w:val="clear" w:color="auto" w:fill="auto"/>
          </w:tcPr>
          <w:p w14:paraId="4874A550" w14:textId="77777777" w:rsidR="00F41651" w:rsidRPr="00DF09EE" w:rsidRDefault="00F41651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2C63D779" w14:textId="77777777" w:rsidTr="006E713E">
        <w:tc>
          <w:tcPr>
            <w:tcW w:w="1546" w:type="pct"/>
            <w:gridSpan w:val="3"/>
          </w:tcPr>
          <w:p w14:paraId="3DC78CF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B774FC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B3C1E5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C63FCE3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454" w:type="pct"/>
            <w:gridSpan w:val="4"/>
          </w:tcPr>
          <w:p w14:paraId="52E98D25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64D8A7DF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6ACF146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3B0ED6A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000" w:type="pct"/>
            <w:gridSpan w:val="4"/>
          </w:tcPr>
          <w:p w14:paraId="0590ACF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A482EB7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E34D1A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5D110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D4DF5D5" w14:textId="77777777"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  <w:r w:rsidRPr="00DF09EE">
        <w:rPr>
          <w:rFonts w:cs="B Mitra" w:hint="cs"/>
          <w:b/>
          <w:bCs/>
          <w:sz w:val="16"/>
          <w:szCs w:val="16"/>
          <w:rtl/>
          <w:lang w:bidi="fa-IR"/>
        </w:rPr>
        <w:t xml:space="preserve">     </w:t>
      </w:r>
    </w:p>
    <w:p w14:paraId="02DC9AB0" w14:textId="77777777" w:rsidR="006F10D3" w:rsidRPr="00DF09EE" w:rsidRDefault="006F10D3" w:rsidP="000C32A8">
      <w:pPr>
        <w:jc w:val="lowKashida"/>
        <w:rPr>
          <w:rFonts w:cs="B Mitra"/>
          <w:b/>
          <w:bCs/>
          <w:sz w:val="2"/>
          <w:szCs w:val="2"/>
          <w:rtl/>
          <w:lang w:bidi="fa-IR"/>
        </w:rPr>
      </w:pPr>
    </w:p>
    <w:p w14:paraId="64270F27" w14:textId="77777777" w:rsidR="00D13F19" w:rsidRPr="00DF09EE" w:rsidRDefault="00FB4D94" w:rsidP="000C32A8">
      <w:pPr>
        <w:ind w:right="1080"/>
        <w:jc w:val="lowKashida"/>
        <w:rPr>
          <w:rFonts w:cs="B Mitra"/>
          <w:b/>
          <w:bCs/>
          <w:sz w:val="8"/>
          <w:szCs w:val="8"/>
          <w:rtl/>
        </w:rPr>
      </w:pPr>
      <w:r w:rsidRPr="00DF09EE">
        <w:rPr>
          <w:rFonts w:cs="B Mitra"/>
          <w:b/>
          <w:bCs/>
          <w:sz w:val="12"/>
          <w:szCs w:val="12"/>
          <w:rtl/>
        </w:rPr>
        <w:br w:type="page"/>
      </w:r>
    </w:p>
    <w:p w14:paraId="497D345F" w14:textId="77777777" w:rsidR="00D13F19" w:rsidRPr="00DF09EE" w:rsidRDefault="00D13F19" w:rsidP="000C32A8">
      <w:pPr>
        <w:ind w:right="-240"/>
        <w:jc w:val="lowKashida"/>
        <w:rPr>
          <w:rFonts w:cs="B Mitra"/>
          <w:b/>
          <w:bCs/>
          <w:sz w:val="2"/>
          <w:szCs w:val="2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F41651" w:rsidRPr="00DF09EE" w14:paraId="65BC5953" w14:textId="77777777" w:rsidTr="006E713E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34EEBE3" w14:textId="77777777" w:rsidR="00F41651" w:rsidRPr="00DF09EE" w:rsidRDefault="00F41651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 w:rsidR="00D32B4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2-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تصنیف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، تالیف، تصحیح انتقادی، ترجمه 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تاب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، دانشنامه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softHyphen/>
              <w:t xml:space="preserve"> </w:t>
            </w:r>
          </w:p>
        </w:tc>
      </w:tr>
    </w:tbl>
    <w:p w14:paraId="05BBBAA5" w14:textId="77777777" w:rsidR="002D1BFD" w:rsidRPr="00DF09EE" w:rsidRDefault="002D1BFD" w:rsidP="000C32A8">
      <w:pPr>
        <w:ind w:right="-240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2"/>
        <w:gridCol w:w="2457"/>
        <w:gridCol w:w="502"/>
        <w:gridCol w:w="502"/>
        <w:gridCol w:w="553"/>
        <w:gridCol w:w="502"/>
        <w:gridCol w:w="502"/>
        <w:gridCol w:w="688"/>
        <w:gridCol w:w="550"/>
        <w:gridCol w:w="1260"/>
        <w:gridCol w:w="688"/>
        <w:gridCol w:w="951"/>
        <w:gridCol w:w="998"/>
        <w:gridCol w:w="938"/>
        <w:gridCol w:w="1614"/>
        <w:gridCol w:w="790"/>
        <w:gridCol w:w="843"/>
        <w:gridCol w:w="951"/>
      </w:tblGrid>
      <w:tr w:rsidR="00F559B6" w:rsidRPr="00DF09EE" w14:paraId="22731E02" w14:textId="77777777" w:rsidTr="0011372D">
        <w:trPr>
          <w:cantSplit/>
          <w:trHeight w:val="270"/>
        </w:trPr>
        <w:tc>
          <w:tcPr>
            <w:tcW w:w="159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textDirection w:val="btLr"/>
            <w:vAlign w:val="center"/>
          </w:tcPr>
          <w:p w14:paraId="0DF3F83A" w14:textId="77777777" w:rsidR="00F559B6" w:rsidRPr="00DF09EE" w:rsidRDefault="00F559B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38689F5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نوان  کتاب</w:t>
            </w:r>
          </w:p>
        </w:tc>
        <w:tc>
          <w:tcPr>
            <w:tcW w:w="811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B676162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ع فعالیت</w:t>
            </w: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80FBD3A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يرايش </w:t>
            </w:r>
          </w:p>
        </w:tc>
        <w:tc>
          <w:tcPr>
            <w:tcW w:w="39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EDB1EA1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نام ناشر </w:t>
            </w:r>
          </w:p>
        </w:tc>
        <w:tc>
          <w:tcPr>
            <w:tcW w:w="1132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32E80C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انتشار</w:t>
            </w:r>
          </w:p>
        </w:tc>
        <w:tc>
          <w:tcPr>
            <w:tcW w:w="51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16FCDADF" w14:textId="77777777"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نام متقاضي و </w:t>
            </w: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کاران </w:t>
            </w:r>
          </w:p>
          <w:p w14:paraId="7D654D90" w14:textId="77777777" w:rsidR="00F559B6" w:rsidRPr="00D81409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81409">
              <w:rPr>
                <w:rFonts w:cs="B Mitra" w:hint="cs"/>
                <w:b/>
                <w:bCs/>
                <w:sz w:val="18"/>
                <w:szCs w:val="18"/>
                <w:rtl/>
              </w:rPr>
              <w:t>به ترتیب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25D8220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01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4855E65B" w14:textId="77777777" w:rsidR="00F559B6" w:rsidRPr="00DF09EE" w:rsidRDefault="00F559B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6E713E" w:rsidRPr="00DF09EE" w14:paraId="434E4844" w14:textId="77777777" w:rsidTr="0011372D">
        <w:trPr>
          <w:cantSplit/>
          <w:trHeight w:val="227"/>
        </w:trPr>
        <w:tc>
          <w:tcPr>
            <w:tcW w:w="159" w:type="pct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3552EA40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8F16394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6F8605CC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نیف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3994592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ألیف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2A0E993A" w14:textId="77777777" w:rsidR="00463EA6" w:rsidRPr="00DF09EE" w:rsidRDefault="00463EA6" w:rsidP="00C44960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صحيح انتقادی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D191FD6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رجمه کتاب</w:t>
            </w:r>
          </w:p>
        </w:tc>
        <w:tc>
          <w:tcPr>
            <w:tcW w:w="1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17E71F73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نشنامه</w:t>
            </w: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8AE35ED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لمي </w:t>
            </w:r>
          </w:p>
        </w:tc>
        <w:tc>
          <w:tcPr>
            <w:tcW w:w="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E5792F2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ادبي </w:t>
            </w: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0AD438E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20558F6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ولین چاپ</w:t>
            </w:r>
          </w:p>
        </w:tc>
        <w:tc>
          <w:tcPr>
            <w:tcW w:w="9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2327597" w14:textId="77777777" w:rsidR="00463EA6" w:rsidRPr="00DF09EE" w:rsidRDefault="00463EA6" w:rsidP="006D4E70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آخرین تجدید چاپ یا ویرایش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5" w:color="auto" w:fill="auto"/>
            <w:vAlign w:val="center"/>
          </w:tcPr>
          <w:p w14:paraId="04D5D962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" w:type="pct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013F93" w14:textId="77777777"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کمیته منتخب </w:t>
            </w:r>
          </w:p>
        </w:tc>
        <w:tc>
          <w:tcPr>
            <w:tcW w:w="267" w:type="pct"/>
            <w:vMerge w:val="restar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9F09C02" w14:textId="77777777" w:rsidR="00463EA6" w:rsidRPr="00DF09EE" w:rsidRDefault="00463EA6" w:rsidP="00F04F8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01" w:type="pct"/>
            <w:vMerge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textDirection w:val="btLr"/>
          </w:tcPr>
          <w:p w14:paraId="3E9DB5A5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E713E" w:rsidRPr="00DF09EE" w14:paraId="2E4E314F" w14:textId="77777777" w:rsidTr="0011372D">
        <w:trPr>
          <w:cantSplit/>
          <w:trHeight w:val="798"/>
        </w:trPr>
        <w:tc>
          <w:tcPr>
            <w:tcW w:w="159" w:type="pct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D3743ED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B22A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300D1A4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777F5C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5DACC9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4BA75FD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textDirection w:val="btLr"/>
            <w:vAlign w:val="center"/>
          </w:tcPr>
          <w:p w14:paraId="004D171F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87CBA2F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FF6036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1AD641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B9A3EE7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76BDBBD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ریخ نشر مجدد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D9C7DC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وبت آخرين چاپ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D539D5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رصد تجدیدنظر</w:t>
            </w:r>
          </w:p>
        </w:tc>
        <w:tc>
          <w:tcPr>
            <w:tcW w:w="5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188455" w14:textId="77777777" w:rsidR="00463EA6" w:rsidRPr="00DF09EE" w:rsidRDefault="00463EA6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" w:type="pct"/>
            <w:vMerge/>
            <w:textDirection w:val="btLr"/>
            <w:vAlign w:val="center"/>
          </w:tcPr>
          <w:p w14:paraId="7A99968E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7" w:type="pct"/>
            <w:vMerge/>
            <w:textDirection w:val="btLr"/>
            <w:vAlign w:val="center"/>
          </w:tcPr>
          <w:p w14:paraId="7131B214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301" w:type="pct"/>
            <w:vMerge/>
            <w:tcBorders>
              <w:right w:val="single" w:sz="12" w:space="0" w:color="auto"/>
            </w:tcBorders>
            <w:textDirection w:val="btLr"/>
          </w:tcPr>
          <w:p w14:paraId="1A89AA12" w14:textId="77777777" w:rsidR="00463EA6" w:rsidRPr="00DF09EE" w:rsidRDefault="00463EA6" w:rsidP="000C32A8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6E713E" w:rsidRPr="00DF09EE" w14:paraId="557B4222" w14:textId="77777777" w:rsidTr="00AD28DE">
        <w:trPr>
          <w:cantSplit/>
          <w:trHeight w:val="270"/>
        </w:trPr>
        <w:tc>
          <w:tcPr>
            <w:tcW w:w="159" w:type="pct"/>
            <w:tcBorders>
              <w:left w:val="single" w:sz="12" w:space="0" w:color="auto"/>
            </w:tcBorders>
            <w:vAlign w:val="center"/>
          </w:tcPr>
          <w:p w14:paraId="08C66318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3675" w14:textId="77777777" w:rsidR="006E713E" w:rsidRDefault="006E713E" w:rsidP="00AD28DE">
            <w:pPr>
              <w:jc w:val="center"/>
              <w:rPr>
                <w:rFonts w:cs="B Mitra"/>
                <w:sz w:val="18"/>
                <w:szCs w:val="18"/>
              </w:rPr>
            </w:pPr>
            <w:r w:rsidRPr="008B4F83">
              <w:rPr>
                <w:rFonts w:cs="B Mitra"/>
                <w:sz w:val="18"/>
                <w:szCs w:val="18"/>
                <w:rtl/>
              </w:rPr>
              <w:t>مقدمه اي بر اصول بازيابي اطلاعات</w:t>
            </w:r>
          </w:p>
          <w:p w14:paraId="1139FCD3" w14:textId="77777777" w:rsidR="00AD28DE" w:rsidRPr="008B4F83" w:rsidRDefault="00AD28DE" w:rsidP="00AD28D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AD28DE">
              <w:rPr>
                <w:rFonts w:cs="B Mitra"/>
                <w:sz w:val="18"/>
                <w:szCs w:val="18"/>
              </w:rPr>
              <w:t xml:space="preserve">An Introduction </w:t>
            </w:r>
            <w:proofErr w:type="gramStart"/>
            <w:r w:rsidRPr="00AD28DE">
              <w:rPr>
                <w:rFonts w:cs="B Mitra"/>
                <w:sz w:val="18"/>
                <w:szCs w:val="18"/>
              </w:rPr>
              <w:t>To</w:t>
            </w:r>
            <w:proofErr w:type="gramEnd"/>
            <w:r>
              <w:rPr>
                <w:rFonts w:cs="B Mitra"/>
                <w:sz w:val="18"/>
                <w:szCs w:val="18"/>
              </w:rPr>
              <w:t xml:space="preserve"> </w:t>
            </w:r>
            <w:r w:rsidRPr="00AD28DE">
              <w:rPr>
                <w:rFonts w:cs="B Mitra"/>
                <w:sz w:val="18"/>
                <w:szCs w:val="18"/>
              </w:rPr>
              <w:t>Information Retrieval</w:t>
            </w:r>
            <w:r>
              <w:rPr>
                <w:rFonts w:cs="B Mitra"/>
                <w:sz w:val="18"/>
                <w:szCs w:val="18"/>
              </w:rPr>
              <w:t xml:space="preserve"> 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E7B7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A591B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43F0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033F1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sym w:font="Wingdings" w:char="F0FC"/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71A8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5E9FC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E4BFA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9116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انشگاه صنعتی قم</w:t>
            </w:r>
            <w:r w:rsidR="00AD28DE" w:rsidRPr="00AD28DE">
              <w:rPr>
                <w:rFonts w:cs="B Mitra"/>
                <w:sz w:val="18"/>
                <w:szCs w:val="18"/>
              </w:rPr>
              <w:t xml:space="preserve"> Cambridge University Press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59C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39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2F97C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05C2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B92C2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19E78E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B4F83">
              <w:rPr>
                <w:rFonts w:cs="B Mitra"/>
                <w:sz w:val="18"/>
                <w:szCs w:val="18"/>
                <w:rtl/>
              </w:rPr>
              <w:t>محبوبه شمس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ی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8B4F83">
              <w:rPr>
                <w:rFonts w:hint="cs"/>
                <w:sz w:val="18"/>
                <w:szCs w:val="18"/>
                <w:rtl/>
              </w:rPr>
              <w:t>–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عبدالرضا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رسولی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کنار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ی</w:t>
            </w:r>
          </w:p>
        </w:tc>
        <w:tc>
          <w:tcPr>
            <w:tcW w:w="250" w:type="pct"/>
            <w:tcBorders>
              <w:right w:val="single" w:sz="2" w:space="0" w:color="auto"/>
            </w:tcBorders>
            <w:vAlign w:val="center"/>
          </w:tcPr>
          <w:p w14:paraId="55D50C93" w14:textId="77777777" w:rsidR="006E713E" w:rsidRPr="00DF09EE" w:rsidRDefault="006E713E" w:rsidP="006E71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504302" w14:textId="77777777" w:rsidR="006E713E" w:rsidRPr="00DF09EE" w:rsidRDefault="006E713E" w:rsidP="006E71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47279B3D" w14:textId="77777777" w:rsidR="006E713E" w:rsidRPr="00DF09EE" w:rsidRDefault="006E713E" w:rsidP="006E71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6E713E" w:rsidRPr="00DF09EE" w14:paraId="12408B0F" w14:textId="77777777" w:rsidTr="0011372D">
        <w:trPr>
          <w:cantSplit/>
          <w:trHeight w:val="270"/>
        </w:trPr>
        <w:tc>
          <w:tcPr>
            <w:tcW w:w="159" w:type="pct"/>
            <w:tcBorders>
              <w:left w:val="single" w:sz="12" w:space="0" w:color="auto"/>
            </w:tcBorders>
            <w:vAlign w:val="center"/>
          </w:tcPr>
          <w:p w14:paraId="74A4FD6C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B07B9" w14:textId="77777777" w:rsidR="006E713E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8B4F83">
              <w:rPr>
                <w:rFonts w:cs="B Mitra"/>
                <w:sz w:val="18"/>
                <w:szCs w:val="18"/>
                <w:rtl/>
              </w:rPr>
              <w:t>اصول سيستم هاي پايگاه هاي داده توزيع شده(جلد اول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و دوم</w:t>
            </w:r>
            <w:r w:rsidRPr="008B4F83">
              <w:rPr>
                <w:rFonts w:cs="B Mitra"/>
                <w:sz w:val="18"/>
                <w:szCs w:val="18"/>
                <w:rtl/>
              </w:rPr>
              <w:t>)</w:t>
            </w:r>
          </w:p>
          <w:p w14:paraId="6E844F32" w14:textId="77777777" w:rsidR="0011372D" w:rsidRPr="008B4F83" w:rsidRDefault="00AD28D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Principals of Distributed Database Systems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2F44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3884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6009C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46A6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sym w:font="Wingdings" w:char="F0FC"/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3063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616E4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8E2E6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562A2" w14:textId="77777777" w:rsidR="006E713E" w:rsidRDefault="006E713E" w:rsidP="006E713E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انشگاه صنعتی قم</w:t>
            </w:r>
          </w:p>
          <w:p w14:paraId="6345827E" w14:textId="77777777" w:rsidR="00AD28DE" w:rsidRPr="008B4F83" w:rsidRDefault="00AD28D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t>Springer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0AF7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139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94D9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4310F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D967" w14:textId="77777777" w:rsidR="006E713E" w:rsidRPr="008B4F83" w:rsidRDefault="006E713E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30CCD" w14:textId="77777777" w:rsidR="0011372D" w:rsidRDefault="0011372D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جلد اول: 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محبوبه شمس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 xml:space="preserve">ی 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8B4F83">
              <w:rPr>
                <w:rFonts w:hint="cs"/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عبدالرضا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رسولی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کنار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ی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</w:p>
          <w:p w14:paraId="6A0ED9C7" w14:textId="77777777" w:rsidR="006E713E" w:rsidRPr="008B4F83" w:rsidRDefault="0011372D" w:rsidP="006E713E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جلد دوم: 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عبدالرضا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رسولی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کنار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ی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8B4F83">
              <w:rPr>
                <w:rFonts w:hint="cs"/>
                <w:sz w:val="18"/>
                <w:szCs w:val="18"/>
                <w:rtl/>
              </w:rPr>
              <w:t>–</w:t>
            </w:r>
            <w:r w:rsidRPr="008B4F83">
              <w:rPr>
                <w:rFonts w:cs="B Mitra"/>
                <w:sz w:val="18"/>
                <w:szCs w:val="18"/>
                <w:rtl/>
              </w:rPr>
              <w:t>محبوبه شمس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ی</w:t>
            </w:r>
          </w:p>
        </w:tc>
        <w:tc>
          <w:tcPr>
            <w:tcW w:w="250" w:type="pct"/>
            <w:tcBorders>
              <w:right w:val="single" w:sz="2" w:space="0" w:color="auto"/>
            </w:tcBorders>
            <w:vAlign w:val="center"/>
          </w:tcPr>
          <w:p w14:paraId="56C5A82B" w14:textId="77777777" w:rsidR="006E713E" w:rsidRPr="00DF09EE" w:rsidRDefault="006E713E" w:rsidP="006E71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7D163A4" w14:textId="77777777" w:rsidR="006E713E" w:rsidRPr="00DF09EE" w:rsidRDefault="006E713E" w:rsidP="006E71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6E88B9B" w14:textId="77777777" w:rsidR="006E713E" w:rsidRPr="00DF09EE" w:rsidRDefault="006E713E" w:rsidP="006E713E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1372D" w:rsidRPr="0011372D" w14:paraId="5A907C7A" w14:textId="77777777" w:rsidTr="0011372D">
        <w:trPr>
          <w:cantSplit/>
          <w:trHeight w:val="270"/>
        </w:trPr>
        <w:tc>
          <w:tcPr>
            <w:tcW w:w="159" w:type="pct"/>
            <w:tcBorders>
              <w:left w:val="single" w:sz="12" w:space="0" w:color="auto"/>
            </w:tcBorders>
            <w:vAlign w:val="center"/>
          </w:tcPr>
          <w:p w14:paraId="51237871" w14:textId="77777777" w:rsidR="0011372D" w:rsidRP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11372D">
              <w:rPr>
                <w:rFonts w:cs="B Mitra" w:hint="cs"/>
                <w:sz w:val="18"/>
                <w:szCs w:val="18"/>
                <w:rtl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D07784" w14:textId="77777777" w:rsid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  <w:lang w:bidi="fa-IR"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پایگاه‌های داده توزیع‌شده</w:t>
            </w:r>
            <w:r>
              <w:rPr>
                <w:rFonts w:cs="B Mitra" w:hint="cs"/>
                <w:sz w:val="18"/>
                <w:szCs w:val="18"/>
                <w:rtl/>
                <w:lang w:bidi="fa-IR"/>
              </w:rPr>
              <w:t xml:space="preserve"> (جلد اول و دوم)</w:t>
            </w:r>
          </w:p>
          <w:p w14:paraId="5085F571" w14:textId="77777777" w:rsidR="0011372D" w:rsidRP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11372D">
              <w:rPr>
                <w:rFonts w:cs="B Mitra"/>
                <w:sz w:val="18"/>
                <w:szCs w:val="18"/>
              </w:rPr>
              <w:t>Distributed database management systems: a practical approach, c2010</w:t>
            </w:r>
            <w:r>
              <w:rPr>
                <w:rFonts w:cs="B Mitra"/>
                <w:sz w:val="18"/>
                <w:szCs w:val="18"/>
              </w:rPr>
              <w:t>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5DEDF" w14:textId="77777777" w:rsidR="0011372D" w:rsidRP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E3DD4A" w14:textId="77777777" w:rsidR="0011372D" w:rsidRP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AD3647" w14:textId="77777777" w:rsidR="0011372D" w:rsidRP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0805D4" w14:textId="77777777" w:rsidR="0011372D" w:rsidRPr="008B4F83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/>
                <w:sz w:val="18"/>
                <w:szCs w:val="18"/>
              </w:rPr>
              <w:sym w:font="Wingdings" w:char="F0FC"/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D46D28" w14:textId="77777777" w:rsidR="0011372D" w:rsidRP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6C7AE2" w14:textId="77777777" w:rsidR="0011372D" w:rsidRP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B32AC3" w14:textId="77777777" w:rsidR="0011372D" w:rsidRP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C3BA8" w14:textId="77777777" w:rsid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>دانشگاه صنعتی قم</w:t>
            </w:r>
          </w:p>
          <w:p w14:paraId="58095414" w14:textId="77777777" w:rsidR="0011372D" w:rsidRPr="008B4F83" w:rsidRDefault="0011372D" w:rsidP="0011372D">
            <w:pPr>
              <w:jc w:val="center"/>
              <w:rPr>
                <w:rFonts w:cs="B Mitra"/>
                <w:sz w:val="18"/>
                <w:szCs w:val="18"/>
              </w:rPr>
            </w:pPr>
            <w:r>
              <w:rPr>
                <w:rFonts w:cs="B Mitra"/>
                <w:sz w:val="18"/>
                <w:szCs w:val="18"/>
              </w:rPr>
              <w:t>Willey-IEEE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B5802" w14:textId="77777777" w:rsidR="0011372D" w:rsidRP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 w:rsidRPr="0011372D">
              <w:rPr>
                <w:rFonts w:cs="B Mitra" w:hint="cs"/>
                <w:sz w:val="18"/>
                <w:szCs w:val="18"/>
                <w:rtl/>
              </w:rPr>
              <w:t>139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9C2F46" w14:textId="77777777" w:rsidR="0011372D" w:rsidRP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75A9" w14:textId="77777777" w:rsidR="0011372D" w:rsidRP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849728" w14:textId="77777777" w:rsidR="0011372D" w:rsidRP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single" w:sz="4" w:space="0" w:color="auto"/>
            </w:tcBorders>
          </w:tcPr>
          <w:p w14:paraId="5DA7AD4D" w14:textId="77777777" w:rsid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جلد اول: 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عبدالرضا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رسولی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کنار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ی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8B4F83">
              <w:rPr>
                <w:rFonts w:hint="cs"/>
                <w:sz w:val="18"/>
                <w:szCs w:val="18"/>
                <w:rtl/>
              </w:rPr>
              <w:t>–</w:t>
            </w:r>
            <w:r w:rsidRPr="008B4F83">
              <w:rPr>
                <w:rFonts w:cs="B Mitra"/>
                <w:sz w:val="18"/>
                <w:szCs w:val="18"/>
                <w:rtl/>
              </w:rPr>
              <w:t>محبوبه شمس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ی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</w:p>
          <w:p w14:paraId="04B03FAA" w14:textId="77777777" w:rsidR="0011372D" w:rsidRPr="008B4F83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  <w:r>
              <w:rPr>
                <w:rFonts w:cs="B Mitra" w:hint="cs"/>
                <w:sz w:val="18"/>
                <w:szCs w:val="18"/>
                <w:rtl/>
              </w:rPr>
              <w:t xml:space="preserve">جلد دوم: 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محبوبه شمس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 xml:space="preserve">ی 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8B4F83">
              <w:rPr>
                <w:rFonts w:hint="cs"/>
                <w:sz w:val="18"/>
                <w:szCs w:val="18"/>
                <w:rtl/>
              </w:rPr>
              <w:t>–</w:t>
            </w:r>
            <w:r>
              <w:rPr>
                <w:rFonts w:hint="cs"/>
                <w:sz w:val="18"/>
                <w:szCs w:val="18"/>
                <w:rtl/>
              </w:rPr>
              <w:t xml:space="preserve"> 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عبدالرضا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رسولی</w:t>
            </w:r>
            <w:r w:rsidRPr="008B4F83">
              <w:rPr>
                <w:rFonts w:cs="B Mitra"/>
                <w:sz w:val="18"/>
                <w:szCs w:val="18"/>
                <w:rtl/>
              </w:rPr>
              <w:t xml:space="preserve"> کنار</w:t>
            </w:r>
            <w:r w:rsidRPr="008B4F83">
              <w:rPr>
                <w:rFonts w:cs="B Mitra" w:hint="cs"/>
                <w:sz w:val="18"/>
                <w:szCs w:val="18"/>
                <w:rtl/>
              </w:rPr>
              <w:t>ی</w:t>
            </w:r>
            <w:r>
              <w:rPr>
                <w:rFonts w:cs="B Mitra"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250" w:type="pct"/>
            <w:tcBorders>
              <w:right w:val="single" w:sz="2" w:space="0" w:color="auto"/>
            </w:tcBorders>
            <w:vAlign w:val="center"/>
          </w:tcPr>
          <w:p w14:paraId="78870451" w14:textId="77777777" w:rsidR="0011372D" w:rsidRP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26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BD9407" w14:textId="77777777" w:rsidR="0011372D" w:rsidRP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301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79E4D371" w14:textId="77777777" w:rsidR="0011372D" w:rsidRPr="0011372D" w:rsidRDefault="0011372D" w:rsidP="0011372D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</w:tr>
      <w:tr w:rsidR="0011372D" w:rsidRPr="00DF09EE" w14:paraId="5DF0DE4A" w14:textId="77777777" w:rsidTr="0011372D">
        <w:trPr>
          <w:cantSplit/>
          <w:trHeight w:val="270"/>
        </w:trPr>
        <w:tc>
          <w:tcPr>
            <w:tcW w:w="159" w:type="pct"/>
            <w:tcBorders>
              <w:left w:val="single" w:sz="12" w:space="0" w:color="auto"/>
            </w:tcBorders>
            <w:vAlign w:val="center"/>
          </w:tcPr>
          <w:p w14:paraId="740439D8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pct"/>
            <w:vAlign w:val="center"/>
          </w:tcPr>
          <w:p w14:paraId="612C1864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vAlign w:val="center"/>
          </w:tcPr>
          <w:p w14:paraId="73B09728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vAlign w:val="center"/>
          </w:tcPr>
          <w:p w14:paraId="58A3C9C6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" w:type="pct"/>
            <w:vAlign w:val="center"/>
          </w:tcPr>
          <w:p w14:paraId="1E808EAB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vAlign w:val="center"/>
          </w:tcPr>
          <w:p w14:paraId="44EDF283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vAlign w:val="center"/>
          </w:tcPr>
          <w:p w14:paraId="777D74DC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vAlign w:val="center"/>
          </w:tcPr>
          <w:p w14:paraId="22F923FE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" w:type="pct"/>
            <w:vAlign w:val="center"/>
          </w:tcPr>
          <w:p w14:paraId="4AE69BB8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9" w:type="pct"/>
            <w:vAlign w:val="center"/>
          </w:tcPr>
          <w:p w14:paraId="0BF0B086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vAlign w:val="center"/>
          </w:tcPr>
          <w:p w14:paraId="2BB0AD84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" w:type="pct"/>
            <w:vAlign w:val="center"/>
          </w:tcPr>
          <w:p w14:paraId="33FD7A92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" w:type="pct"/>
            <w:vAlign w:val="center"/>
          </w:tcPr>
          <w:p w14:paraId="1E53EFCF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" w:type="pct"/>
            <w:vAlign w:val="center"/>
          </w:tcPr>
          <w:p w14:paraId="15239797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pct"/>
            <w:vAlign w:val="center"/>
          </w:tcPr>
          <w:p w14:paraId="117B48F6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" w:type="pct"/>
            <w:tcBorders>
              <w:right w:val="single" w:sz="2" w:space="0" w:color="auto"/>
            </w:tcBorders>
            <w:vAlign w:val="center"/>
          </w:tcPr>
          <w:p w14:paraId="41AAB552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FAEE38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191B59B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1372D" w:rsidRPr="00DF09EE" w14:paraId="40198724" w14:textId="77777777" w:rsidTr="0011372D">
        <w:trPr>
          <w:cantSplit/>
          <w:trHeight w:val="270"/>
        </w:trPr>
        <w:tc>
          <w:tcPr>
            <w:tcW w:w="159" w:type="pct"/>
            <w:tcBorders>
              <w:left w:val="single" w:sz="12" w:space="0" w:color="auto"/>
            </w:tcBorders>
            <w:vAlign w:val="center"/>
          </w:tcPr>
          <w:p w14:paraId="7C8C94B2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pct"/>
            <w:vAlign w:val="center"/>
          </w:tcPr>
          <w:p w14:paraId="38316C5F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vAlign w:val="center"/>
          </w:tcPr>
          <w:p w14:paraId="5B174E27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vAlign w:val="center"/>
          </w:tcPr>
          <w:p w14:paraId="281E1F9C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" w:type="pct"/>
            <w:vAlign w:val="center"/>
          </w:tcPr>
          <w:p w14:paraId="26AF7DAA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vAlign w:val="center"/>
          </w:tcPr>
          <w:p w14:paraId="35749C01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vAlign w:val="center"/>
          </w:tcPr>
          <w:p w14:paraId="5591A382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vAlign w:val="center"/>
          </w:tcPr>
          <w:p w14:paraId="4F3AA790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" w:type="pct"/>
            <w:vAlign w:val="center"/>
          </w:tcPr>
          <w:p w14:paraId="183B2A63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9" w:type="pct"/>
            <w:vAlign w:val="center"/>
          </w:tcPr>
          <w:p w14:paraId="30D5E119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vAlign w:val="center"/>
          </w:tcPr>
          <w:p w14:paraId="18293A5A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" w:type="pct"/>
            <w:vAlign w:val="center"/>
          </w:tcPr>
          <w:p w14:paraId="00B04001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" w:type="pct"/>
            <w:vAlign w:val="center"/>
          </w:tcPr>
          <w:p w14:paraId="04940769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" w:type="pct"/>
            <w:vAlign w:val="center"/>
          </w:tcPr>
          <w:p w14:paraId="3DECFE98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pct"/>
            <w:vAlign w:val="center"/>
          </w:tcPr>
          <w:p w14:paraId="47EFDC13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" w:type="pct"/>
            <w:tcBorders>
              <w:right w:val="single" w:sz="2" w:space="0" w:color="auto"/>
            </w:tcBorders>
            <w:vAlign w:val="center"/>
          </w:tcPr>
          <w:p w14:paraId="57DAB119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C8F102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66D2CD44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1372D" w:rsidRPr="00DF09EE" w14:paraId="65E68C21" w14:textId="77777777" w:rsidTr="0011372D">
        <w:trPr>
          <w:cantSplit/>
          <w:trHeight w:val="270"/>
        </w:trPr>
        <w:tc>
          <w:tcPr>
            <w:tcW w:w="159" w:type="pct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14:paraId="2E6236F6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pct"/>
            <w:tcBorders>
              <w:bottom w:val="single" w:sz="8" w:space="0" w:color="auto"/>
            </w:tcBorders>
            <w:vAlign w:val="center"/>
          </w:tcPr>
          <w:p w14:paraId="08E34EC4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vAlign w:val="center"/>
          </w:tcPr>
          <w:p w14:paraId="13516F0D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vAlign w:val="center"/>
          </w:tcPr>
          <w:p w14:paraId="361E01E4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" w:type="pct"/>
            <w:tcBorders>
              <w:bottom w:val="single" w:sz="8" w:space="0" w:color="auto"/>
            </w:tcBorders>
            <w:vAlign w:val="center"/>
          </w:tcPr>
          <w:p w14:paraId="383B5C33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vAlign w:val="center"/>
          </w:tcPr>
          <w:p w14:paraId="584CD83C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bottom w:val="single" w:sz="8" w:space="0" w:color="auto"/>
            </w:tcBorders>
            <w:vAlign w:val="center"/>
          </w:tcPr>
          <w:p w14:paraId="1710491F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tcBorders>
              <w:bottom w:val="single" w:sz="8" w:space="0" w:color="auto"/>
            </w:tcBorders>
            <w:vAlign w:val="center"/>
          </w:tcPr>
          <w:p w14:paraId="66D1DD23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" w:type="pct"/>
            <w:tcBorders>
              <w:bottom w:val="single" w:sz="8" w:space="0" w:color="auto"/>
            </w:tcBorders>
            <w:vAlign w:val="center"/>
          </w:tcPr>
          <w:p w14:paraId="1C1D6E5E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9" w:type="pct"/>
            <w:tcBorders>
              <w:bottom w:val="single" w:sz="8" w:space="0" w:color="auto"/>
            </w:tcBorders>
            <w:vAlign w:val="center"/>
          </w:tcPr>
          <w:p w14:paraId="301FE025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tcBorders>
              <w:bottom w:val="single" w:sz="8" w:space="0" w:color="auto"/>
            </w:tcBorders>
            <w:vAlign w:val="center"/>
          </w:tcPr>
          <w:p w14:paraId="51E6B6AB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" w:type="pct"/>
            <w:tcBorders>
              <w:bottom w:val="single" w:sz="8" w:space="0" w:color="auto"/>
            </w:tcBorders>
            <w:vAlign w:val="center"/>
          </w:tcPr>
          <w:p w14:paraId="1AFAA60D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" w:type="pct"/>
            <w:tcBorders>
              <w:bottom w:val="single" w:sz="8" w:space="0" w:color="auto"/>
            </w:tcBorders>
            <w:vAlign w:val="center"/>
          </w:tcPr>
          <w:p w14:paraId="1CC0F1BA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" w:type="pct"/>
            <w:tcBorders>
              <w:bottom w:val="single" w:sz="8" w:space="0" w:color="auto"/>
            </w:tcBorders>
            <w:vAlign w:val="center"/>
          </w:tcPr>
          <w:p w14:paraId="31063E78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pct"/>
            <w:tcBorders>
              <w:bottom w:val="single" w:sz="8" w:space="0" w:color="auto"/>
            </w:tcBorders>
            <w:vAlign w:val="center"/>
          </w:tcPr>
          <w:p w14:paraId="57974986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" w:type="pct"/>
            <w:tcBorders>
              <w:bottom w:val="single" w:sz="8" w:space="0" w:color="auto"/>
              <w:right w:val="single" w:sz="2" w:space="0" w:color="auto"/>
            </w:tcBorders>
            <w:vAlign w:val="center"/>
          </w:tcPr>
          <w:p w14:paraId="61EC81E7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" w:type="pct"/>
            <w:tcBorders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9406E28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" w:type="pct"/>
            <w:tcBorders>
              <w:left w:val="single" w:sz="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CEDC4F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1372D" w:rsidRPr="00DF09EE" w14:paraId="6501B4DE" w14:textId="77777777" w:rsidTr="0011372D">
        <w:trPr>
          <w:cantSplit/>
          <w:trHeight w:val="270"/>
        </w:trPr>
        <w:tc>
          <w:tcPr>
            <w:tcW w:w="1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9AA820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0C12C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6F7DE4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3D638E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20FC41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7A0FE4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C0AC92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A91190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13A7D1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19C2FD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5A1104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4BADA1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0D7E7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7674D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C2B929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46189C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2AF3C9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D73B11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1372D" w:rsidRPr="00DF09EE" w14:paraId="650ED6EF" w14:textId="77777777" w:rsidTr="0011372D">
        <w:trPr>
          <w:cantSplit/>
          <w:trHeight w:val="270"/>
        </w:trPr>
        <w:tc>
          <w:tcPr>
            <w:tcW w:w="15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84A39C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7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4DEC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1DB0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EE9AA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FAFF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D31E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EE80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A514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5BE6A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9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6D3A8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2A422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F667E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1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EE2E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1EAB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C0E7CA9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D12083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8EF25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0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5B4910" w14:textId="77777777" w:rsidR="0011372D" w:rsidRPr="00DF09EE" w:rsidRDefault="0011372D" w:rsidP="0011372D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1372D" w:rsidRPr="00DF09EE" w14:paraId="62B6FC91" w14:textId="77777777" w:rsidTr="0011372D">
        <w:trPr>
          <w:trHeight w:val="226"/>
        </w:trPr>
        <w:tc>
          <w:tcPr>
            <w:tcW w:w="93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6CCA" w14:textId="77777777" w:rsidR="0011372D" w:rsidRPr="00DF09EE" w:rsidRDefault="0011372D" w:rsidP="0011372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22C51" w14:textId="77777777" w:rsidR="0011372D" w:rsidRPr="00DF09EE" w:rsidRDefault="0011372D" w:rsidP="0011372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5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AFC56" w14:textId="77777777" w:rsidR="0011372D" w:rsidRPr="00DF09EE" w:rsidRDefault="0011372D" w:rsidP="0011372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5212" w14:textId="77777777" w:rsidR="0011372D" w:rsidRPr="00DF09EE" w:rsidRDefault="0011372D" w:rsidP="0011372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7</w:t>
            </w:r>
          </w:p>
        </w:tc>
        <w:tc>
          <w:tcPr>
            <w:tcW w:w="1785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6CC8" w14:textId="77777777" w:rsidR="0011372D" w:rsidRPr="00DF09EE" w:rsidRDefault="0011372D" w:rsidP="0011372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  <w:vAlign w:val="center"/>
          </w:tcPr>
          <w:p w14:paraId="18961265" w14:textId="77777777" w:rsidR="0011372D" w:rsidRPr="00DF09EE" w:rsidRDefault="0011372D" w:rsidP="0011372D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2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504C6915" w14:textId="77777777" w:rsidR="0011372D" w:rsidRPr="00DF09EE" w:rsidRDefault="0011372D" w:rsidP="0011372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5" w:color="auto" w:fill="auto"/>
          </w:tcPr>
          <w:p w14:paraId="1E6833E8" w14:textId="77777777" w:rsidR="0011372D" w:rsidRPr="00DF09EE" w:rsidRDefault="0011372D" w:rsidP="0011372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E9C06A0" w14:textId="77777777" w:rsidR="0011372D" w:rsidRPr="00DF09EE" w:rsidRDefault="0011372D" w:rsidP="0011372D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1372D" w:rsidRPr="00DF09EE" w14:paraId="77349E4C" w14:textId="77777777" w:rsidTr="0011372D">
        <w:trPr>
          <w:trHeight w:val="225"/>
        </w:trPr>
        <w:tc>
          <w:tcPr>
            <w:tcW w:w="937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43BB7" w14:textId="77777777" w:rsidR="0011372D" w:rsidRPr="00DF09EE" w:rsidRDefault="0011372D" w:rsidP="0011372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 در موضوع:</w:t>
            </w:r>
          </w:p>
        </w:tc>
        <w:tc>
          <w:tcPr>
            <w:tcW w:w="3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AAAE" w14:textId="77777777" w:rsidR="0011372D" w:rsidRPr="00DF09EE" w:rsidRDefault="0011372D" w:rsidP="0011372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ندارد</w:t>
            </w:r>
          </w:p>
        </w:tc>
        <w:tc>
          <w:tcPr>
            <w:tcW w:w="3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AED4" w14:textId="77777777" w:rsidR="0011372D" w:rsidRPr="00DF09EE" w:rsidRDefault="0011372D" w:rsidP="0011372D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10</w:t>
            </w:r>
          </w:p>
        </w:tc>
        <w:tc>
          <w:tcPr>
            <w:tcW w:w="1785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B7C8" w14:textId="77777777" w:rsidR="0011372D" w:rsidRPr="00DF09EE" w:rsidRDefault="0011372D" w:rsidP="0011372D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8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56595969" w14:textId="77777777" w:rsidR="0011372D" w:rsidRPr="00DF09EE" w:rsidRDefault="0011372D" w:rsidP="0011372D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3CC7F540" w14:textId="77777777" w:rsidR="0011372D" w:rsidRPr="00DF09EE" w:rsidRDefault="0011372D" w:rsidP="0011372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67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pct5" w:color="auto" w:fill="auto"/>
          </w:tcPr>
          <w:p w14:paraId="5E186580" w14:textId="77777777" w:rsidR="0011372D" w:rsidRPr="00DF09EE" w:rsidRDefault="0011372D" w:rsidP="0011372D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1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8FAC3C0" w14:textId="77777777" w:rsidR="0011372D" w:rsidRPr="00DF09EE" w:rsidRDefault="0011372D" w:rsidP="0011372D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11372D" w:rsidRPr="00DF09EE" w14:paraId="6864A56E" w14:textId="77777777" w:rsidTr="0011372D">
        <w:tc>
          <w:tcPr>
            <w:tcW w:w="1748" w:type="pct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A9CBFC" w14:textId="77777777" w:rsidR="0011372D" w:rsidRPr="00DF09EE" w:rsidRDefault="0011372D" w:rsidP="00113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65035E7B" w14:textId="77777777" w:rsidR="0011372D" w:rsidRPr="00DF09EE" w:rsidRDefault="0011372D" w:rsidP="00113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D4C9004" w14:textId="77777777" w:rsidR="0011372D" w:rsidRPr="00DF09EE" w:rsidRDefault="0011372D" w:rsidP="00113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0D3DC28C" w14:textId="77777777" w:rsidR="0011372D" w:rsidRPr="00DF09EE" w:rsidRDefault="0011372D" w:rsidP="00113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26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5D2737" w14:textId="77777777" w:rsidR="0011372D" w:rsidRPr="00DF09EE" w:rsidRDefault="0011372D" w:rsidP="00113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31B61EDB" w14:textId="77777777" w:rsidR="0011372D" w:rsidRPr="00DF09EE" w:rsidRDefault="0011372D" w:rsidP="00113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2CA820A" w14:textId="77777777" w:rsidR="0011372D" w:rsidRPr="00DF09EE" w:rsidRDefault="0011372D" w:rsidP="00113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DEB823E" w14:textId="77777777" w:rsidR="0011372D" w:rsidRPr="00DF09EE" w:rsidRDefault="0011372D" w:rsidP="00113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26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F0385F" w14:textId="77777777" w:rsidR="0011372D" w:rsidRPr="00DF09EE" w:rsidRDefault="0011372D" w:rsidP="00113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0AF8907" w14:textId="77777777" w:rsidR="0011372D" w:rsidRPr="00DF09EE" w:rsidRDefault="0011372D" w:rsidP="00113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9289667" w14:textId="77777777" w:rsidR="0011372D" w:rsidRPr="00DF09EE" w:rsidRDefault="0011372D" w:rsidP="00113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51EC47C" w14:textId="77777777" w:rsidR="0011372D" w:rsidRPr="00DF09EE" w:rsidRDefault="0011372D" w:rsidP="0011372D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782B6BBD" w14:textId="77777777"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34D11863" w14:textId="77777777" w:rsidR="007B5A31" w:rsidRPr="00DF09EE" w:rsidRDefault="007B5A31" w:rsidP="000C32A8">
      <w:pPr>
        <w:ind w:left="30" w:right="-240"/>
        <w:jc w:val="lowKashida"/>
        <w:rPr>
          <w:rFonts w:cs="B Mitra"/>
          <w:b/>
          <w:bCs/>
          <w:sz w:val="18"/>
          <w:szCs w:val="18"/>
          <w:rtl/>
          <w:lang w:bidi="fa-IR"/>
        </w:rPr>
      </w:pPr>
    </w:p>
    <w:p w14:paraId="54A16900" w14:textId="77777777" w:rsidR="0015284B" w:rsidRPr="00DF09EE" w:rsidRDefault="00766B97" w:rsidP="000C32A8">
      <w:pPr>
        <w:ind w:left="30" w:right="-240"/>
        <w:jc w:val="lowKashida"/>
        <w:rPr>
          <w:rFonts w:cs="B Mitra"/>
          <w:b/>
          <w:bCs/>
          <w:sz w:val="18"/>
          <w:szCs w:val="18"/>
          <w:lang w:bidi="fa-IR"/>
        </w:rPr>
      </w:pPr>
      <w:r w:rsidRPr="00DF09EE">
        <w:rPr>
          <w:rFonts w:cs="B Mitra"/>
          <w:b/>
          <w:bCs/>
          <w:sz w:val="18"/>
          <w:szCs w:val="18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381608" w:rsidRPr="00DF09EE" w14:paraId="4F4AC1DE" w14:textId="77777777" w:rsidTr="00C44960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461970" w14:textId="77777777" w:rsidR="00381608" w:rsidRPr="00DF09EE" w:rsidRDefault="003816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  <w:r w:rsidR="00D32B4B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-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13- راهنمایی و مشاوره پایان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ی یا سطح 3 حوزه / رساله دکتری تخصصی یا سطح 4 حوزه</w:t>
            </w:r>
          </w:p>
        </w:tc>
      </w:tr>
    </w:tbl>
    <w:p w14:paraId="01FC35DF" w14:textId="77777777" w:rsidR="00734778" w:rsidRPr="00DF09EE" w:rsidRDefault="00734778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</w:p>
    <w:tbl>
      <w:tblPr>
        <w:bidiVisual/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67"/>
        <w:gridCol w:w="6195"/>
        <w:gridCol w:w="739"/>
        <w:gridCol w:w="663"/>
        <w:gridCol w:w="1279"/>
        <w:gridCol w:w="984"/>
        <w:gridCol w:w="1127"/>
        <w:gridCol w:w="1142"/>
        <w:gridCol w:w="1139"/>
        <w:gridCol w:w="1069"/>
        <w:gridCol w:w="1063"/>
      </w:tblGrid>
      <w:tr w:rsidR="002B4736" w:rsidRPr="00DF09EE" w14:paraId="184592BF" w14:textId="77777777" w:rsidTr="00986D5C">
        <w:trPr>
          <w:cantSplit/>
          <w:trHeight w:val="20"/>
          <w:jc w:val="center"/>
        </w:trPr>
        <w:tc>
          <w:tcPr>
            <w:tcW w:w="147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pct5" w:color="auto" w:fill="auto"/>
            <w:vAlign w:val="center"/>
          </w:tcPr>
          <w:p w14:paraId="43AB65C8" w14:textId="77777777" w:rsidR="001E1064" w:rsidRPr="00DF09EE" w:rsidRDefault="001E1064" w:rsidP="00657D33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952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16C8539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عنوان  پایان نامه / رساله دکتری تخصصی</w:t>
            </w:r>
          </w:p>
        </w:tc>
        <w:tc>
          <w:tcPr>
            <w:tcW w:w="442" w:type="pct"/>
            <w:gridSpan w:val="2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5B3FA4D6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403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3A38A5F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دانشجو</w:t>
            </w:r>
          </w:p>
        </w:tc>
        <w:tc>
          <w:tcPr>
            <w:tcW w:w="310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2400362E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اریخ  دفاع</w:t>
            </w:r>
          </w:p>
        </w:tc>
        <w:tc>
          <w:tcPr>
            <w:tcW w:w="355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372B4A1E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انشگاه محل</w:t>
            </w:r>
          </w:p>
          <w:p w14:paraId="12C73EB6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تحصيل دانشجو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00BD8F7B" w14:textId="77777777" w:rsidR="001E1064" w:rsidRPr="00DF09EE" w:rsidRDefault="001E1064" w:rsidP="001E10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14:paraId="0336207A" w14:textId="77777777" w:rsidR="001E1064" w:rsidRPr="00DF09EE" w:rsidRDefault="001E1064" w:rsidP="001E10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تادان راهنما</w:t>
            </w:r>
          </w:p>
        </w:tc>
        <w:tc>
          <w:tcPr>
            <w:tcW w:w="359" w:type="pct"/>
            <w:vMerge w:val="restart"/>
            <w:tcBorders>
              <w:top w:val="single" w:sz="12" w:space="0" w:color="auto"/>
            </w:tcBorders>
            <w:shd w:val="pct5" w:color="auto" w:fill="auto"/>
            <w:vAlign w:val="center"/>
          </w:tcPr>
          <w:p w14:paraId="4E88A40A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سامي</w:t>
            </w:r>
          </w:p>
          <w:p w14:paraId="6B09F00D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ستادان مشاور</w:t>
            </w:r>
          </w:p>
        </w:tc>
        <w:tc>
          <w:tcPr>
            <w:tcW w:w="672" w:type="pct"/>
            <w:gridSpan w:val="2"/>
            <w:tcBorders>
              <w:top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774B2133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2B4736" w:rsidRPr="00DF09EE" w14:paraId="405562E9" w14:textId="77777777" w:rsidTr="00986D5C">
        <w:trPr>
          <w:cantSplit/>
          <w:trHeight w:val="20"/>
          <w:jc w:val="center"/>
        </w:trPr>
        <w:tc>
          <w:tcPr>
            <w:tcW w:w="147" w:type="pct"/>
            <w:vMerge/>
            <w:tcBorders>
              <w:left w:val="single" w:sz="12" w:space="0" w:color="auto"/>
              <w:bottom w:val="single" w:sz="4" w:space="0" w:color="auto"/>
            </w:tcBorders>
            <w:shd w:val="pct5" w:color="auto" w:fill="auto"/>
            <w:textDirection w:val="btLr"/>
            <w:vAlign w:val="center"/>
          </w:tcPr>
          <w:p w14:paraId="401B6E8C" w14:textId="77777777" w:rsidR="001E1064" w:rsidRPr="00DF09EE" w:rsidRDefault="001E1064" w:rsidP="00657D33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52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76CBD6F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33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21AC3D98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ارشناسی ارشد</w:t>
            </w:r>
          </w:p>
          <w:p w14:paraId="67C3A3D8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09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57717513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کتری تخصصی</w:t>
            </w:r>
          </w:p>
        </w:tc>
        <w:tc>
          <w:tcPr>
            <w:tcW w:w="403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36A5516A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7F311E7B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5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A6B3FC2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0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F79BEAF" w14:textId="77777777" w:rsidR="001E1064" w:rsidRPr="00DF09EE" w:rsidRDefault="001E1064" w:rsidP="001E106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9" w:type="pct"/>
            <w:vMerge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C9504CF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7" w:type="pct"/>
            <w:tcBorders>
              <w:bottom w:val="single" w:sz="4" w:space="0" w:color="auto"/>
            </w:tcBorders>
            <w:shd w:val="pct5" w:color="auto" w:fill="auto"/>
            <w:vAlign w:val="center"/>
          </w:tcPr>
          <w:p w14:paraId="1BE64CBF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35" w:type="pct"/>
            <w:tcBorders>
              <w:bottom w:val="single" w:sz="4" w:space="0" w:color="auto"/>
              <w:right w:val="single" w:sz="12" w:space="0" w:color="auto"/>
            </w:tcBorders>
            <w:shd w:val="pct5" w:color="auto" w:fill="auto"/>
            <w:vAlign w:val="center"/>
          </w:tcPr>
          <w:p w14:paraId="6D1B032A" w14:textId="77777777" w:rsidR="001E1064" w:rsidRPr="00DF09EE" w:rsidRDefault="001E1064" w:rsidP="00657D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</w:tr>
      <w:tr w:rsidR="00986D5C" w:rsidRPr="00DF09EE" w14:paraId="0D121774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6C059D7" w14:textId="77777777" w:rsidR="00986D5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1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vAlign w:val="center"/>
          </w:tcPr>
          <w:p w14:paraId="3C4354BD" w14:textId="77777777" w:rsidR="00986D5C" w:rsidRPr="00232D5F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32D5F">
              <w:rPr>
                <w:rFonts w:cs="B Mitra"/>
                <w:noProof/>
                <w:sz w:val="16"/>
                <w:szCs w:val="16"/>
                <w:rtl/>
              </w:rPr>
              <w:t>پردازش مکالمات صوت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32D5F">
              <w:rPr>
                <w:rFonts w:cs="B Mitra"/>
                <w:noProof/>
                <w:sz w:val="16"/>
                <w:szCs w:val="16"/>
                <w:rtl/>
              </w:rPr>
              <w:t xml:space="preserve"> مرکز تماس آب و فاضلاب با استفاده از پردازش گفتار و شبکه ها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32D5F">
              <w:rPr>
                <w:rFonts w:cs="B Mitra"/>
                <w:noProof/>
                <w:sz w:val="16"/>
                <w:szCs w:val="16"/>
                <w:rtl/>
              </w:rPr>
              <w:t xml:space="preserve"> عصب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32D5F">
              <w:rPr>
                <w:rFonts w:cs="B Mitra"/>
                <w:noProof/>
                <w:sz w:val="16"/>
                <w:szCs w:val="16"/>
                <w:rtl/>
              </w:rPr>
              <w:t xml:space="preserve"> عم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32D5F">
              <w:rPr>
                <w:rFonts w:cs="B Mitra" w:hint="eastAsia"/>
                <w:noProof/>
                <w:sz w:val="16"/>
                <w:szCs w:val="16"/>
                <w:rtl/>
              </w:rPr>
              <w:t>ق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7E16A302" w14:textId="77777777" w:rsidR="00986D5C" w:rsidRPr="008F5F4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</w:rPr>
            </w:pPr>
            <w:r w:rsidRPr="008F5F4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14:paraId="45788773" w14:textId="77777777" w:rsidR="00986D5C" w:rsidRPr="00232D5F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3BF12D34" w14:textId="77777777" w:rsidR="00986D5C" w:rsidRPr="00232D5F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32D5F">
              <w:rPr>
                <w:rFonts w:cs="B Mitra"/>
                <w:noProof/>
                <w:sz w:val="16"/>
                <w:szCs w:val="16"/>
                <w:rtl/>
              </w:rPr>
              <w:t>الهه بابا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ی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2E60095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 xml:space="preserve">بهمن </w:t>
            </w:r>
            <w:r>
              <w:rPr>
                <w:rFonts w:cs="B Mitra" w:hint="cs"/>
                <w:noProof/>
                <w:sz w:val="16"/>
                <w:szCs w:val="16"/>
                <w:rtl/>
              </w:rPr>
              <w:t>1401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35534C90" w14:textId="77777777" w:rsidR="00986D5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57ACF0C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59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209CD7AF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37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3C0B1790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093B1A1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5AA5BC50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A1A65D5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2</w:t>
            </w:r>
          </w:p>
        </w:tc>
        <w:tc>
          <w:tcPr>
            <w:tcW w:w="1952" w:type="pct"/>
            <w:tcBorders>
              <w:bottom w:val="single" w:sz="4" w:space="0" w:color="auto"/>
            </w:tcBorders>
            <w:vAlign w:val="center"/>
          </w:tcPr>
          <w:p w14:paraId="31C141B2" w14:textId="77777777" w:rsidR="00986D5C" w:rsidRPr="00232D5F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32D5F">
              <w:rPr>
                <w:rFonts w:cs="B Mitra"/>
                <w:noProof/>
                <w:sz w:val="16"/>
                <w:szCs w:val="16"/>
                <w:rtl/>
              </w:rPr>
              <w:t>طبقه بند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32D5F">
              <w:rPr>
                <w:rFonts w:cs="B Mitra"/>
                <w:noProof/>
                <w:sz w:val="16"/>
                <w:szCs w:val="16"/>
                <w:rtl/>
              </w:rPr>
              <w:t xml:space="preserve"> تراف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32D5F">
              <w:rPr>
                <w:rFonts w:cs="B Mitra" w:hint="eastAsia"/>
                <w:noProof/>
                <w:sz w:val="16"/>
                <w:szCs w:val="16"/>
                <w:rtl/>
              </w:rPr>
              <w:t>ک</w:t>
            </w:r>
            <w:r w:rsidRPr="00232D5F">
              <w:rPr>
                <w:rFonts w:cs="B Mitra"/>
                <w:noProof/>
                <w:sz w:val="16"/>
                <w:szCs w:val="16"/>
                <w:rtl/>
              </w:rPr>
              <w:t xml:space="preserve"> شبکه ها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32D5F">
              <w:rPr>
                <w:rFonts w:cs="B Mitra"/>
                <w:noProof/>
                <w:sz w:val="16"/>
                <w:szCs w:val="16"/>
                <w:rtl/>
              </w:rPr>
              <w:t xml:space="preserve"> مبتن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32D5F">
              <w:rPr>
                <w:rFonts w:cs="B Mitra"/>
                <w:noProof/>
                <w:sz w:val="16"/>
                <w:szCs w:val="16"/>
                <w:rtl/>
              </w:rPr>
              <w:t xml:space="preserve"> بر نرم افزار(</w:t>
            </w:r>
            <w:r w:rsidRPr="00232D5F">
              <w:rPr>
                <w:rFonts w:cs="B Mitra"/>
                <w:noProof/>
                <w:sz w:val="16"/>
                <w:szCs w:val="16"/>
              </w:rPr>
              <w:t>SDN</w:t>
            </w:r>
            <w:r w:rsidRPr="00232D5F">
              <w:rPr>
                <w:rFonts w:cs="B Mitra"/>
                <w:noProof/>
                <w:sz w:val="16"/>
                <w:szCs w:val="16"/>
                <w:rtl/>
              </w:rPr>
              <w:t>) برا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32D5F">
              <w:rPr>
                <w:rFonts w:cs="B Mitra"/>
                <w:noProof/>
                <w:sz w:val="16"/>
                <w:szCs w:val="16"/>
                <w:rtl/>
              </w:rPr>
              <w:t xml:space="preserve"> ا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32D5F">
              <w:rPr>
                <w:rFonts w:cs="B Mitra" w:hint="eastAsia"/>
                <w:noProof/>
                <w:sz w:val="16"/>
                <w:szCs w:val="16"/>
                <w:rtl/>
              </w:rPr>
              <w:t>نترنت</w:t>
            </w:r>
            <w:r w:rsidRPr="00232D5F">
              <w:rPr>
                <w:rFonts w:cs="B Mitra"/>
                <w:noProof/>
                <w:sz w:val="16"/>
                <w:szCs w:val="16"/>
                <w:rtl/>
              </w:rPr>
              <w:t xml:space="preserve"> اش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32D5F">
              <w:rPr>
                <w:rFonts w:cs="B Mitra" w:hint="eastAsia"/>
                <w:noProof/>
                <w:sz w:val="16"/>
                <w:szCs w:val="16"/>
                <w:rtl/>
              </w:rPr>
              <w:t>ا</w:t>
            </w:r>
            <w:r w:rsidRPr="00232D5F">
              <w:rPr>
                <w:rFonts w:cs="B Mitra"/>
                <w:noProof/>
                <w:sz w:val="16"/>
                <w:szCs w:val="16"/>
                <w:rtl/>
              </w:rPr>
              <w:t xml:space="preserve"> با استفاده از 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32D5F">
              <w:rPr>
                <w:rFonts w:cs="B Mitra" w:hint="eastAsia"/>
                <w:noProof/>
                <w:sz w:val="16"/>
                <w:szCs w:val="16"/>
                <w:rtl/>
              </w:rPr>
              <w:t>ادگ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32D5F">
              <w:rPr>
                <w:rFonts w:cs="B Mitra" w:hint="eastAsia"/>
                <w:noProof/>
                <w:sz w:val="16"/>
                <w:szCs w:val="16"/>
                <w:rtl/>
              </w:rPr>
              <w:t>ر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32D5F">
              <w:rPr>
                <w:rFonts w:cs="B Mitra"/>
                <w:noProof/>
                <w:sz w:val="16"/>
                <w:szCs w:val="16"/>
                <w:rtl/>
              </w:rPr>
              <w:t xml:space="preserve"> ماش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32D5F">
              <w:rPr>
                <w:rFonts w:cs="B Mitra" w:hint="eastAsia"/>
                <w:noProof/>
                <w:sz w:val="16"/>
                <w:szCs w:val="16"/>
                <w:rtl/>
              </w:rPr>
              <w:t>ن</w:t>
            </w:r>
          </w:p>
        </w:tc>
        <w:tc>
          <w:tcPr>
            <w:tcW w:w="233" w:type="pct"/>
            <w:tcBorders>
              <w:bottom w:val="single" w:sz="4" w:space="0" w:color="auto"/>
            </w:tcBorders>
            <w:vAlign w:val="center"/>
          </w:tcPr>
          <w:p w14:paraId="5E020EAC" w14:textId="77777777" w:rsidR="00986D5C" w:rsidRPr="008F5F4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</w:rPr>
            </w:pPr>
            <w:r w:rsidRPr="008F5F4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bottom w:val="single" w:sz="4" w:space="0" w:color="auto"/>
            </w:tcBorders>
            <w:vAlign w:val="center"/>
          </w:tcPr>
          <w:p w14:paraId="0FF9C17E" w14:textId="77777777" w:rsidR="00986D5C" w:rsidRPr="00232D5F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bottom w:val="single" w:sz="4" w:space="0" w:color="auto"/>
            </w:tcBorders>
            <w:vAlign w:val="center"/>
          </w:tcPr>
          <w:p w14:paraId="7B80AC8D" w14:textId="77777777" w:rsidR="00986D5C" w:rsidRPr="00232D5F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32D5F">
              <w:rPr>
                <w:rFonts w:cs="B Mitra"/>
                <w:noProof/>
                <w:sz w:val="16"/>
                <w:szCs w:val="16"/>
                <w:rtl/>
              </w:rPr>
              <w:t>حسن احمد</w:t>
            </w:r>
            <w:r w:rsidRPr="00232D5F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</w:p>
        </w:tc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14:paraId="12689CC1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 xml:space="preserve">بهمن </w:t>
            </w:r>
            <w:r>
              <w:rPr>
                <w:rFonts w:cs="B Mitra" w:hint="cs"/>
                <w:noProof/>
                <w:sz w:val="16"/>
                <w:szCs w:val="16"/>
                <w:rtl/>
              </w:rPr>
              <w:t>1401</w:t>
            </w:r>
          </w:p>
        </w:tc>
        <w:tc>
          <w:tcPr>
            <w:tcW w:w="355" w:type="pct"/>
            <w:tcBorders>
              <w:bottom w:val="single" w:sz="4" w:space="0" w:color="auto"/>
            </w:tcBorders>
            <w:vAlign w:val="center"/>
          </w:tcPr>
          <w:p w14:paraId="52525195" w14:textId="77777777" w:rsidR="00986D5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vAlign w:val="center"/>
          </w:tcPr>
          <w:p w14:paraId="3B10A72F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59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08EA78B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37" w:type="pct"/>
            <w:tcBorders>
              <w:left w:val="single" w:sz="2" w:space="0" w:color="auto"/>
              <w:bottom w:val="single" w:sz="4" w:space="0" w:color="auto"/>
            </w:tcBorders>
            <w:vAlign w:val="center"/>
          </w:tcPr>
          <w:p w14:paraId="2624BDC6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A91137E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14A5528F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</w:tcBorders>
            <w:vAlign w:val="center"/>
          </w:tcPr>
          <w:p w14:paraId="2336265A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3</w:t>
            </w:r>
          </w:p>
        </w:tc>
        <w:tc>
          <w:tcPr>
            <w:tcW w:w="1952" w:type="pct"/>
            <w:vAlign w:val="center"/>
          </w:tcPr>
          <w:p w14:paraId="6F6A03A3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</w:rPr>
            </w:pPr>
            <w:r w:rsidRPr="001E1064">
              <w:rPr>
                <w:rFonts w:cs="B Mitra"/>
                <w:noProof/>
                <w:sz w:val="16"/>
                <w:szCs w:val="16"/>
                <w:rtl/>
              </w:rPr>
              <w:t>س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ستم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کشف نفوذ در شبکه هاي ا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نترنت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اش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اء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با استفاده از الگور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تم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هاي ارتقاي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گراد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ان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سبک</w:t>
            </w:r>
          </w:p>
        </w:tc>
        <w:tc>
          <w:tcPr>
            <w:tcW w:w="233" w:type="pct"/>
            <w:vAlign w:val="center"/>
          </w:tcPr>
          <w:p w14:paraId="511A8637" w14:textId="77777777" w:rsidR="00986D5C" w:rsidRPr="008F5F4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</w:rPr>
            </w:pPr>
            <w:r w:rsidRPr="008F5F4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vAlign w:val="center"/>
          </w:tcPr>
          <w:p w14:paraId="019BCB85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</w:rPr>
            </w:pPr>
          </w:p>
        </w:tc>
        <w:tc>
          <w:tcPr>
            <w:tcW w:w="403" w:type="pct"/>
            <w:vAlign w:val="center"/>
          </w:tcPr>
          <w:p w14:paraId="50DB5122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</w:rPr>
            </w:pPr>
            <w:r w:rsidRPr="001E1064">
              <w:rPr>
                <w:rFonts w:cs="B Mitra"/>
                <w:noProof/>
                <w:sz w:val="16"/>
                <w:szCs w:val="16"/>
                <w:rtl/>
              </w:rPr>
              <w:t>ام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رحس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ن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ام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ري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10" w:type="pct"/>
            <w:vAlign w:val="center"/>
          </w:tcPr>
          <w:p w14:paraId="08C45874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</w:rPr>
            </w:pPr>
            <w:r w:rsidRPr="001E1064">
              <w:rPr>
                <w:rFonts w:cs="B Mitra"/>
                <w:noProof/>
                <w:sz w:val="16"/>
                <w:szCs w:val="16"/>
                <w:rtl/>
              </w:rPr>
              <w:t>شهر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ور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1401</w:t>
            </w:r>
          </w:p>
        </w:tc>
        <w:tc>
          <w:tcPr>
            <w:tcW w:w="355" w:type="pct"/>
            <w:vAlign w:val="center"/>
          </w:tcPr>
          <w:p w14:paraId="6F820393" w14:textId="77777777" w:rsidR="00986D5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vAlign w:val="center"/>
          </w:tcPr>
          <w:p w14:paraId="69D00966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59" w:type="pct"/>
            <w:tcBorders>
              <w:right w:val="single" w:sz="2" w:space="0" w:color="auto"/>
            </w:tcBorders>
            <w:vAlign w:val="center"/>
          </w:tcPr>
          <w:p w14:paraId="6D057694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رتضی محجل</w:t>
            </w:r>
          </w:p>
        </w:tc>
        <w:tc>
          <w:tcPr>
            <w:tcW w:w="337" w:type="pct"/>
            <w:tcBorders>
              <w:left w:val="single" w:sz="2" w:space="0" w:color="auto"/>
            </w:tcBorders>
            <w:vAlign w:val="center"/>
          </w:tcPr>
          <w:p w14:paraId="05A2F485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right w:val="single" w:sz="12" w:space="0" w:color="auto"/>
            </w:tcBorders>
            <w:vAlign w:val="center"/>
          </w:tcPr>
          <w:p w14:paraId="578B4365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1B332A3B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</w:tcBorders>
            <w:vAlign w:val="center"/>
          </w:tcPr>
          <w:p w14:paraId="255CFBC3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4</w:t>
            </w:r>
          </w:p>
        </w:tc>
        <w:tc>
          <w:tcPr>
            <w:tcW w:w="1952" w:type="pct"/>
            <w:vAlign w:val="center"/>
          </w:tcPr>
          <w:p w14:paraId="7B332A13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ک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مدل انتخاب و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ژگ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براي پ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ش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ب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ن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پذ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رش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در</w:t>
            </w:r>
            <w:r w:rsidRPr="001E1064">
              <w:rPr>
                <w:rFonts w:cs="B Mitra"/>
                <w:noProof/>
                <w:sz w:val="16"/>
                <w:szCs w:val="16"/>
              </w:rPr>
              <w:t xml:space="preserve"> ICU 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>موارد تا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د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شده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1E1064">
              <w:rPr>
                <w:rFonts w:cs="B Mitra"/>
                <w:noProof/>
                <w:sz w:val="16"/>
                <w:szCs w:val="16"/>
              </w:rPr>
              <w:t>COVID-</w:t>
            </w:r>
            <w:r>
              <w:rPr>
                <w:rFonts w:cs="B Mitra"/>
                <w:noProof/>
                <w:sz w:val="16"/>
                <w:szCs w:val="16"/>
              </w:rPr>
              <w:t>19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>، بر اساس الگور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تم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هاي</w:t>
            </w:r>
            <w:r w:rsidRPr="001E1064">
              <w:rPr>
                <w:rFonts w:cs="B Mitra"/>
                <w:noProof/>
                <w:sz w:val="16"/>
                <w:szCs w:val="16"/>
              </w:rPr>
              <w:t xml:space="preserve"> PSO-PCA 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</w:t>
            </w:r>
            <w:r w:rsidRPr="001E1064">
              <w:rPr>
                <w:rFonts w:cs="B Mitra"/>
                <w:noProof/>
                <w:sz w:val="16"/>
                <w:szCs w:val="16"/>
              </w:rPr>
              <w:t>GA-SVM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و </w:t>
            </w:r>
            <w:r w:rsidRPr="001E1064">
              <w:rPr>
                <w:rFonts w:cs="B Mitra"/>
                <w:noProof/>
                <w:sz w:val="16"/>
                <w:szCs w:val="16"/>
              </w:rPr>
              <w:t xml:space="preserve">PSO-SVM 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، </w:t>
            </w:r>
            <w:r w:rsidRPr="001E1064">
              <w:rPr>
                <w:rFonts w:cs="B Mitra"/>
                <w:noProof/>
                <w:sz w:val="16"/>
                <w:szCs w:val="16"/>
              </w:rPr>
              <w:t>GA-PCA</w:t>
            </w:r>
          </w:p>
        </w:tc>
        <w:tc>
          <w:tcPr>
            <w:tcW w:w="233" w:type="pct"/>
            <w:vAlign w:val="center"/>
          </w:tcPr>
          <w:p w14:paraId="74E20A9E" w14:textId="77777777" w:rsidR="00986D5C" w:rsidRPr="008F5F4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</w:rPr>
            </w:pPr>
            <w:r w:rsidRPr="008F5F4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vAlign w:val="center"/>
          </w:tcPr>
          <w:p w14:paraId="1EBE4902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vAlign w:val="center"/>
          </w:tcPr>
          <w:p w14:paraId="0503A414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E1064">
              <w:rPr>
                <w:rFonts w:cs="B Mitra"/>
                <w:noProof/>
                <w:sz w:val="16"/>
                <w:szCs w:val="16"/>
                <w:rtl/>
              </w:rPr>
              <w:t>محسن تاجگردان</w:t>
            </w:r>
          </w:p>
        </w:tc>
        <w:tc>
          <w:tcPr>
            <w:tcW w:w="310" w:type="pct"/>
            <w:vAlign w:val="center"/>
          </w:tcPr>
          <w:p w14:paraId="77BA3847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E1064">
              <w:rPr>
                <w:rFonts w:cs="B Mitra"/>
                <w:noProof/>
                <w:sz w:val="16"/>
                <w:szCs w:val="16"/>
                <w:rtl/>
              </w:rPr>
              <w:t>شهر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ور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14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01</w:t>
            </w:r>
          </w:p>
        </w:tc>
        <w:tc>
          <w:tcPr>
            <w:tcW w:w="355" w:type="pct"/>
            <w:vAlign w:val="center"/>
          </w:tcPr>
          <w:p w14:paraId="3E0DF1A8" w14:textId="77777777" w:rsidR="00986D5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vAlign w:val="center"/>
          </w:tcPr>
          <w:p w14:paraId="37FC893B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59" w:type="pct"/>
            <w:tcBorders>
              <w:right w:val="single" w:sz="2" w:space="0" w:color="auto"/>
            </w:tcBorders>
            <w:vAlign w:val="center"/>
          </w:tcPr>
          <w:p w14:paraId="6E29760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37" w:type="pct"/>
            <w:tcBorders>
              <w:left w:val="single" w:sz="2" w:space="0" w:color="auto"/>
            </w:tcBorders>
            <w:vAlign w:val="center"/>
          </w:tcPr>
          <w:p w14:paraId="47A28D7D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right w:val="single" w:sz="12" w:space="0" w:color="auto"/>
            </w:tcBorders>
            <w:vAlign w:val="center"/>
          </w:tcPr>
          <w:p w14:paraId="421ADA3D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20D94517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</w:tcBorders>
            <w:vAlign w:val="center"/>
          </w:tcPr>
          <w:p w14:paraId="14E7EBA2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5</w:t>
            </w:r>
          </w:p>
        </w:tc>
        <w:tc>
          <w:tcPr>
            <w:tcW w:w="1952" w:type="pct"/>
            <w:vAlign w:val="center"/>
          </w:tcPr>
          <w:p w14:paraId="2047634C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E1064">
              <w:rPr>
                <w:rFonts w:cs="B Mitra"/>
                <w:noProof/>
                <w:sz w:val="16"/>
                <w:szCs w:val="16"/>
                <w:rtl/>
              </w:rPr>
              <w:t>شتابده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شبکه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>هاي عصب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عم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ق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بر روي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س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ستم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هاي نهفته براي تشخ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ص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اش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ا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با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استفاده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از تکن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کهاي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کوانت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زه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سازي</w:t>
            </w:r>
          </w:p>
        </w:tc>
        <w:tc>
          <w:tcPr>
            <w:tcW w:w="233" w:type="pct"/>
            <w:vAlign w:val="center"/>
          </w:tcPr>
          <w:p w14:paraId="6DB90BFC" w14:textId="77777777" w:rsidR="00986D5C" w:rsidRPr="008F5F4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</w:rPr>
            </w:pPr>
            <w:r w:rsidRPr="008F5F4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vAlign w:val="center"/>
          </w:tcPr>
          <w:p w14:paraId="6F0DB748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vAlign w:val="center"/>
          </w:tcPr>
          <w:p w14:paraId="7C3D455B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E1064">
              <w:rPr>
                <w:rFonts w:cs="B Mitra"/>
                <w:noProof/>
                <w:sz w:val="16"/>
                <w:szCs w:val="16"/>
                <w:rtl/>
              </w:rPr>
              <w:t>ن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ما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امام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</w:p>
        </w:tc>
        <w:tc>
          <w:tcPr>
            <w:tcW w:w="310" w:type="pct"/>
            <w:vAlign w:val="center"/>
          </w:tcPr>
          <w:p w14:paraId="559AAC2B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E1064">
              <w:rPr>
                <w:rFonts w:cs="B Mitra"/>
                <w:noProof/>
                <w:sz w:val="16"/>
                <w:szCs w:val="16"/>
                <w:rtl/>
              </w:rPr>
              <w:t>شهر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ور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14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01</w:t>
            </w:r>
          </w:p>
        </w:tc>
        <w:tc>
          <w:tcPr>
            <w:tcW w:w="355" w:type="pct"/>
            <w:vAlign w:val="center"/>
          </w:tcPr>
          <w:p w14:paraId="29CBCE0E" w14:textId="77777777" w:rsidR="00986D5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vAlign w:val="center"/>
          </w:tcPr>
          <w:p w14:paraId="0AACC029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رتضی محجل</w:t>
            </w:r>
          </w:p>
        </w:tc>
        <w:tc>
          <w:tcPr>
            <w:tcW w:w="359" w:type="pct"/>
            <w:tcBorders>
              <w:right w:val="single" w:sz="2" w:space="0" w:color="auto"/>
            </w:tcBorders>
            <w:vAlign w:val="center"/>
          </w:tcPr>
          <w:p w14:paraId="2054ACE7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37" w:type="pct"/>
            <w:tcBorders>
              <w:left w:val="single" w:sz="2" w:space="0" w:color="auto"/>
            </w:tcBorders>
            <w:vAlign w:val="center"/>
          </w:tcPr>
          <w:p w14:paraId="6B79E2BF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right w:val="single" w:sz="12" w:space="0" w:color="auto"/>
            </w:tcBorders>
            <w:vAlign w:val="center"/>
          </w:tcPr>
          <w:p w14:paraId="3DFCA881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1D043A5C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</w:tcBorders>
            <w:vAlign w:val="center"/>
          </w:tcPr>
          <w:p w14:paraId="4A3C503B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6</w:t>
            </w:r>
          </w:p>
        </w:tc>
        <w:tc>
          <w:tcPr>
            <w:tcW w:w="1952" w:type="pct"/>
            <w:vAlign w:val="center"/>
          </w:tcPr>
          <w:p w14:paraId="06DECF37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ادگ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ري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ن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مه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نظارت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>: خودآموزي دانش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>آموزان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نو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زدار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براي داده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>هاي داراي برچسب کم</w:t>
            </w:r>
          </w:p>
        </w:tc>
        <w:tc>
          <w:tcPr>
            <w:tcW w:w="233" w:type="pct"/>
            <w:vAlign w:val="center"/>
          </w:tcPr>
          <w:p w14:paraId="2CC0140C" w14:textId="77777777" w:rsidR="00986D5C" w:rsidRPr="008F5F4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</w:rPr>
            </w:pPr>
            <w:r w:rsidRPr="008F5F4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vAlign w:val="center"/>
          </w:tcPr>
          <w:p w14:paraId="5FCDEA7F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vAlign w:val="center"/>
          </w:tcPr>
          <w:p w14:paraId="79A9F7AE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E1064">
              <w:rPr>
                <w:rFonts w:cs="B Mitra"/>
                <w:noProof/>
                <w:sz w:val="16"/>
                <w:szCs w:val="16"/>
                <w:rtl/>
              </w:rPr>
              <w:t>راشد اکبري</w:t>
            </w:r>
          </w:p>
        </w:tc>
        <w:tc>
          <w:tcPr>
            <w:tcW w:w="310" w:type="pct"/>
            <w:vAlign w:val="center"/>
          </w:tcPr>
          <w:p w14:paraId="088FBD7C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E1064">
              <w:rPr>
                <w:rFonts w:cs="B Mitra"/>
                <w:noProof/>
                <w:sz w:val="16"/>
                <w:szCs w:val="16"/>
                <w:rtl/>
              </w:rPr>
              <w:t>بهمن  14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00</w:t>
            </w:r>
          </w:p>
        </w:tc>
        <w:tc>
          <w:tcPr>
            <w:tcW w:w="355" w:type="pct"/>
            <w:vAlign w:val="center"/>
          </w:tcPr>
          <w:p w14:paraId="0D64E77C" w14:textId="77777777" w:rsidR="00986D5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vAlign w:val="center"/>
          </w:tcPr>
          <w:p w14:paraId="731144AE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59" w:type="pct"/>
            <w:tcBorders>
              <w:right w:val="single" w:sz="2" w:space="0" w:color="auto"/>
            </w:tcBorders>
            <w:vAlign w:val="center"/>
          </w:tcPr>
          <w:p w14:paraId="7884AFBC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رتضی محجل</w:t>
            </w:r>
          </w:p>
        </w:tc>
        <w:tc>
          <w:tcPr>
            <w:tcW w:w="337" w:type="pct"/>
            <w:tcBorders>
              <w:left w:val="single" w:sz="2" w:space="0" w:color="auto"/>
            </w:tcBorders>
            <w:vAlign w:val="center"/>
          </w:tcPr>
          <w:p w14:paraId="1556A820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right w:val="single" w:sz="12" w:space="0" w:color="auto"/>
            </w:tcBorders>
            <w:vAlign w:val="center"/>
          </w:tcPr>
          <w:p w14:paraId="387C8B99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2A80849E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</w:tcBorders>
            <w:vAlign w:val="center"/>
          </w:tcPr>
          <w:p w14:paraId="463FA3BA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7</w:t>
            </w:r>
          </w:p>
        </w:tc>
        <w:tc>
          <w:tcPr>
            <w:tcW w:w="1952" w:type="pct"/>
            <w:vAlign w:val="center"/>
          </w:tcPr>
          <w:p w14:paraId="1278FB47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E1064">
              <w:rPr>
                <w:rFonts w:cs="B Mitra"/>
                <w:noProof/>
                <w:sz w:val="16"/>
                <w:szCs w:val="16"/>
                <w:rtl/>
              </w:rPr>
              <w:t>زمانبندي وظا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ف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داراي وابستگ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و متناوب در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سامانه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هاي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ب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درنگ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 xml:space="preserve"> بحران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1E1064">
              <w:rPr>
                <w:rFonts w:cs="B Mitra"/>
                <w:noProof/>
                <w:sz w:val="16"/>
                <w:szCs w:val="16"/>
                <w:rtl/>
              </w:rPr>
              <w:t>-مختلط با معماري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چندهسته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1E1064">
              <w:rPr>
                <w:rFonts w:cs="B Mitra" w:hint="eastAsia"/>
                <w:noProof/>
                <w:sz w:val="16"/>
                <w:szCs w:val="16"/>
                <w:rtl/>
              </w:rPr>
              <w:t>اي</w:t>
            </w:r>
          </w:p>
        </w:tc>
        <w:tc>
          <w:tcPr>
            <w:tcW w:w="233" w:type="pct"/>
            <w:vAlign w:val="center"/>
          </w:tcPr>
          <w:p w14:paraId="464C8B10" w14:textId="77777777" w:rsidR="00986D5C" w:rsidRPr="008F5F4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</w:rPr>
            </w:pPr>
            <w:r w:rsidRPr="008F5F4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vAlign w:val="center"/>
          </w:tcPr>
          <w:p w14:paraId="017FCE77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vAlign w:val="center"/>
          </w:tcPr>
          <w:p w14:paraId="1F20630E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E1064">
              <w:rPr>
                <w:rFonts w:cs="B Mitra"/>
                <w:noProof/>
                <w:sz w:val="16"/>
                <w:szCs w:val="16"/>
                <w:rtl/>
              </w:rPr>
              <w:t>فاطمه آزاد</w:t>
            </w:r>
          </w:p>
        </w:tc>
        <w:tc>
          <w:tcPr>
            <w:tcW w:w="310" w:type="pct"/>
            <w:vAlign w:val="center"/>
          </w:tcPr>
          <w:p w14:paraId="3884CFED" w14:textId="77777777" w:rsidR="00986D5C" w:rsidRPr="001E1064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E1064">
              <w:rPr>
                <w:rFonts w:cs="B Mitra"/>
                <w:noProof/>
                <w:sz w:val="16"/>
                <w:szCs w:val="16"/>
                <w:rtl/>
              </w:rPr>
              <w:t>بهمن  14</w:t>
            </w:r>
            <w:r w:rsidRPr="001E1064">
              <w:rPr>
                <w:rFonts w:cs="B Mitra" w:hint="cs"/>
                <w:noProof/>
                <w:sz w:val="16"/>
                <w:szCs w:val="16"/>
                <w:rtl/>
              </w:rPr>
              <w:t>00</w:t>
            </w:r>
          </w:p>
        </w:tc>
        <w:tc>
          <w:tcPr>
            <w:tcW w:w="355" w:type="pct"/>
            <w:vAlign w:val="center"/>
          </w:tcPr>
          <w:p w14:paraId="5A299325" w14:textId="77777777" w:rsidR="00986D5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vAlign w:val="center"/>
          </w:tcPr>
          <w:p w14:paraId="07FEE516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رتضی محجل</w:t>
            </w:r>
          </w:p>
        </w:tc>
        <w:tc>
          <w:tcPr>
            <w:tcW w:w="359" w:type="pct"/>
            <w:tcBorders>
              <w:right w:val="single" w:sz="2" w:space="0" w:color="auto"/>
            </w:tcBorders>
            <w:vAlign w:val="center"/>
          </w:tcPr>
          <w:p w14:paraId="58A72D05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37" w:type="pct"/>
            <w:tcBorders>
              <w:left w:val="single" w:sz="2" w:space="0" w:color="auto"/>
            </w:tcBorders>
            <w:vAlign w:val="center"/>
          </w:tcPr>
          <w:p w14:paraId="20770338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right w:val="single" w:sz="12" w:space="0" w:color="auto"/>
            </w:tcBorders>
            <w:vAlign w:val="center"/>
          </w:tcPr>
          <w:p w14:paraId="10C32C20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22765CFD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C75B2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8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BEE68" w14:textId="77777777" w:rsidR="00986D5C" w:rsidRPr="000C1E85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86204B">
              <w:rPr>
                <w:rFonts w:cs="B Mitra"/>
                <w:noProof/>
                <w:sz w:val="16"/>
                <w:szCs w:val="16"/>
                <w:rtl/>
              </w:rPr>
              <w:t>مد</w:t>
            </w:r>
            <w:r w:rsidRPr="0086204B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86204B">
              <w:rPr>
                <w:rFonts w:cs="B Mitra" w:hint="eastAsia"/>
                <w:noProof/>
                <w:sz w:val="16"/>
                <w:szCs w:val="16"/>
                <w:rtl/>
              </w:rPr>
              <w:t>ر</w:t>
            </w:r>
            <w:r w:rsidRPr="0086204B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86204B">
              <w:rPr>
                <w:rFonts w:cs="B Mitra" w:hint="eastAsia"/>
                <w:noProof/>
                <w:sz w:val="16"/>
                <w:szCs w:val="16"/>
                <w:rtl/>
              </w:rPr>
              <w:t>ت</w:t>
            </w:r>
            <w:r w:rsidRPr="0086204B">
              <w:rPr>
                <w:rFonts w:cs="B Mitra"/>
                <w:noProof/>
                <w:sz w:val="16"/>
                <w:szCs w:val="16"/>
                <w:rtl/>
              </w:rPr>
              <w:t xml:space="preserve"> توامان حافظه چرکنو</w:t>
            </w:r>
            <w:r w:rsidRPr="0086204B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86204B">
              <w:rPr>
                <w:rFonts w:cs="B Mitra" w:hint="eastAsia"/>
                <w:noProof/>
                <w:sz w:val="16"/>
                <w:szCs w:val="16"/>
                <w:rtl/>
              </w:rPr>
              <w:t>س</w:t>
            </w:r>
            <w:r w:rsidRPr="0086204B">
              <w:rPr>
                <w:rFonts w:cs="B Mitra"/>
                <w:noProof/>
                <w:sz w:val="16"/>
                <w:szCs w:val="16"/>
                <w:rtl/>
              </w:rPr>
              <w:t xml:space="preserve"> و نگاشت وظا</w:t>
            </w:r>
            <w:r w:rsidRPr="0086204B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86204B">
              <w:rPr>
                <w:rFonts w:cs="B Mitra" w:hint="eastAsia"/>
                <w:noProof/>
                <w:sz w:val="16"/>
                <w:szCs w:val="16"/>
                <w:rtl/>
              </w:rPr>
              <w:t>ف</w:t>
            </w:r>
            <w:r w:rsidRPr="0086204B">
              <w:rPr>
                <w:rFonts w:cs="B Mitra"/>
                <w:noProof/>
                <w:sz w:val="16"/>
                <w:szCs w:val="16"/>
                <w:rtl/>
              </w:rPr>
              <w:t xml:space="preserve"> بحران</w:t>
            </w:r>
            <w:r w:rsidRPr="0086204B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86204B">
              <w:rPr>
                <w:rFonts w:cs="B Mitra"/>
                <w:noProof/>
                <w:sz w:val="16"/>
                <w:szCs w:val="16"/>
                <w:rtl/>
              </w:rPr>
              <w:t>-مخلوط در سامانه‌ها</w:t>
            </w:r>
            <w:r w:rsidRPr="0086204B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86204B">
              <w:rPr>
                <w:rFonts w:cs="B Mitra"/>
                <w:noProof/>
                <w:sz w:val="16"/>
                <w:szCs w:val="16"/>
                <w:rtl/>
              </w:rPr>
              <w:t xml:space="preserve"> چندهسته‌ا</w:t>
            </w:r>
            <w:r w:rsidRPr="0086204B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86204B">
              <w:rPr>
                <w:rFonts w:cs="B Mitra"/>
                <w:noProof/>
                <w:sz w:val="16"/>
                <w:szCs w:val="16"/>
                <w:rtl/>
              </w:rPr>
              <w:t>/چندپردازنده‌ا</w:t>
            </w:r>
            <w:r w:rsidRPr="0086204B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BCDC" w14:textId="77777777" w:rsidR="00986D5C" w:rsidRPr="008F5F4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</w:rPr>
            </w:pPr>
            <w:r w:rsidRPr="008F5F4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1CCA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C3531" w14:textId="77777777" w:rsidR="00986D5C" w:rsidRPr="000C1E85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سینا عرب زاده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18166" w14:textId="77777777" w:rsidR="00986D5C" w:rsidRPr="000C1E85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آبان 1399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15C5" w14:textId="77777777" w:rsidR="00986D5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202E" w14:textId="77777777" w:rsidR="00986D5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  <w:p w14:paraId="699D30B1" w14:textId="77777777" w:rsidR="00986D5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رتضی محجل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80B" w14:textId="77777777" w:rsidR="00986D5C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-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FBD7F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E58042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25F302FC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A16E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9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C555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ک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پلت فرم مبتن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بر 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کلان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داده ها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برا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شناسا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ی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رفتارها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مخاطره آم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ز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رانن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د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>گان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376E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270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3BF1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>شیوا اسدیان فام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64D2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>شهریور 1399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47EB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  <w:lang w:bidi="fa-IR"/>
              </w:rPr>
              <w:t>دانشگاه آزاد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15B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2C74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8318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95EEB3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2CE5E175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575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10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D2B4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55142">
              <w:rPr>
                <w:rFonts w:cs="B Mitra"/>
                <w:noProof/>
                <w:sz w:val="16"/>
                <w:szCs w:val="16"/>
                <w:rtl/>
              </w:rPr>
              <w:t>کاهش مصرف شبکه هاي حسگر ب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س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م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از طر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ق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به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نه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سازي انتخاب گره هاي سرگروه از طر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ق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تئوري گراف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BB2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6905F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44C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25CDC">
              <w:rPr>
                <w:rFonts w:cs="B Mitra"/>
                <w:noProof/>
                <w:sz w:val="16"/>
                <w:szCs w:val="16"/>
                <w:rtl/>
              </w:rPr>
              <w:t>ابوالفضل مش</w:t>
            </w: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25CDC">
              <w:rPr>
                <w:rFonts w:cs="B Mitra" w:hint="eastAsia"/>
                <w:noProof/>
                <w:sz w:val="16"/>
                <w:szCs w:val="16"/>
                <w:rtl/>
              </w:rPr>
              <w:t>دي</w:t>
            </w: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4964F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>شهریور 1399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0CAB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F043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02CB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31862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1B645B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53E7F3A6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71CA6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11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2C94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55142">
              <w:rPr>
                <w:rFonts w:cs="B Mitra"/>
                <w:noProof/>
                <w:sz w:val="16"/>
                <w:szCs w:val="16"/>
                <w:rtl/>
              </w:rPr>
              <w:t>ارا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ه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ک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روش داده کاوي حج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م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بر مبناي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متن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کاوي و آنال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ز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احساسات به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>منظور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>شناسا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 xml:space="preserve">یی 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رفتار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هکرها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13CE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A043F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A5106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0443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25CDC">
              <w:rPr>
                <w:rFonts w:cs="B Mitra"/>
                <w:noProof/>
                <w:sz w:val="16"/>
                <w:szCs w:val="16"/>
                <w:rtl/>
              </w:rPr>
              <w:t>ماشاالله فرخ</w:t>
            </w: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25CDC">
              <w:rPr>
                <w:rFonts w:cs="B Mitra"/>
                <w:noProof/>
                <w:sz w:val="16"/>
                <w:szCs w:val="16"/>
                <w:rtl/>
              </w:rPr>
              <w:t xml:space="preserve"> طامه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30D7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>بهمن 1398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924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9665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6A0B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188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5729B6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4C325E93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AFA8E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12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C57E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55142">
              <w:rPr>
                <w:rFonts w:cs="B Mitra"/>
                <w:noProof/>
                <w:sz w:val="16"/>
                <w:szCs w:val="16"/>
                <w:rtl/>
              </w:rPr>
              <w:t>کاهش پ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چ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دگ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زمان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الگور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تم</w:t>
            </w:r>
            <w:r w:rsidRPr="00255142">
              <w:rPr>
                <w:rFonts w:cs="B Mitra"/>
                <w:noProof/>
                <w:sz w:val="16"/>
                <w:szCs w:val="16"/>
              </w:rPr>
              <w:t xml:space="preserve"> LEACH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>با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استفاده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از ا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ده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جد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د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در تجم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ع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داده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>ها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5D8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A043F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978F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F84E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25CDC">
              <w:rPr>
                <w:rFonts w:cs="B Mitra"/>
                <w:noProof/>
                <w:sz w:val="16"/>
                <w:szCs w:val="16"/>
                <w:rtl/>
              </w:rPr>
              <w:t>م</w:t>
            </w: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25CDC">
              <w:rPr>
                <w:rFonts w:cs="B Mitra" w:hint="eastAsia"/>
                <w:noProof/>
                <w:sz w:val="16"/>
                <w:szCs w:val="16"/>
                <w:rtl/>
              </w:rPr>
              <w:t>لاد</w:t>
            </w:r>
            <w:r w:rsidRPr="00225CDC">
              <w:rPr>
                <w:rFonts w:cs="B Mitra"/>
                <w:noProof/>
                <w:sz w:val="16"/>
                <w:szCs w:val="16"/>
                <w:rtl/>
              </w:rPr>
              <w:t xml:space="preserve"> ت</w:t>
            </w: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25CDC">
              <w:rPr>
                <w:rFonts w:cs="B Mitra" w:hint="eastAsia"/>
                <w:noProof/>
                <w:sz w:val="16"/>
                <w:szCs w:val="16"/>
                <w:rtl/>
              </w:rPr>
              <w:t>موري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89A63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>بهمن 1398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777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1693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F964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210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DF665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46F6BB14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1E1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13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FC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ادگ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ري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تقو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ت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براي کنترل چراغ راهنما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ی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و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رانندگ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با درنظر گرفتن خودروهاي اورژانس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42B34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A043F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5DA7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1D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25CDC">
              <w:rPr>
                <w:rFonts w:cs="B Mitra"/>
                <w:noProof/>
                <w:sz w:val="16"/>
                <w:szCs w:val="16"/>
                <w:rtl/>
              </w:rPr>
              <w:t>رق</w:t>
            </w: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25CDC">
              <w:rPr>
                <w:rFonts w:cs="B Mitra" w:hint="eastAsia"/>
                <w:noProof/>
                <w:sz w:val="16"/>
                <w:szCs w:val="16"/>
                <w:rtl/>
              </w:rPr>
              <w:t>ه</w:t>
            </w:r>
            <w:r w:rsidRPr="00225CDC">
              <w:rPr>
                <w:rFonts w:cs="B Mitra"/>
                <w:noProof/>
                <w:sz w:val="16"/>
                <w:szCs w:val="16"/>
                <w:rtl/>
              </w:rPr>
              <w:t xml:space="preserve"> آقامحمدي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4E7DE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>بهمن 1398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0C6A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ED09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A6AC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E4AF4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E2823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3C1F6C84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CB7B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14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DFAA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55142">
              <w:rPr>
                <w:rFonts w:cs="B Mitra"/>
                <w:noProof/>
                <w:sz w:val="16"/>
                <w:szCs w:val="16"/>
                <w:rtl/>
              </w:rPr>
              <w:t>پروتکل مس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ر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اب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خوشه بندي شبکه ناهمگن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ا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نترنت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اس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ا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با بکارگ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ري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الگور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تم</w:t>
            </w:r>
            <w:r w:rsidRPr="00255142">
              <w:rPr>
                <w:rFonts w:cs="B Mitra"/>
                <w:noProof/>
                <w:sz w:val="16"/>
                <w:szCs w:val="16"/>
                <w:rtl/>
              </w:rPr>
              <w:t xml:space="preserve"> کرم شب</w:t>
            </w:r>
            <w:r w:rsidRPr="00255142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255142">
              <w:rPr>
                <w:rFonts w:cs="B Mitra" w:hint="eastAsia"/>
                <w:noProof/>
                <w:sz w:val="16"/>
                <w:szCs w:val="16"/>
                <w:rtl/>
              </w:rPr>
              <w:t>تاب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E3627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A043F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06C42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5DDA4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25CDC">
              <w:rPr>
                <w:rFonts w:cs="B Mitra"/>
                <w:noProof/>
                <w:sz w:val="16"/>
                <w:szCs w:val="16"/>
                <w:rtl/>
              </w:rPr>
              <w:t>نف</w:t>
            </w: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225CDC">
              <w:rPr>
                <w:rFonts w:cs="B Mitra" w:hint="eastAsia"/>
                <w:noProof/>
                <w:sz w:val="16"/>
                <w:szCs w:val="16"/>
                <w:rtl/>
              </w:rPr>
              <w:t>سه</w:t>
            </w:r>
            <w:r w:rsidRPr="00225CDC">
              <w:rPr>
                <w:rFonts w:cs="B Mitra"/>
                <w:noProof/>
                <w:sz w:val="16"/>
                <w:szCs w:val="16"/>
                <w:rtl/>
              </w:rPr>
              <w:t xml:space="preserve"> محمودي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4C93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225CDC">
              <w:rPr>
                <w:rFonts w:cs="B Mitra" w:hint="cs"/>
                <w:noProof/>
                <w:sz w:val="16"/>
                <w:szCs w:val="16"/>
                <w:rtl/>
              </w:rPr>
              <w:t>بهمن 1398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783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5842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BBA3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47CF8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7B0298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42EC0C75" w14:textId="77777777" w:rsidTr="00986D5C">
        <w:trPr>
          <w:cantSplit/>
          <w:trHeight w:val="172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E1FE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15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7F2D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555598">
              <w:rPr>
                <w:rFonts w:cs="B Mitra"/>
                <w:noProof/>
                <w:sz w:val="16"/>
                <w:szCs w:val="16"/>
                <w:rtl/>
              </w:rPr>
              <w:t>کاهش انرژي مصرف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شبکه هاي حسگر ب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س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م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بدن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BA23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543EA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B3E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2B1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D80395">
              <w:rPr>
                <w:rFonts w:cs="B Mitra"/>
                <w:noProof/>
                <w:sz w:val="16"/>
                <w:szCs w:val="16"/>
                <w:rtl/>
              </w:rPr>
              <w:t>مرجان هاشم</w:t>
            </w: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D00B3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شهریور 1398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A9B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D7C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CDC5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2E36C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2B6C71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2B919099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6C36F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16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7ED9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555598">
              <w:rPr>
                <w:rFonts w:cs="B Mitra"/>
                <w:noProof/>
                <w:sz w:val="16"/>
                <w:szCs w:val="16"/>
                <w:rtl/>
              </w:rPr>
              <w:t>کاهش تاخ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ر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در شبکه هاي حسگر ب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س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م</w:t>
            </w:r>
            <w:r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بدن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318B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543EA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6C0D9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256A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D80395">
              <w:rPr>
                <w:rFonts w:cs="B Mitra"/>
                <w:noProof/>
                <w:sz w:val="16"/>
                <w:szCs w:val="16"/>
                <w:rtl/>
              </w:rPr>
              <w:t>فاطمه حسن</w:t>
            </w: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D80395">
              <w:rPr>
                <w:rFonts w:cs="B Mitra" w:hint="eastAsia"/>
                <w:noProof/>
                <w:sz w:val="16"/>
                <w:szCs w:val="16"/>
                <w:rtl/>
              </w:rPr>
              <w:t>ان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53284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شهریور 1398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D814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6736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14454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2FD2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5254F3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61F9E43C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F86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17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A6873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555598">
              <w:rPr>
                <w:rFonts w:cs="B Mitra"/>
                <w:noProof/>
                <w:sz w:val="16"/>
                <w:szCs w:val="16"/>
                <w:rtl/>
              </w:rPr>
              <w:t>افزا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ش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قابل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ت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اطم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نان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در شبکه هاي ب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س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م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حسگر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بدن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با استفاده از تکن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ک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صف بندي و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 xml:space="preserve"> 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ادگ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ري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ماش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ن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5E63B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543EA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5933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55B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D80395">
              <w:rPr>
                <w:rFonts w:cs="B Mitra"/>
                <w:noProof/>
                <w:sz w:val="16"/>
                <w:szCs w:val="16"/>
                <w:rtl/>
              </w:rPr>
              <w:t>س</w:t>
            </w: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D80395">
              <w:rPr>
                <w:rFonts w:cs="B Mitra" w:hint="eastAsia"/>
                <w:noProof/>
                <w:sz w:val="16"/>
                <w:szCs w:val="16"/>
                <w:rtl/>
              </w:rPr>
              <w:t>ده</w:t>
            </w:r>
            <w:r w:rsidRPr="00D80395">
              <w:rPr>
                <w:rFonts w:cs="B Mitra"/>
                <w:noProof/>
                <w:sz w:val="16"/>
                <w:szCs w:val="16"/>
                <w:rtl/>
              </w:rPr>
              <w:t xml:space="preserve"> ل</w:t>
            </w: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D80395">
              <w:rPr>
                <w:rFonts w:cs="B Mitra" w:hint="eastAsia"/>
                <w:noProof/>
                <w:sz w:val="16"/>
                <w:szCs w:val="16"/>
                <w:rtl/>
              </w:rPr>
              <w:t>لا</w:t>
            </w:r>
            <w:r w:rsidRPr="00D80395">
              <w:rPr>
                <w:rFonts w:cs="B Mitra"/>
                <w:noProof/>
                <w:sz w:val="16"/>
                <w:szCs w:val="16"/>
                <w:rtl/>
              </w:rPr>
              <w:t xml:space="preserve"> رضوي مهر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070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شهریور 1398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8E2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E36A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1E2F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9F4D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9A4FF2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3A2489B9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AC29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  <w:lang w:bidi="fa-IR"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  <w:lang w:bidi="fa-IR"/>
              </w:rPr>
              <w:t>18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7CFB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555598">
              <w:rPr>
                <w:rFonts w:cs="B Mitra"/>
                <w:noProof/>
                <w:sz w:val="16"/>
                <w:szCs w:val="16"/>
                <w:rtl/>
              </w:rPr>
              <w:t>تشخ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ص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فعال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ت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غ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ر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عادي ب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ماران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>آلزا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مري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در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خانه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>ي هوشمند با استفاده از الگور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تم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سري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زمان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و منطق فازي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8C16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543EA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1F33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E75A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D80395">
              <w:rPr>
                <w:rFonts w:cs="B Mitra"/>
                <w:noProof/>
                <w:sz w:val="16"/>
                <w:szCs w:val="16"/>
                <w:rtl/>
              </w:rPr>
              <w:t>حان</w:t>
            </w: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D80395">
              <w:rPr>
                <w:rFonts w:cs="B Mitra" w:hint="eastAsia"/>
                <w:noProof/>
                <w:sz w:val="16"/>
                <w:szCs w:val="16"/>
                <w:rtl/>
              </w:rPr>
              <w:t>ه</w:t>
            </w:r>
            <w:r w:rsidRPr="00D80395">
              <w:rPr>
                <w:rFonts w:cs="B Mitra"/>
                <w:noProof/>
                <w:sz w:val="16"/>
                <w:szCs w:val="16"/>
                <w:rtl/>
              </w:rPr>
              <w:t xml:space="preserve"> عباس</w:t>
            </w: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6366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بهمن 1397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3C11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FCF7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470B1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3F9CF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236D4B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5168FFD4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4FE1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19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442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555598">
              <w:rPr>
                <w:rFonts w:cs="B Mitra"/>
                <w:noProof/>
                <w:sz w:val="16"/>
                <w:szCs w:val="16"/>
                <w:rtl/>
              </w:rPr>
              <w:t>پ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شنهاد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روش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جهت افزا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ش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ک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ف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ت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سرو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س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در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شبکه هاي درمان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حسگر ب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س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م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بدن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با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ارا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ه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پروتکل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در لا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ه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پ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وند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مبتن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بر ا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نترنت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اش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ا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77437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543EA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2DB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5147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D80395">
              <w:rPr>
                <w:rFonts w:cs="B Mitra"/>
                <w:noProof/>
                <w:sz w:val="16"/>
                <w:szCs w:val="16"/>
                <w:rtl/>
              </w:rPr>
              <w:t>س</w:t>
            </w: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D80395">
              <w:rPr>
                <w:rFonts w:cs="B Mitra" w:hint="eastAsia"/>
                <w:noProof/>
                <w:sz w:val="16"/>
                <w:szCs w:val="16"/>
                <w:rtl/>
              </w:rPr>
              <w:t>ده</w:t>
            </w:r>
            <w:r w:rsidRPr="00D80395">
              <w:rPr>
                <w:rFonts w:cs="B Mitra"/>
                <w:noProof/>
                <w:sz w:val="16"/>
                <w:szCs w:val="16"/>
                <w:rtl/>
              </w:rPr>
              <w:t xml:space="preserve"> مر</w:t>
            </w: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D80395">
              <w:rPr>
                <w:rFonts w:cs="B Mitra" w:hint="eastAsia"/>
                <w:noProof/>
                <w:sz w:val="16"/>
                <w:szCs w:val="16"/>
                <w:rtl/>
              </w:rPr>
              <w:t>م</w:t>
            </w:r>
            <w:r w:rsidRPr="00D80395">
              <w:rPr>
                <w:rFonts w:cs="B Mitra"/>
                <w:noProof/>
                <w:sz w:val="16"/>
                <w:szCs w:val="16"/>
                <w:rtl/>
              </w:rPr>
              <w:t xml:space="preserve"> س</w:t>
            </w: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D80395">
              <w:rPr>
                <w:rFonts w:cs="B Mitra" w:hint="eastAsia"/>
                <w:noProof/>
                <w:sz w:val="16"/>
                <w:szCs w:val="16"/>
                <w:rtl/>
              </w:rPr>
              <w:t>دي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CB51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بهمن 1397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F9094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79C7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E8303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DB03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72E287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5193EA33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B36FD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20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72F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555598">
              <w:rPr>
                <w:rFonts w:cs="B Mitra"/>
                <w:noProof/>
                <w:sz w:val="16"/>
                <w:szCs w:val="16"/>
                <w:rtl/>
              </w:rPr>
              <w:t>ارا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ه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روش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جد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د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مبتن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بر قطب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ت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براي بهبود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 xml:space="preserve"> </w:t>
            </w:r>
            <w:r w:rsidRPr="00555598">
              <w:rPr>
                <w:rFonts w:cs="B Mitra" w:hint="eastAsia"/>
                <w:noProof/>
                <w:sz w:val="16"/>
                <w:szCs w:val="16"/>
                <w:rtl/>
              </w:rPr>
              <w:t>نظرکاوي</w:t>
            </w:r>
            <w:r w:rsidRPr="00555598">
              <w:rPr>
                <w:rFonts w:cs="B Mitra"/>
                <w:noProof/>
                <w:sz w:val="16"/>
                <w:szCs w:val="16"/>
                <w:rtl/>
              </w:rPr>
              <w:t xml:space="preserve"> فارس</w:t>
            </w:r>
            <w:r w:rsidRPr="00555598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F6AD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543EA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02F7A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32FD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D80395">
              <w:rPr>
                <w:rFonts w:cs="B Mitra"/>
                <w:noProof/>
                <w:sz w:val="16"/>
                <w:szCs w:val="16"/>
                <w:rtl/>
              </w:rPr>
              <w:t>مهد</w:t>
            </w: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D80395">
              <w:rPr>
                <w:rFonts w:cs="B Mitra" w:hint="eastAsia"/>
                <w:noProof/>
                <w:sz w:val="16"/>
                <w:szCs w:val="16"/>
                <w:rtl/>
              </w:rPr>
              <w:t>ه</w:t>
            </w:r>
            <w:r w:rsidRPr="00D80395">
              <w:rPr>
                <w:rFonts w:cs="B Mitra"/>
                <w:noProof/>
                <w:sz w:val="16"/>
                <w:szCs w:val="16"/>
                <w:rtl/>
              </w:rPr>
              <w:t xml:space="preserve"> واحدي پور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DB52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D80395">
              <w:rPr>
                <w:rFonts w:cs="B Mitra" w:hint="cs"/>
                <w:noProof/>
                <w:sz w:val="16"/>
                <w:szCs w:val="16"/>
                <w:rtl/>
              </w:rPr>
              <w:t>بهمن 1397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903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E3785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4CE8B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938B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D2EA9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76A48B28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C9A71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21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DBAD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506DA">
              <w:rPr>
                <w:rFonts w:cs="B Mitra" w:hint="cs"/>
                <w:noProof/>
                <w:sz w:val="16"/>
                <w:szCs w:val="16"/>
                <w:rtl/>
              </w:rPr>
              <w:t>ارایه روش وفق پذیر جهت مقیاس پذیری اتوماتیک سرورهای ابری بر اساس طبقه بندی سربار کار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AEA1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8F5F4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340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B1D9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506DA">
              <w:rPr>
                <w:rFonts w:cs="B Mitra" w:hint="cs"/>
                <w:noProof/>
                <w:sz w:val="16"/>
                <w:szCs w:val="16"/>
                <w:rtl/>
              </w:rPr>
              <w:t>یوسف علیدوست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C77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506DA">
              <w:rPr>
                <w:rFonts w:cs="B Mitra" w:hint="cs"/>
                <w:noProof/>
                <w:sz w:val="16"/>
                <w:szCs w:val="16"/>
                <w:rtl/>
              </w:rPr>
              <w:t>شهریور 1397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2754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8881A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04F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686C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FBD844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699925A4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B714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22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63C84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506DA">
              <w:rPr>
                <w:rFonts w:cs="B Mitra" w:hint="cs"/>
                <w:noProof/>
                <w:sz w:val="16"/>
                <w:szCs w:val="16"/>
                <w:rtl/>
              </w:rPr>
              <w:t>طراحی سیستم مترجم مبتنی بر آواتار زبان فارسی به زبان اشاره فارسی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4781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8F5F4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FF881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4223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506DA">
              <w:rPr>
                <w:rFonts w:cs="B Mitra" w:hint="cs"/>
                <w:noProof/>
                <w:sz w:val="16"/>
                <w:szCs w:val="16"/>
                <w:rtl/>
              </w:rPr>
              <w:t>مرضیه دیوانی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E0F3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506DA">
              <w:rPr>
                <w:rFonts w:cs="B Mitra" w:hint="cs"/>
                <w:noProof/>
                <w:sz w:val="16"/>
                <w:szCs w:val="16"/>
                <w:rtl/>
              </w:rPr>
              <w:t>شهریور 1397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B8DF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920BE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A2225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A881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D92625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5EABA3E5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FA5E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23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B04F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</w:rPr>
            </w:pPr>
            <w:r w:rsidRPr="001506DA">
              <w:rPr>
                <w:rFonts w:cs="B Mitra" w:hint="cs"/>
                <w:noProof/>
                <w:sz w:val="16"/>
                <w:szCs w:val="16"/>
                <w:rtl/>
              </w:rPr>
              <w:t>معرفی سیستم تبدیل متن فارسی به زبان اشاره فارسی یرای ناشنوایان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2771A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8F5F4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0753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BDB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506DA">
              <w:rPr>
                <w:rFonts w:cs="B Mitra" w:hint="cs"/>
                <w:noProof/>
                <w:sz w:val="16"/>
                <w:szCs w:val="16"/>
                <w:rtl/>
              </w:rPr>
              <w:t>محمد لطافت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EE2A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1506DA">
              <w:rPr>
                <w:rFonts w:cs="B Mitra" w:hint="cs"/>
                <w:noProof/>
                <w:sz w:val="16"/>
                <w:szCs w:val="16"/>
                <w:rtl/>
              </w:rPr>
              <w:t>خرداد 1397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AA4F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65A6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800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23809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5C656B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68EEC790" w14:textId="77777777" w:rsidTr="00986D5C">
        <w:trPr>
          <w:cantSplit/>
          <w:trHeight w:val="20"/>
          <w:jc w:val="center"/>
        </w:trPr>
        <w:tc>
          <w:tcPr>
            <w:tcW w:w="147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6E51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24</w:t>
            </w:r>
          </w:p>
        </w:tc>
        <w:tc>
          <w:tcPr>
            <w:tcW w:w="1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095F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0C1E85">
              <w:rPr>
                <w:rFonts w:cs="B Mitra"/>
                <w:noProof/>
                <w:sz w:val="16"/>
                <w:szCs w:val="16"/>
                <w:rtl/>
              </w:rPr>
              <w:t>ارا</w:t>
            </w:r>
            <w:r w:rsidRPr="000C1E8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0C1E85">
              <w:rPr>
                <w:rFonts w:cs="B Mitra" w:hint="eastAsia"/>
                <w:noProof/>
                <w:sz w:val="16"/>
                <w:szCs w:val="16"/>
                <w:rtl/>
              </w:rPr>
              <w:t>ه</w:t>
            </w:r>
            <w:r w:rsidRPr="000C1E85">
              <w:rPr>
                <w:rFonts w:cs="B Mitra"/>
                <w:noProof/>
                <w:sz w:val="16"/>
                <w:szCs w:val="16"/>
                <w:rtl/>
              </w:rPr>
              <w:t xml:space="preserve"> </w:t>
            </w:r>
            <w:r w:rsidRPr="000C1E8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0C1E85">
              <w:rPr>
                <w:rFonts w:cs="B Mitra" w:hint="eastAsia"/>
                <w:noProof/>
                <w:sz w:val="16"/>
                <w:szCs w:val="16"/>
                <w:rtl/>
              </w:rPr>
              <w:t>ک</w:t>
            </w:r>
            <w:r w:rsidRPr="000C1E85">
              <w:rPr>
                <w:rFonts w:cs="B Mitra"/>
                <w:noProof/>
                <w:sz w:val="16"/>
                <w:szCs w:val="16"/>
                <w:rtl/>
              </w:rPr>
              <w:t xml:space="preserve"> متد جد</w:t>
            </w:r>
            <w:r w:rsidRPr="000C1E8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0C1E85">
              <w:rPr>
                <w:rFonts w:cs="B Mitra" w:hint="eastAsia"/>
                <w:noProof/>
                <w:sz w:val="16"/>
                <w:szCs w:val="16"/>
                <w:rtl/>
              </w:rPr>
              <w:t>د</w:t>
            </w:r>
            <w:r w:rsidRPr="000C1E85">
              <w:rPr>
                <w:rFonts w:cs="B Mitra"/>
                <w:noProof/>
                <w:sz w:val="16"/>
                <w:szCs w:val="16"/>
                <w:rtl/>
              </w:rPr>
              <w:t xml:space="preserve"> برا</w:t>
            </w:r>
            <w:r w:rsidRPr="000C1E8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0C1E85">
              <w:rPr>
                <w:rFonts w:cs="B Mitra"/>
                <w:noProof/>
                <w:sz w:val="16"/>
                <w:szCs w:val="16"/>
                <w:rtl/>
              </w:rPr>
              <w:t xml:space="preserve"> بهبود الگور</w:t>
            </w:r>
            <w:r w:rsidRPr="000C1E8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0C1E85">
              <w:rPr>
                <w:rFonts w:cs="B Mitra" w:hint="eastAsia"/>
                <w:noProof/>
                <w:sz w:val="16"/>
                <w:szCs w:val="16"/>
                <w:rtl/>
              </w:rPr>
              <w:t>تم</w:t>
            </w:r>
            <w:r w:rsidRPr="000C1E85">
              <w:rPr>
                <w:rFonts w:cs="B Mitra"/>
                <w:noProof/>
                <w:sz w:val="16"/>
                <w:szCs w:val="16"/>
                <w:rtl/>
              </w:rPr>
              <w:t xml:space="preserve"> زمانبند</w:t>
            </w:r>
            <w:r w:rsidRPr="000C1E8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0C1E85">
              <w:rPr>
                <w:rFonts w:cs="B Mitra"/>
                <w:noProof/>
                <w:sz w:val="16"/>
                <w:szCs w:val="16"/>
                <w:rtl/>
              </w:rPr>
              <w:t xml:space="preserve"> فوق ه</w:t>
            </w:r>
            <w:r w:rsidRPr="000C1E8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0C1E85">
              <w:rPr>
                <w:rFonts w:cs="B Mitra" w:hint="eastAsia"/>
                <w:noProof/>
                <w:sz w:val="16"/>
                <w:szCs w:val="16"/>
                <w:rtl/>
              </w:rPr>
              <w:t>ورست</w:t>
            </w:r>
            <w:r w:rsidRPr="000C1E8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0C1E85">
              <w:rPr>
                <w:rFonts w:cs="B Mitra" w:hint="eastAsia"/>
                <w:noProof/>
                <w:sz w:val="16"/>
                <w:szCs w:val="16"/>
                <w:rtl/>
              </w:rPr>
              <w:t>ک</w:t>
            </w:r>
            <w:r w:rsidRPr="000C1E8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0C1E85">
              <w:rPr>
                <w:rFonts w:cs="B Mitra"/>
                <w:noProof/>
                <w:sz w:val="16"/>
                <w:szCs w:val="16"/>
                <w:rtl/>
              </w:rPr>
              <w:t xml:space="preserve"> در محاسبات ابر</w:t>
            </w:r>
            <w:r w:rsidRPr="000C1E8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</w:p>
        </w:tc>
        <w:tc>
          <w:tcPr>
            <w:tcW w:w="23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8436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8F5F4C">
              <w:rPr>
                <w:rFonts w:cs="B Mitra"/>
                <w:noProof/>
                <w:sz w:val="16"/>
                <w:szCs w:val="16"/>
              </w:rPr>
              <w:sym w:font="Wingdings" w:char="F0FC"/>
            </w:r>
          </w:p>
        </w:tc>
        <w:tc>
          <w:tcPr>
            <w:tcW w:w="20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86C0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</w:p>
        </w:tc>
        <w:tc>
          <w:tcPr>
            <w:tcW w:w="4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5B88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 w:rsidRPr="000C1E85">
              <w:rPr>
                <w:rFonts w:cs="B Mitra"/>
                <w:noProof/>
                <w:sz w:val="16"/>
                <w:szCs w:val="16"/>
                <w:rtl/>
              </w:rPr>
              <w:t>مجتب</w:t>
            </w:r>
            <w:r w:rsidRPr="000C1E8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0C1E85">
              <w:rPr>
                <w:rFonts w:cs="B Mitra"/>
                <w:noProof/>
                <w:sz w:val="16"/>
                <w:szCs w:val="16"/>
                <w:rtl/>
              </w:rPr>
              <w:t xml:space="preserve"> ف</w:t>
            </w:r>
            <w:r w:rsidRPr="000C1E8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  <w:r w:rsidRPr="000C1E85">
              <w:rPr>
                <w:rFonts w:cs="B Mitra" w:hint="eastAsia"/>
                <w:noProof/>
                <w:sz w:val="16"/>
                <w:szCs w:val="16"/>
                <w:rtl/>
              </w:rPr>
              <w:t>روز</w:t>
            </w:r>
            <w:r w:rsidRPr="000C1E85">
              <w:rPr>
                <w:rFonts w:cs="B Mitra" w:hint="cs"/>
                <w:noProof/>
                <w:sz w:val="16"/>
                <w:szCs w:val="16"/>
                <w:rtl/>
              </w:rPr>
              <w:t>ی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1379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  <w:lang w:bidi="fa-IR"/>
              </w:rPr>
            </w:pPr>
            <w:r w:rsidRPr="000C1E85">
              <w:rPr>
                <w:rFonts w:cs="B Mitra"/>
                <w:noProof/>
                <w:sz w:val="16"/>
                <w:szCs w:val="16"/>
                <w:rtl/>
              </w:rPr>
              <w:t>خرداد 139</w:t>
            </w:r>
            <w:r>
              <w:rPr>
                <w:rFonts w:cs="B Mitra" w:hint="cs"/>
                <w:noProof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3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E31A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دانشگاه صنعتی قم</w:t>
            </w:r>
          </w:p>
        </w:tc>
        <w:tc>
          <w:tcPr>
            <w:tcW w:w="3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FD44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عبدالرضا رسولی کناری</w:t>
            </w:r>
          </w:p>
        </w:tc>
        <w:tc>
          <w:tcPr>
            <w:tcW w:w="35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EE29C" w14:textId="77777777" w:rsidR="00986D5C" w:rsidRPr="00255142" w:rsidRDefault="00986D5C" w:rsidP="00986D5C">
            <w:pPr>
              <w:jc w:val="center"/>
              <w:rPr>
                <w:rFonts w:cs="B Mitra"/>
                <w:noProof/>
                <w:sz w:val="16"/>
                <w:szCs w:val="16"/>
                <w:rtl/>
              </w:rPr>
            </w:pPr>
            <w:r>
              <w:rPr>
                <w:rFonts w:cs="B Mitra" w:hint="cs"/>
                <w:noProof/>
                <w:sz w:val="16"/>
                <w:szCs w:val="16"/>
                <w:rtl/>
              </w:rPr>
              <w:t>محبوبه شمسی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4A65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35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EAE8B8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86D5C" w:rsidRPr="00DF09EE" w14:paraId="51E74389" w14:textId="77777777" w:rsidTr="00986D5C">
        <w:trPr>
          <w:trHeight w:val="20"/>
          <w:jc w:val="center"/>
        </w:trPr>
        <w:tc>
          <w:tcPr>
            <w:tcW w:w="20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ACEA8" w14:textId="77777777" w:rsidR="00986D5C" w:rsidRPr="00DF09EE" w:rsidRDefault="00986D5C" w:rsidP="00986D5C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راهنما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6D9B9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5B6E1E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6</w:t>
            </w:r>
          </w:p>
        </w:tc>
        <w:tc>
          <w:tcPr>
            <w:tcW w:w="142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C3B8F" w14:textId="77777777" w:rsidR="00986D5C" w:rsidRPr="00DF09EE" w:rsidRDefault="00986D5C" w:rsidP="00986D5C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3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1A59B70" w14:textId="77777777" w:rsidR="00986D5C" w:rsidRPr="00DF09EE" w:rsidRDefault="00986D5C" w:rsidP="00986D5C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Mitra" w:hint="cs"/>
                <w:b/>
                <w:bCs/>
                <w:sz w:val="22"/>
                <w:szCs w:val="22"/>
                <w:rtl/>
              </w:rPr>
              <w:t>ج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مع کل</w:t>
            </w:r>
          </w:p>
        </w:tc>
        <w:tc>
          <w:tcPr>
            <w:tcW w:w="3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9490442" w14:textId="77777777" w:rsidR="00986D5C" w:rsidRPr="00DF09EE" w:rsidRDefault="00986D5C" w:rsidP="00986D5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14:paraId="61353962" w14:textId="77777777" w:rsidR="00986D5C" w:rsidRPr="00DF09EE" w:rsidRDefault="00986D5C" w:rsidP="00986D5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86D5C" w:rsidRPr="00DF09EE" w14:paraId="6A1E6BBE" w14:textId="77777777" w:rsidTr="00986D5C">
        <w:trPr>
          <w:trHeight w:val="20"/>
          <w:jc w:val="center"/>
        </w:trPr>
        <w:tc>
          <w:tcPr>
            <w:tcW w:w="20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BDEE" w14:textId="77777777" w:rsidR="00986D5C" w:rsidRPr="00DF09EE" w:rsidRDefault="00986D5C" w:rsidP="00986D5C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کثر امتیاز در واحد کا</w:t>
            </w:r>
            <w:r w:rsidRPr="00DF09EE">
              <w:rPr>
                <w:rFonts w:hint="cs"/>
                <w:b/>
                <w:bCs/>
                <w:sz w:val="17"/>
                <w:szCs w:val="17"/>
                <w:rtl/>
                <w:lang w:bidi="fa-IR"/>
              </w:rPr>
              <w:t>ر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 xml:space="preserve"> استادان مشاور </w:t>
            </w:r>
          </w:p>
        </w:tc>
        <w:tc>
          <w:tcPr>
            <w:tcW w:w="23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812129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0</w:t>
            </w:r>
          </w:p>
        </w:tc>
        <w:tc>
          <w:tcPr>
            <w:tcW w:w="2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E20999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5/1</w:t>
            </w:r>
          </w:p>
        </w:tc>
        <w:tc>
          <w:tcPr>
            <w:tcW w:w="1428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96F50B" w14:textId="77777777" w:rsidR="00986D5C" w:rsidRPr="00DF09EE" w:rsidRDefault="00986D5C" w:rsidP="00986D5C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F438541" w14:textId="77777777" w:rsidR="00986D5C" w:rsidRPr="00DF09EE" w:rsidRDefault="00986D5C" w:rsidP="00986D5C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3C5BFBC9" w14:textId="77777777" w:rsidR="00986D5C" w:rsidRPr="00DF09EE" w:rsidRDefault="00986D5C" w:rsidP="00986D5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12" w:space="0" w:color="auto"/>
            </w:tcBorders>
            <w:shd w:val="pct5" w:color="auto" w:fill="auto"/>
          </w:tcPr>
          <w:p w14:paraId="2FD71A73" w14:textId="77777777" w:rsidR="00986D5C" w:rsidRPr="00DF09EE" w:rsidRDefault="00986D5C" w:rsidP="00986D5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86D5C" w:rsidRPr="00DF09EE" w14:paraId="048987B8" w14:textId="77777777" w:rsidTr="00986D5C">
        <w:trPr>
          <w:trHeight w:val="20"/>
          <w:jc w:val="center"/>
        </w:trPr>
        <w:tc>
          <w:tcPr>
            <w:tcW w:w="20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3A2E" w14:textId="77777777" w:rsidR="00986D5C" w:rsidRPr="00DF09EE" w:rsidRDefault="00986D5C" w:rsidP="00986D5C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حداكثر امتياز در موضوع</w:t>
            </w:r>
            <w:r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:</w:t>
            </w:r>
          </w:p>
        </w:tc>
        <w:tc>
          <w:tcPr>
            <w:tcW w:w="44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CE9A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7"/>
                <w:szCs w:val="17"/>
                <w:rtl/>
                <w:lang w:bidi="fa-IR"/>
              </w:rPr>
              <w:t>25</w:t>
            </w:r>
          </w:p>
        </w:tc>
        <w:tc>
          <w:tcPr>
            <w:tcW w:w="1428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EC642" w14:textId="77777777" w:rsidR="00986D5C" w:rsidRPr="00DF09EE" w:rsidRDefault="00986D5C" w:rsidP="00986D5C">
            <w:pPr>
              <w:rPr>
                <w:rFonts w:cs="B Mitra"/>
                <w:b/>
                <w:bCs/>
                <w:sz w:val="17"/>
                <w:szCs w:val="17"/>
                <w:rtl/>
                <w:lang w:bidi="fa-IR"/>
              </w:rPr>
            </w:pPr>
          </w:p>
        </w:tc>
        <w:tc>
          <w:tcPr>
            <w:tcW w:w="3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7CD8A36C" w14:textId="77777777" w:rsidR="00986D5C" w:rsidRPr="00DF09EE" w:rsidRDefault="00986D5C" w:rsidP="00986D5C">
            <w:pPr>
              <w:jc w:val="right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025116" w14:textId="77777777" w:rsidR="00986D5C" w:rsidRPr="00DF09EE" w:rsidRDefault="00986D5C" w:rsidP="00986D5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5" w:color="auto" w:fill="auto"/>
          </w:tcPr>
          <w:p w14:paraId="59ED6D5E" w14:textId="77777777" w:rsidR="00986D5C" w:rsidRPr="00DF09EE" w:rsidRDefault="00986D5C" w:rsidP="00986D5C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986D5C" w:rsidRPr="00DF09EE" w14:paraId="5BF6A834" w14:textId="77777777" w:rsidTr="00986D5C">
        <w:trPr>
          <w:trHeight w:val="20"/>
          <w:jc w:val="center"/>
        </w:trPr>
        <w:tc>
          <w:tcPr>
            <w:tcW w:w="2332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2845C8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309DC61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C583D18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27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2CA2FB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B7521F8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7A4F611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39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E80D540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F81C174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FE76ABD" w14:textId="77777777" w:rsidR="00986D5C" w:rsidRPr="00DF09EE" w:rsidRDefault="00986D5C" w:rsidP="00986D5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09FC10A" w14:textId="77777777" w:rsidR="00DF7B4C" w:rsidRPr="00DF09EE" w:rsidRDefault="00DF7B4C" w:rsidP="000C32A8">
      <w:pPr>
        <w:ind w:right="-240"/>
        <w:jc w:val="lowKashida"/>
        <w:rPr>
          <w:rFonts w:cs="B Mitra"/>
          <w:b/>
          <w:bCs/>
          <w:sz w:val="20"/>
          <w:szCs w:val="2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4C136E" w:rsidRPr="00DF09EE" w14:paraId="18C85312" w14:textId="77777777" w:rsidTr="00306C27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BBD508F" w14:textId="77777777" w:rsidR="004C136E" w:rsidRPr="00DF09EE" w:rsidRDefault="00EE4208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lastRenderedPageBreak/>
              <w:t>3-14-</w:t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رسی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های نظریه</w:t>
            </w:r>
            <w:r w:rsidR="004C136E" w:rsidRPr="00DF09EE">
              <w:rPr>
                <w:rFonts w:cs="B Mitra"/>
                <w:b/>
                <w:bCs/>
                <w:sz w:val="20"/>
                <w:szCs w:val="20"/>
                <w:rtl/>
              </w:rPr>
              <w:softHyphen/>
            </w:r>
            <w:r w:rsidR="004C136E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پردازی</w:t>
            </w:r>
          </w:p>
        </w:tc>
      </w:tr>
    </w:tbl>
    <w:p w14:paraId="58279A33" w14:textId="77777777" w:rsidR="00CF2B5E" w:rsidRPr="008E5F9C" w:rsidRDefault="00CF2B5E" w:rsidP="000C32A8">
      <w:pPr>
        <w:ind w:right="-240"/>
        <w:jc w:val="lowKashida"/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4045"/>
        <w:gridCol w:w="594"/>
        <w:gridCol w:w="2767"/>
        <w:gridCol w:w="1509"/>
        <w:gridCol w:w="1036"/>
        <w:gridCol w:w="29"/>
        <w:gridCol w:w="594"/>
        <w:gridCol w:w="883"/>
        <w:gridCol w:w="1093"/>
        <w:gridCol w:w="1277"/>
        <w:gridCol w:w="1249"/>
      </w:tblGrid>
      <w:tr w:rsidR="003F4524" w:rsidRPr="00DF09EE" w14:paraId="11513BD1" w14:textId="77777777" w:rsidTr="00306C27">
        <w:trPr>
          <w:cantSplit/>
          <w:trHeight w:val="270"/>
          <w:jc w:val="center"/>
        </w:trPr>
        <w:tc>
          <w:tcPr>
            <w:tcW w:w="255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/>
            <w:vAlign w:val="center"/>
          </w:tcPr>
          <w:p w14:paraId="02538D5E" w14:textId="77777777" w:rsidR="003F4524" w:rsidRPr="00DF09EE" w:rsidRDefault="00306C27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ز</w:t>
            </w:r>
            <w:r w:rsidR="003F4524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ند</w:t>
            </w:r>
          </w:p>
        </w:tc>
        <w:tc>
          <w:tcPr>
            <w:tcW w:w="1273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5A6305C5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وضوع </w:t>
            </w:r>
          </w:p>
        </w:tc>
        <w:tc>
          <w:tcPr>
            <w:tcW w:w="187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3E1405F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رديف</w:t>
            </w:r>
          </w:p>
        </w:tc>
        <w:tc>
          <w:tcPr>
            <w:tcW w:w="871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136F32EA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عنوان فعاليت </w:t>
            </w:r>
          </w:p>
        </w:tc>
        <w:tc>
          <w:tcPr>
            <w:tcW w:w="475" w:type="pct"/>
            <w:vMerge w:val="restart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2C00E98A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مرجع </w:t>
            </w:r>
          </w:p>
          <w:p w14:paraId="3A0C2541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ایید کننده/</w:t>
            </w:r>
          </w:p>
          <w:p w14:paraId="7EFE0B72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جع داوری</w:t>
            </w:r>
          </w:p>
        </w:tc>
        <w:tc>
          <w:tcPr>
            <w:tcW w:w="800" w:type="pct"/>
            <w:gridSpan w:val="4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730A16A3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سطح کرسی نظریه پردازی</w:t>
            </w:r>
          </w:p>
        </w:tc>
        <w:tc>
          <w:tcPr>
            <w:tcW w:w="746" w:type="pct"/>
            <w:gridSpan w:val="2"/>
            <w:tcBorders>
              <w:top w:val="single" w:sz="12" w:space="0" w:color="auto"/>
            </w:tcBorders>
            <w:shd w:val="clear" w:color="auto" w:fill="F2F2F2"/>
            <w:vAlign w:val="center"/>
          </w:tcPr>
          <w:p w14:paraId="65135FBA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34C4DCB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ملاحظات</w:t>
            </w:r>
          </w:p>
        </w:tc>
      </w:tr>
      <w:tr w:rsidR="003F4524" w:rsidRPr="00DF09EE" w14:paraId="2A2052A9" w14:textId="77777777" w:rsidTr="00306C27">
        <w:trPr>
          <w:cantSplit/>
          <w:trHeight w:val="993"/>
          <w:jc w:val="center"/>
        </w:trPr>
        <w:tc>
          <w:tcPr>
            <w:tcW w:w="255" w:type="pct"/>
            <w:vMerge/>
            <w:tcBorders>
              <w:left w:val="single" w:sz="12" w:space="0" w:color="auto"/>
            </w:tcBorders>
            <w:shd w:val="clear" w:color="auto" w:fill="F2F2F2"/>
            <w:textDirection w:val="btLr"/>
            <w:vAlign w:val="center"/>
          </w:tcPr>
          <w:p w14:paraId="747076F2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3" w:type="pct"/>
            <w:vMerge/>
            <w:shd w:val="clear" w:color="auto" w:fill="FFFFFF"/>
            <w:vAlign w:val="center"/>
          </w:tcPr>
          <w:p w14:paraId="199020B2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7" w:type="pct"/>
            <w:vMerge/>
            <w:shd w:val="clear" w:color="auto" w:fill="FFFFFF"/>
            <w:textDirection w:val="btLr"/>
            <w:vAlign w:val="center"/>
          </w:tcPr>
          <w:p w14:paraId="49430D07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1" w:type="pct"/>
            <w:vMerge/>
            <w:shd w:val="clear" w:color="auto" w:fill="FFFFFF"/>
            <w:textDirection w:val="btLr"/>
            <w:vAlign w:val="center"/>
          </w:tcPr>
          <w:p w14:paraId="2C57A082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vMerge/>
            <w:shd w:val="clear" w:color="auto" w:fill="FFFFFF"/>
            <w:vAlign w:val="center"/>
          </w:tcPr>
          <w:p w14:paraId="38B56256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26" w:type="pct"/>
            <w:shd w:val="clear" w:color="auto" w:fill="F2F2F2"/>
            <w:vAlign w:val="center"/>
          </w:tcPr>
          <w:p w14:paraId="218A3F2E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همایش ها و میزگردهای </w:t>
            </w:r>
          </w:p>
          <w:p w14:paraId="4FA69B8E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راکز علمی</w:t>
            </w:r>
          </w:p>
        </w:tc>
        <w:tc>
          <w:tcPr>
            <w:tcW w:w="196" w:type="pct"/>
            <w:gridSpan w:val="2"/>
            <w:shd w:val="clear" w:color="auto" w:fill="F2F2F2"/>
            <w:vAlign w:val="center"/>
          </w:tcPr>
          <w:p w14:paraId="45AA7A3E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ی</w:t>
            </w:r>
          </w:p>
        </w:tc>
        <w:tc>
          <w:tcPr>
            <w:tcW w:w="278" w:type="pct"/>
            <w:shd w:val="clear" w:color="auto" w:fill="F2F2F2"/>
            <w:vAlign w:val="center"/>
          </w:tcPr>
          <w:p w14:paraId="38206654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ین المللی</w:t>
            </w:r>
          </w:p>
        </w:tc>
        <w:tc>
          <w:tcPr>
            <w:tcW w:w="344" w:type="pct"/>
            <w:shd w:val="clear" w:color="auto" w:fill="F2F2F2"/>
            <w:vAlign w:val="center"/>
          </w:tcPr>
          <w:p w14:paraId="4E027B22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402" w:type="pct"/>
            <w:shd w:val="clear" w:color="auto" w:fill="F2F2F2"/>
            <w:vAlign w:val="center"/>
          </w:tcPr>
          <w:p w14:paraId="503AA04A" w14:textId="77777777" w:rsidR="003F4524" w:rsidRPr="00DF09EE" w:rsidRDefault="003F4524" w:rsidP="000C32A8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کمیسیون</w:t>
            </w:r>
          </w:p>
        </w:tc>
        <w:tc>
          <w:tcPr>
            <w:tcW w:w="394" w:type="pct"/>
            <w:vMerge/>
            <w:tcBorders>
              <w:right w:val="single" w:sz="12" w:space="0" w:color="auto"/>
            </w:tcBorders>
            <w:shd w:val="clear" w:color="auto" w:fill="F2F2F2"/>
            <w:textDirection w:val="btLr"/>
          </w:tcPr>
          <w:p w14:paraId="74242806" w14:textId="77777777" w:rsidR="003F4524" w:rsidRPr="00DF09EE" w:rsidRDefault="003F4524" w:rsidP="000C32A8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  <w:lang w:bidi="fa-IR"/>
              </w:rPr>
            </w:pPr>
          </w:p>
        </w:tc>
      </w:tr>
      <w:tr w:rsidR="009312FB" w:rsidRPr="00DF09EE" w14:paraId="0FD0A080" w14:textId="77777777" w:rsidTr="00306C27">
        <w:trPr>
          <w:cantSplit/>
          <w:trHeight w:val="213"/>
          <w:jc w:val="center"/>
        </w:trPr>
        <w:tc>
          <w:tcPr>
            <w:tcW w:w="255" w:type="pct"/>
            <w:vMerge w:val="restart"/>
            <w:tcBorders>
              <w:left w:val="single" w:sz="12" w:space="0" w:color="auto"/>
            </w:tcBorders>
            <w:vAlign w:val="center"/>
          </w:tcPr>
          <w:p w14:paraId="350FE733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14-1</w:t>
            </w:r>
          </w:p>
        </w:tc>
        <w:tc>
          <w:tcPr>
            <w:tcW w:w="1273" w:type="pct"/>
            <w:vMerge w:val="restart"/>
            <w:vAlign w:val="center"/>
          </w:tcPr>
          <w:p w14:paraId="3E256625" w14:textId="77777777"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ائه کر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- ترویجی</w:t>
            </w:r>
          </w:p>
        </w:tc>
        <w:tc>
          <w:tcPr>
            <w:tcW w:w="187" w:type="pct"/>
            <w:vAlign w:val="center"/>
          </w:tcPr>
          <w:p w14:paraId="3BCC726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1" w:type="pct"/>
            <w:vAlign w:val="center"/>
          </w:tcPr>
          <w:p w14:paraId="2D4CE46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vAlign w:val="center"/>
          </w:tcPr>
          <w:p w14:paraId="79E241B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pct"/>
            <w:vAlign w:val="center"/>
          </w:tcPr>
          <w:p w14:paraId="77FFF99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32164C0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8" w:type="pct"/>
            <w:vAlign w:val="center"/>
          </w:tcPr>
          <w:p w14:paraId="1C706BD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tcBorders>
              <w:right w:val="single" w:sz="2" w:space="0" w:color="auto"/>
            </w:tcBorders>
            <w:vAlign w:val="center"/>
          </w:tcPr>
          <w:p w14:paraId="1FE6A84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D3291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4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5DD8F5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67EFD511" w14:textId="77777777" w:rsidTr="00306C27">
        <w:trPr>
          <w:cantSplit/>
          <w:trHeight w:val="213"/>
          <w:jc w:val="center"/>
        </w:trPr>
        <w:tc>
          <w:tcPr>
            <w:tcW w:w="255" w:type="pct"/>
            <w:vMerge/>
            <w:tcBorders>
              <w:left w:val="single" w:sz="12" w:space="0" w:color="auto"/>
            </w:tcBorders>
            <w:vAlign w:val="center"/>
          </w:tcPr>
          <w:p w14:paraId="51AA023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273" w:type="pct"/>
            <w:vMerge/>
            <w:vAlign w:val="center"/>
          </w:tcPr>
          <w:p w14:paraId="0223451C" w14:textId="77777777" w:rsidR="009312FB" w:rsidRPr="00DF09EE" w:rsidRDefault="009312FB" w:rsidP="000C32A8">
            <w:pPr>
              <w:keepNext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" w:type="pct"/>
            <w:vAlign w:val="center"/>
          </w:tcPr>
          <w:p w14:paraId="1E1EE9D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1" w:type="pct"/>
            <w:vAlign w:val="center"/>
          </w:tcPr>
          <w:p w14:paraId="22FD861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vAlign w:val="center"/>
          </w:tcPr>
          <w:p w14:paraId="730E1EE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pct"/>
            <w:vAlign w:val="center"/>
          </w:tcPr>
          <w:p w14:paraId="7FC4A27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3599968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8" w:type="pct"/>
            <w:vAlign w:val="center"/>
          </w:tcPr>
          <w:p w14:paraId="6031B20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tcBorders>
              <w:right w:val="single" w:sz="2" w:space="0" w:color="auto"/>
            </w:tcBorders>
            <w:vAlign w:val="center"/>
          </w:tcPr>
          <w:p w14:paraId="6D86CA3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707C75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4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077331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5C99B2C4" w14:textId="77777777" w:rsidTr="00306C27">
        <w:trPr>
          <w:cantSplit/>
          <w:trHeight w:val="382"/>
          <w:jc w:val="center"/>
        </w:trPr>
        <w:tc>
          <w:tcPr>
            <w:tcW w:w="255" w:type="pct"/>
            <w:vMerge w:val="restart"/>
            <w:tcBorders>
              <w:left w:val="single" w:sz="12" w:space="0" w:color="auto"/>
            </w:tcBorders>
            <w:vAlign w:val="center"/>
          </w:tcPr>
          <w:p w14:paraId="76CDD39A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2</w:t>
            </w:r>
          </w:p>
        </w:tc>
        <w:tc>
          <w:tcPr>
            <w:tcW w:w="1273" w:type="pct"/>
            <w:vMerge w:val="restart"/>
            <w:vAlign w:val="center"/>
          </w:tcPr>
          <w:p w14:paraId="513BA066" w14:textId="77777777" w:rsidR="009312FB" w:rsidRPr="00DF09EE" w:rsidRDefault="009312FB" w:rsidP="003C6F0D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رائ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ستاوردها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 نتایج عل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ژوهشی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گرفته 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="00B604A5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رس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hint="cs"/>
                <w:sz w:val="22"/>
                <w:szCs w:val="22"/>
                <w:rtl/>
                <w:lang w:bidi="fa-IR"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ظری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پردازی در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یزگردهای</w:t>
            </w:r>
            <w:r w:rsidR="003C6F0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راکز علمی مل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187" w:type="pct"/>
            <w:vAlign w:val="center"/>
          </w:tcPr>
          <w:p w14:paraId="778540C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1" w:type="pct"/>
            <w:vAlign w:val="center"/>
          </w:tcPr>
          <w:p w14:paraId="4E13A07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vAlign w:val="center"/>
          </w:tcPr>
          <w:p w14:paraId="62008EE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pct"/>
            <w:vAlign w:val="center"/>
          </w:tcPr>
          <w:p w14:paraId="4A766C2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3C1F541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8" w:type="pct"/>
            <w:vAlign w:val="center"/>
          </w:tcPr>
          <w:p w14:paraId="18EA5E0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tcBorders>
              <w:right w:val="single" w:sz="2" w:space="0" w:color="auto"/>
            </w:tcBorders>
            <w:vAlign w:val="center"/>
          </w:tcPr>
          <w:p w14:paraId="72264B0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18F12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4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1E86C9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40D82CB7" w14:textId="77777777" w:rsidTr="00306C27">
        <w:trPr>
          <w:cantSplit/>
          <w:trHeight w:val="336"/>
          <w:jc w:val="center"/>
        </w:trPr>
        <w:tc>
          <w:tcPr>
            <w:tcW w:w="255" w:type="pct"/>
            <w:vMerge/>
            <w:tcBorders>
              <w:left w:val="single" w:sz="12" w:space="0" w:color="auto"/>
            </w:tcBorders>
            <w:vAlign w:val="center"/>
          </w:tcPr>
          <w:p w14:paraId="0F6BFCF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pct"/>
            <w:vMerge/>
            <w:vAlign w:val="center"/>
          </w:tcPr>
          <w:p w14:paraId="3CD481EC" w14:textId="77777777" w:rsidR="009312FB" w:rsidRPr="00DF09EE" w:rsidRDefault="009312FB" w:rsidP="000C32A8">
            <w:pPr>
              <w:tabs>
                <w:tab w:val="left" w:pos="2765"/>
              </w:tabs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" w:type="pct"/>
            <w:vAlign w:val="center"/>
          </w:tcPr>
          <w:p w14:paraId="3F890DA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1" w:type="pct"/>
            <w:vAlign w:val="center"/>
          </w:tcPr>
          <w:p w14:paraId="07DEA8F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vAlign w:val="center"/>
          </w:tcPr>
          <w:p w14:paraId="04052D5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pct"/>
            <w:vAlign w:val="center"/>
          </w:tcPr>
          <w:p w14:paraId="55A9A7D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6897D9C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8" w:type="pct"/>
            <w:vAlign w:val="center"/>
          </w:tcPr>
          <w:p w14:paraId="2489E9B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tcBorders>
              <w:right w:val="single" w:sz="2" w:space="0" w:color="auto"/>
            </w:tcBorders>
            <w:vAlign w:val="center"/>
          </w:tcPr>
          <w:p w14:paraId="59D76C6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66158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4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3F55277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1914BB70" w14:textId="77777777" w:rsidTr="00306C27">
        <w:trPr>
          <w:cantSplit/>
          <w:trHeight w:val="257"/>
          <w:jc w:val="center"/>
        </w:trPr>
        <w:tc>
          <w:tcPr>
            <w:tcW w:w="255" w:type="pct"/>
            <w:vMerge w:val="restart"/>
            <w:tcBorders>
              <w:left w:val="single" w:sz="12" w:space="0" w:color="auto"/>
            </w:tcBorders>
            <w:vAlign w:val="center"/>
          </w:tcPr>
          <w:p w14:paraId="40384791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3</w:t>
            </w:r>
          </w:p>
        </w:tc>
        <w:tc>
          <w:tcPr>
            <w:tcW w:w="1273" w:type="pct"/>
            <w:vMerge w:val="restart"/>
            <w:vAlign w:val="center"/>
          </w:tcPr>
          <w:p w14:paraId="4A1E4C68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قد علم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187" w:type="pct"/>
            <w:vAlign w:val="center"/>
          </w:tcPr>
          <w:p w14:paraId="07661D9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1" w:type="pct"/>
            <w:vAlign w:val="center"/>
          </w:tcPr>
          <w:p w14:paraId="738A856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vAlign w:val="center"/>
          </w:tcPr>
          <w:p w14:paraId="242C557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pct"/>
            <w:vAlign w:val="center"/>
          </w:tcPr>
          <w:p w14:paraId="53D7DE7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1B7D8CF0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8" w:type="pct"/>
            <w:vAlign w:val="center"/>
          </w:tcPr>
          <w:p w14:paraId="3A949EA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tcBorders>
              <w:right w:val="single" w:sz="2" w:space="0" w:color="auto"/>
            </w:tcBorders>
            <w:vAlign w:val="center"/>
          </w:tcPr>
          <w:p w14:paraId="7296D00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B8275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4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19CAEDE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3DB748C4" w14:textId="77777777" w:rsidTr="00306C27">
        <w:trPr>
          <w:cantSplit/>
          <w:trHeight w:val="256"/>
          <w:jc w:val="center"/>
        </w:trPr>
        <w:tc>
          <w:tcPr>
            <w:tcW w:w="255" w:type="pct"/>
            <w:vMerge/>
            <w:tcBorders>
              <w:left w:val="single" w:sz="12" w:space="0" w:color="auto"/>
            </w:tcBorders>
            <w:vAlign w:val="center"/>
          </w:tcPr>
          <w:p w14:paraId="4B67845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pct"/>
            <w:vMerge/>
            <w:vAlign w:val="center"/>
          </w:tcPr>
          <w:p w14:paraId="5D4CD07A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" w:type="pct"/>
            <w:vAlign w:val="center"/>
          </w:tcPr>
          <w:p w14:paraId="66E6AE1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1" w:type="pct"/>
            <w:vAlign w:val="center"/>
          </w:tcPr>
          <w:p w14:paraId="3AB2678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vAlign w:val="center"/>
          </w:tcPr>
          <w:p w14:paraId="693B5DF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pct"/>
            <w:vAlign w:val="center"/>
          </w:tcPr>
          <w:p w14:paraId="2590D37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400CD33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8" w:type="pct"/>
            <w:vAlign w:val="center"/>
          </w:tcPr>
          <w:p w14:paraId="4710E40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tcBorders>
              <w:right w:val="single" w:sz="2" w:space="0" w:color="auto"/>
            </w:tcBorders>
            <w:vAlign w:val="center"/>
          </w:tcPr>
          <w:p w14:paraId="6E0835E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08F7E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4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F1BEF48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601F8B78" w14:textId="77777777" w:rsidTr="00306C27">
        <w:trPr>
          <w:cantSplit/>
          <w:trHeight w:val="257"/>
          <w:jc w:val="center"/>
        </w:trPr>
        <w:tc>
          <w:tcPr>
            <w:tcW w:w="255" w:type="pct"/>
            <w:vMerge w:val="restart"/>
            <w:tcBorders>
              <w:left w:val="single" w:sz="12" w:space="0" w:color="auto"/>
            </w:tcBorders>
            <w:vAlign w:val="center"/>
          </w:tcPr>
          <w:p w14:paraId="3B6F561A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4</w:t>
            </w:r>
          </w:p>
        </w:tc>
        <w:tc>
          <w:tcPr>
            <w:tcW w:w="1273" w:type="pct"/>
            <w:vMerge w:val="restart"/>
            <w:vAlign w:val="center"/>
          </w:tcPr>
          <w:p w14:paraId="3947078D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وآور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معارف اسلامی </w:t>
            </w:r>
          </w:p>
        </w:tc>
        <w:tc>
          <w:tcPr>
            <w:tcW w:w="187" w:type="pct"/>
            <w:vAlign w:val="center"/>
          </w:tcPr>
          <w:p w14:paraId="74F9797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1" w:type="pct"/>
            <w:vAlign w:val="center"/>
          </w:tcPr>
          <w:p w14:paraId="21B5FB3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vAlign w:val="center"/>
          </w:tcPr>
          <w:p w14:paraId="5D7321F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pct"/>
            <w:vAlign w:val="center"/>
          </w:tcPr>
          <w:p w14:paraId="24EA779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gridSpan w:val="2"/>
            <w:vAlign w:val="center"/>
          </w:tcPr>
          <w:p w14:paraId="51FAAF8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8" w:type="pct"/>
            <w:vAlign w:val="center"/>
          </w:tcPr>
          <w:p w14:paraId="192D89F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tcBorders>
              <w:right w:val="single" w:sz="2" w:space="0" w:color="auto"/>
            </w:tcBorders>
            <w:vAlign w:val="center"/>
          </w:tcPr>
          <w:p w14:paraId="0311B49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2" w:type="pc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4A277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4" w:type="pct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0CD846C4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19F3B1FA" w14:textId="77777777" w:rsidTr="00306C27">
        <w:trPr>
          <w:cantSplit/>
          <w:trHeight w:val="256"/>
          <w:jc w:val="center"/>
        </w:trPr>
        <w:tc>
          <w:tcPr>
            <w:tcW w:w="255" w:type="pct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3536524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73" w:type="pct"/>
            <w:vMerge/>
            <w:tcBorders>
              <w:bottom w:val="single" w:sz="4" w:space="0" w:color="auto"/>
            </w:tcBorders>
            <w:vAlign w:val="center"/>
          </w:tcPr>
          <w:p w14:paraId="7FFE9BBE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" w:type="pct"/>
            <w:tcBorders>
              <w:bottom w:val="single" w:sz="4" w:space="0" w:color="auto"/>
            </w:tcBorders>
            <w:vAlign w:val="center"/>
          </w:tcPr>
          <w:p w14:paraId="65A9CC3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1" w:type="pct"/>
            <w:tcBorders>
              <w:bottom w:val="single" w:sz="4" w:space="0" w:color="auto"/>
            </w:tcBorders>
            <w:vAlign w:val="center"/>
          </w:tcPr>
          <w:p w14:paraId="3E0B83E3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tcBorders>
              <w:bottom w:val="single" w:sz="4" w:space="0" w:color="auto"/>
            </w:tcBorders>
            <w:vAlign w:val="center"/>
          </w:tcPr>
          <w:p w14:paraId="5ACF809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pct"/>
            <w:tcBorders>
              <w:bottom w:val="single" w:sz="4" w:space="0" w:color="auto"/>
            </w:tcBorders>
            <w:vAlign w:val="center"/>
          </w:tcPr>
          <w:p w14:paraId="65860F7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gridSpan w:val="2"/>
            <w:tcBorders>
              <w:bottom w:val="single" w:sz="4" w:space="0" w:color="auto"/>
            </w:tcBorders>
            <w:vAlign w:val="center"/>
          </w:tcPr>
          <w:p w14:paraId="630CB29B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8" w:type="pct"/>
            <w:tcBorders>
              <w:bottom w:val="single" w:sz="4" w:space="0" w:color="auto"/>
            </w:tcBorders>
            <w:vAlign w:val="center"/>
          </w:tcPr>
          <w:p w14:paraId="792CC4B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tcBorders>
              <w:bottom w:val="single" w:sz="4" w:space="0" w:color="auto"/>
              <w:right w:val="single" w:sz="2" w:space="0" w:color="auto"/>
            </w:tcBorders>
            <w:vAlign w:val="center"/>
          </w:tcPr>
          <w:p w14:paraId="45847E1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2" w:type="pct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6E64D3E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4" w:type="pct"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2DF3E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4B9C0E1B" w14:textId="77777777" w:rsidTr="00306C27">
        <w:trPr>
          <w:cantSplit/>
          <w:trHeight w:val="257"/>
          <w:jc w:val="center"/>
        </w:trPr>
        <w:tc>
          <w:tcPr>
            <w:tcW w:w="255" w:type="pct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4FF865C" w14:textId="77777777" w:rsidR="009312FB" w:rsidRPr="00DF09EE" w:rsidRDefault="008A3481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14-5</w:t>
            </w:r>
          </w:p>
        </w:tc>
        <w:tc>
          <w:tcPr>
            <w:tcW w:w="12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23649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نظریه‌پرداز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ر حوز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 علوم ب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وي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وم انسانی 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عارف اسلامی</w:t>
            </w: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779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CE8D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D60E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BBE8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A4DB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4302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95896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84057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193F3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9312FB" w:rsidRPr="00DF09EE" w14:paraId="223BFAB4" w14:textId="77777777" w:rsidTr="00306C27">
        <w:trPr>
          <w:cantSplit/>
          <w:trHeight w:val="256"/>
          <w:jc w:val="center"/>
        </w:trPr>
        <w:tc>
          <w:tcPr>
            <w:tcW w:w="255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CD600D1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A380D" w14:textId="77777777" w:rsidR="009312FB" w:rsidRPr="00DF09EE" w:rsidRDefault="009312FB" w:rsidP="000C32A8">
            <w:p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18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53AAA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87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73FC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7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6576D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4B202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DE68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7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1567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E8DAF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E61D9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94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9CC6B45" w14:textId="77777777" w:rsidR="009312FB" w:rsidRPr="00DF09EE" w:rsidRDefault="009312F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3F4524" w:rsidRPr="00DF09EE" w14:paraId="60B398EF" w14:textId="77777777" w:rsidTr="00306C27">
        <w:trPr>
          <w:jc w:val="center"/>
        </w:trPr>
        <w:tc>
          <w:tcPr>
            <w:tcW w:w="2585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8D8D" w14:textId="77777777" w:rsidR="003F4524" w:rsidRPr="00DF09EE" w:rsidRDefault="003F4524" w:rsidP="00ED1B46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حداکثر امتیاز در واحد کار 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برابر امتیازهای مشخص شده در بند 15 جدول شماره 3-2</w:t>
            </w:r>
          </w:p>
          <w:p w14:paraId="0CFC42FA" w14:textId="77777777" w:rsidR="003F4524" w:rsidRPr="00DF09EE" w:rsidRDefault="003F4524" w:rsidP="00ED1B46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موضوع: ندارد</w:t>
            </w:r>
          </w:p>
        </w:tc>
        <w:tc>
          <w:tcPr>
            <w:tcW w:w="127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4A221E6" w14:textId="77777777" w:rsidR="003F4524" w:rsidRPr="00DF09EE" w:rsidRDefault="003F4524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FB4D6C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D5EC0C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6ACD4A98" w14:textId="77777777" w:rsidR="003F4524" w:rsidRPr="00DF09EE" w:rsidRDefault="003F4524" w:rsidP="000C32A8">
            <w:pPr>
              <w:jc w:val="lowKashida"/>
              <w:rPr>
                <w:rFonts w:cs="B Mitra"/>
                <w:b/>
                <w:bCs/>
                <w:sz w:val="16"/>
                <w:szCs w:val="16"/>
                <w:rtl/>
              </w:rPr>
            </w:pPr>
          </w:p>
        </w:tc>
      </w:tr>
      <w:tr w:rsidR="001707F0" w:rsidRPr="00DF09EE" w14:paraId="68CFD060" w14:textId="77777777" w:rsidTr="00306C27">
        <w:trPr>
          <w:jc w:val="center"/>
        </w:trPr>
        <w:tc>
          <w:tcPr>
            <w:tcW w:w="171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4FF026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260D2E99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2C167F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30BF4EE5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8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4275F1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2EB374B8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5918C57" w14:textId="77777777" w:rsidR="005C7DC5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2BC1A2C0" w14:textId="77777777" w:rsidR="001707F0" w:rsidRPr="00DF09EE" w:rsidRDefault="005C7DC5" w:rsidP="005C7DC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05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8D5B9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50009B4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2510B2B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A264272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779DF3A" w14:textId="77777777" w:rsidR="004353A6" w:rsidRPr="00DF09EE" w:rsidRDefault="004353A6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69755A35" w14:textId="77777777" w:rsidR="003F4524" w:rsidRPr="00DF09EE" w:rsidRDefault="003F4524" w:rsidP="000C32A8">
      <w:pPr>
        <w:ind w:left="30" w:right="-240"/>
        <w:jc w:val="lowKashida"/>
        <w:rPr>
          <w:rFonts w:cs="B Mitra"/>
          <w:b/>
          <w:bCs/>
          <w:sz w:val="16"/>
          <w:szCs w:val="16"/>
          <w:rtl/>
          <w:lang w:bidi="fa-IR"/>
        </w:rPr>
      </w:pPr>
    </w:p>
    <w:p w14:paraId="56128E8D" w14:textId="77777777" w:rsidR="007B5A31" w:rsidRPr="00DF09EE" w:rsidRDefault="00FE3B02" w:rsidP="000C32A8">
      <w:pPr>
        <w:ind w:left="30" w:right="-240"/>
        <w:jc w:val="lowKashida"/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16"/>
          <w:szCs w:val="16"/>
          <w:rtl/>
          <w:lang w:bidi="fa-IR"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86"/>
      </w:tblGrid>
      <w:tr w:rsidR="00064656" w:rsidRPr="00DF09EE" w14:paraId="3BB1DD3E" w14:textId="77777777" w:rsidTr="00306C27">
        <w:trPr>
          <w:trHeight w:val="514"/>
          <w:jc w:val="center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0F39543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-</w:t>
            </w:r>
            <w:r w:rsidR="00BA6E3A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15- 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>کسب رتبه در جشنواره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t xml:space="preserve">های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خلی و خارجی</w:t>
            </w:r>
          </w:p>
        </w:tc>
      </w:tr>
    </w:tbl>
    <w:p w14:paraId="31816C51" w14:textId="77777777" w:rsidR="004353A6" w:rsidRPr="00DF09EE" w:rsidRDefault="004353A6" w:rsidP="000C32A8">
      <w:pPr>
        <w:ind w:left="30" w:right="-357"/>
        <w:jc w:val="lowKashida"/>
        <w:rPr>
          <w:rFonts w:cs="B Mitra"/>
          <w:b/>
          <w:bCs/>
          <w:sz w:val="10"/>
          <w:szCs w:val="10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4064"/>
        <w:gridCol w:w="3009"/>
        <w:gridCol w:w="2259"/>
        <w:gridCol w:w="1312"/>
        <w:gridCol w:w="1055"/>
        <w:gridCol w:w="1382"/>
        <w:gridCol w:w="1055"/>
        <w:gridCol w:w="1010"/>
      </w:tblGrid>
      <w:tr w:rsidR="00B5468B" w:rsidRPr="00DF09EE" w14:paraId="10C96265" w14:textId="77777777" w:rsidTr="00306C27">
        <w:trPr>
          <w:cantSplit/>
          <w:trHeight w:val="270"/>
          <w:jc w:val="center"/>
        </w:trPr>
        <w:tc>
          <w:tcPr>
            <w:tcW w:w="233" w:type="pct"/>
            <w:vMerge w:val="restart"/>
            <w:shd w:val="clear" w:color="auto" w:fill="F2F2F2"/>
            <w:vAlign w:val="center"/>
          </w:tcPr>
          <w:p w14:paraId="4D251C44" w14:textId="77777777" w:rsidR="00B5468B" w:rsidRPr="00DF09EE" w:rsidRDefault="00B5468B" w:rsidP="001E0A2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279" w:type="pct"/>
            <w:vMerge w:val="restart"/>
            <w:shd w:val="clear" w:color="auto" w:fill="F2F2F2"/>
            <w:vAlign w:val="center"/>
          </w:tcPr>
          <w:p w14:paraId="23BA496D" w14:textId="77777777" w:rsidR="00D7384C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اثر علمی، فنی، ادبی و هنری ارائه شده </w:t>
            </w:r>
          </w:p>
          <w:p w14:paraId="3C9FA394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ر جشنواره</w:t>
            </w:r>
          </w:p>
        </w:tc>
        <w:tc>
          <w:tcPr>
            <w:tcW w:w="1658" w:type="pct"/>
            <w:gridSpan w:val="2"/>
            <w:shd w:val="clear" w:color="auto" w:fill="F2F2F2"/>
            <w:vAlign w:val="center"/>
          </w:tcPr>
          <w:p w14:paraId="53533B75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سطح و عنوان جشنواره</w:t>
            </w:r>
          </w:p>
        </w:tc>
        <w:tc>
          <w:tcPr>
            <w:tcW w:w="413" w:type="pct"/>
            <w:vMerge w:val="restart"/>
            <w:shd w:val="clear" w:color="auto" w:fill="F2F2F2"/>
            <w:vAlign w:val="center"/>
          </w:tcPr>
          <w:p w14:paraId="3B1CD76A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عنوان رتبه </w:t>
            </w:r>
          </w:p>
          <w:p w14:paraId="5C80C42A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سب شده</w:t>
            </w:r>
          </w:p>
        </w:tc>
        <w:tc>
          <w:tcPr>
            <w:tcW w:w="332" w:type="pct"/>
            <w:vMerge w:val="restart"/>
            <w:shd w:val="clear" w:color="auto" w:fill="F2F2F2"/>
            <w:vAlign w:val="center"/>
          </w:tcPr>
          <w:p w14:paraId="52F2641C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سال </w:t>
            </w:r>
          </w:p>
          <w:p w14:paraId="37F772BE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كسب رتبه</w:t>
            </w:r>
          </w:p>
        </w:tc>
        <w:tc>
          <w:tcPr>
            <w:tcW w:w="435" w:type="pct"/>
            <w:vMerge w:val="restart"/>
            <w:shd w:val="clear" w:color="auto" w:fill="F2F2F2"/>
            <w:vAlign w:val="center"/>
          </w:tcPr>
          <w:p w14:paraId="2AF9C46F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نام متقاضي </w:t>
            </w:r>
          </w:p>
          <w:p w14:paraId="4AF18EE5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و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همکاران </w:t>
            </w:r>
          </w:p>
          <w:p w14:paraId="3003C65A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به ترتیب</w:t>
            </w:r>
          </w:p>
        </w:tc>
        <w:tc>
          <w:tcPr>
            <w:tcW w:w="650" w:type="pct"/>
            <w:gridSpan w:val="2"/>
            <w:shd w:val="clear" w:color="auto" w:fill="F2F2F2"/>
            <w:vAlign w:val="center"/>
          </w:tcPr>
          <w:p w14:paraId="1BDD3866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تیاز</w:t>
            </w:r>
          </w:p>
        </w:tc>
      </w:tr>
      <w:tr w:rsidR="00B5468B" w:rsidRPr="00DF09EE" w14:paraId="33EB1205" w14:textId="77777777" w:rsidTr="00306C27">
        <w:trPr>
          <w:cantSplit/>
          <w:trHeight w:val="885"/>
          <w:jc w:val="center"/>
        </w:trPr>
        <w:tc>
          <w:tcPr>
            <w:tcW w:w="233" w:type="pct"/>
            <w:vMerge/>
            <w:shd w:val="clear" w:color="auto" w:fill="FFFFFF"/>
            <w:textDirection w:val="btLr"/>
            <w:vAlign w:val="center"/>
          </w:tcPr>
          <w:p w14:paraId="18D07F28" w14:textId="77777777" w:rsidR="00B5468B" w:rsidRPr="00DF09EE" w:rsidRDefault="00B5468B" w:rsidP="000C32A8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pct"/>
            <w:vMerge/>
            <w:shd w:val="clear" w:color="auto" w:fill="FFFFFF"/>
            <w:vAlign w:val="center"/>
          </w:tcPr>
          <w:p w14:paraId="11AAD96E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" w:type="pct"/>
            <w:shd w:val="clear" w:color="auto" w:fill="F2F2F2"/>
            <w:vAlign w:val="center"/>
          </w:tcPr>
          <w:p w14:paraId="626417C4" w14:textId="77777777" w:rsidR="00102D29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اخلي </w:t>
            </w:r>
          </w:p>
          <w:p w14:paraId="34F0ACFF" w14:textId="77777777" w:rsidR="009F68B2" w:rsidRPr="00DF09EE" w:rsidRDefault="00B5468B" w:rsidP="00D7384C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(خوارزمی، رازی، علامه طباطبائی، فارابی </w:t>
            </w:r>
          </w:p>
          <w:p w14:paraId="1029709B" w14:textId="77777777" w:rsidR="00B5468B" w:rsidRPr="00DF09EE" w:rsidRDefault="00B5468B" w:rsidP="00D7384C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و هنری فجر و ...) </w:t>
            </w:r>
          </w:p>
        </w:tc>
        <w:tc>
          <w:tcPr>
            <w:tcW w:w="710" w:type="pct"/>
            <w:shd w:val="clear" w:color="auto" w:fill="F2F2F2"/>
            <w:vAlign w:val="center"/>
          </w:tcPr>
          <w:p w14:paraId="20D1A61B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خارجي</w:t>
            </w:r>
          </w:p>
        </w:tc>
        <w:tc>
          <w:tcPr>
            <w:tcW w:w="413" w:type="pct"/>
            <w:vMerge/>
            <w:shd w:val="clear" w:color="auto" w:fill="FFFFFF"/>
            <w:vAlign w:val="center"/>
          </w:tcPr>
          <w:p w14:paraId="25DE0B57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Merge/>
            <w:shd w:val="clear" w:color="auto" w:fill="FFFFFF"/>
            <w:vAlign w:val="center"/>
          </w:tcPr>
          <w:p w14:paraId="5265BE8E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Merge/>
            <w:shd w:val="clear" w:color="auto" w:fill="FFFFFF"/>
            <w:vAlign w:val="center"/>
          </w:tcPr>
          <w:p w14:paraId="244C1F09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shd w:val="clear" w:color="auto" w:fill="F2F2F2"/>
            <w:vAlign w:val="center"/>
          </w:tcPr>
          <w:p w14:paraId="174F60C2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18" w:type="pct"/>
            <w:shd w:val="clear" w:color="auto" w:fill="F2F2F2"/>
            <w:vAlign w:val="center"/>
          </w:tcPr>
          <w:p w14:paraId="5B3FA6B3" w14:textId="77777777" w:rsidR="00B5468B" w:rsidRPr="00DF09EE" w:rsidRDefault="00B5468B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میسیون </w:t>
            </w:r>
          </w:p>
        </w:tc>
      </w:tr>
      <w:tr w:rsidR="00B5468B" w:rsidRPr="00DF09EE" w14:paraId="1935C2AF" w14:textId="77777777" w:rsidTr="00306C27">
        <w:trPr>
          <w:cantSplit/>
          <w:trHeight w:val="270"/>
          <w:jc w:val="center"/>
        </w:trPr>
        <w:tc>
          <w:tcPr>
            <w:tcW w:w="233" w:type="pct"/>
            <w:vAlign w:val="center"/>
          </w:tcPr>
          <w:p w14:paraId="5C1F205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pct"/>
            <w:vAlign w:val="center"/>
          </w:tcPr>
          <w:p w14:paraId="31293B6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" w:type="pct"/>
            <w:vAlign w:val="center"/>
          </w:tcPr>
          <w:p w14:paraId="15D8609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pct"/>
            <w:vAlign w:val="center"/>
          </w:tcPr>
          <w:p w14:paraId="28FE64F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14:paraId="4273FE9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76FBD7A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368CFCD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59CD39A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14:paraId="312951D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46165FA5" w14:textId="77777777" w:rsidTr="00306C27">
        <w:trPr>
          <w:cantSplit/>
          <w:trHeight w:val="270"/>
          <w:jc w:val="center"/>
        </w:trPr>
        <w:tc>
          <w:tcPr>
            <w:tcW w:w="233" w:type="pct"/>
            <w:vAlign w:val="center"/>
          </w:tcPr>
          <w:p w14:paraId="3E7A66A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pct"/>
            <w:vAlign w:val="center"/>
          </w:tcPr>
          <w:p w14:paraId="78C1D00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" w:type="pct"/>
            <w:vAlign w:val="center"/>
          </w:tcPr>
          <w:p w14:paraId="3E56FDA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pct"/>
            <w:vAlign w:val="center"/>
          </w:tcPr>
          <w:p w14:paraId="2A4CD5D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14:paraId="60B4767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0631998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37DAE7B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63F943D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14:paraId="6CAD0E9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4A76514F" w14:textId="77777777" w:rsidTr="00306C27">
        <w:trPr>
          <w:cantSplit/>
          <w:trHeight w:val="270"/>
          <w:jc w:val="center"/>
        </w:trPr>
        <w:tc>
          <w:tcPr>
            <w:tcW w:w="233" w:type="pct"/>
            <w:vAlign w:val="center"/>
          </w:tcPr>
          <w:p w14:paraId="6360293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pct"/>
            <w:vAlign w:val="center"/>
          </w:tcPr>
          <w:p w14:paraId="7B19E88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" w:type="pct"/>
            <w:vAlign w:val="center"/>
          </w:tcPr>
          <w:p w14:paraId="2BF9D90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pct"/>
            <w:vAlign w:val="center"/>
          </w:tcPr>
          <w:p w14:paraId="2B06FF7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14:paraId="4683349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3286A10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71DCB7F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3B8AC64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14:paraId="55E4ED7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1B0A5D7D" w14:textId="77777777" w:rsidTr="00306C27">
        <w:trPr>
          <w:cantSplit/>
          <w:trHeight w:val="270"/>
          <w:jc w:val="center"/>
        </w:trPr>
        <w:tc>
          <w:tcPr>
            <w:tcW w:w="233" w:type="pct"/>
            <w:vAlign w:val="center"/>
          </w:tcPr>
          <w:p w14:paraId="381A193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pct"/>
            <w:vAlign w:val="center"/>
          </w:tcPr>
          <w:p w14:paraId="5C45504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" w:type="pct"/>
            <w:vAlign w:val="center"/>
          </w:tcPr>
          <w:p w14:paraId="6A26A29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pct"/>
            <w:vAlign w:val="center"/>
          </w:tcPr>
          <w:p w14:paraId="6737738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14:paraId="555826F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31DB7D3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4C5E81C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60A5022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14:paraId="3551B7F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230A7AFD" w14:textId="77777777" w:rsidTr="00306C27">
        <w:trPr>
          <w:cantSplit/>
          <w:trHeight w:val="270"/>
          <w:jc w:val="center"/>
        </w:trPr>
        <w:tc>
          <w:tcPr>
            <w:tcW w:w="233" w:type="pct"/>
            <w:vAlign w:val="center"/>
          </w:tcPr>
          <w:p w14:paraId="77B13C1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pct"/>
            <w:vAlign w:val="center"/>
          </w:tcPr>
          <w:p w14:paraId="655AC9E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" w:type="pct"/>
            <w:vAlign w:val="center"/>
          </w:tcPr>
          <w:p w14:paraId="67002F2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pct"/>
            <w:vAlign w:val="center"/>
          </w:tcPr>
          <w:p w14:paraId="0D1CF62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14:paraId="2B1B347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4DB8A95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4044A4C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2473298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14:paraId="710D372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0AFF8CF3" w14:textId="77777777" w:rsidTr="00306C27">
        <w:trPr>
          <w:cantSplit/>
          <w:trHeight w:val="270"/>
          <w:jc w:val="center"/>
        </w:trPr>
        <w:tc>
          <w:tcPr>
            <w:tcW w:w="233" w:type="pct"/>
            <w:vAlign w:val="center"/>
          </w:tcPr>
          <w:p w14:paraId="641CF3E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pct"/>
            <w:vAlign w:val="center"/>
          </w:tcPr>
          <w:p w14:paraId="45C4F2E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" w:type="pct"/>
            <w:vAlign w:val="center"/>
          </w:tcPr>
          <w:p w14:paraId="2FA66A0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pct"/>
            <w:vAlign w:val="center"/>
          </w:tcPr>
          <w:p w14:paraId="1E3F0CB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14:paraId="73D70DA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1C33F60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1072E25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2261A4A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14:paraId="16F6895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656425FC" w14:textId="77777777" w:rsidTr="00306C27">
        <w:trPr>
          <w:cantSplit/>
          <w:trHeight w:val="270"/>
          <w:jc w:val="center"/>
        </w:trPr>
        <w:tc>
          <w:tcPr>
            <w:tcW w:w="233" w:type="pct"/>
            <w:vAlign w:val="center"/>
          </w:tcPr>
          <w:p w14:paraId="08CEFE8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pct"/>
            <w:vAlign w:val="center"/>
          </w:tcPr>
          <w:p w14:paraId="08082A8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" w:type="pct"/>
            <w:vAlign w:val="center"/>
          </w:tcPr>
          <w:p w14:paraId="3C539B6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pct"/>
            <w:vAlign w:val="center"/>
          </w:tcPr>
          <w:p w14:paraId="6E7DF15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14:paraId="70A0B3E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6021A2C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056E25E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6DB1BE13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14:paraId="56D5DBF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2DF44F6A" w14:textId="77777777" w:rsidTr="00306C27">
        <w:trPr>
          <w:cantSplit/>
          <w:trHeight w:val="270"/>
          <w:jc w:val="center"/>
        </w:trPr>
        <w:tc>
          <w:tcPr>
            <w:tcW w:w="233" w:type="pct"/>
            <w:vAlign w:val="center"/>
          </w:tcPr>
          <w:p w14:paraId="4E12288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pct"/>
            <w:vAlign w:val="center"/>
          </w:tcPr>
          <w:p w14:paraId="29A9F08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" w:type="pct"/>
            <w:vAlign w:val="center"/>
          </w:tcPr>
          <w:p w14:paraId="777C4B7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pct"/>
            <w:vAlign w:val="center"/>
          </w:tcPr>
          <w:p w14:paraId="7667324C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14:paraId="70017E6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045A10F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0E491FA9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265040A8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14:paraId="6FCD319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72F3116D" w14:textId="77777777" w:rsidTr="00306C27">
        <w:trPr>
          <w:cantSplit/>
          <w:trHeight w:val="270"/>
          <w:jc w:val="center"/>
        </w:trPr>
        <w:tc>
          <w:tcPr>
            <w:tcW w:w="233" w:type="pct"/>
            <w:vAlign w:val="center"/>
          </w:tcPr>
          <w:p w14:paraId="10975C2B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pct"/>
            <w:vAlign w:val="center"/>
          </w:tcPr>
          <w:p w14:paraId="19B79C1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47" w:type="pct"/>
            <w:vAlign w:val="center"/>
          </w:tcPr>
          <w:p w14:paraId="33ECCAB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pct"/>
            <w:vAlign w:val="center"/>
          </w:tcPr>
          <w:p w14:paraId="1E2ABC6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14:paraId="688BA6E5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508E7E5A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05921066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4F8BDA6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14:paraId="4346172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4B1E9CD1" w14:textId="77777777" w:rsidTr="00306C27">
        <w:trPr>
          <w:cantSplit/>
          <w:trHeight w:val="270"/>
          <w:jc w:val="center"/>
        </w:trPr>
        <w:tc>
          <w:tcPr>
            <w:tcW w:w="233" w:type="pct"/>
            <w:vAlign w:val="center"/>
          </w:tcPr>
          <w:p w14:paraId="71F06FC4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9" w:type="pct"/>
            <w:vAlign w:val="center"/>
          </w:tcPr>
          <w:p w14:paraId="2FFCA512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47" w:type="pct"/>
            <w:vAlign w:val="center"/>
          </w:tcPr>
          <w:p w14:paraId="0A55688D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0" w:type="pct"/>
            <w:vAlign w:val="center"/>
          </w:tcPr>
          <w:p w14:paraId="0998A7D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13" w:type="pct"/>
            <w:vAlign w:val="center"/>
          </w:tcPr>
          <w:p w14:paraId="406C9D6E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21E05E21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35" w:type="pct"/>
            <w:vAlign w:val="center"/>
          </w:tcPr>
          <w:p w14:paraId="3787D14F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2" w:type="pct"/>
            <w:vAlign w:val="center"/>
          </w:tcPr>
          <w:p w14:paraId="70759BD0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" w:type="pct"/>
            <w:vAlign w:val="center"/>
          </w:tcPr>
          <w:p w14:paraId="6AE76BC7" w14:textId="77777777" w:rsidR="00B5468B" w:rsidRPr="00DF09EE" w:rsidRDefault="00B5468B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B5468B" w:rsidRPr="00DF09EE" w14:paraId="67EAB038" w14:textId="77777777" w:rsidTr="00306C27">
        <w:trPr>
          <w:jc w:val="center"/>
        </w:trPr>
        <w:tc>
          <w:tcPr>
            <w:tcW w:w="3170" w:type="pct"/>
            <w:gridSpan w:val="4"/>
            <w:shd w:val="clear" w:color="auto" w:fill="auto"/>
          </w:tcPr>
          <w:p w14:paraId="7072CA93" w14:textId="77777777" w:rsidR="00B5468B" w:rsidRPr="00DF09EE" w:rsidRDefault="00B5468B" w:rsidP="000C32A8">
            <w:pPr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 w:rsidR="00ED1B46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="00ED1B46"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  <w:r w:rsidR="00ED1B46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تا </w:t>
            </w:r>
            <w:r w:rsidR="00235A08"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6</w:t>
            </w:r>
          </w:p>
          <w:p w14:paraId="7ED262A2" w14:textId="77777777" w:rsidR="00B5468B" w:rsidRPr="00DF09EE" w:rsidRDefault="00B5468B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 موضوع: 10</w:t>
            </w:r>
          </w:p>
        </w:tc>
        <w:tc>
          <w:tcPr>
            <w:tcW w:w="1180" w:type="pct"/>
            <w:gridSpan w:val="3"/>
            <w:shd w:val="pct5" w:color="auto" w:fill="auto"/>
            <w:vAlign w:val="center"/>
          </w:tcPr>
          <w:p w14:paraId="681EDD28" w14:textId="77777777" w:rsidR="00B5468B" w:rsidRPr="00DF09EE" w:rsidRDefault="00B5468B" w:rsidP="000C32A8">
            <w:pPr>
              <w:jc w:val="right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32" w:type="pct"/>
            <w:shd w:val="pct5" w:color="auto" w:fill="auto"/>
          </w:tcPr>
          <w:p w14:paraId="03172E90" w14:textId="77777777"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8" w:type="pct"/>
            <w:shd w:val="pct5" w:color="auto" w:fill="auto"/>
          </w:tcPr>
          <w:p w14:paraId="2B61F46C" w14:textId="77777777" w:rsidR="00B5468B" w:rsidRPr="00DF09EE" w:rsidRDefault="00B5468B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1707F0" w:rsidRPr="00DF09EE" w14:paraId="7E4EA5C7" w14:textId="77777777" w:rsidTr="00306C27">
        <w:trPr>
          <w:jc w:val="center"/>
        </w:trPr>
        <w:tc>
          <w:tcPr>
            <w:tcW w:w="1512" w:type="pct"/>
            <w:gridSpan w:val="2"/>
          </w:tcPr>
          <w:p w14:paraId="31775526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متقاضي   </w:t>
            </w:r>
          </w:p>
          <w:p w14:paraId="4A0A4F7F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89899ED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                                                     </w:t>
            </w:r>
          </w:p>
          <w:p w14:paraId="6155C3F4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658" w:type="pct"/>
            <w:gridSpan w:val="2"/>
          </w:tcPr>
          <w:p w14:paraId="324B63F3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نام و نام خانوادگي رييس کمیسیون تخصصی                                             </w:t>
            </w:r>
          </w:p>
          <w:p w14:paraId="114621DE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A8E0B27" w14:textId="77777777" w:rsidR="00FF79DA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64EB846" w14:textId="77777777" w:rsidR="001707F0" w:rsidRPr="00DF09EE" w:rsidRDefault="00FF79DA" w:rsidP="00FF79DA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830" w:type="pct"/>
            <w:gridSpan w:val="5"/>
          </w:tcPr>
          <w:p w14:paraId="55003EDA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057820D8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C90A44E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03FC3A21" w14:textId="77777777" w:rsidR="001707F0" w:rsidRPr="00DF09EE" w:rsidRDefault="001707F0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2A3AC06D" w14:textId="77777777" w:rsidR="004353A6" w:rsidRPr="00DF09EE" w:rsidRDefault="004353A6" w:rsidP="000C32A8">
      <w:pPr>
        <w:ind w:left="720"/>
        <w:jc w:val="lowKashida"/>
        <w:rPr>
          <w:rFonts w:cs="B Mitra"/>
          <w:sz w:val="4"/>
          <w:szCs w:val="4"/>
          <w:rtl/>
          <w:lang w:bidi="fa-IR"/>
        </w:rPr>
      </w:pPr>
    </w:p>
    <w:p w14:paraId="2AF4D643" w14:textId="77777777" w:rsidR="00B5468B" w:rsidRPr="00DF09EE" w:rsidRDefault="00B5468B" w:rsidP="000C32A8">
      <w:pPr>
        <w:ind w:left="720"/>
        <w:jc w:val="lowKashida"/>
        <w:rPr>
          <w:rFonts w:cs="B Mitra"/>
          <w:sz w:val="4"/>
          <w:szCs w:val="4"/>
          <w:lang w:bidi="fa-IR"/>
        </w:rPr>
      </w:pPr>
    </w:p>
    <w:p w14:paraId="0DCC98D1" w14:textId="77777777" w:rsidR="004353A6" w:rsidRPr="00DF09EE" w:rsidRDefault="004353A6" w:rsidP="000C32A8">
      <w:pPr>
        <w:ind w:left="720"/>
        <w:jc w:val="lowKashida"/>
        <w:rPr>
          <w:rFonts w:cs="B Mitra"/>
          <w:sz w:val="2"/>
          <w:szCs w:val="2"/>
          <w:lang w:bidi="fa-IR"/>
        </w:rPr>
      </w:pPr>
    </w:p>
    <w:p w14:paraId="7D0F408C" w14:textId="77777777" w:rsidR="00145293" w:rsidRPr="00DF09EE" w:rsidRDefault="00145293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4D2C24A8" w14:textId="77777777" w:rsidR="00145293" w:rsidRPr="00DF09EE" w:rsidRDefault="00145293" w:rsidP="000C32A8">
      <w:pPr>
        <w:ind w:left="30" w:right="-240"/>
        <w:jc w:val="lowKashida"/>
        <w:rPr>
          <w:rFonts w:cs="B Mitra"/>
          <w:b/>
          <w:bCs/>
          <w:sz w:val="20"/>
          <w:szCs w:val="20"/>
          <w:rtl/>
        </w:rPr>
      </w:pPr>
    </w:p>
    <w:p w14:paraId="31872D27" w14:textId="77777777" w:rsidR="0079394E" w:rsidRPr="00DF09EE" w:rsidRDefault="00145293" w:rsidP="009F4ADC">
      <w:pPr>
        <w:ind w:right="-240"/>
        <w:jc w:val="lowKashida"/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"/>
        <w:gridCol w:w="5762"/>
        <w:gridCol w:w="728"/>
        <w:gridCol w:w="305"/>
        <w:gridCol w:w="423"/>
        <w:gridCol w:w="302"/>
        <w:gridCol w:w="426"/>
        <w:gridCol w:w="10"/>
        <w:gridCol w:w="721"/>
        <w:gridCol w:w="1004"/>
        <w:gridCol w:w="2440"/>
        <w:gridCol w:w="1014"/>
        <w:gridCol w:w="867"/>
        <w:gridCol w:w="1357"/>
        <w:gridCol w:w="13"/>
      </w:tblGrid>
      <w:tr w:rsidR="00064656" w:rsidRPr="00DF09EE" w14:paraId="7A3D3648" w14:textId="77777777" w:rsidTr="008D071D">
        <w:trPr>
          <w:trHeight w:val="514"/>
          <w:jc w:val="center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9DC0F21" w14:textId="77777777" w:rsidR="00064656" w:rsidRPr="00DF09EE" w:rsidRDefault="00064656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>3-</w:t>
            </w:r>
            <w:r w:rsidR="00BA6E3A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6- </w:t>
            </w:r>
            <w:r w:rsidR="00496485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="00496485"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  <w:tr w:rsidR="00775615" w:rsidRPr="00DF09EE" w14:paraId="7FB91090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1E3DCA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8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3355EA0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="00767995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916" w:type="pct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7BFDDC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316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CC6C3AD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6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4DAD20" w14:textId="77777777" w:rsidR="003D405F" w:rsidRPr="00DF09EE" w:rsidRDefault="009B7EE8" w:rsidP="008C1126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مجله یا موسسه</w:t>
            </w:r>
          </w:p>
          <w:p w14:paraId="3EF75FF8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59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329818A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42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5A5B6831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8D071D" w:rsidRPr="00DF09EE" w14:paraId="19FAA6C6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1134"/>
          <w:jc w:val="center"/>
        </w:trPr>
        <w:tc>
          <w:tcPr>
            <w:tcW w:w="162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79BD72AC" w14:textId="77777777" w:rsidR="009B7EE8" w:rsidRPr="00DF09EE" w:rsidRDefault="009B7EE8" w:rsidP="008C1126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81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E5352E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3619ED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14:paraId="258D6873" w14:textId="77777777" w:rsidR="00A7211B" w:rsidRPr="00DF09EE" w:rsidRDefault="009B7EE8" w:rsidP="008C112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- پژوهشی</w:t>
            </w:r>
          </w:p>
          <w:p w14:paraId="3CECC4F7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4D129E" w14:textId="77777777" w:rsidR="003D405F" w:rsidRPr="00DF09EE" w:rsidRDefault="009B7EE8" w:rsidP="008C112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آثار</w:t>
            </w:r>
          </w:p>
          <w:p w14:paraId="41D01DE7" w14:textId="77777777" w:rsidR="00A7211B" w:rsidRPr="00DF09EE" w:rsidRDefault="009B7EE8" w:rsidP="008C112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14:paraId="6817ECF9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نری</w:t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8EB064A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5D2C0F" w14:textId="77777777" w:rsidR="000A1B11" w:rsidRPr="00DF09EE" w:rsidRDefault="009B7EE8" w:rsidP="008C112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یا</w:t>
            </w:r>
          </w:p>
          <w:p w14:paraId="707019EE" w14:textId="77777777" w:rsidR="000A1B11" w:rsidRPr="00DF09EE" w:rsidRDefault="009B7EE8" w:rsidP="008C1126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</w:t>
            </w:r>
            <w:r w:rsidR="000A1B11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ر طرح</w:t>
            </w:r>
          </w:p>
          <w:p w14:paraId="179FC19D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66D36B24" w14:textId="77777777" w:rsidR="009B7EE8" w:rsidRPr="00DF09EE" w:rsidRDefault="009B7EE8" w:rsidP="008C1126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7C22C61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F2D5915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BF5E49" w14:textId="77777777" w:rsidR="009B7EE8" w:rsidRPr="00DF09EE" w:rsidRDefault="009B7EE8" w:rsidP="008C1126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14:paraId="5D90E053" w14:textId="77777777" w:rsidR="009B7EE8" w:rsidRPr="00DF09EE" w:rsidRDefault="009B7EE8" w:rsidP="008C1126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8D071D" w:rsidRPr="00DF09EE" w14:paraId="7EF622F1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AC82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C202" w14:textId="21390972" w:rsidR="00BF6905" w:rsidRPr="0062275A" w:rsidRDefault="00AF1E3A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AF1E3A">
              <w:rPr>
                <w:rFonts w:cs="B Mitra"/>
                <w:sz w:val="16"/>
                <w:szCs w:val="18"/>
              </w:rPr>
              <w:t>An Efficient Resource Allocation of IoT Requests in Hybrid Fog-Cloud Environment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984D8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1C33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A02D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BB68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3758C" w14:textId="77777777" w:rsidR="00BF6905" w:rsidRPr="00623A86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t>06/16/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63F0" w14:textId="77777777" w:rsidR="00BF6905" w:rsidRPr="00623A86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623A86">
              <w:rPr>
                <w:rFonts w:cs="B Mitra"/>
                <w:sz w:val="16"/>
                <w:szCs w:val="18"/>
              </w:rPr>
              <w:t>Journal of Supercomputing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623A86">
              <w:rPr>
                <w:rFonts w:cs="B Mitra"/>
                <w:sz w:val="16"/>
                <w:szCs w:val="18"/>
              </w:rPr>
              <w:t>JCR(Q2)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623A86">
              <w:rPr>
                <w:rFonts w:cs="B Mitra"/>
                <w:sz w:val="16"/>
                <w:szCs w:val="18"/>
              </w:rPr>
              <w:t>Scopus(Q2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AD22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94A4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446A0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D071D" w:rsidRPr="00DF09EE" w14:paraId="74D97A73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767F2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7F9E" w14:textId="19C7878F" w:rsidR="00BF6905" w:rsidRPr="00623A86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623A86">
              <w:rPr>
                <w:rFonts w:cs="B Mitra"/>
                <w:sz w:val="16"/>
                <w:szCs w:val="18"/>
              </w:rPr>
              <w:t>TJEE-2305-4640</w:t>
            </w:r>
            <w:r w:rsidR="00AF1E3A">
              <w:rPr>
                <w:rFonts w:cs="B Mitra"/>
                <w:sz w:val="16"/>
                <w:szCs w:val="18"/>
              </w:rPr>
              <w:t xml:space="preserve">: </w:t>
            </w:r>
            <w:r w:rsidR="00AF1E3A" w:rsidRPr="00AF1E3A">
              <w:rPr>
                <w:rFonts w:cs="B Mitra"/>
                <w:sz w:val="16"/>
                <w:szCs w:val="18"/>
              </w:rPr>
              <w:t xml:space="preserve">Evaluating Trust Management in Social Networks Using </w:t>
            </w:r>
            <w:proofErr w:type="spellStart"/>
            <w:r w:rsidR="00AF1E3A" w:rsidRPr="00AF1E3A">
              <w:rPr>
                <w:rFonts w:cs="B Mitra"/>
                <w:sz w:val="16"/>
                <w:szCs w:val="18"/>
              </w:rPr>
              <w:t>Eviden</w:t>
            </w:r>
            <w:proofErr w:type="spellEnd"/>
            <w:r w:rsidR="00AF1E3A" w:rsidRPr="00AF1E3A">
              <w:rPr>
                <w:rFonts w:cs="B Mitra"/>
                <w:sz w:val="16"/>
                <w:szCs w:val="18"/>
              </w:rPr>
              <w:t xml:space="preserve"> Theory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B7590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F2BF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76A2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DF83F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96917" w14:textId="77777777" w:rsidR="00BF6905" w:rsidRPr="00623A86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2D07FE">
              <w:rPr>
                <w:rFonts w:cs="B Mitra"/>
                <w:sz w:val="16"/>
                <w:szCs w:val="18"/>
              </w:rPr>
              <w:t>06/16/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A041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7632D9">
              <w:rPr>
                <w:rFonts w:cs="B Mitra"/>
                <w:sz w:val="16"/>
                <w:szCs w:val="18"/>
                <w:rtl/>
              </w:rPr>
              <w:t>مجله مهندس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برق دانشگاه تبر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 w:hint="eastAsia"/>
                <w:sz w:val="16"/>
                <w:szCs w:val="18"/>
                <w:rtl/>
              </w:rPr>
              <w:t>ز</w:t>
            </w:r>
            <w:r>
              <w:rPr>
                <w:rFonts w:cs="B Mitra" w:hint="cs"/>
                <w:sz w:val="16"/>
                <w:szCs w:val="18"/>
                <w:rtl/>
                <w:lang w:bidi="fa-IR"/>
              </w:rPr>
              <w:t xml:space="preserve"> 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(علم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</w:t>
            </w:r>
            <w:r>
              <w:rPr>
                <w:rFonts w:ascii="Arial" w:hAnsi="Arial" w:cs="Arial" w:hint="cs"/>
                <w:sz w:val="16"/>
                <w:szCs w:val="18"/>
                <w:rtl/>
              </w:rPr>
              <w:t>–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پژوهش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>
              <w:rPr>
                <w:rFonts w:cs="B Mitra" w:hint="cs"/>
                <w:sz w:val="16"/>
                <w:szCs w:val="18"/>
                <w:rtl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D8BB1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FA57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4AACE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D071D" w:rsidRPr="00DF09EE" w14:paraId="5B376279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70E8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  <w:r>
              <w:rPr>
                <w:rFonts w:cs="B Mitra" w:hint="cs"/>
                <w:sz w:val="16"/>
                <w:szCs w:val="18"/>
                <w:rtl/>
                <w:lang w:bidi="fa-IR"/>
              </w:rPr>
              <w:t>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5A1C" w14:textId="0E9757BF" w:rsidR="00BF6905" w:rsidRPr="00623A86" w:rsidRDefault="00BF6905" w:rsidP="00AF1E3A">
            <w:pPr>
              <w:jc w:val="center"/>
              <w:rPr>
                <w:rFonts w:cs="B Mitra"/>
                <w:sz w:val="16"/>
                <w:szCs w:val="18"/>
              </w:rPr>
            </w:pPr>
            <w:r w:rsidRPr="00623A86">
              <w:rPr>
                <w:rFonts w:cs="B Mitra"/>
                <w:sz w:val="16"/>
                <w:szCs w:val="18"/>
              </w:rPr>
              <w:t>PITC-2301-1189</w:t>
            </w:r>
            <w:r w:rsidR="002949D5">
              <w:rPr>
                <w:rFonts w:cs="B Mitra" w:hint="cs"/>
                <w:sz w:val="16"/>
                <w:szCs w:val="18"/>
                <w:rtl/>
              </w:rPr>
              <w:t xml:space="preserve">: </w:t>
            </w:r>
            <w:r w:rsidR="00AF1E3A" w:rsidRPr="00AF1E3A">
              <w:rPr>
                <w:rFonts w:cs="B Mitra" w:hint="cs"/>
                <w:sz w:val="16"/>
                <w:szCs w:val="18"/>
                <w:rtl/>
              </w:rPr>
              <w:t>ﻫﺮﺱ</w:t>
            </w:r>
            <w:r w:rsidR="00AF1E3A" w:rsidRPr="00AF1E3A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AF1E3A" w:rsidRPr="00AF1E3A">
              <w:rPr>
                <w:rFonts w:cs="B Mitra" w:hint="cs"/>
                <w:sz w:val="16"/>
                <w:szCs w:val="18"/>
                <w:rtl/>
              </w:rPr>
              <w:t>ﺧﻮﺩﮐﺎﺭ</w:t>
            </w:r>
            <w:r w:rsidR="00AF1E3A" w:rsidRPr="00AF1E3A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AF1E3A" w:rsidRPr="00AF1E3A">
              <w:rPr>
                <w:rFonts w:cs="B Mitra" w:hint="cs"/>
                <w:sz w:val="16"/>
                <w:szCs w:val="18"/>
                <w:rtl/>
              </w:rPr>
              <w:t>ﺷﺒﮑﻪ</w:t>
            </w:r>
            <w:r w:rsidR="00AF1E3A" w:rsidRPr="00AF1E3A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AF1E3A" w:rsidRPr="00AF1E3A">
              <w:rPr>
                <w:rFonts w:cs="B Mitra" w:hint="cs"/>
                <w:sz w:val="16"/>
                <w:szCs w:val="18"/>
                <w:rtl/>
              </w:rPr>
              <w:t>ﻫﺎی</w:t>
            </w:r>
            <w:r w:rsidR="00AF1E3A" w:rsidRPr="00AF1E3A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AF1E3A" w:rsidRPr="00AF1E3A">
              <w:rPr>
                <w:rFonts w:cs="B Mitra" w:hint="cs"/>
                <w:sz w:val="16"/>
                <w:szCs w:val="18"/>
                <w:rtl/>
              </w:rPr>
              <w:t>ﮐﺎﻧﻮﻭﻟﻮﺷﻨﯽ</w:t>
            </w:r>
            <w:r w:rsidR="00AF1E3A" w:rsidRPr="00AF1E3A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AF1E3A" w:rsidRPr="00AF1E3A">
              <w:rPr>
                <w:rFonts w:cs="B Mitra" w:hint="cs"/>
                <w:sz w:val="16"/>
                <w:szCs w:val="18"/>
                <w:rtl/>
              </w:rPr>
              <w:t>ﺑﺮ</w:t>
            </w:r>
            <w:r w:rsidR="00AF1E3A" w:rsidRPr="00AF1E3A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AF1E3A" w:rsidRPr="00AF1E3A">
              <w:rPr>
                <w:rFonts w:cs="B Mitra" w:hint="cs"/>
                <w:sz w:val="16"/>
                <w:szCs w:val="18"/>
                <w:rtl/>
              </w:rPr>
              <w:t>ﻣﺒﻨﺎی</w:t>
            </w:r>
            <w:r w:rsidR="00AF1E3A" w:rsidRPr="00AF1E3A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AF1E3A" w:rsidRPr="00AF1E3A">
              <w:rPr>
                <w:rFonts w:cs="B Mitra" w:hint="cs"/>
                <w:sz w:val="16"/>
                <w:szCs w:val="18"/>
                <w:rtl/>
              </w:rPr>
              <w:t>ﺟﺴﺖﻭﺟﻮی</w:t>
            </w:r>
            <w:r w:rsidR="00AF1E3A" w:rsidRPr="00AF1E3A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AF1E3A" w:rsidRPr="00AF1E3A">
              <w:rPr>
                <w:rFonts w:cs="B Mitra" w:hint="cs"/>
                <w:sz w:val="16"/>
                <w:szCs w:val="18"/>
                <w:rtl/>
              </w:rPr>
              <w:t>ﭘﻴﻮﺳﺘﻪ</w:t>
            </w:r>
            <w:r w:rsidR="00AF1E3A" w:rsidRPr="00AF1E3A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AF1E3A" w:rsidRPr="00AF1E3A">
              <w:rPr>
                <w:rFonts w:cs="B Mitra" w:hint="cs"/>
                <w:sz w:val="16"/>
                <w:szCs w:val="18"/>
                <w:rtl/>
              </w:rPr>
              <w:t>ﻭ</w:t>
            </w:r>
            <w:r w:rsidR="00AF1E3A" w:rsidRPr="00AF1E3A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AF1E3A" w:rsidRPr="00AF1E3A">
              <w:rPr>
                <w:rFonts w:cs="B Mitra" w:hint="cs"/>
                <w:sz w:val="16"/>
                <w:szCs w:val="18"/>
                <w:rtl/>
              </w:rPr>
              <w:t>ﺍﻓﺰﻭﺩﻥ</w:t>
            </w:r>
            <w:r w:rsidR="00AF1E3A" w:rsidRPr="00AF1E3A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AF1E3A" w:rsidRPr="00AF1E3A">
              <w:rPr>
                <w:rFonts w:cs="B Mitra" w:hint="cs"/>
                <w:sz w:val="16"/>
                <w:szCs w:val="18"/>
                <w:rtl/>
              </w:rPr>
              <w:t>ﺍﺗﺼﺎﻻﺕ</w:t>
            </w:r>
            <w:r w:rsidR="00AF1E3A" w:rsidRPr="00AF1E3A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AF1E3A" w:rsidRPr="00AF1E3A">
              <w:rPr>
                <w:rFonts w:cs="B Mitra" w:hint="cs"/>
                <w:sz w:val="16"/>
                <w:szCs w:val="18"/>
                <w:rtl/>
              </w:rPr>
              <w:t>ﻣﻴﺎﻧﺒﺮ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8B83E" w14:textId="77777777" w:rsidR="00BF6905" w:rsidRPr="00623A86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623A86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0F4B8" w14:textId="77777777" w:rsidR="00BF6905" w:rsidRPr="00623A86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1AA6" w14:textId="77777777" w:rsidR="00BF6905" w:rsidRPr="00623A86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2A0B" w14:textId="77777777" w:rsidR="00BF6905" w:rsidRPr="00623A86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9DCBB" w14:textId="77777777" w:rsidR="00BF6905" w:rsidRPr="00623A86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623A86">
              <w:rPr>
                <w:rFonts w:cs="B Mitra"/>
                <w:sz w:val="16"/>
                <w:szCs w:val="18"/>
              </w:rPr>
              <w:t>02/02/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F223" w14:textId="77777777" w:rsidR="00BF6905" w:rsidRPr="00623A86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623A86">
              <w:rPr>
                <w:rFonts w:cs="B Mitra"/>
                <w:sz w:val="16"/>
                <w:szCs w:val="18"/>
                <w:rtl/>
              </w:rPr>
              <w:t>نشر</w:t>
            </w:r>
            <w:r w:rsidRPr="00623A86">
              <w:rPr>
                <w:rFonts w:cs="B Mitra" w:hint="cs"/>
                <w:sz w:val="16"/>
                <w:szCs w:val="18"/>
                <w:rtl/>
              </w:rPr>
              <w:t>ی</w:t>
            </w:r>
            <w:r w:rsidRPr="00623A86">
              <w:rPr>
                <w:rFonts w:cs="B Mitra" w:hint="eastAsia"/>
                <w:sz w:val="16"/>
                <w:szCs w:val="18"/>
                <w:rtl/>
              </w:rPr>
              <w:t>ه</w:t>
            </w:r>
            <w:r w:rsidRPr="00623A86">
              <w:rPr>
                <w:rFonts w:cs="B Mitra"/>
                <w:sz w:val="16"/>
                <w:szCs w:val="18"/>
                <w:rtl/>
              </w:rPr>
              <w:t>"فناور</w:t>
            </w:r>
            <w:r w:rsidRPr="00623A86">
              <w:rPr>
                <w:rFonts w:cs="B Mitra" w:hint="cs"/>
                <w:sz w:val="16"/>
                <w:szCs w:val="18"/>
                <w:rtl/>
              </w:rPr>
              <w:t>ی</w:t>
            </w:r>
            <w:r w:rsidRPr="00623A86">
              <w:rPr>
                <w:rFonts w:cs="B Mitra"/>
                <w:sz w:val="16"/>
                <w:szCs w:val="18"/>
                <w:rtl/>
              </w:rPr>
              <w:t xml:space="preserve"> اطلاعات و ارتباطات انتظام</w:t>
            </w:r>
            <w:r w:rsidRPr="00623A86">
              <w:rPr>
                <w:rFonts w:cs="B Mitra" w:hint="cs"/>
                <w:sz w:val="16"/>
                <w:szCs w:val="18"/>
                <w:rtl/>
              </w:rPr>
              <w:t>ی</w:t>
            </w:r>
            <w:r w:rsidRPr="00623A86">
              <w:rPr>
                <w:rFonts w:cs="B Mitra"/>
                <w:sz w:val="16"/>
                <w:szCs w:val="18"/>
                <w:rtl/>
              </w:rPr>
              <w:t>" (علم</w:t>
            </w:r>
            <w:r w:rsidRPr="00623A86">
              <w:rPr>
                <w:rFonts w:cs="B Mitra" w:hint="cs"/>
                <w:sz w:val="16"/>
                <w:szCs w:val="18"/>
                <w:rtl/>
              </w:rPr>
              <w:t>ی</w:t>
            </w:r>
            <w:r w:rsidRPr="00623A86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623A86">
              <w:rPr>
                <w:rFonts w:hint="cs"/>
                <w:sz w:val="16"/>
                <w:szCs w:val="18"/>
                <w:rtl/>
              </w:rPr>
              <w:t>–</w:t>
            </w:r>
            <w:r w:rsidRPr="00623A86">
              <w:rPr>
                <w:rFonts w:cs="B Mitra"/>
                <w:sz w:val="16"/>
                <w:szCs w:val="18"/>
                <w:rtl/>
              </w:rPr>
              <w:t xml:space="preserve"> پژوهش</w:t>
            </w:r>
            <w:r w:rsidRPr="00623A86">
              <w:rPr>
                <w:rFonts w:cs="B Mitra" w:hint="cs"/>
                <w:sz w:val="16"/>
                <w:szCs w:val="18"/>
                <w:rtl/>
              </w:rPr>
              <w:t>ی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FA77" w14:textId="77777777" w:rsidR="00BF6905" w:rsidRPr="00623A86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613A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C5B82D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D071D" w:rsidRPr="00DF09EE" w14:paraId="5145679F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AAC6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6092" w14:textId="512839A5" w:rsidR="00BF6905" w:rsidRPr="00623A86" w:rsidRDefault="00BF6905" w:rsidP="00AF1E3A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623A86">
              <w:rPr>
                <w:rFonts w:cs="B Mitra"/>
                <w:sz w:val="16"/>
                <w:szCs w:val="18"/>
              </w:rPr>
              <w:t>Manuscript ID 2022111540067</w:t>
            </w:r>
            <w:r w:rsidR="00AF1E3A">
              <w:rPr>
                <w:rFonts w:cs="B Mitra"/>
                <w:sz w:val="16"/>
                <w:szCs w:val="18"/>
              </w:rPr>
              <w:t xml:space="preserve">: </w:t>
            </w:r>
            <w:r w:rsidR="00AF1E3A" w:rsidRPr="00AF1E3A">
              <w:rPr>
                <w:rFonts w:cs="B Mitra"/>
                <w:sz w:val="16"/>
                <w:szCs w:val="18"/>
              </w:rPr>
              <w:t>Introducing an Optimization Model</w:t>
            </w:r>
            <w:r w:rsidR="00AF1E3A">
              <w:rPr>
                <w:rFonts w:cs="B Mitra"/>
                <w:sz w:val="16"/>
                <w:szCs w:val="18"/>
              </w:rPr>
              <w:t xml:space="preserve"> </w:t>
            </w:r>
            <w:r w:rsidR="00AF1E3A" w:rsidRPr="00AF1E3A">
              <w:rPr>
                <w:rFonts w:cs="B Mitra"/>
                <w:sz w:val="16"/>
                <w:szCs w:val="18"/>
              </w:rPr>
              <w:t>to Reduce the Credit Risk of Supportive Facilities Using Generative</w:t>
            </w:r>
            <w:r w:rsidR="00AF1E3A">
              <w:rPr>
                <w:rFonts w:cs="B Mitra"/>
                <w:sz w:val="16"/>
                <w:szCs w:val="18"/>
              </w:rPr>
              <w:t xml:space="preserve"> </w:t>
            </w:r>
            <w:r w:rsidR="00AF1E3A" w:rsidRPr="00AF1E3A">
              <w:rPr>
                <w:rFonts w:cs="B Mitra"/>
                <w:sz w:val="16"/>
                <w:szCs w:val="18"/>
              </w:rPr>
              <w:t>Adversarial Network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9795" w14:textId="77777777" w:rsidR="00BF6905" w:rsidRPr="005B2009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011A" w14:textId="77777777" w:rsidR="00BF6905" w:rsidRPr="00623A86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1159" w14:textId="77777777" w:rsidR="00BF6905" w:rsidRPr="00623A86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4113" w14:textId="77777777" w:rsidR="00BF6905" w:rsidRPr="00623A86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4328" w14:textId="77777777" w:rsidR="00BF6905" w:rsidRPr="00623A86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623A86">
              <w:rPr>
                <w:rFonts w:cs="B Mitra"/>
                <w:sz w:val="16"/>
                <w:szCs w:val="18"/>
              </w:rPr>
              <w:t>01/27/2023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136D" w14:textId="77777777" w:rsidR="00BF6905" w:rsidRPr="005B2009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B175B1">
              <w:rPr>
                <w:rFonts w:cs="B Mitra"/>
                <w:sz w:val="16"/>
                <w:szCs w:val="18"/>
              </w:rPr>
              <w:t>Journal of Information Systems and Telecommunication</w:t>
            </w:r>
            <w:r>
              <w:rPr>
                <w:rFonts w:cs="B Mitra"/>
                <w:sz w:val="16"/>
                <w:szCs w:val="18"/>
              </w:rPr>
              <w:t xml:space="preserve"> (Scopus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E6F16D" w14:textId="77777777" w:rsidR="00BF6905" w:rsidRPr="00623A86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983F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8584D3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D071D" w:rsidRPr="00DF09EE" w14:paraId="430D8270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517D9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5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0DEE9" w14:textId="4D519D70" w:rsidR="00BF6905" w:rsidRPr="00F8713D" w:rsidRDefault="00BF6905" w:rsidP="00775615">
            <w:pPr>
              <w:jc w:val="center"/>
              <w:rPr>
                <w:rFonts w:cs="B Mitra"/>
                <w:sz w:val="16"/>
                <w:szCs w:val="18"/>
              </w:rPr>
            </w:pPr>
            <w:r w:rsidRPr="00F8713D">
              <w:rPr>
                <w:rFonts w:cs="B Mitra"/>
                <w:sz w:val="16"/>
                <w:szCs w:val="18"/>
              </w:rPr>
              <w:t>T-ITS-22-10-2646</w:t>
            </w:r>
            <w:r w:rsidR="00AF1E3A">
              <w:rPr>
                <w:rFonts w:cs="B Mitra"/>
                <w:sz w:val="16"/>
                <w:szCs w:val="18"/>
              </w:rPr>
              <w:t xml:space="preserve">: </w:t>
            </w:r>
            <w:r w:rsidR="002949D5" w:rsidRPr="002949D5">
              <w:rPr>
                <w:rFonts w:cs="B Mitra"/>
                <w:sz w:val="16"/>
                <w:szCs w:val="18"/>
              </w:rPr>
              <w:t xml:space="preserve">Lightweight reinforcement </w:t>
            </w:r>
            <w:r w:rsidR="002949D5">
              <w:rPr>
                <w:rFonts w:cs="B Mitra"/>
                <w:sz w:val="16"/>
                <w:szCs w:val="18"/>
              </w:rPr>
              <w:t>learning</w:t>
            </w:r>
            <w:r w:rsidR="002949D5" w:rsidRPr="002949D5">
              <w:rPr>
                <w:rFonts w:cs="B Mitra"/>
                <w:sz w:val="16"/>
                <w:szCs w:val="18"/>
              </w:rPr>
              <w:t xml:space="preserve"> method for traffic signal control with</w:t>
            </w:r>
            <w:r w:rsidR="002949D5">
              <w:rPr>
                <w:rFonts w:cs="B Mitra"/>
                <w:sz w:val="16"/>
                <w:szCs w:val="18"/>
              </w:rPr>
              <w:t xml:space="preserve"> </w:t>
            </w:r>
            <w:r w:rsidR="002949D5" w:rsidRPr="002949D5">
              <w:rPr>
                <w:rFonts w:cs="B Mitra"/>
                <w:sz w:val="16"/>
                <w:szCs w:val="18"/>
              </w:rPr>
              <w:t>less observation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46CE2" w14:textId="77777777" w:rsidR="00BF6905" w:rsidRPr="005B2009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1E494" w14:textId="77777777" w:rsidR="00BF6905" w:rsidRPr="00F8713D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F0BB" w14:textId="77777777" w:rsidR="00BF6905" w:rsidRPr="00F8713D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3684" w14:textId="77777777" w:rsidR="00BF6905" w:rsidRPr="00F8713D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0DBD" w14:textId="77777777" w:rsidR="00BF6905" w:rsidRPr="00F8713D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F8713D">
              <w:rPr>
                <w:rFonts w:cs="B Mitra"/>
                <w:sz w:val="16"/>
                <w:szCs w:val="18"/>
              </w:rPr>
              <w:t>11/19/20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5F6CE" w14:textId="77777777" w:rsidR="00BF6905" w:rsidRPr="00F8713D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F8713D">
              <w:rPr>
                <w:rFonts w:cs="B Mitra"/>
                <w:sz w:val="16"/>
                <w:szCs w:val="18"/>
              </w:rPr>
              <w:t>IEEE Transactions on Intelligent Transportation Systems JCR(Q</w:t>
            </w:r>
            <w:r>
              <w:rPr>
                <w:rFonts w:cs="B Mitra"/>
                <w:sz w:val="16"/>
                <w:szCs w:val="18"/>
              </w:rPr>
              <w:t>1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8A334D" w14:textId="77777777" w:rsidR="00BF6905" w:rsidRPr="00F8713D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CB1F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2315F1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D071D" w:rsidRPr="00DF09EE" w14:paraId="08FC293B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CBE4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6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7D56C" w14:textId="6AB2F2E4" w:rsidR="00BF6905" w:rsidRPr="00F8713D" w:rsidRDefault="00BF6905" w:rsidP="002949D5">
            <w:pPr>
              <w:jc w:val="center"/>
              <w:rPr>
                <w:rFonts w:cs="B Mitra"/>
                <w:sz w:val="16"/>
                <w:szCs w:val="18"/>
              </w:rPr>
            </w:pPr>
            <w:r w:rsidRPr="00F8713D">
              <w:rPr>
                <w:rFonts w:cs="B Mitra"/>
                <w:sz w:val="16"/>
                <w:szCs w:val="18"/>
              </w:rPr>
              <w:t>TJEE-2209-4520</w:t>
            </w:r>
            <w:r w:rsidR="002949D5">
              <w:rPr>
                <w:rFonts w:cs="B Mitra" w:hint="cs"/>
                <w:sz w:val="16"/>
                <w:szCs w:val="18"/>
                <w:rtl/>
              </w:rPr>
              <w:t xml:space="preserve">: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ﺍﺭﺍﺋﻪ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ﯾﮏ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ﻣﺪﻝ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ﻣﺒﺘﻨﯽ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ﺑﺮ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ﺩﺭ</w:t>
            </w:r>
            <w:r w:rsidR="002949D5" w:rsidRPr="002949D5">
              <w:rPr>
                <w:rFonts w:cs="B Mitra" w:hint="eastAsia"/>
                <w:sz w:val="16"/>
                <w:szCs w:val="18"/>
                <w:rtl/>
              </w:rPr>
              <w:t>ک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ﺍﻧﺴﺎﻧﯽ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ﺍﺭﺗﺒﺎﻁ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ﮐﻠﻤﺎﺕ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ﺑﻪ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ﻣﻨﻈﻮﺭ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ﮐﺸﻒ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ﻣﻮﺿﻮﻋﺎﺕ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ﺩﺍﻍ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ﺩﺭ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ﺷﺒﮑﻪﻫﺎی</w:t>
            </w:r>
            <w:r w:rsidR="002949D5">
              <w:rPr>
                <w:rFonts w:cs="B Mitra"/>
                <w:sz w:val="16"/>
                <w:szCs w:val="18"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ﺍﺟﺘﻤﺎﻋﯽ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38A24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7754C" w14:textId="77777777" w:rsidR="00BF6905" w:rsidRPr="00F8713D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BC5DF" w14:textId="77777777" w:rsidR="00BF6905" w:rsidRPr="00F8713D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A6A6" w14:textId="77777777" w:rsidR="00BF6905" w:rsidRPr="00F8713D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EF57" w14:textId="77777777" w:rsidR="00BF6905" w:rsidRPr="00F8713D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F8713D">
              <w:rPr>
                <w:rFonts w:cs="B Mitra"/>
                <w:sz w:val="16"/>
                <w:szCs w:val="18"/>
              </w:rPr>
              <w:t>09/24/20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DCFEB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7632D9">
              <w:rPr>
                <w:rFonts w:cs="B Mitra"/>
                <w:sz w:val="16"/>
                <w:szCs w:val="18"/>
                <w:rtl/>
              </w:rPr>
              <w:t>مجله مهندس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برق دانشگاه تبر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 w:hint="eastAsia"/>
                <w:sz w:val="16"/>
                <w:szCs w:val="18"/>
                <w:rtl/>
              </w:rPr>
              <w:t>ز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(علم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F8713D">
              <w:rPr>
                <w:rFonts w:hint="cs"/>
                <w:sz w:val="16"/>
                <w:szCs w:val="18"/>
                <w:rtl/>
              </w:rPr>
              <w:t>–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پژوهش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>
              <w:rPr>
                <w:rFonts w:cs="B Mitra" w:hint="cs"/>
                <w:sz w:val="16"/>
                <w:szCs w:val="18"/>
                <w:rtl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5E591D" w14:textId="77777777" w:rsidR="00BF6905" w:rsidRPr="00F8713D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9935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3B60C5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D071D" w:rsidRPr="00DF09EE" w14:paraId="51A7DE17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70BC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7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ADE4" w14:textId="38662D39" w:rsidR="00BF6905" w:rsidRPr="00F8713D" w:rsidRDefault="00BF6905" w:rsidP="002949D5">
            <w:pPr>
              <w:jc w:val="center"/>
              <w:rPr>
                <w:rFonts w:cs="B Mitra"/>
                <w:sz w:val="16"/>
                <w:szCs w:val="18"/>
              </w:rPr>
            </w:pPr>
            <w:r w:rsidRPr="00F8713D">
              <w:rPr>
                <w:rFonts w:cs="B Mitra"/>
                <w:sz w:val="16"/>
                <w:szCs w:val="18"/>
              </w:rPr>
              <w:t>Manuscript ID 2022040436473</w:t>
            </w:r>
            <w:r w:rsidR="002949D5">
              <w:rPr>
                <w:rFonts w:cs="B Mitra"/>
                <w:sz w:val="16"/>
                <w:szCs w:val="18"/>
              </w:rPr>
              <w:t>:</w:t>
            </w:r>
            <w:r w:rsidR="002949D5">
              <w:t xml:space="preserve"> </w:t>
            </w:r>
            <w:r w:rsidR="002949D5" w:rsidRPr="002949D5">
              <w:rPr>
                <w:rFonts w:cs="B Mitra"/>
                <w:sz w:val="16"/>
                <w:szCs w:val="18"/>
              </w:rPr>
              <w:t>A MapReduce-based Big Data</w:t>
            </w:r>
            <w:r w:rsidR="002949D5">
              <w:rPr>
                <w:rFonts w:cs="B Mitra"/>
                <w:sz w:val="16"/>
                <w:szCs w:val="18"/>
              </w:rPr>
              <w:t xml:space="preserve"> </w:t>
            </w:r>
            <w:r w:rsidR="002949D5" w:rsidRPr="002949D5">
              <w:rPr>
                <w:rFonts w:cs="B Mitra"/>
                <w:sz w:val="16"/>
                <w:szCs w:val="18"/>
              </w:rPr>
              <w:t>Clustering using Weighted-average Artificial Bee Colony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FC9C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DE562" w14:textId="77777777" w:rsidR="00BF6905" w:rsidRPr="00F8713D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ABFB" w14:textId="77777777" w:rsidR="00BF6905" w:rsidRPr="00F8713D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8BB0" w14:textId="77777777" w:rsidR="00BF6905" w:rsidRPr="00F8713D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87B4" w14:textId="77777777" w:rsidR="00BF6905" w:rsidRPr="00F8713D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F8713D">
              <w:rPr>
                <w:rFonts w:cs="B Mitra"/>
                <w:sz w:val="16"/>
                <w:szCs w:val="18"/>
              </w:rPr>
              <w:t>09/02/20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B0AC" w14:textId="77777777" w:rsidR="00BF6905" w:rsidRPr="00F8713D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F8713D">
              <w:rPr>
                <w:rFonts w:cs="B Mitra"/>
                <w:sz w:val="16"/>
                <w:szCs w:val="18"/>
              </w:rPr>
              <w:t>Journal of Information Systems and Telecommunication (Scopus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42A93C" w14:textId="77777777" w:rsidR="00BF6905" w:rsidRPr="00F8713D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41F5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2E621B5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D071D" w:rsidRPr="00DF09EE" w14:paraId="1A26F1D3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012F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8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36FA" w14:textId="75D93FCD" w:rsidR="00BF6905" w:rsidRPr="00CB59FF" w:rsidRDefault="00BF6905" w:rsidP="00775615">
            <w:pPr>
              <w:jc w:val="center"/>
              <w:rPr>
                <w:rFonts w:cs="B Mitra"/>
                <w:sz w:val="16"/>
                <w:szCs w:val="18"/>
              </w:rPr>
            </w:pPr>
            <w:r w:rsidRPr="00CB59FF">
              <w:rPr>
                <w:rFonts w:cs="B Mitra"/>
                <w:sz w:val="16"/>
                <w:szCs w:val="18"/>
              </w:rPr>
              <w:t>TJEE-2205-4448</w:t>
            </w:r>
            <w:r w:rsidR="002949D5">
              <w:rPr>
                <w:rFonts w:cs="B Mitra"/>
                <w:sz w:val="16"/>
                <w:szCs w:val="18"/>
              </w:rPr>
              <w:t xml:space="preserve">: </w:t>
            </w:r>
            <w:r w:rsidR="002949D5" w:rsidRPr="002949D5">
              <w:rPr>
                <w:rFonts w:cs="B Mitra"/>
                <w:sz w:val="16"/>
                <w:szCs w:val="18"/>
              </w:rPr>
              <w:t>A semi-supervised model based on Human Word Association for topics</w:t>
            </w:r>
            <w:r w:rsidR="002949D5">
              <w:rPr>
                <w:rFonts w:cs="B Mitra"/>
                <w:sz w:val="16"/>
                <w:szCs w:val="18"/>
              </w:rPr>
              <w:t xml:space="preserve"> </w:t>
            </w:r>
            <w:r w:rsidR="002949D5" w:rsidRPr="002949D5">
              <w:rPr>
                <w:rFonts w:cs="B Mitra"/>
                <w:sz w:val="16"/>
                <w:szCs w:val="18"/>
              </w:rPr>
              <w:t>detections in social network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D28F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AB91" w14:textId="77777777" w:rsidR="00BF6905" w:rsidRPr="00CB59FF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9790" w14:textId="77777777" w:rsidR="00BF6905" w:rsidRPr="00CB59FF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E70DE" w14:textId="77777777" w:rsidR="00BF6905" w:rsidRPr="00CB59FF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AA5E" w14:textId="77777777" w:rsidR="00BF6905" w:rsidRPr="00CB59FF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CB59FF">
              <w:rPr>
                <w:rFonts w:cs="B Mitra"/>
                <w:sz w:val="16"/>
                <w:szCs w:val="18"/>
              </w:rPr>
              <w:t>06/08/20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0E16B" w14:textId="77777777" w:rsidR="00BF6905" w:rsidRPr="00CB59FF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CB59FF">
              <w:rPr>
                <w:rFonts w:cs="B Mitra"/>
                <w:sz w:val="16"/>
                <w:szCs w:val="18"/>
                <w:rtl/>
              </w:rPr>
              <w:t>مجله مهندس</w:t>
            </w:r>
            <w:r w:rsidRPr="00CB59FF">
              <w:rPr>
                <w:rFonts w:cs="B Mitra" w:hint="cs"/>
                <w:sz w:val="16"/>
                <w:szCs w:val="18"/>
                <w:rtl/>
              </w:rPr>
              <w:t>ی</w:t>
            </w:r>
            <w:r w:rsidRPr="00CB59FF">
              <w:rPr>
                <w:rFonts w:cs="B Mitra"/>
                <w:sz w:val="16"/>
                <w:szCs w:val="18"/>
                <w:rtl/>
              </w:rPr>
              <w:t xml:space="preserve"> برق دانشگاه تبر</w:t>
            </w:r>
            <w:r w:rsidRPr="00CB59FF">
              <w:rPr>
                <w:rFonts w:cs="B Mitra" w:hint="cs"/>
                <w:sz w:val="16"/>
                <w:szCs w:val="18"/>
                <w:rtl/>
              </w:rPr>
              <w:t>ی</w:t>
            </w:r>
            <w:r w:rsidRPr="00CB59FF">
              <w:rPr>
                <w:rFonts w:cs="B Mitra" w:hint="eastAsia"/>
                <w:sz w:val="16"/>
                <w:szCs w:val="18"/>
                <w:rtl/>
              </w:rPr>
              <w:t>ز</w:t>
            </w:r>
            <w:r w:rsidRPr="00CB59FF">
              <w:rPr>
                <w:rFonts w:cs="B Mitra"/>
                <w:sz w:val="16"/>
                <w:szCs w:val="18"/>
                <w:rtl/>
              </w:rPr>
              <w:t xml:space="preserve">  (علم</w:t>
            </w:r>
            <w:r w:rsidRPr="00CB59FF">
              <w:rPr>
                <w:rFonts w:cs="B Mitra" w:hint="cs"/>
                <w:sz w:val="16"/>
                <w:szCs w:val="18"/>
                <w:rtl/>
              </w:rPr>
              <w:t>ی</w:t>
            </w:r>
            <w:r w:rsidRPr="00CB59FF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CB59FF">
              <w:rPr>
                <w:rFonts w:hint="cs"/>
                <w:sz w:val="16"/>
                <w:szCs w:val="18"/>
                <w:rtl/>
              </w:rPr>
              <w:t>–</w:t>
            </w:r>
            <w:r w:rsidRPr="00CB59FF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CB59FF">
              <w:rPr>
                <w:rFonts w:cs="B Mitra" w:hint="cs"/>
                <w:sz w:val="16"/>
                <w:szCs w:val="18"/>
                <w:rtl/>
              </w:rPr>
              <w:t>پژوهشی</w:t>
            </w:r>
            <w:r w:rsidRPr="00CB59FF">
              <w:rPr>
                <w:rFonts w:cs="B Mitra"/>
                <w:sz w:val="16"/>
                <w:szCs w:val="18"/>
                <w:rtl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6496B8" w14:textId="77777777" w:rsidR="00BF6905" w:rsidRPr="00CB59FF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6EA50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287ADE5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D071D" w:rsidRPr="00DF09EE" w14:paraId="53D5EB74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F801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9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21BBA" w14:textId="626B593B" w:rsidR="00BF6905" w:rsidRPr="00CB59FF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CB59FF">
              <w:rPr>
                <w:rFonts w:cs="B Mitra"/>
                <w:sz w:val="16"/>
                <w:szCs w:val="18"/>
              </w:rPr>
              <w:t>SUPE-D-22-00561</w:t>
            </w:r>
            <w:r w:rsidR="002949D5">
              <w:rPr>
                <w:rFonts w:cs="B Mitra"/>
                <w:sz w:val="16"/>
                <w:szCs w:val="18"/>
              </w:rPr>
              <w:t xml:space="preserve">: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6E7B" w14:textId="77777777" w:rsidR="00BF6905" w:rsidRPr="005B2009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6291" w14:textId="77777777" w:rsidR="00BF6905" w:rsidRPr="00CB59FF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0E25" w14:textId="77777777" w:rsidR="00BF6905" w:rsidRPr="00CB59FF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E877F" w14:textId="77777777" w:rsidR="00BF6905" w:rsidRPr="00CB59FF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0D5C0" w14:textId="77777777" w:rsidR="00BF6905" w:rsidRPr="00CB59FF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CB59FF">
              <w:rPr>
                <w:rFonts w:cs="B Mitra"/>
                <w:sz w:val="16"/>
                <w:szCs w:val="18"/>
              </w:rPr>
              <w:t>05/13/20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4EC96" w14:textId="77777777" w:rsidR="00BF6905" w:rsidRPr="00623A86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623A86">
              <w:rPr>
                <w:rFonts w:cs="B Mitra"/>
                <w:sz w:val="16"/>
                <w:szCs w:val="18"/>
              </w:rPr>
              <w:t>Journal of Supercomputing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623A86">
              <w:rPr>
                <w:rFonts w:cs="B Mitra"/>
                <w:sz w:val="16"/>
                <w:szCs w:val="18"/>
              </w:rPr>
              <w:t>JCR(Q2)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623A86">
              <w:rPr>
                <w:rFonts w:cs="B Mitra"/>
                <w:sz w:val="16"/>
                <w:szCs w:val="18"/>
              </w:rPr>
              <w:t>Scopus(Q2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44F510" w14:textId="77777777" w:rsidR="00BF6905" w:rsidRPr="00CB59FF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0DA1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9906A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D071D" w:rsidRPr="00DF09EE" w14:paraId="6B19A7BA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9CC7" w14:textId="77777777" w:rsidR="00BF6905" w:rsidRDefault="00BF6905" w:rsidP="00BF6905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0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5DC1" w14:textId="73EC7EB9" w:rsidR="00BF6905" w:rsidRPr="00CB59FF" w:rsidRDefault="00BF6905" w:rsidP="002949D5">
            <w:pPr>
              <w:jc w:val="center"/>
              <w:rPr>
                <w:rFonts w:cs="B Mitra"/>
                <w:sz w:val="16"/>
                <w:szCs w:val="18"/>
              </w:rPr>
            </w:pPr>
            <w:r w:rsidRPr="00623A86">
              <w:rPr>
                <w:rFonts w:cs="B Mitra"/>
                <w:sz w:val="16"/>
                <w:szCs w:val="18"/>
              </w:rPr>
              <w:t xml:space="preserve">Manuscript ID </w:t>
            </w:r>
            <w:r w:rsidRPr="00CB59FF">
              <w:rPr>
                <w:rFonts w:cs="B Mitra"/>
                <w:sz w:val="16"/>
                <w:szCs w:val="18"/>
              </w:rPr>
              <w:t>2022020834031</w:t>
            </w:r>
            <w:r w:rsidR="002949D5">
              <w:rPr>
                <w:rFonts w:cs="B Mitra"/>
                <w:sz w:val="16"/>
                <w:szCs w:val="18"/>
              </w:rPr>
              <w:t xml:space="preserve">: </w:t>
            </w:r>
            <w:r w:rsidR="002949D5" w:rsidRPr="002949D5">
              <w:rPr>
                <w:rFonts w:cs="B Mitra"/>
                <w:sz w:val="16"/>
                <w:szCs w:val="18"/>
              </w:rPr>
              <w:t>Improving Image Processing in the</w:t>
            </w:r>
            <w:r w:rsidR="002949D5">
              <w:rPr>
                <w:rFonts w:cs="B Mitra"/>
                <w:sz w:val="16"/>
                <w:szCs w:val="18"/>
              </w:rPr>
              <w:t xml:space="preserve"> </w:t>
            </w:r>
            <w:r w:rsidR="002949D5" w:rsidRPr="002949D5">
              <w:rPr>
                <w:rFonts w:cs="B Mitra"/>
                <w:sz w:val="16"/>
                <w:szCs w:val="18"/>
              </w:rPr>
              <w:t>Minds of People with Visual Agnosia Using Fuzzy Cognitive Map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E7852" w14:textId="77777777" w:rsidR="00BF6905" w:rsidRPr="005B2009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DF5E" w14:textId="77777777" w:rsidR="00BF6905" w:rsidRPr="00CB59FF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037A" w14:textId="77777777" w:rsidR="00BF6905" w:rsidRPr="00CB59FF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0922" w14:textId="77777777" w:rsidR="00BF6905" w:rsidRPr="00CB59FF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1E77" w14:textId="77777777" w:rsidR="00BF6905" w:rsidRPr="00CB59FF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CB59FF">
              <w:rPr>
                <w:rFonts w:cs="B Mitra"/>
                <w:sz w:val="16"/>
                <w:szCs w:val="18"/>
              </w:rPr>
              <w:t>05/13/20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A626" w14:textId="77777777" w:rsidR="00BF6905" w:rsidRPr="005B2009" w:rsidRDefault="00BF6905" w:rsidP="00BF6905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B175B1">
              <w:rPr>
                <w:rFonts w:cs="B Mitra"/>
                <w:sz w:val="16"/>
                <w:szCs w:val="18"/>
              </w:rPr>
              <w:t>Journal of Information Systems and Telecommunication</w:t>
            </w:r>
            <w:r>
              <w:rPr>
                <w:rFonts w:cs="B Mitra"/>
                <w:sz w:val="16"/>
                <w:szCs w:val="18"/>
              </w:rPr>
              <w:t xml:space="preserve"> (Scopus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10ABC9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B2FC2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841B56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D071D" w:rsidRPr="00DF09EE" w14:paraId="66CC0E84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8394" w14:textId="77777777" w:rsidR="00BF6905" w:rsidRPr="00BF6905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BF6905">
              <w:rPr>
                <w:rFonts w:cs="B Mitra" w:hint="cs"/>
                <w:sz w:val="16"/>
                <w:szCs w:val="18"/>
                <w:rtl/>
              </w:rPr>
              <w:t>11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8AC18" w14:textId="05B0F4BF" w:rsidR="00BF6905" w:rsidRPr="00D84FA8" w:rsidRDefault="00BF6905" w:rsidP="002949D5">
            <w:pPr>
              <w:jc w:val="center"/>
              <w:rPr>
                <w:rFonts w:cs="B Mitra"/>
                <w:sz w:val="16"/>
                <w:szCs w:val="18"/>
              </w:rPr>
            </w:pPr>
            <w:r w:rsidRPr="00D84FA8">
              <w:rPr>
                <w:rFonts w:cs="B Mitra"/>
                <w:sz w:val="16"/>
                <w:szCs w:val="18"/>
              </w:rPr>
              <w:t>TJEE-2203-4418</w:t>
            </w:r>
            <w:r w:rsidR="002949D5">
              <w:rPr>
                <w:rFonts w:cs="B Mitra" w:hint="cs"/>
                <w:sz w:val="16"/>
                <w:szCs w:val="18"/>
                <w:rtl/>
              </w:rPr>
              <w:t xml:space="preserve">: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ﻣﺪﻝﻫﺎی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ﺗﺤﻠﻴﻠﯽ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ﺗﺮﮐﻴﺒﯽ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ﻣﺒﺘﻨﯽ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ﺑﺮ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ﺷﺒﮑﻪﻫﺎی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ﺻﻒ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ﻭ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ﺷﺒﮑﻪﻫﺎی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ﭘﺘﺮی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ﺗﺼﺎﺩﻓﯽ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ﺗﻌﻤﻴﻢﯾﺎﻓﺘﻪ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ﺑﺮﺍی</w:t>
            </w:r>
            <w:r w:rsidR="002949D5">
              <w:rPr>
                <w:rFonts w:cs="B Mitra"/>
                <w:sz w:val="16"/>
                <w:szCs w:val="18"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ﺗﺤﻠﻴﻞ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ﮐﺎﺭﺍﯾﯽ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ﻣﻮﺍﺯﻧﻪ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ﺑﺎﺭ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ﺩﺭ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ﺳﻴﺴﺘﻢﻫﺎی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ﺍﺑﺮی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DAB4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8F7E4" w14:textId="77777777" w:rsidR="00BF6905" w:rsidRPr="00D84FA8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D120" w14:textId="77777777" w:rsidR="00BF6905" w:rsidRPr="00D84FA8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96A9" w14:textId="77777777" w:rsidR="00BF6905" w:rsidRPr="00D84FA8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1A9A8" w14:textId="77777777" w:rsidR="00BF6905" w:rsidRPr="00D84FA8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D84FA8">
              <w:rPr>
                <w:rFonts w:cs="B Mitra"/>
                <w:sz w:val="16"/>
                <w:szCs w:val="18"/>
              </w:rPr>
              <w:t>03/31/202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9130" w14:textId="77777777" w:rsidR="00BF6905" w:rsidRPr="00CB59FF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CB59FF">
              <w:rPr>
                <w:rFonts w:cs="B Mitra"/>
                <w:sz w:val="16"/>
                <w:szCs w:val="18"/>
                <w:rtl/>
              </w:rPr>
              <w:t>مجله مهندس</w:t>
            </w:r>
            <w:r w:rsidRPr="00CB59FF">
              <w:rPr>
                <w:rFonts w:cs="B Mitra" w:hint="cs"/>
                <w:sz w:val="16"/>
                <w:szCs w:val="18"/>
                <w:rtl/>
              </w:rPr>
              <w:t>ی</w:t>
            </w:r>
            <w:r w:rsidRPr="00CB59FF">
              <w:rPr>
                <w:rFonts w:cs="B Mitra"/>
                <w:sz w:val="16"/>
                <w:szCs w:val="18"/>
                <w:rtl/>
              </w:rPr>
              <w:t xml:space="preserve"> برق دانشگاه تبر</w:t>
            </w:r>
            <w:r w:rsidRPr="00CB59FF">
              <w:rPr>
                <w:rFonts w:cs="B Mitra" w:hint="cs"/>
                <w:sz w:val="16"/>
                <w:szCs w:val="18"/>
                <w:rtl/>
              </w:rPr>
              <w:t>ی</w:t>
            </w:r>
            <w:r w:rsidRPr="00CB59FF">
              <w:rPr>
                <w:rFonts w:cs="B Mitra" w:hint="eastAsia"/>
                <w:sz w:val="16"/>
                <w:szCs w:val="18"/>
                <w:rtl/>
              </w:rPr>
              <w:t>ز</w:t>
            </w:r>
            <w:r w:rsidRPr="00CB59FF">
              <w:rPr>
                <w:rFonts w:cs="B Mitra"/>
                <w:sz w:val="16"/>
                <w:szCs w:val="18"/>
                <w:rtl/>
              </w:rPr>
              <w:t xml:space="preserve">  (علم</w:t>
            </w:r>
            <w:r w:rsidRPr="00CB59FF">
              <w:rPr>
                <w:rFonts w:cs="B Mitra" w:hint="cs"/>
                <w:sz w:val="16"/>
                <w:szCs w:val="18"/>
                <w:rtl/>
              </w:rPr>
              <w:t>ی</w:t>
            </w:r>
            <w:r w:rsidRPr="00CB59FF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D84FA8">
              <w:rPr>
                <w:rFonts w:hint="cs"/>
                <w:sz w:val="16"/>
                <w:szCs w:val="18"/>
                <w:rtl/>
              </w:rPr>
              <w:t>–</w:t>
            </w:r>
            <w:r w:rsidRPr="00CB59FF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CB59FF">
              <w:rPr>
                <w:rFonts w:cs="B Mitra" w:hint="cs"/>
                <w:sz w:val="16"/>
                <w:szCs w:val="18"/>
                <w:rtl/>
              </w:rPr>
              <w:t>پژوهشی</w:t>
            </w:r>
            <w:r w:rsidRPr="00CB59FF">
              <w:rPr>
                <w:rFonts w:cs="B Mitra"/>
                <w:sz w:val="16"/>
                <w:szCs w:val="18"/>
                <w:rtl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14C9B47" w14:textId="77777777" w:rsidR="00BF6905" w:rsidRPr="00D84FA8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DDF83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A493F0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D071D" w:rsidRPr="00DF09EE" w14:paraId="50E4214A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5BDDD" w14:textId="77777777" w:rsidR="00BF6905" w:rsidRPr="00BF6905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BF6905">
              <w:rPr>
                <w:rFonts w:cs="B Mitra" w:hint="cs"/>
                <w:sz w:val="16"/>
                <w:szCs w:val="18"/>
                <w:rtl/>
              </w:rPr>
              <w:t>12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8DF2" w14:textId="38C54540" w:rsidR="00BF6905" w:rsidRPr="00D84FA8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D84FA8">
              <w:rPr>
                <w:rFonts w:cs="B Mitra"/>
                <w:sz w:val="16"/>
                <w:szCs w:val="18"/>
              </w:rPr>
              <w:t>A-10-871-1</w:t>
            </w:r>
            <w:r w:rsidR="002949D5">
              <w:rPr>
                <w:rFonts w:cs="B Mitra" w:hint="cs"/>
                <w:sz w:val="16"/>
                <w:szCs w:val="18"/>
                <w:rtl/>
              </w:rPr>
              <w:t xml:space="preserve">: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ﻣﺮﻭﺭی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ﺑﺮ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ﮐﻴﻔﻴﺖ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ﺳﻨﺠﯽ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ﻣﺤﺼﻮﻻﺕ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ﻏﺬﺍﯾﯽ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ﻭ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ﮐﺸﺎﻭﺭﺯی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ﺑﺎ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ﺍﺳﺘﻔﺎﺩﻩ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ﺍﺯ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ﻣﺤﺎﺳﺒﺎﺕ</w:t>
            </w:r>
            <w:r w:rsidR="002949D5"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="002949D5" w:rsidRPr="002949D5">
              <w:rPr>
                <w:rFonts w:cs="B Mitra" w:hint="cs"/>
                <w:sz w:val="16"/>
                <w:szCs w:val="18"/>
                <w:rtl/>
              </w:rPr>
              <w:t>ﻧﺮﻡ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3B68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CAFE" w14:textId="77777777" w:rsidR="00BF6905" w:rsidRPr="00D84FA8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62D51" w14:textId="77777777" w:rsidR="00BF6905" w:rsidRPr="00D84FA8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5B5B" w14:textId="77777777" w:rsidR="00BF6905" w:rsidRPr="00D84FA8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B796" w14:textId="77777777" w:rsidR="00BF6905" w:rsidRPr="00D84FA8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D84FA8">
              <w:rPr>
                <w:rFonts w:cs="B Mitra"/>
                <w:sz w:val="16"/>
                <w:szCs w:val="18"/>
              </w:rPr>
              <w:t>10/16/202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9CFA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62050A">
              <w:rPr>
                <w:rFonts w:cs="B Mitra"/>
                <w:sz w:val="16"/>
                <w:szCs w:val="18"/>
                <w:rtl/>
              </w:rPr>
              <w:t>مجله محاسبات نرم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>
              <w:rPr>
                <w:rFonts w:cs="B Mitra"/>
                <w:sz w:val="16"/>
                <w:szCs w:val="18"/>
              </w:rPr>
              <w:t>(ISC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041876" w14:textId="77777777" w:rsidR="00BF6905" w:rsidRPr="00D84FA8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2CA1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BD417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D071D" w:rsidRPr="00DF09EE" w14:paraId="0184E834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DF0CB" w14:textId="77777777" w:rsidR="00BF6905" w:rsidRPr="00BF6905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BF6905">
              <w:rPr>
                <w:rFonts w:cs="B Mitra" w:hint="cs"/>
                <w:sz w:val="16"/>
                <w:szCs w:val="18"/>
                <w:rtl/>
              </w:rPr>
              <w:t>13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B7E94" w14:textId="19A2F94E" w:rsidR="00BF6905" w:rsidRPr="00436E51" w:rsidRDefault="00BF6905" w:rsidP="002949D5">
            <w:pPr>
              <w:jc w:val="center"/>
              <w:rPr>
                <w:rFonts w:cs="B Mitra"/>
                <w:sz w:val="16"/>
                <w:szCs w:val="18"/>
              </w:rPr>
            </w:pPr>
            <w:r w:rsidRPr="00436E51">
              <w:rPr>
                <w:rFonts w:cs="B Mitra"/>
                <w:sz w:val="16"/>
                <w:szCs w:val="18"/>
              </w:rPr>
              <w:t>TJEE-2109-4333</w:t>
            </w:r>
            <w:r w:rsidR="002949D5">
              <w:rPr>
                <w:rFonts w:cs="B Mitra"/>
                <w:sz w:val="16"/>
                <w:szCs w:val="18"/>
              </w:rPr>
              <w:t xml:space="preserve">: </w:t>
            </w:r>
            <w:r w:rsidR="002949D5" w:rsidRPr="002949D5">
              <w:rPr>
                <w:rFonts w:cs="B Mitra"/>
                <w:sz w:val="16"/>
                <w:szCs w:val="18"/>
              </w:rPr>
              <w:t>Influence Maximization using Time Delay based Harmonic Centrality in Social</w:t>
            </w:r>
            <w:r w:rsidR="002949D5">
              <w:rPr>
                <w:rFonts w:cs="B Mitra"/>
                <w:sz w:val="16"/>
                <w:szCs w:val="18"/>
              </w:rPr>
              <w:t xml:space="preserve"> </w:t>
            </w:r>
            <w:r w:rsidR="002949D5" w:rsidRPr="002949D5">
              <w:rPr>
                <w:rFonts w:cs="B Mitra"/>
                <w:sz w:val="16"/>
                <w:szCs w:val="18"/>
              </w:rPr>
              <w:t>Networks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BDA6" w14:textId="77777777" w:rsidR="00BF6905" w:rsidRPr="00436E51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436E5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F4087" w14:textId="77777777" w:rsidR="00BF6905" w:rsidRPr="00436E51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B4FDD" w14:textId="77777777" w:rsidR="00BF6905" w:rsidRPr="00436E51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39C71" w14:textId="77777777" w:rsidR="00BF6905" w:rsidRPr="00436E51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555A6" w14:textId="77777777" w:rsidR="00BF6905" w:rsidRPr="00436E51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436E51">
              <w:rPr>
                <w:rFonts w:cs="B Mitra"/>
                <w:sz w:val="16"/>
                <w:szCs w:val="18"/>
              </w:rPr>
              <w:t>09/24/202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766E" w14:textId="77777777" w:rsidR="00BF6905" w:rsidRPr="00436E51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436E51">
              <w:rPr>
                <w:rFonts w:cs="B Mitra"/>
                <w:sz w:val="16"/>
                <w:szCs w:val="18"/>
                <w:rtl/>
              </w:rPr>
              <w:t>مجله مهندس</w:t>
            </w:r>
            <w:r w:rsidRPr="00436E51">
              <w:rPr>
                <w:rFonts w:cs="B Mitra" w:hint="cs"/>
                <w:sz w:val="16"/>
                <w:szCs w:val="18"/>
                <w:rtl/>
              </w:rPr>
              <w:t>ی</w:t>
            </w:r>
            <w:r w:rsidRPr="00436E51">
              <w:rPr>
                <w:rFonts w:cs="B Mitra"/>
                <w:sz w:val="16"/>
                <w:szCs w:val="18"/>
                <w:rtl/>
              </w:rPr>
              <w:t xml:space="preserve"> برق دانشگاه تبر</w:t>
            </w:r>
            <w:r w:rsidRPr="00436E51">
              <w:rPr>
                <w:rFonts w:cs="B Mitra" w:hint="cs"/>
                <w:sz w:val="16"/>
                <w:szCs w:val="18"/>
                <w:rtl/>
              </w:rPr>
              <w:t>ی</w:t>
            </w:r>
            <w:r w:rsidRPr="00436E51">
              <w:rPr>
                <w:rFonts w:cs="B Mitra" w:hint="eastAsia"/>
                <w:sz w:val="16"/>
                <w:szCs w:val="18"/>
                <w:rtl/>
              </w:rPr>
              <w:t>ز</w:t>
            </w:r>
            <w:r w:rsidRPr="00436E51">
              <w:rPr>
                <w:rFonts w:cs="B Mitra"/>
                <w:sz w:val="16"/>
                <w:szCs w:val="18"/>
                <w:rtl/>
              </w:rPr>
              <w:t xml:space="preserve">  (علم</w:t>
            </w:r>
            <w:r w:rsidRPr="00436E51">
              <w:rPr>
                <w:rFonts w:cs="B Mitra" w:hint="cs"/>
                <w:sz w:val="16"/>
                <w:szCs w:val="18"/>
                <w:rtl/>
              </w:rPr>
              <w:t>ی</w:t>
            </w:r>
            <w:r w:rsidRPr="00436E51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9E6B17">
              <w:rPr>
                <w:rFonts w:hint="cs"/>
                <w:sz w:val="16"/>
                <w:szCs w:val="18"/>
                <w:rtl/>
              </w:rPr>
              <w:t>–</w:t>
            </w:r>
            <w:r w:rsidRPr="00436E51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436E51">
              <w:rPr>
                <w:rFonts w:cs="B Mitra" w:hint="cs"/>
                <w:sz w:val="16"/>
                <w:szCs w:val="18"/>
                <w:rtl/>
              </w:rPr>
              <w:t>پژوهشی</w:t>
            </w:r>
            <w:r w:rsidRPr="00436E51">
              <w:rPr>
                <w:rFonts w:cs="B Mitra"/>
                <w:sz w:val="16"/>
                <w:szCs w:val="18"/>
                <w:rtl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632B7C" w14:textId="77777777" w:rsidR="00BF6905" w:rsidRPr="00436E51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0D23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CD06D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D071D" w:rsidRPr="00DF09EE" w14:paraId="7C9000F3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CB714" w14:textId="77777777" w:rsidR="00BF6905" w:rsidRPr="00BF6905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BF6905">
              <w:rPr>
                <w:rFonts w:cs="B Mitra" w:hint="cs"/>
                <w:sz w:val="16"/>
                <w:szCs w:val="18"/>
                <w:rtl/>
              </w:rPr>
              <w:t>14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7034" w14:textId="4B39B899" w:rsidR="00BF6905" w:rsidRPr="004E2064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4E2064">
              <w:rPr>
                <w:rFonts w:cs="B Mitra"/>
                <w:sz w:val="16"/>
                <w:szCs w:val="18"/>
              </w:rPr>
              <w:t>SUPE-D-21-00869</w:t>
            </w:r>
            <w:r w:rsidR="002949D5">
              <w:rPr>
                <w:rFonts w:cs="B Mitra"/>
                <w:sz w:val="16"/>
                <w:szCs w:val="18"/>
              </w:rPr>
              <w:t xml:space="preserve">: 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5C73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86E4A" w14:textId="77777777" w:rsidR="00BF6905" w:rsidRPr="004E2064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D70" w14:textId="77777777" w:rsidR="00BF6905" w:rsidRPr="004E2064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4024" w14:textId="77777777" w:rsidR="00BF6905" w:rsidRPr="004E2064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C5F60" w14:textId="77777777" w:rsidR="00BF6905" w:rsidRPr="004E2064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4E2064">
              <w:rPr>
                <w:rFonts w:cs="B Mitra"/>
                <w:sz w:val="16"/>
                <w:szCs w:val="18"/>
              </w:rPr>
              <w:t>09/23/202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3A57D" w14:textId="77777777" w:rsidR="00BF6905" w:rsidRPr="00623A86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623A86">
              <w:rPr>
                <w:rFonts w:cs="B Mitra"/>
                <w:sz w:val="16"/>
                <w:szCs w:val="18"/>
              </w:rPr>
              <w:t>Journal of Supercomputing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623A86">
              <w:rPr>
                <w:rFonts w:cs="B Mitra"/>
                <w:sz w:val="16"/>
                <w:szCs w:val="18"/>
              </w:rPr>
              <w:t>JCR(Q2)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623A86">
              <w:rPr>
                <w:rFonts w:cs="B Mitra"/>
                <w:sz w:val="16"/>
                <w:szCs w:val="18"/>
              </w:rPr>
              <w:t>Scopus(Q2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6408E6A" w14:textId="77777777" w:rsidR="00BF6905" w:rsidRPr="009E6B17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468D4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564B36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D071D" w:rsidRPr="00DF09EE" w14:paraId="105F0821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cantSplit/>
          <w:trHeight w:val="20"/>
          <w:jc w:val="center"/>
        </w:trPr>
        <w:tc>
          <w:tcPr>
            <w:tcW w:w="16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15C2B" w14:textId="77777777" w:rsidR="00BF6905" w:rsidRPr="00BF6905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BF6905">
              <w:rPr>
                <w:rFonts w:cs="B Mitra" w:hint="cs"/>
                <w:sz w:val="16"/>
                <w:szCs w:val="18"/>
                <w:rtl/>
              </w:rPr>
              <w:t>15</w:t>
            </w:r>
          </w:p>
        </w:tc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BB0E" w14:textId="58E1D264" w:rsidR="00BF6905" w:rsidRPr="009E6B17" w:rsidRDefault="00BF6905" w:rsidP="002949D5">
            <w:pPr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TJEE-2107-4324</w:t>
            </w:r>
            <w:r w:rsidR="002949D5">
              <w:rPr>
                <w:rFonts w:cs="B Mitra"/>
                <w:sz w:val="16"/>
                <w:szCs w:val="18"/>
              </w:rPr>
              <w:t xml:space="preserve">: </w:t>
            </w:r>
            <w:r w:rsidR="002949D5" w:rsidRPr="002949D5">
              <w:rPr>
                <w:rFonts w:cs="B Mitra"/>
                <w:sz w:val="16"/>
                <w:szCs w:val="18"/>
              </w:rPr>
              <w:t>Approximate Fault Simulation for Quick Evaluation of Test Patterns in Digital</w:t>
            </w:r>
            <w:r w:rsidR="002949D5">
              <w:rPr>
                <w:rFonts w:cs="B Mitra"/>
                <w:sz w:val="16"/>
                <w:szCs w:val="18"/>
              </w:rPr>
              <w:t xml:space="preserve"> </w:t>
            </w:r>
            <w:r w:rsidR="002949D5" w:rsidRPr="002949D5">
              <w:rPr>
                <w:rFonts w:cs="B Mitra"/>
                <w:sz w:val="16"/>
                <w:szCs w:val="18"/>
              </w:rPr>
              <w:t>Circuit Testing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9F555" w14:textId="77777777" w:rsidR="00BF6905" w:rsidRPr="005B2009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5916D" w14:textId="77777777" w:rsidR="00BF6905" w:rsidRPr="009E6B17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CA60" w14:textId="77777777" w:rsidR="00BF6905" w:rsidRPr="009E6B17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C586" w14:textId="77777777" w:rsidR="00BF6905" w:rsidRPr="009E6B17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A12A" w14:textId="77777777" w:rsidR="00BF6905" w:rsidRPr="009E6B17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08/02/2021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988EC" w14:textId="77777777" w:rsidR="00BF6905" w:rsidRPr="00436E51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  <w:r w:rsidRPr="00436E51">
              <w:rPr>
                <w:rFonts w:cs="B Mitra"/>
                <w:sz w:val="16"/>
                <w:szCs w:val="18"/>
                <w:rtl/>
              </w:rPr>
              <w:t>مجله مهندس</w:t>
            </w:r>
            <w:r w:rsidRPr="00436E51">
              <w:rPr>
                <w:rFonts w:cs="B Mitra" w:hint="cs"/>
                <w:sz w:val="16"/>
                <w:szCs w:val="18"/>
                <w:rtl/>
              </w:rPr>
              <w:t>ی</w:t>
            </w:r>
            <w:r w:rsidRPr="00436E51">
              <w:rPr>
                <w:rFonts w:cs="B Mitra"/>
                <w:sz w:val="16"/>
                <w:szCs w:val="18"/>
                <w:rtl/>
              </w:rPr>
              <w:t xml:space="preserve"> برق دانشگاه تبر</w:t>
            </w:r>
            <w:r w:rsidRPr="00436E51">
              <w:rPr>
                <w:rFonts w:cs="B Mitra" w:hint="cs"/>
                <w:sz w:val="16"/>
                <w:szCs w:val="18"/>
                <w:rtl/>
              </w:rPr>
              <w:t>ی</w:t>
            </w:r>
            <w:r w:rsidRPr="00436E51">
              <w:rPr>
                <w:rFonts w:cs="B Mitra" w:hint="eastAsia"/>
                <w:sz w:val="16"/>
                <w:szCs w:val="18"/>
                <w:rtl/>
              </w:rPr>
              <w:t>ز</w:t>
            </w:r>
            <w:r w:rsidRPr="00436E51">
              <w:rPr>
                <w:rFonts w:cs="B Mitra"/>
                <w:sz w:val="16"/>
                <w:szCs w:val="18"/>
                <w:rtl/>
              </w:rPr>
              <w:t xml:space="preserve">  (علم</w:t>
            </w:r>
            <w:r w:rsidRPr="00436E51">
              <w:rPr>
                <w:rFonts w:cs="B Mitra" w:hint="cs"/>
                <w:sz w:val="16"/>
                <w:szCs w:val="18"/>
                <w:rtl/>
              </w:rPr>
              <w:t>ی</w:t>
            </w:r>
            <w:r w:rsidRPr="00436E51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9E6B17">
              <w:rPr>
                <w:rFonts w:hint="cs"/>
                <w:sz w:val="16"/>
                <w:szCs w:val="18"/>
                <w:rtl/>
              </w:rPr>
              <w:t>–</w:t>
            </w:r>
            <w:r w:rsidRPr="00436E51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436E51">
              <w:rPr>
                <w:rFonts w:cs="B Mitra" w:hint="cs"/>
                <w:sz w:val="16"/>
                <w:szCs w:val="18"/>
                <w:rtl/>
              </w:rPr>
              <w:t>پژوهشی</w:t>
            </w:r>
            <w:r w:rsidRPr="00436E51">
              <w:rPr>
                <w:rFonts w:cs="B Mitra"/>
                <w:sz w:val="16"/>
                <w:szCs w:val="18"/>
                <w:rtl/>
              </w:rPr>
              <w:t>)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869635" w14:textId="77777777" w:rsidR="00BF6905" w:rsidRPr="009E6B17" w:rsidRDefault="00BF6905" w:rsidP="00BF6905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4C3E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A2A9F6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775615" w:rsidRPr="00DF09EE" w14:paraId="236816E6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trHeight w:val="20"/>
          <w:jc w:val="center"/>
        </w:trPr>
        <w:tc>
          <w:tcPr>
            <w:tcW w:w="1976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7FB0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14:paraId="5ACD4E9D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</w:t>
            </w:r>
          </w:p>
        </w:tc>
        <w:tc>
          <w:tcPr>
            <w:tcW w:w="32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DC869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22C8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13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4D29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1D80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0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06277C9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3C9A5461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7A3D878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B43528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8D071D" w:rsidRPr="00DF09EE" w14:paraId="1AC948BD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trHeight w:val="20"/>
          <w:jc w:val="center"/>
        </w:trPr>
        <w:tc>
          <w:tcPr>
            <w:tcW w:w="1976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34773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1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F513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0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B7E9BC4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32A7B14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FC0960B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48ED6D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BF6905" w:rsidRPr="00DF09EE" w14:paraId="1F582270" w14:textId="77777777" w:rsidTr="008D071D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gridAfter w:val="1"/>
          <w:wAfter w:w="6" w:type="pct"/>
          <w:trHeight w:val="20"/>
          <w:jc w:val="center"/>
        </w:trPr>
        <w:tc>
          <w:tcPr>
            <w:tcW w:w="1976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F841D8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6D02C45F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E34669A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5B50DF9C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232" w:type="pct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9F5051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22D91BCE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E0C6248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C236A0E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786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86557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184494AC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A084AB3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4B26820E" w14:textId="77777777" w:rsidR="00BF6905" w:rsidRPr="00DF09EE" w:rsidRDefault="00BF6905" w:rsidP="00BF6905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132DE3E1" w14:textId="77777777" w:rsidR="00B650E9" w:rsidRDefault="00B650E9" w:rsidP="000C32A8">
      <w:pPr>
        <w:ind w:left="30" w:right="-357"/>
        <w:jc w:val="lowKashida"/>
        <w:rPr>
          <w:rFonts w:cs="B Mitra"/>
          <w:b/>
          <w:bCs/>
          <w:sz w:val="16"/>
          <w:szCs w:val="16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713"/>
        <w:gridCol w:w="721"/>
        <w:gridCol w:w="721"/>
        <w:gridCol w:w="724"/>
        <w:gridCol w:w="724"/>
        <w:gridCol w:w="1001"/>
        <w:gridCol w:w="2516"/>
        <w:gridCol w:w="1144"/>
        <w:gridCol w:w="998"/>
        <w:gridCol w:w="1115"/>
      </w:tblGrid>
      <w:tr w:rsidR="00340895" w:rsidRPr="00DF09EE" w14:paraId="2B9A67D8" w14:textId="77777777" w:rsidTr="00C43197">
        <w:trPr>
          <w:trHeight w:val="514"/>
          <w:jc w:val="center"/>
        </w:trPr>
        <w:tc>
          <w:tcPr>
            <w:tcW w:w="5000" w:type="pct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28BE343" w14:textId="77777777" w:rsidR="00340895" w:rsidRPr="00DF09EE" w:rsidRDefault="00340895" w:rsidP="00C43197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16- 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های پژوهشی</w:t>
            </w:r>
          </w:p>
        </w:tc>
      </w:tr>
      <w:tr w:rsidR="00E5134B" w:rsidRPr="00DF09EE" w14:paraId="63F733FA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250183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ردیف</w:t>
            </w:r>
          </w:p>
        </w:tc>
        <w:tc>
          <w:tcPr>
            <w:tcW w:w="179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B7E5C4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 xml:space="preserve">عنوان 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فعالیت</w:t>
            </w:r>
          </w:p>
        </w:tc>
        <w:tc>
          <w:tcPr>
            <w:tcW w:w="91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F66E9E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وع فعالیت</w:t>
            </w:r>
          </w:p>
        </w:tc>
        <w:tc>
          <w:tcPr>
            <w:tcW w:w="31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FE51C8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9429D8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مجله یا موسسه</w:t>
            </w:r>
          </w:p>
          <w:p w14:paraId="12160DB0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موضوع داوری و نظارت</w:t>
            </w:r>
          </w:p>
        </w:tc>
        <w:tc>
          <w:tcPr>
            <w:tcW w:w="67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7DC55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امتیاز</w:t>
            </w:r>
          </w:p>
        </w:tc>
        <w:tc>
          <w:tcPr>
            <w:tcW w:w="35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56CA4B2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ملاحظات</w:t>
            </w:r>
          </w:p>
        </w:tc>
      </w:tr>
      <w:tr w:rsidR="00E5134B" w:rsidRPr="00DF09EE" w14:paraId="2D26FAC9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1134"/>
          <w:jc w:val="center"/>
        </w:trPr>
        <w:tc>
          <w:tcPr>
            <w:tcW w:w="160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1D91ECA4" w14:textId="77777777" w:rsidR="00340895" w:rsidRPr="00DF09EE" w:rsidRDefault="00340895" w:rsidP="00C43197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1798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301BDC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976F4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مقاله</w:t>
            </w:r>
          </w:p>
          <w:p w14:paraId="224532AE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- پژوهشی</w:t>
            </w:r>
          </w:p>
          <w:p w14:paraId="53B604FB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عتبر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8EA0297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آثار</w:t>
            </w:r>
          </w:p>
          <w:p w14:paraId="14721E25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بدیع و ارزنده</w:t>
            </w:r>
          </w:p>
          <w:p w14:paraId="78FB2943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نری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6AD58A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کتاب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F060B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داوری یا</w:t>
            </w:r>
          </w:p>
          <w:p w14:paraId="18E7B7F4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نظارت بر طرح</w:t>
            </w:r>
          </w:p>
          <w:p w14:paraId="0C88CAF5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پژوهشی</w:t>
            </w:r>
          </w:p>
        </w:tc>
        <w:tc>
          <w:tcPr>
            <w:tcW w:w="31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textDirection w:val="btLr"/>
            <w:vAlign w:val="center"/>
          </w:tcPr>
          <w:p w14:paraId="76DEDF22" w14:textId="77777777" w:rsidR="00340895" w:rsidRPr="00DF09EE" w:rsidRDefault="00340895" w:rsidP="00C43197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231C27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FBE74C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کمیته منتخب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AE5345D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lang w:bidi="fa-IR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کمیسیون</w:t>
            </w: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14:paraId="0616A0E4" w14:textId="77777777" w:rsidR="00340895" w:rsidRPr="00DF09EE" w:rsidRDefault="00340895" w:rsidP="00C43197">
            <w:pPr>
              <w:ind w:left="113" w:right="113"/>
              <w:jc w:val="center"/>
              <w:rPr>
                <w:rFonts w:cs="B Mitra"/>
                <w:b/>
                <w:bCs/>
                <w:sz w:val="12"/>
                <w:szCs w:val="12"/>
                <w:lang w:bidi="fa-IR"/>
              </w:rPr>
            </w:pPr>
          </w:p>
        </w:tc>
      </w:tr>
      <w:tr w:rsidR="00E5134B" w:rsidRPr="00DF09EE" w14:paraId="5966D39A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D111" w14:textId="77777777" w:rsidR="00E5134B" w:rsidRPr="00BF6905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BF6905">
              <w:rPr>
                <w:rFonts w:cs="B Mitra" w:hint="cs"/>
                <w:sz w:val="16"/>
                <w:szCs w:val="18"/>
                <w:rtl/>
              </w:rPr>
              <w:t>16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30C6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A-10-2210-1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: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ﺩﺍﺩﻩ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ﮐﺎﻭی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ﺟﺮﺍﯾﻢ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ﻣﺎﻟﯽ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ﺳﺎﯾﺒﺮی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ﺑﺎ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ﺍﺳﺘﻔﺎﺩﻩ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ﺍﺯ</w:t>
            </w:r>
            <w:r>
              <w:rPr>
                <w:rFonts w:cs="B Mitra"/>
                <w:sz w:val="16"/>
                <w:szCs w:val="18"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ﺍﻟﮕﻮﺭﯾﺘﻢ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ﻫﺎی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ﺷﺒﮑﻪ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ﻋﺼﺒﯽ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ﻭ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ﺩﺭﺧﺖ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ﺗﺼﻤﻴﻢ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ED3B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FBDFB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464F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35C3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17DB7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07/27/202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A355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B175B1">
              <w:rPr>
                <w:rFonts w:cs="B Mitra"/>
                <w:sz w:val="16"/>
                <w:szCs w:val="18"/>
                <w:rtl/>
              </w:rPr>
              <w:t>فصل‌نامة علم</w:t>
            </w:r>
            <w:r w:rsidRPr="00B175B1">
              <w:rPr>
                <w:rFonts w:cs="B Mitra" w:hint="cs"/>
                <w:sz w:val="16"/>
                <w:szCs w:val="18"/>
                <w:rtl/>
              </w:rPr>
              <w:t>ی</w:t>
            </w:r>
            <w:r w:rsidRPr="00B175B1">
              <w:rPr>
                <w:rFonts w:cs="B Mitra"/>
                <w:sz w:val="16"/>
                <w:szCs w:val="18"/>
                <w:rtl/>
              </w:rPr>
              <w:t xml:space="preserve"> - پژوهش</w:t>
            </w:r>
            <w:r w:rsidRPr="00B175B1">
              <w:rPr>
                <w:rFonts w:cs="B Mitra" w:hint="cs"/>
                <w:sz w:val="16"/>
                <w:szCs w:val="18"/>
                <w:rtl/>
              </w:rPr>
              <w:t>ی</w:t>
            </w:r>
            <w:r w:rsidRPr="00B175B1">
              <w:rPr>
                <w:rFonts w:cs="B Mitra"/>
                <w:sz w:val="16"/>
                <w:szCs w:val="18"/>
                <w:rtl/>
              </w:rPr>
              <w:t xml:space="preserve"> پردازش علائم و داده‌ها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(علم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- پژوهش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/>
                <w:sz w:val="16"/>
                <w:szCs w:val="18"/>
                <w:rtl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C6C327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8FC1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4C97C3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547323FF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0AAE3" w14:textId="77777777" w:rsidR="00E5134B" w:rsidRPr="00BF6905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BF6905">
              <w:rPr>
                <w:rFonts w:cs="B Mitra" w:hint="cs"/>
                <w:sz w:val="16"/>
                <w:szCs w:val="18"/>
                <w:rtl/>
              </w:rPr>
              <w:t>17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AE8A" w14:textId="1C593533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JEMSC-2103-1149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: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ﺍﺭﺍﺋﻪ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ﺭﻭﺷﯽ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ﺑﻪﻣﻨﻈﻮﺭ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ﺗﺸﺨﻴﺺ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ﻭ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ﻣﻘﺎﺑﻠﻪ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ﺑﺎ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ﺣﻤﻼﺕ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ﮐﺮﻡﭼﺎﻟﻪ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ﻭ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ﺳﻴﺎﻩﭼﺎﻟﻪ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ﺩﺭ</w:t>
            </w:r>
            <w:r w:rsidRPr="002949D5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 w:hint="cs"/>
                <w:sz w:val="16"/>
                <w:szCs w:val="18"/>
                <w:rtl/>
              </w:rPr>
              <w:t>ﺷﺒﮑﻪ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C970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89757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D3A7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687C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4D71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04/07/202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AD36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  <w:rtl/>
              </w:rPr>
              <w:t>نشریه مدیریت مهندسی و رایانش نرم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AAFBD31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F310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EEAD16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3548ECBF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C2FA" w14:textId="77777777" w:rsidR="00E5134B" w:rsidRPr="00BF6905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BF6905">
              <w:rPr>
                <w:rFonts w:cs="B Mitra" w:hint="cs"/>
                <w:sz w:val="16"/>
                <w:szCs w:val="18"/>
                <w:rtl/>
              </w:rPr>
              <w:t>18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ECC0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IJFS-2004-5854</w:t>
            </w:r>
            <w:r>
              <w:rPr>
                <w:rFonts w:cs="B Mitra"/>
                <w:sz w:val="16"/>
                <w:szCs w:val="18"/>
              </w:rPr>
              <w:t xml:space="preserve">: </w:t>
            </w:r>
            <w:r w:rsidRPr="002949D5">
              <w:rPr>
                <w:rFonts w:cs="B Mitra"/>
                <w:sz w:val="16"/>
                <w:szCs w:val="18"/>
              </w:rPr>
              <w:t>A Fuzzy Proximity Relation Approach for Outlier Detection in the Mixed Dataset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2949D5">
              <w:rPr>
                <w:rFonts w:cs="B Mitra"/>
                <w:sz w:val="16"/>
                <w:szCs w:val="18"/>
              </w:rPr>
              <w:t>by using Rough Entropy-based Weighted Density Method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36C3A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A4E4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1A509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4F475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EA19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01/01/202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8065" w14:textId="77777777" w:rsidR="00E5134B" w:rsidRPr="009E6B17" w:rsidRDefault="00E5134B" w:rsidP="004F390C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Iranian Journal of Fuzzy Systems</w:t>
            </w:r>
            <w:r w:rsidRPr="00F8713D">
              <w:rPr>
                <w:rFonts w:cs="B Mitra"/>
                <w:sz w:val="16"/>
                <w:szCs w:val="18"/>
              </w:rPr>
              <w:t xml:space="preserve"> JCR(Q1)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623A86">
              <w:rPr>
                <w:rFonts w:cs="B Mitra"/>
                <w:sz w:val="16"/>
                <w:szCs w:val="18"/>
              </w:rPr>
              <w:t>Scopus(Q</w:t>
            </w:r>
            <w:r>
              <w:rPr>
                <w:rFonts w:cs="B Mitra"/>
                <w:sz w:val="16"/>
                <w:szCs w:val="18"/>
              </w:rPr>
              <w:t>1</w:t>
            </w:r>
            <w:r w:rsidRPr="00623A86">
              <w:rPr>
                <w:rFonts w:cs="B Mitra"/>
                <w:sz w:val="16"/>
                <w:szCs w:val="18"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C198F31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FEE0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BCBA6D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655CE674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F2CAF" w14:textId="77777777" w:rsidR="00E5134B" w:rsidRPr="00BF6905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BF6905">
              <w:rPr>
                <w:rFonts w:cs="B Mitra" w:hint="cs"/>
                <w:sz w:val="16"/>
                <w:szCs w:val="18"/>
                <w:rtl/>
              </w:rPr>
              <w:t>19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2127C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SUPE-D-20-01322</w:t>
            </w:r>
            <w:r>
              <w:rPr>
                <w:rFonts w:cs="B Mitra"/>
                <w:sz w:val="16"/>
                <w:szCs w:val="18"/>
              </w:rPr>
              <w:t xml:space="preserve">: 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C01E1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0DE9E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930FD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085D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2C94D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01/01/2021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6FED" w14:textId="77777777" w:rsidR="00E5134B" w:rsidRPr="00623A86" w:rsidRDefault="00E5134B" w:rsidP="004F390C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623A86">
              <w:rPr>
                <w:rFonts w:cs="B Mitra"/>
                <w:sz w:val="16"/>
                <w:szCs w:val="18"/>
              </w:rPr>
              <w:t>Journal of Supercomputing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623A86">
              <w:rPr>
                <w:rFonts w:cs="B Mitra"/>
                <w:sz w:val="16"/>
                <w:szCs w:val="18"/>
              </w:rPr>
              <w:t>JCR(Q2)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623A86">
              <w:rPr>
                <w:rFonts w:cs="B Mitra"/>
                <w:sz w:val="16"/>
                <w:szCs w:val="18"/>
              </w:rPr>
              <w:t>Scopus(Q2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EFD8F3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B3E0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9B6ACD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356EFB85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1E1E2" w14:textId="77777777" w:rsidR="00E5134B" w:rsidRPr="00BF6905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BF6905">
              <w:rPr>
                <w:rFonts w:cs="B Mitra" w:hint="cs"/>
                <w:sz w:val="16"/>
                <w:szCs w:val="18"/>
                <w:rtl/>
              </w:rPr>
              <w:t>20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7611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 w:rsidRPr="009E6B17">
              <w:rPr>
                <w:rFonts w:cs="B Mitra"/>
                <w:sz w:val="16"/>
                <w:szCs w:val="18"/>
              </w:rPr>
              <w:t>ART-598</w:t>
            </w:r>
            <w:r>
              <w:rPr>
                <w:rFonts w:cs="B Mitra" w:hint="cs"/>
                <w:sz w:val="16"/>
                <w:szCs w:val="18"/>
                <w:rtl/>
                <w:lang w:bidi="fa-IR"/>
              </w:rPr>
              <w:t xml:space="preserve">: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ﻧﺪﺍ</w:t>
            </w:r>
            <w:r w:rsidRPr="0033381E">
              <w:rPr>
                <w:rFonts w:cs="B Mitra"/>
                <w:sz w:val="16"/>
                <w:szCs w:val="18"/>
                <w:rtl/>
                <w:lang w:bidi="fa-IR"/>
              </w:rPr>
              <w:t xml:space="preserve">: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ﭼﺎﺭﭼﻮﺑﯽ</w:t>
            </w:r>
            <w:r w:rsidRPr="0033381E">
              <w:rPr>
                <w:rFonts w:cs="B Mitra"/>
                <w:sz w:val="16"/>
                <w:szCs w:val="18"/>
                <w:rtl/>
                <w:lang w:bidi="fa-IR"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ﺟﻬﺖ</w:t>
            </w:r>
            <w:r w:rsidRPr="0033381E">
              <w:rPr>
                <w:rFonts w:cs="B Mitra"/>
                <w:sz w:val="16"/>
                <w:szCs w:val="18"/>
                <w:rtl/>
                <w:lang w:bidi="fa-IR"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ﻧﺸﺮ</w:t>
            </w:r>
            <w:r w:rsidRPr="0033381E">
              <w:rPr>
                <w:rFonts w:cs="B Mitra"/>
                <w:sz w:val="16"/>
                <w:szCs w:val="18"/>
                <w:rtl/>
                <w:lang w:bidi="fa-IR"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ﺍﻁﻼﻋﺎﺕ</w:t>
            </w:r>
            <w:r w:rsidRPr="0033381E">
              <w:rPr>
                <w:rFonts w:cs="B Mitra"/>
                <w:sz w:val="16"/>
                <w:szCs w:val="18"/>
                <w:rtl/>
                <w:lang w:bidi="fa-IR"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ﻣﺤﺮﻣﺎﻧﻪی</w:t>
            </w:r>
            <w:r w:rsidRPr="0033381E">
              <w:rPr>
                <w:rFonts w:cs="B Mitra"/>
                <w:sz w:val="16"/>
                <w:szCs w:val="18"/>
                <w:rtl/>
                <w:lang w:bidi="fa-IR"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ﺑﻴﻤﺎﺭﺍﻥ</w:t>
            </w:r>
            <w:r w:rsidRPr="0033381E">
              <w:rPr>
                <w:rFonts w:cs="B Mitra"/>
                <w:sz w:val="16"/>
                <w:szCs w:val="18"/>
                <w:rtl/>
                <w:lang w:bidi="fa-IR"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ﺑﺎ</w:t>
            </w:r>
            <w:r>
              <w:rPr>
                <w:rFonts w:cs="B Mitra" w:hint="cs"/>
                <w:sz w:val="16"/>
                <w:szCs w:val="18"/>
                <w:rtl/>
                <w:lang w:bidi="fa-IR"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ﺣﻔﻆ</w:t>
            </w:r>
            <w:r w:rsidRPr="0033381E">
              <w:rPr>
                <w:rFonts w:cs="B Mitra"/>
                <w:sz w:val="16"/>
                <w:szCs w:val="18"/>
                <w:rtl/>
                <w:lang w:bidi="fa-IR"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ﺣﺮﯾﻢ</w:t>
            </w:r>
            <w:r w:rsidRPr="0033381E">
              <w:rPr>
                <w:rFonts w:cs="B Mitra"/>
                <w:sz w:val="16"/>
                <w:szCs w:val="18"/>
                <w:rtl/>
                <w:lang w:bidi="fa-IR"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ﺧﺼﻮﺻﯽ</w:t>
            </w:r>
            <w:r w:rsidRPr="0033381E">
              <w:rPr>
                <w:rFonts w:cs="B Mitra"/>
                <w:sz w:val="16"/>
                <w:szCs w:val="18"/>
                <w:rtl/>
                <w:lang w:bidi="fa-IR"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ﻭ</w:t>
            </w:r>
            <w:r w:rsidRPr="0033381E">
              <w:rPr>
                <w:rFonts w:cs="B Mitra"/>
                <w:sz w:val="16"/>
                <w:szCs w:val="18"/>
                <w:rtl/>
                <w:lang w:bidi="fa-IR"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ﺳﻮﺩﻣﻨﺪی</w:t>
            </w:r>
            <w:r w:rsidRPr="0033381E">
              <w:rPr>
                <w:rFonts w:cs="B Mitra"/>
                <w:sz w:val="16"/>
                <w:szCs w:val="18"/>
                <w:rtl/>
                <w:lang w:bidi="fa-IR"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ﻣﻄﻠﻮﺏ</w:t>
            </w:r>
            <w:r w:rsidRPr="0033381E">
              <w:rPr>
                <w:rFonts w:cs="B Mitra"/>
                <w:sz w:val="16"/>
                <w:szCs w:val="18"/>
                <w:rtl/>
                <w:lang w:bidi="fa-IR"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ﺗﺤﻠﻴﻞﻫﺎی</w:t>
            </w:r>
            <w:r w:rsidRPr="0033381E">
              <w:rPr>
                <w:rFonts w:cs="B Mitra"/>
                <w:sz w:val="16"/>
                <w:szCs w:val="18"/>
                <w:rtl/>
                <w:lang w:bidi="fa-IR"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  <w:lang w:bidi="fa-IR"/>
              </w:rPr>
              <w:t>ﻋﻀﻮﯾﺖ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3149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7F76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7F5A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05CFD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1FB7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09/12/20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8619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62050A">
              <w:rPr>
                <w:rFonts w:cs="B Mitra"/>
                <w:sz w:val="16"/>
                <w:szCs w:val="18"/>
                <w:rtl/>
              </w:rPr>
              <w:t>مجله محاسبات نرم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>
              <w:rPr>
                <w:rFonts w:cs="B Mitra"/>
                <w:sz w:val="16"/>
                <w:szCs w:val="18"/>
              </w:rPr>
              <w:t>(ISC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FA4605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1EF5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7981A2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5E888C29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E4B8" w14:textId="77777777" w:rsidR="00E5134B" w:rsidRPr="00BF6905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BF6905">
              <w:rPr>
                <w:rFonts w:cs="B Mitra" w:hint="cs"/>
                <w:sz w:val="16"/>
                <w:szCs w:val="18"/>
                <w:rtl/>
              </w:rPr>
              <w:t>2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6B04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ART-584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: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ﺗﺸﺨﻴﺺ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ﺳﺮﻁﺎﻥ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ﺳﻴﻨﻪ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ﺑﺎ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ﺍﺳﺘﻔﺎﺩﻩ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ﺍﺯ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ﺗﮑﻨﻴﮏﻫﺎی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ﺩﺍﺩﻩﮐﺎﻭ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622E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3D93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1975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43F1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A555D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05/24/20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98EFB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62050A">
              <w:rPr>
                <w:rFonts w:cs="B Mitra"/>
                <w:sz w:val="16"/>
                <w:szCs w:val="18"/>
                <w:rtl/>
              </w:rPr>
              <w:t>مجله محاسبات نرم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>
              <w:rPr>
                <w:rFonts w:cs="B Mitra"/>
                <w:sz w:val="16"/>
                <w:szCs w:val="18"/>
              </w:rPr>
              <w:t>(ISC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3EDD84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502D9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0AF5E8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6C7F75AD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5FAA7" w14:textId="77777777" w:rsidR="00E5134B" w:rsidRPr="00BF6905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BF6905">
              <w:rPr>
                <w:rFonts w:cs="B Mitra" w:hint="cs"/>
                <w:sz w:val="16"/>
                <w:szCs w:val="18"/>
                <w:rtl/>
              </w:rPr>
              <w:t>2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DB8E0" w14:textId="77777777" w:rsidR="00E5134B" w:rsidRPr="009E6B17" w:rsidRDefault="00E5134B" w:rsidP="004F390C">
            <w:pPr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A-10-1928-2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: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ﮐﺎﻭﺵ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ﺍﯾﻨﺘﺮﻧﺖ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ﺍﺷﻴﺎ</w:t>
            </w:r>
            <w:r w:rsidRPr="0033381E">
              <w:rPr>
                <w:rFonts w:cs="B Mitra" w:hint="eastAsia"/>
                <w:sz w:val="16"/>
                <w:szCs w:val="18"/>
                <w:rtl/>
              </w:rPr>
              <w:t>ء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ﺑﺮﺍی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ﺍﺷﻴﺎ</w:t>
            </w:r>
            <w:r w:rsidRPr="0033381E">
              <w:rPr>
                <w:rFonts w:cs="B Mitra" w:hint="eastAsia"/>
                <w:sz w:val="16"/>
                <w:szCs w:val="18"/>
                <w:rtl/>
              </w:rPr>
              <w:t>ء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ﻫﻮﺷﻤﻨﺪ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ﺑﺎ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ﺍﺳﺘﻔﺎﺩﻩ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ﺍﺯ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ﺳﻴﺴﺘﻢ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ﺍﯾﻤﻨﯽ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ﻣﺼﻨﻮﻋﯽ</w:t>
            </w:r>
            <w:r w:rsidRPr="0033381E">
              <w:rPr>
                <w:rFonts w:cs="B Mitra"/>
                <w:sz w:val="16"/>
                <w:szCs w:val="18"/>
                <w:rtl/>
              </w:rPr>
              <w:t xml:space="preserve"> </w:t>
            </w:r>
            <w:r w:rsidRPr="0033381E">
              <w:rPr>
                <w:rFonts w:cs="B Mitra" w:hint="cs"/>
                <w:sz w:val="16"/>
                <w:szCs w:val="18"/>
                <w:rtl/>
              </w:rPr>
              <w:t>ﺑﺪﻥ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A4BE8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ED7A7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3E960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DB33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1E668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9E6B17">
              <w:rPr>
                <w:rFonts w:cs="B Mitra"/>
                <w:sz w:val="16"/>
                <w:szCs w:val="18"/>
              </w:rPr>
              <w:t>04/28/2020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0E412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B175B1">
              <w:rPr>
                <w:rFonts w:cs="B Mitra"/>
                <w:sz w:val="16"/>
                <w:szCs w:val="18"/>
                <w:rtl/>
              </w:rPr>
              <w:t>فصل‌نامة علم</w:t>
            </w:r>
            <w:r w:rsidRPr="00B175B1">
              <w:rPr>
                <w:rFonts w:cs="B Mitra" w:hint="cs"/>
                <w:sz w:val="16"/>
                <w:szCs w:val="18"/>
                <w:rtl/>
              </w:rPr>
              <w:t>ی</w:t>
            </w:r>
            <w:r w:rsidRPr="00B175B1">
              <w:rPr>
                <w:rFonts w:cs="B Mitra"/>
                <w:sz w:val="16"/>
                <w:szCs w:val="18"/>
                <w:rtl/>
              </w:rPr>
              <w:t xml:space="preserve"> - پژوهش</w:t>
            </w:r>
            <w:r w:rsidRPr="00B175B1">
              <w:rPr>
                <w:rFonts w:cs="B Mitra" w:hint="cs"/>
                <w:sz w:val="16"/>
                <w:szCs w:val="18"/>
                <w:rtl/>
              </w:rPr>
              <w:t>ی</w:t>
            </w:r>
            <w:r w:rsidRPr="00B175B1">
              <w:rPr>
                <w:rFonts w:cs="B Mitra"/>
                <w:sz w:val="16"/>
                <w:szCs w:val="18"/>
                <w:rtl/>
              </w:rPr>
              <w:t xml:space="preserve"> پردازش علائم و داده‌ها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(علم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- پژوهش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/>
                <w:sz w:val="16"/>
                <w:szCs w:val="18"/>
                <w:rtl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AA5A89" w14:textId="77777777" w:rsidR="00E5134B" w:rsidRPr="009E6B17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0500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AC928F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4DE71BC4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6641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23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C7EB" w14:textId="77777777" w:rsidR="00E5134B" w:rsidRPr="005B2009" w:rsidRDefault="00E5134B" w:rsidP="004F390C">
            <w:pPr>
              <w:rPr>
                <w:rFonts w:cs="B Mitra"/>
                <w:sz w:val="16"/>
                <w:szCs w:val="18"/>
              </w:rPr>
            </w:pPr>
            <w:r w:rsidRPr="00811ED4">
              <w:rPr>
                <w:rFonts w:cs="B Mitra"/>
                <w:sz w:val="16"/>
                <w:szCs w:val="18"/>
              </w:rPr>
              <w:t>TCC-2017-05-0090</w:t>
            </w:r>
            <w:r>
              <w:rPr>
                <w:rFonts w:cs="B Mitra"/>
                <w:sz w:val="16"/>
                <w:szCs w:val="18"/>
              </w:rPr>
              <w:t xml:space="preserve">: </w:t>
            </w:r>
            <w:r w:rsidRPr="0033381E">
              <w:rPr>
                <w:rFonts w:cs="B Mitra"/>
                <w:sz w:val="16"/>
                <w:szCs w:val="18"/>
              </w:rPr>
              <w:t>Efficiently and Securely Outsourc</w:t>
            </w:r>
            <w:r>
              <w:rPr>
                <w:rFonts w:cs="B Mitra"/>
                <w:sz w:val="16"/>
                <w:szCs w:val="18"/>
              </w:rPr>
              <w:t>in</w:t>
            </w:r>
            <w:r w:rsidRPr="0033381E">
              <w:rPr>
                <w:rFonts w:cs="B Mitra"/>
                <w:sz w:val="16"/>
                <w:szCs w:val="18"/>
              </w:rPr>
              <w:t>g Compressed</w:t>
            </w:r>
            <w:r>
              <w:rPr>
                <w:rFonts w:cs="B Mitra"/>
                <w:sz w:val="16"/>
                <w:szCs w:val="18"/>
              </w:rPr>
              <w:t xml:space="preserve"> </w:t>
            </w:r>
            <w:r w:rsidRPr="0033381E">
              <w:rPr>
                <w:rFonts w:cs="B Mitra"/>
                <w:sz w:val="16"/>
                <w:szCs w:val="18"/>
              </w:rPr>
              <w:t>Sensing Reconstruction to a</w:t>
            </w:r>
            <w:r>
              <w:rPr>
                <w:rFonts w:cs="B Mitra"/>
                <w:sz w:val="16"/>
                <w:szCs w:val="18"/>
              </w:rPr>
              <w:t xml:space="preserve"> </w:t>
            </w:r>
            <w:r w:rsidRPr="0033381E">
              <w:rPr>
                <w:rFonts w:cs="B Mitra"/>
                <w:sz w:val="16"/>
                <w:szCs w:val="18"/>
              </w:rPr>
              <w:t>Cloud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6965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3E87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29E08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5C58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61BB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t>06/18/2017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FA87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t xml:space="preserve">IEEE </w:t>
            </w:r>
            <w:r w:rsidRPr="00811ED4">
              <w:rPr>
                <w:rFonts w:cs="B Mitra"/>
                <w:sz w:val="16"/>
                <w:szCs w:val="18"/>
              </w:rPr>
              <w:t>Transactions on Cloud Computing</w:t>
            </w:r>
            <w:r>
              <w:rPr>
                <w:rFonts w:cs="B Mitra"/>
                <w:sz w:val="16"/>
                <w:szCs w:val="18"/>
              </w:rPr>
              <w:t xml:space="preserve"> (JCR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2904B5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655EB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3ADAC2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39E5CA3F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1F7F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24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1731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2E21F0">
              <w:rPr>
                <w:rFonts w:cs="B Mitra"/>
                <w:sz w:val="16"/>
                <w:szCs w:val="18"/>
              </w:rPr>
              <w:t>JAG-D-14-00166R1</w:t>
            </w:r>
            <w:r>
              <w:rPr>
                <w:rFonts w:cs="B Mitra"/>
                <w:sz w:val="16"/>
                <w:szCs w:val="18"/>
              </w:rPr>
              <w:t xml:space="preserve">: </w:t>
            </w:r>
            <w:r w:rsidRPr="0033381E">
              <w:rPr>
                <w:rFonts w:cs="B Mitra"/>
                <w:sz w:val="16"/>
                <w:szCs w:val="18"/>
              </w:rPr>
              <w:t>A new approach for surface water change detection: integration of pixel level image fusion and image classification techniques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744A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E82BF1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A0B47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F9F2D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48E9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1AA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t>08/19/201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A83E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proofErr w:type="spellStart"/>
            <w:r w:rsidRPr="002E21F0">
              <w:rPr>
                <w:rFonts w:cs="B Mitra"/>
                <w:sz w:val="16"/>
                <w:szCs w:val="18"/>
              </w:rPr>
              <w:t>Int.J</w:t>
            </w:r>
            <w:proofErr w:type="spellEnd"/>
            <w:r w:rsidRPr="002E21F0">
              <w:rPr>
                <w:rFonts w:cs="B Mitra"/>
                <w:sz w:val="16"/>
                <w:szCs w:val="18"/>
              </w:rPr>
              <w:t>. Appl. Earth Observation &amp; Geoinformation</w:t>
            </w:r>
            <w:r>
              <w:rPr>
                <w:rFonts w:cs="B Mitra"/>
                <w:sz w:val="16"/>
                <w:szCs w:val="18"/>
              </w:rPr>
              <w:t xml:space="preserve"> (JCR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2021210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CAD9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21DB44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206460A6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72E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25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676D1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 w:rsidRPr="005B2009">
              <w:rPr>
                <w:rFonts w:cs="B Mitra"/>
                <w:sz w:val="16"/>
                <w:szCs w:val="18"/>
              </w:rPr>
              <w:t>EIQ-201312-111</w:t>
            </w:r>
            <w:r>
              <w:rPr>
                <w:rFonts w:cs="B Mitra" w:hint="cs"/>
                <w:sz w:val="16"/>
                <w:szCs w:val="18"/>
                <w:rtl/>
                <w:lang w:bidi="fa-IR"/>
              </w:rPr>
              <w:t>: سیستمهای مدیریت فرایند کسب و کار امن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E101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5B2009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BC3B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DE73F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D1E20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7AFC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1/12/1392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C25A" w14:textId="77777777" w:rsidR="00E5134B" w:rsidRPr="005B2009" w:rsidRDefault="00E5134B" w:rsidP="004F390C">
            <w:pPr>
              <w:jc w:val="center"/>
              <w:rPr>
                <w:rFonts w:cs="B Mitra"/>
                <w:sz w:val="16"/>
                <w:szCs w:val="18"/>
              </w:rPr>
            </w:pPr>
            <w:r w:rsidRPr="005B2009">
              <w:rPr>
                <w:rFonts w:cs="B Mitra"/>
                <w:sz w:val="16"/>
                <w:szCs w:val="18"/>
                <w:rtl/>
              </w:rPr>
              <w:t>فصلنامه صنا</w:t>
            </w:r>
            <w:r w:rsidRPr="005B2009">
              <w:rPr>
                <w:rFonts w:cs="B Mitra" w:hint="cs"/>
                <w:sz w:val="16"/>
                <w:szCs w:val="18"/>
                <w:rtl/>
              </w:rPr>
              <w:t>ی</w:t>
            </w:r>
            <w:r w:rsidRPr="005B2009">
              <w:rPr>
                <w:rFonts w:cs="B Mitra" w:hint="eastAsia"/>
                <w:sz w:val="16"/>
                <w:szCs w:val="18"/>
                <w:rtl/>
              </w:rPr>
              <w:t>ع</w:t>
            </w:r>
            <w:r w:rsidRPr="005B2009">
              <w:rPr>
                <w:rFonts w:cs="B Mitra"/>
                <w:sz w:val="16"/>
                <w:szCs w:val="18"/>
                <w:rtl/>
              </w:rPr>
              <w:t xml:space="preserve"> الکترون</w:t>
            </w:r>
            <w:r w:rsidRPr="005B2009">
              <w:rPr>
                <w:rFonts w:cs="B Mitra" w:hint="cs"/>
                <w:sz w:val="16"/>
                <w:szCs w:val="18"/>
                <w:rtl/>
              </w:rPr>
              <w:t>ی</w:t>
            </w:r>
            <w:r w:rsidRPr="005B2009">
              <w:rPr>
                <w:rFonts w:cs="B Mitra" w:hint="eastAsia"/>
                <w:sz w:val="16"/>
                <w:szCs w:val="18"/>
                <w:rtl/>
              </w:rPr>
              <w:t>ک</w:t>
            </w:r>
            <w:r>
              <w:rPr>
                <w:rFonts w:cs="B Mitra" w:hint="cs"/>
                <w:sz w:val="16"/>
                <w:szCs w:val="18"/>
                <w:rtl/>
                <w:lang w:bidi="fa-IR"/>
              </w:rPr>
              <w:t xml:space="preserve">  </w:t>
            </w:r>
            <w:r w:rsidRPr="007632D9">
              <w:rPr>
                <w:rFonts w:cs="B Mitra"/>
                <w:sz w:val="16"/>
                <w:szCs w:val="18"/>
                <w:rtl/>
              </w:rPr>
              <w:t>(علم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- پژوهش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/>
                <w:sz w:val="16"/>
                <w:szCs w:val="18"/>
                <w:rtl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0FE85D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20064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5D68B" w14:textId="77777777" w:rsidR="00E5134B" w:rsidRPr="00DF09EE" w:rsidRDefault="00E5134B" w:rsidP="004F390C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288EE6E4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AE16" w14:textId="77777777" w:rsidR="00340895" w:rsidRPr="005B2009" w:rsidRDefault="00BF690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26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65D42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5 عنوان داوری مقال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6998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C409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629D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F69A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5C6A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  <w:r>
              <w:rPr>
                <w:rFonts w:cs="B Mitra" w:hint="cs"/>
                <w:sz w:val="16"/>
                <w:szCs w:val="18"/>
                <w:rtl/>
                <w:lang w:bidi="fa-IR"/>
              </w:rPr>
              <w:t>139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530F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 w:rsidRPr="0062050A">
              <w:rPr>
                <w:rFonts w:cs="B Mitra"/>
                <w:sz w:val="16"/>
                <w:szCs w:val="18"/>
                <w:rtl/>
              </w:rPr>
              <w:t>مجله محاسبات نرم</w:t>
            </w:r>
            <w:r>
              <w:rPr>
                <w:rFonts w:cs="B Mitra" w:hint="cs"/>
                <w:sz w:val="16"/>
                <w:szCs w:val="18"/>
                <w:rtl/>
              </w:rPr>
              <w:t xml:space="preserve"> </w:t>
            </w:r>
            <w:r>
              <w:rPr>
                <w:rFonts w:cs="B Mitra"/>
                <w:sz w:val="16"/>
                <w:szCs w:val="18"/>
              </w:rPr>
              <w:t>(ISC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A9265D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954D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398ACE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35D2789B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7B71" w14:textId="77777777" w:rsidR="00340895" w:rsidRPr="005B2009" w:rsidRDefault="00BF690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27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63E2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3 عنوان داوری مقال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BA08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215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0CE9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4C52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E9B11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 w:rsidRPr="004F4C36">
              <w:rPr>
                <w:rFonts w:cs="B Mitra" w:hint="cs"/>
                <w:sz w:val="16"/>
                <w:szCs w:val="18"/>
                <w:rtl/>
                <w:lang w:bidi="fa-IR"/>
              </w:rPr>
              <w:t>139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F9445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 w:rsidRPr="00B175B1">
              <w:rPr>
                <w:rFonts w:cs="B Mitra"/>
                <w:sz w:val="16"/>
                <w:szCs w:val="18"/>
                <w:rtl/>
              </w:rPr>
              <w:t>فصل‌نامة علم</w:t>
            </w:r>
            <w:r w:rsidRPr="00B175B1">
              <w:rPr>
                <w:rFonts w:cs="B Mitra" w:hint="cs"/>
                <w:sz w:val="16"/>
                <w:szCs w:val="18"/>
                <w:rtl/>
              </w:rPr>
              <w:t>ی</w:t>
            </w:r>
            <w:r w:rsidRPr="00B175B1">
              <w:rPr>
                <w:rFonts w:cs="B Mitra"/>
                <w:sz w:val="16"/>
                <w:szCs w:val="18"/>
                <w:rtl/>
              </w:rPr>
              <w:t xml:space="preserve"> - پژوهش</w:t>
            </w:r>
            <w:r w:rsidRPr="00B175B1">
              <w:rPr>
                <w:rFonts w:cs="B Mitra" w:hint="cs"/>
                <w:sz w:val="16"/>
                <w:szCs w:val="18"/>
                <w:rtl/>
              </w:rPr>
              <w:t>ی</w:t>
            </w:r>
            <w:r w:rsidRPr="00B175B1">
              <w:rPr>
                <w:rFonts w:cs="B Mitra"/>
                <w:sz w:val="16"/>
                <w:szCs w:val="18"/>
                <w:rtl/>
              </w:rPr>
              <w:t xml:space="preserve"> پردازش علائم و داده‌ها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(علم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- پژوهش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/>
                <w:sz w:val="16"/>
                <w:szCs w:val="18"/>
                <w:rtl/>
              </w:rPr>
              <w:t>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D804A5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6DEDF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0DBF1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5D5C7DDF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993CB" w14:textId="77777777" w:rsidR="00340895" w:rsidRPr="005B2009" w:rsidRDefault="00BF690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28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C981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3 عنوان داوری مقال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A563E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 w:rsidRPr="00D21053"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7671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BB8DE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02B77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02FCC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 w:rsidRPr="00C835B5">
              <w:rPr>
                <w:rFonts w:cs="B Mitra" w:hint="cs"/>
                <w:sz w:val="16"/>
                <w:szCs w:val="18"/>
                <w:rtl/>
                <w:lang w:bidi="fa-IR"/>
              </w:rPr>
              <w:t>139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8E76" w14:textId="77777777" w:rsidR="00340895" w:rsidRPr="005B2009" w:rsidRDefault="00340895" w:rsidP="00C43197">
            <w:pPr>
              <w:bidi w:val="0"/>
              <w:jc w:val="center"/>
              <w:rPr>
                <w:rFonts w:cs="B Mitra"/>
                <w:sz w:val="16"/>
                <w:szCs w:val="18"/>
              </w:rPr>
            </w:pPr>
            <w:r w:rsidRPr="00B175B1">
              <w:rPr>
                <w:rFonts w:cs="B Mitra"/>
                <w:sz w:val="16"/>
                <w:szCs w:val="18"/>
              </w:rPr>
              <w:t>Journal of Information Systems and Telecommunication</w:t>
            </w:r>
            <w:r>
              <w:rPr>
                <w:rFonts w:cs="B Mitra"/>
                <w:sz w:val="16"/>
                <w:szCs w:val="18"/>
              </w:rPr>
              <w:t xml:space="preserve"> (Scopus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8340754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FFC7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A63C1A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4BD98BBD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B857" w14:textId="77777777" w:rsidR="00340895" w:rsidRPr="005B2009" w:rsidRDefault="00BF690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29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DC3C3" w14:textId="77777777" w:rsidR="00340895" w:rsidRPr="00B175B1" w:rsidRDefault="00340895" w:rsidP="00C43197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7 عنوان داوری مقاله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E7BB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CD3E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BB55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96B9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D3828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1394-1399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04798" w14:textId="4E312AEC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 w:rsidRPr="007632D9">
              <w:rPr>
                <w:rFonts w:cs="B Mitra"/>
                <w:sz w:val="16"/>
                <w:szCs w:val="18"/>
                <w:rtl/>
              </w:rPr>
              <w:t>مجله مهندس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برق دانشگاه تبر</w:t>
            </w:r>
            <w:r w:rsidRPr="007632D9">
              <w:rPr>
                <w:rFonts w:cs="B Mitra" w:hint="cs"/>
                <w:sz w:val="16"/>
                <w:szCs w:val="18"/>
                <w:rtl/>
              </w:rPr>
              <w:t>ی</w:t>
            </w:r>
            <w:r w:rsidRPr="007632D9">
              <w:rPr>
                <w:rFonts w:cs="B Mitra" w:hint="eastAsia"/>
                <w:sz w:val="16"/>
                <w:szCs w:val="18"/>
                <w:rtl/>
              </w:rPr>
              <w:t>ز</w:t>
            </w:r>
            <w:r>
              <w:rPr>
                <w:rFonts w:cs="B Mitra" w:hint="cs"/>
                <w:sz w:val="16"/>
                <w:szCs w:val="18"/>
                <w:rtl/>
                <w:lang w:bidi="fa-IR"/>
              </w:rPr>
              <w:t xml:space="preserve"> </w:t>
            </w:r>
            <w:r w:rsidRPr="007632D9">
              <w:rPr>
                <w:rFonts w:cs="B Mitra"/>
                <w:sz w:val="16"/>
                <w:szCs w:val="18"/>
                <w:rtl/>
              </w:rPr>
              <w:t xml:space="preserve"> 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37962B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8C483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E7CE14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08CBB14D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AD85" w14:textId="77777777" w:rsidR="00340895" w:rsidRPr="005B2009" w:rsidRDefault="00BF690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30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BBAD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اولین تا ششمین</w:t>
            </w:r>
            <w:r w:rsidRPr="005B2009">
              <w:rPr>
                <w:rFonts w:cs="B Mitra"/>
                <w:sz w:val="16"/>
                <w:szCs w:val="18"/>
                <w:rtl/>
              </w:rPr>
              <w:t xml:space="preserve"> کنفرانس ملي محاسبات توزيعي و پردازش داده هاي بزرگ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DF7F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EA85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2D2EC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8312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B337D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1394-1398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1641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 w:rsidRPr="005B2009">
              <w:rPr>
                <w:rFonts w:cs="B Mitra"/>
                <w:sz w:val="16"/>
                <w:szCs w:val="18"/>
                <w:rtl/>
              </w:rPr>
              <w:t>دانشگاه شه</w:t>
            </w:r>
            <w:r w:rsidRPr="005B2009">
              <w:rPr>
                <w:rFonts w:cs="B Mitra" w:hint="cs"/>
                <w:sz w:val="16"/>
                <w:szCs w:val="18"/>
                <w:rtl/>
              </w:rPr>
              <w:t>ی</w:t>
            </w:r>
            <w:r w:rsidRPr="005B2009">
              <w:rPr>
                <w:rFonts w:cs="B Mitra" w:hint="eastAsia"/>
                <w:sz w:val="16"/>
                <w:szCs w:val="18"/>
                <w:rtl/>
              </w:rPr>
              <w:t>د</w:t>
            </w:r>
            <w:r w:rsidRPr="005B2009">
              <w:rPr>
                <w:rFonts w:cs="B Mitra"/>
                <w:sz w:val="16"/>
                <w:szCs w:val="18"/>
                <w:rtl/>
              </w:rPr>
              <w:t xml:space="preserve"> مدن</w:t>
            </w:r>
            <w:r w:rsidRPr="005B2009">
              <w:rPr>
                <w:rFonts w:cs="B Mitra" w:hint="cs"/>
                <w:sz w:val="16"/>
                <w:szCs w:val="18"/>
                <w:rtl/>
              </w:rPr>
              <w:t>ی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099F44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E3DF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45B8B4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6CC757B5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D9DA2" w14:textId="77777777" w:rsidR="00340895" w:rsidRPr="005B2009" w:rsidRDefault="00BF690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3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50E57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  <w:r w:rsidRPr="002E21F0">
              <w:rPr>
                <w:rFonts w:cs="B Mitra"/>
                <w:sz w:val="16"/>
                <w:szCs w:val="18"/>
                <w:rtl/>
              </w:rPr>
              <w:t>دوم</w:t>
            </w:r>
            <w:r w:rsidRPr="002E21F0">
              <w:rPr>
                <w:rFonts w:cs="B Mitra" w:hint="cs"/>
                <w:sz w:val="16"/>
                <w:szCs w:val="18"/>
                <w:rtl/>
              </w:rPr>
              <w:t>ی</w:t>
            </w:r>
            <w:r w:rsidRPr="002E21F0">
              <w:rPr>
                <w:rFonts w:cs="B Mitra" w:hint="eastAsia"/>
                <w:sz w:val="16"/>
                <w:szCs w:val="18"/>
                <w:rtl/>
              </w:rPr>
              <w:t>ن</w:t>
            </w:r>
            <w:r w:rsidRPr="002E21F0">
              <w:rPr>
                <w:rFonts w:cs="B Mitra"/>
                <w:sz w:val="16"/>
                <w:szCs w:val="18"/>
                <w:rtl/>
              </w:rPr>
              <w:t xml:space="preserve"> کنفرانس دانش پژوهان کامپ</w:t>
            </w:r>
            <w:r w:rsidRPr="002E21F0">
              <w:rPr>
                <w:rFonts w:cs="B Mitra" w:hint="cs"/>
                <w:sz w:val="16"/>
                <w:szCs w:val="18"/>
                <w:rtl/>
              </w:rPr>
              <w:t>ی</w:t>
            </w:r>
            <w:r w:rsidRPr="002E21F0">
              <w:rPr>
                <w:rFonts w:cs="B Mitra" w:hint="eastAsia"/>
                <w:sz w:val="16"/>
                <w:szCs w:val="18"/>
                <w:rtl/>
              </w:rPr>
              <w:t>وتر</w:t>
            </w:r>
            <w:r w:rsidRPr="002E21F0">
              <w:rPr>
                <w:rFonts w:cs="B Mitra"/>
                <w:sz w:val="16"/>
                <w:szCs w:val="18"/>
                <w:rtl/>
              </w:rPr>
              <w:t xml:space="preserve"> و فناور</w:t>
            </w:r>
            <w:r w:rsidRPr="002E21F0">
              <w:rPr>
                <w:rFonts w:cs="B Mitra" w:hint="cs"/>
                <w:sz w:val="16"/>
                <w:szCs w:val="18"/>
                <w:rtl/>
              </w:rPr>
              <w:t>ی</w:t>
            </w:r>
            <w:r w:rsidRPr="002E21F0">
              <w:rPr>
                <w:rFonts w:cs="B Mitra"/>
                <w:sz w:val="16"/>
                <w:szCs w:val="18"/>
                <w:rtl/>
              </w:rPr>
              <w:t xml:space="preserve"> اطلاعات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0C2E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  <w:r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FBC1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FA0C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7D84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22504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  <w:lang w:bidi="fa-IR"/>
              </w:rPr>
              <w:t>1394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F23B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دانشگاه تبریز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938ADD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1A6C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598EC8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4F2223F1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cantSplit/>
          <w:trHeight w:val="20"/>
          <w:jc w:val="center"/>
        </w:trPr>
        <w:tc>
          <w:tcPr>
            <w:tcW w:w="16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BEC7" w14:textId="77777777" w:rsidR="00340895" w:rsidRDefault="00BF6905" w:rsidP="00C43197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32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B43A" w14:textId="77777777" w:rsidR="00340895" w:rsidRPr="002E21F0" w:rsidRDefault="00340895" w:rsidP="00C43197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کتاب الگوریتمهای تکاملی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1066" w14:textId="77777777" w:rsidR="00340895" w:rsidRDefault="00340895" w:rsidP="00C43197">
            <w:pPr>
              <w:jc w:val="center"/>
              <w:rPr>
                <w:rFonts w:cs="B Mitra"/>
                <w:sz w:val="16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1881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50C04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  <w:r>
              <w:rPr>
                <w:rFonts w:cs="B Mitra"/>
                <w:sz w:val="16"/>
                <w:szCs w:val="18"/>
              </w:rPr>
              <w:sym w:font="Wingdings" w:char="F0FC"/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AD8BC" w14:textId="77777777" w:rsidR="00340895" w:rsidRPr="005B2009" w:rsidRDefault="00340895" w:rsidP="00C43197">
            <w:pPr>
              <w:jc w:val="center"/>
              <w:rPr>
                <w:rFonts w:cs="B Mitra"/>
                <w:sz w:val="16"/>
                <w:szCs w:val="18"/>
                <w:lang w:bidi="fa-IR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971B3" w14:textId="77777777" w:rsidR="00340895" w:rsidRDefault="00340895" w:rsidP="00C43197">
            <w:pPr>
              <w:jc w:val="center"/>
              <w:rPr>
                <w:rFonts w:cs="B Mitra"/>
                <w:sz w:val="16"/>
                <w:szCs w:val="18"/>
                <w:rtl/>
                <w:lang w:bidi="fa-IR"/>
              </w:rPr>
            </w:pPr>
            <w:r>
              <w:rPr>
                <w:rFonts w:cs="B Mitra" w:hint="cs"/>
                <w:sz w:val="16"/>
                <w:szCs w:val="18"/>
                <w:rtl/>
                <w:lang w:bidi="fa-IR"/>
              </w:rPr>
              <w:t>1395</w:t>
            </w:r>
          </w:p>
        </w:tc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BABDA" w14:textId="77777777" w:rsidR="00340895" w:rsidRDefault="00340895" w:rsidP="00C43197">
            <w:pPr>
              <w:jc w:val="center"/>
              <w:rPr>
                <w:rFonts w:cs="B Mitra"/>
                <w:sz w:val="16"/>
                <w:szCs w:val="18"/>
                <w:rtl/>
              </w:rPr>
            </w:pPr>
            <w:r>
              <w:rPr>
                <w:rFonts w:cs="B Mitra" w:hint="cs"/>
                <w:sz w:val="16"/>
                <w:szCs w:val="18"/>
                <w:rtl/>
              </w:rPr>
              <w:t>دانشگاه آزاد اسلامی  بیرجند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3CC382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08A0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C8B706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2530FCAC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5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A851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کثر امتیاز در واحد کار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 xml:space="preserve"> يا نيم</w:t>
            </w: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softHyphen/>
              <w:t>سال</w:t>
            </w:r>
            <w:r w:rsidRPr="00DF09EE">
              <w:rPr>
                <w:rFonts w:cs="B Mitra"/>
                <w:b/>
                <w:bCs/>
                <w:sz w:val="18"/>
                <w:szCs w:val="18"/>
                <w:lang w:bidi="fa-IR"/>
              </w:rPr>
              <w:t>:</w:t>
            </w:r>
          </w:p>
          <w:p w14:paraId="324B2E7A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حداكثر امتياز در موضوع: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2CC53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4300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2F56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6"/>
                <w:szCs w:val="16"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FC5D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1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6F3A5B04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ـمع کـل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2CC2A37D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206AFC7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923612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71328B44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58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A2BCC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9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1EBB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11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175ABBCF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E3BFCE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41FFE0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21D80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</w:rPr>
            </w:pPr>
          </w:p>
        </w:tc>
      </w:tr>
      <w:tr w:rsidR="00E5134B" w:rsidRPr="00DF09EE" w14:paraId="67F62D90" w14:textId="77777777" w:rsidTr="00E5134B">
        <w:tblPrEx>
          <w:tblCellMar>
            <w:left w:w="28" w:type="dxa"/>
            <w:right w:w="2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195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15B2C1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متقاضي</w:t>
            </w:r>
          </w:p>
          <w:p w14:paraId="4A77641D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14889BF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36D93CBA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225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FB8B54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رييس کمیسیون تخصصی</w:t>
            </w:r>
          </w:p>
          <w:p w14:paraId="3B1CF49A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0E07EAD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1F689EAC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1817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BEE93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نام و نام خانوادگي دبير كميته منتخب</w:t>
            </w:r>
          </w:p>
          <w:p w14:paraId="781C38D1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6DBCABB3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14:paraId="7A13E2F1" w14:textId="77777777" w:rsidR="00340895" w:rsidRPr="00DF09EE" w:rsidRDefault="00340895" w:rsidP="00C43197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14:paraId="05E96F27" w14:textId="77777777" w:rsidR="00340895" w:rsidRPr="00DF09EE" w:rsidRDefault="00340895" w:rsidP="00E5134B">
      <w:pPr>
        <w:ind w:right="-357"/>
        <w:jc w:val="lowKashida"/>
        <w:rPr>
          <w:rFonts w:cs="B Mitra"/>
          <w:b/>
          <w:bCs/>
          <w:sz w:val="16"/>
          <w:szCs w:val="16"/>
          <w:rtl/>
        </w:rPr>
      </w:pPr>
    </w:p>
    <w:sectPr w:rsidR="00340895" w:rsidRPr="00DF09EE" w:rsidSect="00F20636">
      <w:headerReference w:type="default" r:id="rId11"/>
      <w:pgSz w:w="16838" w:h="11906" w:orient="landscape"/>
      <w:pgMar w:top="245" w:right="562" w:bottom="288" w:left="360" w:header="0" w:footer="0" w:gutter="0"/>
      <w:pgNumType w:fmt="numberInDash" w:chapStyle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23CCD" w14:textId="77777777" w:rsidR="00B45285" w:rsidRDefault="00B45285" w:rsidP="00A62CDD">
      <w:r>
        <w:separator/>
      </w:r>
    </w:p>
  </w:endnote>
  <w:endnote w:type="continuationSeparator" w:id="0">
    <w:p w14:paraId="41F3B25A" w14:textId="77777777" w:rsidR="00B45285" w:rsidRDefault="00B45285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88400" w14:textId="77777777" w:rsidR="00B45285" w:rsidRDefault="00B45285" w:rsidP="00A62CDD">
      <w:r>
        <w:separator/>
      </w:r>
    </w:p>
  </w:footnote>
  <w:footnote w:type="continuationSeparator" w:id="0">
    <w:p w14:paraId="2AF1BED8" w14:textId="77777777" w:rsidR="00B45285" w:rsidRDefault="00B45285" w:rsidP="00A62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8E03" w14:textId="77777777" w:rsidR="005800A2" w:rsidRDefault="005800A2" w:rsidP="005800A2">
    <w:pPr>
      <w:pStyle w:val="Header"/>
      <w:rPr>
        <w:rtl/>
      </w:rPr>
    </w:pPr>
  </w:p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56"/>
      <w:gridCol w:w="3377"/>
      <w:gridCol w:w="4737"/>
      <w:gridCol w:w="3924"/>
      <w:gridCol w:w="2192"/>
    </w:tblGrid>
    <w:tr w:rsidR="005800A2" w:rsidRPr="00DF09EE" w14:paraId="6F73B717" w14:textId="77777777" w:rsidTr="003B2BF0">
      <w:trPr>
        <w:trHeight w:val="432"/>
        <w:jc w:val="center"/>
      </w:trPr>
      <w:tc>
        <w:tcPr>
          <w:tcW w:w="521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F2F2F2"/>
          <w:vAlign w:val="center"/>
        </w:tcPr>
        <w:p w14:paraId="0B2ACB1B" w14:textId="77777777" w:rsidR="005800A2" w:rsidRPr="00DF09EE" w:rsidRDefault="005800A2" w:rsidP="005800A2">
          <w:pPr>
            <w:jc w:val="center"/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کاربرگ‌های ماده 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3</w:t>
          </w:r>
        </w:p>
      </w:tc>
      <w:tc>
        <w:tcPr>
          <w:tcW w:w="106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03BE7F43" w14:textId="77777777" w:rsidR="005800A2" w:rsidRPr="00DF09EE" w:rsidRDefault="005800A2" w:rsidP="005800A2">
          <w:pPr>
            <w:rPr>
              <w:rFonts w:cs="B Titr"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نام موسسه: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دانشگاه صنعتی قم</w:t>
          </w:r>
        </w:p>
      </w:tc>
      <w:tc>
        <w:tcPr>
          <w:tcW w:w="1491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3E24E683" w14:textId="77777777" w:rsidR="005800A2" w:rsidRPr="00DF09EE" w:rsidRDefault="005800A2" w:rsidP="005800A2">
          <w:pPr>
            <w:rPr>
              <w:rFonts w:cs="B Mitra"/>
              <w:b/>
              <w:bCs/>
              <w:sz w:val="20"/>
              <w:szCs w:val="20"/>
              <w:rtl/>
              <w:lang w:bidi="fa-IR"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نام و نام خانوادگی عضو هیات علمی: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عبدالرضا رسولی کناری</w:t>
          </w:r>
        </w:p>
      </w:tc>
      <w:tc>
        <w:tcPr>
          <w:tcW w:w="123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28ABF9C5" w14:textId="77777777" w:rsidR="005800A2" w:rsidRPr="00DF09EE" w:rsidRDefault="005800A2" w:rsidP="005800A2">
          <w:pPr>
            <w:rPr>
              <w:rFonts w:cs="B Mitra"/>
              <w:b/>
              <w:bCs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</w:rPr>
            <w:t>رشته تحصیلی: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مهندسی کامپیوتر </w:t>
          </w:r>
          <w:r>
            <w:rPr>
              <w:rFonts w:ascii="Arial" w:hAnsi="Arial" w:cs="Arial" w:hint="cs"/>
              <w:b/>
              <w:bCs/>
              <w:sz w:val="20"/>
              <w:szCs w:val="20"/>
              <w:rtl/>
            </w:rPr>
            <w:t>–</w:t>
          </w:r>
          <w:r>
            <w:rPr>
              <w:rFonts w:cs="B Mitra" w:hint="cs"/>
              <w:b/>
              <w:bCs/>
              <w:sz w:val="20"/>
              <w:szCs w:val="20"/>
              <w:rtl/>
            </w:rPr>
            <w:t xml:space="preserve"> نرم افزار</w:t>
          </w:r>
        </w:p>
      </w:tc>
      <w:tc>
        <w:tcPr>
          <w:tcW w:w="690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14:paraId="6899CDA9" w14:textId="77777777" w:rsidR="005800A2" w:rsidRPr="00DF09EE" w:rsidRDefault="005800A2" w:rsidP="005800A2">
          <w:pPr>
            <w:rPr>
              <w:rFonts w:cs="B Titr"/>
              <w:sz w:val="20"/>
              <w:szCs w:val="20"/>
              <w:rtl/>
            </w:rPr>
          </w:pPr>
          <w:r w:rsidRPr="00DF09EE"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>گروه:</w:t>
          </w:r>
          <w:r>
            <w:rPr>
              <w:rFonts w:cs="B Mitra" w:hint="cs"/>
              <w:b/>
              <w:bCs/>
              <w:sz w:val="20"/>
              <w:szCs w:val="20"/>
              <w:rtl/>
              <w:lang w:bidi="fa-IR"/>
            </w:rPr>
            <w:t xml:space="preserve"> مهندسی کامپیوتر</w:t>
          </w:r>
        </w:p>
      </w:tc>
    </w:tr>
  </w:tbl>
  <w:p w14:paraId="4543E05F" w14:textId="77777777" w:rsidR="005800A2" w:rsidRDefault="00580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8530460">
    <w:abstractNumId w:val="7"/>
  </w:num>
  <w:num w:numId="2" w16cid:durableId="243995649">
    <w:abstractNumId w:val="4"/>
  </w:num>
  <w:num w:numId="3" w16cid:durableId="1423530998">
    <w:abstractNumId w:val="5"/>
  </w:num>
  <w:num w:numId="4" w16cid:durableId="1012879926">
    <w:abstractNumId w:val="2"/>
  </w:num>
  <w:num w:numId="5" w16cid:durableId="548036321">
    <w:abstractNumId w:val="1"/>
  </w:num>
  <w:num w:numId="6" w16cid:durableId="677345689">
    <w:abstractNumId w:val="6"/>
  </w:num>
  <w:num w:numId="7" w16cid:durableId="77748359">
    <w:abstractNumId w:val="0"/>
  </w:num>
  <w:num w:numId="8" w16cid:durableId="18893380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6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3NDUys7Q0MTQ1MTNX0lEKTi0uzszPAykwqwUAIyVFDiwAAAA="/>
  </w:docVars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2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521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2C51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6714C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3C5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37F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D7DE1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5308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547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08A"/>
    <w:rsid w:val="001114C1"/>
    <w:rsid w:val="00111B2C"/>
    <w:rsid w:val="00111CB3"/>
    <w:rsid w:val="0011206A"/>
    <w:rsid w:val="00112EB5"/>
    <w:rsid w:val="001134E7"/>
    <w:rsid w:val="0011372D"/>
    <w:rsid w:val="00114316"/>
    <w:rsid w:val="001153B8"/>
    <w:rsid w:val="0011594B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828"/>
    <w:rsid w:val="00134A22"/>
    <w:rsid w:val="00135004"/>
    <w:rsid w:val="00135489"/>
    <w:rsid w:val="0013675D"/>
    <w:rsid w:val="001372CB"/>
    <w:rsid w:val="0013768F"/>
    <w:rsid w:val="00137A41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63C4"/>
    <w:rsid w:val="001472D8"/>
    <w:rsid w:val="00147492"/>
    <w:rsid w:val="00147D30"/>
    <w:rsid w:val="00150D25"/>
    <w:rsid w:val="001515A8"/>
    <w:rsid w:val="001516E6"/>
    <w:rsid w:val="001518E3"/>
    <w:rsid w:val="00151B94"/>
    <w:rsid w:val="0015271F"/>
    <w:rsid w:val="001527B3"/>
    <w:rsid w:val="0015284B"/>
    <w:rsid w:val="00153559"/>
    <w:rsid w:val="00154AC6"/>
    <w:rsid w:val="001576F2"/>
    <w:rsid w:val="00157BA0"/>
    <w:rsid w:val="0016012C"/>
    <w:rsid w:val="00160456"/>
    <w:rsid w:val="00160880"/>
    <w:rsid w:val="00160EFA"/>
    <w:rsid w:val="0016147E"/>
    <w:rsid w:val="00162254"/>
    <w:rsid w:val="00163315"/>
    <w:rsid w:val="00163F03"/>
    <w:rsid w:val="001652E8"/>
    <w:rsid w:val="00166D63"/>
    <w:rsid w:val="001670D0"/>
    <w:rsid w:val="00167E8B"/>
    <w:rsid w:val="001707F0"/>
    <w:rsid w:val="00171148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86ED7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3E48"/>
    <w:rsid w:val="001C505D"/>
    <w:rsid w:val="001C56C3"/>
    <w:rsid w:val="001C5B71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1FDB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64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1067"/>
    <w:rsid w:val="0023262A"/>
    <w:rsid w:val="0023299D"/>
    <w:rsid w:val="00232D5F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4E66"/>
    <w:rsid w:val="0025507D"/>
    <w:rsid w:val="002553D4"/>
    <w:rsid w:val="0025567E"/>
    <w:rsid w:val="00256206"/>
    <w:rsid w:val="00257A45"/>
    <w:rsid w:val="00260142"/>
    <w:rsid w:val="0026018E"/>
    <w:rsid w:val="00261B53"/>
    <w:rsid w:val="00261BBC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9D5"/>
    <w:rsid w:val="00294C88"/>
    <w:rsid w:val="00294CB0"/>
    <w:rsid w:val="00295251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4145"/>
    <w:rsid w:val="002B4736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5DDE"/>
    <w:rsid w:val="002C6129"/>
    <w:rsid w:val="002C68DA"/>
    <w:rsid w:val="002C72D5"/>
    <w:rsid w:val="002D07FE"/>
    <w:rsid w:val="002D099E"/>
    <w:rsid w:val="002D1531"/>
    <w:rsid w:val="002D1BFD"/>
    <w:rsid w:val="002D1C2A"/>
    <w:rsid w:val="002D2FC1"/>
    <w:rsid w:val="002D313D"/>
    <w:rsid w:val="002D52DC"/>
    <w:rsid w:val="002D5862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624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3576"/>
    <w:rsid w:val="003037B1"/>
    <w:rsid w:val="00303AA8"/>
    <w:rsid w:val="00304607"/>
    <w:rsid w:val="00304C46"/>
    <w:rsid w:val="0030548C"/>
    <w:rsid w:val="003056E5"/>
    <w:rsid w:val="00306908"/>
    <w:rsid w:val="00306C27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27F03"/>
    <w:rsid w:val="0033082F"/>
    <w:rsid w:val="00331692"/>
    <w:rsid w:val="0033381E"/>
    <w:rsid w:val="00333DCB"/>
    <w:rsid w:val="003359D9"/>
    <w:rsid w:val="00336396"/>
    <w:rsid w:val="003363AC"/>
    <w:rsid w:val="00337ED4"/>
    <w:rsid w:val="00340895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6892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C4D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AC8"/>
    <w:rsid w:val="003F1CBF"/>
    <w:rsid w:val="003F2551"/>
    <w:rsid w:val="003F35A8"/>
    <w:rsid w:val="003F35D9"/>
    <w:rsid w:val="003F37B3"/>
    <w:rsid w:val="003F37F3"/>
    <w:rsid w:val="003F4524"/>
    <w:rsid w:val="003F4655"/>
    <w:rsid w:val="003F48A4"/>
    <w:rsid w:val="003F6264"/>
    <w:rsid w:val="003F64B6"/>
    <w:rsid w:val="003F6740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28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749"/>
    <w:rsid w:val="00423E0A"/>
    <w:rsid w:val="0042401F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E51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CE8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1CBC"/>
    <w:rsid w:val="004D2379"/>
    <w:rsid w:val="004D30F3"/>
    <w:rsid w:val="004D3EB6"/>
    <w:rsid w:val="004D4D92"/>
    <w:rsid w:val="004D5F93"/>
    <w:rsid w:val="004D7217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206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26C"/>
    <w:rsid w:val="00522B0C"/>
    <w:rsid w:val="00523293"/>
    <w:rsid w:val="005236AC"/>
    <w:rsid w:val="005249F7"/>
    <w:rsid w:val="00524DC9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35"/>
    <w:rsid w:val="0054079D"/>
    <w:rsid w:val="00541140"/>
    <w:rsid w:val="00541D24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C5B"/>
    <w:rsid w:val="00574D3A"/>
    <w:rsid w:val="00574D63"/>
    <w:rsid w:val="005757A6"/>
    <w:rsid w:val="005758D9"/>
    <w:rsid w:val="00576306"/>
    <w:rsid w:val="00577205"/>
    <w:rsid w:val="005775B4"/>
    <w:rsid w:val="00577657"/>
    <w:rsid w:val="005800A2"/>
    <w:rsid w:val="005811F3"/>
    <w:rsid w:val="00581BBB"/>
    <w:rsid w:val="00581BC3"/>
    <w:rsid w:val="00581D7D"/>
    <w:rsid w:val="00583B50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01F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19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2AF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9F2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212"/>
    <w:rsid w:val="00607CB4"/>
    <w:rsid w:val="0061149E"/>
    <w:rsid w:val="00611660"/>
    <w:rsid w:val="006116BB"/>
    <w:rsid w:val="0061199E"/>
    <w:rsid w:val="00611A6D"/>
    <w:rsid w:val="00612814"/>
    <w:rsid w:val="00613622"/>
    <w:rsid w:val="00613A5E"/>
    <w:rsid w:val="006144B7"/>
    <w:rsid w:val="0061457E"/>
    <w:rsid w:val="006154A9"/>
    <w:rsid w:val="00615AD1"/>
    <w:rsid w:val="00616EDE"/>
    <w:rsid w:val="00620515"/>
    <w:rsid w:val="0062089B"/>
    <w:rsid w:val="00621411"/>
    <w:rsid w:val="0062197C"/>
    <w:rsid w:val="0062267A"/>
    <w:rsid w:val="0062275A"/>
    <w:rsid w:val="00622B60"/>
    <w:rsid w:val="00623A86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4A93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57D33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0B43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624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0A38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13E"/>
    <w:rsid w:val="006E77C9"/>
    <w:rsid w:val="006F0948"/>
    <w:rsid w:val="006F10D3"/>
    <w:rsid w:val="006F1248"/>
    <w:rsid w:val="006F15A4"/>
    <w:rsid w:val="006F1BFE"/>
    <w:rsid w:val="006F2DC8"/>
    <w:rsid w:val="006F33CB"/>
    <w:rsid w:val="006F37E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3C9"/>
    <w:rsid w:val="00747DC9"/>
    <w:rsid w:val="00750209"/>
    <w:rsid w:val="007503EB"/>
    <w:rsid w:val="007505B5"/>
    <w:rsid w:val="00750F01"/>
    <w:rsid w:val="00751395"/>
    <w:rsid w:val="0075188F"/>
    <w:rsid w:val="00751AEE"/>
    <w:rsid w:val="00753B8B"/>
    <w:rsid w:val="00754623"/>
    <w:rsid w:val="007549FF"/>
    <w:rsid w:val="00754F87"/>
    <w:rsid w:val="0075648C"/>
    <w:rsid w:val="00756A47"/>
    <w:rsid w:val="00757000"/>
    <w:rsid w:val="007575F2"/>
    <w:rsid w:val="00757AE0"/>
    <w:rsid w:val="00760299"/>
    <w:rsid w:val="00760BF3"/>
    <w:rsid w:val="00761183"/>
    <w:rsid w:val="0076240F"/>
    <w:rsid w:val="00762BBE"/>
    <w:rsid w:val="007630B6"/>
    <w:rsid w:val="0076319A"/>
    <w:rsid w:val="007632A5"/>
    <w:rsid w:val="0076349A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26D"/>
    <w:rsid w:val="00772B8B"/>
    <w:rsid w:val="00772B8C"/>
    <w:rsid w:val="007737F9"/>
    <w:rsid w:val="00773C37"/>
    <w:rsid w:val="00773DF8"/>
    <w:rsid w:val="00774E16"/>
    <w:rsid w:val="00775097"/>
    <w:rsid w:val="007751AB"/>
    <w:rsid w:val="00775615"/>
    <w:rsid w:val="007762BE"/>
    <w:rsid w:val="0077657E"/>
    <w:rsid w:val="00776FEF"/>
    <w:rsid w:val="007772A7"/>
    <w:rsid w:val="007775B6"/>
    <w:rsid w:val="00777740"/>
    <w:rsid w:val="00777C2E"/>
    <w:rsid w:val="007804D5"/>
    <w:rsid w:val="00780C82"/>
    <w:rsid w:val="00781651"/>
    <w:rsid w:val="00781E4F"/>
    <w:rsid w:val="00781ECF"/>
    <w:rsid w:val="007833FF"/>
    <w:rsid w:val="007836C9"/>
    <w:rsid w:val="00783C01"/>
    <w:rsid w:val="007844F7"/>
    <w:rsid w:val="00785187"/>
    <w:rsid w:val="007857DA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3CD9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3B08"/>
    <w:rsid w:val="007A3F52"/>
    <w:rsid w:val="007A5E81"/>
    <w:rsid w:val="007A6504"/>
    <w:rsid w:val="007A7666"/>
    <w:rsid w:val="007A7F1C"/>
    <w:rsid w:val="007B0944"/>
    <w:rsid w:val="007B0F04"/>
    <w:rsid w:val="007B1414"/>
    <w:rsid w:val="007B20CF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5849"/>
    <w:rsid w:val="007D60BA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908"/>
    <w:rsid w:val="00844CD8"/>
    <w:rsid w:val="00845F9B"/>
    <w:rsid w:val="008461FF"/>
    <w:rsid w:val="008467E9"/>
    <w:rsid w:val="0084786F"/>
    <w:rsid w:val="008509F7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44"/>
    <w:rsid w:val="00861B90"/>
    <w:rsid w:val="00861C0C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724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006C"/>
    <w:rsid w:val="008B2037"/>
    <w:rsid w:val="008B2142"/>
    <w:rsid w:val="008B2B10"/>
    <w:rsid w:val="008B2EE4"/>
    <w:rsid w:val="008B40C5"/>
    <w:rsid w:val="008B4991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126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1D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B01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3FFC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D67"/>
    <w:rsid w:val="00907FF7"/>
    <w:rsid w:val="0091034D"/>
    <w:rsid w:val="00911B96"/>
    <w:rsid w:val="00911FC0"/>
    <w:rsid w:val="00912709"/>
    <w:rsid w:val="009131BF"/>
    <w:rsid w:val="00913293"/>
    <w:rsid w:val="009132D8"/>
    <w:rsid w:val="009139AD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ACE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3EB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9E3"/>
    <w:rsid w:val="00967A53"/>
    <w:rsid w:val="009706E4"/>
    <w:rsid w:val="00970A0C"/>
    <w:rsid w:val="00970E85"/>
    <w:rsid w:val="00970EC2"/>
    <w:rsid w:val="00971AD5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5F7C"/>
    <w:rsid w:val="00986324"/>
    <w:rsid w:val="00986686"/>
    <w:rsid w:val="00986D5C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2FE5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0E98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38B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B17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2EE9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16D81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6683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138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D9E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14C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31DF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28DE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4164"/>
    <w:rsid w:val="00AE5013"/>
    <w:rsid w:val="00AE6AE6"/>
    <w:rsid w:val="00AF10AD"/>
    <w:rsid w:val="00AF1229"/>
    <w:rsid w:val="00AF176C"/>
    <w:rsid w:val="00AF1E3A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51F"/>
    <w:rsid w:val="00B01CD7"/>
    <w:rsid w:val="00B01DC3"/>
    <w:rsid w:val="00B03AD9"/>
    <w:rsid w:val="00B04974"/>
    <w:rsid w:val="00B0617B"/>
    <w:rsid w:val="00B0636E"/>
    <w:rsid w:val="00B063D3"/>
    <w:rsid w:val="00B065EA"/>
    <w:rsid w:val="00B0707B"/>
    <w:rsid w:val="00B07799"/>
    <w:rsid w:val="00B078E3"/>
    <w:rsid w:val="00B07DF6"/>
    <w:rsid w:val="00B101F4"/>
    <w:rsid w:val="00B101F7"/>
    <w:rsid w:val="00B10FEF"/>
    <w:rsid w:val="00B11057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273AC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5285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4B04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C46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6E3A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CD8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531"/>
    <w:rsid w:val="00BE3CEE"/>
    <w:rsid w:val="00BE4E56"/>
    <w:rsid w:val="00BE4E58"/>
    <w:rsid w:val="00BE59D1"/>
    <w:rsid w:val="00BF05ED"/>
    <w:rsid w:val="00BF07A0"/>
    <w:rsid w:val="00BF08BD"/>
    <w:rsid w:val="00BF1345"/>
    <w:rsid w:val="00BF154E"/>
    <w:rsid w:val="00BF166B"/>
    <w:rsid w:val="00BF169E"/>
    <w:rsid w:val="00BF1927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6905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1B6"/>
    <w:rsid w:val="00C13801"/>
    <w:rsid w:val="00C13BAC"/>
    <w:rsid w:val="00C13F33"/>
    <w:rsid w:val="00C1429A"/>
    <w:rsid w:val="00C15AC3"/>
    <w:rsid w:val="00C15EFB"/>
    <w:rsid w:val="00C161BA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4960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774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2E80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900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9FF"/>
    <w:rsid w:val="00CB5BE4"/>
    <w:rsid w:val="00CB5D72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1FE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1DC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B24"/>
    <w:rsid w:val="00D13F19"/>
    <w:rsid w:val="00D144F8"/>
    <w:rsid w:val="00D168B4"/>
    <w:rsid w:val="00D178F3"/>
    <w:rsid w:val="00D17966"/>
    <w:rsid w:val="00D20C25"/>
    <w:rsid w:val="00D212F1"/>
    <w:rsid w:val="00D21623"/>
    <w:rsid w:val="00D21B27"/>
    <w:rsid w:val="00D22388"/>
    <w:rsid w:val="00D238E8"/>
    <w:rsid w:val="00D2391D"/>
    <w:rsid w:val="00D240FC"/>
    <w:rsid w:val="00D248B9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B4B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19BF"/>
    <w:rsid w:val="00D82587"/>
    <w:rsid w:val="00D83A37"/>
    <w:rsid w:val="00D83A75"/>
    <w:rsid w:val="00D83D10"/>
    <w:rsid w:val="00D84235"/>
    <w:rsid w:val="00D84949"/>
    <w:rsid w:val="00D84BEC"/>
    <w:rsid w:val="00D84FA8"/>
    <w:rsid w:val="00D85253"/>
    <w:rsid w:val="00D8799A"/>
    <w:rsid w:val="00D87D68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97837"/>
    <w:rsid w:val="00DA1529"/>
    <w:rsid w:val="00DA1C93"/>
    <w:rsid w:val="00DA23A5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6AFB"/>
    <w:rsid w:val="00DC6B24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9E5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3D60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0A39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1631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2E56"/>
    <w:rsid w:val="00E43820"/>
    <w:rsid w:val="00E43C09"/>
    <w:rsid w:val="00E45263"/>
    <w:rsid w:val="00E4606B"/>
    <w:rsid w:val="00E50121"/>
    <w:rsid w:val="00E50D1D"/>
    <w:rsid w:val="00E50E65"/>
    <w:rsid w:val="00E50FB6"/>
    <w:rsid w:val="00E5134B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7A1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077F1"/>
    <w:rsid w:val="00F10381"/>
    <w:rsid w:val="00F11600"/>
    <w:rsid w:val="00F11F9E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468F"/>
    <w:rsid w:val="00F55255"/>
    <w:rsid w:val="00F55902"/>
    <w:rsid w:val="00F559B6"/>
    <w:rsid w:val="00F56825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3D94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147"/>
    <w:rsid w:val="00F71794"/>
    <w:rsid w:val="00F72649"/>
    <w:rsid w:val="00F727D8"/>
    <w:rsid w:val="00F73B60"/>
    <w:rsid w:val="00F7542E"/>
    <w:rsid w:val="00F75BE1"/>
    <w:rsid w:val="00F75F88"/>
    <w:rsid w:val="00F75FB2"/>
    <w:rsid w:val="00F77F8D"/>
    <w:rsid w:val="00F80066"/>
    <w:rsid w:val="00F80868"/>
    <w:rsid w:val="00F81525"/>
    <w:rsid w:val="00F81CAC"/>
    <w:rsid w:val="00F81D15"/>
    <w:rsid w:val="00F83952"/>
    <w:rsid w:val="00F83B18"/>
    <w:rsid w:val="00F84FFD"/>
    <w:rsid w:val="00F85224"/>
    <w:rsid w:val="00F85D17"/>
    <w:rsid w:val="00F85EE4"/>
    <w:rsid w:val="00F8713D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4F6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7608B4"/>
  <w15:docId w15:val="{D43C2196-C49A-4AB5-82BD-976FD1D7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4F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jfs.usb.ac.ir/?_action=article&amp;au=123845&amp;_au=M.++Jangizeh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jfs.usb.ac.ir/?_action=article&amp;au=123847&amp;_au=J.++Hosseinkh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jfs.usb.ac.ir/?_action=article&amp;au=123846&amp;_au=A.++Rasouli+Kena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6B4C-572C-44C9-9081-B20C1A4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29</Pages>
  <Words>8753</Words>
  <Characters>49898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5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Reza Rasouli</cp:lastModifiedBy>
  <cp:revision>146</cp:revision>
  <cp:lastPrinted>2016-10-29T09:39:00Z</cp:lastPrinted>
  <dcterms:created xsi:type="dcterms:W3CDTF">2023-06-09T14:45:00Z</dcterms:created>
  <dcterms:modified xsi:type="dcterms:W3CDTF">2023-07-06T08:38:00Z</dcterms:modified>
</cp:coreProperties>
</file>